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59"/>
        <w:gridCol w:w="2236"/>
        <w:gridCol w:w="6144"/>
      </w:tblGrid>
      <w:tr w:rsidR="00963CBA" w:rsidRPr="000B303A" w:rsidTr="000216CC">
        <w:trPr>
          <w:trHeight w:val="851"/>
        </w:trPr>
        <w:tc>
          <w:tcPr>
            <w:tcW w:w="1259" w:type="dxa"/>
            <w:tcBorders>
              <w:top w:val="nil"/>
              <w:left w:val="nil"/>
              <w:bottom w:val="single" w:sz="4" w:space="0" w:color="auto"/>
              <w:right w:val="nil"/>
            </w:tcBorders>
            <w:shd w:val="clear" w:color="auto" w:fill="auto"/>
          </w:tcPr>
          <w:p w:rsidR="00446DE4" w:rsidRPr="00EF18D3" w:rsidRDefault="00446DE4" w:rsidP="000216CC">
            <w:pPr>
              <w:spacing w:after="80" w:line="340" w:lineRule="exact"/>
            </w:pPr>
          </w:p>
        </w:tc>
        <w:tc>
          <w:tcPr>
            <w:tcW w:w="2236" w:type="dxa"/>
            <w:tcBorders>
              <w:top w:val="nil"/>
              <w:left w:val="nil"/>
              <w:bottom w:val="single" w:sz="4" w:space="0" w:color="auto"/>
              <w:right w:val="nil"/>
            </w:tcBorders>
            <w:shd w:val="clear" w:color="auto" w:fill="auto"/>
            <w:vAlign w:val="bottom"/>
          </w:tcPr>
          <w:p w:rsidR="00446DE4" w:rsidRPr="00EF18D3" w:rsidRDefault="00446DE4" w:rsidP="000216CC">
            <w:pPr>
              <w:spacing w:after="80" w:line="340" w:lineRule="exact"/>
              <w:rPr>
                <w:sz w:val="28"/>
                <w:szCs w:val="28"/>
              </w:rPr>
            </w:pPr>
          </w:p>
        </w:tc>
        <w:tc>
          <w:tcPr>
            <w:tcW w:w="6144" w:type="dxa"/>
            <w:tcBorders>
              <w:top w:val="nil"/>
              <w:left w:val="nil"/>
              <w:bottom w:val="single" w:sz="4" w:space="0" w:color="auto"/>
              <w:right w:val="nil"/>
            </w:tcBorders>
            <w:shd w:val="clear" w:color="auto" w:fill="auto"/>
            <w:vAlign w:val="bottom"/>
          </w:tcPr>
          <w:p w:rsidR="00FC215C" w:rsidRPr="00CE2F07" w:rsidRDefault="00FC215C" w:rsidP="00FC215C">
            <w:pPr>
              <w:jc w:val="right"/>
              <w:rPr>
                <w:b/>
                <w:sz w:val="40"/>
                <w:szCs w:val="40"/>
                <w:lang w:val="fr-CH"/>
              </w:rPr>
            </w:pPr>
            <w:r w:rsidRPr="00CE2F07">
              <w:rPr>
                <w:b/>
                <w:sz w:val="40"/>
                <w:szCs w:val="40"/>
                <w:lang w:val="fr-CH"/>
              </w:rPr>
              <w:t>UN/SCETDG/</w:t>
            </w:r>
            <w:r w:rsidR="00733FA4" w:rsidRPr="00CE2F07">
              <w:rPr>
                <w:b/>
                <w:sz w:val="40"/>
                <w:szCs w:val="40"/>
                <w:lang w:val="fr-CH"/>
              </w:rPr>
              <w:t>5</w:t>
            </w:r>
            <w:r w:rsidR="00006D38">
              <w:rPr>
                <w:b/>
                <w:sz w:val="40"/>
                <w:szCs w:val="40"/>
                <w:lang w:val="fr-CH"/>
              </w:rPr>
              <w:t>1</w:t>
            </w:r>
            <w:r w:rsidRPr="00CE2F07">
              <w:rPr>
                <w:b/>
                <w:sz w:val="40"/>
                <w:szCs w:val="40"/>
                <w:lang w:val="fr-CH"/>
              </w:rPr>
              <w:t>/INF.</w:t>
            </w:r>
            <w:r w:rsidR="00153065">
              <w:rPr>
                <w:b/>
                <w:sz w:val="40"/>
                <w:szCs w:val="40"/>
                <w:lang w:val="fr-CH"/>
              </w:rPr>
              <w:t>7</w:t>
            </w:r>
            <w:r w:rsidR="00006D38">
              <w:rPr>
                <w:b/>
                <w:sz w:val="40"/>
                <w:szCs w:val="40"/>
                <w:lang w:val="fr-CH"/>
              </w:rPr>
              <w:t>/Add.1</w:t>
            </w:r>
          </w:p>
          <w:p w:rsidR="00FC215C" w:rsidRPr="00CE2F07" w:rsidRDefault="00FC215C" w:rsidP="00FC215C">
            <w:pPr>
              <w:jc w:val="right"/>
              <w:rPr>
                <w:b/>
                <w:sz w:val="40"/>
                <w:szCs w:val="40"/>
                <w:lang w:val="fr-CH"/>
              </w:rPr>
            </w:pPr>
            <w:r w:rsidRPr="00CE2F07">
              <w:rPr>
                <w:b/>
                <w:sz w:val="40"/>
                <w:szCs w:val="40"/>
                <w:lang w:val="fr-CH"/>
              </w:rPr>
              <w:t>UN/SCEGHS/</w:t>
            </w:r>
            <w:r w:rsidR="00F64C95" w:rsidRPr="00CE2F07">
              <w:rPr>
                <w:b/>
                <w:sz w:val="40"/>
                <w:szCs w:val="40"/>
                <w:lang w:val="fr-CH"/>
              </w:rPr>
              <w:t>3</w:t>
            </w:r>
            <w:r w:rsidR="00006D38">
              <w:rPr>
                <w:b/>
                <w:sz w:val="40"/>
                <w:szCs w:val="40"/>
                <w:lang w:val="fr-CH"/>
              </w:rPr>
              <w:t>3</w:t>
            </w:r>
            <w:r w:rsidRPr="00CE2F07">
              <w:rPr>
                <w:b/>
                <w:sz w:val="40"/>
                <w:szCs w:val="40"/>
                <w:lang w:val="fr-CH"/>
              </w:rPr>
              <w:t>/INF.</w:t>
            </w:r>
            <w:r w:rsidR="00006D38">
              <w:rPr>
                <w:b/>
                <w:sz w:val="40"/>
                <w:szCs w:val="40"/>
                <w:lang w:val="fr-CH"/>
              </w:rPr>
              <w:t>3/Add.1</w:t>
            </w:r>
          </w:p>
          <w:p w:rsidR="000216CC" w:rsidRPr="00CE2F07" w:rsidRDefault="000216CC" w:rsidP="00497711">
            <w:pPr>
              <w:jc w:val="right"/>
              <w:rPr>
                <w:highlight w:val="yellow"/>
                <w:lang w:val="fr-CH"/>
              </w:rPr>
            </w:pPr>
          </w:p>
        </w:tc>
      </w:tr>
    </w:tbl>
    <w:p w:rsidR="000019B8" w:rsidRPr="00F14682" w:rsidRDefault="00006D38" w:rsidP="000019B8">
      <w:pPr>
        <w:rPr>
          <w:vanish/>
          <w:lang w:val="fr-FR"/>
        </w:rPr>
      </w:pPr>
      <w:r>
        <w:rPr>
          <w:vanish/>
          <w:lang w:val="fr-FR"/>
        </w:rPr>
        <w:t>/</w:t>
      </w:r>
    </w:p>
    <w:tbl>
      <w:tblPr>
        <w:tblW w:w="9645" w:type="dxa"/>
        <w:tblInd w:w="108" w:type="dxa"/>
        <w:tblLayout w:type="fixed"/>
        <w:tblLook w:val="04A0" w:firstRow="1" w:lastRow="0" w:firstColumn="1" w:lastColumn="0" w:noHBand="0" w:noVBand="1"/>
      </w:tblPr>
      <w:tblGrid>
        <w:gridCol w:w="4652"/>
        <w:gridCol w:w="4993"/>
      </w:tblGrid>
      <w:tr w:rsidR="00645A0B" w:rsidRPr="00EF18D3" w:rsidTr="00165735">
        <w:tc>
          <w:tcPr>
            <w:tcW w:w="9645" w:type="dxa"/>
            <w:gridSpan w:val="2"/>
            <w:tcMar>
              <w:top w:w="142" w:type="dxa"/>
              <w:left w:w="108" w:type="dxa"/>
              <w:bottom w:w="142" w:type="dxa"/>
              <w:right w:w="108" w:type="dxa"/>
            </w:tcMar>
          </w:tcPr>
          <w:p w:rsidR="00645A0B" w:rsidRPr="00EF18D3" w:rsidRDefault="00645A0B" w:rsidP="002921EA">
            <w:pPr>
              <w:tabs>
                <w:tab w:val="right" w:pos="9214"/>
              </w:tabs>
            </w:pPr>
            <w:r w:rsidRPr="00EF18D3">
              <w:rPr>
                <w:b/>
                <w:sz w:val="24"/>
                <w:szCs w:val="24"/>
              </w:rPr>
              <w:t>Committee of Experts on the Transport of Dangerous Goods</w:t>
            </w:r>
            <w:r w:rsidRPr="00EF18D3">
              <w:rPr>
                <w:b/>
                <w:sz w:val="24"/>
                <w:szCs w:val="24"/>
              </w:rPr>
              <w:tab/>
            </w:r>
            <w:r w:rsidRPr="00EF18D3">
              <w:rPr>
                <w:b/>
                <w:sz w:val="24"/>
                <w:szCs w:val="24"/>
              </w:rPr>
              <w:br/>
              <w:t>and on the Globally Harmonized System of Classification</w:t>
            </w:r>
            <w:r w:rsidRPr="00EF18D3">
              <w:rPr>
                <w:b/>
                <w:sz w:val="24"/>
                <w:szCs w:val="24"/>
              </w:rPr>
              <w:br/>
              <w:t>and Labelling of Chemicals</w:t>
            </w:r>
            <w:r w:rsidRPr="00EF18D3">
              <w:rPr>
                <w:b/>
              </w:rPr>
              <w:tab/>
            </w:r>
            <w:r w:rsidR="008B469C">
              <w:rPr>
                <w:b/>
              </w:rPr>
              <w:t>17</w:t>
            </w:r>
            <w:r w:rsidR="002921EA">
              <w:rPr>
                <w:b/>
              </w:rPr>
              <w:t xml:space="preserve"> Ma</w:t>
            </w:r>
            <w:r w:rsidR="008B469C">
              <w:rPr>
                <w:b/>
              </w:rPr>
              <w:t>y</w:t>
            </w:r>
            <w:r w:rsidR="002921EA">
              <w:rPr>
                <w:b/>
              </w:rPr>
              <w:t xml:space="preserve"> 2017</w:t>
            </w:r>
          </w:p>
        </w:tc>
      </w:tr>
      <w:tr w:rsidR="00645A0B" w:rsidRPr="00EF18D3" w:rsidTr="00165735">
        <w:tc>
          <w:tcPr>
            <w:tcW w:w="4652" w:type="dxa"/>
            <w:tcMar>
              <w:top w:w="57" w:type="dxa"/>
              <w:left w:w="108" w:type="dxa"/>
              <w:bottom w:w="0" w:type="dxa"/>
              <w:right w:w="108" w:type="dxa"/>
            </w:tcMar>
            <w:vAlign w:val="center"/>
          </w:tcPr>
          <w:p w:rsidR="00645A0B" w:rsidRPr="00EF18D3" w:rsidRDefault="00645A0B" w:rsidP="00165735">
            <w:pPr>
              <w:spacing w:before="120"/>
              <w:rPr>
                <w:b/>
              </w:rPr>
            </w:pPr>
            <w:r w:rsidRPr="00EF18D3">
              <w:rPr>
                <w:b/>
              </w:rPr>
              <w:t xml:space="preserve">Sub-Committee of Experts on the </w:t>
            </w:r>
            <w:r w:rsidRPr="00EF18D3">
              <w:rPr>
                <w:b/>
              </w:rPr>
              <w:br/>
              <w:t xml:space="preserve">Transport of Dangerous Goods </w:t>
            </w:r>
          </w:p>
        </w:tc>
        <w:tc>
          <w:tcPr>
            <w:tcW w:w="4993" w:type="dxa"/>
            <w:tcMar>
              <w:top w:w="57" w:type="dxa"/>
              <w:left w:w="108" w:type="dxa"/>
              <w:bottom w:w="0" w:type="dxa"/>
              <w:right w:w="108" w:type="dxa"/>
            </w:tcMar>
            <w:vAlign w:val="center"/>
          </w:tcPr>
          <w:p w:rsidR="00645A0B" w:rsidRPr="00EF18D3" w:rsidRDefault="00645A0B" w:rsidP="00165735">
            <w:pPr>
              <w:spacing w:before="120"/>
              <w:rPr>
                <w:b/>
              </w:rPr>
            </w:pPr>
            <w:r w:rsidRPr="00EF18D3">
              <w:rPr>
                <w:b/>
              </w:rPr>
              <w:t>Sub-Committee of Experts on the Globally Harmonized System of Classification and Labelling of Chemicals</w:t>
            </w:r>
          </w:p>
        </w:tc>
      </w:tr>
      <w:tr w:rsidR="00645A0B" w:rsidRPr="00EF18D3" w:rsidTr="00165735">
        <w:tc>
          <w:tcPr>
            <w:tcW w:w="4652" w:type="dxa"/>
            <w:tcMar>
              <w:top w:w="57" w:type="dxa"/>
              <w:left w:w="108" w:type="dxa"/>
              <w:bottom w:w="0" w:type="dxa"/>
              <w:right w:w="108" w:type="dxa"/>
            </w:tcMar>
          </w:tcPr>
          <w:p w:rsidR="00645A0B" w:rsidRPr="00EF18D3" w:rsidRDefault="00EA48C4" w:rsidP="002921EA">
            <w:pPr>
              <w:spacing w:before="120"/>
              <w:ind w:left="34" w:hanging="34"/>
              <w:rPr>
                <w:b/>
              </w:rPr>
            </w:pPr>
            <w:r w:rsidRPr="00EF18D3">
              <w:rPr>
                <w:b/>
              </w:rPr>
              <w:t>F</w:t>
            </w:r>
            <w:r w:rsidR="004E1665" w:rsidRPr="00EF18D3">
              <w:rPr>
                <w:b/>
              </w:rPr>
              <w:t>ift</w:t>
            </w:r>
            <w:r w:rsidR="002921EA">
              <w:rPr>
                <w:b/>
              </w:rPr>
              <w:t>y-first</w:t>
            </w:r>
            <w:r w:rsidR="00645A0B" w:rsidRPr="00EF18D3">
              <w:rPr>
                <w:b/>
              </w:rPr>
              <w:t xml:space="preserve"> session</w:t>
            </w:r>
          </w:p>
        </w:tc>
        <w:tc>
          <w:tcPr>
            <w:tcW w:w="4993" w:type="dxa"/>
            <w:tcMar>
              <w:top w:w="57" w:type="dxa"/>
              <w:left w:w="108" w:type="dxa"/>
              <w:bottom w:w="0" w:type="dxa"/>
              <w:right w:w="108" w:type="dxa"/>
            </w:tcMar>
          </w:tcPr>
          <w:p w:rsidR="00645A0B" w:rsidRPr="00EF18D3" w:rsidRDefault="00F64C95" w:rsidP="002921EA">
            <w:pPr>
              <w:spacing w:before="120"/>
              <w:rPr>
                <w:b/>
                <w:highlight w:val="yellow"/>
              </w:rPr>
            </w:pPr>
            <w:r w:rsidRPr="00EF18D3">
              <w:rPr>
                <w:b/>
              </w:rPr>
              <w:t>Thirty-</w:t>
            </w:r>
            <w:r w:rsidR="002921EA">
              <w:rPr>
                <w:b/>
              </w:rPr>
              <w:t>third</w:t>
            </w:r>
            <w:r w:rsidR="00645A0B" w:rsidRPr="00EF18D3">
              <w:rPr>
                <w:b/>
              </w:rPr>
              <w:t xml:space="preserve"> session</w:t>
            </w:r>
          </w:p>
        </w:tc>
      </w:tr>
      <w:tr w:rsidR="00645A0B" w:rsidRPr="00EF18D3" w:rsidTr="00165735">
        <w:tc>
          <w:tcPr>
            <w:tcW w:w="4652" w:type="dxa"/>
            <w:tcMar>
              <w:top w:w="28" w:type="dxa"/>
              <w:left w:w="108" w:type="dxa"/>
              <w:bottom w:w="0" w:type="dxa"/>
              <w:right w:w="108" w:type="dxa"/>
            </w:tcMar>
          </w:tcPr>
          <w:p w:rsidR="00833EC7" w:rsidRDefault="00833EC7" w:rsidP="00833EC7">
            <w:pPr>
              <w:tabs>
                <w:tab w:val="left" w:pos="0"/>
                <w:tab w:val="left" w:pos="6361"/>
                <w:tab w:val="left" w:pos="6939"/>
              </w:tabs>
              <w:spacing w:before="40"/>
              <w:ind w:left="34" w:hanging="34"/>
              <w:outlineLvl w:val="0"/>
              <w:rPr>
                <w:bCs/>
              </w:rPr>
            </w:pPr>
            <w:r>
              <w:rPr>
                <w:bCs/>
              </w:rPr>
              <w:t>Geneva, 3 – 7 July 2017</w:t>
            </w:r>
          </w:p>
          <w:p w:rsidR="00833EC7" w:rsidRDefault="00833EC7" w:rsidP="00833EC7">
            <w:pPr>
              <w:spacing w:before="40"/>
              <w:ind w:left="34" w:hanging="34"/>
            </w:pPr>
            <w:r>
              <w:t>Item 10 (d) of the provisional agenda</w:t>
            </w:r>
          </w:p>
          <w:p w:rsidR="00645A0B" w:rsidRPr="00EF18D3" w:rsidRDefault="00833EC7" w:rsidP="00833EC7">
            <w:pPr>
              <w:spacing w:before="40"/>
              <w:ind w:left="34" w:hanging="34"/>
              <w:rPr>
                <w:b/>
                <w:bCs/>
              </w:rPr>
            </w:pPr>
            <w:r>
              <w:rPr>
                <w:b/>
              </w:rPr>
              <w:t>Issues relating to the Globally Harmonized System of Classification and Labelling of Chemicals: Use of the Manual of Tests and Criteria in the context of the GHS</w:t>
            </w:r>
          </w:p>
        </w:tc>
        <w:tc>
          <w:tcPr>
            <w:tcW w:w="4993" w:type="dxa"/>
            <w:tcMar>
              <w:top w:w="28" w:type="dxa"/>
              <w:left w:w="108" w:type="dxa"/>
              <w:bottom w:w="0" w:type="dxa"/>
              <w:right w:w="108" w:type="dxa"/>
            </w:tcMar>
          </w:tcPr>
          <w:p w:rsidR="00833EC7" w:rsidRPr="001039FD" w:rsidRDefault="00833EC7" w:rsidP="00833EC7">
            <w:pPr>
              <w:jc w:val="both"/>
            </w:pPr>
            <w:r w:rsidRPr="001039FD">
              <w:t xml:space="preserve">Geneva, </w:t>
            </w:r>
            <w:r>
              <w:t xml:space="preserve">10 </w:t>
            </w:r>
            <w:r w:rsidRPr="001039FD">
              <w:t xml:space="preserve">– </w:t>
            </w:r>
            <w:r>
              <w:t>12</w:t>
            </w:r>
            <w:r w:rsidRPr="001039FD">
              <w:t xml:space="preserve"> </w:t>
            </w:r>
            <w:r>
              <w:t>July 2017</w:t>
            </w:r>
          </w:p>
          <w:p w:rsidR="00833EC7" w:rsidRPr="001039FD" w:rsidRDefault="00833EC7" w:rsidP="00833EC7">
            <w:pPr>
              <w:spacing w:before="40"/>
            </w:pPr>
            <w:r w:rsidRPr="001039FD">
              <w:t xml:space="preserve">Item </w:t>
            </w:r>
            <w:r>
              <w:t xml:space="preserve">2 (a) </w:t>
            </w:r>
            <w:r w:rsidRPr="001039FD">
              <w:t>of the provisional agenda</w:t>
            </w:r>
          </w:p>
          <w:p w:rsidR="00645A0B" w:rsidRPr="00EF18D3" w:rsidRDefault="00833EC7" w:rsidP="00833EC7">
            <w:pPr>
              <w:spacing w:before="40"/>
              <w:rPr>
                <w:b/>
                <w:bCs/>
              </w:rPr>
            </w:pPr>
            <w:r w:rsidRPr="009C31D5">
              <w:rPr>
                <w:b/>
              </w:rPr>
              <w:t>Work of the TDG Sub-Committee on matters of interest to the</w:t>
            </w:r>
            <w:r>
              <w:rPr>
                <w:b/>
              </w:rPr>
              <w:t xml:space="preserve"> </w:t>
            </w:r>
            <w:r w:rsidRPr="009C31D5">
              <w:rPr>
                <w:b/>
              </w:rPr>
              <w:t>GHS Sub-Committee</w:t>
            </w:r>
          </w:p>
        </w:tc>
      </w:tr>
    </w:tbl>
    <w:p w:rsidR="008B65FB" w:rsidRPr="00EF18D3" w:rsidRDefault="008B65FB" w:rsidP="008B65FB">
      <w:pPr>
        <w:pStyle w:val="HChG"/>
        <w:rPr>
          <w:lang w:val="en-GB"/>
        </w:rPr>
      </w:pPr>
      <w:r w:rsidRPr="00EF18D3">
        <w:rPr>
          <w:rFonts w:eastAsia="MS Mincho"/>
          <w:lang w:val="en-GB" w:eastAsia="ja-JP"/>
        </w:rPr>
        <w:tab/>
      </w:r>
      <w:r w:rsidRPr="00EF18D3">
        <w:rPr>
          <w:rFonts w:eastAsia="MS Mincho"/>
          <w:lang w:val="en-GB" w:eastAsia="ja-JP"/>
        </w:rPr>
        <w:tab/>
      </w:r>
      <w:r w:rsidR="00F21360" w:rsidRPr="00EF18D3">
        <w:rPr>
          <w:rFonts w:eastAsia="MS Mincho"/>
          <w:lang w:val="en-GB" w:eastAsia="ja-JP"/>
        </w:rPr>
        <w:t>Revision of the Manual of Tests and Criteria:</w:t>
      </w:r>
      <w:r w:rsidR="00E73EB3" w:rsidRPr="00EF18D3">
        <w:rPr>
          <w:rFonts w:eastAsia="MS Mincho"/>
          <w:lang w:val="en-GB" w:eastAsia="ja-JP"/>
        </w:rPr>
        <w:t xml:space="preserve"> </w:t>
      </w:r>
      <w:r w:rsidR="009600BB" w:rsidRPr="00EF18D3">
        <w:rPr>
          <w:rFonts w:eastAsia="MS Mincho"/>
          <w:lang w:val="en-GB" w:eastAsia="ja-JP"/>
        </w:rPr>
        <w:br/>
      </w:r>
      <w:r w:rsidR="001249AC" w:rsidRPr="00EF18D3">
        <w:rPr>
          <w:rFonts w:eastAsia="MS Mincho"/>
          <w:lang w:val="en-GB"/>
        </w:rPr>
        <w:t xml:space="preserve">Part I: </w:t>
      </w:r>
      <w:r w:rsidR="00BF4DE2" w:rsidRPr="00EF18D3">
        <w:rPr>
          <w:rFonts w:eastAsia="MS Mincho"/>
          <w:lang w:val="en-GB"/>
        </w:rPr>
        <w:t xml:space="preserve">Section </w:t>
      </w:r>
      <w:r w:rsidR="009600BB" w:rsidRPr="00EF18D3">
        <w:rPr>
          <w:rFonts w:eastAsia="MS Mincho"/>
          <w:lang w:val="en-GB"/>
        </w:rPr>
        <w:t>10</w:t>
      </w:r>
    </w:p>
    <w:p w:rsidR="008B65FB" w:rsidRDefault="008B65FB" w:rsidP="008B65FB">
      <w:pPr>
        <w:pStyle w:val="H1G"/>
        <w:rPr>
          <w:rFonts w:eastAsia="MS Mincho"/>
        </w:rPr>
      </w:pPr>
      <w:r w:rsidRPr="00EF18D3">
        <w:rPr>
          <w:rFonts w:eastAsia="MS Mincho"/>
        </w:rPr>
        <w:tab/>
      </w:r>
      <w:r w:rsidRPr="00EF18D3">
        <w:rPr>
          <w:rFonts w:eastAsia="MS Mincho"/>
        </w:rPr>
        <w:tab/>
        <w:t xml:space="preserve">Transmitted by </w:t>
      </w:r>
      <w:r w:rsidR="001B6F2D" w:rsidRPr="00EF18D3">
        <w:rPr>
          <w:rFonts w:eastAsia="MS Mincho"/>
        </w:rPr>
        <w:t xml:space="preserve">the Chairman of the Working Group </w:t>
      </w:r>
      <w:r w:rsidR="001039FD" w:rsidRPr="00EF18D3">
        <w:rPr>
          <w:rFonts w:eastAsia="MS Mincho"/>
        </w:rPr>
        <w:t>on Explosives on behalf of the W</w:t>
      </w:r>
      <w:r w:rsidR="001B6F2D" w:rsidRPr="00EF18D3">
        <w:rPr>
          <w:rFonts w:eastAsia="MS Mincho"/>
        </w:rPr>
        <w:t xml:space="preserve">orking </w:t>
      </w:r>
      <w:r w:rsidR="001039FD" w:rsidRPr="00EF18D3">
        <w:rPr>
          <w:rFonts w:eastAsia="MS Mincho"/>
        </w:rPr>
        <w:t>G</w:t>
      </w:r>
      <w:r w:rsidR="001B6F2D" w:rsidRPr="00EF18D3">
        <w:rPr>
          <w:rFonts w:eastAsia="MS Mincho"/>
        </w:rPr>
        <w:t>roup</w:t>
      </w:r>
    </w:p>
    <w:p w:rsidR="00490889" w:rsidRDefault="00490889" w:rsidP="00490889">
      <w:pPr>
        <w:pStyle w:val="SingleTxtG"/>
        <w:rPr>
          <w:rFonts w:eastAsia="MS Mincho"/>
          <w:b/>
          <w:i/>
          <w:lang w:val="en-GB"/>
        </w:rPr>
      </w:pPr>
    </w:p>
    <w:p w:rsidR="00490889" w:rsidRPr="00191879" w:rsidRDefault="00490889" w:rsidP="00490889">
      <w:pPr>
        <w:pStyle w:val="SingleTxtG"/>
        <w:rPr>
          <w:rFonts w:eastAsia="MS Mincho"/>
          <w:b/>
          <w:i/>
          <w:lang w:val="en-GB"/>
        </w:rPr>
      </w:pPr>
      <w:r w:rsidRPr="00191879">
        <w:rPr>
          <w:rFonts w:eastAsia="MS Mincho"/>
          <w:b/>
          <w:i/>
          <w:lang w:val="en-GB"/>
        </w:rPr>
        <w:t>Note by the secretariat:</w:t>
      </w:r>
    </w:p>
    <w:p w:rsidR="00490889" w:rsidRPr="00191879" w:rsidRDefault="00490889" w:rsidP="00490889">
      <w:pPr>
        <w:pStyle w:val="SingleTxtG"/>
        <w:rPr>
          <w:rFonts w:eastAsia="MS Mincho"/>
          <w:i/>
          <w:lang w:val="en-GB"/>
        </w:rPr>
      </w:pPr>
      <w:r w:rsidRPr="00191879">
        <w:rPr>
          <w:rFonts w:eastAsia="MS Mincho"/>
          <w:i/>
          <w:lang w:val="en-GB"/>
        </w:rPr>
        <w:t>This document takes account of the amendments to the 6</w:t>
      </w:r>
      <w:r w:rsidRPr="00191879">
        <w:rPr>
          <w:rFonts w:eastAsia="MS Mincho"/>
          <w:i/>
          <w:vertAlign w:val="superscript"/>
          <w:lang w:val="en-GB"/>
        </w:rPr>
        <w:t>th</w:t>
      </w:r>
      <w:r w:rsidRPr="00191879">
        <w:rPr>
          <w:rFonts w:eastAsia="MS Mincho"/>
          <w:i/>
          <w:lang w:val="en-GB"/>
        </w:rPr>
        <w:t xml:space="preserve"> revised edition of the Manual of Tests and Criteria adopted by the Committee at its eighth session (</w:t>
      </w:r>
      <w:r>
        <w:rPr>
          <w:rFonts w:eastAsia="MS Mincho"/>
          <w:i/>
          <w:lang w:val="en-GB"/>
        </w:rPr>
        <w:t>see</w:t>
      </w:r>
      <w:r w:rsidR="000B303A">
        <w:rPr>
          <w:rFonts w:eastAsia="MS Mincho"/>
          <w:i/>
          <w:lang w:val="en-GB"/>
        </w:rPr>
        <w:t> </w:t>
      </w:r>
      <w:r w:rsidRPr="00191879">
        <w:rPr>
          <w:rFonts w:eastAsia="MS Mincho"/>
          <w:i/>
          <w:lang w:val="en-GB"/>
        </w:rPr>
        <w:t xml:space="preserve">ST/SG/AC.10/44/Add.2). </w:t>
      </w:r>
    </w:p>
    <w:p w:rsidR="00074B14" w:rsidRPr="00074B14" w:rsidRDefault="00074B14" w:rsidP="00074B14"/>
    <w:p w:rsidR="000F4FDC" w:rsidRDefault="000F4FDC">
      <w:pPr>
        <w:suppressAutoHyphens w:val="0"/>
        <w:spacing w:line="240" w:lineRule="auto"/>
        <w:rPr>
          <w:rFonts w:eastAsia="MS Mincho"/>
        </w:rPr>
      </w:pPr>
      <w:r>
        <w:rPr>
          <w:rFonts w:eastAsia="MS Mincho"/>
        </w:rPr>
        <w:br w:type="page"/>
      </w:r>
    </w:p>
    <w:p w:rsidR="004B5C97" w:rsidRPr="002921EA" w:rsidRDefault="004B5C97" w:rsidP="00BF479B">
      <w:pPr>
        <w:pStyle w:val="SingleTxtG"/>
        <w:rPr>
          <w:rFonts w:eastAsia="MS Mincho"/>
        </w:rPr>
      </w:pPr>
    </w:p>
    <w:p w:rsidR="00BD109F" w:rsidRPr="00EF18D3" w:rsidRDefault="00BD109F">
      <w:pPr>
        <w:jc w:val="right"/>
        <w:rPr>
          <w:sz w:val="32"/>
          <w:szCs w:val="32"/>
        </w:rPr>
      </w:pPr>
    </w:p>
    <w:p w:rsidR="00BD109F" w:rsidRPr="00EF18D3" w:rsidRDefault="00BD109F">
      <w:pPr>
        <w:jc w:val="right"/>
        <w:rPr>
          <w:sz w:val="32"/>
          <w:szCs w:val="32"/>
        </w:rPr>
      </w:pPr>
    </w:p>
    <w:p w:rsidR="00BD109F" w:rsidRPr="00EF18D3" w:rsidRDefault="00BD109F">
      <w:pPr>
        <w:jc w:val="right"/>
        <w:rPr>
          <w:sz w:val="32"/>
          <w:szCs w:val="32"/>
        </w:rPr>
      </w:pPr>
    </w:p>
    <w:p w:rsidR="00BD109F" w:rsidRPr="00EF18D3" w:rsidRDefault="00BD109F">
      <w:pPr>
        <w:jc w:val="right"/>
        <w:rPr>
          <w:sz w:val="32"/>
          <w:szCs w:val="32"/>
        </w:rPr>
      </w:pPr>
    </w:p>
    <w:p w:rsidR="00BD109F" w:rsidRPr="00EF18D3" w:rsidRDefault="00BD109F">
      <w:pPr>
        <w:jc w:val="right"/>
        <w:rPr>
          <w:sz w:val="32"/>
          <w:szCs w:val="32"/>
        </w:rPr>
      </w:pPr>
    </w:p>
    <w:p w:rsidR="00BD109F" w:rsidRPr="00EF18D3" w:rsidRDefault="00BD109F">
      <w:pPr>
        <w:jc w:val="right"/>
        <w:rPr>
          <w:sz w:val="32"/>
          <w:szCs w:val="32"/>
        </w:rPr>
      </w:pPr>
    </w:p>
    <w:p w:rsidR="00BD109F" w:rsidRPr="00EF18D3" w:rsidRDefault="00BD109F">
      <w:pPr>
        <w:jc w:val="right"/>
        <w:rPr>
          <w:sz w:val="32"/>
          <w:szCs w:val="32"/>
        </w:rPr>
      </w:pPr>
    </w:p>
    <w:p w:rsidR="00BD109F" w:rsidRPr="00EF18D3" w:rsidRDefault="00BD109F">
      <w:pPr>
        <w:jc w:val="right"/>
        <w:rPr>
          <w:sz w:val="32"/>
          <w:szCs w:val="32"/>
        </w:rPr>
      </w:pPr>
    </w:p>
    <w:p w:rsidR="00BD109F" w:rsidRPr="00EF18D3" w:rsidRDefault="00BD109F">
      <w:pPr>
        <w:jc w:val="right"/>
        <w:rPr>
          <w:sz w:val="32"/>
          <w:szCs w:val="32"/>
        </w:rPr>
      </w:pPr>
    </w:p>
    <w:p w:rsidR="00BD109F" w:rsidRPr="00EF18D3" w:rsidRDefault="00BD109F">
      <w:pPr>
        <w:jc w:val="right"/>
        <w:rPr>
          <w:sz w:val="32"/>
          <w:szCs w:val="32"/>
        </w:rPr>
      </w:pPr>
    </w:p>
    <w:p w:rsidR="00BD109F" w:rsidRPr="00EF18D3" w:rsidRDefault="00BD109F">
      <w:pPr>
        <w:jc w:val="right"/>
        <w:rPr>
          <w:b/>
          <w:bCs/>
          <w:sz w:val="32"/>
          <w:szCs w:val="32"/>
        </w:rPr>
      </w:pPr>
    </w:p>
    <w:p w:rsidR="00BD109F" w:rsidRPr="00EF18D3" w:rsidRDefault="00BD109F">
      <w:pPr>
        <w:jc w:val="right"/>
        <w:rPr>
          <w:b/>
          <w:bCs/>
          <w:sz w:val="32"/>
          <w:szCs w:val="32"/>
        </w:rPr>
      </w:pPr>
    </w:p>
    <w:p w:rsidR="00BD109F" w:rsidRPr="00EF18D3" w:rsidRDefault="00BD109F">
      <w:pPr>
        <w:jc w:val="right"/>
        <w:rPr>
          <w:b/>
          <w:bCs/>
          <w:sz w:val="32"/>
          <w:szCs w:val="32"/>
        </w:rPr>
      </w:pPr>
    </w:p>
    <w:p w:rsidR="00BD109F" w:rsidRPr="00EF18D3" w:rsidRDefault="00BD109F" w:rsidP="00BD109F">
      <w:pPr>
        <w:pStyle w:val="ManualPartEN"/>
        <w:rPr>
          <w:sz w:val="32"/>
          <w:szCs w:val="32"/>
        </w:rPr>
      </w:pPr>
      <w:r w:rsidRPr="00EF18D3">
        <w:rPr>
          <w:sz w:val="32"/>
          <w:szCs w:val="32"/>
        </w:rPr>
        <w:t>PART I</w:t>
      </w:r>
      <w:r w:rsidRPr="00EF18D3">
        <w:rPr>
          <w:sz w:val="32"/>
          <w:szCs w:val="32"/>
        </w:rPr>
        <w:br/>
      </w:r>
      <w:r w:rsidRPr="00EF18D3">
        <w:rPr>
          <w:sz w:val="32"/>
          <w:szCs w:val="32"/>
        </w:rPr>
        <w:br/>
        <w:t xml:space="preserve">CLASSIFICATION PROCEDURES, </w:t>
      </w:r>
      <w:r w:rsidRPr="00EF18D3">
        <w:rPr>
          <w:sz w:val="32"/>
          <w:szCs w:val="32"/>
        </w:rPr>
        <w:br/>
        <w:t xml:space="preserve">TEST METHODS AND CRITERIA </w:t>
      </w:r>
      <w:r w:rsidRPr="00EF18D3">
        <w:rPr>
          <w:sz w:val="32"/>
          <w:szCs w:val="32"/>
        </w:rPr>
        <w:br/>
        <w:t>RELATING TO EXPLOSIVES</w:t>
      </w:r>
      <w:del w:id="0" w:author="Ed de Jong" w:date="2015-12-21T11:15:00Z">
        <w:r w:rsidRPr="00EF18D3" w:rsidDel="002F541C">
          <w:rPr>
            <w:sz w:val="32"/>
            <w:szCs w:val="32"/>
          </w:rPr>
          <w:delText xml:space="preserve"> OF CLASS 1</w:delText>
        </w:r>
      </w:del>
    </w:p>
    <w:p w:rsidR="00BD109F" w:rsidRPr="00EF18D3" w:rsidRDefault="00BD109F">
      <w:pPr>
        <w:spacing w:line="360" w:lineRule="auto"/>
        <w:jc w:val="center"/>
        <w:rPr>
          <w:b/>
          <w:bCs/>
          <w:sz w:val="44"/>
          <w:szCs w:val="44"/>
        </w:rPr>
      </w:pPr>
    </w:p>
    <w:p w:rsidR="00BD109F" w:rsidRPr="00EF18D3" w:rsidRDefault="00BD109F">
      <w:pPr>
        <w:jc w:val="center"/>
        <w:rPr>
          <w:b/>
          <w:bCs/>
          <w:sz w:val="26"/>
          <w:szCs w:val="26"/>
        </w:rPr>
        <w:sectPr w:rsidR="00BD109F" w:rsidRPr="00EF18D3" w:rsidSect="00BD109F">
          <w:headerReference w:type="even" r:id="rId9"/>
          <w:headerReference w:type="default" r:id="rId10"/>
          <w:footerReference w:type="even" r:id="rId11"/>
          <w:footerReference w:type="default" r:id="rId12"/>
          <w:headerReference w:type="first" r:id="rId13"/>
          <w:footerReference w:type="first" r:id="rId14"/>
          <w:pgSz w:w="11906" w:h="16838" w:code="9"/>
          <w:pgMar w:top="1134" w:right="1134" w:bottom="851" w:left="1134" w:header="851" w:footer="1134" w:gutter="0"/>
          <w:cols w:space="708"/>
          <w:titlePg/>
          <w:docGrid w:linePitch="360"/>
        </w:sectPr>
      </w:pPr>
    </w:p>
    <w:p w:rsidR="00BD109F" w:rsidRPr="00EF18D3" w:rsidRDefault="00BD109F">
      <w:pPr>
        <w:jc w:val="center"/>
        <w:rPr>
          <w:sz w:val="22"/>
          <w:szCs w:val="22"/>
        </w:rPr>
      </w:pPr>
      <w:r w:rsidRPr="00EF18D3">
        <w:rPr>
          <w:b/>
          <w:bCs/>
          <w:sz w:val="26"/>
          <w:szCs w:val="26"/>
        </w:rPr>
        <w:lastRenderedPageBreak/>
        <w:t>CONTENTS OF PART I</w:t>
      </w:r>
    </w:p>
    <w:p w:rsidR="00BD109F" w:rsidRPr="00EF18D3" w:rsidRDefault="00BD109F">
      <w:pPr>
        <w:jc w:val="both"/>
      </w:pPr>
    </w:p>
    <w:p w:rsidR="00BD109F" w:rsidRPr="00EF18D3" w:rsidRDefault="00BD109F">
      <w:pPr>
        <w:jc w:val="both"/>
      </w:pPr>
      <w:r w:rsidRPr="00EF18D3">
        <w:rPr>
          <w:b/>
          <w:bCs/>
          <w:i/>
          <w:iCs/>
        </w:rPr>
        <w:t>NOTE 1:</w:t>
      </w:r>
      <w:r w:rsidRPr="00EF18D3">
        <w:rPr>
          <w:i/>
          <w:iCs/>
        </w:rPr>
        <w:t xml:space="preserve">  The country or organization of origin of each test method is indicated in brackets after each test name.</w:t>
      </w:r>
    </w:p>
    <w:p w:rsidR="00BD109F" w:rsidRPr="00EF18D3" w:rsidRDefault="00BD109F">
      <w:pPr>
        <w:jc w:val="both"/>
      </w:pPr>
    </w:p>
    <w:p w:rsidR="00BD109F" w:rsidRPr="00EF18D3" w:rsidRDefault="00BD109F" w:rsidP="00BD109F">
      <w:pPr>
        <w:jc w:val="both"/>
      </w:pPr>
      <w:r w:rsidRPr="00EF18D3">
        <w:rPr>
          <w:b/>
          <w:bCs/>
          <w:i/>
          <w:iCs/>
        </w:rPr>
        <w:t>NOTE 2:</w:t>
      </w:r>
      <w:r w:rsidRPr="00EF18D3">
        <w:rPr>
          <w:i/>
          <w:iCs/>
        </w:rPr>
        <w:t xml:space="preserve">  The test method recommended for use with each test type is indicated in </w:t>
      </w:r>
      <w:r w:rsidRPr="00EF18D3">
        <w:rPr>
          <w:b/>
          <w:bCs/>
          <w:i/>
          <w:iCs/>
        </w:rPr>
        <w:t xml:space="preserve">bold </w:t>
      </w:r>
      <w:r w:rsidRPr="00EF18D3">
        <w:rPr>
          <w:i/>
          <w:iCs/>
        </w:rPr>
        <w:t>and by an asterisk (see sub-section 1.6 of the General Introduction).</w:t>
      </w:r>
    </w:p>
    <w:p w:rsidR="00BD109F" w:rsidRPr="00EF18D3" w:rsidRDefault="00BD109F">
      <w:pPr>
        <w:tabs>
          <w:tab w:val="right" w:pos="9638"/>
        </w:tabs>
        <w:rPr>
          <w:b/>
          <w:bCs/>
          <w:u w:val="single"/>
        </w:rPr>
      </w:pPr>
    </w:p>
    <w:p w:rsidR="00BD109F" w:rsidRPr="00EF18D3" w:rsidRDefault="00BD109F">
      <w:pPr>
        <w:tabs>
          <w:tab w:val="right" w:pos="9638"/>
        </w:tabs>
        <w:rPr>
          <w:b/>
          <w:bCs/>
        </w:rPr>
      </w:pPr>
      <w:r w:rsidRPr="00EF18D3">
        <w:rPr>
          <w:b/>
          <w:bCs/>
          <w:u w:val="single"/>
        </w:rPr>
        <w:t>Section</w:t>
      </w:r>
      <w:r w:rsidRPr="00EF18D3">
        <w:tab/>
      </w:r>
      <w:r w:rsidRPr="00EF18D3">
        <w:rPr>
          <w:b/>
          <w:bCs/>
        </w:rPr>
        <w:t>Page</w:t>
      </w:r>
    </w:p>
    <w:p w:rsidR="00BD109F" w:rsidRPr="00EF18D3" w:rsidRDefault="00BD109F">
      <w:pPr>
        <w:tabs>
          <w:tab w:val="right" w:pos="9638"/>
        </w:tabs>
      </w:pPr>
    </w:p>
    <w:p w:rsidR="00BD109F" w:rsidRPr="00EF18D3" w:rsidRDefault="00BD109F" w:rsidP="00BD109F">
      <w:pPr>
        <w:tabs>
          <w:tab w:val="left" w:pos="849"/>
          <w:tab w:val="left" w:pos="1473"/>
          <w:tab w:val="left" w:pos="1700"/>
          <w:tab w:val="left" w:leader="dot" w:pos="8956"/>
          <w:tab w:val="center" w:pos="9410"/>
        </w:tabs>
        <w:spacing w:after="60"/>
      </w:pPr>
      <w:r w:rsidRPr="00EF18D3">
        <w:rPr>
          <w:b/>
          <w:bCs/>
        </w:rPr>
        <w:t>10.</w:t>
      </w:r>
      <w:r w:rsidRPr="00EF18D3">
        <w:rPr>
          <w:b/>
          <w:bCs/>
        </w:rPr>
        <w:tab/>
        <w:t>INTRODUCTION TO PART I</w:t>
      </w:r>
      <w:r w:rsidRPr="00EF18D3">
        <w:tab/>
      </w:r>
      <w:r w:rsidRPr="00EF18D3">
        <w:tab/>
      </w:r>
    </w:p>
    <w:p w:rsidR="00BD109F" w:rsidRPr="00EF18D3" w:rsidRDefault="00BD109F" w:rsidP="00BD109F">
      <w:pPr>
        <w:tabs>
          <w:tab w:val="left" w:pos="849"/>
          <w:tab w:val="left" w:pos="1473"/>
          <w:tab w:val="left" w:pos="1700"/>
          <w:tab w:val="left" w:leader="dot" w:pos="8956"/>
          <w:tab w:val="center" w:pos="9410"/>
        </w:tabs>
        <w:spacing w:after="60"/>
      </w:pPr>
      <w:r w:rsidRPr="00EF18D3">
        <w:t>10.1</w:t>
      </w:r>
      <w:r w:rsidRPr="00EF18D3">
        <w:tab/>
        <w:t>PURPOSE</w:t>
      </w:r>
      <w:r w:rsidRPr="00EF18D3">
        <w:tab/>
      </w:r>
      <w:r w:rsidRPr="00EF18D3">
        <w:tab/>
      </w:r>
    </w:p>
    <w:p w:rsidR="00BD109F" w:rsidRPr="00EF18D3" w:rsidRDefault="00BD109F" w:rsidP="00BD109F">
      <w:pPr>
        <w:tabs>
          <w:tab w:val="left" w:pos="849"/>
          <w:tab w:val="left" w:pos="1473"/>
          <w:tab w:val="left" w:pos="1700"/>
          <w:tab w:val="left" w:leader="dot" w:pos="8956"/>
          <w:tab w:val="center" w:pos="9410"/>
        </w:tabs>
        <w:spacing w:after="60"/>
      </w:pPr>
      <w:r w:rsidRPr="00EF18D3">
        <w:t>10.2</w:t>
      </w:r>
      <w:r w:rsidRPr="00EF18D3">
        <w:tab/>
        <w:t xml:space="preserve">SCOPE </w:t>
      </w:r>
      <w:r w:rsidRPr="00EF18D3">
        <w:tab/>
      </w:r>
      <w:r w:rsidRPr="00EF18D3">
        <w:tab/>
      </w:r>
      <w:r w:rsidRPr="00EF18D3">
        <w:tab/>
      </w:r>
    </w:p>
    <w:p w:rsidR="00BD109F" w:rsidRPr="00EF18D3" w:rsidRDefault="00BD109F" w:rsidP="00BD109F">
      <w:pPr>
        <w:tabs>
          <w:tab w:val="left" w:pos="849"/>
          <w:tab w:val="left" w:pos="1473"/>
          <w:tab w:val="left" w:pos="1700"/>
          <w:tab w:val="left" w:leader="dot" w:pos="8956"/>
          <w:tab w:val="center" w:pos="9410"/>
        </w:tabs>
        <w:spacing w:after="60"/>
      </w:pPr>
      <w:r w:rsidRPr="00EF18D3">
        <w:t>10.3</w:t>
      </w:r>
      <w:r w:rsidRPr="00EF18D3">
        <w:tab/>
        <w:t>ACCEPTANCE PROCEDURE</w:t>
      </w:r>
      <w:r w:rsidRPr="00EF18D3">
        <w:tab/>
      </w:r>
      <w:r w:rsidRPr="00EF18D3">
        <w:tab/>
      </w:r>
    </w:p>
    <w:p w:rsidR="00BD109F" w:rsidRPr="00EF18D3" w:rsidRDefault="00BD109F" w:rsidP="00BD109F">
      <w:pPr>
        <w:tabs>
          <w:tab w:val="left" w:pos="849"/>
          <w:tab w:val="left" w:pos="1473"/>
          <w:tab w:val="left" w:pos="1700"/>
          <w:tab w:val="left" w:leader="dot" w:pos="8956"/>
          <w:tab w:val="center" w:pos="9410"/>
        </w:tabs>
        <w:spacing w:after="60"/>
      </w:pPr>
      <w:r w:rsidRPr="00EF18D3">
        <w:t>10.3.1</w:t>
      </w:r>
      <w:r w:rsidRPr="00EF18D3">
        <w:tab/>
        <w:t>General description</w:t>
      </w:r>
      <w:r w:rsidRPr="00EF18D3">
        <w:tab/>
      </w:r>
      <w:r w:rsidRPr="00EF18D3">
        <w:tab/>
      </w:r>
    </w:p>
    <w:p w:rsidR="00BD109F" w:rsidRPr="00EF18D3" w:rsidRDefault="00BD109F" w:rsidP="00BD109F">
      <w:pPr>
        <w:tabs>
          <w:tab w:val="left" w:pos="849"/>
          <w:tab w:val="left" w:pos="1473"/>
          <w:tab w:val="left" w:pos="1700"/>
          <w:tab w:val="left" w:leader="dot" w:pos="8956"/>
          <w:tab w:val="center" w:pos="9410"/>
        </w:tabs>
        <w:spacing w:after="60"/>
      </w:pPr>
      <w:r w:rsidRPr="00EF18D3">
        <w:t>10.3.2</w:t>
      </w:r>
      <w:r w:rsidRPr="00EF18D3">
        <w:tab/>
        <w:t>Test types</w:t>
      </w:r>
      <w:r w:rsidRPr="00EF18D3">
        <w:tab/>
      </w:r>
      <w:r w:rsidRPr="00EF18D3">
        <w:tab/>
      </w:r>
      <w:r w:rsidR="00741401" w:rsidRPr="00EF18D3">
        <w:tab/>
      </w:r>
    </w:p>
    <w:p w:rsidR="00BD109F" w:rsidRPr="00EF18D3" w:rsidRDefault="00BD109F" w:rsidP="00BD109F">
      <w:pPr>
        <w:tabs>
          <w:tab w:val="left" w:pos="849"/>
          <w:tab w:val="left" w:pos="1473"/>
          <w:tab w:val="left" w:pos="1700"/>
          <w:tab w:val="left" w:leader="dot" w:pos="8956"/>
          <w:tab w:val="center" w:pos="9410"/>
        </w:tabs>
        <w:spacing w:after="60"/>
      </w:pPr>
      <w:r w:rsidRPr="00EF18D3">
        <w:t>10.3.3</w:t>
      </w:r>
      <w:r w:rsidRPr="00EF18D3">
        <w:tab/>
        <w:t>Application of the test methods</w:t>
      </w:r>
      <w:r w:rsidRPr="00EF18D3">
        <w:tab/>
      </w:r>
      <w:r w:rsidRPr="00EF18D3">
        <w:tab/>
      </w:r>
    </w:p>
    <w:p w:rsidR="00BD109F" w:rsidRPr="00EF18D3" w:rsidRDefault="00BD109F" w:rsidP="00BD109F">
      <w:pPr>
        <w:tabs>
          <w:tab w:val="left" w:pos="849"/>
          <w:tab w:val="left" w:pos="1473"/>
          <w:tab w:val="left" w:pos="1700"/>
          <w:tab w:val="left" w:leader="dot" w:pos="8956"/>
          <w:tab w:val="center" w:pos="9410"/>
        </w:tabs>
        <w:spacing w:after="60"/>
      </w:pPr>
      <w:r w:rsidRPr="00EF18D3">
        <w:t>10.4</w:t>
      </w:r>
      <w:r w:rsidRPr="00EF18D3">
        <w:tab/>
        <w:t xml:space="preserve">PROCEDURE FOR ASSIGNMENT TO A DIVISION OF </w:t>
      </w:r>
      <w:ins w:id="1" w:author="Ed de Jong" w:date="2015-12-21T11:19:00Z">
        <w:r w:rsidRPr="00EF18D3">
          <w:t xml:space="preserve">THE </w:t>
        </w:r>
      </w:ins>
      <w:r w:rsidRPr="00EF18D3">
        <w:t xml:space="preserve">CLASS </w:t>
      </w:r>
      <w:del w:id="2" w:author="Ed de Jong" w:date="2015-12-21T11:19:00Z">
        <w:r w:rsidRPr="00EF18D3" w:rsidDel="002F541C">
          <w:delText>1</w:delText>
        </w:r>
      </w:del>
      <w:ins w:id="3" w:author="Ed de Jong" w:date="2015-12-21T11:19:00Z">
        <w:r w:rsidRPr="00EF18D3">
          <w:t>OF EXPLOSIVES</w:t>
        </w:r>
      </w:ins>
      <w:r w:rsidRPr="00EF18D3">
        <w:tab/>
      </w:r>
      <w:r w:rsidR="00741401" w:rsidRPr="00EF18D3">
        <w:tab/>
      </w:r>
    </w:p>
    <w:p w:rsidR="00BD109F" w:rsidRPr="00EF18D3" w:rsidRDefault="00BD109F" w:rsidP="00BD109F">
      <w:pPr>
        <w:tabs>
          <w:tab w:val="left" w:pos="849"/>
          <w:tab w:val="left" w:pos="1473"/>
          <w:tab w:val="left" w:pos="1700"/>
          <w:tab w:val="left" w:leader="dot" w:pos="8956"/>
          <w:tab w:val="center" w:pos="9410"/>
        </w:tabs>
        <w:spacing w:after="60"/>
      </w:pPr>
      <w:r w:rsidRPr="00EF18D3">
        <w:t>10.4.1</w:t>
      </w:r>
      <w:r w:rsidRPr="00EF18D3">
        <w:tab/>
        <w:t>General description</w:t>
      </w:r>
      <w:r w:rsidRPr="00EF18D3">
        <w:tab/>
      </w:r>
      <w:r w:rsidRPr="00EF18D3">
        <w:tab/>
      </w:r>
    </w:p>
    <w:p w:rsidR="00BD109F" w:rsidRPr="00EF18D3" w:rsidRDefault="00BD109F" w:rsidP="00BD109F">
      <w:pPr>
        <w:tabs>
          <w:tab w:val="left" w:pos="849"/>
          <w:tab w:val="left" w:pos="1473"/>
          <w:tab w:val="left" w:pos="1700"/>
          <w:tab w:val="left" w:leader="dot" w:pos="8956"/>
          <w:tab w:val="center" w:pos="9410"/>
        </w:tabs>
        <w:spacing w:after="60"/>
      </w:pPr>
      <w:r w:rsidRPr="00EF18D3">
        <w:t>10.4.2</w:t>
      </w:r>
      <w:r w:rsidRPr="00EF18D3">
        <w:tab/>
        <w:t>Test types</w:t>
      </w:r>
      <w:r w:rsidRPr="00EF18D3">
        <w:tab/>
      </w:r>
      <w:r w:rsidRPr="00EF18D3">
        <w:tab/>
      </w:r>
      <w:r w:rsidR="00741401" w:rsidRPr="00EF18D3">
        <w:tab/>
      </w:r>
    </w:p>
    <w:p w:rsidR="00BD109F" w:rsidRPr="00EF18D3" w:rsidRDefault="00BD109F" w:rsidP="00BD109F">
      <w:pPr>
        <w:tabs>
          <w:tab w:val="left" w:pos="849"/>
          <w:tab w:val="left" w:pos="1473"/>
          <w:tab w:val="left" w:pos="1700"/>
          <w:tab w:val="left" w:leader="dot" w:pos="8956"/>
          <w:tab w:val="center" w:pos="9410"/>
        </w:tabs>
        <w:spacing w:after="60"/>
      </w:pPr>
      <w:r w:rsidRPr="00EF18D3">
        <w:t>10.4.3</w:t>
      </w:r>
      <w:r w:rsidRPr="00EF18D3">
        <w:tab/>
        <w:t>Application of the test methods</w:t>
      </w:r>
      <w:r w:rsidRPr="00EF18D3">
        <w:tab/>
      </w:r>
      <w:r w:rsidRPr="00EF18D3">
        <w:tab/>
      </w:r>
    </w:p>
    <w:p w:rsidR="00BD109F" w:rsidRPr="00EF18D3" w:rsidRDefault="00BD109F" w:rsidP="00BD109F">
      <w:pPr>
        <w:tabs>
          <w:tab w:val="left" w:pos="849"/>
          <w:tab w:val="left" w:pos="1473"/>
          <w:tab w:val="left" w:pos="1700"/>
          <w:tab w:val="left" w:leader="dot" w:pos="8956"/>
          <w:tab w:val="center" w:pos="9410"/>
        </w:tabs>
        <w:spacing w:after="60"/>
      </w:pPr>
      <w:r w:rsidRPr="00EF18D3">
        <w:t>10.5</w:t>
      </w:r>
      <w:r w:rsidRPr="00EF18D3">
        <w:tab/>
        <w:t>EXAMPLES OF TEST REPORTS</w:t>
      </w:r>
      <w:r w:rsidRPr="00EF18D3">
        <w:tab/>
      </w:r>
      <w:r w:rsidRPr="00EF18D3">
        <w:tab/>
      </w:r>
    </w:p>
    <w:p w:rsidR="00BD109F" w:rsidRPr="00EF18D3" w:rsidRDefault="00BD109F">
      <w:pPr>
        <w:numPr>
          <w:ilvl w:val="12"/>
          <w:numId w:val="0"/>
        </w:numPr>
        <w:tabs>
          <w:tab w:val="left" w:pos="849"/>
          <w:tab w:val="left" w:pos="1473"/>
          <w:tab w:val="left" w:pos="1700"/>
          <w:tab w:val="left" w:leader="dot" w:pos="8956"/>
          <w:tab w:val="center" w:pos="9410"/>
        </w:tabs>
      </w:pPr>
    </w:p>
    <w:p w:rsidR="00BD109F" w:rsidRPr="00EF18D3" w:rsidRDefault="00BD109F" w:rsidP="00BD109F">
      <w:pPr>
        <w:tabs>
          <w:tab w:val="left" w:pos="849"/>
          <w:tab w:val="left" w:pos="1473"/>
          <w:tab w:val="left" w:pos="1700"/>
          <w:tab w:val="left" w:leader="dot" w:pos="8956"/>
          <w:tab w:val="center" w:pos="9410"/>
        </w:tabs>
        <w:spacing w:after="60"/>
      </w:pPr>
      <w:r w:rsidRPr="00EF18D3">
        <w:rPr>
          <w:b/>
          <w:bCs/>
        </w:rPr>
        <w:t>11.</w:t>
      </w:r>
      <w:r w:rsidRPr="00EF18D3">
        <w:rPr>
          <w:b/>
          <w:bCs/>
        </w:rPr>
        <w:tab/>
        <w:t>TEST SERIES 1</w:t>
      </w:r>
      <w:r w:rsidRPr="00EF18D3">
        <w:tab/>
      </w:r>
      <w:r w:rsidRPr="00EF18D3">
        <w:tab/>
      </w:r>
    </w:p>
    <w:p w:rsidR="00BD109F" w:rsidRPr="00EF18D3" w:rsidRDefault="00BD109F" w:rsidP="00BD109F">
      <w:pPr>
        <w:tabs>
          <w:tab w:val="left" w:pos="849"/>
          <w:tab w:val="left" w:pos="1473"/>
          <w:tab w:val="left" w:pos="1700"/>
          <w:tab w:val="left" w:leader="dot" w:pos="8956"/>
          <w:tab w:val="center" w:pos="9410"/>
        </w:tabs>
        <w:spacing w:after="60"/>
      </w:pPr>
      <w:r w:rsidRPr="00EF18D3">
        <w:t>11.1</w:t>
      </w:r>
      <w:r w:rsidRPr="00EF18D3">
        <w:tab/>
        <w:t>INTRODUCTION</w:t>
      </w:r>
      <w:r w:rsidRPr="00EF18D3">
        <w:tab/>
      </w:r>
      <w:r w:rsidRPr="00EF18D3">
        <w:tab/>
      </w:r>
    </w:p>
    <w:p w:rsidR="00BD109F" w:rsidRPr="00EF18D3" w:rsidRDefault="00BD109F" w:rsidP="00BD109F">
      <w:pPr>
        <w:tabs>
          <w:tab w:val="left" w:pos="849"/>
          <w:tab w:val="left" w:pos="1473"/>
          <w:tab w:val="left" w:pos="1700"/>
          <w:tab w:val="left" w:leader="dot" w:pos="8956"/>
          <w:tab w:val="center" w:pos="9410"/>
        </w:tabs>
        <w:spacing w:after="60"/>
      </w:pPr>
      <w:r w:rsidRPr="00EF18D3">
        <w:t>11.2</w:t>
      </w:r>
      <w:r w:rsidRPr="00EF18D3">
        <w:tab/>
        <w:t>TEST METHODS</w:t>
      </w:r>
      <w:r w:rsidRPr="00EF18D3">
        <w:tab/>
      </w:r>
      <w:r w:rsidRPr="00EF18D3">
        <w:tab/>
      </w:r>
    </w:p>
    <w:p w:rsidR="00BD109F" w:rsidRPr="00EF18D3" w:rsidRDefault="00BD109F" w:rsidP="00BD109F">
      <w:pPr>
        <w:tabs>
          <w:tab w:val="left" w:pos="849"/>
          <w:tab w:val="left" w:pos="1473"/>
          <w:tab w:val="left" w:pos="1700"/>
          <w:tab w:val="left" w:leader="dot" w:pos="8956"/>
          <w:tab w:val="center" w:pos="9410"/>
        </w:tabs>
        <w:spacing w:after="60"/>
      </w:pPr>
      <w:r w:rsidRPr="00EF18D3">
        <w:t>11.3</w:t>
      </w:r>
      <w:r w:rsidRPr="00EF18D3">
        <w:tab/>
        <w:t>TEST CONDITIONS</w:t>
      </w:r>
      <w:r w:rsidRPr="00EF18D3">
        <w:tab/>
      </w:r>
      <w:r w:rsidRPr="00EF18D3">
        <w:tab/>
      </w:r>
    </w:p>
    <w:p w:rsidR="00BD109F" w:rsidRPr="00EF18D3" w:rsidRDefault="00BD109F" w:rsidP="00BD109F">
      <w:pPr>
        <w:tabs>
          <w:tab w:val="left" w:pos="849"/>
          <w:tab w:val="left" w:pos="1473"/>
          <w:tab w:val="left" w:pos="1700"/>
          <w:tab w:val="left" w:leader="dot" w:pos="8956"/>
          <w:tab w:val="center" w:pos="9410"/>
        </w:tabs>
        <w:spacing w:after="60"/>
      </w:pPr>
      <w:r w:rsidRPr="00EF18D3">
        <w:t>11.4</w:t>
      </w:r>
      <w:r w:rsidRPr="00EF18D3">
        <w:tab/>
        <w:t>SERIES 1 TYPE (a) TEST PRESCRIPTION</w:t>
      </w:r>
      <w:r w:rsidRPr="00EF18D3">
        <w:tab/>
      </w:r>
      <w:r w:rsidRPr="00EF18D3">
        <w:tab/>
      </w:r>
    </w:p>
    <w:p w:rsidR="00BD109F" w:rsidRPr="00EF18D3" w:rsidRDefault="00BD109F" w:rsidP="00BD109F">
      <w:pPr>
        <w:tabs>
          <w:tab w:val="left" w:pos="849"/>
          <w:tab w:val="left" w:pos="1473"/>
          <w:tab w:val="left" w:pos="1700"/>
          <w:tab w:val="left" w:pos="2340"/>
          <w:tab w:val="left" w:leader="dot" w:pos="8956"/>
          <w:tab w:val="center" w:pos="9410"/>
        </w:tabs>
        <w:spacing w:after="60"/>
      </w:pPr>
      <w:r w:rsidRPr="00EF18D3">
        <w:t>11.4.1</w:t>
      </w:r>
      <w:r w:rsidRPr="00EF18D3">
        <w:tab/>
      </w:r>
      <w:r w:rsidRPr="00EF18D3">
        <w:rPr>
          <w:b/>
          <w:bCs/>
        </w:rPr>
        <w:t>Test 1 (a)</w:t>
      </w:r>
      <w:r w:rsidRPr="00EF18D3">
        <w:rPr>
          <w:b/>
          <w:bCs/>
        </w:rPr>
        <w:tab/>
        <w:t>* UN gap test (UN)</w:t>
      </w:r>
      <w:r w:rsidRPr="00EF18D3">
        <w:tab/>
      </w:r>
      <w:r w:rsidRPr="00EF18D3">
        <w:tab/>
      </w:r>
    </w:p>
    <w:p w:rsidR="00BD109F" w:rsidRPr="00EF18D3" w:rsidRDefault="00BD109F" w:rsidP="00BD109F">
      <w:pPr>
        <w:tabs>
          <w:tab w:val="left" w:pos="849"/>
          <w:tab w:val="left" w:pos="1473"/>
          <w:tab w:val="left" w:pos="1700"/>
          <w:tab w:val="left" w:leader="dot" w:pos="8956"/>
          <w:tab w:val="center" w:pos="9410"/>
        </w:tabs>
        <w:spacing w:after="60"/>
      </w:pPr>
      <w:r w:rsidRPr="00EF18D3">
        <w:t>11.5</w:t>
      </w:r>
      <w:r w:rsidRPr="00EF18D3">
        <w:tab/>
        <w:t>SERIES 1 TYPE (b) TEST PRESCRIPTION</w:t>
      </w:r>
      <w:r w:rsidRPr="00EF18D3">
        <w:tab/>
      </w:r>
      <w:r w:rsidRPr="00EF18D3">
        <w:tab/>
      </w:r>
    </w:p>
    <w:p w:rsidR="00BD109F" w:rsidRPr="00EF18D3" w:rsidRDefault="00BD109F" w:rsidP="00BD109F">
      <w:pPr>
        <w:tabs>
          <w:tab w:val="left" w:pos="849"/>
          <w:tab w:val="left" w:pos="1473"/>
          <w:tab w:val="left" w:pos="1700"/>
          <w:tab w:val="left" w:pos="2340"/>
          <w:tab w:val="left" w:leader="dot" w:pos="8956"/>
          <w:tab w:val="center" w:pos="9410"/>
        </w:tabs>
        <w:spacing w:after="60"/>
      </w:pPr>
      <w:r w:rsidRPr="00EF18D3">
        <w:t>11.5.1</w:t>
      </w:r>
      <w:r w:rsidRPr="00EF18D3">
        <w:tab/>
      </w:r>
      <w:r w:rsidRPr="00EF18D3">
        <w:rPr>
          <w:b/>
          <w:bCs/>
        </w:rPr>
        <w:t>Test 1 (b)</w:t>
      </w:r>
      <w:r w:rsidRPr="00EF18D3">
        <w:rPr>
          <w:b/>
          <w:bCs/>
        </w:rPr>
        <w:tab/>
        <w:t xml:space="preserve">* </w:t>
      </w:r>
      <w:proofErr w:type="spellStart"/>
      <w:r w:rsidRPr="00EF18D3">
        <w:rPr>
          <w:b/>
          <w:bCs/>
        </w:rPr>
        <w:t>Koenen</w:t>
      </w:r>
      <w:proofErr w:type="spellEnd"/>
      <w:r w:rsidRPr="00EF18D3">
        <w:rPr>
          <w:b/>
          <w:bCs/>
        </w:rPr>
        <w:t xml:space="preserve"> test (D)</w:t>
      </w:r>
      <w:r w:rsidRPr="00EF18D3">
        <w:tab/>
      </w:r>
      <w:r w:rsidRPr="00EF18D3">
        <w:tab/>
      </w:r>
    </w:p>
    <w:p w:rsidR="00BD109F" w:rsidRPr="00EF18D3" w:rsidRDefault="00BD109F" w:rsidP="00BD109F">
      <w:pPr>
        <w:tabs>
          <w:tab w:val="left" w:pos="849"/>
          <w:tab w:val="left" w:pos="1473"/>
          <w:tab w:val="left" w:pos="1700"/>
          <w:tab w:val="left" w:leader="dot" w:pos="8956"/>
          <w:tab w:val="center" w:pos="9410"/>
        </w:tabs>
        <w:spacing w:after="60"/>
      </w:pPr>
      <w:r w:rsidRPr="00EF18D3">
        <w:t>11.6</w:t>
      </w:r>
      <w:r w:rsidRPr="00EF18D3">
        <w:tab/>
        <w:t>SERIES 1 TYPE (c) TEST PRESCRIPTIONS</w:t>
      </w:r>
      <w:r w:rsidRPr="00EF18D3">
        <w:tab/>
      </w:r>
      <w:r w:rsidRPr="00EF18D3">
        <w:tab/>
      </w:r>
    </w:p>
    <w:p w:rsidR="00BD109F" w:rsidRPr="00EF18D3" w:rsidRDefault="00BD109F" w:rsidP="00BD109F">
      <w:pPr>
        <w:tabs>
          <w:tab w:val="left" w:pos="849"/>
          <w:tab w:val="left" w:pos="1473"/>
          <w:tab w:val="left" w:pos="2340"/>
          <w:tab w:val="left" w:leader="dot" w:pos="8956"/>
          <w:tab w:val="center" w:pos="9410"/>
        </w:tabs>
        <w:spacing w:after="60"/>
      </w:pPr>
      <w:r w:rsidRPr="00EF18D3">
        <w:t>11.6.1</w:t>
      </w:r>
      <w:r w:rsidRPr="00EF18D3">
        <w:tab/>
      </w:r>
      <w:r w:rsidRPr="00EF18D3">
        <w:rPr>
          <w:b/>
          <w:bCs/>
        </w:rPr>
        <w:t>Test 1 (c) (</w:t>
      </w:r>
      <w:proofErr w:type="spellStart"/>
      <w:r w:rsidRPr="00EF18D3">
        <w:rPr>
          <w:b/>
          <w:bCs/>
        </w:rPr>
        <w:t>i</w:t>
      </w:r>
      <w:proofErr w:type="spellEnd"/>
      <w:r w:rsidRPr="00EF18D3">
        <w:rPr>
          <w:b/>
          <w:bCs/>
        </w:rPr>
        <w:t>)</w:t>
      </w:r>
      <w:r w:rsidRPr="00EF18D3">
        <w:rPr>
          <w:b/>
          <w:bCs/>
        </w:rPr>
        <w:tab/>
        <w:t>* Time/pressure test (GB)</w:t>
      </w:r>
      <w:r w:rsidRPr="00EF18D3">
        <w:tab/>
      </w:r>
      <w:r w:rsidRPr="00EF18D3">
        <w:tab/>
      </w:r>
    </w:p>
    <w:p w:rsidR="00BD109F" w:rsidRPr="00EF18D3" w:rsidRDefault="00BD109F" w:rsidP="00BD109F">
      <w:pPr>
        <w:tabs>
          <w:tab w:val="left" w:pos="849"/>
          <w:tab w:val="left" w:pos="1473"/>
          <w:tab w:val="left" w:pos="2340"/>
          <w:tab w:val="left" w:leader="dot" w:pos="8956"/>
          <w:tab w:val="center" w:pos="9410"/>
        </w:tabs>
        <w:spacing w:after="60"/>
      </w:pPr>
      <w:r w:rsidRPr="00EF18D3">
        <w:t>11.6.2</w:t>
      </w:r>
      <w:r w:rsidRPr="00EF18D3">
        <w:tab/>
        <w:t>Test 1 (c) (ii)</w:t>
      </w:r>
      <w:r w:rsidRPr="00EF18D3">
        <w:tab/>
        <w:t>Internal ignition test (USA)</w:t>
      </w:r>
      <w:r w:rsidRPr="00EF18D3">
        <w:tab/>
      </w:r>
      <w:r w:rsidRPr="00EF18D3">
        <w:tab/>
      </w:r>
    </w:p>
    <w:p w:rsidR="00BD109F" w:rsidRPr="00EF18D3" w:rsidRDefault="00BD109F">
      <w:pPr>
        <w:numPr>
          <w:ilvl w:val="12"/>
          <w:numId w:val="0"/>
        </w:numPr>
        <w:tabs>
          <w:tab w:val="left" w:pos="849"/>
          <w:tab w:val="left" w:pos="1473"/>
          <w:tab w:val="left" w:pos="1700"/>
          <w:tab w:val="left" w:pos="2266"/>
          <w:tab w:val="left" w:leader="dot" w:pos="8956"/>
          <w:tab w:val="center" w:pos="9410"/>
        </w:tabs>
        <w:rPr>
          <w:highlight w:val="yellow"/>
        </w:rPr>
      </w:pPr>
    </w:p>
    <w:p w:rsidR="00BD109F" w:rsidRPr="00EF18D3" w:rsidRDefault="00BD109F" w:rsidP="00BD109F">
      <w:pPr>
        <w:tabs>
          <w:tab w:val="left" w:pos="849"/>
          <w:tab w:val="left" w:pos="1473"/>
          <w:tab w:val="left" w:pos="1700"/>
          <w:tab w:val="left" w:leader="dot" w:pos="8956"/>
          <w:tab w:val="center" w:pos="9410"/>
        </w:tabs>
        <w:spacing w:after="60"/>
      </w:pPr>
      <w:r w:rsidRPr="00EF18D3">
        <w:rPr>
          <w:b/>
          <w:bCs/>
        </w:rPr>
        <w:t>12.</w:t>
      </w:r>
      <w:r w:rsidRPr="00EF18D3">
        <w:rPr>
          <w:b/>
          <w:bCs/>
        </w:rPr>
        <w:tab/>
        <w:t>TEST SERIES 2</w:t>
      </w:r>
      <w:r w:rsidRPr="00EF18D3">
        <w:tab/>
      </w:r>
      <w:r w:rsidRPr="00EF18D3">
        <w:tab/>
      </w:r>
    </w:p>
    <w:p w:rsidR="00BD109F" w:rsidRPr="00EF18D3" w:rsidRDefault="00BD109F" w:rsidP="00BD109F">
      <w:pPr>
        <w:tabs>
          <w:tab w:val="left" w:pos="849"/>
          <w:tab w:val="left" w:pos="1473"/>
          <w:tab w:val="left" w:pos="1700"/>
          <w:tab w:val="left" w:leader="dot" w:pos="8956"/>
          <w:tab w:val="center" w:pos="9410"/>
        </w:tabs>
        <w:spacing w:after="60"/>
      </w:pPr>
      <w:r w:rsidRPr="00EF18D3">
        <w:t>12.1</w:t>
      </w:r>
      <w:r w:rsidRPr="00EF18D3">
        <w:tab/>
        <w:t>INTRODUCTION</w:t>
      </w:r>
      <w:r w:rsidRPr="00EF18D3">
        <w:tab/>
      </w:r>
      <w:r w:rsidRPr="00EF18D3">
        <w:tab/>
      </w:r>
    </w:p>
    <w:p w:rsidR="00BD109F" w:rsidRPr="00EF18D3" w:rsidRDefault="00BD109F" w:rsidP="00BD109F">
      <w:pPr>
        <w:tabs>
          <w:tab w:val="left" w:pos="849"/>
          <w:tab w:val="left" w:pos="1473"/>
          <w:tab w:val="left" w:pos="1700"/>
          <w:tab w:val="left" w:leader="dot" w:pos="8956"/>
          <w:tab w:val="center" w:pos="9410"/>
        </w:tabs>
        <w:spacing w:after="60"/>
      </w:pPr>
      <w:r w:rsidRPr="00EF18D3">
        <w:t>12.2</w:t>
      </w:r>
      <w:r w:rsidRPr="00EF18D3">
        <w:tab/>
        <w:t>TEST METHODS</w:t>
      </w:r>
      <w:r w:rsidRPr="00EF18D3">
        <w:tab/>
      </w:r>
      <w:r w:rsidRPr="00EF18D3">
        <w:tab/>
      </w:r>
    </w:p>
    <w:p w:rsidR="00BD109F" w:rsidRPr="00EF18D3" w:rsidRDefault="00BD109F" w:rsidP="00BD109F">
      <w:pPr>
        <w:tabs>
          <w:tab w:val="left" w:pos="849"/>
          <w:tab w:val="left" w:pos="1473"/>
          <w:tab w:val="left" w:pos="1700"/>
          <w:tab w:val="left" w:leader="dot" w:pos="8956"/>
          <w:tab w:val="center" w:pos="9410"/>
        </w:tabs>
        <w:spacing w:after="60"/>
      </w:pPr>
      <w:r w:rsidRPr="00EF18D3">
        <w:t>12.3</w:t>
      </w:r>
      <w:r w:rsidRPr="00EF18D3">
        <w:tab/>
        <w:t>TEST CONDITIONS</w:t>
      </w:r>
      <w:r w:rsidRPr="00EF18D3">
        <w:tab/>
      </w:r>
      <w:r w:rsidRPr="00EF18D3">
        <w:tab/>
      </w:r>
    </w:p>
    <w:p w:rsidR="00BD109F" w:rsidRPr="00EF18D3" w:rsidRDefault="00BD109F" w:rsidP="00BD109F">
      <w:pPr>
        <w:tabs>
          <w:tab w:val="left" w:pos="849"/>
          <w:tab w:val="left" w:pos="1473"/>
          <w:tab w:val="left" w:pos="1700"/>
          <w:tab w:val="left" w:leader="dot" w:pos="8956"/>
          <w:tab w:val="center" w:pos="9410"/>
        </w:tabs>
        <w:spacing w:after="60"/>
      </w:pPr>
      <w:r w:rsidRPr="00EF18D3">
        <w:t>12.4</w:t>
      </w:r>
      <w:r w:rsidRPr="00EF18D3">
        <w:tab/>
        <w:t>SERIES 2 TYPE (a) TEST PRESCRIPTION</w:t>
      </w:r>
      <w:r w:rsidRPr="00EF18D3">
        <w:tab/>
      </w:r>
      <w:r w:rsidRPr="00EF18D3">
        <w:tab/>
      </w:r>
    </w:p>
    <w:p w:rsidR="00BD109F" w:rsidRPr="00EF18D3" w:rsidRDefault="00BD109F" w:rsidP="00BD109F">
      <w:pPr>
        <w:tabs>
          <w:tab w:val="left" w:pos="849"/>
          <w:tab w:val="left" w:pos="1473"/>
          <w:tab w:val="left" w:pos="1700"/>
          <w:tab w:val="left" w:pos="2266"/>
          <w:tab w:val="left" w:leader="dot" w:pos="8956"/>
          <w:tab w:val="center" w:pos="9410"/>
        </w:tabs>
        <w:spacing w:after="60"/>
      </w:pPr>
      <w:r w:rsidRPr="00EF18D3">
        <w:t>12.4.1</w:t>
      </w:r>
      <w:r w:rsidRPr="00EF18D3">
        <w:tab/>
      </w:r>
      <w:r w:rsidRPr="00EF18D3">
        <w:rPr>
          <w:b/>
          <w:bCs/>
        </w:rPr>
        <w:t xml:space="preserve">Test 2 (a) </w:t>
      </w:r>
      <w:r w:rsidRPr="00EF18D3">
        <w:rPr>
          <w:b/>
          <w:bCs/>
        </w:rPr>
        <w:tab/>
        <w:t>* UN gap test (UN)</w:t>
      </w:r>
      <w:r w:rsidRPr="00EF18D3">
        <w:tab/>
      </w:r>
      <w:r w:rsidRPr="00EF18D3">
        <w:tab/>
      </w:r>
    </w:p>
    <w:p w:rsidR="00BD109F" w:rsidRPr="00EF18D3" w:rsidRDefault="00BD109F" w:rsidP="00BD109F">
      <w:pPr>
        <w:tabs>
          <w:tab w:val="left" w:pos="849"/>
          <w:tab w:val="left" w:pos="1473"/>
          <w:tab w:val="left" w:pos="1700"/>
          <w:tab w:val="left" w:leader="dot" w:pos="8956"/>
          <w:tab w:val="center" w:pos="9410"/>
        </w:tabs>
        <w:spacing w:after="60"/>
      </w:pPr>
      <w:r w:rsidRPr="00EF18D3">
        <w:t>12.5</w:t>
      </w:r>
      <w:r w:rsidRPr="00EF18D3">
        <w:tab/>
        <w:t>SERIES 2 TYPE (b) TEST PRESCRIPTION</w:t>
      </w:r>
      <w:r w:rsidRPr="00EF18D3">
        <w:tab/>
      </w:r>
      <w:r w:rsidRPr="00EF18D3">
        <w:tab/>
      </w:r>
    </w:p>
    <w:p w:rsidR="00BD109F" w:rsidRPr="00EF18D3" w:rsidRDefault="00BD109F" w:rsidP="00BD109F">
      <w:pPr>
        <w:tabs>
          <w:tab w:val="left" w:pos="849"/>
          <w:tab w:val="left" w:pos="1473"/>
          <w:tab w:val="left" w:pos="1700"/>
          <w:tab w:val="left" w:pos="2266"/>
          <w:tab w:val="left" w:leader="dot" w:pos="8956"/>
          <w:tab w:val="center" w:pos="9410"/>
        </w:tabs>
        <w:spacing w:after="60"/>
      </w:pPr>
      <w:r w:rsidRPr="00EF18D3">
        <w:t>12.5.1</w:t>
      </w:r>
      <w:r w:rsidRPr="00EF18D3">
        <w:tab/>
      </w:r>
      <w:r w:rsidRPr="00EF18D3">
        <w:rPr>
          <w:b/>
          <w:bCs/>
        </w:rPr>
        <w:t>Test 2 (b)</w:t>
      </w:r>
      <w:r w:rsidRPr="00EF18D3">
        <w:rPr>
          <w:b/>
          <w:bCs/>
        </w:rPr>
        <w:tab/>
        <w:t xml:space="preserve">* </w:t>
      </w:r>
      <w:proofErr w:type="spellStart"/>
      <w:r w:rsidRPr="00EF18D3">
        <w:rPr>
          <w:b/>
          <w:bCs/>
        </w:rPr>
        <w:t>Koenen</w:t>
      </w:r>
      <w:proofErr w:type="spellEnd"/>
      <w:r w:rsidRPr="00EF18D3">
        <w:rPr>
          <w:b/>
          <w:bCs/>
        </w:rPr>
        <w:t xml:space="preserve"> test (D)</w:t>
      </w:r>
      <w:r w:rsidRPr="00EF18D3">
        <w:tab/>
      </w:r>
      <w:r w:rsidRPr="00EF18D3">
        <w:tab/>
      </w:r>
    </w:p>
    <w:p w:rsidR="00BD109F" w:rsidRPr="00EF18D3" w:rsidRDefault="00BD109F" w:rsidP="00BD109F">
      <w:pPr>
        <w:tabs>
          <w:tab w:val="left" w:pos="849"/>
          <w:tab w:val="left" w:pos="1473"/>
          <w:tab w:val="left" w:pos="1700"/>
          <w:tab w:val="left" w:leader="dot" w:pos="8956"/>
          <w:tab w:val="center" w:pos="9410"/>
        </w:tabs>
        <w:spacing w:after="60"/>
      </w:pPr>
      <w:r w:rsidRPr="00EF18D3">
        <w:t>12.6</w:t>
      </w:r>
      <w:r w:rsidRPr="00EF18D3">
        <w:tab/>
        <w:t>SERIES 2 TYPE (c) TEST PRESCRIPTIONS</w:t>
      </w:r>
      <w:r w:rsidRPr="00EF18D3">
        <w:tab/>
      </w:r>
      <w:r w:rsidRPr="00EF18D3">
        <w:tab/>
      </w:r>
    </w:p>
    <w:p w:rsidR="00BD109F" w:rsidRPr="00EF18D3" w:rsidRDefault="00BD109F" w:rsidP="00BD109F">
      <w:pPr>
        <w:tabs>
          <w:tab w:val="left" w:pos="849"/>
          <w:tab w:val="left" w:pos="1473"/>
          <w:tab w:val="left" w:pos="1700"/>
          <w:tab w:val="left" w:pos="2266"/>
          <w:tab w:val="left" w:leader="dot" w:pos="8956"/>
          <w:tab w:val="center" w:pos="9410"/>
        </w:tabs>
        <w:spacing w:after="60"/>
      </w:pPr>
      <w:r w:rsidRPr="00EF18D3">
        <w:t>12.6.1</w:t>
      </w:r>
      <w:r w:rsidRPr="00EF18D3">
        <w:tab/>
      </w:r>
      <w:r w:rsidRPr="00EF18D3">
        <w:rPr>
          <w:b/>
          <w:bCs/>
        </w:rPr>
        <w:t>Test 2 (c) (</w:t>
      </w:r>
      <w:proofErr w:type="spellStart"/>
      <w:r w:rsidRPr="00EF18D3">
        <w:rPr>
          <w:b/>
          <w:bCs/>
        </w:rPr>
        <w:t>i</w:t>
      </w:r>
      <w:proofErr w:type="spellEnd"/>
      <w:r w:rsidRPr="00EF18D3">
        <w:rPr>
          <w:b/>
          <w:bCs/>
        </w:rPr>
        <w:t>)</w:t>
      </w:r>
      <w:r w:rsidRPr="00EF18D3">
        <w:rPr>
          <w:b/>
          <w:bCs/>
        </w:rPr>
        <w:tab/>
        <w:t>* Time/pressure test (GB)</w:t>
      </w:r>
      <w:r w:rsidRPr="00EF18D3">
        <w:tab/>
      </w:r>
      <w:r w:rsidRPr="00EF18D3">
        <w:tab/>
      </w:r>
    </w:p>
    <w:p w:rsidR="00BD109F" w:rsidRPr="00EF18D3" w:rsidRDefault="00BD109F" w:rsidP="00BD109F">
      <w:pPr>
        <w:tabs>
          <w:tab w:val="left" w:pos="849"/>
          <w:tab w:val="left" w:pos="1473"/>
          <w:tab w:val="left" w:pos="1700"/>
          <w:tab w:val="left" w:pos="2266"/>
          <w:tab w:val="left" w:leader="dot" w:pos="8956"/>
          <w:tab w:val="center" w:pos="9410"/>
        </w:tabs>
        <w:spacing w:after="60"/>
      </w:pPr>
      <w:r w:rsidRPr="00EF18D3">
        <w:t>12.6.2</w:t>
      </w:r>
      <w:r w:rsidRPr="00EF18D3">
        <w:tab/>
        <w:t>Test 2 (c) (ii)</w:t>
      </w:r>
      <w:r w:rsidRPr="00EF18D3">
        <w:tab/>
      </w:r>
      <w:proofErr w:type="gramStart"/>
      <w:r w:rsidRPr="00EF18D3">
        <w:t>Internal</w:t>
      </w:r>
      <w:proofErr w:type="gramEnd"/>
      <w:r w:rsidRPr="00EF18D3">
        <w:t xml:space="preserve"> ignition test (USA)</w:t>
      </w:r>
      <w:r w:rsidRPr="00EF18D3">
        <w:tab/>
      </w:r>
      <w:r w:rsidRPr="00EF18D3">
        <w:tab/>
      </w:r>
    </w:p>
    <w:p w:rsidR="00BD109F" w:rsidRPr="00EF18D3" w:rsidRDefault="00BD109F">
      <w:pPr>
        <w:numPr>
          <w:ilvl w:val="12"/>
          <w:numId w:val="0"/>
        </w:numPr>
        <w:tabs>
          <w:tab w:val="left" w:pos="849"/>
          <w:tab w:val="left" w:pos="1473"/>
          <w:tab w:val="left" w:pos="1700"/>
          <w:tab w:val="left" w:pos="2266"/>
          <w:tab w:val="left" w:leader="dot" w:pos="8956"/>
          <w:tab w:val="center" w:pos="9410"/>
        </w:tabs>
        <w:rPr>
          <w:highlight w:val="yellow"/>
        </w:rPr>
      </w:pPr>
    </w:p>
    <w:p w:rsidR="00BD109F" w:rsidRPr="00EF18D3" w:rsidRDefault="00BD109F">
      <w:pPr>
        <w:numPr>
          <w:ilvl w:val="12"/>
          <w:numId w:val="0"/>
        </w:numPr>
        <w:tabs>
          <w:tab w:val="left" w:pos="849"/>
          <w:tab w:val="left" w:pos="1473"/>
          <w:tab w:val="left" w:pos="1700"/>
          <w:tab w:val="left" w:pos="2266"/>
          <w:tab w:val="left" w:leader="dot" w:pos="8956"/>
          <w:tab w:val="center" w:pos="9410"/>
        </w:tabs>
        <w:jc w:val="center"/>
      </w:pPr>
      <w:r w:rsidRPr="00EF18D3">
        <w:rPr>
          <w:b/>
          <w:bCs/>
          <w:highlight w:val="yellow"/>
        </w:rPr>
        <w:br w:type="page"/>
      </w:r>
      <w:r w:rsidRPr="00EF18D3">
        <w:rPr>
          <w:b/>
          <w:bCs/>
        </w:rPr>
        <w:lastRenderedPageBreak/>
        <w:t>CONTENTS OF PART I (continued)</w:t>
      </w:r>
    </w:p>
    <w:p w:rsidR="00BD109F" w:rsidRPr="00EF18D3" w:rsidRDefault="00BD109F">
      <w:pPr>
        <w:numPr>
          <w:ilvl w:val="12"/>
          <w:numId w:val="0"/>
        </w:numPr>
        <w:tabs>
          <w:tab w:val="left" w:pos="849"/>
          <w:tab w:val="left" w:pos="1473"/>
          <w:tab w:val="left" w:pos="1700"/>
          <w:tab w:val="left" w:pos="2266"/>
          <w:tab w:val="left" w:leader="dot" w:pos="8956"/>
          <w:tab w:val="center" w:pos="9410"/>
        </w:tabs>
        <w:jc w:val="both"/>
      </w:pPr>
    </w:p>
    <w:p w:rsidR="00BD109F" w:rsidRPr="00EF18D3" w:rsidRDefault="00E05B1C">
      <w:pPr>
        <w:numPr>
          <w:ilvl w:val="12"/>
          <w:numId w:val="0"/>
        </w:numPr>
        <w:tabs>
          <w:tab w:val="left" w:pos="720"/>
          <w:tab w:val="left" w:pos="1440"/>
          <w:tab w:val="left" w:pos="2160"/>
          <w:tab w:val="left" w:pos="2880"/>
          <w:tab w:val="right" w:pos="9638"/>
        </w:tabs>
      </w:pPr>
      <w:r w:rsidRPr="00EF18D3">
        <w:rPr>
          <w:b/>
          <w:bCs/>
          <w:u w:val="single"/>
        </w:rPr>
        <w:t>Section</w:t>
      </w:r>
      <w:r w:rsidR="00BD109F" w:rsidRPr="00EF18D3">
        <w:tab/>
      </w:r>
      <w:r w:rsidR="00BD109F" w:rsidRPr="00EF18D3">
        <w:tab/>
      </w:r>
      <w:r w:rsidR="00BD109F" w:rsidRPr="00EF18D3">
        <w:tab/>
      </w:r>
      <w:r w:rsidR="00BD109F" w:rsidRPr="00EF18D3">
        <w:tab/>
      </w:r>
      <w:r w:rsidR="00BD109F" w:rsidRPr="00EF18D3">
        <w:tab/>
      </w:r>
      <w:r w:rsidR="00BD109F" w:rsidRPr="00EF18D3">
        <w:rPr>
          <w:b/>
          <w:bCs/>
        </w:rPr>
        <w:t>Page</w:t>
      </w:r>
    </w:p>
    <w:p w:rsidR="00BD109F" w:rsidRPr="00EF18D3" w:rsidRDefault="00BD109F">
      <w:pPr>
        <w:tabs>
          <w:tab w:val="left" w:pos="849"/>
          <w:tab w:val="left" w:pos="1473"/>
          <w:tab w:val="left" w:pos="1700"/>
          <w:tab w:val="left" w:pos="2266"/>
          <w:tab w:val="left" w:leader="dot" w:pos="8956"/>
          <w:tab w:val="center" w:pos="9410"/>
        </w:tabs>
      </w:pPr>
    </w:p>
    <w:p w:rsidR="00BD109F" w:rsidRPr="00EF18D3" w:rsidRDefault="00BD109F" w:rsidP="00BD109F">
      <w:pPr>
        <w:tabs>
          <w:tab w:val="left" w:pos="849"/>
          <w:tab w:val="left" w:pos="1473"/>
          <w:tab w:val="left" w:pos="1700"/>
          <w:tab w:val="left" w:leader="dot" w:pos="8956"/>
          <w:tab w:val="center" w:pos="9410"/>
        </w:tabs>
        <w:spacing w:after="60"/>
      </w:pPr>
      <w:r w:rsidRPr="00EF18D3">
        <w:rPr>
          <w:b/>
          <w:bCs/>
        </w:rPr>
        <w:t>13.</w:t>
      </w:r>
      <w:r w:rsidRPr="00EF18D3">
        <w:rPr>
          <w:b/>
          <w:bCs/>
        </w:rPr>
        <w:tab/>
        <w:t>TEST SERIES 3</w:t>
      </w:r>
      <w:r w:rsidRPr="00EF18D3">
        <w:tab/>
      </w:r>
      <w:r w:rsidRPr="00EF18D3">
        <w:tab/>
      </w:r>
    </w:p>
    <w:p w:rsidR="00BD109F" w:rsidRPr="00EF18D3" w:rsidRDefault="00BD109F" w:rsidP="00BD109F">
      <w:pPr>
        <w:tabs>
          <w:tab w:val="left" w:pos="849"/>
          <w:tab w:val="left" w:pos="1473"/>
          <w:tab w:val="left" w:pos="1700"/>
          <w:tab w:val="left" w:leader="dot" w:pos="8956"/>
          <w:tab w:val="center" w:pos="9410"/>
        </w:tabs>
        <w:spacing w:after="60"/>
      </w:pPr>
      <w:r w:rsidRPr="00EF18D3">
        <w:t>13.1</w:t>
      </w:r>
      <w:r w:rsidRPr="00EF18D3">
        <w:tab/>
        <w:t>INTRODUCTION</w:t>
      </w:r>
      <w:r w:rsidRPr="00EF18D3">
        <w:tab/>
      </w:r>
      <w:r w:rsidRPr="00EF18D3">
        <w:tab/>
      </w:r>
    </w:p>
    <w:p w:rsidR="00BD109F" w:rsidRPr="00EF18D3" w:rsidRDefault="00BD109F" w:rsidP="00BD109F">
      <w:pPr>
        <w:tabs>
          <w:tab w:val="left" w:pos="849"/>
          <w:tab w:val="left" w:pos="1473"/>
          <w:tab w:val="left" w:pos="1700"/>
          <w:tab w:val="left" w:leader="dot" w:pos="8956"/>
          <w:tab w:val="center" w:pos="9410"/>
        </w:tabs>
        <w:spacing w:after="60"/>
      </w:pPr>
      <w:r w:rsidRPr="00EF18D3">
        <w:t>13.2</w:t>
      </w:r>
      <w:r w:rsidRPr="00EF18D3">
        <w:tab/>
        <w:t>TEST METHODS</w:t>
      </w:r>
      <w:r w:rsidRPr="00EF18D3">
        <w:tab/>
      </w:r>
      <w:r w:rsidRPr="00EF18D3">
        <w:tab/>
      </w:r>
    </w:p>
    <w:p w:rsidR="00BD109F" w:rsidRPr="00EF18D3" w:rsidRDefault="00BD109F" w:rsidP="00BD109F">
      <w:pPr>
        <w:tabs>
          <w:tab w:val="left" w:pos="849"/>
          <w:tab w:val="left" w:pos="1473"/>
          <w:tab w:val="left" w:pos="1700"/>
          <w:tab w:val="left" w:leader="dot" w:pos="8956"/>
          <w:tab w:val="center" w:pos="9410"/>
        </w:tabs>
        <w:spacing w:after="60"/>
      </w:pPr>
      <w:r w:rsidRPr="00EF18D3">
        <w:t>13.3</w:t>
      </w:r>
      <w:r w:rsidRPr="00EF18D3">
        <w:tab/>
        <w:t>TEST CONDITIONS</w:t>
      </w:r>
      <w:r w:rsidRPr="00EF18D3">
        <w:tab/>
      </w:r>
      <w:r w:rsidRPr="00EF18D3">
        <w:tab/>
      </w:r>
    </w:p>
    <w:p w:rsidR="00BD109F" w:rsidRPr="00EF18D3" w:rsidRDefault="00BD109F" w:rsidP="00BD109F">
      <w:pPr>
        <w:tabs>
          <w:tab w:val="left" w:pos="849"/>
          <w:tab w:val="left" w:pos="1473"/>
          <w:tab w:val="left" w:pos="1700"/>
          <w:tab w:val="left" w:leader="dot" w:pos="8956"/>
          <w:tab w:val="center" w:pos="9410"/>
        </w:tabs>
        <w:spacing w:after="60"/>
      </w:pPr>
      <w:r w:rsidRPr="00EF18D3">
        <w:t>13.4</w:t>
      </w:r>
      <w:r w:rsidRPr="00EF18D3">
        <w:tab/>
        <w:t>SERIES 3 TYPE (a) TEST PRESCRIPTIONS</w:t>
      </w:r>
      <w:r w:rsidRPr="00EF18D3">
        <w:tab/>
      </w:r>
      <w:r w:rsidRPr="00EF18D3">
        <w:tab/>
      </w:r>
    </w:p>
    <w:p w:rsidR="00BD109F" w:rsidRPr="00EF18D3" w:rsidRDefault="00BD109F" w:rsidP="00BD109F">
      <w:pPr>
        <w:tabs>
          <w:tab w:val="left" w:pos="849"/>
          <w:tab w:val="left" w:pos="1473"/>
          <w:tab w:val="left" w:pos="1700"/>
          <w:tab w:val="left" w:pos="2520"/>
          <w:tab w:val="left" w:leader="dot" w:pos="8956"/>
          <w:tab w:val="center" w:pos="9410"/>
        </w:tabs>
        <w:spacing w:after="60"/>
      </w:pPr>
      <w:r w:rsidRPr="00EF18D3">
        <w:t>13.4.1</w:t>
      </w:r>
      <w:r w:rsidRPr="00EF18D3">
        <w:tab/>
        <w:t>Test 3 (a) (</w:t>
      </w:r>
      <w:proofErr w:type="spellStart"/>
      <w:r w:rsidRPr="00EF18D3">
        <w:t>i</w:t>
      </w:r>
      <w:proofErr w:type="spellEnd"/>
      <w:r w:rsidRPr="00EF18D3">
        <w:t xml:space="preserve">) </w:t>
      </w:r>
      <w:r w:rsidRPr="00EF18D3">
        <w:tab/>
        <w:t>Bureau of Explosives impact machine (USA)</w:t>
      </w:r>
      <w:r w:rsidRPr="00EF18D3">
        <w:tab/>
      </w:r>
      <w:r w:rsidRPr="00EF18D3">
        <w:tab/>
      </w:r>
    </w:p>
    <w:p w:rsidR="00BD109F" w:rsidRPr="00EF18D3" w:rsidRDefault="00BD109F" w:rsidP="00BD109F">
      <w:pPr>
        <w:tabs>
          <w:tab w:val="left" w:pos="849"/>
          <w:tab w:val="left" w:pos="1473"/>
          <w:tab w:val="left" w:pos="1700"/>
          <w:tab w:val="left" w:pos="2520"/>
          <w:tab w:val="left" w:leader="dot" w:pos="8956"/>
          <w:tab w:val="center" w:pos="9410"/>
        </w:tabs>
        <w:spacing w:after="60"/>
      </w:pPr>
      <w:r w:rsidRPr="00EF18D3">
        <w:t>13.4.2</w:t>
      </w:r>
      <w:r w:rsidRPr="00EF18D3">
        <w:tab/>
      </w:r>
      <w:r w:rsidRPr="00EF18D3">
        <w:rPr>
          <w:b/>
          <w:bCs/>
        </w:rPr>
        <w:t>Test 3 (a) (ii)</w:t>
      </w:r>
      <w:r w:rsidRPr="00EF18D3">
        <w:rPr>
          <w:b/>
          <w:bCs/>
        </w:rPr>
        <w:tab/>
        <w:t xml:space="preserve">* BAM </w:t>
      </w:r>
      <w:proofErr w:type="spellStart"/>
      <w:r w:rsidRPr="00EF18D3">
        <w:rPr>
          <w:b/>
          <w:bCs/>
        </w:rPr>
        <w:t>Fallhammer</w:t>
      </w:r>
      <w:proofErr w:type="spellEnd"/>
      <w:r w:rsidRPr="00EF18D3">
        <w:rPr>
          <w:b/>
          <w:bCs/>
        </w:rPr>
        <w:t xml:space="preserve"> (D)</w:t>
      </w:r>
      <w:r w:rsidRPr="00EF18D3">
        <w:tab/>
      </w:r>
      <w:r w:rsidRPr="00EF18D3">
        <w:tab/>
      </w:r>
    </w:p>
    <w:p w:rsidR="00BD109F" w:rsidRPr="00EF18D3" w:rsidRDefault="00BD109F" w:rsidP="00BD109F">
      <w:pPr>
        <w:tabs>
          <w:tab w:val="left" w:pos="849"/>
          <w:tab w:val="left" w:pos="1473"/>
          <w:tab w:val="left" w:pos="1700"/>
          <w:tab w:val="left" w:pos="2520"/>
          <w:tab w:val="left" w:leader="dot" w:pos="8956"/>
          <w:tab w:val="center" w:pos="9410"/>
        </w:tabs>
        <w:spacing w:after="60"/>
      </w:pPr>
      <w:r w:rsidRPr="00EF18D3">
        <w:t>13.4.3</w:t>
      </w:r>
      <w:r w:rsidRPr="00EF18D3">
        <w:tab/>
        <w:t>Test 3 (a) (iii)</w:t>
      </w:r>
      <w:r w:rsidRPr="00EF18D3">
        <w:tab/>
        <w:t>Rotter test (GB)</w:t>
      </w:r>
      <w:r w:rsidRPr="00EF18D3">
        <w:tab/>
      </w:r>
      <w:r w:rsidRPr="00EF18D3">
        <w:tab/>
      </w:r>
    </w:p>
    <w:p w:rsidR="00BD109F" w:rsidRPr="00EF18D3" w:rsidRDefault="00BD109F" w:rsidP="00BD109F">
      <w:pPr>
        <w:tabs>
          <w:tab w:val="left" w:pos="849"/>
          <w:tab w:val="left" w:pos="1473"/>
          <w:tab w:val="left" w:pos="1700"/>
          <w:tab w:val="left" w:pos="2520"/>
          <w:tab w:val="left" w:leader="dot" w:pos="8956"/>
          <w:tab w:val="center" w:pos="9410"/>
        </w:tabs>
        <w:spacing w:after="60"/>
      </w:pPr>
      <w:r w:rsidRPr="00EF18D3">
        <w:t>13.4.4</w:t>
      </w:r>
      <w:r w:rsidRPr="00EF18D3">
        <w:tab/>
        <w:t>Test 3 (a) (</w:t>
      </w:r>
      <w:proofErr w:type="gramStart"/>
      <w:r w:rsidRPr="00EF18D3">
        <w:t>iv</w:t>
      </w:r>
      <w:proofErr w:type="gramEnd"/>
      <w:r w:rsidRPr="00EF18D3">
        <w:t xml:space="preserve">) </w:t>
      </w:r>
      <w:r w:rsidRPr="00EF18D3">
        <w:tab/>
        <w:t xml:space="preserve">30 kg </w:t>
      </w:r>
      <w:proofErr w:type="spellStart"/>
      <w:r w:rsidRPr="00EF18D3">
        <w:t>Fallhammer</w:t>
      </w:r>
      <w:proofErr w:type="spellEnd"/>
      <w:r w:rsidRPr="00EF18D3">
        <w:t xml:space="preserve"> test (F)</w:t>
      </w:r>
      <w:r w:rsidRPr="00EF18D3">
        <w:tab/>
      </w:r>
      <w:r w:rsidRPr="00EF18D3">
        <w:tab/>
      </w:r>
    </w:p>
    <w:p w:rsidR="00BD109F" w:rsidRPr="00EF18D3" w:rsidRDefault="00BD109F" w:rsidP="00BD109F">
      <w:pPr>
        <w:tabs>
          <w:tab w:val="left" w:pos="849"/>
          <w:tab w:val="left" w:pos="1473"/>
          <w:tab w:val="left" w:pos="1700"/>
          <w:tab w:val="left" w:pos="2520"/>
          <w:tab w:val="left" w:leader="dot" w:pos="8956"/>
          <w:tab w:val="center" w:pos="9410"/>
        </w:tabs>
        <w:spacing w:after="60"/>
      </w:pPr>
      <w:r w:rsidRPr="00EF18D3">
        <w:t>13.4.5</w:t>
      </w:r>
      <w:r w:rsidRPr="00EF18D3">
        <w:tab/>
        <w:t>Test 3 (a) (v)</w:t>
      </w:r>
      <w:r w:rsidRPr="00EF18D3">
        <w:tab/>
        <w:t>Modified type 12 impact tool (C)</w:t>
      </w:r>
      <w:r w:rsidRPr="00EF18D3">
        <w:tab/>
      </w:r>
      <w:r w:rsidRPr="00EF18D3">
        <w:tab/>
      </w:r>
    </w:p>
    <w:p w:rsidR="00BD109F" w:rsidRPr="00EF18D3" w:rsidRDefault="00BD109F" w:rsidP="00BD109F">
      <w:pPr>
        <w:tabs>
          <w:tab w:val="left" w:pos="849"/>
          <w:tab w:val="left" w:pos="1473"/>
          <w:tab w:val="left" w:pos="1700"/>
          <w:tab w:val="left" w:pos="2520"/>
          <w:tab w:val="left" w:leader="dot" w:pos="8956"/>
          <w:tab w:val="center" w:pos="9410"/>
        </w:tabs>
        <w:spacing w:after="60"/>
      </w:pPr>
      <w:r w:rsidRPr="00EF18D3">
        <w:t>13.4.6</w:t>
      </w:r>
      <w:r w:rsidRPr="00EF18D3">
        <w:tab/>
        <w:t>Test 3 (a) (</w:t>
      </w:r>
      <w:proofErr w:type="gramStart"/>
      <w:r w:rsidRPr="00EF18D3">
        <w:t>vi</w:t>
      </w:r>
      <w:proofErr w:type="gramEnd"/>
      <w:r w:rsidRPr="00EF18D3">
        <w:t>)</w:t>
      </w:r>
      <w:r w:rsidRPr="00EF18D3">
        <w:tab/>
        <w:t>Impact sensitivity test (RUS)</w:t>
      </w:r>
      <w:r w:rsidRPr="00EF18D3">
        <w:tab/>
      </w:r>
      <w:r w:rsidRPr="00EF18D3">
        <w:tab/>
      </w:r>
    </w:p>
    <w:p w:rsidR="00BD109F" w:rsidRPr="00EF18D3" w:rsidRDefault="00BD109F" w:rsidP="00BD109F">
      <w:pPr>
        <w:tabs>
          <w:tab w:val="left" w:pos="849"/>
          <w:tab w:val="left" w:pos="1473"/>
          <w:tab w:val="left" w:pos="1700"/>
          <w:tab w:val="left" w:pos="2520"/>
          <w:tab w:val="left" w:leader="dot" w:pos="8956"/>
          <w:tab w:val="center" w:pos="9410"/>
        </w:tabs>
        <w:spacing w:after="60"/>
      </w:pPr>
      <w:r w:rsidRPr="00EF18D3">
        <w:t>13.4.7</w:t>
      </w:r>
      <w:r w:rsidRPr="00EF18D3">
        <w:tab/>
        <w:t>Test 3 (a) (vii)</w:t>
      </w:r>
      <w:r w:rsidRPr="00EF18D3">
        <w:tab/>
        <w:t>Modified Bureau of Mines impact machine test</w:t>
      </w:r>
      <w:r w:rsidRPr="00EF18D3">
        <w:tab/>
      </w:r>
      <w:r w:rsidRPr="00EF18D3">
        <w:tab/>
      </w:r>
    </w:p>
    <w:p w:rsidR="00BD109F" w:rsidRPr="00EF18D3" w:rsidRDefault="00BD109F" w:rsidP="00BD109F">
      <w:pPr>
        <w:tabs>
          <w:tab w:val="left" w:pos="849"/>
          <w:tab w:val="left" w:pos="1473"/>
          <w:tab w:val="left" w:pos="1700"/>
          <w:tab w:val="left" w:leader="dot" w:pos="8956"/>
          <w:tab w:val="center" w:pos="9410"/>
        </w:tabs>
        <w:spacing w:after="60"/>
      </w:pPr>
      <w:r w:rsidRPr="00EF18D3">
        <w:t>13.5</w:t>
      </w:r>
      <w:r w:rsidRPr="00EF18D3">
        <w:tab/>
        <w:t>SERIES 3 TYPE (b) TEST PRESCRIPTIONS</w:t>
      </w:r>
      <w:r w:rsidRPr="00EF18D3">
        <w:tab/>
      </w:r>
      <w:r w:rsidRPr="00EF18D3">
        <w:tab/>
      </w:r>
    </w:p>
    <w:p w:rsidR="00BD109F" w:rsidRPr="00EF18D3" w:rsidRDefault="00BD109F" w:rsidP="00BD109F">
      <w:pPr>
        <w:tabs>
          <w:tab w:val="left" w:pos="849"/>
          <w:tab w:val="left" w:pos="1473"/>
          <w:tab w:val="left" w:pos="1700"/>
          <w:tab w:val="left" w:pos="2520"/>
          <w:tab w:val="left" w:leader="dot" w:pos="8956"/>
          <w:tab w:val="center" w:pos="9410"/>
        </w:tabs>
        <w:spacing w:after="60"/>
        <w:rPr>
          <w:b/>
          <w:bCs/>
        </w:rPr>
      </w:pPr>
      <w:r w:rsidRPr="00EF18D3">
        <w:t>13.5.1</w:t>
      </w:r>
      <w:r w:rsidRPr="00EF18D3">
        <w:tab/>
      </w:r>
      <w:r w:rsidRPr="00EF18D3">
        <w:rPr>
          <w:b/>
          <w:bCs/>
        </w:rPr>
        <w:t>Test 3 (b) (</w:t>
      </w:r>
      <w:proofErr w:type="spellStart"/>
      <w:r w:rsidRPr="00EF18D3">
        <w:rPr>
          <w:b/>
          <w:bCs/>
        </w:rPr>
        <w:t>i</w:t>
      </w:r>
      <w:proofErr w:type="spellEnd"/>
      <w:r w:rsidRPr="00EF18D3">
        <w:rPr>
          <w:b/>
          <w:bCs/>
        </w:rPr>
        <w:t>)</w:t>
      </w:r>
      <w:r w:rsidRPr="00EF18D3">
        <w:rPr>
          <w:b/>
          <w:bCs/>
        </w:rPr>
        <w:tab/>
        <w:t>* BAM friction apparatus (D)</w:t>
      </w:r>
      <w:r w:rsidRPr="00EF18D3">
        <w:tab/>
      </w:r>
      <w:r w:rsidRPr="00EF18D3">
        <w:tab/>
      </w:r>
    </w:p>
    <w:p w:rsidR="00BD109F" w:rsidRPr="00EF18D3" w:rsidRDefault="00BD109F" w:rsidP="00BD109F">
      <w:pPr>
        <w:tabs>
          <w:tab w:val="left" w:pos="849"/>
          <w:tab w:val="left" w:pos="1473"/>
          <w:tab w:val="left" w:pos="1700"/>
          <w:tab w:val="left" w:pos="2520"/>
          <w:tab w:val="left" w:leader="dot" w:pos="8956"/>
          <w:tab w:val="center" w:pos="9410"/>
        </w:tabs>
        <w:spacing w:after="60"/>
      </w:pPr>
      <w:r w:rsidRPr="00EF18D3">
        <w:t>13.5.2</w:t>
      </w:r>
      <w:r w:rsidRPr="00EF18D3">
        <w:tab/>
        <w:t>Test 3 (b) (ii)</w:t>
      </w:r>
      <w:r w:rsidRPr="00EF18D3">
        <w:tab/>
        <w:t>Rotary friction test (GB)</w:t>
      </w:r>
      <w:r w:rsidRPr="00EF18D3">
        <w:tab/>
      </w:r>
      <w:r w:rsidRPr="00EF18D3">
        <w:tab/>
      </w:r>
    </w:p>
    <w:p w:rsidR="00BD109F" w:rsidRPr="00EF18D3" w:rsidRDefault="00BD109F" w:rsidP="00BD109F">
      <w:pPr>
        <w:tabs>
          <w:tab w:val="left" w:pos="849"/>
          <w:tab w:val="left" w:pos="1473"/>
          <w:tab w:val="left" w:pos="1700"/>
          <w:tab w:val="left" w:pos="2520"/>
          <w:tab w:val="left" w:leader="dot" w:pos="8956"/>
          <w:tab w:val="center" w:pos="9410"/>
        </w:tabs>
        <w:spacing w:after="60"/>
      </w:pPr>
      <w:r w:rsidRPr="00EF18D3">
        <w:t>13.5.3</w:t>
      </w:r>
      <w:r w:rsidRPr="00EF18D3">
        <w:tab/>
        <w:t>Test 3 (b) (iii)</w:t>
      </w:r>
      <w:r w:rsidRPr="00EF18D3">
        <w:tab/>
        <w:t>Friction sensitivity test (RUS)</w:t>
      </w:r>
      <w:r w:rsidRPr="00EF18D3">
        <w:tab/>
      </w:r>
      <w:r w:rsidRPr="00EF18D3">
        <w:tab/>
      </w:r>
    </w:p>
    <w:p w:rsidR="00BD109F" w:rsidRPr="00EF18D3" w:rsidRDefault="00BD109F" w:rsidP="00BD109F">
      <w:pPr>
        <w:tabs>
          <w:tab w:val="left" w:pos="849"/>
          <w:tab w:val="left" w:pos="1473"/>
          <w:tab w:val="left" w:pos="1700"/>
          <w:tab w:val="left" w:pos="2520"/>
          <w:tab w:val="left" w:leader="dot" w:pos="8956"/>
          <w:tab w:val="center" w:pos="9410"/>
        </w:tabs>
        <w:spacing w:after="60"/>
      </w:pPr>
      <w:r w:rsidRPr="00EF18D3">
        <w:t>13.5.4</w:t>
      </w:r>
      <w:r w:rsidRPr="00EF18D3">
        <w:tab/>
        <w:t>Test 3 (b) (</w:t>
      </w:r>
      <w:proofErr w:type="gramStart"/>
      <w:r w:rsidRPr="00EF18D3">
        <w:t>iv</w:t>
      </w:r>
      <w:proofErr w:type="gramEnd"/>
      <w:r w:rsidRPr="00EF18D3">
        <w:t>)</w:t>
      </w:r>
      <w:r w:rsidRPr="00EF18D3">
        <w:tab/>
        <w:t>ABL friction machine test</w:t>
      </w:r>
      <w:r w:rsidRPr="00EF18D3">
        <w:tab/>
      </w:r>
      <w:r w:rsidRPr="00EF18D3">
        <w:tab/>
      </w:r>
    </w:p>
    <w:p w:rsidR="00BD109F" w:rsidRPr="00EF18D3" w:rsidRDefault="00BD109F" w:rsidP="00BD109F">
      <w:pPr>
        <w:tabs>
          <w:tab w:val="left" w:pos="849"/>
          <w:tab w:val="left" w:pos="1473"/>
          <w:tab w:val="left" w:pos="1700"/>
          <w:tab w:val="left" w:pos="2520"/>
          <w:tab w:val="left" w:leader="dot" w:pos="8956"/>
          <w:tab w:val="center" w:pos="9410"/>
        </w:tabs>
        <w:spacing w:after="60"/>
      </w:pPr>
      <w:r w:rsidRPr="00EF18D3">
        <w:t>13.6</w:t>
      </w:r>
      <w:r w:rsidRPr="00EF18D3">
        <w:tab/>
        <w:t>SERIES 3 TYPE (c) TEST PRESCRIPTION</w:t>
      </w:r>
      <w:r w:rsidRPr="00EF18D3">
        <w:tab/>
      </w:r>
      <w:r w:rsidRPr="00EF18D3">
        <w:tab/>
      </w:r>
    </w:p>
    <w:p w:rsidR="00BD109F" w:rsidRPr="00EF18D3" w:rsidRDefault="00BD109F" w:rsidP="00BD109F">
      <w:pPr>
        <w:tabs>
          <w:tab w:val="left" w:pos="849"/>
          <w:tab w:val="left" w:pos="1473"/>
          <w:tab w:val="left" w:pos="1700"/>
          <w:tab w:val="left" w:pos="2520"/>
          <w:tab w:val="left" w:leader="dot" w:pos="8956"/>
          <w:tab w:val="center" w:pos="9410"/>
        </w:tabs>
        <w:spacing w:after="60"/>
      </w:pPr>
      <w:r w:rsidRPr="00EF18D3">
        <w:t>13.6.1</w:t>
      </w:r>
      <w:r w:rsidRPr="00EF18D3">
        <w:tab/>
      </w:r>
      <w:r w:rsidRPr="00EF18D3">
        <w:rPr>
          <w:b/>
          <w:bCs/>
        </w:rPr>
        <w:t>Test 3 (c</w:t>
      </w:r>
      <w:proofErr w:type="gramStart"/>
      <w:r w:rsidRPr="00EF18D3">
        <w:rPr>
          <w:b/>
          <w:bCs/>
        </w:rPr>
        <w:t>) )</w:t>
      </w:r>
      <w:proofErr w:type="gramEnd"/>
      <w:r w:rsidRPr="00EF18D3">
        <w:rPr>
          <w:b/>
          <w:bCs/>
        </w:rPr>
        <w:t> (</w:t>
      </w:r>
      <w:proofErr w:type="spellStart"/>
      <w:r w:rsidRPr="00EF18D3">
        <w:rPr>
          <w:b/>
          <w:bCs/>
        </w:rPr>
        <w:t>i</w:t>
      </w:r>
      <w:proofErr w:type="spellEnd"/>
      <w:r w:rsidRPr="00EF18D3">
        <w:rPr>
          <w:b/>
          <w:bCs/>
        </w:rPr>
        <w:t>)</w:t>
      </w:r>
      <w:r w:rsidRPr="00EF18D3">
        <w:rPr>
          <w:b/>
          <w:bCs/>
        </w:rPr>
        <w:tab/>
        <w:t>* Thermal stability test at 75 °C (F/USA)</w:t>
      </w:r>
      <w:r w:rsidRPr="00EF18D3">
        <w:tab/>
      </w:r>
      <w:r w:rsidRPr="00EF18D3">
        <w:tab/>
      </w:r>
    </w:p>
    <w:p w:rsidR="00BD109F" w:rsidRPr="00EF18D3" w:rsidRDefault="00BD109F" w:rsidP="00BD109F">
      <w:pPr>
        <w:tabs>
          <w:tab w:val="left" w:pos="849"/>
          <w:tab w:val="left" w:pos="1473"/>
          <w:tab w:val="left" w:pos="1700"/>
          <w:tab w:val="left" w:pos="2520"/>
          <w:tab w:val="left" w:leader="dot" w:pos="8956"/>
          <w:tab w:val="center" w:pos="9410"/>
        </w:tabs>
        <w:spacing w:after="60"/>
      </w:pPr>
      <w:r w:rsidRPr="00EF18D3">
        <w:t>13.6.1</w:t>
      </w:r>
      <w:r w:rsidRPr="00EF18D3">
        <w:tab/>
      </w:r>
      <w:r w:rsidRPr="00EF18D3">
        <w:rPr>
          <w:bCs/>
        </w:rPr>
        <w:t>Test 3 (c</w:t>
      </w:r>
      <w:proofErr w:type="gramStart"/>
      <w:r w:rsidRPr="00EF18D3">
        <w:rPr>
          <w:bCs/>
        </w:rPr>
        <w:t>) )</w:t>
      </w:r>
      <w:proofErr w:type="gramEnd"/>
      <w:r w:rsidRPr="00EF18D3">
        <w:rPr>
          <w:bCs/>
        </w:rPr>
        <w:t> (ii)</w:t>
      </w:r>
      <w:r w:rsidRPr="00EF18D3">
        <w:rPr>
          <w:bCs/>
        </w:rPr>
        <w:tab/>
      </w:r>
      <w:r w:rsidRPr="00EF18D3">
        <w:t>SBAT thermal stability test at 75 °C</w:t>
      </w:r>
      <w:r w:rsidRPr="00EF18D3">
        <w:tab/>
      </w:r>
      <w:r w:rsidRPr="00EF18D3">
        <w:tab/>
      </w:r>
    </w:p>
    <w:p w:rsidR="00BD109F" w:rsidRPr="00EF18D3" w:rsidRDefault="00BD109F" w:rsidP="00BD109F">
      <w:pPr>
        <w:tabs>
          <w:tab w:val="left" w:pos="849"/>
          <w:tab w:val="left" w:pos="1473"/>
          <w:tab w:val="left" w:pos="1700"/>
          <w:tab w:val="left" w:leader="dot" w:pos="8956"/>
          <w:tab w:val="center" w:pos="9410"/>
        </w:tabs>
        <w:spacing w:after="60"/>
      </w:pPr>
      <w:r w:rsidRPr="00EF18D3">
        <w:t>13.7</w:t>
      </w:r>
      <w:r w:rsidRPr="00EF18D3">
        <w:tab/>
        <w:t>SERIES 3 TYPE (d) TEST PRESCRIPTION</w:t>
      </w:r>
      <w:r w:rsidRPr="00EF18D3">
        <w:tab/>
      </w:r>
      <w:r w:rsidRPr="00EF18D3">
        <w:tab/>
      </w:r>
    </w:p>
    <w:p w:rsidR="00BD109F" w:rsidRPr="00EF18D3" w:rsidRDefault="00BD109F" w:rsidP="00BD109F">
      <w:pPr>
        <w:tabs>
          <w:tab w:val="left" w:pos="849"/>
          <w:tab w:val="left" w:pos="1473"/>
          <w:tab w:val="left" w:pos="1700"/>
          <w:tab w:val="left" w:pos="2520"/>
          <w:tab w:val="left" w:leader="dot" w:pos="8956"/>
          <w:tab w:val="center" w:pos="9410"/>
        </w:tabs>
      </w:pPr>
      <w:r w:rsidRPr="00EF18D3">
        <w:t>13.7.1</w:t>
      </w:r>
      <w:r w:rsidRPr="00EF18D3">
        <w:tab/>
      </w:r>
      <w:r w:rsidRPr="00EF18D3">
        <w:rPr>
          <w:b/>
          <w:bCs/>
        </w:rPr>
        <w:t>Test 3 (d)</w:t>
      </w:r>
      <w:r w:rsidRPr="00EF18D3">
        <w:rPr>
          <w:b/>
          <w:bCs/>
        </w:rPr>
        <w:tab/>
        <w:t>* Small-scale burning test (F/USA)</w:t>
      </w:r>
      <w:r w:rsidRPr="00EF18D3">
        <w:tab/>
      </w:r>
      <w:r w:rsidRPr="00EF18D3">
        <w:tab/>
      </w:r>
    </w:p>
    <w:p w:rsidR="00BD109F" w:rsidRPr="00EF18D3" w:rsidRDefault="00BD109F">
      <w:pPr>
        <w:numPr>
          <w:ilvl w:val="12"/>
          <w:numId w:val="0"/>
        </w:numPr>
        <w:tabs>
          <w:tab w:val="left" w:pos="849"/>
          <w:tab w:val="left" w:pos="1473"/>
          <w:tab w:val="left" w:pos="1700"/>
          <w:tab w:val="left" w:pos="2266"/>
          <w:tab w:val="left" w:leader="dot" w:pos="8956"/>
          <w:tab w:val="center" w:pos="9410"/>
        </w:tabs>
        <w:rPr>
          <w:highlight w:val="yellow"/>
        </w:rPr>
      </w:pPr>
    </w:p>
    <w:p w:rsidR="00741401" w:rsidRPr="00EF18D3" w:rsidRDefault="00BD109F" w:rsidP="00BD109F">
      <w:pPr>
        <w:tabs>
          <w:tab w:val="left" w:pos="849"/>
          <w:tab w:val="left" w:pos="1473"/>
          <w:tab w:val="left" w:pos="1700"/>
          <w:tab w:val="left" w:leader="dot" w:pos="8956"/>
          <w:tab w:val="center" w:pos="9410"/>
        </w:tabs>
        <w:spacing w:after="60"/>
      </w:pPr>
      <w:r w:rsidRPr="00EF18D3">
        <w:rPr>
          <w:b/>
          <w:bCs/>
        </w:rPr>
        <w:t>14.</w:t>
      </w:r>
      <w:r w:rsidRPr="00EF18D3">
        <w:rPr>
          <w:b/>
          <w:bCs/>
        </w:rPr>
        <w:tab/>
        <w:t>TEST SERIES 4</w:t>
      </w:r>
      <w:r w:rsidRPr="00EF18D3">
        <w:tab/>
      </w:r>
      <w:r w:rsidRPr="00EF18D3">
        <w:tab/>
      </w:r>
    </w:p>
    <w:p w:rsidR="00BD109F" w:rsidRPr="00EF18D3" w:rsidRDefault="00BD109F" w:rsidP="00BD109F">
      <w:pPr>
        <w:tabs>
          <w:tab w:val="left" w:pos="849"/>
          <w:tab w:val="left" w:pos="1473"/>
          <w:tab w:val="left" w:pos="1700"/>
          <w:tab w:val="left" w:leader="dot" w:pos="8956"/>
          <w:tab w:val="center" w:pos="9410"/>
        </w:tabs>
        <w:spacing w:after="60"/>
      </w:pPr>
      <w:r w:rsidRPr="00EF18D3">
        <w:t>14.1</w:t>
      </w:r>
      <w:r w:rsidRPr="00EF18D3">
        <w:tab/>
        <w:t>INTRODUCTION</w:t>
      </w:r>
      <w:r w:rsidRPr="00EF18D3">
        <w:tab/>
      </w:r>
      <w:r w:rsidRPr="00EF18D3">
        <w:tab/>
      </w:r>
    </w:p>
    <w:p w:rsidR="00BD109F" w:rsidRPr="00EF18D3" w:rsidRDefault="00BD109F" w:rsidP="00BD109F">
      <w:pPr>
        <w:tabs>
          <w:tab w:val="left" w:pos="849"/>
          <w:tab w:val="left" w:pos="1473"/>
          <w:tab w:val="left" w:pos="1700"/>
          <w:tab w:val="left" w:leader="dot" w:pos="8956"/>
          <w:tab w:val="center" w:pos="9410"/>
        </w:tabs>
        <w:spacing w:after="60"/>
      </w:pPr>
      <w:r w:rsidRPr="00EF18D3">
        <w:t>14.2</w:t>
      </w:r>
      <w:r w:rsidRPr="00EF18D3">
        <w:tab/>
        <w:t>TEST METHODS</w:t>
      </w:r>
      <w:r w:rsidRPr="00EF18D3">
        <w:tab/>
      </w:r>
      <w:r w:rsidRPr="00EF18D3">
        <w:tab/>
      </w:r>
    </w:p>
    <w:p w:rsidR="00BD109F" w:rsidRPr="00EF18D3" w:rsidRDefault="00BD109F" w:rsidP="00BD109F">
      <w:pPr>
        <w:tabs>
          <w:tab w:val="left" w:pos="849"/>
          <w:tab w:val="left" w:pos="1473"/>
          <w:tab w:val="left" w:pos="1700"/>
          <w:tab w:val="left" w:leader="dot" w:pos="8956"/>
          <w:tab w:val="center" w:pos="9410"/>
        </w:tabs>
        <w:spacing w:after="60"/>
      </w:pPr>
      <w:r w:rsidRPr="00EF18D3">
        <w:t>14.3</w:t>
      </w:r>
      <w:r w:rsidRPr="00EF18D3">
        <w:tab/>
        <w:t>TEST CONDITIONS</w:t>
      </w:r>
      <w:r w:rsidRPr="00EF18D3">
        <w:tab/>
      </w:r>
      <w:r w:rsidRPr="00EF18D3">
        <w:tab/>
      </w:r>
    </w:p>
    <w:p w:rsidR="00741401" w:rsidRPr="00EF18D3" w:rsidRDefault="00BD109F" w:rsidP="00BD109F">
      <w:pPr>
        <w:tabs>
          <w:tab w:val="left" w:pos="849"/>
          <w:tab w:val="left" w:pos="1473"/>
          <w:tab w:val="left" w:pos="1700"/>
          <w:tab w:val="left" w:pos="2520"/>
          <w:tab w:val="left" w:leader="dot" w:pos="8956"/>
          <w:tab w:val="center" w:pos="9410"/>
        </w:tabs>
        <w:spacing w:after="60"/>
      </w:pPr>
      <w:r w:rsidRPr="00EF18D3">
        <w:t>14.4</w:t>
      </w:r>
      <w:r w:rsidRPr="00EF18D3">
        <w:tab/>
        <w:t>SERIES 4 TYPE (a) TEST PRESCRIPTIONS</w:t>
      </w:r>
      <w:r w:rsidRPr="00EF18D3">
        <w:tab/>
      </w:r>
      <w:r w:rsidRPr="00EF18D3">
        <w:tab/>
      </w:r>
    </w:p>
    <w:p w:rsidR="00BD109F" w:rsidRPr="00EF18D3" w:rsidRDefault="00BD109F" w:rsidP="00BD109F">
      <w:pPr>
        <w:tabs>
          <w:tab w:val="left" w:pos="849"/>
          <w:tab w:val="left" w:pos="1473"/>
          <w:tab w:val="left" w:pos="1700"/>
          <w:tab w:val="left" w:pos="2520"/>
          <w:tab w:val="left" w:leader="dot" w:pos="8956"/>
          <w:tab w:val="center" w:pos="9410"/>
        </w:tabs>
        <w:spacing w:after="60"/>
        <w:rPr>
          <w:b/>
          <w:bCs/>
        </w:rPr>
      </w:pPr>
      <w:r w:rsidRPr="00EF18D3">
        <w:t>14.4.1</w:t>
      </w:r>
      <w:r w:rsidRPr="00EF18D3">
        <w:tab/>
      </w:r>
      <w:r w:rsidRPr="00EF18D3">
        <w:rPr>
          <w:b/>
          <w:bCs/>
        </w:rPr>
        <w:t>Test 4 (a)</w:t>
      </w:r>
      <w:r w:rsidRPr="00EF18D3">
        <w:rPr>
          <w:b/>
          <w:bCs/>
        </w:rPr>
        <w:tab/>
        <w:t>* Thermal stability test for unpackaged articles</w:t>
      </w:r>
      <w:r w:rsidRPr="00EF18D3">
        <w:rPr>
          <w:b/>
          <w:bCs/>
        </w:rPr>
        <w:br/>
      </w:r>
      <w:r w:rsidRPr="00EF18D3">
        <w:rPr>
          <w:b/>
          <w:bCs/>
        </w:rPr>
        <w:tab/>
      </w:r>
      <w:r w:rsidRPr="00EF18D3">
        <w:rPr>
          <w:b/>
          <w:bCs/>
        </w:rPr>
        <w:tab/>
      </w:r>
      <w:r w:rsidRPr="00EF18D3">
        <w:rPr>
          <w:b/>
          <w:bCs/>
        </w:rPr>
        <w:tab/>
      </w:r>
      <w:r w:rsidRPr="00EF18D3">
        <w:rPr>
          <w:b/>
          <w:bCs/>
        </w:rPr>
        <w:tab/>
        <w:t>and packaged articles (USA)</w:t>
      </w:r>
      <w:r w:rsidRPr="00EF18D3">
        <w:tab/>
      </w:r>
      <w:r w:rsidRPr="00EF18D3">
        <w:tab/>
      </w:r>
    </w:p>
    <w:p w:rsidR="00BD109F" w:rsidRPr="00EF18D3" w:rsidRDefault="00BD109F" w:rsidP="00BD109F">
      <w:pPr>
        <w:tabs>
          <w:tab w:val="left" w:pos="849"/>
          <w:tab w:val="left" w:pos="1473"/>
          <w:tab w:val="left" w:pos="1700"/>
          <w:tab w:val="left" w:pos="2520"/>
          <w:tab w:val="left" w:leader="dot" w:pos="8956"/>
          <w:tab w:val="center" w:pos="9410"/>
        </w:tabs>
        <w:spacing w:after="60"/>
      </w:pPr>
      <w:r w:rsidRPr="00EF18D3">
        <w:t>14.5</w:t>
      </w:r>
      <w:r w:rsidRPr="00EF18D3">
        <w:tab/>
        <w:t>SERIES 4 TYPE (b) TEST PRESCRIPTIONS</w:t>
      </w:r>
      <w:r w:rsidRPr="00EF18D3">
        <w:tab/>
      </w:r>
      <w:r w:rsidRPr="00EF18D3">
        <w:tab/>
      </w:r>
    </w:p>
    <w:p w:rsidR="00BD109F" w:rsidRPr="00EF18D3" w:rsidRDefault="00BD109F" w:rsidP="00BD109F">
      <w:pPr>
        <w:tabs>
          <w:tab w:val="left" w:pos="849"/>
          <w:tab w:val="left" w:pos="1473"/>
          <w:tab w:val="left" w:pos="1700"/>
          <w:tab w:val="left" w:pos="2520"/>
          <w:tab w:val="left" w:leader="dot" w:pos="8956"/>
          <w:tab w:val="center" w:pos="9410"/>
        </w:tabs>
        <w:spacing w:after="60"/>
      </w:pPr>
      <w:r w:rsidRPr="00EF18D3">
        <w:t>14.5.1</w:t>
      </w:r>
      <w:r w:rsidRPr="00EF18D3">
        <w:tab/>
      </w:r>
      <w:r w:rsidRPr="00EF18D3">
        <w:rPr>
          <w:b/>
          <w:bCs/>
        </w:rPr>
        <w:t>Test 4 (b) (</w:t>
      </w:r>
      <w:proofErr w:type="spellStart"/>
      <w:r w:rsidRPr="00EF18D3">
        <w:rPr>
          <w:b/>
          <w:bCs/>
        </w:rPr>
        <w:t>i</w:t>
      </w:r>
      <w:proofErr w:type="spellEnd"/>
      <w:r w:rsidRPr="00EF18D3">
        <w:rPr>
          <w:b/>
          <w:bCs/>
        </w:rPr>
        <w:t>)</w:t>
      </w:r>
      <w:r w:rsidRPr="00EF18D3">
        <w:rPr>
          <w:b/>
          <w:bCs/>
        </w:rPr>
        <w:tab/>
        <w:t xml:space="preserve">* </w:t>
      </w:r>
      <w:proofErr w:type="gramStart"/>
      <w:r w:rsidRPr="00EF18D3">
        <w:rPr>
          <w:b/>
          <w:bCs/>
        </w:rPr>
        <w:t>The</w:t>
      </w:r>
      <w:proofErr w:type="gramEnd"/>
      <w:r w:rsidRPr="00EF18D3">
        <w:rPr>
          <w:b/>
          <w:bCs/>
        </w:rPr>
        <w:t xml:space="preserve"> steel tube drop test for liquids (F)</w:t>
      </w:r>
      <w:r w:rsidRPr="00EF18D3">
        <w:tab/>
      </w:r>
      <w:r w:rsidRPr="00EF18D3">
        <w:tab/>
      </w:r>
    </w:p>
    <w:p w:rsidR="00BD109F" w:rsidRPr="00EF18D3" w:rsidRDefault="00BD109F" w:rsidP="00741401">
      <w:pPr>
        <w:tabs>
          <w:tab w:val="left" w:pos="849"/>
          <w:tab w:val="left" w:pos="1473"/>
          <w:tab w:val="left" w:pos="1700"/>
          <w:tab w:val="left" w:pos="2520"/>
          <w:tab w:val="left" w:leader="dot" w:pos="8956"/>
          <w:tab w:val="center" w:pos="9410"/>
        </w:tabs>
      </w:pPr>
      <w:r w:rsidRPr="00EF18D3">
        <w:t>14.5.2</w:t>
      </w:r>
      <w:r w:rsidRPr="00EF18D3">
        <w:tab/>
      </w:r>
      <w:r w:rsidRPr="00EF18D3">
        <w:rPr>
          <w:b/>
          <w:bCs/>
        </w:rPr>
        <w:t>Test 4 (b) (ii)</w:t>
      </w:r>
      <w:r w:rsidRPr="00EF18D3">
        <w:rPr>
          <w:b/>
          <w:bCs/>
        </w:rPr>
        <w:tab/>
        <w:t>* Twelve metre drop test for unpackaged articles,</w:t>
      </w:r>
      <w:r w:rsidRPr="00EF18D3">
        <w:br/>
      </w:r>
      <w:r w:rsidRPr="00EF18D3">
        <w:tab/>
      </w:r>
      <w:r w:rsidRPr="00EF18D3">
        <w:tab/>
      </w:r>
      <w:r w:rsidRPr="00EF18D3">
        <w:tab/>
      </w:r>
      <w:r w:rsidRPr="00EF18D3">
        <w:tab/>
      </w:r>
      <w:r w:rsidRPr="00EF18D3">
        <w:rPr>
          <w:b/>
          <w:bCs/>
        </w:rPr>
        <w:t>packaged articles and packaged substances (USA)</w:t>
      </w:r>
      <w:r w:rsidRPr="00EF18D3">
        <w:tab/>
      </w:r>
      <w:r w:rsidRPr="00EF18D3">
        <w:tab/>
      </w:r>
    </w:p>
    <w:p w:rsidR="00741401" w:rsidRPr="00EF18D3" w:rsidRDefault="00741401" w:rsidP="00741401">
      <w:pPr>
        <w:tabs>
          <w:tab w:val="left" w:pos="849"/>
          <w:tab w:val="left" w:pos="1473"/>
          <w:tab w:val="left" w:pos="1700"/>
          <w:tab w:val="left" w:pos="2520"/>
          <w:tab w:val="left" w:leader="dot" w:pos="8956"/>
          <w:tab w:val="center" w:pos="9410"/>
        </w:tabs>
        <w:rPr>
          <w:highlight w:val="yellow"/>
        </w:rPr>
      </w:pPr>
    </w:p>
    <w:p w:rsidR="00BD109F" w:rsidRPr="00EF18D3" w:rsidRDefault="00BD109F" w:rsidP="00BD109F">
      <w:pPr>
        <w:tabs>
          <w:tab w:val="left" w:pos="849"/>
          <w:tab w:val="left" w:pos="1473"/>
          <w:tab w:val="left" w:pos="1700"/>
          <w:tab w:val="left" w:pos="2520"/>
          <w:tab w:val="left" w:leader="dot" w:pos="8956"/>
          <w:tab w:val="center" w:pos="9410"/>
        </w:tabs>
        <w:spacing w:after="60"/>
      </w:pPr>
      <w:r w:rsidRPr="00EF18D3">
        <w:rPr>
          <w:b/>
          <w:bCs/>
        </w:rPr>
        <w:t>15.</w:t>
      </w:r>
      <w:r w:rsidRPr="00EF18D3">
        <w:rPr>
          <w:b/>
          <w:bCs/>
        </w:rPr>
        <w:tab/>
        <w:t>TEST SERIES 5</w:t>
      </w:r>
      <w:r w:rsidRPr="00EF18D3">
        <w:tab/>
      </w:r>
      <w:r w:rsidRPr="00EF18D3">
        <w:tab/>
      </w:r>
      <w:r w:rsidRPr="00EF18D3">
        <w:tab/>
      </w:r>
    </w:p>
    <w:p w:rsidR="00BD109F" w:rsidRPr="00EF18D3" w:rsidRDefault="00BD109F" w:rsidP="00BD109F">
      <w:pPr>
        <w:tabs>
          <w:tab w:val="left" w:pos="849"/>
          <w:tab w:val="left" w:pos="1473"/>
          <w:tab w:val="left" w:pos="1700"/>
          <w:tab w:val="left" w:pos="2520"/>
          <w:tab w:val="left" w:leader="dot" w:pos="8956"/>
          <w:tab w:val="center" w:pos="9410"/>
        </w:tabs>
        <w:spacing w:after="60"/>
      </w:pPr>
      <w:r w:rsidRPr="00EF18D3">
        <w:t>15.1</w:t>
      </w:r>
      <w:r w:rsidRPr="00EF18D3">
        <w:tab/>
        <w:t>INTRODUCTION</w:t>
      </w:r>
      <w:r w:rsidRPr="00EF18D3">
        <w:tab/>
      </w:r>
      <w:r w:rsidRPr="00EF18D3">
        <w:tab/>
      </w:r>
      <w:r w:rsidRPr="00EF18D3">
        <w:tab/>
      </w:r>
    </w:p>
    <w:p w:rsidR="00BD109F" w:rsidRPr="00EF18D3" w:rsidRDefault="00BD109F" w:rsidP="00BD109F">
      <w:pPr>
        <w:tabs>
          <w:tab w:val="left" w:pos="849"/>
          <w:tab w:val="left" w:pos="1473"/>
          <w:tab w:val="left" w:pos="1700"/>
          <w:tab w:val="left" w:pos="2520"/>
          <w:tab w:val="left" w:leader="dot" w:pos="8956"/>
          <w:tab w:val="center" w:pos="9410"/>
        </w:tabs>
        <w:spacing w:after="60"/>
      </w:pPr>
      <w:r w:rsidRPr="00EF18D3">
        <w:t>15.2</w:t>
      </w:r>
      <w:r w:rsidRPr="00EF18D3">
        <w:tab/>
        <w:t>TEST METHODS</w:t>
      </w:r>
      <w:r w:rsidRPr="00EF18D3">
        <w:tab/>
      </w:r>
      <w:r w:rsidRPr="00EF18D3">
        <w:tab/>
      </w:r>
      <w:r w:rsidRPr="00EF18D3">
        <w:tab/>
      </w:r>
    </w:p>
    <w:p w:rsidR="00BD109F" w:rsidRPr="00EF18D3" w:rsidRDefault="00BD109F" w:rsidP="00BD109F">
      <w:pPr>
        <w:tabs>
          <w:tab w:val="left" w:pos="849"/>
          <w:tab w:val="left" w:pos="1473"/>
          <w:tab w:val="left" w:pos="1700"/>
          <w:tab w:val="left" w:pos="2520"/>
          <w:tab w:val="left" w:leader="dot" w:pos="8956"/>
          <w:tab w:val="center" w:pos="9410"/>
        </w:tabs>
        <w:spacing w:after="60"/>
      </w:pPr>
      <w:r w:rsidRPr="00EF18D3">
        <w:t>15.3</w:t>
      </w:r>
      <w:r w:rsidRPr="00EF18D3">
        <w:tab/>
        <w:t>TEST CONDITIONS</w:t>
      </w:r>
      <w:r w:rsidRPr="00EF18D3">
        <w:tab/>
      </w:r>
      <w:r w:rsidRPr="00EF18D3">
        <w:tab/>
      </w:r>
    </w:p>
    <w:p w:rsidR="00BD109F" w:rsidRPr="00EF18D3" w:rsidRDefault="00BD109F" w:rsidP="00BD109F">
      <w:pPr>
        <w:tabs>
          <w:tab w:val="left" w:pos="849"/>
          <w:tab w:val="left" w:pos="1473"/>
          <w:tab w:val="left" w:pos="1700"/>
          <w:tab w:val="left" w:pos="2520"/>
          <w:tab w:val="left" w:leader="dot" w:pos="8956"/>
          <w:tab w:val="center" w:pos="9410"/>
        </w:tabs>
        <w:spacing w:after="60"/>
      </w:pPr>
      <w:r w:rsidRPr="00EF18D3">
        <w:t>15.4</w:t>
      </w:r>
      <w:r w:rsidRPr="00EF18D3">
        <w:tab/>
        <w:t>SERIES 5 TYPE (a) TEST PRESCRIPTION</w:t>
      </w:r>
      <w:r w:rsidRPr="00EF18D3">
        <w:tab/>
      </w:r>
      <w:r w:rsidRPr="00EF18D3">
        <w:tab/>
      </w:r>
    </w:p>
    <w:p w:rsidR="00BD109F" w:rsidRPr="00EF18D3" w:rsidRDefault="00BD109F" w:rsidP="00BD109F">
      <w:pPr>
        <w:tabs>
          <w:tab w:val="left" w:pos="849"/>
          <w:tab w:val="left" w:pos="1473"/>
          <w:tab w:val="left" w:pos="1700"/>
          <w:tab w:val="left" w:pos="2520"/>
          <w:tab w:val="left" w:leader="dot" w:pos="8956"/>
          <w:tab w:val="center" w:pos="9410"/>
        </w:tabs>
        <w:spacing w:after="60"/>
      </w:pPr>
      <w:r w:rsidRPr="00EF18D3">
        <w:t>15.4.1</w:t>
      </w:r>
      <w:r w:rsidRPr="00EF18D3">
        <w:tab/>
      </w:r>
      <w:r w:rsidRPr="00EF18D3">
        <w:rPr>
          <w:b/>
          <w:bCs/>
        </w:rPr>
        <w:t xml:space="preserve">Test 5 (a) </w:t>
      </w:r>
      <w:r w:rsidRPr="00EF18D3">
        <w:rPr>
          <w:b/>
          <w:bCs/>
        </w:rPr>
        <w:tab/>
        <w:t>* Cap sensitivity test (D/USA)</w:t>
      </w:r>
      <w:r w:rsidRPr="00EF18D3">
        <w:tab/>
      </w:r>
      <w:r w:rsidRPr="00EF18D3">
        <w:tab/>
      </w:r>
    </w:p>
    <w:p w:rsidR="00BD109F" w:rsidRPr="00EF18D3" w:rsidRDefault="00BD109F" w:rsidP="00BD109F">
      <w:pPr>
        <w:tabs>
          <w:tab w:val="left" w:pos="849"/>
          <w:tab w:val="left" w:pos="1473"/>
          <w:tab w:val="left" w:pos="1700"/>
          <w:tab w:val="left" w:pos="2520"/>
          <w:tab w:val="left" w:leader="dot" w:pos="8956"/>
          <w:tab w:val="center" w:pos="9410"/>
        </w:tabs>
        <w:spacing w:after="60"/>
      </w:pPr>
      <w:r w:rsidRPr="00EF18D3">
        <w:t>15.5</w:t>
      </w:r>
      <w:r w:rsidRPr="00EF18D3">
        <w:tab/>
        <w:t>SERIES 5 TYPE (b) TEST PRESCRIPTIONS</w:t>
      </w:r>
      <w:r w:rsidRPr="00EF18D3">
        <w:tab/>
      </w:r>
      <w:r w:rsidRPr="00EF18D3">
        <w:tab/>
      </w:r>
    </w:p>
    <w:p w:rsidR="00BD109F" w:rsidRPr="00EF18D3" w:rsidRDefault="00BD109F" w:rsidP="00BD109F">
      <w:pPr>
        <w:tabs>
          <w:tab w:val="left" w:pos="849"/>
          <w:tab w:val="left" w:pos="1473"/>
          <w:tab w:val="left" w:pos="1700"/>
          <w:tab w:val="left" w:pos="2520"/>
          <w:tab w:val="left" w:leader="dot" w:pos="8956"/>
          <w:tab w:val="center" w:pos="9410"/>
        </w:tabs>
        <w:spacing w:after="60"/>
      </w:pPr>
      <w:r w:rsidRPr="00EF18D3">
        <w:t>15.5.1</w:t>
      </w:r>
      <w:r w:rsidRPr="00EF18D3">
        <w:tab/>
        <w:t>Test 5 (b) (</w:t>
      </w:r>
      <w:proofErr w:type="spellStart"/>
      <w:r w:rsidRPr="00EF18D3">
        <w:t>i</w:t>
      </w:r>
      <w:proofErr w:type="spellEnd"/>
      <w:r w:rsidRPr="00EF18D3">
        <w:t>)</w:t>
      </w:r>
      <w:r w:rsidRPr="00EF18D3">
        <w:tab/>
        <w:t>French DDT test (F)</w:t>
      </w:r>
      <w:r w:rsidRPr="00EF18D3">
        <w:tab/>
      </w:r>
      <w:r w:rsidRPr="00EF18D3">
        <w:tab/>
      </w:r>
    </w:p>
    <w:p w:rsidR="00BD109F" w:rsidRPr="00EF18D3" w:rsidRDefault="00BD109F" w:rsidP="00BD109F">
      <w:pPr>
        <w:tabs>
          <w:tab w:val="left" w:pos="849"/>
          <w:tab w:val="left" w:pos="1473"/>
          <w:tab w:val="left" w:pos="1700"/>
          <w:tab w:val="left" w:pos="2520"/>
          <w:tab w:val="left" w:leader="dot" w:pos="8956"/>
          <w:tab w:val="center" w:pos="9410"/>
        </w:tabs>
        <w:spacing w:after="60"/>
      </w:pPr>
      <w:r w:rsidRPr="00EF18D3">
        <w:t>15.5.2</w:t>
      </w:r>
      <w:r w:rsidRPr="00EF18D3">
        <w:tab/>
      </w:r>
      <w:r w:rsidRPr="00EF18D3">
        <w:rPr>
          <w:b/>
          <w:bCs/>
        </w:rPr>
        <w:t>Test 5 (b) (ii)</w:t>
      </w:r>
      <w:r w:rsidRPr="00EF18D3">
        <w:rPr>
          <w:b/>
          <w:bCs/>
        </w:rPr>
        <w:tab/>
        <w:t>* USA DDT test (USA)</w:t>
      </w:r>
      <w:r w:rsidRPr="00EF18D3">
        <w:tab/>
      </w:r>
      <w:r w:rsidRPr="00EF18D3">
        <w:tab/>
      </w:r>
    </w:p>
    <w:p w:rsidR="00BD109F" w:rsidRPr="00EF18D3" w:rsidRDefault="00BD109F" w:rsidP="00741401">
      <w:pPr>
        <w:keepNext/>
        <w:keepLines/>
        <w:numPr>
          <w:ilvl w:val="12"/>
          <w:numId w:val="0"/>
        </w:numPr>
        <w:tabs>
          <w:tab w:val="left" w:pos="849"/>
          <w:tab w:val="left" w:pos="1473"/>
          <w:tab w:val="left" w:pos="1700"/>
          <w:tab w:val="left" w:pos="2266"/>
          <w:tab w:val="left" w:leader="dot" w:pos="8956"/>
          <w:tab w:val="center" w:pos="9410"/>
        </w:tabs>
        <w:jc w:val="center"/>
      </w:pPr>
      <w:r w:rsidRPr="00EF18D3">
        <w:rPr>
          <w:b/>
          <w:bCs/>
        </w:rPr>
        <w:lastRenderedPageBreak/>
        <w:t>CONTENTS OF PART I (continued)</w:t>
      </w:r>
    </w:p>
    <w:p w:rsidR="00BD109F" w:rsidRPr="00EF18D3" w:rsidRDefault="00BD109F" w:rsidP="00BD109F">
      <w:pPr>
        <w:pStyle w:val="Header"/>
        <w:numPr>
          <w:ilvl w:val="12"/>
          <w:numId w:val="0"/>
        </w:numPr>
        <w:tabs>
          <w:tab w:val="left" w:pos="849"/>
          <w:tab w:val="left" w:pos="1473"/>
          <w:tab w:val="left" w:pos="1700"/>
          <w:tab w:val="left" w:pos="2266"/>
          <w:tab w:val="left" w:leader="dot" w:pos="8956"/>
          <w:tab w:val="center" w:pos="9410"/>
        </w:tabs>
        <w:rPr>
          <w:sz w:val="20"/>
        </w:rPr>
      </w:pPr>
    </w:p>
    <w:p w:rsidR="00BD109F" w:rsidRPr="00EF18D3" w:rsidRDefault="00BD109F" w:rsidP="00741401">
      <w:pPr>
        <w:numPr>
          <w:ilvl w:val="12"/>
          <w:numId w:val="0"/>
        </w:numPr>
        <w:tabs>
          <w:tab w:val="left" w:pos="720"/>
          <w:tab w:val="left" w:pos="1440"/>
          <w:tab w:val="left" w:pos="2160"/>
          <w:tab w:val="right" w:pos="9072"/>
        </w:tabs>
      </w:pPr>
      <w:r w:rsidRPr="00EF18D3">
        <w:rPr>
          <w:b/>
          <w:bCs/>
          <w:u w:val="single"/>
        </w:rPr>
        <w:t>Section</w:t>
      </w:r>
      <w:r w:rsidRPr="00EF18D3">
        <w:tab/>
      </w:r>
      <w:r w:rsidRPr="00EF18D3">
        <w:tab/>
      </w:r>
      <w:r w:rsidRPr="00EF18D3">
        <w:tab/>
      </w:r>
      <w:r w:rsidRPr="00EF18D3">
        <w:tab/>
      </w:r>
      <w:r w:rsidRPr="00EF18D3">
        <w:rPr>
          <w:b/>
          <w:bCs/>
        </w:rPr>
        <w:t>Page</w:t>
      </w:r>
    </w:p>
    <w:p w:rsidR="00BD109F" w:rsidRPr="00EF18D3" w:rsidRDefault="00BD109F" w:rsidP="00BD109F">
      <w:pPr>
        <w:tabs>
          <w:tab w:val="left" w:pos="849"/>
          <w:tab w:val="left" w:pos="1473"/>
          <w:tab w:val="left" w:pos="1700"/>
          <w:tab w:val="left" w:pos="2520"/>
          <w:tab w:val="left" w:leader="dot" w:pos="8956"/>
          <w:tab w:val="center" w:pos="9410"/>
        </w:tabs>
        <w:spacing w:after="60"/>
      </w:pPr>
    </w:p>
    <w:p w:rsidR="00BD109F" w:rsidRPr="00EF18D3" w:rsidRDefault="00BD109F" w:rsidP="00BD109F">
      <w:pPr>
        <w:tabs>
          <w:tab w:val="left" w:pos="849"/>
          <w:tab w:val="left" w:pos="1473"/>
          <w:tab w:val="left" w:pos="1700"/>
          <w:tab w:val="left" w:pos="2520"/>
          <w:tab w:val="left" w:leader="dot" w:pos="8956"/>
          <w:tab w:val="center" w:pos="9410"/>
        </w:tabs>
        <w:spacing w:after="60"/>
      </w:pPr>
      <w:r w:rsidRPr="00EF18D3">
        <w:t>15.5.3</w:t>
      </w:r>
      <w:r w:rsidRPr="00EF18D3">
        <w:tab/>
        <w:t>Test 5 (b) (iii)</w:t>
      </w:r>
      <w:r w:rsidRPr="00EF18D3">
        <w:tab/>
        <w:t>Deflagration to detonation transition test (RUS)</w:t>
      </w:r>
      <w:r w:rsidRPr="00EF18D3">
        <w:tab/>
      </w:r>
      <w:r w:rsidRPr="00EF18D3">
        <w:tab/>
      </w:r>
    </w:p>
    <w:p w:rsidR="00BD109F" w:rsidRPr="00EF18D3" w:rsidRDefault="00BD109F" w:rsidP="00BD109F">
      <w:pPr>
        <w:tabs>
          <w:tab w:val="left" w:pos="849"/>
          <w:tab w:val="left" w:pos="1473"/>
          <w:tab w:val="left" w:pos="1700"/>
          <w:tab w:val="left" w:pos="2520"/>
          <w:tab w:val="left" w:leader="dot" w:pos="8956"/>
          <w:tab w:val="center" w:pos="9410"/>
        </w:tabs>
        <w:spacing w:after="60"/>
      </w:pPr>
      <w:r w:rsidRPr="00EF18D3">
        <w:t>15.6</w:t>
      </w:r>
      <w:r w:rsidRPr="00EF18D3">
        <w:tab/>
        <w:t xml:space="preserve"> SERIES 5 TYPE (c) TEST PRESCRIPTION</w:t>
      </w:r>
      <w:r w:rsidRPr="00EF18D3">
        <w:tab/>
      </w:r>
      <w:r w:rsidRPr="00EF18D3">
        <w:tab/>
      </w:r>
    </w:p>
    <w:p w:rsidR="00BD109F" w:rsidRPr="00EF18D3" w:rsidRDefault="00BD109F" w:rsidP="00BD109F">
      <w:pPr>
        <w:tabs>
          <w:tab w:val="left" w:pos="849"/>
          <w:tab w:val="left" w:pos="1473"/>
          <w:tab w:val="left" w:pos="1700"/>
          <w:tab w:val="left" w:pos="2520"/>
          <w:tab w:val="left" w:leader="dot" w:pos="8956"/>
          <w:tab w:val="center" w:pos="9410"/>
        </w:tabs>
        <w:spacing w:after="240"/>
      </w:pPr>
      <w:r w:rsidRPr="00EF18D3">
        <w:t>15.6.1</w:t>
      </w:r>
      <w:r w:rsidRPr="00EF18D3">
        <w:tab/>
      </w:r>
      <w:r w:rsidRPr="00EF18D3">
        <w:rPr>
          <w:b/>
          <w:bCs/>
        </w:rPr>
        <w:t xml:space="preserve"> Test 5 (c)</w:t>
      </w:r>
      <w:r w:rsidRPr="00EF18D3">
        <w:rPr>
          <w:b/>
          <w:bCs/>
        </w:rPr>
        <w:tab/>
        <w:t>* External fire test for Division 1.5 (UN)</w:t>
      </w:r>
      <w:r w:rsidRPr="00EF18D3">
        <w:tab/>
      </w:r>
      <w:r w:rsidRPr="00EF18D3">
        <w:tab/>
      </w:r>
    </w:p>
    <w:p w:rsidR="00BD109F" w:rsidRPr="00EF18D3" w:rsidRDefault="00BD109F" w:rsidP="00BD109F">
      <w:pPr>
        <w:tabs>
          <w:tab w:val="left" w:pos="849"/>
          <w:tab w:val="left" w:pos="1473"/>
          <w:tab w:val="left" w:pos="1700"/>
          <w:tab w:val="left" w:pos="2520"/>
          <w:tab w:val="left" w:leader="dot" w:pos="8956"/>
          <w:tab w:val="center" w:pos="9410"/>
        </w:tabs>
        <w:spacing w:after="60"/>
      </w:pPr>
      <w:r w:rsidRPr="00EF18D3">
        <w:rPr>
          <w:b/>
          <w:bCs/>
        </w:rPr>
        <w:t>16.</w:t>
      </w:r>
      <w:r w:rsidRPr="00EF18D3">
        <w:rPr>
          <w:b/>
          <w:bCs/>
        </w:rPr>
        <w:tab/>
        <w:t>TEST SERIES 6</w:t>
      </w:r>
      <w:r w:rsidRPr="00EF18D3">
        <w:tab/>
      </w:r>
      <w:r w:rsidRPr="00EF18D3">
        <w:tab/>
      </w:r>
      <w:r w:rsidRPr="00EF18D3">
        <w:tab/>
      </w:r>
    </w:p>
    <w:p w:rsidR="00BD109F" w:rsidRPr="00EF18D3" w:rsidRDefault="00BD109F" w:rsidP="00BD109F">
      <w:pPr>
        <w:tabs>
          <w:tab w:val="left" w:pos="849"/>
          <w:tab w:val="left" w:pos="1473"/>
          <w:tab w:val="left" w:pos="1700"/>
          <w:tab w:val="left" w:pos="2520"/>
          <w:tab w:val="left" w:leader="dot" w:pos="8956"/>
          <w:tab w:val="center" w:pos="9410"/>
        </w:tabs>
        <w:spacing w:after="60"/>
      </w:pPr>
      <w:r w:rsidRPr="00EF18D3">
        <w:t>16.1</w:t>
      </w:r>
      <w:r w:rsidRPr="00EF18D3">
        <w:tab/>
        <w:t>INTRODUCTION</w:t>
      </w:r>
      <w:r w:rsidRPr="00EF18D3">
        <w:tab/>
      </w:r>
      <w:r w:rsidRPr="00EF18D3">
        <w:tab/>
      </w:r>
      <w:r w:rsidRPr="00EF18D3">
        <w:tab/>
      </w:r>
    </w:p>
    <w:p w:rsidR="00BD109F" w:rsidRPr="00EF18D3" w:rsidRDefault="00BD109F" w:rsidP="00BD109F">
      <w:pPr>
        <w:tabs>
          <w:tab w:val="left" w:pos="849"/>
          <w:tab w:val="left" w:pos="1473"/>
          <w:tab w:val="left" w:pos="1700"/>
          <w:tab w:val="left" w:pos="2520"/>
          <w:tab w:val="left" w:leader="dot" w:pos="8956"/>
          <w:tab w:val="center" w:pos="9410"/>
        </w:tabs>
        <w:spacing w:after="60"/>
      </w:pPr>
      <w:r w:rsidRPr="00EF18D3">
        <w:t>16.2</w:t>
      </w:r>
      <w:r w:rsidRPr="00EF18D3">
        <w:tab/>
        <w:t>TEST METHODS</w:t>
      </w:r>
      <w:r w:rsidRPr="00EF18D3">
        <w:tab/>
      </w:r>
      <w:r w:rsidRPr="00EF18D3">
        <w:tab/>
      </w:r>
      <w:r w:rsidRPr="00EF18D3">
        <w:tab/>
      </w:r>
    </w:p>
    <w:p w:rsidR="00BD109F" w:rsidRPr="00EF18D3" w:rsidRDefault="00BD109F" w:rsidP="00BD109F">
      <w:pPr>
        <w:tabs>
          <w:tab w:val="left" w:pos="849"/>
          <w:tab w:val="left" w:pos="1473"/>
          <w:tab w:val="left" w:pos="1700"/>
          <w:tab w:val="left" w:pos="2520"/>
          <w:tab w:val="left" w:leader="dot" w:pos="8956"/>
          <w:tab w:val="center" w:pos="9410"/>
        </w:tabs>
        <w:spacing w:after="60"/>
      </w:pPr>
      <w:r w:rsidRPr="00EF18D3">
        <w:t>16.3</w:t>
      </w:r>
      <w:r w:rsidRPr="00EF18D3">
        <w:tab/>
        <w:t>TEST CONDITIONS</w:t>
      </w:r>
      <w:r w:rsidRPr="00EF18D3">
        <w:tab/>
      </w:r>
      <w:r w:rsidRPr="00EF18D3">
        <w:tab/>
      </w:r>
    </w:p>
    <w:p w:rsidR="00BD109F" w:rsidRPr="00EF18D3" w:rsidRDefault="00BD109F" w:rsidP="00BD109F">
      <w:pPr>
        <w:tabs>
          <w:tab w:val="left" w:pos="849"/>
          <w:tab w:val="left" w:pos="1473"/>
          <w:tab w:val="left" w:pos="1700"/>
          <w:tab w:val="left" w:pos="2520"/>
          <w:tab w:val="left" w:leader="dot" w:pos="8956"/>
          <w:tab w:val="center" w:pos="9410"/>
        </w:tabs>
        <w:spacing w:after="60"/>
      </w:pPr>
      <w:r w:rsidRPr="00EF18D3">
        <w:t>16.4</w:t>
      </w:r>
      <w:r w:rsidRPr="00EF18D3">
        <w:tab/>
        <w:t>SERIES</w:t>
      </w:r>
      <w:r w:rsidR="00741401" w:rsidRPr="00EF18D3">
        <w:t xml:space="preserve"> 6 TYPE (a) TEST PRESCRIPTION</w:t>
      </w:r>
      <w:r w:rsidR="00741401" w:rsidRPr="00EF18D3">
        <w:tab/>
      </w:r>
      <w:r w:rsidR="00741401" w:rsidRPr="00EF18D3">
        <w:tab/>
      </w:r>
    </w:p>
    <w:p w:rsidR="00BD109F" w:rsidRPr="00EF18D3" w:rsidRDefault="00BD109F" w:rsidP="00BD109F">
      <w:pPr>
        <w:tabs>
          <w:tab w:val="left" w:pos="849"/>
          <w:tab w:val="left" w:pos="1473"/>
          <w:tab w:val="left" w:pos="1700"/>
          <w:tab w:val="left" w:pos="2520"/>
          <w:tab w:val="left" w:leader="dot" w:pos="8956"/>
          <w:tab w:val="center" w:pos="9410"/>
        </w:tabs>
        <w:spacing w:after="60"/>
      </w:pPr>
      <w:r w:rsidRPr="00EF18D3">
        <w:t>16.4.1</w:t>
      </w:r>
      <w:r w:rsidRPr="00EF18D3">
        <w:tab/>
      </w:r>
      <w:r w:rsidRPr="00EF18D3">
        <w:rPr>
          <w:b/>
          <w:bCs/>
        </w:rPr>
        <w:t xml:space="preserve">Test 6 (a) </w:t>
      </w:r>
      <w:r w:rsidRPr="00EF18D3">
        <w:rPr>
          <w:b/>
          <w:bCs/>
        </w:rPr>
        <w:tab/>
        <w:t>* Single package test (UN)</w:t>
      </w:r>
      <w:r w:rsidRPr="00EF18D3">
        <w:tab/>
      </w:r>
      <w:r w:rsidRPr="00EF18D3">
        <w:tab/>
      </w:r>
    </w:p>
    <w:p w:rsidR="00BD109F" w:rsidRPr="00EF18D3" w:rsidRDefault="00BD109F" w:rsidP="00BD109F">
      <w:pPr>
        <w:tabs>
          <w:tab w:val="left" w:pos="849"/>
          <w:tab w:val="left" w:pos="1473"/>
          <w:tab w:val="left" w:pos="1700"/>
          <w:tab w:val="left" w:pos="2520"/>
          <w:tab w:val="left" w:leader="dot" w:pos="8956"/>
          <w:tab w:val="center" w:pos="9410"/>
        </w:tabs>
        <w:spacing w:after="60"/>
      </w:pPr>
      <w:r w:rsidRPr="00EF18D3">
        <w:t>16.5</w:t>
      </w:r>
      <w:r w:rsidRPr="00EF18D3">
        <w:tab/>
        <w:t>SERIES 6 TYPE (b) TEST PRESCRIPTION</w:t>
      </w:r>
      <w:r w:rsidRPr="00EF18D3">
        <w:tab/>
      </w:r>
      <w:r w:rsidRPr="00EF18D3">
        <w:tab/>
      </w:r>
    </w:p>
    <w:p w:rsidR="00BD109F" w:rsidRPr="00EF18D3" w:rsidRDefault="00BD109F" w:rsidP="00BD109F">
      <w:pPr>
        <w:tabs>
          <w:tab w:val="left" w:pos="849"/>
          <w:tab w:val="left" w:pos="1473"/>
          <w:tab w:val="left" w:pos="1700"/>
          <w:tab w:val="left" w:pos="2520"/>
          <w:tab w:val="left" w:leader="dot" w:pos="8956"/>
          <w:tab w:val="center" w:pos="9410"/>
        </w:tabs>
        <w:spacing w:after="60"/>
      </w:pPr>
      <w:r w:rsidRPr="00EF18D3">
        <w:t>16.5.1</w:t>
      </w:r>
      <w:r w:rsidRPr="00EF18D3">
        <w:tab/>
      </w:r>
      <w:r w:rsidRPr="00EF18D3">
        <w:rPr>
          <w:b/>
          <w:bCs/>
        </w:rPr>
        <w:t>Test 6 (b)</w:t>
      </w:r>
      <w:r w:rsidRPr="00EF18D3">
        <w:rPr>
          <w:b/>
          <w:bCs/>
        </w:rPr>
        <w:tab/>
        <w:t>* Stack test (UN)</w:t>
      </w:r>
      <w:r w:rsidRPr="00EF18D3">
        <w:tab/>
      </w:r>
      <w:r w:rsidRPr="00EF18D3">
        <w:tab/>
      </w:r>
    </w:p>
    <w:p w:rsidR="00BD109F" w:rsidRPr="00EF18D3" w:rsidRDefault="00BD109F" w:rsidP="00BD109F">
      <w:pPr>
        <w:tabs>
          <w:tab w:val="left" w:pos="849"/>
          <w:tab w:val="left" w:pos="1473"/>
          <w:tab w:val="left" w:pos="1700"/>
          <w:tab w:val="left" w:pos="2520"/>
          <w:tab w:val="left" w:leader="dot" w:pos="8956"/>
          <w:tab w:val="center" w:pos="9410"/>
        </w:tabs>
        <w:spacing w:after="60"/>
      </w:pPr>
      <w:r w:rsidRPr="00EF18D3">
        <w:t>16.6</w:t>
      </w:r>
      <w:r w:rsidRPr="00EF18D3">
        <w:tab/>
        <w:t>SERIES 6 TYPE (c) TEST PRESCRIPTION</w:t>
      </w:r>
      <w:r w:rsidRPr="00EF18D3">
        <w:tab/>
      </w:r>
      <w:r w:rsidRPr="00EF18D3">
        <w:tab/>
      </w:r>
    </w:p>
    <w:p w:rsidR="00BD109F" w:rsidRPr="00EF18D3" w:rsidRDefault="00BD109F" w:rsidP="00BD109F">
      <w:pPr>
        <w:tabs>
          <w:tab w:val="left" w:pos="849"/>
          <w:tab w:val="left" w:pos="1473"/>
          <w:tab w:val="left" w:pos="1700"/>
          <w:tab w:val="left" w:pos="2520"/>
          <w:tab w:val="left" w:leader="dot" w:pos="8956"/>
          <w:tab w:val="center" w:pos="9410"/>
        </w:tabs>
        <w:spacing w:after="60"/>
      </w:pPr>
      <w:r w:rsidRPr="00EF18D3">
        <w:t>16.6.1</w:t>
      </w:r>
      <w:r w:rsidRPr="00EF18D3">
        <w:tab/>
      </w:r>
      <w:r w:rsidRPr="00EF18D3">
        <w:rPr>
          <w:b/>
          <w:bCs/>
        </w:rPr>
        <w:t>Test 6 (c)</w:t>
      </w:r>
      <w:r w:rsidRPr="00EF18D3">
        <w:rPr>
          <w:b/>
          <w:bCs/>
        </w:rPr>
        <w:tab/>
        <w:t>* External fire (bonfire) test (UN)</w:t>
      </w:r>
      <w:r w:rsidRPr="00EF18D3">
        <w:tab/>
      </w:r>
      <w:r w:rsidRPr="00EF18D3">
        <w:tab/>
      </w:r>
    </w:p>
    <w:p w:rsidR="00BD109F" w:rsidRPr="00EF18D3" w:rsidRDefault="00BD109F" w:rsidP="00BD109F">
      <w:pPr>
        <w:tabs>
          <w:tab w:val="left" w:pos="849"/>
          <w:tab w:val="left" w:pos="1473"/>
          <w:tab w:val="left" w:pos="1700"/>
          <w:tab w:val="left" w:pos="2520"/>
          <w:tab w:val="left" w:leader="dot" w:pos="8956"/>
          <w:tab w:val="center" w:pos="9410"/>
        </w:tabs>
        <w:spacing w:after="60"/>
      </w:pPr>
      <w:r w:rsidRPr="00EF18D3">
        <w:t>16.7</w:t>
      </w:r>
      <w:r w:rsidRPr="00EF18D3">
        <w:tab/>
        <w:t>SERIES 6 TYPE (d) TEST PRESCRIPTION</w:t>
      </w:r>
      <w:r w:rsidRPr="00EF18D3">
        <w:tab/>
      </w:r>
      <w:r w:rsidRPr="00EF18D3">
        <w:tab/>
      </w:r>
    </w:p>
    <w:p w:rsidR="00BD109F" w:rsidRPr="00EF18D3" w:rsidRDefault="00BD109F" w:rsidP="00BD109F">
      <w:pPr>
        <w:tabs>
          <w:tab w:val="left" w:pos="849"/>
          <w:tab w:val="left" w:pos="1473"/>
          <w:tab w:val="left" w:pos="1700"/>
          <w:tab w:val="left" w:pos="2520"/>
          <w:tab w:val="left" w:leader="dot" w:pos="8956"/>
          <w:tab w:val="center" w:pos="9410"/>
        </w:tabs>
        <w:spacing w:after="60"/>
      </w:pPr>
      <w:r w:rsidRPr="00EF18D3">
        <w:t>16.7.1</w:t>
      </w:r>
      <w:r w:rsidRPr="00EF18D3">
        <w:tab/>
      </w:r>
      <w:r w:rsidRPr="00EF18D3">
        <w:rPr>
          <w:b/>
          <w:bCs/>
        </w:rPr>
        <w:t>Test 6 (d)</w:t>
      </w:r>
      <w:r w:rsidRPr="00EF18D3">
        <w:rPr>
          <w:b/>
          <w:bCs/>
        </w:rPr>
        <w:tab/>
        <w:t xml:space="preserve">* </w:t>
      </w:r>
      <w:r w:rsidRPr="00EF18D3">
        <w:rPr>
          <w:b/>
          <w:color w:val="000000"/>
        </w:rPr>
        <w:t xml:space="preserve">Unconfined package test </w:t>
      </w:r>
      <w:r w:rsidRPr="00EF18D3">
        <w:rPr>
          <w:b/>
          <w:bCs/>
        </w:rPr>
        <w:t>(UN)</w:t>
      </w:r>
      <w:r w:rsidRPr="00EF18D3">
        <w:tab/>
      </w:r>
      <w:r w:rsidRPr="00EF18D3">
        <w:tab/>
      </w:r>
    </w:p>
    <w:p w:rsidR="00BD109F" w:rsidRPr="00EF18D3" w:rsidRDefault="00BD109F" w:rsidP="00741401">
      <w:pPr>
        <w:pStyle w:val="Header"/>
        <w:numPr>
          <w:ilvl w:val="12"/>
          <w:numId w:val="0"/>
        </w:numPr>
        <w:pBdr>
          <w:bottom w:val="none" w:sz="0" w:space="0" w:color="auto"/>
        </w:pBdr>
        <w:tabs>
          <w:tab w:val="left" w:pos="849"/>
          <w:tab w:val="left" w:pos="1473"/>
          <w:tab w:val="left" w:pos="1700"/>
          <w:tab w:val="left" w:pos="2266"/>
          <w:tab w:val="left" w:leader="dot" w:pos="8956"/>
          <w:tab w:val="center" w:pos="9410"/>
        </w:tabs>
        <w:rPr>
          <w:sz w:val="20"/>
          <w:highlight w:val="yellow"/>
        </w:rPr>
      </w:pPr>
    </w:p>
    <w:p w:rsidR="00BD109F" w:rsidRPr="00EF18D3" w:rsidRDefault="00BD109F" w:rsidP="00BD109F">
      <w:pPr>
        <w:tabs>
          <w:tab w:val="left" w:pos="849"/>
          <w:tab w:val="left" w:pos="1473"/>
          <w:tab w:val="left" w:pos="1700"/>
          <w:tab w:val="left" w:pos="2520"/>
          <w:tab w:val="left" w:leader="dot" w:pos="8956"/>
          <w:tab w:val="center" w:pos="9410"/>
        </w:tabs>
        <w:spacing w:after="60"/>
      </w:pPr>
      <w:r w:rsidRPr="00EF18D3">
        <w:rPr>
          <w:b/>
          <w:bCs/>
        </w:rPr>
        <w:t>17.</w:t>
      </w:r>
      <w:r w:rsidRPr="00EF18D3">
        <w:rPr>
          <w:b/>
          <w:bCs/>
        </w:rPr>
        <w:tab/>
        <w:t>TEST SERIES 7</w:t>
      </w:r>
      <w:r w:rsidRPr="00EF18D3">
        <w:tab/>
      </w:r>
      <w:r w:rsidRPr="00EF18D3">
        <w:tab/>
      </w:r>
      <w:r w:rsidRPr="00EF18D3">
        <w:tab/>
      </w:r>
    </w:p>
    <w:p w:rsidR="00BD109F" w:rsidRPr="00EF18D3" w:rsidRDefault="00BD109F" w:rsidP="00BD109F">
      <w:pPr>
        <w:tabs>
          <w:tab w:val="left" w:pos="849"/>
          <w:tab w:val="left" w:pos="1473"/>
          <w:tab w:val="left" w:pos="1700"/>
          <w:tab w:val="left" w:pos="2520"/>
          <w:tab w:val="left" w:leader="dot" w:pos="8956"/>
          <w:tab w:val="center" w:pos="9410"/>
        </w:tabs>
        <w:spacing w:after="60"/>
      </w:pPr>
      <w:r w:rsidRPr="00EF18D3">
        <w:t>17.1</w:t>
      </w:r>
      <w:r w:rsidRPr="00EF18D3">
        <w:tab/>
        <w:t>INTRODUCTION</w:t>
      </w:r>
      <w:r w:rsidRPr="00EF18D3">
        <w:tab/>
      </w:r>
      <w:r w:rsidRPr="00EF18D3">
        <w:tab/>
      </w:r>
      <w:r w:rsidRPr="00EF18D3">
        <w:tab/>
      </w:r>
    </w:p>
    <w:p w:rsidR="00BD109F" w:rsidRPr="00EF18D3" w:rsidRDefault="00BD109F" w:rsidP="00BD109F">
      <w:pPr>
        <w:tabs>
          <w:tab w:val="left" w:pos="849"/>
          <w:tab w:val="left" w:pos="1473"/>
          <w:tab w:val="left" w:pos="1700"/>
          <w:tab w:val="left" w:pos="2520"/>
          <w:tab w:val="left" w:leader="dot" w:pos="8956"/>
          <w:tab w:val="center" w:pos="9410"/>
        </w:tabs>
        <w:spacing w:after="60"/>
      </w:pPr>
      <w:r w:rsidRPr="00EF18D3">
        <w:t>17.2</w:t>
      </w:r>
      <w:r w:rsidRPr="00EF18D3">
        <w:tab/>
        <w:t>TEST METHODS</w:t>
      </w:r>
      <w:r w:rsidRPr="00EF18D3">
        <w:tab/>
      </w:r>
      <w:r w:rsidRPr="00EF18D3">
        <w:tab/>
      </w:r>
      <w:r w:rsidRPr="00EF18D3">
        <w:tab/>
      </w:r>
    </w:p>
    <w:p w:rsidR="00BD109F" w:rsidRPr="00EF18D3" w:rsidRDefault="00BD109F" w:rsidP="00BD109F">
      <w:pPr>
        <w:tabs>
          <w:tab w:val="left" w:pos="849"/>
          <w:tab w:val="left" w:pos="1473"/>
          <w:tab w:val="left" w:pos="1700"/>
          <w:tab w:val="left" w:pos="2520"/>
          <w:tab w:val="left" w:leader="dot" w:pos="8956"/>
          <w:tab w:val="center" w:pos="9410"/>
        </w:tabs>
        <w:spacing w:after="60"/>
      </w:pPr>
      <w:r w:rsidRPr="00EF18D3">
        <w:t>17.3</w:t>
      </w:r>
      <w:r w:rsidRPr="00EF18D3">
        <w:tab/>
        <w:t>TEST CONDITIONS</w:t>
      </w:r>
      <w:r w:rsidRPr="00EF18D3">
        <w:tab/>
      </w:r>
      <w:r w:rsidRPr="00EF18D3">
        <w:tab/>
      </w:r>
    </w:p>
    <w:p w:rsidR="00BD109F" w:rsidRPr="00EF18D3" w:rsidRDefault="00BD109F" w:rsidP="00BD109F">
      <w:pPr>
        <w:tabs>
          <w:tab w:val="left" w:pos="849"/>
          <w:tab w:val="left" w:pos="1473"/>
          <w:tab w:val="left" w:pos="1700"/>
          <w:tab w:val="left" w:pos="2520"/>
          <w:tab w:val="left" w:leader="dot" w:pos="8956"/>
          <w:tab w:val="center" w:pos="9410"/>
        </w:tabs>
        <w:spacing w:after="60"/>
      </w:pPr>
      <w:r w:rsidRPr="00EF18D3">
        <w:t>17.4</w:t>
      </w:r>
      <w:r w:rsidRPr="00EF18D3">
        <w:tab/>
        <w:t>SERIES 7 TYPE (a) TEST PRESCRIPTION</w:t>
      </w:r>
      <w:r w:rsidRPr="00EF18D3">
        <w:tab/>
      </w:r>
      <w:r w:rsidRPr="00EF18D3">
        <w:tab/>
      </w:r>
    </w:p>
    <w:p w:rsidR="00BD109F" w:rsidRPr="00EF18D3" w:rsidRDefault="00BD109F" w:rsidP="00BD109F">
      <w:pPr>
        <w:tabs>
          <w:tab w:val="left" w:pos="849"/>
          <w:tab w:val="left" w:pos="1473"/>
          <w:tab w:val="left" w:pos="1700"/>
          <w:tab w:val="left" w:pos="2520"/>
          <w:tab w:val="left" w:leader="dot" w:pos="8956"/>
          <w:tab w:val="center" w:pos="9410"/>
        </w:tabs>
        <w:spacing w:after="60"/>
      </w:pPr>
      <w:r w:rsidRPr="00EF18D3">
        <w:t>17.4.1</w:t>
      </w:r>
      <w:r w:rsidRPr="00EF18D3">
        <w:tab/>
      </w:r>
      <w:r w:rsidRPr="00EF18D3">
        <w:rPr>
          <w:b/>
          <w:bCs/>
        </w:rPr>
        <w:t xml:space="preserve">Test 7 (a) </w:t>
      </w:r>
      <w:r w:rsidRPr="00EF18D3">
        <w:rPr>
          <w:b/>
          <w:bCs/>
        </w:rPr>
        <w:tab/>
        <w:t>* EIS cap test (D/USA)</w:t>
      </w:r>
      <w:r w:rsidRPr="00EF18D3">
        <w:tab/>
      </w:r>
      <w:r w:rsidRPr="00EF18D3">
        <w:tab/>
      </w:r>
    </w:p>
    <w:p w:rsidR="00BD109F" w:rsidRPr="00EF18D3" w:rsidRDefault="00BD109F" w:rsidP="00BD109F">
      <w:pPr>
        <w:tabs>
          <w:tab w:val="left" w:pos="849"/>
          <w:tab w:val="left" w:pos="1473"/>
          <w:tab w:val="left" w:pos="1700"/>
          <w:tab w:val="left" w:pos="2520"/>
          <w:tab w:val="left" w:leader="dot" w:pos="8956"/>
          <w:tab w:val="center" w:pos="9410"/>
        </w:tabs>
        <w:spacing w:after="60"/>
      </w:pPr>
      <w:r w:rsidRPr="00EF18D3">
        <w:t>17.5</w:t>
      </w:r>
      <w:r w:rsidRPr="00EF18D3">
        <w:tab/>
        <w:t>SERIES 7 TYPE (b) TEST PRESCRIPTION</w:t>
      </w:r>
      <w:r w:rsidRPr="00EF18D3">
        <w:tab/>
      </w:r>
      <w:r w:rsidRPr="00EF18D3">
        <w:tab/>
      </w:r>
    </w:p>
    <w:p w:rsidR="00BD109F" w:rsidRPr="00EF18D3" w:rsidRDefault="00BD109F" w:rsidP="00BD109F">
      <w:pPr>
        <w:tabs>
          <w:tab w:val="left" w:pos="849"/>
          <w:tab w:val="left" w:pos="1473"/>
          <w:tab w:val="left" w:pos="1700"/>
          <w:tab w:val="left" w:pos="2520"/>
          <w:tab w:val="left" w:leader="dot" w:pos="8956"/>
          <w:tab w:val="center" w:pos="9410"/>
        </w:tabs>
        <w:spacing w:after="60"/>
      </w:pPr>
      <w:r w:rsidRPr="00EF18D3">
        <w:t>17.5.1</w:t>
      </w:r>
      <w:r w:rsidRPr="00EF18D3">
        <w:tab/>
      </w:r>
      <w:r w:rsidRPr="00EF18D3">
        <w:rPr>
          <w:b/>
          <w:bCs/>
        </w:rPr>
        <w:t>Test 7 (b)</w:t>
      </w:r>
      <w:r w:rsidRPr="00EF18D3">
        <w:rPr>
          <w:b/>
          <w:bCs/>
        </w:rPr>
        <w:tab/>
        <w:t>* EIS gap test (USA)</w:t>
      </w:r>
      <w:r w:rsidRPr="00EF18D3">
        <w:tab/>
      </w:r>
      <w:r w:rsidRPr="00EF18D3">
        <w:tab/>
      </w:r>
    </w:p>
    <w:p w:rsidR="00BD109F" w:rsidRPr="00EF18D3" w:rsidRDefault="00BD109F" w:rsidP="00BD109F">
      <w:pPr>
        <w:tabs>
          <w:tab w:val="left" w:pos="849"/>
          <w:tab w:val="left" w:pos="1473"/>
          <w:tab w:val="left" w:pos="1700"/>
          <w:tab w:val="left" w:pos="2520"/>
          <w:tab w:val="left" w:leader="dot" w:pos="8956"/>
          <w:tab w:val="center" w:pos="9410"/>
        </w:tabs>
        <w:spacing w:after="60"/>
      </w:pPr>
      <w:r w:rsidRPr="00EF18D3">
        <w:t>17.6</w:t>
      </w:r>
      <w:r w:rsidRPr="00EF18D3">
        <w:tab/>
        <w:t>SERIES 7 TYPE (c) TEST PRESCRIPTIONS</w:t>
      </w:r>
      <w:r w:rsidRPr="00EF18D3">
        <w:tab/>
      </w:r>
      <w:r w:rsidRPr="00EF18D3">
        <w:tab/>
      </w:r>
    </w:p>
    <w:p w:rsidR="00BD109F" w:rsidRPr="00EF18D3" w:rsidRDefault="00BD109F" w:rsidP="00BD109F">
      <w:pPr>
        <w:tabs>
          <w:tab w:val="left" w:pos="849"/>
          <w:tab w:val="left" w:pos="1473"/>
          <w:tab w:val="left" w:pos="1700"/>
          <w:tab w:val="left" w:pos="2520"/>
          <w:tab w:val="left" w:leader="dot" w:pos="8956"/>
          <w:tab w:val="center" w:pos="9410"/>
        </w:tabs>
        <w:spacing w:after="60"/>
      </w:pPr>
      <w:r w:rsidRPr="00EF18D3">
        <w:t>17.6.1</w:t>
      </w:r>
      <w:r w:rsidRPr="00EF18D3">
        <w:tab/>
        <w:t>Test 7 (c) (</w:t>
      </w:r>
      <w:proofErr w:type="spellStart"/>
      <w:r w:rsidRPr="00EF18D3">
        <w:t>i</w:t>
      </w:r>
      <w:proofErr w:type="spellEnd"/>
      <w:r w:rsidRPr="00EF18D3">
        <w:t>)</w:t>
      </w:r>
      <w:r w:rsidRPr="00EF18D3">
        <w:tab/>
        <w:t>Susan impact test (USA)</w:t>
      </w:r>
      <w:r w:rsidRPr="00EF18D3">
        <w:tab/>
      </w:r>
      <w:r w:rsidRPr="00EF18D3">
        <w:tab/>
      </w:r>
    </w:p>
    <w:p w:rsidR="00BD109F" w:rsidRPr="00EF18D3" w:rsidRDefault="00BD109F" w:rsidP="00BD109F">
      <w:pPr>
        <w:tabs>
          <w:tab w:val="left" w:pos="849"/>
          <w:tab w:val="left" w:pos="1473"/>
          <w:tab w:val="left" w:pos="1700"/>
          <w:tab w:val="left" w:pos="2520"/>
          <w:tab w:val="left" w:leader="dot" w:pos="8956"/>
          <w:tab w:val="center" w:pos="9410"/>
        </w:tabs>
        <w:spacing w:after="60"/>
      </w:pPr>
      <w:r w:rsidRPr="00EF18D3">
        <w:t>17.6.2</w:t>
      </w:r>
      <w:r w:rsidRPr="00EF18D3">
        <w:tab/>
      </w:r>
      <w:r w:rsidRPr="00EF18D3">
        <w:rPr>
          <w:b/>
          <w:bCs/>
        </w:rPr>
        <w:t>Test 7 (c) (ii)</w:t>
      </w:r>
      <w:r w:rsidRPr="00EF18D3">
        <w:rPr>
          <w:b/>
          <w:bCs/>
        </w:rPr>
        <w:tab/>
        <w:t>* Friability test (F)</w:t>
      </w:r>
      <w:r w:rsidRPr="00EF18D3">
        <w:tab/>
      </w:r>
      <w:r w:rsidRPr="00EF18D3">
        <w:tab/>
      </w:r>
    </w:p>
    <w:p w:rsidR="00BD109F" w:rsidRPr="00EF18D3" w:rsidRDefault="00BD109F" w:rsidP="00BD109F">
      <w:pPr>
        <w:tabs>
          <w:tab w:val="left" w:pos="849"/>
          <w:tab w:val="left" w:pos="1473"/>
          <w:tab w:val="left" w:pos="1700"/>
          <w:tab w:val="left" w:pos="2520"/>
          <w:tab w:val="left" w:leader="dot" w:pos="8956"/>
          <w:tab w:val="center" w:pos="9410"/>
        </w:tabs>
        <w:spacing w:after="60"/>
      </w:pPr>
      <w:r w:rsidRPr="00EF18D3">
        <w:t>17.7</w:t>
      </w:r>
      <w:r w:rsidRPr="00EF18D3">
        <w:tab/>
        <w:t>SERIES 7 TYPE (d) TEST PRESCRIPTIONS</w:t>
      </w:r>
      <w:r w:rsidRPr="00EF18D3">
        <w:tab/>
      </w:r>
      <w:r w:rsidRPr="00EF18D3">
        <w:tab/>
      </w:r>
    </w:p>
    <w:p w:rsidR="00741401" w:rsidRPr="00EF18D3" w:rsidRDefault="00BD109F" w:rsidP="00BD109F">
      <w:pPr>
        <w:tabs>
          <w:tab w:val="left" w:pos="849"/>
          <w:tab w:val="left" w:pos="1473"/>
          <w:tab w:val="left" w:pos="1700"/>
          <w:tab w:val="left" w:pos="2520"/>
          <w:tab w:val="left" w:leader="dot" w:pos="8956"/>
          <w:tab w:val="center" w:pos="9410"/>
        </w:tabs>
        <w:spacing w:after="60"/>
      </w:pPr>
      <w:r w:rsidRPr="00EF18D3">
        <w:t>17.7.1</w:t>
      </w:r>
      <w:r w:rsidRPr="00EF18D3">
        <w:tab/>
      </w:r>
      <w:r w:rsidRPr="00EF18D3">
        <w:rPr>
          <w:b/>
          <w:bCs/>
        </w:rPr>
        <w:t>Test 7 (d) (</w:t>
      </w:r>
      <w:proofErr w:type="spellStart"/>
      <w:r w:rsidRPr="00EF18D3">
        <w:rPr>
          <w:b/>
          <w:bCs/>
        </w:rPr>
        <w:t>i</w:t>
      </w:r>
      <w:proofErr w:type="spellEnd"/>
      <w:r w:rsidRPr="00EF18D3">
        <w:rPr>
          <w:b/>
          <w:bCs/>
        </w:rPr>
        <w:t>)</w:t>
      </w:r>
      <w:r w:rsidRPr="00EF18D3">
        <w:rPr>
          <w:b/>
          <w:bCs/>
        </w:rPr>
        <w:tab/>
        <w:t>* EIS bullet impact test (USA)</w:t>
      </w:r>
      <w:r w:rsidRPr="00EF18D3">
        <w:tab/>
      </w:r>
      <w:r w:rsidRPr="00EF18D3">
        <w:tab/>
      </w:r>
    </w:p>
    <w:p w:rsidR="00BD109F" w:rsidRPr="00EF18D3" w:rsidRDefault="00BD109F" w:rsidP="00BD109F">
      <w:pPr>
        <w:tabs>
          <w:tab w:val="left" w:pos="849"/>
          <w:tab w:val="left" w:pos="1473"/>
          <w:tab w:val="left" w:pos="1700"/>
          <w:tab w:val="left" w:pos="2520"/>
          <w:tab w:val="left" w:leader="dot" w:pos="8956"/>
          <w:tab w:val="center" w:pos="9410"/>
        </w:tabs>
        <w:spacing w:after="60"/>
      </w:pPr>
      <w:r w:rsidRPr="00EF18D3">
        <w:t>17.7.2</w:t>
      </w:r>
      <w:r w:rsidRPr="00EF18D3">
        <w:tab/>
        <w:t>Test 7 (d) (ii)</w:t>
      </w:r>
      <w:r w:rsidRPr="00EF18D3">
        <w:tab/>
        <w:t>Friability test (F)</w:t>
      </w:r>
      <w:r w:rsidRPr="00EF18D3">
        <w:tab/>
      </w:r>
      <w:r w:rsidRPr="00EF18D3">
        <w:tab/>
      </w:r>
    </w:p>
    <w:p w:rsidR="00BD109F" w:rsidRPr="00EF18D3" w:rsidRDefault="00BD109F" w:rsidP="00BD109F">
      <w:pPr>
        <w:tabs>
          <w:tab w:val="left" w:pos="849"/>
          <w:tab w:val="left" w:pos="1473"/>
          <w:tab w:val="left" w:pos="1700"/>
          <w:tab w:val="left" w:pos="2520"/>
          <w:tab w:val="left" w:leader="dot" w:pos="8956"/>
          <w:tab w:val="center" w:pos="9410"/>
        </w:tabs>
        <w:spacing w:after="60"/>
      </w:pPr>
      <w:r w:rsidRPr="00EF18D3">
        <w:t>17.8</w:t>
      </w:r>
      <w:r w:rsidRPr="00EF18D3">
        <w:tab/>
        <w:t>SERIES 7 TYPE (e) TEST PRESCRIPTION</w:t>
      </w:r>
      <w:r w:rsidRPr="00EF18D3">
        <w:tab/>
      </w:r>
      <w:r w:rsidRPr="00EF18D3">
        <w:tab/>
      </w:r>
    </w:p>
    <w:p w:rsidR="00BD109F" w:rsidRPr="00EF18D3" w:rsidRDefault="00BD109F" w:rsidP="00BD109F">
      <w:pPr>
        <w:tabs>
          <w:tab w:val="left" w:pos="849"/>
          <w:tab w:val="left" w:pos="1473"/>
          <w:tab w:val="left" w:pos="1700"/>
          <w:tab w:val="left" w:pos="2520"/>
          <w:tab w:val="left" w:leader="dot" w:pos="8956"/>
          <w:tab w:val="center" w:pos="9410"/>
        </w:tabs>
        <w:spacing w:after="60"/>
      </w:pPr>
      <w:r w:rsidRPr="00EF18D3">
        <w:t>17.8.1</w:t>
      </w:r>
      <w:r w:rsidRPr="00EF18D3">
        <w:tab/>
      </w:r>
      <w:r w:rsidRPr="00EF18D3">
        <w:rPr>
          <w:b/>
          <w:bCs/>
        </w:rPr>
        <w:t xml:space="preserve">Test 7 (e) </w:t>
      </w:r>
      <w:r w:rsidRPr="00EF18D3">
        <w:rPr>
          <w:b/>
          <w:bCs/>
        </w:rPr>
        <w:tab/>
        <w:t>* EIS external fire test (UN)</w:t>
      </w:r>
      <w:r w:rsidRPr="00EF18D3">
        <w:tab/>
      </w:r>
      <w:r w:rsidRPr="00EF18D3">
        <w:tab/>
      </w:r>
    </w:p>
    <w:p w:rsidR="00BD109F" w:rsidRPr="00EF18D3" w:rsidRDefault="00BD109F" w:rsidP="00BD109F">
      <w:pPr>
        <w:tabs>
          <w:tab w:val="left" w:pos="849"/>
          <w:tab w:val="left" w:pos="1473"/>
          <w:tab w:val="left" w:pos="1700"/>
          <w:tab w:val="left" w:pos="2520"/>
          <w:tab w:val="left" w:leader="dot" w:pos="8956"/>
          <w:tab w:val="center" w:pos="9410"/>
        </w:tabs>
        <w:spacing w:after="60"/>
      </w:pPr>
      <w:r w:rsidRPr="00EF18D3">
        <w:t>17.9</w:t>
      </w:r>
      <w:r w:rsidRPr="00EF18D3">
        <w:tab/>
        <w:t>SERIES 7 TYPE (f) TEST PRESCRIPTION</w:t>
      </w:r>
      <w:r w:rsidRPr="00EF18D3">
        <w:tab/>
      </w:r>
      <w:r w:rsidRPr="00EF18D3">
        <w:tab/>
      </w:r>
    </w:p>
    <w:p w:rsidR="00BD109F" w:rsidRPr="00EF18D3" w:rsidRDefault="00BD109F" w:rsidP="00BD109F">
      <w:pPr>
        <w:tabs>
          <w:tab w:val="left" w:pos="849"/>
          <w:tab w:val="left" w:pos="1473"/>
          <w:tab w:val="left" w:pos="1700"/>
          <w:tab w:val="left" w:pos="2520"/>
          <w:tab w:val="left" w:leader="dot" w:pos="8956"/>
          <w:tab w:val="center" w:pos="9410"/>
        </w:tabs>
        <w:spacing w:after="60"/>
      </w:pPr>
      <w:r w:rsidRPr="00EF18D3">
        <w:t>17.9.1</w:t>
      </w:r>
      <w:r w:rsidRPr="00EF18D3">
        <w:tab/>
      </w:r>
      <w:r w:rsidRPr="00EF18D3">
        <w:rPr>
          <w:b/>
          <w:bCs/>
        </w:rPr>
        <w:t>Test 7 (f)</w:t>
      </w:r>
      <w:r w:rsidRPr="00EF18D3">
        <w:rPr>
          <w:b/>
          <w:bCs/>
        </w:rPr>
        <w:tab/>
      </w:r>
      <w:r w:rsidRPr="00EF18D3">
        <w:rPr>
          <w:b/>
          <w:bCs/>
        </w:rPr>
        <w:tab/>
        <w:t>* EIS slow cook-off test (USA)</w:t>
      </w:r>
      <w:r w:rsidRPr="00EF18D3">
        <w:tab/>
      </w:r>
      <w:r w:rsidRPr="00EF18D3">
        <w:tab/>
      </w:r>
    </w:p>
    <w:p w:rsidR="00BD109F" w:rsidRPr="00EF18D3" w:rsidRDefault="00BD109F" w:rsidP="00BD109F">
      <w:pPr>
        <w:tabs>
          <w:tab w:val="left" w:pos="849"/>
          <w:tab w:val="left" w:pos="1473"/>
          <w:tab w:val="left" w:pos="1700"/>
          <w:tab w:val="left" w:pos="2520"/>
          <w:tab w:val="left" w:leader="dot" w:pos="8956"/>
          <w:tab w:val="center" w:pos="9410"/>
        </w:tabs>
        <w:spacing w:after="60"/>
      </w:pPr>
      <w:r w:rsidRPr="00EF18D3">
        <w:t>17.10</w:t>
      </w:r>
      <w:r w:rsidRPr="00EF18D3">
        <w:tab/>
        <w:t>SERIES 7 TYPE (g) TEST PRESCRIPTION</w:t>
      </w:r>
      <w:r w:rsidRPr="00EF18D3">
        <w:tab/>
      </w:r>
      <w:r w:rsidRPr="00EF18D3">
        <w:tab/>
      </w:r>
    </w:p>
    <w:p w:rsidR="00BD109F" w:rsidRPr="00EF18D3" w:rsidRDefault="00BD109F" w:rsidP="00BD109F">
      <w:pPr>
        <w:tabs>
          <w:tab w:val="left" w:pos="849"/>
          <w:tab w:val="left" w:pos="1473"/>
          <w:tab w:val="left" w:pos="1700"/>
          <w:tab w:val="left" w:pos="2520"/>
          <w:tab w:val="left" w:leader="dot" w:pos="8956"/>
          <w:tab w:val="center" w:pos="9410"/>
        </w:tabs>
        <w:spacing w:after="60"/>
      </w:pPr>
      <w:r w:rsidRPr="00EF18D3">
        <w:t>17.10.1</w:t>
      </w:r>
      <w:r w:rsidRPr="00EF18D3">
        <w:tab/>
      </w:r>
      <w:r w:rsidRPr="00EF18D3">
        <w:rPr>
          <w:b/>
          <w:bCs/>
        </w:rPr>
        <w:t>Test 7 (g)</w:t>
      </w:r>
      <w:r w:rsidRPr="00EF18D3">
        <w:rPr>
          <w:b/>
          <w:bCs/>
        </w:rPr>
        <w:tab/>
        <w:t>* 1.6 Article (or component level) external fire test (UN)</w:t>
      </w:r>
      <w:r w:rsidRPr="00EF18D3">
        <w:tab/>
      </w:r>
      <w:r w:rsidRPr="00EF18D3">
        <w:tab/>
      </w:r>
    </w:p>
    <w:p w:rsidR="00BD109F" w:rsidRPr="00EF18D3" w:rsidRDefault="00BD109F" w:rsidP="00BD109F">
      <w:pPr>
        <w:tabs>
          <w:tab w:val="left" w:pos="849"/>
          <w:tab w:val="left" w:pos="1473"/>
          <w:tab w:val="left" w:pos="1700"/>
          <w:tab w:val="left" w:pos="2520"/>
          <w:tab w:val="left" w:leader="dot" w:pos="8956"/>
          <w:tab w:val="center" w:pos="9410"/>
        </w:tabs>
        <w:spacing w:after="60"/>
      </w:pPr>
      <w:r w:rsidRPr="00EF18D3">
        <w:t>17.11</w:t>
      </w:r>
      <w:r w:rsidRPr="00EF18D3">
        <w:tab/>
        <w:t>SERIES 7 TYPE (h) TEST PRESCRIPTION</w:t>
      </w:r>
      <w:r w:rsidRPr="00EF18D3">
        <w:tab/>
      </w:r>
      <w:r w:rsidRPr="00EF18D3">
        <w:tab/>
      </w:r>
    </w:p>
    <w:p w:rsidR="00BD109F" w:rsidRPr="00EF18D3" w:rsidRDefault="00BD109F" w:rsidP="00BD109F">
      <w:pPr>
        <w:tabs>
          <w:tab w:val="left" w:pos="849"/>
          <w:tab w:val="left" w:pos="1473"/>
          <w:tab w:val="left" w:pos="1700"/>
          <w:tab w:val="left" w:pos="2520"/>
          <w:tab w:val="left" w:leader="dot" w:pos="8956"/>
          <w:tab w:val="center" w:pos="9410"/>
        </w:tabs>
        <w:spacing w:after="60"/>
      </w:pPr>
      <w:r w:rsidRPr="00EF18D3">
        <w:t>17.11.1</w:t>
      </w:r>
      <w:r w:rsidRPr="00EF18D3">
        <w:tab/>
      </w:r>
      <w:r w:rsidRPr="00EF18D3">
        <w:rPr>
          <w:b/>
          <w:bCs/>
        </w:rPr>
        <w:t>Test 7 (h)</w:t>
      </w:r>
      <w:r w:rsidRPr="00EF18D3">
        <w:rPr>
          <w:b/>
          <w:bCs/>
        </w:rPr>
        <w:tab/>
        <w:t>* 1.6 Article slow cook-off test (USA)</w:t>
      </w:r>
      <w:r w:rsidRPr="00EF18D3">
        <w:tab/>
      </w:r>
      <w:r w:rsidRPr="00EF18D3">
        <w:tab/>
      </w:r>
    </w:p>
    <w:p w:rsidR="00BD109F" w:rsidRPr="00EF18D3" w:rsidRDefault="00BD109F" w:rsidP="00BD109F">
      <w:pPr>
        <w:tabs>
          <w:tab w:val="left" w:pos="849"/>
          <w:tab w:val="left" w:pos="1473"/>
          <w:tab w:val="left" w:pos="1700"/>
          <w:tab w:val="left" w:pos="2520"/>
          <w:tab w:val="left" w:leader="dot" w:pos="8956"/>
          <w:tab w:val="center" w:pos="9410"/>
        </w:tabs>
        <w:spacing w:after="60"/>
      </w:pPr>
      <w:r w:rsidRPr="00EF18D3">
        <w:t>17.12</w:t>
      </w:r>
      <w:r w:rsidRPr="00EF18D3">
        <w:tab/>
        <w:t>SERIES 7 TYPE (j) TEST PRESCRIPTION</w:t>
      </w:r>
      <w:r w:rsidRPr="00EF18D3">
        <w:tab/>
      </w:r>
      <w:r w:rsidRPr="00EF18D3">
        <w:tab/>
      </w:r>
    </w:p>
    <w:p w:rsidR="00BD109F" w:rsidRPr="00EF18D3" w:rsidRDefault="00BD109F" w:rsidP="00BD109F">
      <w:pPr>
        <w:tabs>
          <w:tab w:val="left" w:pos="849"/>
          <w:tab w:val="left" w:pos="1473"/>
          <w:tab w:val="left" w:pos="1700"/>
          <w:tab w:val="left" w:pos="2520"/>
          <w:tab w:val="left" w:leader="dot" w:pos="8956"/>
          <w:tab w:val="center" w:pos="9410"/>
        </w:tabs>
        <w:spacing w:after="60"/>
      </w:pPr>
      <w:r w:rsidRPr="00EF18D3">
        <w:t>17.12.1</w:t>
      </w:r>
      <w:r w:rsidRPr="00EF18D3">
        <w:tab/>
      </w:r>
      <w:r w:rsidRPr="00EF18D3">
        <w:rPr>
          <w:b/>
          <w:bCs/>
        </w:rPr>
        <w:t xml:space="preserve">Test 7 (j) </w:t>
      </w:r>
      <w:r w:rsidRPr="00EF18D3">
        <w:rPr>
          <w:b/>
          <w:bCs/>
        </w:rPr>
        <w:tab/>
        <w:t>* 1.6 Article bullet impact test (USA)</w:t>
      </w:r>
      <w:r w:rsidRPr="00EF18D3">
        <w:tab/>
      </w:r>
      <w:r w:rsidRPr="00EF18D3">
        <w:tab/>
      </w:r>
    </w:p>
    <w:p w:rsidR="00BD109F" w:rsidRPr="00EF18D3" w:rsidRDefault="00BD109F" w:rsidP="00BD109F">
      <w:pPr>
        <w:tabs>
          <w:tab w:val="left" w:pos="849"/>
          <w:tab w:val="left" w:pos="1473"/>
          <w:tab w:val="left" w:pos="1700"/>
          <w:tab w:val="left" w:pos="2520"/>
          <w:tab w:val="left" w:leader="dot" w:pos="8956"/>
          <w:tab w:val="center" w:pos="9410"/>
        </w:tabs>
        <w:spacing w:after="60"/>
      </w:pPr>
      <w:r w:rsidRPr="00EF18D3">
        <w:t>17.13</w:t>
      </w:r>
      <w:r w:rsidRPr="00EF18D3">
        <w:tab/>
        <w:t xml:space="preserve"> SERIES 7 TYPE (k) TEST PRESCRIPTION</w:t>
      </w:r>
      <w:r w:rsidRPr="00EF18D3">
        <w:tab/>
      </w:r>
      <w:r w:rsidRPr="00EF18D3">
        <w:tab/>
      </w:r>
    </w:p>
    <w:p w:rsidR="00BD109F" w:rsidRPr="00EF18D3" w:rsidRDefault="00BD109F" w:rsidP="00BD109F">
      <w:pPr>
        <w:tabs>
          <w:tab w:val="left" w:pos="849"/>
          <w:tab w:val="left" w:pos="1473"/>
          <w:tab w:val="left" w:pos="1700"/>
          <w:tab w:val="left" w:pos="2520"/>
          <w:tab w:val="left" w:leader="dot" w:pos="8956"/>
          <w:tab w:val="center" w:pos="9410"/>
        </w:tabs>
        <w:spacing w:after="60"/>
      </w:pPr>
      <w:r w:rsidRPr="00EF18D3">
        <w:t>17.13.1</w:t>
      </w:r>
      <w:r w:rsidRPr="00EF18D3">
        <w:tab/>
      </w:r>
      <w:r w:rsidRPr="00EF18D3">
        <w:rPr>
          <w:b/>
          <w:bCs/>
        </w:rPr>
        <w:t>Test 7 (k)</w:t>
      </w:r>
      <w:r w:rsidRPr="00EF18D3">
        <w:rPr>
          <w:b/>
          <w:bCs/>
        </w:rPr>
        <w:tab/>
        <w:t>* 1.6 Article stack test (UN)</w:t>
      </w:r>
      <w:r w:rsidRPr="00EF18D3">
        <w:tab/>
      </w:r>
      <w:r w:rsidRPr="00EF18D3">
        <w:tab/>
      </w:r>
    </w:p>
    <w:p w:rsidR="00BD109F" w:rsidRPr="00EF18D3" w:rsidRDefault="00BD109F" w:rsidP="00BD109F">
      <w:pPr>
        <w:keepNext/>
        <w:keepLines/>
        <w:numPr>
          <w:ilvl w:val="12"/>
          <w:numId w:val="0"/>
        </w:numPr>
        <w:tabs>
          <w:tab w:val="left" w:pos="849"/>
          <w:tab w:val="left" w:pos="1473"/>
          <w:tab w:val="left" w:pos="1700"/>
          <w:tab w:val="left" w:pos="2266"/>
          <w:tab w:val="left" w:leader="dot" w:pos="8956"/>
          <w:tab w:val="center" w:pos="9410"/>
        </w:tabs>
        <w:jc w:val="center"/>
      </w:pPr>
      <w:r w:rsidRPr="00EF18D3">
        <w:rPr>
          <w:b/>
          <w:bCs/>
        </w:rPr>
        <w:lastRenderedPageBreak/>
        <w:t>CONTENTS OF PART I (continued)</w:t>
      </w:r>
    </w:p>
    <w:p w:rsidR="00BD109F" w:rsidRPr="00EF18D3" w:rsidRDefault="00BD109F" w:rsidP="00BD109F">
      <w:pPr>
        <w:pStyle w:val="Header"/>
        <w:keepNext/>
        <w:keepLines/>
        <w:numPr>
          <w:ilvl w:val="12"/>
          <w:numId w:val="0"/>
        </w:numPr>
        <w:tabs>
          <w:tab w:val="left" w:pos="849"/>
          <w:tab w:val="left" w:pos="1473"/>
          <w:tab w:val="left" w:pos="1700"/>
          <w:tab w:val="left" w:pos="2266"/>
          <w:tab w:val="left" w:leader="dot" w:pos="8956"/>
          <w:tab w:val="center" w:pos="9410"/>
        </w:tabs>
        <w:rPr>
          <w:sz w:val="20"/>
        </w:rPr>
      </w:pPr>
    </w:p>
    <w:p w:rsidR="00BD109F" w:rsidRPr="00EF18D3" w:rsidRDefault="00BD109F" w:rsidP="00741401">
      <w:pPr>
        <w:keepNext/>
        <w:keepLines/>
        <w:numPr>
          <w:ilvl w:val="12"/>
          <w:numId w:val="0"/>
        </w:numPr>
        <w:tabs>
          <w:tab w:val="left" w:pos="720"/>
          <w:tab w:val="left" w:pos="1440"/>
          <w:tab w:val="left" w:pos="2160"/>
          <w:tab w:val="left" w:pos="9072"/>
        </w:tabs>
      </w:pPr>
      <w:r w:rsidRPr="00EF18D3">
        <w:rPr>
          <w:b/>
          <w:bCs/>
          <w:u w:val="single"/>
        </w:rPr>
        <w:t>Section</w:t>
      </w:r>
      <w:r w:rsidRPr="00EF18D3">
        <w:tab/>
      </w:r>
      <w:r w:rsidRPr="00EF18D3">
        <w:tab/>
      </w:r>
      <w:r w:rsidRPr="00EF18D3">
        <w:tab/>
      </w:r>
      <w:r w:rsidR="00741401" w:rsidRPr="00EF18D3">
        <w:tab/>
      </w:r>
      <w:r w:rsidRPr="00EF18D3">
        <w:rPr>
          <w:b/>
          <w:bCs/>
        </w:rPr>
        <w:t>Page</w:t>
      </w:r>
    </w:p>
    <w:p w:rsidR="00BD109F" w:rsidRPr="00EF18D3" w:rsidRDefault="00BD109F" w:rsidP="00BD109F">
      <w:pPr>
        <w:tabs>
          <w:tab w:val="left" w:pos="849"/>
          <w:tab w:val="left" w:pos="1473"/>
          <w:tab w:val="left" w:pos="1700"/>
          <w:tab w:val="left" w:pos="2520"/>
          <w:tab w:val="left" w:leader="dot" w:pos="8956"/>
          <w:tab w:val="center" w:pos="9410"/>
        </w:tabs>
        <w:spacing w:after="60"/>
      </w:pPr>
    </w:p>
    <w:p w:rsidR="00BD109F" w:rsidRPr="00EF18D3" w:rsidRDefault="00BD109F" w:rsidP="00BD109F">
      <w:pPr>
        <w:tabs>
          <w:tab w:val="left" w:pos="849"/>
          <w:tab w:val="left" w:pos="1473"/>
          <w:tab w:val="left" w:pos="1700"/>
          <w:tab w:val="left" w:pos="2520"/>
          <w:tab w:val="left" w:leader="dot" w:pos="8956"/>
          <w:tab w:val="center" w:pos="9410"/>
        </w:tabs>
        <w:spacing w:after="60"/>
      </w:pPr>
      <w:r w:rsidRPr="00EF18D3">
        <w:t>17.14</w:t>
      </w:r>
      <w:r w:rsidRPr="00EF18D3">
        <w:tab/>
        <w:t>SERIES 7 TYPE (l) TEST PRESCRIPTION</w:t>
      </w:r>
      <w:r w:rsidRPr="00EF18D3">
        <w:tab/>
      </w:r>
      <w:r w:rsidRPr="00EF18D3">
        <w:tab/>
      </w:r>
    </w:p>
    <w:p w:rsidR="00BD109F" w:rsidRPr="00EF18D3" w:rsidRDefault="00BD109F" w:rsidP="00BD109F">
      <w:pPr>
        <w:tabs>
          <w:tab w:val="left" w:pos="849"/>
          <w:tab w:val="left" w:pos="1473"/>
          <w:tab w:val="left" w:pos="1700"/>
          <w:tab w:val="left" w:pos="2520"/>
          <w:tab w:val="left" w:leader="dot" w:pos="8956"/>
          <w:tab w:val="center" w:pos="9410"/>
        </w:tabs>
        <w:spacing w:after="60"/>
      </w:pPr>
      <w:r w:rsidRPr="00EF18D3">
        <w:t>17.14.1</w:t>
      </w:r>
      <w:r w:rsidRPr="00EF18D3">
        <w:tab/>
      </w:r>
      <w:r w:rsidRPr="00EF18D3">
        <w:rPr>
          <w:b/>
        </w:rPr>
        <w:t xml:space="preserve">Test 7 (l): </w:t>
      </w:r>
      <w:r w:rsidRPr="00EF18D3">
        <w:rPr>
          <w:b/>
        </w:rPr>
        <w:tab/>
      </w:r>
      <w:r w:rsidRPr="00EF18D3">
        <w:rPr>
          <w:b/>
          <w:bCs/>
        </w:rPr>
        <w:t xml:space="preserve">* </w:t>
      </w:r>
      <w:r w:rsidRPr="00EF18D3">
        <w:rPr>
          <w:b/>
        </w:rPr>
        <w:t>1.6 Article (or component level) fragment impact test</w:t>
      </w:r>
      <w:r w:rsidRPr="00EF18D3">
        <w:tab/>
      </w:r>
      <w:r w:rsidRPr="00EF18D3">
        <w:tab/>
      </w:r>
    </w:p>
    <w:p w:rsidR="00BD109F" w:rsidRPr="00EF18D3" w:rsidRDefault="00BD109F" w:rsidP="00741401">
      <w:pPr>
        <w:pStyle w:val="Header"/>
        <w:keepNext/>
        <w:keepLines/>
        <w:numPr>
          <w:ilvl w:val="12"/>
          <w:numId w:val="0"/>
        </w:numPr>
        <w:pBdr>
          <w:bottom w:val="none" w:sz="0" w:space="0" w:color="auto"/>
        </w:pBdr>
        <w:tabs>
          <w:tab w:val="left" w:pos="849"/>
          <w:tab w:val="left" w:pos="1473"/>
          <w:tab w:val="left" w:pos="1700"/>
          <w:tab w:val="left" w:pos="2266"/>
          <w:tab w:val="left" w:leader="dot" w:pos="8956"/>
          <w:tab w:val="center" w:pos="9410"/>
        </w:tabs>
        <w:rPr>
          <w:sz w:val="20"/>
        </w:rPr>
      </w:pPr>
    </w:p>
    <w:p w:rsidR="00BD109F" w:rsidRPr="00EF18D3" w:rsidRDefault="00BD109F" w:rsidP="00BD109F">
      <w:pPr>
        <w:keepNext/>
        <w:keepLines/>
        <w:tabs>
          <w:tab w:val="left" w:pos="849"/>
          <w:tab w:val="left" w:pos="1473"/>
          <w:tab w:val="left" w:pos="1700"/>
          <w:tab w:val="left" w:pos="2520"/>
          <w:tab w:val="left" w:leader="dot" w:pos="8956"/>
          <w:tab w:val="center" w:pos="9410"/>
        </w:tabs>
        <w:spacing w:after="60"/>
      </w:pPr>
      <w:r w:rsidRPr="00EF18D3">
        <w:rPr>
          <w:b/>
          <w:bCs/>
        </w:rPr>
        <w:t>18.</w:t>
      </w:r>
      <w:r w:rsidRPr="00EF18D3">
        <w:rPr>
          <w:b/>
          <w:bCs/>
        </w:rPr>
        <w:tab/>
        <w:t>TEST SERIES 8</w:t>
      </w:r>
      <w:r w:rsidRPr="00EF18D3">
        <w:tab/>
      </w:r>
      <w:r w:rsidRPr="00EF18D3">
        <w:tab/>
      </w:r>
      <w:r w:rsidRPr="00EF18D3">
        <w:tab/>
      </w:r>
    </w:p>
    <w:p w:rsidR="00BD109F" w:rsidRPr="00EF18D3" w:rsidRDefault="00BD109F" w:rsidP="00BD109F">
      <w:pPr>
        <w:keepNext/>
        <w:keepLines/>
        <w:tabs>
          <w:tab w:val="left" w:pos="849"/>
          <w:tab w:val="left" w:pos="1473"/>
          <w:tab w:val="left" w:pos="1700"/>
          <w:tab w:val="left" w:pos="2520"/>
          <w:tab w:val="left" w:leader="dot" w:pos="8956"/>
          <w:tab w:val="center" w:pos="9410"/>
        </w:tabs>
        <w:spacing w:after="60"/>
      </w:pPr>
      <w:r w:rsidRPr="00EF18D3">
        <w:t>18.1</w:t>
      </w:r>
      <w:r w:rsidRPr="00EF18D3">
        <w:tab/>
        <w:t>INTRODUCTION</w:t>
      </w:r>
      <w:r w:rsidRPr="00EF18D3">
        <w:tab/>
      </w:r>
      <w:r w:rsidRPr="00EF18D3">
        <w:tab/>
      </w:r>
      <w:r w:rsidRPr="00EF18D3">
        <w:tab/>
      </w:r>
    </w:p>
    <w:p w:rsidR="00BD109F" w:rsidRPr="00EF18D3" w:rsidRDefault="00BD109F" w:rsidP="00BD109F">
      <w:pPr>
        <w:keepNext/>
        <w:keepLines/>
        <w:tabs>
          <w:tab w:val="left" w:pos="849"/>
          <w:tab w:val="left" w:pos="1473"/>
          <w:tab w:val="left" w:pos="1700"/>
          <w:tab w:val="left" w:pos="2520"/>
          <w:tab w:val="left" w:leader="dot" w:pos="8956"/>
          <w:tab w:val="center" w:pos="9410"/>
        </w:tabs>
        <w:spacing w:after="60"/>
      </w:pPr>
      <w:r w:rsidRPr="00EF18D3">
        <w:t>18.2</w:t>
      </w:r>
      <w:r w:rsidRPr="00EF18D3">
        <w:tab/>
        <w:t>TEST METHODS</w:t>
      </w:r>
      <w:r w:rsidRPr="00EF18D3">
        <w:tab/>
      </w:r>
      <w:r w:rsidRPr="00EF18D3">
        <w:tab/>
      </w:r>
      <w:r w:rsidRPr="00EF18D3">
        <w:tab/>
      </w:r>
    </w:p>
    <w:p w:rsidR="00BD109F" w:rsidRPr="00EF18D3" w:rsidRDefault="00BD109F" w:rsidP="00BD109F">
      <w:pPr>
        <w:keepNext/>
        <w:keepLines/>
        <w:tabs>
          <w:tab w:val="left" w:pos="849"/>
          <w:tab w:val="left" w:pos="1473"/>
          <w:tab w:val="left" w:pos="1700"/>
          <w:tab w:val="left" w:pos="2520"/>
          <w:tab w:val="left" w:leader="dot" w:pos="8956"/>
          <w:tab w:val="center" w:pos="9410"/>
        </w:tabs>
        <w:spacing w:after="60"/>
      </w:pPr>
      <w:r w:rsidRPr="00EF18D3">
        <w:t>18.3</w:t>
      </w:r>
      <w:r w:rsidRPr="00EF18D3">
        <w:tab/>
        <w:t>TEST CONDITIONS</w:t>
      </w:r>
      <w:r w:rsidRPr="00EF18D3">
        <w:tab/>
      </w:r>
      <w:r w:rsidRPr="00EF18D3">
        <w:tab/>
      </w:r>
    </w:p>
    <w:p w:rsidR="00BD109F" w:rsidRPr="00EF18D3" w:rsidRDefault="00BD109F" w:rsidP="00BD109F">
      <w:pPr>
        <w:keepNext/>
        <w:keepLines/>
        <w:tabs>
          <w:tab w:val="left" w:pos="849"/>
          <w:tab w:val="left" w:pos="1473"/>
          <w:tab w:val="left" w:pos="1700"/>
          <w:tab w:val="left" w:pos="2520"/>
          <w:tab w:val="left" w:leader="dot" w:pos="8956"/>
          <w:tab w:val="center" w:pos="9410"/>
        </w:tabs>
        <w:spacing w:after="60"/>
      </w:pPr>
      <w:r w:rsidRPr="00EF18D3">
        <w:t>18.4</w:t>
      </w:r>
      <w:r w:rsidRPr="00EF18D3">
        <w:tab/>
        <w:t>SERIES 8 TYPE (a) TEST PRESCRIPTION</w:t>
      </w:r>
      <w:r w:rsidRPr="00EF18D3">
        <w:tab/>
      </w:r>
      <w:r w:rsidRPr="00EF18D3">
        <w:tab/>
      </w:r>
    </w:p>
    <w:p w:rsidR="00BD109F" w:rsidRPr="00EF18D3" w:rsidRDefault="00BD109F" w:rsidP="00BD109F">
      <w:pPr>
        <w:tabs>
          <w:tab w:val="left" w:pos="849"/>
          <w:tab w:val="left" w:pos="1473"/>
          <w:tab w:val="left" w:pos="1700"/>
          <w:tab w:val="left" w:pos="2520"/>
          <w:tab w:val="left" w:leader="dot" w:pos="8956"/>
          <w:tab w:val="center" w:pos="9410"/>
        </w:tabs>
        <w:spacing w:after="60"/>
        <w:rPr>
          <w:b/>
        </w:rPr>
      </w:pPr>
      <w:r w:rsidRPr="00EF18D3">
        <w:t>18.4.1</w:t>
      </w:r>
      <w:r w:rsidRPr="00EF18D3">
        <w:tab/>
      </w:r>
      <w:r w:rsidRPr="00EF18D3">
        <w:rPr>
          <w:b/>
        </w:rPr>
        <w:t xml:space="preserve">Test 8 (a): </w:t>
      </w:r>
      <w:r w:rsidRPr="00EF18D3">
        <w:rPr>
          <w:b/>
        </w:rPr>
        <w:tab/>
      </w:r>
      <w:r w:rsidRPr="00EF18D3">
        <w:rPr>
          <w:b/>
          <w:bCs/>
        </w:rPr>
        <w:t xml:space="preserve">* </w:t>
      </w:r>
      <w:r w:rsidRPr="00EF18D3">
        <w:rPr>
          <w:b/>
        </w:rPr>
        <w:t>Thermal stability test for ammonium nitrate emulsions,</w:t>
      </w:r>
      <w:r w:rsidRPr="00EF18D3">
        <w:rPr>
          <w:b/>
        </w:rPr>
        <w:br/>
      </w:r>
      <w:r w:rsidRPr="00EF18D3">
        <w:rPr>
          <w:b/>
        </w:rPr>
        <w:tab/>
      </w:r>
      <w:r w:rsidRPr="00EF18D3">
        <w:rPr>
          <w:b/>
        </w:rPr>
        <w:tab/>
      </w:r>
      <w:r w:rsidRPr="00EF18D3">
        <w:rPr>
          <w:b/>
        </w:rPr>
        <w:tab/>
      </w:r>
      <w:r w:rsidRPr="00EF18D3">
        <w:rPr>
          <w:b/>
        </w:rPr>
        <w:tab/>
        <w:t>suspensions or gels</w:t>
      </w:r>
      <w:r w:rsidRPr="00EF18D3">
        <w:rPr>
          <w:bCs/>
        </w:rPr>
        <w:tab/>
      </w:r>
      <w:r w:rsidRPr="00EF18D3">
        <w:rPr>
          <w:bCs/>
        </w:rPr>
        <w:tab/>
      </w:r>
    </w:p>
    <w:p w:rsidR="00BD109F" w:rsidRPr="00EF18D3" w:rsidRDefault="00BD109F" w:rsidP="00BD109F">
      <w:pPr>
        <w:numPr>
          <w:ilvl w:val="12"/>
          <w:numId w:val="0"/>
        </w:numPr>
        <w:tabs>
          <w:tab w:val="left" w:pos="849"/>
          <w:tab w:val="left" w:pos="1473"/>
          <w:tab w:val="left" w:pos="1700"/>
          <w:tab w:val="left" w:pos="2266"/>
          <w:tab w:val="left" w:leader="dot" w:pos="8956"/>
          <w:tab w:val="center" w:pos="9410"/>
        </w:tabs>
        <w:spacing w:after="60"/>
      </w:pPr>
      <w:r w:rsidRPr="00EF18D3">
        <w:t>18.5</w:t>
      </w:r>
      <w:r w:rsidRPr="00EF18D3">
        <w:tab/>
        <w:t>SERIES 8 TYPE (b) TEST PRESCRIPTION</w:t>
      </w:r>
      <w:r w:rsidRPr="00EF18D3">
        <w:tab/>
      </w:r>
      <w:r w:rsidRPr="00EF18D3">
        <w:tab/>
      </w:r>
    </w:p>
    <w:p w:rsidR="00BD109F" w:rsidRPr="00EF18D3" w:rsidRDefault="00BD109F" w:rsidP="00BD109F">
      <w:pPr>
        <w:tabs>
          <w:tab w:val="left" w:pos="849"/>
          <w:tab w:val="left" w:pos="1473"/>
          <w:tab w:val="left" w:pos="1700"/>
          <w:tab w:val="left" w:pos="2520"/>
          <w:tab w:val="left" w:leader="dot" w:pos="8956"/>
          <w:tab w:val="center" w:pos="9410"/>
        </w:tabs>
        <w:spacing w:after="60"/>
      </w:pPr>
      <w:r w:rsidRPr="00EF18D3">
        <w:t>18.5.1</w:t>
      </w:r>
      <w:r w:rsidRPr="00EF18D3">
        <w:tab/>
      </w:r>
      <w:r w:rsidRPr="00EF18D3">
        <w:rPr>
          <w:b/>
          <w:bCs/>
        </w:rPr>
        <w:t xml:space="preserve">Test 8 (b): </w:t>
      </w:r>
      <w:r w:rsidRPr="00EF18D3">
        <w:rPr>
          <w:b/>
          <w:bCs/>
        </w:rPr>
        <w:tab/>
        <w:t>* ANE Gap Test</w:t>
      </w:r>
      <w:r w:rsidRPr="00EF18D3">
        <w:tab/>
      </w:r>
      <w:r w:rsidRPr="00EF18D3">
        <w:rPr>
          <w:b/>
          <w:bCs/>
        </w:rPr>
        <w:tab/>
      </w:r>
    </w:p>
    <w:p w:rsidR="00BD109F" w:rsidRPr="00EF18D3" w:rsidRDefault="00BD109F" w:rsidP="00BD109F">
      <w:pPr>
        <w:numPr>
          <w:ilvl w:val="12"/>
          <w:numId w:val="0"/>
        </w:numPr>
        <w:tabs>
          <w:tab w:val="left" w:pos="849"/>
          <w:tab w:val="left" w:pos="1473"/>
          <w:tab w:val="left" w:pos="1700"/>
          <w:tab w:val="left" w:pos="2266"/>
          <w:tab w:val="left" w:leader="dot" w:pos="8956"/>
          <w:tab w:val="center" w:pos="9410"/>
        </w:tabs>
        <w:spacing w:after="60"/>
      </w:pPr>
      <w:r w:rsidRPr="00EF18D3">
        <w:t>18.6</w:t>
      </w:r>
      <w:r w:rsidRPr="00EF18D3">
        <w:tab/>
        <w:t>SERIES 8 TYPE (c) TEST PRESCRIPTION</w:t>
      </w:r>
      <w:r w:rsidRPr="00EF18D3">
        <w:tab/>
      </w:r>
      <w:r w:rsidRPr="00EF18D3">
        <w:tab/>
      </w:r>
    </w:p>
    <w:p w:rsidR="00BD109F" w:rsidRPr="00EF18D3" w:rsidRDefault="00BD109F" w:rsidP="00BD109F">
      <w:pPr>
        <w:tabs>
          <w:tab w:val="left" w:pos="849"/>
          <w:tab w:val="left" w:pos="1473"/>
          <w:tab w:val="left" w:pos="1700"/>
          <w:tab w:val="left" w:pos="2520"/>
          <w:tab w:val="left" w:leader="dot" w:pos="8956"/>
          <w:tab w:val="center" w:pos="9410"/>
        </w:tabs>
        <w:spacing w:after="60"/>
      </w:pPr>
      <w:r w:rsidRPr="00EF18D3">
        <w:t>18.6.1</w:t>
      </w:r>
      <w:r w:rsidRPr="00EF18D3">
        <w:tab/>
      </w:r>
      <w:proofErr w:type="gramStart"/>
      <w:r w:rsidRPr="00EF18D3">
        <w:rPr>
          <w:b/>
          <w:bCs/>
        </w:rPr>
        <w:t>Test  8</w:t>
      </w:r>
      <w:proofErr w:type="gramEnd"/>
      <w:r w:rsidRPr="00EF18D3">
        <w:rPr>
          <w:b/>
          <w:bCs/>
        </w:rPr>
        <w:t xml:space="preserve"> (c):  </w:t>
      </w:r>
      <w:r w:rsidRPr="00EF18D3">
        <w:rPr>
          <w:b/>
          <w:bCs/>
        </w:rPr>
        <w:tab/>
        <w:t xml:space="preserve">* </w:t>
      </w:r>
      <w:proofErr w:type="spellStart"/>
      <w:r w:rsidRPr="00EF18D3">
        <w:rPr>
          <w:b/>
          <w:bCs/>
        </w:rPr>
        <w:t>Koenen</w:t>
      </w:r>
      <w:proofErr w:type="spellEnd"/>
      <w:r w:rsidRPr="00EF18D3">
        <w:rPr>
          <w:b/>
          <w:bCs/>
        </w:rPr>
        <w:t xml:space="preserve"> test</w:t>
      </w:r>
      <w:r w:rsidRPr="00EF18D3">
        <w:tab/>
      </w:r>
      <w:r w:rsidRPr="00EF18D3">
        <w:tab/>
      </w:r>
    </w:p>
    <w:p w:rsidR="00BD109F" w:rsidRPr="00EF18D3" w:rsidRDefault="00BD109F" w:rsidP="00BD109F">
      <w:pPr>
        <w:numPr>
          <w:ilvl w:val="12"/>
          <w:numId w:val="0"/>
        </w:numPr>
        <w:tabs>
          <w:tab w:val="left" w:pos="849"/>
          <w:tab w:val="left" w:pos="1473"/>
          <w:tab w:val="left" w:pos="1700"/>
          <w:tab w:val="left" w:pos="2266"/>
          <w:tab w:val="left" w:leader="dot" w:pos="8956"/>
          <w:tab w:val="center" w:pos="9410"/>
        </w:tabs>
        <w:spacing w:after="60"/>
      </w:pPr>
      <w:r w:rsidRPr="00EF18D3">
        <w:t>18.7</w:t>
      </w:r>
      <w:r w:rsidRPr="00EF18D3">
        <w:tab/>
        <w:t>SERIES 8 TYPE (d) TEST PRESCRIPTIONS</w:t>
      </w:r>
      <w:r w:rsidRPr="00EF18D3">
        <w:tab/>
      </w:r>
      <w:r w:rsidRPr="00EF18D3">
        <w:tab/>
      </w:r>
    </w:p>
    <w:p w:rsidR="00BD109F" w:rsidRPr="00EF18D3" w:rsidRDefault="00BD109F" w:rsidP="00BD109F">
      <w:pPr>
        <w:tabs>
          <w:tab w:val="left" w:pos="849"/>
          <w:tab w:val="left" w:pos="1473"/>
          <w:tab w:val="left" w:pos="1700"/>
          <w:tab w:val="left" w:pos="2520"/>
          <w:tab w:val="left" w:leader="dot" w:pos="8956"/>
          <w:tab w:val="center" w:pos="9410"/>
        </w:tabs>
        <w:spacing w:after="60"/>
      </w:pPr>
      <w:r w:rsidRPr="00EF18D3">
        <w:t>18.7.1</w:t>
      </w:r>
      <w:r w:rsidRPr="00EF18D3">
        <w:tab/>
      </w:r>
      <w:r w:rsidRPr="00EF18D3">
        <w:rPr>
          <w:b/>
          <w:bCs/>
        </w:rPr>
        <w:t>Test 8 (d) (</w:t>
      </w:r>
      <w:proofErr w:type="spellStart"/>
      <w:r w:rsidRPr="00EF18D3">
        <w:rPr>
          <w:b/>
          <w:bCs/>
        </w:rPr>
        <w:t>i</w:t>
      </w:r>
      <w:proofErr w:type="spellEnd"/>
      <w:r w:rsidRPr="00EF18D3">
        <w:rPr>
          <w:b/>
          <w:bCs/>
        </w:rPr>
        <w:t xml:space="preserve">): </w:t>
      </w:r>
      <w:r w:rsidRPr="00EF18D3">
        <w:rPr>
          <w:b/>
          <w:bCs/>
        </w:rPr>
        <w:tab/>
        <w:t>* Vented pipe test</w:t>
      </w:r>
      <w:r w:rsidRPr="00EF18D3">
        <w:tab/>
      </w:r>
      <w:r w:rsidRPr="00EF18D3">
        <w:tab/>
      </w:r>
    </w:p>
    <w:p w:rsidR="00BD109F" w:rsidRPr="00EF18D3" w:rsidRDefault="00BD109F" w:rsidP="00BD109F">
      <w:pPr>
        <w:tabs>
          <w:tab w:val="left" w:pos="849"/>
          <w:tab w:val="left" w:pos="1473"/>
          <w:tab w:val="left" w:pos="1700"/>
          <w:tab w:val="left" w:pos="2520"/>
          <w:tab w:val="left" w:leader="dot" w:pos="8956"/>
          <w:tab w:val="center" w:pos="9410"/>
        </w:tabs>
        <w:spacing w:after="60"/>
      </w:pPr>
      <w:r w:rsidRPr="00EF18D3">
        <w:t xml:space="preserve">18.7.2 </w:t>
      </w:r>
      <w:r w:rsidRPr="00EF18D3">
        <w:rPr>
          <w:b/>
          <w:bCs/>
        </w:rPr>
        <w:tab/>
        <w:t xml:space="preserve">Test 8 (d) (ii): </w:t>
      </w:r>
      <w:r w:rsidRPr="00EF18D3">
        <w:rPr>
          <w:b/>
          <w:bCs/>
        </w:rPr>
        <w:tab/>
        <w:t xml:space="preserve">* Modified vented pipe test </w:t>
      </w:r>
      <w:r w:rsidRPr="00EF18D3">
        <w:tab/>
      </w:r>
      <w:r w:rsidRPr="00EF18D3">
        <w:tab/>
      </w:r>
    </w:p>
    <w:p w:rsidR="00741401" w:rsidRPr="00EF18D3" w:rsidRDefault="00741401" w:rsidP="00BD109F">
      <w:pPr>
        <w:tabs>
          <w:tab w:val="left" w:pos="849"/>
          <w:tab w:val="left" w:pos="1473"/>
          <w:tab w:val="left" w:pos="1700"/>
          <w:tab w:val="left" w:pos="2520"/>
          <w:tab w:val="left" w:leader="dot" w:pos="8956"/>
          <w:tab w:val="center" w:pos="9410"/>
        </w:tabs>
        <w:spacing w:after="60"/>
      </w:pPr>
    </w:p>
    <w:p w:rsidR="00741401" w:rsidRPr="00EF18D3" w:rsidRDefault="00741401" w:rsidP="00BD109F">
      <w:pPr>
        <w:tabs>
          <w:tab w:val="left" w:pos="849"/>
          <w:tab w:val="left" w:pos="1473"/>
          <w:tab w:val="left" w:pos="1700"/>
          <w:tab w:val="left" w:pos="2520"/>
          <w:tab w:val="left" w:leader="dot" w:pos="8956"/>
          <w:tab w:val="center" w:pos="9410"/>
        </w:tabs>
        <w:spacing w:after="60"/>
        <w:sectPr w:rsidR="00741401" w:rsidRPr="00EF18D3" w:rsidSect="00BD109F">
          <w:headerReference w:type="even" r:id="rId15"/>
          <w:headerReference w:type="default" r:id="rId16"/>
          <w:footerReference w:type="even" r:id="rId17"/>
          <w:footerReference w:type="default" r:id="rId18"/>
          <w:type w:val="oddPage"/>
          <w:pgSz w:w="11906" w:h="16838" w:code="9"/>
          <w:pgMar w:top="1134" w:right="1134" w:bottom="851" w:left="1134" w:header="851" w:footer="1134" w:gutter="0"/>
          <w:cols w:space="708"/>
          <w:docGrid w:linePitch="360"/>
        </w:sectPr>
      </w:pPr>
    </w:p>
    <w:p w:rsidR="00BD109F" w:rsidRPr="00EF18D3" w:rsidRDefault="00BD109F" w:rsidP="00BD109F">
      <w:pPr>
        <w:pStyle w:val="ManualHeading1"/>
        <w:rPr>
          <w:sz w:val="22"/>
          <w:szCs w:val="22"/>
        </w:rPr>
      </w:pPr>
      <w:r w:rsidRPr="00EF18D3">
        <w:lastRenderedPageBreak/>
        <w:t>SECTION 10</w:t>
      </w:r>
      <w:r w:rsidRPr="00EF18D3">
        <w:br/>
      </w:r>
      <w:r w:rsidRPr="00EF18D3">
        <w:br/>
        <w:t xml:space="preserve">INTRODUCTION TO PART I </w:t>
      </w:r>
    </w:p>
    <w:p w:rsidR="00BD109F" w:rsidRPr="00EF18D3" w:rsidRDefault="00BD109F">
      <w:pPr>
        <w:numPr>
          <w:ilvl w:val="12"/>
          <w:numId w:val="0"/>
        </w:numPr>
        <w:tabs>
          <w:tab w:val="left" w:pos="1418"/>
        </w:tabs>
        <w:jc w:val="both"/>
      </w:pPr>
    </w:p>
    <w:p w:rsidR="00BD109F" w:rsidRPr="00EF18D3" w:rsidRDefault="00BD109F" w:rsidP="005513A9">
      <w:pPr>
        <w:pStyle w:val="ManualHeading2"/>
        <w:spacing w:after="240"/>
        <w:rPr>
          <w:sz w:val="20"/>
          <w:szCs w:val="20"/>
        </w:rPr>
      </w:pPr>
      <w:r w:rsidRPr="00EF18D3">
        <w:rPr>
          <w:sz w:val="20"/>
          <w:szCs w:val="20"/>
        </w:rPr>
        <w:t>10.1</w:t>
      </w:r>
      <w:r w:rsidRPr="00EF18D3">
        <w:rPr>
          <w:sz w:val="20"/>
          <w:szCs w:val="20"/>
        </w:rPr>
        <w:tab/>
        <w:t>Purpose</w:t>
      </w:r>
    </w:p>
    <w:p w:rsidR="00BD109F" w:rsidRPr="00EF18D3" w:rsidRDefault="00BD109F" w:rsidP="0005317C">
      <w:pPr>
        <w:pStyle w:val="ManualBodyText"/>
        <w:spacing w:after="240"/>
        <w:rPr>
          <w:sz w:val="20"/>
          <w:szCs w:val="20"/>
        </w:rPr>
      </w:pPr>
      <w:r w:rsidRPr="00EF18D3">
        <w:rPr>
          <w:sz w:val="20"/>
          <w:szCs w:val="20"/>
        </w:rPr>
        <w:t>10.1.1</w:t>
      </w:r>
      <w:r w:rsidRPr="00EF18D3">
        <w:rPr>
          <w:sz w:val="20"/>
          <w:szCs w:val="20"/>
        </w:rPr>
        <w:tab/>
        <w:t xml:space="preserve">Part I of the Manual presents the United Nations scheme for the classification of explosives. It includes a description of the procedures and test criteria considered to be the most useful for providing </w:t>
      </w:r>
      <w:del w:id="4" w:author="ONU" w:date="2016-11-29T13:37:00Z">
        <w:r w:rsidRPr="00EF18D3" w:rsidDel="0005317C">
          <w:rPr>
            <w:sz w:val="20"/>
            <w:szCs w:val="20"/>
          </w:rPr>
          <w:delText xml:space="preserve">competent authorities with </w:delText>
        </w:r>
      </w:del>
      <w:r w:rsidRPr="00EF18D3">
        <w:rPr>
          <w:sz w:val="20"/>
          <w:szCs w:val="20"/>
        </w:rPr>
        <w:t>the necessary information to arrive at a proper classification of explosive substances and articles</w:t>
      </w:r>
      <w:ins w:id="5" w:author="ONU" w:date="2016-11-29T13:38:00Z">
        <w:r w:rsidR="0005317C">
          <w:rPr>
            <w:sz w:val="20"/>
            <w:szCs w:val="20"/>
          </w:rPr>
          <w:t>.</w:t>
        </w:r>
      </w:ins>
      <w:del w:id="6" w:author="Ed de Jong" w:date="2015-12-21T11:22:00Z">
        <w:r w:rsidRPr="00EF18D3" w:rsidDel="002F541C">
          <w:rPr>
            <w:sz w:val="20"/>
            <w:szCs w:val="20"/>
          </w:rPr>
          <w:delText xml:space="preserve"> for transport</w:delText>
        </w:r>
      </w:del>
      <w:r w:rsidRPr="00EF18D3">
        <w:rPr>
          <w:sz w:val="20"/>
          <w:szCs w:val="20"/>
        </w:rPr>
        <w:t>. It should be used in conjunction with the classification flow charts in figures 10.1, 10.2, 10.3, 10.4 and 10.5, the general conditions for testing in sub-section 1.5 and the appropriate test prescriptions in sections 11 to 18 of this Manual.</w:t>
      </w:r>
    </w:p>
    <w:p w:rsidR="00BD109F" w:rsidRPr="00EF18D3" w:rsidRDefault="00BD109F" w:rsidP="00330180">
      <w:pPr>
        <w:pStyle w:val="ManualBodyText"/>
        <w:spacing w:after="240"/>
        <w:rPr>
          <w:sz w:val="20"/>
          <w:szCs w:val="20"/>
        </w:rPr>
      </w:pPr>
      <w:r w:rsidRPr="00EF18D3">
        <w:rPr>
          <w:sz w:val="20"/>
          <w:szCs w:val="20"/>
        </w:rPr>
        <w:t>10.1.2</w:t>
      </w:r>
      <w:r w:rsidRPr="00EF18D3">
        <w:rPr>
          <w:sz w:val="20"/>
          <w:szCs w:val="20"/>
        </w:rPr>
        <w:tab/>
      </w:r>
      <w:del w:id="7" w:author="Ed de Jong" w:date="2015-12-21T11:29:00Z">
        <w:r w:rsidRPr="00EF18D3" w:rsidDel="00255EDD">
          <w:rPr>
            <w:sz w:val="20"/>
            <w:szCs w:val="20"/>
          </w:rPr>
          <w:delText>Goods of Class 1</w:delText>
        </w:r>
      </w:del>
      <w:ins w:id="8" w:author="Ed de Jong" w:date="2015-12-21T11:29:00Z">
        <w:r w:rsidRPr="00EF18D3">
          <w:rPr>
            <w:sz w:val="20"/>
            <w:szCs w:val="20"/>
          </w:rPr>
          <w:t>Explosives</w:t>
        </w:r>
      </w:ins>
      <w:ins w:id="9" w:author="Ed de Jong" w:date="2016-08-01T11:13:00Z">
        <w:r w:rsidR="00CE6FAE" w:rsidRPr="00EF18D3">
          <w:rPr>
            <w:sz w:val="20"/>
            <w:szCs w:val="20"/>
          </w:rPr>
          <w:t>, other than unstable explosives,</w:t>
        </w:r>
      </w:ins>
      <w:r w:rsidRPr="00EF18D3">
        <w:rPr>
          <w:sz w:val="20"/>
          <w:szCs w:val="20"/>
        </w:rPr>
        <w:t xml:space="preserve"> are assigned to one of six</w:t>
      </w:r>
      <w:r w:rsidR="00EE4E42" w:rsidRPr="00EF18D3">
        <w:rPr>
          <w:sz w:val="20"/>
          <w:szCs w:val="20"/>
        </w:rPr>
        <w:t xml:space="preserve"> </w:t>
      </w:r>
      <w:r w:rsidRPr="00EF18D3">
        <w:rPr>
          <w:sz w:val="20"/>
          <w:szCs w:val="20"/>
        </w:rPr>
        <w:t>division</w:t>
      </w:r>
      <w:r w:rsidR="00EE4E42" w:rsidRPr="00EF18D3">
        <w:rPr>
          <w:sz w:val="20"/>
          <w:szCs w:val="20"/>
        </w:rPr>
        <w:t>s</w:t>
      </w:r>
      <w:r w:rsidRPr="00EF18D3">
        <w:rPr>
          <w:sz w:val="20"/>
          <w:szCs w:val="20"/>
        </w:rPr>
        <w:t xml:space="preserve">, depending on the type of hazard they present (see </w:t>
      </w:r>
      <w:ins w:id="10" w:author="Ed de Jong" w:date="2015-12-21T11:30:00Z">
        <w:r w:rsidRPr="00EF18D3">
          <w:rPr>
            <w:sz w:val="20"/>
            <w:szCs w:val="20"/>
          </w:rPr>
          <w:t xml:space="preserve">Chapter 2.1, </w:t>
        </w:r>
      </w:ins>
      <w:r w:rsidRPr="00EF18D3">
        <w:rPr>
          <w:sz w:val="20"/>
          <w:szCs w:val="20"/>
        </w:rPr>
        <w:t>paragraph 2.1.1.4 of the Model Regulations</w:t>
      </w:r>
      <w:ins w:id="11" w:author="Ed de Jong" w:date="2015-12-21T11:30:00Z">
        <w:r w:rsidRPr="00EF18D3">
          <w:rPr>
            <w:sz w:val="20"/>
            <w:szCs w:val="20"/>
          </w:rPr>
          <w:t xml:space="preserve"> and Chapter 2.1, paragraph 2.1.2 of the GHS</w:t>
        </w:r>
      </w:ins>
      <w:r w:rsidRPr="00EF18D3">
        <w:rPr>
          <w:sz w:val="20"/>
          <w:szCs w:val="20"/>
        </w:rPr>
        <w:t>)</w:t>
      </w:r>
      <w:del w:id="12" w:author="Ed de Jong" w:date="2015-12-21T11:31:00Z">
        <w:r w:rsidRPr="00EF18D3" w:rsidDel="00255EDD">
          <w:rPr>
            <w:sz w:val="20"/>
            <w:szCs w:val="20"/>
          </w:rPr>
          <w:delText>,</w:delText>
        </w:r>
      </w:del>
      <w:r w:rsidRPr="00EF18D3">
        <w:rPr>
          <w:sz w:val="20"/>
          <w:szCs w:val="20"/>
        </w:rPr>
        <w:t xml:space="preserve"> and</w:t>
      </w:r>
      <w:ins w:id="13" w:author="Ed de Jong" w:date="2015-12-21T11:31:00Z">
        <w:r w:rsidRPr="00EF18D3">
          <w:rPr>
            <w:sz w:val="20"/>
            <w:szCs w:val="20"/>
          </w:rPr>
          <w:t>, for some regulatory purposes (e.g. transport)</w:t>
        </w:r>
      </w:ins>
      <w:ins w:id="14" w:author="Ed de Jong" w:date="2016-07-14T09:13:00Z">
        <w:r w:rsidR="009D1DEE" w:rsidRPr="00EF18D3">
          <w:rPr>
            <w:sz w:val="20"/>
            <w:szCs w:val="20"/>
          </w:rPr>
          <w:t>,</w:t>
        </w:r>
      </w:ins>
      <w:r w:rsidRPr="00EF18D3">
        <w:rPr>
          <w:sz w:val="20"/>
          <w:szCs w:val="20"/>
        </w:rPr>
        <w:t xml:space="preserve"> to one of </w:t>
      </w:r>
      <w:ins w:id="15" w:author="Ed de Jong" w:date="2015-12-21T11:31:00Z">
        <w:r w:rsidRPr="00EF18D3">
          <w:rPr>
            <w:sz w:val="20"/>
            <w:szCs w:val="20"/>
          </w:rPr>
          <w:t xml:space="preserve">the </w:t>
        </w:r>
      </w:ins>
      <w:r w:rsidRPr="00EF18D3">
        <w:rPr>
          <w:sz w:val="20"/>
          <w:szCs w:val="20"/>
        </w:rPr>
        <w:t xml:space="preserve">thirteen compatibility groups </w:t>
      </w:r>
      <w:del w:id="16" w:author="Ed de Jong" w:date="2016-03-01T12:52:00Z">
        <w:r w:rsidRPr="00EF18D3" w:rsidDel="0090703E">
          <w:rPr>
            <w:sz w:val="20"/>
            <w:szCs w:val="20"/>
          </w:rPr>
          <w:delText xml:space="preserve">which </w:delText>
        </w:r>
      </w:del>
      <w:ins w:id="17" w:author="Ed de Jong" w:date="2016-03-01T12:52:00Z">
        <w:r w:rsidRPr="00EF18D3">
          <w:rPr>
            <w:sz w:val="20"/>
            <w:szCs w:val="20"/>
          </w:rPr>
          <w:t xml:space="preserve">that </w:t>
        </w:r>
      </w:ins>
      <w:r w:rsidRPr="00EF18D3">
        <w:rPr>
          <w:sz w:val="20"/>
          <w:szCs w:val="20"/>
        </w:rPr>
        <w:t>identify the kinds of explosive</w:t>
      </w:r>
      <w:ins w:id="18" w:author="Ed de Jong" w:date="2015-12-21T11:32:00Z">
        <w:r w:rsidRPr="00EF18D3">
          <w:rPr>
            <w:sz w:val="20"/>
            <w:szCs w:val="20"/>
          </w:rPr>
          <w:t>s</w:t>
        </w:r>
      </w:ins>
      <w:r w:rsidRPr="00EF18D3">
        <w:rPr>
          <w:sz w:val="20"/>
          <w:szCs w:val="20"/>
        </w:rPr>
        <w:t xml:space="preserve"> </w:t>
      </w:r>
      <w:del w:id="19" w:author="Ed de Jong" w:date="2015-12-21T11:32:00Z">
        <w:r w:rsidRPr="00EF18D3" w:rsidDel="00255EDD">
          <w:rPr>
            <w:sz w:val="20"/>
            <w:szCs w:val="20"/>
          </w:rPr>
          <w:delText xml:space="preserve">substances and articles </w:delText>
        </w:r>
      </w:del>
      <w:r w:rsidRPr="00EF18D3">
        <w:rPr>
          <w:sz w:val="20"/>
          <w:szCs w:val="20"/>
        </w:rPr>
        <w:t xml:space="preserve">that are deemed to be compatible. The general scheme for classifying a substance or article which is to be considered for inclusion in </w:t>
      </w:r>
      <w:ins w:id="20" w:author="Ed de Jong" w:date="2015-12-21T11:32:00Z">
        <w:r w:rsidRPr="00EF18D3">
          <w:rPr>
            <w:sz w:val="20"/>
            <w:szCs w:val="20"/>
          </w:rPr>
          <w:t>the</w:t>
        </w:r>
      </w:ins>
      <w:ins w:id="21" w:author="Ed de Jong" w:date="2015-12-21T11:40:00Z">
        <w:r w:rsidRPr="00EF18D3">
          <w:rPr>
            <w:sz w:val="20"/>
            <w:szCs w:val="20"/>
          </w:rPr>
          <w:t xml:space="preserve"> class of explosives</w:t>
        </w:r>
      </w:ins>
      <w:del w:id="22" w:author="Ed de Jong" w:date="2015-12-21T11:40:00Z">
        <w:r w:rsidRPr="00EF18D3" w:rsidDel="00255EDD">
          <w:rPr>
            <w:sz w:val="20"/>
            <w:szCs w:val="20"/>
          </w:rPr>
          <w:delText>Class 1</w:delText>
        </w:r>
      </w:del>
      <w:r w:rsidRPr="00EF18D3">
        <w:rPr>
          <w:sz w:val="20"/>
          <w:szCs w:val="20"/>
        </w:rPr>
        <w:t xml:space="preserve"> is illustrated in Figure 10.1. The assessment is in two stages. In the first stage, the potential of a substance or article to explode </w:t>
      </w:r>
      <w:del w:id="23" w:author="Ed de Jong" w:date="2016-03-01T12:53:00Z">
        <w:r w:rsidRPr="00EF18D3" w:rsidDel="0090703E">
          <w:rPr>
            <w:sz w:val="20"/>
            <w:szCs w:val="20"/>
          </w:rPr>
          <w:delText>should be</w:delText>
        </w:r>
      </w:del>
      <w:ins w:id="24" w:author="Ed de Jong" w:date="2016-03-01T12:53:00Z">
        <w:r w:rsidRPr="00EF18D3">
          <w:rPr>
            <w:sz w:val="20"/>
            <w:szCs w:val="20"/>
          </w:rPr>
          <w:t>is</w:t>
        </w:r>
      </w:ins>
      <w:r w:rsidRPr="00EF18D3">
        <w:rPr>
          <w:sz w:val="20"/>
          <w:szCs w:val="20"/>
        </w:rPr>
        <w:t xml:space="preserve"> ascertained and its stability and sensitivity, both chemical</w:t>
      </w:r>
      <w:ins w:id="25" w:author="Ed de Jong" w:date="2016-03-01T12:53:00Z">
        <w:r w:rsidRPr="00EF18D3">
          <w:rPr>
            <w:sz w:val="20"/>
            <w:szCs w:val="20"/>
          </w:rPr>
          <w:t>ly</w:t>
        </w:r>
      </w:ins>
      <w:r w:rsidRPr="00EF18D3">
        <w:rPr>
          <w:sz w:val="20"/>
          <w:szCs w:val="20"/>
        </w:rPr>
        <w:t xml:space="preserve"> and physical</w:t>
      </w:r>
      <w:ins w:id="26" w:author="Ed de Jong" w:date="2016-03-01T12:53:00Z">
        <w:r w:rsidRPr="00EF18D3">
          <w:rPr>
            <w:sz w:val="20"/>
            <w:szCs w:val="20"/>
          </w:rPr>
          <w:t>ly</w:t>
        </w:r>
      </w:ins>
      <w:r w:rsidRPr="00EF18D3">
        <w:rPr>
          <w:sz w:val="20"/>
          <w:szCs w:val="20"/>
        </w:rPr>
        <w:t xml:space="preserve">, </w:t>
      </w:r>
      <w:del w:id="27" w:author="Ed de Jong" w:date="2016-07-11T15:34:00Z">
        <w:r w:rsidRPr="00EF18D3" w:rsidDel="00EE4E42">
          <w:rPr>
            <w:sz w:val="20"/>
            <w:szCs w:val="20"/>
          </w:rPr>
          <w:delText>shown to be acceptable</w:delText>
        </w:r>
      </w:del>
      <w:ins w:id="28" w:author="Ed de Jong" w:date="2016-07-11T15:34:00Z">
        <w:r w:rsidR="00EE4E42" w:rsidRPr="00EF18D3">
          <w:rPr>
            <w:sz w:val="20"/>
            <w:szCs w:val="20"/>
          </w:rPr>
          <w:t>are also determined</w:t>
        </w:r>
      </w:ins>
      <w:r w:rsidRPr="00EF18D3">
        <w:rPr>
          <w:sz w:val="20"/>
          <w:szCs w:val="20"/>
        </w:rPr>
        <w:t xml:space="preserve">. In order to promote uniform assessments by competent authorities, it is recommended that, using the flow chart in Figure 10.2, data from suitable tests is </w:t>
      </w:r>
      <w:proofErr w:type="spellStart"/>
      <w:r w:rsidRPr="00EF18D3">
        <w:rPr>
          <w:sz w:val="20"/>
          <w:szCs w:val="20"/>
        </w:rPr>
        <w:t>analyzed</w:t>
      </w:r>
      <w:proofErr w:type="spellEnd"/>
      <w:r w:rsidRPr="00EF18D3">
        <w:rPr>
          <w:sz w:val="20"/>
          <w:szCs w:val="20"/>
        </w:rPr>
        <w:t xml:space="preserve"> systematically with respect to the appropriate test criteria. If the substance or article is provisionally accepted into </w:t>
      </w:r>
      <w:ins w:id="29" w:author="Ed de Jong" w:date="2015-12-21T11:33:00Z">
        <w:r w:rsidRPr="00EF18D3">
          <w:rPr>
            <w:sz w:val="20"/>
            <w:szCs w:val="20"/>
          </w:rPr>
          <w:t>the</w:t>
        </w:r>
      </w:ins>
      <w:ins w:id="30" w:author="Ed de Jong" w:date="2015-12-21T11:40:00Z">
        <w:r w:rsidRPr="00EF18D3">
          <w:rPr>
            <w:sz w:val="20"/>
            <w:szCs w:val="20"/>
          </w:rPr>
          <w:t xml:space="preserve"> class of </w:t>
        </w:r>
        <w:proofErr w:type="gramStart"/>
        <w:r w:rsidRPr="00EF18D3">
          <w:rPr>
            <w:sz w:val="20"/>
            <w:szCs w:val="20"/>
          </w:rPr>
          <w:t>explosives</w:t>
        </w:r>
      </w:ins>
      <w:ins w:id="31" w:author="Ed de Jong" w:date="2015-12-21T11:33:00Z">
        <w:r w:rsidRPr="00EF18D3">
          <w:rPr>
            <w:sz w:val="20"/>
            <w:szCs w:val="20"/>
          </w:rPr>
          <w:t xml:space="preserve"> </w:t>
        </w:r>
      </w:ins>
      <w:proofErr w:type="gramEnd"/>
      <w:del w:id="32" w:author="Ed de Jong" w:date="2015-12-21T11:35:00Z">
        <w:r w:rsidRPr="00EF18D3" w:rsidDel="00255EDD">
          <w:rPr>
            <w:sz w:val="20"/>
            <w:szCs w:val="20"/>
          </w:rPr>
          <w:delText xml:space="preserve">Class </w:delText>
        </w:r>
      </w:del>
      <w:del w:id="33" w:author="Ed de Jong" w:date="2015-12-21T11:33:00Z">
        <w:r w:rsidRPr="00EF18D3" w:rsidDel="00255EDD">
          <w:rPr>
            <w:sz w:val="20"/>
            <w:szCs w:val="20"/>
          </w:rPr>
          <w:delText>1</w:delText>
        </w:r>
      </w:del>
      <w:r w:rsidRPr="00EF18D3">
        <w:rPr>
          <w:sz w:val="20"/>
          <w:szCs w:val="20"/>
        </w:rPr>
        <w:t>, it is then necessary to proceed to the second stage and assign it to the correct division by use of the flow chart of Figure 10.3</w:t>
      </w:r>
      <w:ins w:id="34" w:author="Ed de Jong" w:date="2016-03-01T12:55:00Z">
        <w:r w:rsidRPr="00EF18D3">
          <w:rPr>
            <w:sz w:val="20"/>
            <w:szCs w:val="20"/>
          </w:rPr>
          <w:t xml:space="preserve"> and 10.5</w:t>
        </w:r>
      </w:ins>
      <w:r w:rsidRPr="00EF18D3">
        <w:rPr>
          <w:sz w:val="20"/>
          <w:szCs w:val="20"/>
        </w:rPr>
        <w:t>. With the exception of Compatibility Groups N and S, for which test data is necessary, assignment to a compatibility group</w:t>
      </w:r>
      <w:ins w:id="35" w:author="Ed de Jong" w:date="2015-12-21T11:34:00Z">
        <w:r w:rsidRPr="00EF18D3">
          <w:rPr>
            <w:sz w:val="20"/>
            <w:szCs w:val="20"/>
          </w:rPr>
          <w:t>, when required,</w:t>
        </w:r>
      </w:ins>
      <w:r w:rsidRPr="00EF18D3">
        <w:rPr>
          <w:sz w:val="20"/>
          <w:szCs w:val="20"/>
        </w:rPr>
        <w:t xml:space="preserve"> is usually made without reference to testing. In the case of Compatibility Group S, the tests may be waived by the competent authority if classification by analogy is based on test results for a comparable article.</w:t>
      </w:r>
    </w:p>
    <w:p w:rsidR="00BD109F" w:rsidRPr="00EF18D3" w:rsidRDefault="00BD109F" w:rsidP="00FE5882">
      <w:pPr>
        <w:pStyle w:val="ManualBodyText"/>
        <w:spacing w:after="240"/>
        <w:rPr>
          <w:sz w:val="20"/>
          <w:szCs w:val="20"/>
        </w:rPr>
      </w:pPr>
      <w:r w:rsidRPr="00EF18D3">
        <w:rPr>
          <w:sz w:val="20"/>
          <w:szCs w:val="20"/>
        </w:rPr>
        <w:t>10.1.3</w:t>
      </w:r>
      <w:r w:rsidRPr="00EF18D3">
        <w:rPr>
          <w:sz w:val="20"/>
          <w:szCs w:val="20"/>
        </w:rPr>
        <w:tab/>
        <w:t xml:space="preserve">The test procedures allow assessment of the hazard of explosive substances and articles so that an appropriate classification </w:t>
      </w:r>
      <w:del w:id="36" w:author="Ed de Jong" w:date="2015-12-21T11:34:00Z">
        <w:r w:rsidRPr="00EF18D3" w:rsidDel="00255EDD">
          <w:rPr>
            <w:sz w:val="20"/>
            <w:szCs w:val="20"/>
          </w:rPr>
          <w:delText xml:space="preserve">for transport </w:delText>
        </w:r>
      </w:del>
      <w:r w:rsidRPr="00EF18D3">
        <w:rPr>
          <w:sz w:val="20"/>
          <w:szCs w:val="20"/>
        </w:rPr>
        <w:t xml:space="preserve">can be </w:t>
      </w:r>
      <w:del w:id="37" w:author="Ed de Jong" w:date="2016-03-01T12:55:00Z">
        <w:r w:rsidRPr="00EF18D3" w:rsidDel="0090703E">
          <w:rPr>
            <w:sz w:val="20"/>
            <w:szCs w:val="20"/>
          </w:rPr>
          <w:delText xml:space="preserve">made </w:delText>
        </w:r>
      </w:del>
      <w:ins w:id="38" w:author="Ed de Jong" w:date="2016-03-01T12:55:00Z">
        <w:r w:rsidRPr="00EF18D3">
          <w:rPr>
            <w:sz w:val="20"/>
            <w:szCs w:val="20"/>
          </w:rPr>
          <w:t>assigned</w:t>
        </w:r>
      </w:ins>
      <w:ins w:id="39" w:author="Ed de Jong" w:date="2016-07-11T15:35:00Z">
        <w:r w:rsidR="00EE4E42" w:rsidRPr="00EF18D3">
          <w:rPr>
            <w:sz w:val="20"/>
            <w:szCs w:val="20"/>
          </w:rPr>
          <w:t xml:space="preserve">. When appropriate this is done </w:t>
        </w:r>
      </w:ins>
      <w:r w:rsidRPr="00EF18D3">
        <w:rPr>
          <w:sz w:val="20"/>
          <w:szCs w:val="20"/>
        </w:rPr>
        <w:t>by the competent authority.</w:t>
      </w:r>
    </w:p>
    <w:p w:rsidR="00BD109F" w:rsidRPr="00EF18D3" w:rsidRDefault="00BD109F" w:rsidP="005513A9">
      <w:pPr>
        <w:pStyle w:val="ManualHeading2"/>
        <w:spacing w:after="240"/>
        <w:rPr>
          <w:sz w:val="20"/>
          <w:szCs w:val="20"/>
        </w:rPr>
      </w:pPr>
      <w:r w:rsidRPr="00EF18D3">
        <w:rPr>
          <w:sz w:val="20"/>
          <w:szCs w:val="20"/>
        </w:rPr>
        <w:t>10.2</w:t>
      </w:r>
      <w:r w:rsidRPr="00EF18D3">
        <w:rPr>
          <w:sz w:val="20"/>
          <w:szCs w:val="20"/>
        </w:rPr>
        <w:tab/>
        <w:t>Scope</w:t>
      </w:r>
    </w:p>
    <w:p w:rsidR="00BD109F" w:rsidRPr="00EF18D3" w:rsidRDefault="00BD109F" w:rsidP="005513A9">
      <w:pPr>
        <w:pStyle w:val="ManualBodyText"/>
        <w:spacing w:after="240"/>
        <w:rPr>
          <w:sz w:val="20"/>
          <w:szCs w:val="20"/>
        </w:rPr>
      </w:pPr>
      <w:r w:rsidRPr="00EF18D3">
        <w:rPr>
          <w:sz w:val="20"/>
          <w:szCs w:val="20"/>
        </w:rPr>
        <w:t>10.2.1</w:t>
      </w:r>
      <w:r w:rsidRPr="00EF18D3">
        <w:rPr>
          <w:sz w:val="20"/>
          <w:szCs w:val="20"/>
        </w:rPr>
        <w:tab/>
        <w:t xml:space="preserve">New products which are considered as having explosive properties or are intended to function as explosives should first be considered for inclusion in </w:t>
      </w:r>
      <w:ins w:id="40" w:author="Ed de Jong" w:date="2015-12-21T11:35:00Z">
        <w:r w:rsidRPr="00EF18D3">
          <w:rPr>
            <w:sz w:val="20"/>
            <w:szCs w:val="20"/>
          </w:rPr>
          <w:t>the</w:t>
        </w:r>
      </w:ins>
      <w:ins w:id="41" w:author="Ed de Jong" w:date="2015-12-21T11:40:00Z">
        <w:r w:rsidRPr="00EF18D3">
          <w:rPr>
            <w:sz w:val="20"/>
            <w:szCs w:val="20"/>
          </w:rPr>
          <w:t xml:space="preserve"> class of </w:t>
        </w:r>
        <w:proofErr w:type="gramStart"/>
        <w:r w:rsidRPr="00EF18D3">
          <w:rPr>
            <w:sz w:val="20"/>
            <w:szCs w:val="20"/>
          </w:rPr>
          <w:t>explosives</w:t>
        </w:r>
      </w:ins>
      <w:ins w:id="42" w:author="Ed de Jong" w:date="2015-12-21T11:35:00Z">
        <w:r w:rsidRPr="00EF18D3">
          <w:rPr>
            <w:sz w:val="20"/>
            <w:szCs w:val="20"/>
          </w:rPr>
          <w:t xml:space="preserve"> </w:t>
        </w:r>
      </w:ins>
      <w:proofErr w:type="gramEnd"/>
      <w:del w:id="43" w:author="Ed de Jong" w:date="2015-12-21T11:35:00Z">
        <w:r w:rsidRPr="00EF18D3" w:rsidDel="00255EDD">
          <w:rPr>
            <w:sz w:val="20"/>
            <w:szCs w:val="20"/>
          </w:rPr>
          <w:delText>Class 1</w:delText>
        </w:r>
      </w:del>
      <w:r w:rsidRPr="00EF18D3">
        <w:rPr>
          <w:sz w:val="20"/>
          <w:szCs w:val="20"/>
        </w:rPr>
        <w:t>. For substances such as self-reactive substances</w:t>
      </w:r>
      <w:del w:id="44" w:author="Ed de Jong" w:date="2015-12-21T11:35:00Z">
        <w:r w:rsidRPr="00EF18D3" w:rsidDel="00255EDD">
          <w:rPr>
            <w:sz w:val="20"/>
            <w:szCs w:val="20"/>
          </w:rPr>
          <w:delText xml:space="preserve"> of Division 4.1</w:delText>
        </w:r>
      </w:del>
      <w:r w:rsidRPr="00EF18D3">
        <w:rPr>
          <w:sz w:val="20"/>
          <w:szCs w:val="20"/>
        </w:rPr>
        <w:t xml:space="preserve"> or organic peroxides</w:t>
      </w:r>
      <w:del w:id="45" w:author="Ed de Jong" w:date="2015-12-21T11:36:00Z">
        <w:r w:rsidRPr="00EF18D3" w:rsidDel="00255EDD">
          <w:rPr>
            <w:sz w:val="20"/>
            <w:szCs w:val="20"/>
          </w:rPr>
          <w:delText xml:space="preserve"> of Division 5.2</w:delText>
        </w:r>
      </w:del>
      <w:r w:rsidRPr="00EF18D3">
        <w:rPr>
          <w:sz w:val="20"/>
          <w:szCs w:val="20"/>
        </w:rPr>
        <w:t>, refer to Part II of this Manual. In this context a new product is one which, in the opinion of the competent authority, involves any of the following:</w:t>
      </w:r>
    </w:p>
    <w:p w:rsidR="00BD109F" w:rsidRPr="00EF18D3" w:rsidRDefault="00BD109F" w:rsidP="005513A9">
      <w:pPr>
        <w:pStyle w:val="BodyTextIndent"/>
        <w:spacing w:after="240" w:line="240" w:lineRule="auto"/>
        <w:ind w:left="1985" w:hanging="567"/>
      </w:pPr>
      <w:r w:rsidRPr="00EF18D3">
        <w:t>(a)</w:t>
      </w:r>
      <w:r w:rsidRPr="00EF18D3">
        <w:tab/>
        <w:t>A new substance</w:t>
      </w:r>
      <w:del w:id="46" w:author="Ed de Jong" w:date="2016-03-01T12:59:00Z">
        <w:r w:rsidRPr="00EF18D3" w:rsidDel="0090703E">
          <w:delText xml:space="preserve"> or a combination or mixture of substances</w:delText>
        </w:r>
      </w:del>
      <w:r w:rsidRPr="00EF18D3">
        <w:t xml:space="preserve">, intended to function as an explosive or pyrotechnic, which is considered to be significantly different from other </w:t>
      </w:r>
      <w:del w:id="47" w:author="Ed de Jong" w:date="2016-03-01T12:59:00Z">
        <w:r w:rsidRPr="00EF18D3" w:rsidDel="0090703E">
          <w:delText>combinations or mixtures</w:delText>
        </w:r>
      </w:del>
      <w:ins w:id="48" w:author="Ed de Jong" w:date="2016-03-01T12:59:00Z">
        <w:r w:rsidRPr="00EF18D3">
          <w:t>substances</w:t>
        </w:r>
      </w:ins>
      <w:r w:rsidRPr="00EF18D3">
        <w:t xml:space="preserve"> already classified;</w:t>
      </w:r>
    </w:p>
    <w:p w:rsidR="00BD109F" w:rsidRDefault="00BD109F" w:rsidP="005513A9">
      <w:pPr>
        <w:numPr>
          <w:ilvl w:val="12"/>
          <w:numId w:val="0"/>
        </w:numPr>
        <w:tabs>
          <w:tab w:val="left" w:pos="1418"/>
          <w:tab w:val="left" w:pos="1985"/>
        </w:tabs>
        <w:spacing w:after="240" w:line="240" w:lineRule="auto"/>
        <w:ind w:left="1980" w:hanging="1980"/>
        <w:jc w:val="both"/>
      </w:pPr>
      <w:r w:rsidRPr="00EF18D3">
        <w:tab/>
        <w:t>(b)</w:t>
      </w:r>
      <w:r w:rsidRPr="00EF18D3">
        <w:tab/>
        <w:t>A new substance</w:t>
      </w:r>
      <w:del w:id="49" w:author="Ed de Jong" w:date="2015-12-21T11:41:00Z">
        <w:r w:rsidRPr="00EF18D3" w:rsidDel="00255EDD">
          <w:delText xml:space="preserve"> or article</w:delText>
        </w:r>
      </w:del>
      <w:r w:rsidRPr="00EF18D3">
        <w:t xml:space="preserve">, not intended for explosive use, which has, or is suspected of having, explosive properties (see </w:t>
      </w:r>
      <w:ins w:id="50" w:author="Ed de Jong" w:date="2015-12-21T11:36:00Z">
        <w:r w:rsidRPr="00EF18D3">
          <w:t xml:space="preserve">Chapter 2.1, </w:t>
        </w:r>
      </w:ins>
      <w:r w:rsidRPr="00EF18D3">
        <w:t xml:space="preserve">paragraph </w:t>
      </w:r>
      <w:r w:rsidRPr="00546655">
        <w:rPr>
          <w:highlight w:val="yellow"/>
        </w:rPr>
        <w:t>2.1.</w:t>
      </w:r>
      <w:ins w:id="51" w:author="Ed de Jong" w:date="2015-12-21T11:38:00Z">
        <w:r w:rsidRPr="00546655">
          <w:rPr>
            <w:highlight w:val="yellow"/>
          </w:rPr>
          <w:t>3.</w:t>
        </w:r>
      </w:ins>
      <w:r w:rsidRPr="00546655">
        <w:rPr>
          <w:highlight w:val="yellow"/>
        </w:rPr>
        <w:t>1.</w:t>
      </w:r>
      <w:ins w:id="52" w:author="Ed de Jong" w:date="2015-12-21T11:38:00Z">
        <w:r w:rsidRPr="00546655">
          <w:rPr>
            <w:highlight w:val="yellow"/>
          </w:rPr>
          <w:t>2</w:t>
        </w:r>
      </w:ins>
      <w:del w:id="53" w:author="Ed de Jong" w:date="2015-12-21T11:38:00Z">
        <w:r w:rsidRPr="00546655" w:rsidDel="00255EDD">
          <w:rPr>
            <w:highlight w:val="yellow"/>
          </w:rPr>
          <w:delText>5</w:delText>
        </w:r>
      </w:del>
      <w:r w:rsidRPr="00EF18D3">
        <w:t xml:space="preserve"> of the Model Regulations</w:t>
      </w:r>
      <w:ins w:id="54" w:author="Ed de Jong" w:date="2015-12-21T11:41:00Z">
        <w:r w:rsidRPr="00EF18D3">
          <w:t xml:space="preserve"> and Chapter 2.1, paragraph 2.1.1.2 of the GHS</w:t>
        </w:r>
      </w:ins>
      <w:r w:rsidRPr="00EF18D3">
        <w:t>);</w:t>
      </w:r>
    </w:p>
    <w:p w:rsidR="00BC5D32" w:rsidRPr="00CE2F07" w:rsidRDefault="00546655" w:rsidP="00BC5D32">
      <w:pPr>
        <w:numPr>
          <w:ilvl w:val="12"/>
          <w:numId w:val="0"/>
        </w:numPr>
        <w:tabs>
          <w:tab w:val="left" w:pos="1418"/>
          <w:tab w:val="left" w:pos="1985"/>
        </w:tabs>
        <w:spacing w:after="240" w:line="240" w:lineRule="auto"/>
        <w:ind w:left="1980" w:hanging="1980"/>
        <w:jc w:val="both"/>
        <w:rPr>
          <w:i/>
          <w:lang w:val="en-US"/>
        </w:rPr>
      </w:pPr>
      <w:r w:rsidRPr="00BC5D32">
        <w:tab/>
      </w:r>
      <w:r w:rsidRPr="00BC5D32">
        <w:tab/>
      </w:r>
      <w:r w:rsidRPr="00BC5D32">
        <w:rPr>
          <w:b/>
          <w:i/>
          <w:highlight w:val="yellow"/>
          <w:u w:val="single"/>
        </w:rPr>
        <w:t>Note by the secretariat</w:t>
      </w:r>
      <w:r w:rsidRPr="00BC5D32">
        <w:rPr>
          <w:i/>
          <w:highlight w:val="yellow"/>
        </w:rPr>
        <w:t xml:space="preserve">: The reference in the list amendments reads: “2.1.3.1”. </w:t>
      </w:r>
      <w:r w:rsidR="00BC5D32" w:rsidRPr="00BC5D32">
        <w:rPr>
          <w:i/>
          <w:highlight w:val="yellow"/>
        </w:rPr>
        <w:t>The Sub-Committee is invited to confirm the correct reference to be used.</w:t>
      </w:r>
    </w:p>
    <w:p w:rsidR="00BD109F" w:rsidRPr="00EF18D3" w:rsidRDefault="00BD109F" w:rsidP="005513A9">
      <w:pPr>
        <w:numPr>
          <w:ilvl w:val="12"/>
          <w:numId w:val="0"/>
        </w:numPr>
        <w:tabs>
          <w:tab w:val="left" w:pos="1418"/>
          <w:tab w:val="left" w:pos="1985"/>
        </w:tabs>
        <w:spacing w:after="240" w:line="240" w:lineRule="auto"/>
        <w:ind w:left="1980" w:hanging="1980"/>
        <w:jc w:val="both"/>
      </w:pPr>
      <w:r w:rsidRPr="00EF18D3">
        <w:tab/>
        <w:t>(c)</w:t>
      </w:r>
      <w:r w:rsidRPr="00EF18D3">
        <w:tab/>
        <w:t>A new design of article containing an explosive substance or an article containing a new explosive substance</w:t>
      </w:r>
      <w:del w:id="55" w:author="Ed de Jong" w:date="2016-03-01T12:59:00Z">
        <w:r w:rsidRPr="00EF18D3" w:rsidDel="0090703E">
          <w:delText xml:space="preserve"> or a new combination or mixture of explosive substances</w:delText>
        </w:r>
      </w:del>
      <w:r w:rsidRPr="00EF18D3">
        <w:t>; or</w:t>
      </w:r>
    </w:p>
    <w:p w:rsidR="00BD109F" w:rsidRPr="00EF18D3" w:rsidRDefault="00BD109F" w:rsidP="00867E90">
      <w:pPr>
        <w:numPr>
          <w:ilvl w:val="12"/>
          <w:numId w:val="0"/>
        </w:numPr>
        <w:tabs>
          <w:tab w:val="left" w:pos="1418"/>
          <w:tab w:val="left" w:pos="1985"/>
        </w:tabs>
        <w:spacing w:after="240" w:line="240" w:lineRule="auto"/>
        <w:ind w:left="1980" w:hanging="1980"/>
        <w:jc w:val="both"/>
      </w:pPr>
      <w:r w:rsidRPr="00EF18D3">
        <w:tab/>
        <w:t>(d)</w:t>
      </w:r>
      <w:r w:rsidRPr="00EF18D3">
        <w:tab/>
        <w:t>A new design of package for an explosive substance or article including a new type of inner packaging or a new arrangement of articles</w:t>
      </w:r>
      <w:ins w:id="56" w:author="Ed de Jong" w:date="2016-03-01T13:00:00Z">
        <w:r w:rsidRPr="00EF18D3">
          <w:t>.</w:t>
        </w:r>
      </w:ins>
      <w:r w:rsidRPr="00EF18D3">
        <w:t xml:space="preserve"> (A relatively minor change to an inner or outer packaging can be critical and can convert a lesser </w:t>
      </w:r>
      <w:del w:id="57" w:author="Ed de Jong" w:date="2015-12-21T11:48:00Z">
        <w:r w:rsidRPr="00EF18D3" w:rsidDel="00405AA5">
          <w:delText xml:space="preserve">risk </w:delText>
        </w:r>
      </w:del>
      <w:ins w:id="58" w:author="Ed de Jong" w:date="2015-12-21T11:48:00Z">
        <w:r w:rsidRPr="00EF18D3">
          <w:t xml:space="preserve">hazard </w:t>
        </w:r>
      </w:ins>
      <w:r w:rsidRPr="00EF18D3">
        <w:t xml:space="preserve">into a mass explosion </w:t>
      </w:r>
      <w:del w:id="59" w:author="Ed de Jong" w:date="2015-12-21T11:48:00Z">
        <w:r w:rsidRPr="00EF18D3" w:rsidDel="00405AA5">
          <w:delText>risk</w:delText>
        </w:r>
      </w:del>
      <w:ins w:id="60" w:author="Ed de Jong" w:date="2015-12-21T11:48:00Z">
        <w:r w:rsidRPr="00EF18D3">
          <w:t>hazard</w:t>
        </w:r>
      </w:ins>
      <w:ins w:id="61" w:author="Ed de Jong" w:date="2016-08-01T11:14:00Z">
        <w:r w:rsidR="00CE6FAE" w:rsidRPr="00EF18D3">
          <w:t xml:space="preserve"> or vice versa</w:t>
        </w:r>
      </w:ins>
      <w:r w:rsidRPr="00EF18D3">
        <w:t>).</w:t>
      </w:r>
    </w:p>
    <w:p w:rsidR="00BD109F" w:rsidRPr="00EF18D3" w:rsidRDefault="00BD109F" w:rsidP="005513A9">
      <w:pPr>
        <w:numPr>
          <w:ilvl w:val="12"/>
          <w:numId w:val="0"/>
        </w:numPr>
        <w:tabs>
          <w:tab w:val="left" w:pos="1418"/>
        </w:tabs>
        <w:spacing w:after="240" w:line="240" w:lineRule="auto"/>
        <w:jc w:val="both"/>
      </w:pPr>
      <w:del w:id="62" w:author="Ed de Jong" w:date="2015-12-21T11:50:00Z">
        <w:r w:rsidRPr="00EF18D3" w:rsidDel="00405AA5">
          <w:delText>The classification procedure should be undertaken before a new product is offered for transport.</w:delText>
        </w:r>
      </w:del>
    </w:p>
    <w:p w:rsidR="00BD109F" w:rsidRPr="00EF18D3" w:rsidRDefault="00BD109F" w:rsidP="005513A9">
      <w:pPr>
        <w:numPr>
          <w:ilvl w:val="12"/>
          <w:numId w:val="0"/>
        </w:numPr>
        <w:tabs>
          <w:tab w:val="left" w:pos="1418"/>
        </w:tabs>
        <w:spacing w:after="240" w:line="240" w:lineRule="auto"/>
        <w:jc w:val="both"/>
      </w:pPr>
      <w:r w:rsidRPr="00EF18D3">
        <w:lastRenderedPageBreak/>
        <w:t>10.2.2</w:t>
      </w:r>
      <w:r w:rsidRPr="00EF18D3">
        <w:tab/>
        <w:t>The producer, or other applicant for the classification of a new product, should provide adequate information concerning the names and characteristics of all explosive substances in the product and should furnish the results of all relevant tests which have been done.</w:t>
      </w:r>
    </w:p>
    <w:p w:rsidR="00BD109F" w:rsidRPr="00EF18D3" w:rsidRDefault="00BD109F" w:rsidP="005513A9">
      <w:pPr>
        <w:pStyle w:val="ManualHeading2"/>
        <w:spacing w:after="240"/>
        <w:rPr>
          <w:sz w:val="20"/>
          <w:szCs w:val="20"/>
        </w:rPr>
      </w:pPr>
      <w:r w:rsidRPr="00EF18D3">
        <w:rPr>
          <w:sz w:val="20"/>
          <w:szCs w:val="20"/>
        </w:rPr>
        <w:t>10.3</w:t>
      </w:r>
      <w:r w:rsidRPr="00EF18D3">
        <w:rPr>
          <w:sz w:val="20"/>
          <w:szCs w:val="20"/>
        </w:rPr>
        <w:tab/>
        <w:t>Acceptance procedure</w:t>
      </w:r>
    </w:p>
    <w:p w:rsidR="00BD109F" w:rsidRPr="00EF18D3" w:rsidRDefault="00BD109F" w:rsidP="005513A9">
      <w:pPr>
        <w:pStyle w:val="ManualHeading3"/>
        <w:spacing w:after="240"/>
        <w:rPr>
          <w:sz w:val="20"/>
          <w:szCs w:val="20"/>
        </w:rPr>
      </w:pPr>
      <w:r w:rsidRPr="00EF18D3">
        <w:rPr>
          <w:sz w:val="20"/>
          <w:szCs w:val="20"/>
        </w:rPr>
        <w:t>10.3.1</w:t>
      </w:r>
      <w:r w:rsidRPr="00EF18D3">
        <w:rPr>
          <w:sz w:val="20"/>
          <w:szCs w:val="20"/>
        </w:rPr>
        <w:tab/>
      </w:r>
      <w:r w:rsidRPr="00EF18D3">
        <w:rPr>
          <w:i/>
          <w:iCs/>
          <w:sz w:val="20"/>
          <w:szCs w:val="20"/>
        </w:rPr>
        <w:t>General description</w:t>
      </w:r>
    </w:p>
    <w:p w:rsidR="00BD109F" w:rsidRPr="00EF18D3" w:rsidRDefault="00BD109F" w:rsidP="00E4670F">
      <w:pPr>
        <w:numPr>
          <w:ilvl w:val="12"/>
          <w:numId w:val="0"/>
        </w:numPr>
        <w:tabs>
          <w:tab w:val="left" w:pos="1418"/>
        </w:tabs>
        <w:jc w:val="both"/>
      </w:pPr>
      <w:r w:rsidRPr="00EF18D3">
        <w:t>10.3.1.1</w:t>
      </w:r>
      <w:r w:rsidRPr="00EF18D3">
        <w:tab/>
        <w:t xml:space="preserve">The acceptance procedure is used to determine whether or not a </w:t>
      </w:r>
      <w:ins w:id="63" w:author="Ed de Jong" w:date="2016-01-21T12:24:00Z">
        <w:r w:rsidRPr="00EF18D3">
          <w:t xml:space="preserve">substance </w:t>
        </w:r>
      </w:ins>
      <w:ins w:id="64" w:author="Ed de Jong" w:date="2016-07-28T11:11:00Z">
        <w:r w:rsidR="00086270" w:rsidRPr="00EF18D3">
          <w:t xml:space="preserve">or </w:t>
        </w:r>
        <w:proofErr w:type="spellStart"/>
        <w:r w:rsidR="00086270" w:rsidRPr="00EF18D3">
          <w:t>article</w:t>
        </w:r>
      </w:ins>
      <w:del w:id="65" w:author="Ed de Jong" w:date="2016-01-21T12:24:00Z">
        <w:r w:rsidRPr="00EF18D3" w:rsidDel="00744356">
          <w:delText xml:space="preserve">product </w:delText>
        </w:r>
      </w:del>
      <w:del w:id="66" w:author="Ed de Jong" w:date="2015-12-21T11:51:00Z">
        <w:r w:rsidRPr="00EF18D3" w:rsidDel="00405AA5">
          <w:delText xml:space="preserve">as offered for transport </w:delText>
        </w:r>
      </w:del>
      <w:r w:rsidRPr="00EF18D3">
        <w:t>is</w:t>
      </w:r>
      <w:proofErr w:type="spellEnd"/>
      <w:r w:rsidRPr="00EF18D3">
        <w:t xml:space="preserve"> a candidate for</w:t>
      </w:r>
      <w:ins w:id="67" w:author="Ed de Jong" w:date="2015-12-21T11:51:00Z">
        <w:r w:rsidRPr="00EF18D3">
          <w:t xml:space="preserve"> the class of explo</w:t>
        </w:r>
      </w:ins>
      <w:ins w:id="68" w:author="Ed de Jong" w:date="2015-12-21T11:56:00Z">
        <w:r w:rsidRPr="00EF18D3">
          <w:t>s</w:t>
        </w:r>
      </w:ins>
      <w:ins w:id="69" w:author="Ed de Jong" w:date="2015-12-21T11:51:00Z">
        <w:r w:rsidRPr="00EF18D3">
          <w:t>ives</w:t>
        </w:r>
      </w:ins>
      <w:del w:id="70" w:author="Ed de Jong" w:date="2015-12-21T11:51:00Z">
        <w:r w:rsidRPr="00EF18D3" w:rsidDel="00405AA5">
          <w:delText xml:space="preserve"> Class 1</w:delText>
        </w:r>
      </w:del>
      <w:r w:rsidRPr="00EF18D3">
        <w:t xml:space="preserve">. This is decided by determining whether a substance provisionally accepted </w:t>
      </w:r>
      <w:ins w:id="71" w:author="Ed de Jong" w:date="2015-12-21T11:52:00Z">
        <w:r w:rsidRPr="00EF18D3">
          <w:t>in</w:t>
        </w:r>
      </w:ins>
      <w:ins w:id="72" w:author="Ed de Jong" w:date="2016-03-01T13:03:00Z">
        <w:r w:rsidRPr="00EF18D3">
          <w:t>to</w:t>
        </w:r>
      </w:ins>
      <w:ins w:id="73" w:author="Ed de Jong" w:date="2015-12-21T11:52:00Z">
        <w:r w:rsidRPr="00EF18D3">
          <w:t xml:space="preserve"> the class of explosives</w:t>
        </w:r>
      </w:ins>
      <w:r w:rsidR="00AD0165" w:rsidRPr="00EF18D3">
        <w:t xml:space="preserve"> </w:t>
      </w:r>
      <w:del w:id="74" w:author="Ed de Jong" w:date="2015-12-21T11:52:00Z">
        <w:r w:rsidRPr="00EF18D3" w:rsidDel="00405AA5">
          <w:delText xml:space="preserve">for Class 1 </w:delText>
        </w:r>
      </w:del>
      <w:r w:rsidRPr="00EF18D3">
        <w:t xml:space="preserve">is either too insensitive for inclusion in </w:t>
      </w:r>
      <w:ins w:id="75" w:author="Ed de Jong" w:date="2015-12-21T11:53:00Z">
        <w:r w:rsidRPr="00EF18D3">
          <w:t>the class of explosives</w:t>
        </w:r>
      </w:ins>
      <w:ins w:id="76" w:author="ONU" w:date="2016-06-29T11:56:00Z">
        <w:r w:rsidR="00E4670F" w:rsidRPr="00EF18D3">
          <w:t xml:space="preserve"> </w:t>
        </w:r>
      </w:ins>
      <w:del w:id="77" w:author="Ed de Jong" w:date="2016-07-11T15:38:00Z">
        <w:r w:rsidRPr="00EF18D3" w:rsidDel="00EE4E42">
          <w:delText xml:space="preserve">Class 1 </w:delText>
        </w:r>
      </w:del>
      <w:r w:rsidRPr="00EF18D3">
        <w:t xml:space="preserve">or </w:t>
      </w:r>
      <w:ins w:id="78" w:author="Ed de Jong" w:date="2016-07-11T15:39:00Z">
        <w:r w:rsidR="00EE4E42" w:rsidRPr="00EF18D3">
          <w:t>is accepted as an unstable explosive</w:t>
        </w:r>
      </w:ins>
      <w:ins w:id="79" w:author="Ed de Jong" w:date="2016-07-11T15:40:00Z">
        <w:r w:rsidR="00EE4E42" w:rsidRPr="00EF18D3">
          <w:t xml:space="preserve"> </w:t>
        </w:r>
      </w:ins>
      <w:ins w:id="80" w:author="Ed de Jong" w:date="2016-07-11T15:39:00Z">
        <w:r w:rsidR="00EE4E42" w:rsidRPr="00EF18D3">
          <w:t>(</w:t>
        </w:r>
      </w:ins>
      <w:ins w:id="81" w:author="Ed de Jong" w:date="2016-07-12T14:04:00Z">
        <w:r w:rsidR="00733FA4" w:rsidRPr="00EF18D3">
          <w:t>and</w:t>
        </w:r>
      </w:ins>
      <w:ins w:id="82" w:author="Ed de Jong" w:date="2016-07-11T15:39:00Z">
        <w:r w:rsidR="00EE4E42" w:rsidRPr="00EF18D3">
          <w:t xml:space="preserve"> considered </w:t>
        </w:r>
      </w:ins>
      <w:r w:rsidRPr="00EF18D3">
        <w:t>too dangerous for transport</w:t>
      </w:r>
      <w:ins w:id="83" w:author="Ed de Jong" w:date="2016-07-11T15:40:00Z">
        <w:r w:rsidR="00EE4E42" w:rsidRPr="00EF18D3">
          <w:t>)</w:t>
        </w:r>
      </w:ins>
      <w:r w:rsidRPr="00EF18D3">
        <w:t>; or whether article</w:t>
      </w:r>
      <w:del w:id="84" w:author="Ed de Jong" w:date="2016-08-01T11:14:00Z">
        <w:r w:rsidRPr="00EF18D3" w:rsidDel="00CE6FAE">
          <w:delText>(</w:delText>
        </w:r>
      </w:del>
      <w:r w:rsidRPr="00EF18D3">
        <w:t>s</w:t>
      </w:r>
      <w:del w:id="85" w:author="Ed de Jong" w:date="2016-08-01T11:14:00Z">
        <w:r w:rsidRPr="00EF18D3" w:rsidDel="00CE6FAE">
          <w:delText>)</w:delText>
        </w:r>
      </w:del>
      <w:r w:rsidRPr="00EF18D3">
        <w:t xml:space="preserve"> or packaged article</w:t>
      </w:r>
      <w:del w:id="86" w:author="Ed de Jong" w:date="2016-08-01T11:14:00Z">
        <w:r w:rsidRPr="00EF18D3" w:rsidDel="00CE6FAE">
          <w:delText>(</w:delText>
        </w:r>
      </w:del>
      <w:r w:rsidRPr="00EF18D3">
        <w:t>s</w:t>
      </w:r>
      <w:del w:id="87" w:author="Ed de Jong" w:date="2016-08-01T11:14:00Z">
        <w:r w:rsidRPr="00EF18D3" w:rsidDel="00CE6FAE">
          <w:delText>)</w:delText>
        </w:r>
      </w:del>
      <w:r w:rsidRPr="00EF18D3">
        <w:t xml:space="preserve"> are </w:t>
      </w:r>
      <w:ins w:id="88" w:author="Ed de Jong" w:date="2016-07-11T15:40:00Z">
        <w:r w:rsidR="00EE4E42" w:rsidRPr="00EF18D3">
          <w:t>accepted as an unstable explosive (</w:t>
        </w:r>
      </w:ins>
      <w:ins w:id="89" w:author="Ed de Jong" w:date="2016-07-12T14:04:00Z">
        <w:r w:rsidR="00733FA4" w:rsidRPr="00EF18D3">
          <w:t>and</w:t>
        </w:r>
      </w:ins>
      <w:ins w:id="90" w:author="Ed de Jong" w:date="2016-07-11T15:40:00Z">
        <w:r w:rsidR="00EE4E42" w:rsidRPr="00EF18D3">
          <w:t xml:space="preserve"> considered </w:t>
        </w:r>
      </w:ins>
      <w:r w:rsidRPr="00EF18D3">
        <w:t>too dangerous for transport</w:t>
      </w:r>
      <w:ins w:id="91" w:author="Ed de Jong" w:date="2016-07-11T15:40:00Z">
        <w:r w:rsidR="00EE4E42" w:rsidRPr="00EF18D3">
          <w:t>)</w:t>
        </w:r>
      </w:ins>
      <w:r w:rsidRPr="00EF18D3">
        <w:t>.</w:t>
      </w:r>
    </w:p>
    <w:p w:rsidR="00BD109F" w:rsidRPr="00EF18D3" w:rsidRDefault="00BD109F">
      <w:pPr>
        <w:numPr>
          <w:ilvl w:val="12"/>
          <w:numId w:val="0"/>
        </w:numPr>
        <w:tabs>
          <w:tab w:val="left" w:pos="1418"/>
        </w:tabs>
        <w:jc w:val="both"/>
      </w:pPr>
    </w:p>
    <w:p w:rsidR="00BD109F" w:rsidRPr="00EF18D3" w:rsidRDefault="00BD109F" w:rsidP="00BD109F">
      <w:pPr>
        <w:pStyle w:val="ManualHeading3"/>
        <w:rPr>
          <w:sz w:val="20"/>
          <w:szCs w:val="20"/>
        </w:rPr>
      </w:pPr>
      <w:r w:rsidRPr="00EF18D3">
        <w:rPr>
          <w:sz w:val="20"/>
          <w:szCs w:val="20"/>
        </w:rPr>
        <w:t>10.3.2</w:t>
      </w:r>
      <w:r w:rsidRPr="00EF18D3">
        <w:rPr>
          <w:sz w:val="20"/>
          <w:szCs w:val="20"/>
        </w:rPr>
        <w:tab/>
      </w:r>
      <w:r w:rsidRPr="00EF18D3">
        <w:rPr>
          <w:i/>
          <w:iCs/>
          <w:sz w:val="20"/>
          <w:szCs w:val="20"/>
        </w:rPr>
        <w:t>Test types</w:t>
      </w:r>
    </w:p>
    <w:p w:rsidR="00BD109F" w:rsidRPr="00EF18D3" w:rsidRDefault="00BD109F">
      <w:pPr>
        <w:numPr>
          <w:ilvl w:val="12"/>
          <w:numId w:val="0"/>
        </w:numPr>
        <w:tabs>
          <w:tab w:val="left" w:pos="1418"/>
        </w:tabs>
        <w:jc w:val="both"/>
      </w:pPr>
    </w:p>
    <w:p w:rsidR="00BD109F" w:rsidRPr="00EF18D3" w:rsidRDefault="00BD109F" w:rsidP="00BD109F">
      <w:pPr>
        <w:pStyle w:val="ManualBodyText"/>
        <w:rPr>
          <w:sz w:val="20"/>
          <w:szCs w:val="20"/>
        </w:rPr>
      </w:pPr>
      <w:r w:rsidRPr="00EF18D3">
        <w:rPr>
          <w:sz w:val="20"/>
          <w:szCs w:val="20"/>
        </w:rPr>
        <w:t>10.3.2.1</w:t>
      </w:r>
      <w:r w:rsidRPr="00EF18D3">
        <w:rPr>
          <w:sz w:val="20"/>
          <w:szCs w:val="20"/>
        </w:rPr>
        <w:tab/>
        <w:t xml:space="preserve">The test methods used for deciding provisional acceptance into </w:t>
      </w:r>
      <w:ins w:id="92" w:author="Ed de Jong" w:date="2015-12-21T11:57:00Z">
        <w:r w:rsidRPr="00EF18D3">
          <w:rPr>
            <w:sz w:val="20"/>
            <w:szCs w:val="20"/>
          </w:rPr>
          <w:t>the class of explosives</w:t>
        </w:r>
      </w:ins>
      <w:del w:id="93" w:author="Ed de Jong" w:date="2015-12-21T11:57:00Z">
        <w:r w:rsidRPr="00EF18D3" w:rsidDel="00405AA5">
          <w:rPr>
            <w:sz w:val="20"/>
            <w:szCs w:val="20"/>
          </w:rPr>
          <w:delText>Class 1</w:delText>
        </w:r>
      </w:del>
      <w:r w:rsidRPr="00EF18D3">
        <w:rPr>
          <w:sz w:val="20"/>
          <w:szCs w:val="20"/>
        </w:rPr>
        <w:t xml:space="preserve"> are grouped into four series, numbered 1 to 4, and designed to provide the information necessary to answer the questions in Figure 10.2.</w:t>
      </w:r>
    </w:p>
    <w:p w:rsidR="00BD109F" w:rsidRPr="00EF18D3" w:rsidRDefault="00BD109F">
      <w:pPr>
        <w:numPr>
          <w:ilvl w:val="12"/>
          <w:numId w:val="0"/>
        </w:numPr>
        <w:tabs>
          <w:tab w:val="left" w:pos="1418"/>
        </w:tabs>
        <w:jc w:val="both"/>
      </w:pPr>
    </w:p>
    <w:p w:rsidR="00BD109F" w:rsidRPr="00EF18D3" w:rsidRDefault="00BD109F">
      <w:pPr>
        <w:numPr>
          <w:ilvl w:val="12"/>
          <w:numId w:val="0"/>
        </w:numPr>
        <w:tabs>
          <w:tab w:val="left" w:pos="1418"/>
        </w:tabs>
        <w:jc w:val="both"/>
      </w:pPr>
      <w:r w:rsidRPr="00EF18D3">
        <w:t>10.3.2.2</w:t>
      </w:r>
      <w:r w:rsidRPr="00EF18D3">
        <w:tab/>
        <w:t>The question "Is it an explosive substance?" (</w:t>
      </w:r>
      <w:proofErr w:type="gramStart"/>
      <w:r w:rsidRPr="00EF18D3">
        <w:t>box</w:t>
      </w:r>
      <w:proofErr w:type="gramEnd"/>
      <w:r w:rsidRPr="00EF18D3">
        <w:t xml:space="preserve"> 4, Figure 10.2) is answered on the basis of national and international definitions of an explosive substance and the results of three types of Series 1 tests to assess possible explosive effects. The three types of test used are:</w:t>
      </w:r>
    </w:p>
    <w:p w:rsidR="00BD109F" w:rsidRPr="00EF18D3" w:rsidRDefault="00BD109F">
      <w:pPr>
        <w:numPr>
          <w:ilvl w:val="12"/>
          <w:numId w:val="0"/>
        </w:numPr>
        <w:tabs>
          <w:tab w:val="left" w:pos="1418"/>
        </w:tabs>
        <w:jc w:val="both"/>
      </w:pPr>
    </w:p>
    <w:p w:rsidR="00BD109F" w:rsidRPr="00EF18D3" w:rsidRDefault="00BD109F" w:rsidP="005513A9">
      <w:pPr>
        <w:numPr>
          <w:ilvl w:val="12"/>
          <w:numId w:val="0"/>
        </w:numPr>
        <w:tabs>
          <w:tab w:val="left" w:pos="1418"/>
        </w:tabs>
        <w:ind w:left="2552" w:hanging="2552"/>
        <w:jc w:val="both"/>
      </w:pPr>
      <w:r w:rsidRPr="00EF18D3">
        <w:tab/>
        <w:t>Type 1 (a):</w:t>
      </w:r>
      <w:r w:rsidRPr="00EF18D3">
        <w:tab/>
        <w:t xml:space="preserve">a shock test with defined booster and confinement to determine the ability of the substance to propagate a detonation; </w:t>
      </w:r>
    </w:p>
    <w:p w:rsidR="00BD109F" w:rsidRPr="00EF18D3" w:rsidRDefault="00BD109F">
      <w:pPr>
        <w:numPr>
          <w:ilvl w:val="12"/>
          <w:numId w:val="0"/>
        </w:numPr>
        <w:tabs>
          <w:tab w:val="left" w:pos="1418"/>
        </w:tabs>
        <w:ind w:left="2552" w:hanging="2552"/>
        <w:jc w:val="both"/>
      </w:pPr>
      <w:r w:rsidRPr="00EF18D3">
        <w:tab/>
        <w:t xml:space="preserve">Type 1 (b): </w:t>
      </w:r>
      <w:r w:rsidRPr="00EF18D3">
        <w:tab/>
        <w:t>a test to determine the effect of heating under confinement; and</w:t>
      </w:r>
    </w:p>
    <w:p w:rsidR="00BD109F" w:rsidRPr="00EF18D3" w:rsidRDefault="00BD109F">
      <w:pPr>
        <w:numPr>
          <w:ilvl w:val="12"/>
          <w:numId w:val="0"/>
        </w:numPr>
        <w:tabs>
          <w:tab w:val="left" w:pos="1418"/>
        </w:tabs>
        <w:ind w:left="2552" w:hanging="2552"/>
        <w:jc w:val="both"/>
      </w:pPr>
      <w:r w:rsidRPr="00EF18D3">
        <w:tab/>
        <w:t>Type 1 (c):</w:t>
      </w:r>
      <w:r w:rsidRPr="00EF18D3">
        <w:tab/>
        <w:t>a test to determine the effect of ignition under confinement.</w:t>
      </w:r>
    </w:p>
    <w:p w:rsidR="00BD109F" w:rsidRPr="00EF18D3" w:rsidRDefault="00BD109F">
      <w:pPr>
        <w:numPr>
          <w:ilvl w:val="12"/>
          <w:numId w:val="0"/>
        </w:numPr>
        <w:tabs>
          <w:tab w:val="left" w:pos="1418"/>
        </w:tabs>
        <w:jc w:val="both"/>
      </w:pPr>
    </w:p>
    <w:p w:rsidR="00BD109F" w:rsidRPr="00EF18D3" w:rsidRDefault="00BD109F">
      <w:pPr>
        <w:numPr>
          <w:ilvl w:val="12"/>
          <w:numId w:val="0"/>
        </w:numPr>
        <w:tabs>
          <w:tab w:val="left" w:pos="1418"/>
        </w:tabs>
        <w:jc w:val="both"/>
      </w:pPr>
      <w:r w:rsidRPr="00EF18D3">
        <w:t>10.3.2.3</w:t>
      </w:r>
      <w:r w:rsidRPr="00EF18D3">
        <w:tab/>
        <w:t>Series 2 tests are used to answer the question "Is the substance too insensitive for acceptance into</w:t>
      </w:r>
      <w:ins w:id="94" w:author="Ed de Jong" w:date="2015-12-21T11:58:00Z">
        <w:r w:rsidRPr="00EF18D3">
          <w:t xml:space="preserve"> the class of explosives</w:t>
        </w:r>
      </w:ins>
      <w:del w:id="95" w:author="Ed de Jong" w:date="2015-12-21T11:58:00Z">
        <w:r w:rsidRPr="00EF18D3" w:rsidDel="00405AA5">
          <w:delText>Class 1</w:delText>
        </w:r>
      </w:del>
      <w:r w:rsidRPr="00EF18D3">
        <w:t>?" (</w:t>
      </w:r>
      <w:proofErr w:type="gramStart"/>
      <w:r w:rsidRPr="00EF18D3">
        <w:t>box</w:t>
      </w:r>
      <w:proofErr w:type="gramEnd"/>
      <w:r w:rsidRPr="00EF18D3">
        <w:t xml:space="preserve"> 6, Figure 10.2). In general the basic apparatus used is the same as that for Test Series 1 but with less stringent criteria, e.g. in the case of gap tests, the gap used is greater than zero. The following three types of test are used:</w:t>
      </w:r>
    </w:p>
    <w:p w:rsidR="00BD109F" w:rsidRPr="00EF18D3" w:rsidRDefault="00BD109F">
      <w:pPr>
        <w:numPr>
          <w:ilvl w:val="12"/>
          <w:numId w:val="0"/>
        </w:numPr>
        <w:tabs>
          <w:tab w:val="left" w:pos="1418"/>
        </w:tabs>
        <w:jc w:val="both"/>
      </w:pPr>
    </w:p>
    <w:p w:rsidR="00BD109F" w:rsidRPr="00EF18D3" w:rsidRDefault="00BD109F">
      <w:pPr>
        <w:numPr>
          <w:ilvl w:val="12"/>
          <w:numId w:val="0"/>
        </w:numPr>
        <w:tabs>
          <w:tab w:val="left" w:pos="1418"/>
        </w:tabs>
        <w:ind w:left="2552" w:hanging="2552"/>
        <w:jc w:val="both"/>
      </w:pPr>
      <w:r w:rsidRPr="00EF18D3">
        <w:tab/>
        <w:t xml:space="preserve">Type 2 (a): </w:t>
      </w:r>
      <w:r w:rsidRPr="00EF18D3">
        <w:tab/>
        <w:t xml:space="preserve">a shock test with defined initiation system and confinement to determine sensitivity to shock; </w:t>
      </w:r>
    </w:p>
    <w:p w:rsidR="00BD109F" w:rsidRPr="00EF18D3" w:rsidRDefault="00BD109F">
      <w:pPr>
        <w:numPr>
          <w:ilvl w:val="12"/>
          <w:numId w:val="0"/>
        </w:numPr>
        <w:tabs>
          <w:tab w:val="left" w:pos="1418"/>
        </w:tabs>
        <w:ind w:left="2552" w:hanging="2552"/>
        <w:jc w:val="both"/>
      </w:pPr>
      <w:r w:rsidRPr="00EF18D3">
        <w:tab/>
        <w:t xml:space="preserve">Type 2 (b): </w:t>
      </w:r>
      <w:r w:rsidRPr="00EF18D3">
        <w:tab/>
        <w:t>a test to determine the effect of heating under confinement; and</w:t>
      </w:r>
    </w:p>
    <w:p w:rsidR="00BD109F" w:rsidRPr="00EF18D3" w:rsidRDefault="00BD109F">
      <w:pPr>
        <w:numPr>
          <w:ilvl w:val="12"/>
          <w:numId w:val="0"/>
        </w:numPr>
        <w:tabs>
          <w:tab w:val="left" w:pos="1418"/>
        </w:tabs>
        <w:ind w:left="2552" w:hanging="2552"/>
        <w:jc w:val="both"/>
      </w:pPr>
      <w:r w:rsidRPr="00EF18D3">
        <w:tab/>
        <w:t>Type 2 (c):</w:t>
      </w:r>
      <w:r w:rsidRPr="00EF18D3">
        <w:tab/>
        <w:t>a test to determine the effect of ignition under confinement.</w:t>
      </w:r>
    </w:p>
    <w:p w:rsidR="00BD109F" w:rsidRPr="00EF18D3" w:rsidRDefault="00BD109F">
      <w:pPr>
        <w:numPr>
          <w:ilvl w:val="12"/>
          <w:numId w:val="0"/>
        </w:numPr>
        <w:tabs>
          <w:tab w:val="left" w:pos="1418"/>
        </w:tabs>
        <w:jc w:val="both"/>
      </w:pPr>
    </w:p>
    <w:p w:rsidR="00BD109F" w:rsidRPr="00EF18D3" w:rsidRDefault="00BD109F">
      <w:pPr>
        <w:numPr>
          <w:ilvl w:val="12"/>
          <w:numId w:val="0"/>
        </w:numPr>
        <w:tabs>
          <w:tab w:val="left" w:pos="1418"/>
        </w:tabs>
        <w:jc w:val="both"/>
      </w:pPr>
    </w:p>
    <w:p w:rsidR="00BD109F" w:rsidRPr="00EF18D3" w:rsidRDefault="00BD109F" w:rsidP="00BD109F">
      <w:pPr>
        <w:numPr>
          <w:ilvl w:val="12"/>
          <w:numId w:val="0"/>
        </w:numPr>
        <w:tabs>
          <w:tab w:val="left" w:pos="849"/>
          <w:tab w:val="left" w:pos="1473"/>
          <w:tab w:val="left" w:pos="1700"/>
          <w:tab w:val="left" w:pos="2266"/>
          <w:tab w:val="left" w:leader="dot" w:pos="8956"/>
          <w:tab w:val="center" w:pos="9410"/>
        </w:tabs>
        <w:jc w:val="both"/>
        <w:rPr>
          <w:szCs w:val="22"/>
        </w:rPr>
      </w:pPr>
      <w:r w:rsidRPr="00EF18D3">
        <w:br w:type="page"/>
      </w:r>
      <w:r w:rsidRPr="00EF18D3">
        <w:rPr>
          <w:b/>
          <w:bCs/>
          <w:szCs w:val="22"/>
        </w:rPr>
        <w:lastRenderedPageBreak/>
        <w:t>Figure 10.1:</w:t>
      </w:r>
      <w:r w:rsidRPr="00EF18D3">
        <w:rPr>
          <w:b/>
          <w:bCs/>
          <w:szCs w:val="22"/>
        </w:rPr>
        <w:tab/>
        <w:t>OVERALL SCHEME OF THE PROCEDURE FOR CLASSIFYING A SUBSTANCE</w:t>
      </w:r>
      <w:r w:rsidR="00B04866" w:rsidRPr="00EF18D3">
        <w:rPr>
          <w:b/>
          <w:bCs/>
          <w:szCs w:val="22"/>
        </w:rPr>
        <w:t xml:space="preserve"> </w:t>
      </w:r>
      <w:r w:rsidRPr="00EF18D3">
        <w:rPr>
          <w:b/>
          <w:bCs/>
          <w:szCs w:val="22"/>
        </w:rPr>
        <w:t xml:space="preserve">OR ARTICLE IN </w:t>
      </w:r>
      <w:ins w:id="96" w:author="Ed de Jong" w:date="2015-12-21T12:02:00Z">
        <w:r w:rsidRPr="00EF18D3">
          <w:rPr>
            <w:b/>
            <w:bCs/>
            <w:szCs w:val="22"/>
          </w:rPr>
          <w:t xml:space="preserve">THE </w:t>
        </w:r>
      </w:ins>
      <w:r w:rsidRPr="00EF18D3">
        <w:rPr>
          <w:b/>
          <w:bCs/>
          <w:szCs w:val="22"/>
        </w:rPr>
        <w:t xml:space="preserve">CLASS </w:t>
      </w:r>
      <w:ins w:id="97" w:author="Ed de Jong" w:date="2015-12-21T12:02:00Z">
        <w:r w:rsidRPr="00EF18D3">
          <w:rPr>
            <w:b/>
            <w:bCs/>
            <w:szCs w:val="22"/>
          </w:rPr>
          <w:t>OF EXPLOSIVES</w:t>
        </w:r>
      </w:ins>
      <w:del w:id="98" w:author="Ed de Jong" w:date="2015-12-21T12:02:00Z">
        <w:r w:rsidRPr="00EF18D3" w:rsidDel="00BF1DC5">
          <w:rPr>
            <w:b/>
            <w:bCs/>
            <w:szCs w:val="22"/>
          </w:rPr>
          <w:delText>1</w:delText>
        </w:r>
      </w:del>
    </w:p>
    <w:p w:rsidR="00BD109F" w:rsidRPr="00EF18D3" w:rsidRDefault="00733FA4" w:rsidP="00733FA4">
      <w:pPr>
        <w:numPr>
          <w:ilvl w:val="12"/>
          <w:numId w:val="0"/>
        </w:numPr>
        <w:tabs>
          <w:tab w:val="left" w:pos="849"/>
          <w:tab w:val="left" w:pos="1473"/>
          <w:tab w:val="left" w:pos="1700"/>
          <w:tab w:val="left" w:pos="2266"/>
          <w:tab w:val="left" w:leader="dot" w:pos="8956"/>
          <w:tab w:val="center" w:pos="9410"/>
        </w:tabs>
        <w:jc w:val="center"/>
        <w:rPr>
          <w:sz w:val="22"/>
          <w:szCs w:val="22"/>
        </w:rPr>
      </w:pPr>
      <w:r w:rsidRPr="00EF18D3">
        <w:rPr>
          <w:noProof/>
          <w:sz w:val="22"/>
          <w:szCs w:val="22"/>
          <w:lang w:eastAsia="en-GB"/>
        </w:rPr>
        <mc:AlternateContent>
          <mc:Choice Requires="wpg">
            <w:drawing>
              <wp:anchor distT="0" distB="0" distL="114300" distR="114300" simplePos="0" relativeHeight="251787264" behindDoc="0" locked="0" layoutInCell="1" allowOverlap="1" wp14:anchorId="2DE34100" wp14:editId="024162FD">
                <wp:simplePos x="0" y="0"/>
                <wp:positionH relativeFrom="column">
                  <wp:posOffset>1240790</wp:posOffset>
                </wp:positionH>
                <wp:positionV relativeFrom="paragraph">
                  <wp:posOffset>1384935</wp:posOffset>
                </wp:positionV>
                <wp:extent cx="4960620" cy="6279515"/>
                <wp:effectExtent l="0" t="0" r="0" b="26035"/>
                <wp:wrapNone/>
                <wp:docPr id="1778" name="Group 17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0620" cy="6279515"/>
                          <a:chOff x="1954" y="2227"/>
                          <a:chExt cx="7812" cy="9889"/>
                        </a:xfrm>
                      </wpg:grpSpPr>
                      <wps:wsp>
                        <wps:cNvPr id="1779" name="Canvas 41"/>
                        <wps:cNvSpPr>
                          <a:spLocks noChangeAspect="1" noChangeArrowheads="1"/>
                        </wps:cNvSpPr>
                        <wps:spPr bwMode="auto">
                          <a:xfrm>
                            <a:off x="1954" y="2227"/>
                            <a:ext cx="7812" cy="98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0" name="Flowchart: Terminator 44"/>
                        <wps:cNvSpPr>
                          <a:spLocks noChangeArrowheads="1"/>
                        </wps:cNvSpPr>
                        <wps:spPr bwMode="auto">
                          <a:xfrm>
                            <a:off x="3446" y="2288"/>
                            <a:ext cx="4214" cy="911"/>
                          </a:xfrm>
                          <a:prstGeom prst="flowChartTerminator">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74B14" w:rsidRPr="00021D4D" w:rsidRDefault="00074B14" w:rsidP="00733FA4">
                              <w:pPr>
                                <w:jc w:val="center"/>
                                <w:rPr>
                                  <w:snapToGrid w:val="0"/>
                                  <w:color w:val="000000"/>
                                  <w:lang w:val="en-US"/>
                                </w:rPr>
                              </w:pPr>
                              <w:proofErr w:type="gramStart"/>
                              <w:r w:rsidRPr="00021D4D">
                                <w:rPr>
                                  <w:snapToGrid w:val="0"/>
                                  <w:color w:val="000000"/>
                                  <w:lang w:val="en-US"/>
                                </w:rPr>
                                <w:t xml:space="preserve">SUBSTANCE, </w:t>
                              </w:r>
                              <w:del w:id="99" w:author="Ed de Jong" w:date="2016-08-03T08:37:00Z">
                                <w:r w:rsidRPr="00021D4D" w:rsidDel="006E4FFE">
                                  <w:rPr>
                                    <w:snapToGrid w:val="0"/>
                                    <w:color w:val="000000"/>
                                    <w:lang w:val="en-US"/>
                                  </w:rPr>
                                  <w:delText xml:space="preserve">MIXTURE </w:delText>
                                </w:r>
                              </w:del>
                              <w:r w:rsidRPr="00021D4D">
                                <w:rPr>
                                  <w:snapToGrid w:val="0"/>
                                  <w:color w:val="000000"/>
                                  <w:lang w:val="en-US"/>
                                </w:rPr>
                                <w:t>OR</w:t>
                              </w:r>
                              <w:proofErr w:type="gramEnd"/>
                              <w:r w:rsidRPr="00021D4D">
                                <w:rPr>
                                  <w:snapToGrid w:val="0"/>
                                  <w:color w:val="000000"/>
                                  <w:lang w:val="en-US"/>
                                </w:rPr>
                                <w:t xml:space="preserve"> ARTICLE </w:t>
                              </w:r>
                            </w:p>
                            <w:p w:rsidR="00074B14" w:rsidRPr="00021D4D" w:rsidRDefault="00074B14" w:rsidP="00733FA4">
                              <w:pPr>
                                <w:jc w:val="center"/>
                              </w:pPr>
                              <w:r w:rsidRPr="00021D4D">
                                <w:rPr>
                                  <w:snapToGrid w:val="0"/>
                                  <w:color w:val="000000"/>
                                  <w:lang w:val="en-US"/>
                                </w:rPr>
                                <w:t>FOR CLASSIFICATION</w:t>
                              </w:r>
                            </w:p>
                          </w:txbxContent>
                        </wps:txbx>
                        <wps:bodyPr rot="0" vert="horz" wrap="square" lIns="46800" tIns="45720" rIns="46800" bIns="45720" anchor="ctr" anchorCtr="0" upright="1">
                          <a:spAutoFit/>
                        </wps:bodyPr>
                      </wps:wsp>
                      <wps:wsp>
                        <wps:cNvPr id="1781" name="Rectangle 47"/>
                        <wps:cNvSpPr>
                          <a:spLocks noChangeArrowheads="1"/>
                        </wps:cNvSpPr>
                        <wps:spPr bwMode="auto">
                          <a:xfrm>
                            <a:off x="4009" y="3658"/>
                            <a:ext cx="3052" cy="404"/>
                          </a:xfrm>
                          <a:prstGeom prst="rect">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74B14" w:rsidRPr="00021D4D" w:rsidRDefault="00074B14" w:rsidP="00733FA4">
                              <w:pPr>
                                <w:jc w:val="center"/>
                              </w:pPr>
                              <w:r w:rsidRPr="00021D4D">
                                <w:rPr>
                                  <w:snapToGrid w:val="0"/>
                                  <w:color w:val="000000"/>
                                  <w:lang w:val="en-US"/>
                                </w:rPr>
                                <w:t>ACCEPTANCE PROCEDURE</w:t>
                              </w:r>
                            </w:p>
                          </w:txbxContent>
                        </wps:txbx>
                        <wps:bodyPr rot="0" vert="horz" wrap="square" lIns="46800" tIns="45720" rIns="46800" bIns="45720" anchor="ctr" anchorCtr="0" upright="1">
                          <a:spAutoFit/>
                        </wps:bodyPr>
                      </wps:wsp>
                      <wps:wsp>
                        <wps:cNvPr id="1782" name="Straight Arrow Connector 49"/>
                        <wps:cNvCnPr>
                          <a:cxnSpLocks noChangeShapeType="1"/>
                        </wps:cNvCnPr>
                        <wps:spPr bwMode="auto">
                          <a:xfrm flipV="1">
                            <a:off x="3572" y="4518"/>
                            <a:ext cx="3790" cy="14"/>
                          </a:xfrm>
                          <a:prstGeom prst="straightConnector1">
                            <a:avLst/>
                          </a:prstGeom>
                          <a:noFill/>
                          <a:ln w="9525" algn="ctr">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783" name="Straight Arrow Connector 50"/>
                        <wps:cNvCnPr>
                          <a:cxnSpLocks noChangeShapeType="1"/>
                        </wps:cNvCnPr>
                        <wps:spPr bwMode="auto">
                          <a:xfrm>
                            <a:off x="3586" y="4525"/>
                            <a:ext cx="0" cy="789"/>
                          </a:xfrm>
                          <a:prstGeom prst="straightConnector1">
                            <a:avLst/>
                          </a:prstGeom>
                          <a:noFill/>
                          <a:ln w="9525"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84" name="Straight Arrow Connector 51"/>
                        <wps:cNvCnPr>
                          <a:cxnSpLocks noChangeShapeType="1"/>
                        </wps:cNvCnPr>
                        <wps:spPr bwMode="auto">
                          <a:xfrm>
                            <a:off x="7349" y="4525"/>
                            <a:ext cx="0" cy="789"/>
                          </a:xfrm>
                          <a:prstGeom prst="straightConnector1">
                            <a:avLst/>
                          </a:prstGeom>
                          <a:noFill/>
                          <a:ln w="9525"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85" name="Flowchart: Terminator 53"/>
                        <wps:cNvSpPr>
                          <a:spLocks noChangeArrowheads="1"/>
                        </wps:cNvSpPr>
                        <wps:spPr bwMode="auto">
                          <a:xfrm>
                            <a:off x="6026" y="5321"/>
                            <a:ext cx="2660" cy="911"/>
                          </a:xfrm>
                          <a:prstGeom prst="flowChartTerminator">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74B14" w:rsidRPr="00021D4D" w:rsidRDefault="00074B14" w:rsidP="00733FA4">
                              <w:pPr>
                                <w:jc w:val="center"/>
                                <w:rPr>
                                  <w:snapToGrid w:val="0"/>
                                  <w:color w:val="000000"/>
                                  <w:lang w:val="en-US"/>
                                </w:rPr>
                              </w:pPr>
                              <w:r w:rsidRPr="00021D4D">
                                <w:rPr>
                                  <w:snapToGrid w:val="0"/>
                                  <w:color w:val="000000"/>
                                  <w:lang w:val="en-US"/>
                                </w:rPr>
                                <w:t>REJECT</w:t>
                              </w:r>
                            </w:p>
                            <w:p w:rsidR="00074B14" w:rsidRPr="00021D4D" w:rsidRDefault="00074B14" w:rsidP="00733FA4">
                              <w:pPr>
                                <w:jc w:val="center"/>
                              </w:pPr>
                              <w:r w:rsidRPr="00021D4D">
                                <w:rPr>
                                  <w:snapToGrid w:val="0"/>
                                  <w:color w:val="000000"/>
                                  <w:lang w:val="en-US"/>
                                </w:rPr>
                                <w:t>Not an explosive</w:t>
                              </w:r>
                            </w:p>
                          </w:txbxContent>
                        </wps:txbx>
                        <wps:bodyPr rot="0" vert="horz" wrap="square" lIns="46800" tIns="45720" rIns="46800" bIns="45720" anchor="ctr" anchorCtr="0" upright="1">
                          <a:spAutoFit/>
                        </wps:bodyPr>
                      </wps:wsp>
                      <wps:wsp>
                        <wps:cNvPr id="1786" name="Flowchart: Decision 55"/>
                        <wps:cNvSpPr>
                          <a:spLocks noChangeArrowheads="1"/>
                        </wps:cNvSpPr>
                        <wps:spPr bwMode="auto">
                          <a:xfrm>
                            <a:off x="4047" y="6648"/>
                            <a:ext cx="2953" cy="1073"/>
                          </a:xfrm>
                          <a:prstGeom prst="flowChartDecision">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74B14" w:rsidRDefault="00074B14" w:rsidP="00733FA4">
                              <w:pPr>
                                <w:spacing w:line="216" w:lineRule="auto"/>
                                <w:jc w:val="center"/>
                              </w:pPr>
                              <w:r>
                                <w:rPr>
                                  <w:snapToGrid w:val="0"/>
                                  <w:color w:val="000000"/>
                                  <w:lang w:val="en-US"/>
                                </w:rPr>
                                <w:t>CLASSIFY AS AN EXPLOSIVE</w:t>
                              </w:r>
                            </w:p>
                          </w:txbxContent>
                        </wps:txbx>
                        <wps:bodyPr rot="0" vert="horz" wrap="square" lIns="3600" tIns="3600" rIns="3600" bIns="3600" anchor="ctr" anchorCtr="0" upright="1">
                          <a:noAutofit/>
                        </wps:bodyPr>
                      </wps:wsp>
                      <wps:wsp>
                        <wps:cNvPr id="1787" name="Straight Arrow Connector 56"/>
                        <wps:cNvCnPr>
                          <a:cxnSpLocks noChangeShapeType="1"/>
                        </wps:cNvCnPr>
                        <wps:spPr bwMode="auto">
                          <a:xfrm flipV="1">
                            <a:off x="3610" y="8105"/>
                            <a:ext cx="3789" cy="13"/>
                          </a:xfrm>
                          <a:prstGeom prst="straightConnector1">
                            <a:avLst/>
                          </a:prstGeom>
                          <a:noFill/>
                          <a:ln w="9525" algn="ctr">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788" name="Straight Arrow Connector 57"/>
                        <wps:cNvCnPr>
                          <a:cxnSpLocks noChangeShapeType="1"/>
                        </wps:cNvCnPr>
                        <wps:spPr bwMode="auto">
                          <a:xfrm>
                            <a:off x="3623" y="8112"/>
                            <a:ext cx="0" cy="789"/>
                          </a:xfrm>
                          <a:prstGeom prst="straightConnector1">
                            <a:avLst/>
                          </a:prstGeom>
                          <a:noFill/>
                          <a:ln w="9525"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89" name="Straight Arrow Connector 58"/>
                        <wps:cNvCnPr>
                          <a:cxnSpLocks noChangeShapeType="1"/>
                        </wps:cNvCnPr>
                        <wps:spPr bwMode="auto">
                          <a:xfrm>
                            <a:off x="7387" y="8112"/>
                            <a:ext cx="0" cy="788"/>
                          </a:xfrm>
                          <a:prstGeom prst="straightConnector1">
                            <a:avLst/>
                          </a:prstGeom>
                          <a:noFill/>
                          <a:ln w="9525"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90" name="Rectangle 59"/>
                        <wps:cNvSpPr>
                          <a:spLocks noChangeArrowheads="1"/>
                        </wps:cNvSpPr>
                        <wps:spPr bwMode="auto">
                          <a:xfrm>
                            <a:off x="2096" y="8894"/>
                            <a:ext cx="3051" cy="644"/>
                          </a:xfrm>
                          <a:prstGeom prst="rect">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74B14" w:rsidRPr="00021D4D" w:rsidRDefault="00074B14" w:rsidP="00733FA4">
                              <w:pPr>
                                <w:jc w:val="center"/>
                                <w:rPr>
                                  <w:snapToGrid w:val="0"/>
                                  <w:color w:val="000000"/>
                                  <w:lang w:val="en-US"/>
                                </w:rPr>
                              </w:pPr>
                              <w:r w:rsidRPr="00021D4D">
                                <w:rPr>
                                  <w:snapToGrid w:val="0"/>
                                  <w:color w:val="000000"/>
                                  <w:lang w:val="en-US"/>
                                </w:rPr>
                                <w:t xml:space="preserve">HAZARDOUS DIVISION </w:t>
                              </w:r>
                            </w:p>
                            <w:p w:rsidR="00074B14" w:rsidRPr="00021D4D" w:rsidRDefault="00074B14" w:rsidP="00733FA4">
                              <w:pPr>
                                <w:jc w:val="center"/>
                              </w:pPr>
                              <w:r w:rsidRPr="00021D4D">
                                <w:rPr>
                                  <w:snapToGrid w:val="0"/>
                                  <w:color w:val="000000"/>
                                  <w:lang w:val="en-US"/>
                                </w:rPr>
                                <w:t>ASSIGNMENT</w:t>
                              </w:r>
                            </w:p>
                          </w:txbxContent>
                        </wps:txbx>
                        <wps:bodyPr rot="0" vert="horz" wrap="square" lIns="46800" tIns="45720" rIns="46800" bIns="45720" anchor="ctr" anchorCtr="0" upright="1">
                          <a:spAutoFit/>
                        </wps:bodyPr>
                      </wps:wsp>
                      <wps:wsp>
                        <wps:cNvPr id="1791" name="Rectangle 61"/>
                        <wps:cNvSpPr>
                          <a:spLocks noChangeArrowheads="1"/>
                        </wps:cNvSpPr>
                        <wps:spPr bwMode="auto">
                          <a:xfrm>
                            <a:off x="5860" y="8901"/>
                            <a:ext cx="3051" cy="644"/>
                          </a:xfrm>
                          <a:prstGeom prst="rect">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74B14" w:rsidRPr="00021D4D" w:rsidRDefault="00074B14" w:rsidP="00733FA4">
                              <w:pPr>
                                <w:jc w:val="center"/>
                              </w:pPr>
                              <w:r w:rsidRPr="00021D4D">
                                <w:rPr>
                                  <w:snapToGrid w:val="0"/>
                                  <w:color w:val="000000"/>
                                  <w:lang w:val="en-US"/>
                                </w:rPr>
                                <w:t>COMPATIBILITY GROUP ASSIGNMENT</w:t>
                              </w:r>
                            </w:p>
                          </w:txbxContent>
                        </wps:txbx>
                        <wps:bodyPr rot="0" vert="horz" wrap="square" lIns="46800" tIns="45720" rIns="46800" bIns="45720" anchor="ctr" anchorCtr="0" upright="1">
                          <a:spAutoFit/>
                        </wps:bodyPr>
                      </wps:wsp>
                      <wps:wsp>
                        <wps:cNvPr id="1792" name="Rectangle 64"/>
                        <wps:cNvSpPr>
                          <a:spLocks noChangeArrowheads="1"/>
                        </wps:cNvSpPr>
                        <wps:spPr bwMode="auto">
                          <a:xfrm>
                            <a:off x="1954" y="10008"/>
                            <a:ext cx="3241" cy="644"/>
                          </a:xfrm>
                          <a:prstGeom prst="rect">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74B14" w:rsidRPr="00021D4D" w:rsidRDefault="00074B14" w:rsidP="00733FA4">
                              <w:pPr>
                                <w:jc w:val="center"/>
                                <w:rPr>
                                  <w:snapToGrid w:val="0"/>
                                  <w:color w:val="000000"/>
                                  <w:lang w:val="en-US"/>
                                </w:rPr>
                              </w:pPr>
                              <w:r w:rsidRPr="00021D4D">
                                <w:rPr>
                                  <w:snapToGrid w:val="0"/>
                                  <w:color w:val="000000"/>
                                  <w:lang w:val="en-US"/>
                                </w:rPr>
                                <w:t>DIVISION</w:t>
                              </w:r>
                            </w:p>
                            <w:p w:rsidR="00074B14" w:rsidRPr="00021D4D" w:rsidRDefault="00074B14" w:rsidP="00733FA4">
                              <w:pPr>
                                <w:pStyle w:val="NormalWeb"/>
                                <w:spacing w:line="240" w:lineRule="exact"/>
                                <w:jc w:val="center"/>
                                <w:rPr>
                                  <w:sz w:val="20"/>
                                  <w:szCs w:val="20"/>
                                </w:rPr>
                              </w:pPr>
                              <w:r w:rsidRPr="00021D4D">
                                <w:rPr>
                                  <w:snapToGrid w:val="0"/>
                                  <w:color w:val="000000"/>
                                  <w:sz w:val="20"/>
                                  <w:szCs w:val="20"/>
                                  <w:lang w:val="en-US"/>
                                </w:rPr>
                                <w:t>1.1, 1.2, 1.3, 1.4, 1.5 or 1.6</w:t>
                              </w:r>
                            </w:p>
                          </w:txbxContent>
                        </wps:txbx>
                        <wps:bodyPr rot="0" vert="horz" wrap="square" lIns="46800" tIns="45720" rIns="46800" bIns="45720" anchor="ctr" anchorCtr="0" upright="1">
                          <a:spAutoFit/>
                        </wps:bodyPr>
                      </wps:wsp>
                      <wps:wsp>
                        <wps:cNvPr id="1793" name="Flowchart: Terminator 67"/>
                        <wps:cNvSpPr>
                          <a:spLocks noChangeArrowheads="1"/>
                        </wps:cNvSpPr>
                        <wps:spPr bwMode="auto">
                          <a:xfrm>
                            <a:off x="4124" y="11545"/>
                            <a:ext cx="2732" cy="571"/>
                          </a:xfrm>
                          <a:prstGeom prst="flowChartTerminator">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74B14" w:rsidRPr="00021D4D" w:rsidRDefault="00074B14" w:rsidP="00733FA4">
                              <w:pPr>
                                <w:pStyle w:val="NormalWeb"/>
                                <w:spacing w:line="240" w:lineRule="exact"/>
                                <w:jc w:val="center"/>
                              </w:pPr>
                              <w:r w:rsidRPr="00021D4D">
                                <w:rPr>
                                  <w:color w:val="000000"/>
                                  <w:sz w:val="20"/>
                                  <w:szCs w:val="20"/>
                                  <w:lang w:val="en-US"/>
                                </w:rPr>
                                <w:t>CLASSIFICATION CODE</w:t>
                              </w:r>
                            </w:p>
                          </w:txbxContent>
                        </wps:txbx>
                        <wps:bodyPr rot="0" vert="horz" wrap="square" lIns="46800" tIns="45720" rIns="46800" bIns="45720" anchor="ctr" anchorCtr="0" upright="1">
                          <a:spAutoFit/>
                        </wps:bodyPr>
                      </wps:wsp>
                      <wps:wsp>
                        <wps:cNvPr id="1794" name="Rectangle 66"/>
                        <wps:cNvSpPr>
                          <a:spLocks noChangeArrowheads="1"/>
                        </wps:cNvSpPr>
                        <wps:spPr bwMode="auto">
                          <a:xfrm>
                            <a:off x="5782" y="10035"/>
                            <a:ext cx="3236" cy="644"/>
                          </a:xfrm>
                          <a:prstGeom prst="rect">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74B14" w:rsidRPr="00021D4D" w:rsidRDefault="00074B14" w:rsidP="00733FA4">
                              <w:pPr>
                                <w:jc w:val="center"/>
                                <w:rPr>
                                  <w:snapToGrid w:val="0"/>
                                  <w:color w:val="000000"/>
                                  <w:lang w:val="en-US"/>
                                </w:rPr>
                              </w:pPr>
                              <w:r w:rsidRPr="00021D4D">
                                <w:rPr>
                                  <w:snapToGrid w:val="0"/>
                                  <w:color w:val="000000"/>
                                  <w:lang w:val="en-US"/>
                                </w:rPr>
                                <w:t xml:space="preserve">COMPATIBILITY GROUP </w:t>
                              </w:r>
                              <w:r w:rsidRPr="00021D4D">
                                <w:rPr>
                                  <w:snapToGrid w:val="0"/>
                                  <w:color w:val="000000"/>
                                  <w:lang w:val="en-US"/>
                                </w:rPr>
                                <w:br/>
                                <w:t>A, B, C, D, E, F, G, H, J, K, L, N or S</w:t>
                              </w:r>
                            </w:p>
                          </w:txbxContent>
                        </wps:txbx>
                        <wps:bodyPr rot="0" vert="horz" wrap="square" lIns="46800" tIns="45720" rIns="46800" bIns="45720" anchor="ctr" anchorCtr="0" upright="1">
                          <a:spAutoFit/>
                        </wps:bodyPr>
                      </wps:wsp>
                      <wps:wsp>
                        <wps:cNvPr id="1795" name="Flowchart: Terminator 68"/>
                        <wps:cNvSpPr>
                          <a:spLocks noChangeArrowheads="1"/>
                        </wps:cNvSpPr>
                        <wps:spPr bwMode="auto">
                          <a:xfrm>
                            <a:off x="2263" y="5345"/>
                            <a:ext cx="2660" cy="911"/>
                          </a:xfrm>
                          <a:prstGeom prst="flowChartTerminator">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74B14" w:rsidRPr="00021D4D" w:rsidRDefault="00074B14" w:rsidP="00733FA4">
                              <w:pPr>
                                <w:pStyle w:val="NormalWeb"/>
                                <w:spacing w:line="240" w:lineRule="exact"/>
                                <w:jc w:val="center"/>
                              </w:pPr>
                              <w:r w:rsidRPr="00021D4D">
                                <w:rPr>
                                  <w:color w:val="000000"/>
                                  <w:sz w:val="20"/>
                                  <w:szCs w:val="20"/>
                                  <w:lang w:val="en-US"/>
                                </w:rPr>
                                <w:t>CLASSIFY AS AN UNSTABLE EXPLOSIVE</w:t>
                              </w:r>
                            </w:p>
                          </w:txbxContent>
                        </wps:txbx>
                        <wps:bodyPr rot="0" vert="horz" wrap="square" lIns="46800" tIns="45720" rIns="46800" bIns="45720" anchor="ctr" anchorCtr="0" upright="1">
                          <a:spAutoFit/>
                        </wps:bodyPr>
                      </wps:wsp>
                      <wps:wsp>
                        <wps:cNvPr id="1796" name="Straight Arrow Connector 69"/>
                        <wps:cNvCnPr>
                          <a:cxnSpLocks noChangeShapeType="1"/>
                        </wps:cNvCnPr>
                        <wps:spPr bwMode="auto">
                          <a:xfrm>
                            <a:off x="3570" y="9517"/>
                            <a:ext cx="2" cy="485"/>
                          </a:xfrm>
                          <a:prstGeom prst="straightConnector1">
                            <a:avLst/>
                          </a:prstGeom>
                          <a:noFill/>
                          <a:ln w="9525"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97" name="Straight Arrow Connector 70"/>
                        <wps:cNvCnPr>
                          <a:cxnSpLocks noChangeShapeType="1"/>
                        </wps:cNvCnPr>
                        <wps:spPr bwMode="auto">
                          <a:xfrm>
                            <a:off x="5523" y="7721"/>
                            <a:ext cx="0" cy="397"/>
                          </a:xfrm>
                          <a:prstGeom prst="straightConnector1">
                            <a:avLst/>
                          </a:prstGeom>
                          <a:noFill/>
                          <a:ln w="9525"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98" name="Straight Arrow Connector 71"/>
                        <wps:cNvCnPr>
                          <a:cxnSpLocks noChangeShapeType="1"/>
                          <a:stCxn id="1781" idx="2"/>
                        </wps:cNvCnPr>
                        <wps:spPr bwMode="auto">
                          <a:xfrm flipH="1">
                            <a:off x="5524" y="4075"/>
                            <a:ext cx="12" cy="470"/>
                          </a:xfrm>
                          <a:prstGeom prst="straightConnector1">
                            <a:avLst/>
                          </a:prstGeom>
                          <a:noFill/>
                          <a:ln w="9525"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99" name="Straight Arrow Connector 73"/>
                        <wps:cNvCnPr>
                          <a:cxnSpLocks noChangeShapeType="1"/>
                          <a:endCxn id="1786" idx="0"/>
                        </wps:cNvCnPr>
                        <wps:spPr bwMode="auto">
                          <a:xfrm>
                            <a:off x="5524" y="4532"/>
                            <a:ext cx="0" cy="2116"/>
                          </a:xfrm>
                          <a:prstGeom prst="straightConnector1">
                            <a:avLst/>
                          </a:prstGeom>
                          <a:noFill/>
                          <a:ln w="9525"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00" name="Straight Arrow Connector 74"/>
                        <wps:cNvCnPr>
                          <a:cxnSpLocks noChangeShapeType="1"/>
                          <a:endCxn id="1781" idx="0"/>
                        </wps:cNvCnPr>
                        <wps:spPr bwMode="auto">
                          <a:xfrm flipH="1">
                            <a:off x="5536" y="3189"/>
                            <a:ext cx="0" cy="469"/>
                          </a:xfrm>
                          <a:prstGeom prst="straightConnector1">
                            <a:avLst/>
                          </a:prstGeom>
                          <a:noFill/>
                          <a:ln w="9525"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01" name="Straight Arrow Connector 75"/>
                        <wps:cNvCnPr>
                          <a:cxnSpLocks noChangeShapeType="1"/>
                        </wps:cNvCnPr>
                        <wps:spPr bwMode="auto">
                          <a:xfrm>
                            <a:off x="7385" y="9548"/>
                            <a:ext cx="2" cy="485"/>
                          </a:xfrm>
                          <a:prstGeom prst="straightConnector1">
                            <a:avLst/>
                          </a:prstGeom>
                          <a:noFill/>
                          <a:ln w="9525"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02" name="Straight Arrow Connector 76"/>
                        <wps:cNvCnPr>
                          <a:cxnSpLocks noChangeShapeType="1"/>
                        </wps:cNvCnPr>
                        <wps:spPr bwMode="auto">
                          <a:xfrm>
                            <a:off x="3583" y="10664"/>
                            <a:ext cx="2" cy="485"/>
                          </a:xfrm>
                          <a:prstGeom prst="straightConnector1">
                            <a:avLst/>
                          </a:prstGeom>
                          <a:noFill/>
                          <a:ln w="9525"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03" name="Straight Arrow Connector 77"/>
                        <wps:cNvCnPr>
                          <a:cxnSpLocks noChangeShapeType="1"/>
                        </wps:cNvCnPr>
                        <wps:spPr bwMode="auto">
                          <a:xfrm>
                            <a:off x="7362" y="10664"/>
                            <a:ext cx="2" cy="485"/>
                          </a:xfrm>
                          <a:prstGeom prst="straightConnector1">
                            <a:avLst/>
                          </a:prstGeom>
                          <a:noFill/>
                          <a:ln w="9525"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04" name="Straight Arrow Connector 78"/>
                        <wps:cNvCnPr>
                          <a:cxnSpLocks noChangeShapeType="1"/>
                        </wps:cNvCnPr>
                        <wps:spPr bwMode="auto">
                          <a:xfrm flipV="1">
                            <a:off x="3572" y="11149"/>
                            <a:ext cx="1906" cy="0"/>
                          </a:xfrm>
                          <a:prstGeom prst="straightConnector1">
                            <a:avLst/>
                          </a:prstGeom>
                          <a:noFill/>
                          <a:ln w="9525"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05" name="Straight Arrow Connector 79"/>
                        <wps:cNvCnPr>
                          <a:cxnSpLocks noChangeShapeType="1"/>
                        </wps:cNvCnPr>
                        <wps:spPr bwMode="auto">
                          <a:xfrm flipH="1">
                            <a:off x="5478" y="11149"/>
                            <a:ext cx="1862" cy="0"/>
                          </a:xfrm>
                          <a:prstGeom prst="straightConnector1">
                            <a:avLst/>
                          </a:prstGeom>
                          <a:noFill/>
                          <a:ln w="9525"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06" name="Straight Arrow Connector 80"/>
                        <wps:cNvCnPr>
                          <a:cxnSpLocks noChangeShapeType="1"/>
                        </wps:cNvCnPr>
                        <wps:spPr bwMode="auto">
                          <a:xfrm>
                            <a:off x="5474" y="11149"/>
                            <a:ext cx="0" cy="396"/>
                          </a:xfrm>
                          <a:prstGeom prst="straightConnector1">
                            <a:avLst/>
                          </a:prstGeom>
                          <a:noFill/>
                          <a:ln w="9525"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778" o:spid="_x0000_s1026" style="position:absolute;left:0;text-align:left;margin-left:97.7pt;margin-top:109.05pt;width:390.6pt;height:494.45pt;z-index:251787264" coordorigin="1954,2227" coordsize="7812,9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">
                <v:rect id="Canvas 41" o:spid="_x0000_s1027" style="position:absolute;left:1954;top:2227;width:7812;height:98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jo28QA&#10;AADdAAAADwAAAGRycy9kb3ducmV2LnhtbERPTWvCQBC9C/6HZQpeitnUQ21jVhGhGEpBGqvnITsm&#10;odnZmF2T9N93CwVv83ifk25G04ieOldbVvAUxSCIC6trLhV8Hd/mLyCcR9bYWCYFP+Rgs55OUky0&#10;HfiT+tyXIoSwS1BB5X2bSOmKigy6yLbEgbvYzqAPsCul7nAI4aaRizh+lgZrDg0VtrSrqPjOb0bB&#10;UBz68/FjLw+P58zyNbvu8tO7UrOHcbsC4Wn0d/G/O9Nh/nL5Cn/fhB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Y6NvEAAAA3QAAAA8AAAAAAAAAAAAAAAAAmAIAAGRycy9k&#10;b3ducmV2LnhtbFBLBQYAAAAABAAEAPUAAACJAwAAAAA=&#10;" filled="f" stroked="f">
                  <o:lock v:ext="edit" aspectratio="t"/>
                </v:rect>
                <v:shapetype id="_x0000_t116" coordsize="21600,21600" o:spt="116" path="m3475,qx,10800,3475,21600l18125,21600qx21600,10800,18125,xe">
                  <v:stroke joinstyle="miter"/>
                  <v:path gradientshapeok="t" o:connecttype="rect" textboxrect="1018,3163,20582,18437"/>
                </v:shapetype>
                <v:shape id="Flowchart: Terminator 44" o:spid="_x0000_s1028" type="#_x0000_t116" style="position:absolute;left:3446;top:2288;width:4214;height:9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Zga8cA&#10;AADdAAAADwAAAGRycy9kb3ducmV2LnhtbESPQU8CMRCF7yb8h2ZIvEkXTBBXCkGjCSeNKOE62Y7b&#10;he10aSss/945mHCbyXvz3jfzZe9bdaKYmsAGxqMCFHEVbMO1ge+vt7sZqJSRLbaBycCFEiwXg5s5&#10;ljac+ZNOm1wrCeFUogGXc1dqnSpHHtModMSi/YToMcsaa20jniXct3pSFFPtsWFpcNjRi6PqsPn1&#10;Bh4P08na7bb7y/Pr/f69aI6x+zgaczvsV0+gMvX5av6/XlvBf5gJv3wjI+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gWYGvHAAAA3QAAAA8AAAAAAAAAAAAAAAAAmAIAAGRy&#10;cy9kb3ducmV2LnhtbFBLBQYAAAAABAAEAPUAAACMAwAAAAA=&#10;" filled="f" strokeweight="1pt">
                  <v:textbox style="mso-fit-shape-to-text:t" inset="1.3mm,,1.3mm">
                    <w:txbxContent>
                      <w:p w:rsidR="00074B14" w:rsidRPr="00021D4D" w:rsidRDefault="00074B14" w:rsidP="00733FA4">
                        <w:pPr>
                          <w:jc w:val="center"/>
                          <w:rPr>
                            <w:snapToGrid w:val="0"/>
                            <w:color w:val="000000"/>
                            <w:lang w:val="en-US"/>
                          </w:rPr>
                        </w:pPr>
                        <w:proofErr w:type="gramStart"/>
                        <w:r w:rsidRPr="00021D4D">
                          <w:rPr>
                            <w:snapToGrid w:val="0"/>
                            <w:color w:val="000000"/>
                            <w:lang w:val="en-US"/>
                          </w:rPr>
                          <w:t xml:space="preserve">SUBSTANCE, </w:t>
                        </w:r>
                        <w:del w:id="100" w:author="Ed de Jong" w:date="2016-08-03T08:37:00Z">
                          <w:r w:rsidRPr="00021D4D" w:rsidDel="006E4FFE">
                            <w:rPr>
                              <w:snapToGrid w:val="0"/>
                              <w:color w:val="000000"/>
                              <w:lang w:val="en-US"/>
                            </w:rPr>
                            <w:delText xml:space="preserve">MIXTURE </w:delText>
                          </w:r>
                        </w:del>
                        <w:r w:rsidRPr="00021D4D">
                          <w:rPr>
                            <w:snapToGrid w:val="0"/>
                            <w:color w:val="000000"/>
                            <w:lang w:val="en-US"/>
                          </w:rPr>
                          <w:t>OR</w:t>
                        </w:r>
                        <w:proofErr w:type="gramEnd"/>
                        <w:r w:rsidRPr="00021D4D">
                          <w:rPr>
                            <w:snapToGrid w:val="0"/>
                            <w:color w:val="000000"/>
                            <w:lang w:val="en-US"/>
                          </w:rPr>
                          <w:t xml:space="preserve"> ARTICLE </w:t>
                        </w:r>
                      </w:p>
                      <w:p w:rsidR="00074B14" w:rsidRPr="00021D4D" w:rsidRDefault="00074B14" w:rsidP="00733FA4">
                        <w:pPr>
                          <w:jc w:val="center"/>
                        </w:pPr>
                        <w:r w:rsidRPr="00021D4D">
                          <w:rPr>
                            <w:snapToGrid w:val="0"/>
                            <w:color w:val="000000"/>
                            <w:lang w:val="en-US"/>
                          </w:rPr>
                          <w:t>FOR CLASSIFICATION</w:t>
                        </w:r>
                      </w:p>
                    </w:txbxContent>
                  </v:textbox>
                </v:shape>
                <v:rect id="Rectangle 47" o:spid="_x0000_s1029" style="position:absolute;left:4009;top:3658;width:3052;height:4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vY8MQA&#10;AADdAAAADwAAAGRycy9kb3ducmV2LnhtbERPS0sDMRC+C/0PYQpexGYfUMu2aSmlih5te/A4bKab&#10;1WSyJLFd/fVGELzNx/ec1WZ0VlwoxN6zgnJWgCBuve65U3A6Pt4vQMSErNF6JgVfFGGzntyssNH+&#10;yq90OaRO5BCODSowKQ2NlLE15DDO/ECcubMPDlOGoZM64DWHOyurophLhz3nBoMD7Qy1H4dPp+A7&#10;bG1dW/9U1ualOs7f9nfV+0mp2+m4XYJINKZ/8Z/7Wef5D4sSfr/JJ8j1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r2PDEAAAA3QAAAA8AAAAAAAAAAAAAAAAAmAIAAGRycy9k&#10;b3ducmV2LnhtbFBLBQYAAAAABAAEAPUAAACJAwAAAAA=&#10;" filled="f" strokeweight="1pt">
                  <v:textbox style="mso-fit-shape-to-text:t" inset="1.3mm,,1.3mm">
                    <w:txbxContent>
                      <w:p w:rsidR="00074B14" w:rsidRPr="00021D4D" w:rsidRDefault="00074B14" w:rsidP="00733FA4">
                        <w:pPr>
                          <w:jc w:val="center"/>
                        </w:pPr>
                        <w:r w:rsidRPr="00021D4D">
                          <w:rPr>
                            <w:snapToGrid w:val="0"/>
                            <w:color w:val="000000"/>
                            <w:lang w:val="en-US"/>
                          </w:rPr>
                          <w:t>ACCEPTANCE PROCEDURE</w:t>
                        </w:r>
                      </w:p>
                    </w:txbxContent>
                  </v:textbox>
                </v:rect>
                <v:shapetype id="_x0000_t32" coordsize="21600,21600" o:spt="32" o:oned="t" path="m,l21600,21600e" filled="f">
                  <v:path arrowok="t" fillok="f" o:connecttype="none"/>
                  <o:lock v:ext="edit" shapetype="t"/>
                </v:shapetype>
                <v:shape id="Straight Arrow Connector 49" o:spid="_x0000_s1030" type="#_x0000_t32" style="position:absolute;left:3572;top:4518;width:3790;height:1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g7A8MAAADdAAAADwAAAGRycy9kb3ducmV2LnhtbERPTWvCQBC9C/6HZQredFNBDamrFFHR&#10;S0FtaY/T7DQJZmfD7hrjv+8Kgrd5vM+ZLztTi5acrywreB0lIIhzqysuFHyeNsMUhA/IGmvLpOBG&#10;HpaLfm+OmbZXPlB7DIWIIewzVFCG0GRS+rwkg35kG+LI/VlnMEToCqkdXmO4qeU4SabSYMWxocSG&#10;ViXl5+PFKNhvt2kr64/z92YyXTv63VX5149Sg5fu/Q1EoC48xQ/3Tsf5s3QM92/iCXLx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UoOwPDAAAA3QAAAA8AAAAAAAAAAAAA&#10;AAAAoQIAAGRycy9kb3ducmV2LnhtbFBLBQYAAAAABAAEAPkAAACRAwAAAAA=&#10;">
                  <v:stroke startarrow="block" endarrow="block"/>
                </v:shape>
                <v:shape id="Straight Arrow Connector 50" o:spid="_x0000_s1031" type="#_x0000_t32" style="position:absolute;left:3586;top:4525;width:0;height:7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nom6cUAAADdAAAADwAAAGRycy9kb3ducmV2LnhtbERPTWvCQBC9C/0PyxR6040ttBqzSim0&#10;FMWDWkK9DdkxCWZnw+5GY3+9KxS8zeN9TrboTSNO5HxtWcF4lIAgLqyuuVTws/scTkD4gKyxsUwK&#10;LuRhMX8YZJhqe+YNnbahFDGEfYoKqhDaVEpfVGTQj2xLHLmDdQZDhK6U2uE5hptGPifJqzRYc2yo&#10;sKWPiorjtjMKflfTLr/ka1rm4+lyj874v92XUk+P/fsMRKA+3MX/7m8d579NXuD2TTxBz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nom6cUAAADdAAAADwAAAAAAAAAA&#10;AAAAAAChAgAAZHJzL2Rvd25yZXYueG1sUEsFBgAAAAAEAAQA+QAAAJMDAAAAAA==&#10;">
                  <v:stroke endarrow="block"/>
                </v:shape>
                <v:shape id="Straight Arrow Connector 51" o:spid="_x0000_s1032" type="#_x0000_t32" style="position:absolute;left:7349;top:4525;width:0;height:7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O+ncUAAADdAAAADwAAAGRycy9kb3ducmV2LnhtbERPTWvCQBC9C/0PyxR6042ltBqzSim0&#10;FMWDWkK9DdkxCWZnw+5GY3+9KxS8zeN9TrboTSNO5HxtWcF4lIAgLqyuuVTws/scTkD4gKyxsUwK&#10;LuRhMX8YZJhqe+YNnbahFDGEfYoKqhDaVEpfVGTQj2xLHLmDdQZDhK6U2uE5hptGPifJqzRYc2yo&#10;sKWPiorjtjMKflfTLr/ka1rm4+lyj874v92XUk+P/fsMRKA+3MX/7m8d579NXuD2TTxBz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ZO+ncUAAADdAAAADwAAAAAAAAAA&#10;AAAAAAChAgAAZHJzL2Rvd25yZXYueG1sUEsFBgAAAAAEAAQA+QAAAJMDAAAAAA==&#10;">
                  <v:stroke endarrow="block"/>
                </v:shape>
                <v:shape id="Flowchart: Terminator 53" o:spid="_x0000_s1033" type="#_x0000_t116" style="position:absolute;left:6026;top:5321;width:2660;height:9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HD88QA&#10;AADdAAAADwAAAGRycy9kb3ducmV2LnhtbERPTWsCMRC9F/wPYQRvNVul1q5GUbHgSalt8TpsppvV&#10;zWRNUl3/fSMUepvH+5zpvLW1uJAPlWMFT/0MBHHhdMWlgs+Pt8cxiBCRNdaOScGNAsxnnYcp5tpd&#10;+Z0u+1iKFMIhRwUmxiaXMhSGLIa+a4gT9+28xZigL6X2eE3htpaDLBtJixWnBoMNrQwVp/2PVfB6&#10;Gg025vB1vC3Xw+M2q86+2Z2V6nXbxQREpDb+i//cG53mv4yf4f5NOkHO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hw/PEAAAA3QAAAA8AAAAAAAAAAAAAAAAAmAIAAGRycy9k&#10;b3ducmV2LnhtbFBLBQYAAAAABAAEAPUAAACJAwAAAAA=&#10;" filled="f" strokeweight="1pt">
                  <v:textbox style="mso-fit-shape-to-text:t" inset="1.3mm,,1.3mm">
                    <w:txbxContent>
                      <w:p w:rsidR="00074B14" w:rsidRPr="00021D4D" w:rsidRDefault="00074B14" w:rsidP="00733FA4">
                        <w:pPr>
                          <w:jc w:val="center"/>
                          <w:rPr>
                            <w:snapToGrid w:val="0"/>
                            <w:color w:val="000000"/>
                            <w:lang w:val="en-US"/>
                          </w:rPr>
                        </w:pPr>
                        <w:r w:rsidRPr="00021D4D">
                          <w:rPr>
                            <w:snapToGrid w:val="0"/>
                            <w:color w:val="000000"/>
                            <w:lang w:val="en-US"/>
                          </w:rPr>
                          <w:t>REJECT</w:t>
                        </w:r>
                      </w:p>
                      <w:p w:rsidR="00074B14" w:rsidRPr="00021D4D" w:rsidRDefault="00074B14" w:rsidP="00733FA4">
                        <w:pPr>
                          <w:jc w:val="center"/>
                        </w:pPr>
                        <w:r w:rsidRPr="00021D4D">
                          <w:rPr>
                            <w:snapToGrid w:val="0"/>
                            <w:color w:val="000000"/>
                            <w:lang w:val="en-US"/>
                          </w:rPr>
                          <w:t>Not an explosive</w:t>
                        </w:r>
                      </w:p>
                    </w:txbxContent>
                  </v:textbox>
                </v:shape>
                <v:shapetype id="_x0000_t110" coordsize="21600,21600" o:spt="110" path="m10800,l,10800,10800,21600,21600,10800xe">
                  <v:stroke joinstyle="miter"/>
                  <v:path gradientshapeok="t" o:connecttype="rect" textboxrect="5400,5400,16200,16200"/>
                </v:shapetype>
                <v:shape id="Flowchart: Decision 55" o:spid="_x0000_s1034" type="#_x0000_t110" style="position:absolute;left:4047;top:6648;width:2953;height:10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N0Y8IA&#10;AADdAAAADwAAAGRycy9kb3ducmV2LnhtbERPTYvCMBC9L/gfwgje1tQ9uLYaRQRZD150lz0PzdgU&#10;m0lNYq3++o0g7G0e73MWq942oiMfascKJuMMBHHpdM2Vgp/v7fsMRIjIGhvHpOBOAVbLwdsCC+1u&#10;fKDuGCuRQjgUqMDE2BZShtKQxTB2LXHiTs5bjAn6SmqPtxRuG/mRZVNpsebUYLCljaHyfLxaBWu/&#10;R8xN9ns5PCrTXff518bnSo2G/XoOIlIf/8Uv906n+Z+zKTy/SSfI5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s3RjwgAAAN0AAAAPAAAAAAAAAAAAAAAAAJgCAABkcnMvZG93&#10;bnJldi54bWxQSwUGAAAAAAQABAD1AAAAhwMAAAAA&#10;" filled="f" strokeweight="1pt">
                  <v:textbox inset=".1mm,.1mm,.1mm,.1mm">
                    <w:txbxContent>
                      <w:p w:rsidR="00074B14" w:rsidRDefault="00074B14" w:rsidP="00733FA4">
                        <w:pPr>
                          <w:spacing w:line="216" w:lineRule="auto"/>
                          <w:jc w:val="center"/>
                        </w:pPr>
                        <w:r>
                          <w:rPr>
                            <w:snapToGrid w:val="0"/>
                            <w:color w:val="000000"/>
                            <w:lang w:val="en-US"/>
                          </w:rPr>
                          <w:t>CLASSIFY AS AN EXPLOSIVE</w:t>
                        </w:r>
                      </w:p>
                    </w:txbxContent>
                  </v:textbox>
                </v:shape>
                <v:shape id="Straight Arrow Connector 56" o:spid="_x0000_s1035" type="#_x0000_t32" style="position:absolute;left:3610;top:8105;width:3789;height:1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Ym8QAAADdAAAADwAAAGRycy9kb3ducmV2LnhtbERPTWvCQBC9F/oflhF6qxsL1RDdBClV&#10;7EWoVfQ4ZsckmJ0Nu9uY/vuuUOhtHu9zFsVgWtGT841lBZNxAoK4tLrhSsH+a/WcgvABWWNrmRT8&#10;kIcif3xYYKbtjT+p34VKxBD2GSqoQ+gyKX1Zk0E/th1x5C7WGQwRukpqh7cYblr5kiRTabDh2FBj&#10;R281ldfdt1HwsV6nvWy31+Pqdfru6LxpysNJqafRsJyDCDSEf/Gfe6Pj/Fk6g/s38QSZ/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X5ibxAAAAN0AAAAPAAAAAAAAAAAA&#10;AAAAAKECAABkcnMvZG93bnJldi54bWxQSwUGAAAAAAQABAD5AAAAkgMAAAAA&#10;">
                  <v:stroke startarrow="block" endarrow="block"/>
                </v:shape>
                <v:shape id="Straight Arrow Connector 57" o:spid="_x0000_s1036" type="#_x0000_t32" style="position:absolute;left:3623;top:8112;width:0;height:7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N60mMcAAADdAAAADwAAAGRycy9kb3ducmV2LnhtbESPQWvCQBCF74X+h2UK3upGD61GV5FC&#10;pSg9VEvQ25Adk2B2NuyuGvvrO4dCbzO8N+99M1/2rlVXCrHxbGA0zEARl942XBn43r8/T0DFhGyx&#10;9UwG7hRhuXh8mGNu/Y2/6LpLlZIQjjkaqFPqcq1jWZPDOPQdsWgnHxwmWUOlbcCbhLtWj7PsRTts&#10;WBpq7OitpvK8uzgDh+30UtyLT9oUo+nmiMHFn/3amMFTv5qBStSnf/Pf9YcV/NeJ4Mo3MoJe/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g3rSYxwAAAN0AAAAPAAAAAAAA&#10;AAAAAAAAAKECAABkcnMvZG93bnJldi54bWxQSwUGAAAAAAQABAD5AAAAlQMAAAAA&#10;">
                  <v:stroke endarrow="block"/>
                </v:shape>
                <v:shape id="Straight Arrow Connector 58" o:spid="_x0000_s1037" type="#_x0000_t32" style="position:absolute;left:7387;top:8112;width:0;height:7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5IRA8QAAADdAAAADwAAAGRycy9kb3ducmV2LnhtbERPTWvCQBC9C/6HZYTedGMP1URXkUJL&#10;sfSglqC3ITsmwexs2F01+uu7gtDbPN7nzJedacSFnK8tKxiPEhDEhdU1lwp+dx/DKQgfkDU2lknB&#10;jTwsF/3eHDNtr7yhyzaUIoawz1BBFUKbSemLigz6kW2JI3e0zmCI0JVSO7zGcNPI1yR5kwZrjg0V&#10;tvReUXHano2C/Xd6zm/5D63zcbo+oDP+vvtU6mXQrWYgAnXhX/x0f+k4fzJN4fFNPEE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khEDxAAAAN0AAAAPAAAAAAAAAAAA&#10;AAAAAKECAABkcnMvZG93bnJldi54bWxQSwUGAAAAAAQABAD5AAAAkgMAAAAA&#10;">
                  <v:stroke endarrow="block"/>
                </v:shape>
                <v:rect id="Rectangle 59" o:spid="_x0000_s1038" style="position:absolute;left:2096;top:8894;width:3051;height:6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7rtsYA&#10;AADdAAAADwAAAGRycy9kb3ducmV2LnhtbESPT0/DMAzF70h8h8hIXBBL10oDyrJpQoDguD8HjlZj&#10;mkLiVEnYCp8eH5C42XrP7/28XE/BqyOlPEQ2MJ9VoIi7aAfuDRz2T9e3oHJBtugjk4FvyrBenZ8t&#10;sbXxxFs67kqvJIRziwZcKWOrde4cBcyzOBKL9h5TwCJr6rVNeJLw4HVdVQsdcGBpcDjSg6Puc/cV&#10;DPykjW8aH5/njXut94u3x6v642DM5cW0uQdVaCr/5r/rFyv4N3fCL9/ICHr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37rtsYAAADdAAAADwAAAAAAAAAAAAAAAACYAgAAZHJz&#10;L2Rvd25yZXYueG1sUEsFBgAAAAAEAAQA9QAAAIsDAAAAAA==&#10;" filled="f" strokeweight="1pt">
                  <v:textbox style="mso-fit-shape-to-text:t" inset="1.3mm,,1.3mm">
                    <w:txbxContent>
                      <w:p w:rsidR="00074B14" w:rsidRPr="00021D4D" w:rsidRDefault="00074B14" w:rsidP="00733FA4">
                        <w:pPr>
                          <w:jc w:val="center"/>
                          <w:rPr>
                            <w:snapToGrid w:val="0"/>
                            <w:color w:val="000000"/>
                            <w:lang w:val="en-US"/>
                          </w:rPr>
                        </w:pPr>
                        <w:r w:rsidRPr="00021D4D">
                          <w:rPr>
                            <w:snapToGrid w:val="0"/>
                            <w:color w:val="000000"/>
                            <w:lang w:val="en-US"/>
                          </w:rPr>
                          <w:t xml:space="preserve">HAZARDOUS DIVISION </w:t>
                        </w:r>
                      </w:p>
                      <w:p w:rsidR="00074B14" w:rsidRPr="00021D4D" w:rsidRDefault="00074B14" w:rsidP="00733FA4">
                        <w:pPr>
                          <w:jc w:val="center"/>
                        </w:pPr>
                        <w:r w:rsidRPr="00021D4D">
                          <w:rPr>
                            <w:snapToGrid w:val="0"/>
                            <w:color w:val="000000"/>
                            <w:lang w:val="en-US"/>
                          </w:rPr>
                          <w:t>ASSIGNMENT</w:t>
                        </w:r>
                      </w:p>
                    </w:txbxContent>
                  </v:textbox>
                </v:rect>
                <v:rect id="Rectangle 61" o:spid="_x0000_s1039" style="position:absolute;left:5860;top:8901;width:3051;height:6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JOLcQA&#10;AADdAAAADwAAAGRycy9kb3ducmV2LnhtbERPS0sDMRC+C/0PYQpexGYfUO3atJSiokfbHnocNuNm&#10;NZksSdqu/nojCN7m43vOcj06K84UYu9ZQTkrQBC3XvfcKTjsn27vQcSErNF6JgVfFGG9mlwtsdH+&#10;wm903qVO5BCODSowKQ2NlLE15DDO/ECcuXcfHKYMQyd1wEsOd1ZWRTGXDnvODQYH2hpqP3cnp+A7&#10;bGxdW/9c1ua12s+PjzfVx0Gp6+m4eQCRaEz/4j/3i87z7xYl/H6TT5C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yTi3EAAAA3QAAAA8AAAAAAAAAAAAAAAAAmAIAAGRycy9k&#10;b3ducmV2LnhtbFBLBQYAAAAABAAEAPUAAACJAwAAAAA=&#10;" filled="f" strokeweight="1pt">
                  <v:textbox style="mso-fit-shape-to-text:t" inset="1.3mm,,1.3mm">
                    <w:txbxContent>
                      <w:p w:rsidR="00074B14" w:rsidRPr="00021D4D" w:rsidRDefault="00074B14" w:rsidP="00733FA4">
                        <w:pPr>
                          <w:jc w:val="center"/>
                        </w:pPr>
                        <w:r w:rsidRPr="00021D4D">
                          <w:rPr>
                            <w:snapToGrid w:val="0"/>
                            <w:color w:val="000000"/>
                            <w:lang w:val="en-US"/>
                          </w:rPr>
                          <w:t>COMPATIBILITY GROUP ASSIGNMENT</w:t>
                        </w:r>
                      </w:p>
                    </w:txbxContent>
                  </v:textbox>
                </v:rect>
                <v:rect id="Rectangle 64" o:spid="_x0000_s1040" style="position:absolute;left:1954;top:10008;width:3241;height:6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DQWsQA&#10;AADdAAAADwAAAGRycy9kb3ducmV2LnhtbERPS0sDMRC+F/wPYQQvxWa7C62uTUsRlXrs4+Bx2Iyb&#10;1WSyJLFd/fWNUOhtPr7nLFaDs+JIIXaeFUwnBQjixuuOWwWH/ev9A4iYkDVaz6TglyKsljejBdba&#10;n3hLx11qRQ7hWKMCk1JfSxkbQw7jxPfEmfv0wWHKMLRSBzzlcGdlWRQz6bDj3GCwp2dDzffuxyn4&#10;C2tbVda/TSvzXu5nHy/j8uug1N3tsH4CkWhIV/HFvdF5/vyxhP9v8glyeQ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g0FrEAAAA3QAAAA8AAAAAAAAAAAAAAAAAmAIAAGRycy9k&#10;b3ducmV2LnhtbFBLBQYAAAAABAAEAPUAAACJAwAAAAA=&#10;" filled="f" strokeweight="1pt">
                  <v:textbox style="mso-fit-shape-to-text:t" inset="1.3mm,,1.3mm">
                    <w:txbxContent>
                      <w:p w:rsidR="00074B14" w:rsidRPr="00021D4D" w:rsidRDefault="00074B14" w:rsidP="00733FA4">
                        <w:pPr>
                          <w:jc w:val="center"/>
                          <w:rPr>
                            <w:snapToGrid w:val="0"/>
                            <w:color w:val="000000"/>
                            <w:lang w:val="en-US"/>
                          </w:rPr>
                        </w:pPr>
                        <w:r w:rsidRPr="00021D4D">
                          <w:rPr>
                            <w:snapToGrid w:val="0"/>
                            <w:color w:val="000000"/>
                            <w:lang w:val="en-US"/>
                          </w:rPr>
                          <w:t>DIVISION</w:t>
                        </w:r>
                      </w:p>
                      <w:p w:rsidR="00074B14" w:rsidRPr="00021D4D" w:rsidRDefault="00074B14" w:rsidP="00733FA4">
                        <w:pPr>
                          <w:pStyle w:val="NormalWeb"/>
                          <w:spacing w:line="240" w:lineRule="exact"/>
                          <w:jc w:val="center"/>
                          <w:rPr>
                            <w:sz w:val="20"/>
                            <w:szCs w:val="20"/>
                          </w:rPr>
                        </w:pPr>
                        <w:r w:rsidRPr="00021D4D">
                          <w:rPr>
                            <w:snapToGrid w:val="0"/>
                            <w:color w:val="000000"/>
                            <w:sz w:val="20"/>
                            <w:szCs w:val="20"/>
                            <w:lang w:val="en-US"/>
                          </w:rPr>
                          <w:t>1.1, 1.2, 1.3, 1.4, 1.5 or 1.6</w:t>
                        </w:r>
                      </w:p>
                    </w:txbxContent>
                  </v:textbox>
                </v:rect>
                <v:shape id="Flowchart: Terminator 67" o:spid="_x0000_s1041" type="#_x0000_t116" style="position:absolute;left:4124;top:11545;width:2732;height:5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1owcMA&#10;AADdAAAADwAAAGRycy9kb3ducmV2LnhtbERPTWsCMRC9F/wPYQrearYKWrdGsUXBk6Jt6XXYTDer&#10;m8maRF3/vRGE3ubxPmcya20tzuRD5VjBay8DQVw4XXGp4Ptr+fIGIkRkjbVjUnClALNp52mCuXYX&#10;3tJ5F0uRQjjkqMDE2ORShsKQxdBzDXHi/py3GBP0pdQeLync1rKfZUNpseLUYLChT0PFYXeyCsaH&#10;YX9lfn/214/FYL/OqqNvNkelus/t/B1EpDb+ix/ulU7zR+MB3L9JJ8j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R1owcMAAADdAAAADwAAAAAAAAAAAAAAAACYAgAAZHJzL2Rv&#10;d25yZXYueG1sUEsFBgAAAAAEAAQA9QAAAIgDAAAAAA==&#10;" filled="f" strokeweight="1pt">
                  <v:textbox style="mso-fit-shape-to-text:t" inset="1.3mm,,1.3mm">
                    <w:txbxContent>
                      <w:p w:rsidR="00074B14" w:rsidRPr="00021D4D" w:rsidRDefault="00074B14" w:rsidP="00733FA4">
                        <w:pPr>
                          <w:pStyle w:val="NormalWeb"/>
                          <w:spacing w:line="240" w:lineRule="exact"/>
                          <w:jc w:val="center"/>
                        </w:pPr>
                        <w:r w:rsidRPr="00021D4D">
                          <w:rPr>
                            <w:color w:val="000000"/>
                            <w:sz w:val="20"/>
                            <w:szCs w:val="20"/>
                            <w:lang w:val="en-US"/>
                          </w:rPr>
                          <w:t>CLASSIFICATION CODE</w:t>
                        </w:r>
                      </w:p>
                    </w:txbxContent>
                  </v:textbox>
                </v:shape>
                <v:rect id="Rectangle 66" o:spid="_x0000_s1042" style="position:absolute;left:5782;top:10035;width:3236;height:6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XttcQA&#10;AADdAAAADwAAAGRycy9kb3ducmV2LnhtbERPTU8CMRC9m/AfmiHxYqTLrkFcKYQQNXIUOHCcbMft&#10;SjvdtBVWf701MfE2L+9zFqvBWXGmEDvPCqaTAgRx43XHrYLD/vl2DiImZI3WMyn4ogir5ehqgbX2&#10;F36j8y61IodwrFGBSamvpYyNIYdx4nvizL374DBlGFqpA15yuLOyLIqZdNhxbjDY08ZQc9p9OgXf&#10;YW2ryvqXaWW25X52fLopPw5KXY+H9SOIREP6F/+5X3Wef/9wB7/f5BPk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F7bXEAAAA3QAAAA8AAAAAAAAAAAAAAAAAmAIAAGRycy9k&#10;b3ducmV2LnhtbFBLBQYAAAAABAAEAPUAAACJAwAAAAA=&#10;" filled="f" strokeweight="1pt">
                  <v:textbox style="mso-fit-shape-to-text:t" inset="1.3mm,,1.3mm">
                    <w:txbxContent>
                      <w:p w:rsidR="00074B14" w:rsidRPr="00021D4D" w:rsidRDefault="00074B14" w:rsidP="00733FA4">
                        <w:pPr>
                          <w:jc w:val="center"/>
                          <w:rPr>
                            <w:snapToGrid w:val="0"/>
                            <w:color w:val="000000"/>
                            <w:lang w:val="en-US"/>
                          </w:rPr>
                        </w:pPr>
                        <w:r w:rsidRPr="00021D4D">
                          <w:rPr>
                            <w:snapToGrid w:val="0"/>
                            <w:color w:val="000000"/>
                            <w:lang w:val="en-US"/>
                          </w:rPr>
                          <w:t xml:space="preserve">COMPATIBILITY GROUP </w:t>
                        </w:r>
                        <w:r w:rsidRPr="00021D4D">
                          <w:rPr>
                            <w:snapToGrid w:val="0"/>
                            <w:color w:val="000000"/>
                            <w:lang w:val="en-US"/>
                          </w:rPr>
                          <w:br/>
                          <w:t>A, B, C, D, E, F, G, H, J, K, L, N or S</w:t>
                        </w:r>
                      </w:p>
                    </w:txbxContent>
                  </v:textbox>
                </v:rect>
                <v:shape id="Flowchart: Terminator 68" o:spid="_x0000_s1043" type="#_x0000_t116" style="position:absolute;left:2263;top:5345;width:2660;height:9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hVLsQA&#10;AADdAAAADwAAAGRycy9kb3ducmV2LnhtbERPTWsCMRC9F/wPYQRvNVultm6NoqLgSalt6XXYTDer&#10;m8maRF3/fSMUepvH+5zJrLW1uJAPlWMFT/0MBHHhdMWlgs+P9eMriBCRNdaOScGNAsymnYcJ5tpd&#10;+Z0u+1iKFMIhRwUmxiaXMhSGLIa+a4gT9+O8xZigL6X2eE3htpaDLBtJixWnBoMNLQ0Vx/3ZKhgf&#10;R4ON+f463Bar4WGbVSff7E5K9brt/A1EpDb+i//cG53mv4yf4f5NOkFO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24VS7EAAAA3QAAAA8AAAAAAAAAAAAAAAAAmAIAAGRycy9k&#10;b3ducmV2LnhtbFBLBQYAAAAABAAEAPUAAACJAwAAAAA=&#10;" filled="f" strokeweight="1pt">
                  <v:textbox style="mso-fit-shape-to-text:t" inset="1.3mm,,1.3mm">
                    <w:txbxContent>
                      <w:p w:rsidR="00074B14" w:rsidRPr="00021D4D" w:rsidRDefault="00074B14" w:rsidP="00733FA4">
                        <w:pPr>
                          <w:pStyle w:val="NormalWeb"/>
                          <w:spacing w:line="240" w:lineRule="exact"/>
                          <w:jc w:val="center"/>
                        </w:pPr>
                        <w:r w:rsidRPr="00021D4D">
                          <w:rPr>
                            <w:color w:val="000000"/>
                            <w:sz w:val="20"/>
                            <w:szCs w:val="20"/>
                            <w:lang w:val="en-US"/>
                          </w:rPr>
                          <w:t>CLASSIFY AS AN UNSTABLE EXPLOSIVE</w:t>
                        </w:r>
                      </w:p>
                    </w:txbxContent>
                  </v:textbox>
                </v:shape>
                <v:shape id="Straight Arrow Connector 69" o:spid="_x0000_s1044" type="#_x0000_t32" style="position:absolute;left:3570;top:9517;width:2;height:4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9QTrMQAAADdAAAADwAAAGRycy9kb3ducmV2LnhtbERPTWvCQBC9C/6HZQRvutGDNtFVSqEi&#10;iodqCe1tyI5JaHY27K4a++u7gtDbPN7nLNedacSVnK8tK5iMExDEhdU1lwo+T++jFxA+IGtsLJOC&#10;O3lYr/q9JWba3viDrsdQihjCPkMFVQhtJqUvKjLox7YljtzZOoMhQldK7fAWw00jp0kykwZrjg0V&#10;tvRWUfFzvBgFX/v0kt/zA+3ySbr7Rmf872mj1HDQvS5ABOrCv/jp3uo4f57O4PFNPEG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71BOsxAAAAN0AAAAPAAAAAAAAAAAA&#10;AAAAAKECAABkcnMvZG93bnJldi54bWxQSwUGAAAAAAQABAD5AAAAkgMAAAAA&#10;">
                  <v:stroke endarrow="block"/>
                </v:shape>
                <v:shape id="Straight Arrow Connector 70" o:spid="_x0000_s1045" type="#_x0000_t32" style="position:absolute;left:5523;top:7721;width:0;height:3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i2N8QAAADdAAAADwAAAGRycy9kb3ducmV2LnhtbERPTWvCQBC9C/6HZYTedGMP1URXkUJL&#10;sfSglqC3ITsmwexs2F01+uvdgtDbPN7nzJedacSFnK8tKxiPEhDEhdU1lwp+dx/DKQgfkDU2lknB&#10;jTwsF/3eHDNtr7yhyzaUIoawz1BBFUKbSemLigz6kW2JI3e0zmCI0JVSO7zGcNPI1yR5kwZrjg0V&#10;tvReUXHano2C/Xd6zm/5D63zcbo+oDP+vvtU6mXQrWYgAnXhX/x0f+k4f5JO4O+beIJcP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mLY3xAAAAN0AAAAPAAAAAAAAAAAA&#10;AAAAAKECAABkcnMvZG93bnJldi54bWxQSwUGAAAAAAQABAD5AAAAkgMAAAAA&#10;">
                  <v:stroke endarrow="block"/>
                </v:shape>
                <v:shape id="Straight Arrow Connector 71" o:spid="_x0000_s1046" type="#_x0000_t32" style="position:absolute;left:5524;top:4075;width:12;height:47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zRL8UAAADdAAAADwAAAGRycy9kb3ducmV2LnhtbESPQWvDMAyF74P+B6PCbqvTwbotrVu6&#10;wqDsUtYO1qOItcQslkPsxem/nw6F3iTe03ufVpvRt2qgPrrABuazAhRxFazj2sDX6f3hBVRMyBbb&#10;wGTgQhE268ndCksbMn/ScEy1khCOJRpoUupKrWPVkMc4Cx2xaD+h95hk7Wtte8wS7lv9WBQL7dGx&#10;NDTY0a6h6vf45w24fHBDt9/lt4/vc7SZ3OUpOGPup+N2CSrRmG7m6/XeCv7zq+DKNzKCXv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mzRL8UAAADdAAAADwAAAAAAAAAA&#10;AAAAAAChAgAAZHJzL2Rvd25yZXYueG1sUEsFBgAAAAAEAAQA+QAAAJMDAAAAAA==&#10;">
                  <v:stroke endarrow="block"/>
                </v:shape>
                <v:shape id="Straight Arrow Connector 73" o:spid="_x0000_s1047" type="#_x0000_t32" style="position:absolute;left:5524;top:4532;width:0;height:21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uH3sUAAADdAAAADwAAAGRycy9kb3ducmV2LnhtbERPS2vCQBC+F/oflhG81Y09WJO6BilU&#10;xNKDD4K9DdlpEpqdDbtrjP56t1DobT6+5yzywbSiJ+cbywqmkwQEcWl1w5WC4+H9aQ7CB2SNrWVS&#10;cCUP+fLxYYGZthfeUb8PlYgh7DNUUIfQZVL6siaDfmI74sh9W2cwROgqqR1eYrhp5XOSzKTBhmND&#10;jR291VT+7M9GwekjPRfX4pO2xTTdfqEz/nZYKzUeDatXEIGG8C/+c290nP+SpvD7TTxBL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kuH3sUAAADdAAAADwAAAAAAAAAA&#10;AAAAAAChAgAAZHJzL2Rvd25yZXYueG1sUEsFBgAAAAAEAAQA+QAAAJMDAAAAAA==&#10;">
                  <v:stroke endarrow="block"/>
                </v:shape>
                <v:shape id="Straight Arrow Connector 74" o:spid="_x0000_s1048" type="#_x0000_t32" style="position:absolute;left:5536;top:3189;width:0;height:46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Tc+MQAAADdAAAADwAAAGRycy9kb3ducmV2LnhtbESPQWsCMRCF74L/IYzQm2YtKLIapRUE&#10;8VK0hXocNtPd0M1k2aSb9d93DoXeZnhv3vtmdxh9qwbqowtsYLkoQBFXwTquDXy8n+YbUDEhW2wD&#10;k4EHRTjsp5MdljZkvtJwS7WSEI4lGmhS6kqtY9WQx7gIHbFoX6H3mGTta217zBLuW/1cFGvt0bE0&#10;NNjRsaHq+/bjDbj85obufMyvl897tJncYxWcMU+z8WULKtGY/s1/12cr+JtC+OUbGUHv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pNz4xAAAAN0AAAAPAAAAAAAAAAAA&#10;AAAAAKECAABkcnMvZG93bnJldi54bWxQSwUGAAAAAAQABAD5AAAAkgMAAAAA&#10;">
                  <v:stroke endarrow="block"/>
                </v:shape>
                <v:shape id="Straight Arrow Connector 75" o:spid="_x0000_s1049" type="#_x0000_t32" style="position:absolute;left:7385;top:9548;width:2;height:4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oOKCcQAAADdAAAADwAAAGRycy9kb3ducmV2LnhtbERPS2vCQBC+F/wPyxR6azbxUDR1lVJQ&#10;isWDD0K9DdkxCc3Oht1Vo7/eFQRv8/E9ZzLrTStO5HxjWUGWpCCIS6sbrhTstvP3EQgfkDW2lknB&#10;hTzMpoOXCebannlNp02oRAxhn6OCOoQul9KXNRn0ie2II3ewzmCI0FVSOzzHcNPKYZp+SIMNx4Ya&#10;O/quqfzfHI2Cv9/xsbgUK1oW2Xi5R2f8dbtQ6u21//oEEagPT/HD/aPj/FGawf2beIKc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g4oJxAAAAN0AAAAPAAAAAAAAAAAA&#10;AAAAAKECAABkcnMvZG93bnJldi54bWxQSwUGAAAAAAQABAD5AAAAkgMAAAAA&#10;">
                  <v:stroke endarrow="block"/>
                </v:shape>
                <v:shape id="Straight Arrow Connector 76" o:spid="_x0000_s1050" type="#_x0000_t32" style="position:absolute;left:3583;top:10664;width:2;height:4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EUfsMAAADdAAAADwAAAGRycy9kb3ducmV2LnhtbERPTYvCMBC9L/gfwgje1lQPol2jiLCL&#10;KB7UpezehmZsi82kJFGrv94Igrd5vM+ZzltTiws5X1lWMOgnIIhzqysuFPwevj/HIHxA1lhbJgU3&#10;8jCfdT6mmGp75R1d9qEQMYR9igrKEJpUSp+XZND3bUMcuaN1BkOErpDa4TWGm1oOk2QkDVYcG0ps&#10;aFlSftqfjYK/zeSc3bItrbPBZP2Pzvj74UepXrddfIEI1Ia3+OVe6Th/nAzh+U08Qc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pRFH7DAAAA3QAAAA8AAAAAAAAAAAAA&#10;AAAAoQIAAGRycy9kb3ducmV2LnhtbFBLBQYAAAAABAAEAPkAAACRAwAAAAA=&#10;">
                  <v:stroke endarrow="block"/>
                </v:shape>
                <v:shape id="Straight Arrow Connector 77" o:spid="_x0000_s1051" type="#_x0000_t32" style="position:absolute;left:7362;top:10664;width:2;height:4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2x5cQAAADdAAAADwAAAGRycy9kb3ducmV2LnhtbERPTWvCQBC9F/wPywi91Y0tiEZXEcFS&#10;LD1oStDbkB2TYHY27K4a/fVdQehtHu9zZovONOJCzteWFQwHCQjiwuqaSwW/2fptDMIHZI2NZVJw&#10;Iw+Lee9lhqm2V97SZRdKEUPYp6igCqFNpfRFRQb9wLbEkTtaZzBE6EqpHV5juGnke5KMpMGaY0OF&#10;La0qKk67s1Gw/56c81v+Q5t8ONkc0Bl/zz6Veu13yymIQF34Fz/dXzrOHycf8PgmniDn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HbHlxAAAAN0AAAAPAAAAAAAAAAAA&#10;AAAAAKECAABkcnMvZG93bnJldi54bWxQSwUGAAAAAAQABAD5AAAAkgMAAAAA&#10;">
                  <v:stroke endarrow="block"/>
                </v:shape>
                <v:shape id="Straight Arrow Connector 78" o:spid="_x0000_s1052" type="#_x0000_t32" style="position:absolute;left:3572;top:11149;width:1906;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a+8IAAADdAAAADwAAAGRycy9kb3ducmV2LnhtbERPS2sCMRC+F/wPYYTealZpy7IaRYWC&#10;9FJ8gB6Hzbgb3EyWTdys/74pCL3Nx/ecxWqwjeip88axgukkA0FcOm24UnA6fr3lIHxA1tg4JgUP&#10;8rBajl4WWGgXeU/9IVQihbAvUEEdQltI6cuaLPqJa4kTd3WdxZBgV0ndYUzhtpGzLPuUFg2nhhpb&#10;2tZU3g53q8DEH9O3u23cfJ8vXkcyjw9nlHodD+s5iEBD+Bc/3Tud5ufZO/x9k06Qy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Z/a+8IAAADdAAAADwAAAAAAAAAAAAAA&#10;AAChAgAAZHJzL2Rvd25yZXYueG1sUEsFBgAAAAAEAAQA+QAAAJADAAAAAA==&#10;">
                  <v:stroke endarrow="block"/>
                </v:shape>
                <v:shape id="Straight Arrow Connector 79" o:spid="_x0000_s1053" type="#_x0000_t32" style="position:absolute;left:5478;top:11149;width:186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N/YMAAAADdAAAADwAAAGRycy9kb3ducmV2LnhtbERPS4vCMBC+C/sfwizsTdMVFKlGUWFB&#10;9rL4AD0OzdgGm0lpYlP//UYQvM3H95zFqre16Kj1xrGC71EGgrhw2nCp4HT8Gc5A+ICssXZMCh7k&#10;YbX8GCww1y7ynrpDKEUKYZ+jgiqEJpfSFxVZ9CPXECfu6lqLIcG2lLrFmMJtLcdZNpUWDaeGChva&#10;VlTcDnerwMQ/0zW7bdz8ni9eRzKPiTNKfX326zmIQH14i1/unU7zZ9kEnt+kE+TyH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bTf2DAAAAA3QAAAA8AAAAAAAAAAAAAAAAA&#10;oQIAAGRycy9kb3ducmV2LnhtbFBLBQYAAAAABAAEAPkAAACOAwAAAAA=&#10;">
                  <v:stroke endarrow="block"/>
                </v:shape>
                <v:shape id="Straight Arrow Connector 80" o:spid="_x0000_s1054" type="#_x0000_t32" style="position:absolute;left:5474;top:11149;width:0;height:3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oSfcUAAADdAAAADwAAAGRycy9kb3ducmV2LnhtbERPTWvCQBC9F/oflin01mzsQWLMKqWg&#10;FIuHqgS9DdlpEpqdDburJv76bqHgbR7vc4rlYDpxIedbywomSQqCuLK65VrBYb96yUD4gKyxs0wK&#10;RvKwXDw+FJhre+UvuuxCLWII+xwVNCH0uZS+asigT2xPHLlv6wyGCF0ttcNrDDedfE3TqTTYcmxo&#10;sKf3hqqf3dkoOH7OzuVYbmlTTmabEzrjb/u1Us9Pw9scRKAh3MX/7g8d52fpFP6+iSfI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WoSfcUAAADdAAAADwAAAAAAAAAA&#10;AAAAAAChAgAAZHJzL2Rvd25yZXYueG1sUEsFBgAAAAAEAAQA+QAAAJMDAAAAAA==&#10;">
                  <v:stroke endarrow="block"/>
                </v:shape>
              </v:group>
            </w:pict>
          </mc:Fallback>
        </mc:AlternateContent>
      </w:r>
    </w:p>
    <w:p w:rsidR="00BD109F" w:rsidRPr="00EF18D3" w:rsidRDefault="00BD109F">
      <w:pPr>
        <w:numPr>
          <w:ilvl w:val="12"/>
          <w:numId w:val="0"/>
        </w:numPr>
        <w:tabs>
          <w:tab w:val="left" w:pos="849"/>
          <w:tab w:val="left" w:pos="1473"/>
          <w:tab w:val="left" w:pos="1700"/>
          <w:tab w:val="left" w:pos="2266"/>
          <w:tab w:val="left" w:leader="dot" w:pos="8956"/>
          <w:tab w:val="center" w:pos="9410"/>
        </w:tabs>
        <w:jc w:val="both"/>
        <w:rPr>
          <w:b/>
          <w:bCs/>
          <w:szCs w:val="22"/>
        </w:rPr>
      </w:pPr>
      <w:r w:rsidRPr="00EF18D3">
        <w:rPr>
          <w:sz w:val="24"/>
          <w:szCs w:val="24"/>
        </w:rPr>
        <w:br w:type="page"/>
      </w:r>
      <w:r w:rsidRPr="00EF18D3">
        <w:rPr>
          <w:b/>
          <w:bCs/>
          <w:szCs w:val="22"/>
        </w:rPr>
        <w:lastRenderedPageBreak/>
        <w:t>Figure 10.2:</w:t>
      </w:r>
      <w:r w:rsidRPr="00EF18D3">
        <w:rPr>
          <w:b/>
          <w:bCs/>
          <w:szCs w:val="22"/>
        </w:rPr>
        <w:tab/>
        <w:t>PROCEDURE FOR PROVISIONAL ACCEPTANCE OF A SUBSTANCE OR</w:t>
      </w:r>
    </w:p>
    <w:p w:rsidR="00BD109F" w:rsidRPr="00EF18D3" w:rsidRDefault="00BD109F">
      <w:pPr>
        <w:numPr>
          <w:ilvl w:val="12"/>
          <w:numId w:val="0"/>
        </w:numPr>
        <w:tabs>
          <w:tab w:val="left" w:pos="849"/>
          <w:tab w:val="left" w:pos="1473"/>
          <w:tab w:val="left" w:pos="1700"/>
          <w:tab w:val="left" w:pos="2266"/>
          <w:tab w:val="left" w:leader="dot" w:pos="8956"/>
          <w:tab w:val="center" w:pos="9410"/>
        </w:tabs>
        <w:jc w:val="both"/>
        <w:rPr>
          <w:b/>
          <w:bCs/>
          <w:szCs w:val="22"/>
        </w:rPr>
      </w:pPr>
      <w:r w:rsidRPr="00EF18D3">
        <w:rPr>
          <w:b/>
          <w:bCs/>
          <w:szCs w:val="22"/>
        </w:rPr>
        <w:tab/>
      </w:r>
      <w:r w:rsidRPr="00EF18D3">
        <w:rPr>
          <w:b/>
          <w:bCs/>
          <w:szCs w:val="22"/>
        </w:rPr>
        <w:tab/>
        <w:t>ARTICLE IN</w:t>
      </w:r>
      <w:ins w:id="101" w:author="Ed de Jong" w:date="2016-03-01T13:05:00Z">
        <w:r w:rsidRPr="00EF18D3">
          <w:rPr>
            <w:b/>
            <w:bCs/>
            <w:szCs w:val="22"/>
          </w:rPr>
          <w:t>TO</w:t>
        </w:r>
      </w:ins>
      <w:r w:rsidRPr="00EF18D3">
        <w:rPr>
          <w:b/>
          <w:bCs/>
          <w:szCs w:val="22"/>
        </w:rPr>
        <w:t xml:space="preserve"> </w:t>
      </w:r>
      <w:ins w:id="102" w:author="Ed de Jong" w:date="2015-12-21T12:06:00Z">
        <w:r w:rsidRPr="00EF18D3">
          <w:rPr>
            <w:b/>
            <w:bCs/>
            <w:szCs w:val="22"/>
          </w:rPr>
          <w:t xml:space="preserve">THE </w:t>
        </w:r>
      </w:ins>
      <w:r w:rsidRPr="00EF18D3">
        <w:rPr>
          <w:b/>
          <w:bCs/>
          <w:szCs w:val="22"/>
        </w:rPr>
        <w:t>CLASS</w:t>
      </w:r>
      <w:ins w:id="103" w:author="Ed de Jong" w:date="2015-12-21T12:06:00Z">
        <w:r w:rsidRPr="00EF18D3">
          <w:rPr>
            <w:b/>
            <w:bCs/>
            <w:szCs w:val="22"/>
          </w:rPr>
          <w:t xml:space="preserve"> OF EXPLOSIVES</w:t>
        </w:r>
      </w:ins>
      <w:del w:id="104" w:author="Ed de Jong" w:date="2015-12-21T12:06:00Z">
        <w:r w:rsidRPr="00EF18D3" w:rsidDel="00BF1DC5">
          <w:rPr>
            <w:b/>
            <w:bCs/>
            <w:szCs w:val="22"/>
          </w:rPr>
          <w:delText xml:space="preserve"> 1</w:delText>
        </w:r>
      </w:del>
    </w:p>
    <w:p w:rsidR="00BD109F" w:rsidRPr="00EF18D3" w:rsidRDefault="005230E8" w:rsidP="00BD109F">
      <w:pPr>
        <w:numPr>
          <w:ilvl w:val="12"/>
          <w:numId w:val="0"/>
        </w:numPr>
        <w:tabs>
          <w:tab w:val="left" w:pos="849"/>
          <w:tab w:val="left" w:pos="1473"/>
          <w:tab w:val="left" w:pos="1700"/>
          <w:tab w:val="left" w:pos="2266"/>
          <w:tab w:val="left" w:leader="dot" w:pos="8956"/>
          <w:tab w:val="center" w:pos="9410"/>
        </w:tabs>
        <w:jc w:val="both"/>
        <w:rPr>
          <w:b/>
          <w:bCs/>
          <w:sz w:val="16"/>
          <w:szCs w:val="16"/>
        </w:rPr>
      </w:pPr>
      <w:ins w:id="105" w:author="Ed de Jong" w:date="2016-08-01T11:48:00Z">
        <w:r w:rsidRPr="00EF18D3">
          <w:rPr>
            <w:b/>
            <w:bCs/>
            <w:noProof/>
            <w:sz w:val="16"/>
            <w:szCs w:val="16"/>
            <w:lang w:eastAsia="en-GB"/>
          </w:rPr>
          <w:drawing>
            <wp:inline distT="0" distB="0" distL="0" distR="0" wp14:anchorId="217F2A0D" wp14:editId="267CF9A9">
              <wp:extent cx="5896708" cy="8071339"/>
              <wp:effectExtent l="0" t="0" r="8890" b="6350"/>
              <wp:docPr id="1598" name="Picture 1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ird alternative 10_2.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896088" cy="8070490"/>
                      </a:xfrm>
                      <a:prstGeom prst="rect">
                        <a:avLst/>
                      </a:prstGeom>
                    </pic:spPr>
                  </pic:pic>
                </a:graphicData>
              </a:graphic>
            </wp:inline>
          </w:drawing>
        </w:r>
      </w:ins>
    </w:p>
    <w:p w:rsidR="00BD109F" w:rsidRPr="00EF18D3" w:rsidRDefault="00BD109F" w:rsidP="00B04866">
      <w:pPr>
        <w:spacing w:after="40" w:line="240" w:lineRule="auto"/>
        <w:ind w:left="567" w:hanging="567"/>
        <w:rPr>
          <w:i/>
          <w:iCs/>
          <w:sz w:val="22"/>
        </w:rPr>
      </w:pPr>
      <w:r w:rsidRPr="00EF18D3">
        <w:rPr>
          <w:b/>
          <w:bCs/>
          <w:sz w:val="22"/>
          <w:vertAlign w:val="superscript"/>
        </w:rPr>
        <w:t>*</w:t>
      </w:r>
      <w:r w:rsidRPr="00EF18D3">
        <w:rPr>
          <w:sz w:val="22"/>
        </w:rPr>
        <w:tab/>
      </w:r>
      <w:r w:rsidRPr="00EF18D3">
        <w:rPr>
          <w:i/>
          <w:iCs/>
          <w:sz w:val="22"/>
        </w:rPr>
        <w:t>For classification purposes, start with test series 2.</w:t>
      </w:r>
    </w:p>
    <w:p w:rsidR="00BD109F" w:rsidRPr="00EF18D3" w:rsidRDefault="00BD109F" w:rsidP="00BD109F">
      <w:pPr>
        <w:numPr>
          <w:ilvl w:val="12"/>
          <w:numId w:val="0"/>
        </w:numPr>
        <w:tabs>
          <w:tab w:val="left" w:pos="1418"/>
        </w:tabs>
        <w:jc w:val="both"/>
      </w:pPr>
      <w:r w:rsidRPr="00EF18D3">
        <w:rPr>
          <w:sz w:val="24"/>
          <w:szCs w:val="24"/>
        </w:rPr>
        <w:br w:type="page"/>
      </w:r>
      <w:r w:rsidRPr="00EF18D3">
        <w:lastRenderedPageBreak/>
        <w:t>10.3.2.4</w:t>
      </w:r>
      <w:r w:rsidRPr="00EF18D3">
        <w:tab/>
        <w:t>Test series 3 is used to answer the questions "Is the substance thermally stable?" (</w:t>
      </w:r>
      <w:proofErr w:type="gramStart"/>
      <w:r w:rsidRPr="00EF18D3">
        <w:t>box</w:t>
      </w:r>
      <w:proofErr w:type="gramEnd"/>
      <w:r w:rsidRPr="00EF18D3">
        <w:t xml:space="preserve"> 10, Figure 10.2) and "Is the substance </w:t>
      </w:r>
      <w:del w:id="106" w:author="Ed de Jong" w:date="2016-07-28T11:13:00Z">
        <w:r w:rsidRPr="00EF18D3" w:rsidDel="00086270">
          <w:delText xml:space="preserve">too dangerous </w:delText>
        </w:r>
      </w:del>
      <w:del w:id="107" w:author="Ed de Jong" w:date="2015-12-21T12:16:00Z">
        <w:r w:rsidRPr="00EF18D3" w:rsidDel="00471F1E">
          <w:delText xml:space="preserve">for transport </w:delText>
        </w:r>
      </w:del>
      <w:ins w:id="108" w:author="Ed de Jong" w:date="2016-07-28T11:13:00Z">
        <w:r w:rsidR="00086270" w:rsidRPr="00EF18D3">
          <w:t xml:space="preserve">unstable </w:t>
        </w:r>
      </w:ins>
      <w:r w:rsidRPr="00EF18D3">
        <w:t>in the form in which it was tested?" (</w:t>
      </w:r>
      <w:proofErr w:type="gramStart"/>
      <w:r w:rsidRPr="00EF18D3">
        <w:t>box</w:t>
      </w:r>
      <w:proofErr w:type="gramEnd"/>
      <w:r w:rsidRPr="00EF18D3">
        <w:t xml:space="preserve"> 11, Figure 10.2). This involves tests for determining the sensitiveness of the substance to mechanical stimuli (impact and friction), and to heat and flame. The following four types of test are used:</w:t>
      </w:r>
    </w:p>
    <w:p w:rsidR="00BD109F" w:rsidRPr="00EF18D3" w:rsidRDefault="00BD109F">
      <w:pPr>
        <w:numPr>
          <w:ilvl w:val="12"/>
          <w:numId w:val="0"/>
        </w:numPr>
        <w:tabs>
          <w:tab w:val="left" w:pos="1418"/>
        </w:tabs>
        <w:jc w:val="both"/>
      </w:pPr>
    </w:p>
    <w:p w:rsidR="00BD109F" w:rsidRPr="00EF18D3" w:rsidRDefault="00BD109F">
      <w:pPr>
        <w:numPr>
          <w:ilvl w:val="12"/>
          <w:numId w:val="0"/>
        </w:numPr>
        <w:tabs>
          <w:tab w:val="left" w:pos="1418"/>
        </w:tabs>
        <w:ind w:left="2552" w:hanging="2552"/>
        <w:jc w:val="both"/>
      </w:pPr>
      <w:r w:rsidRPr="00EF18D3">
        <w:tab/>
        <w:t>Type 3 (a):</w:t>
      </w:r>
      <w:r w:rsidRPr="00EF18D3">
        <w:tab/>
        <w:t>a falling weight test to determine sensitiveness to impact;</w:t>
      </w:r>
    </w:p>
    <w:p w:rsidR="00BD109F" w:rsidRPr="00EF18D3" w:rsidRDefault="00BD109F">
      <w:pPr>
        <w:numPr>
          <w:ilvl w:val="12"/>
          <w:numId w:val="0"/>
        </w:numPr>
        <w:tabs>
          <w:tab w:val="left" w:pos="1418"/>
        </w:tabs>
        <w:ind w:left="2552" w:hanging="2552"/>
        <w:jc w:val="both"/>
      </w:pPr>
      <w:r w:rsidRPr="00EF18D3">
        <w:tab/>
        <w:t>Type 3 (b):</w:t>
      </w:r>
      <w:r w:rsidRPr="00EF18D3">
        <w:tab/>
        <w:t>a friction, or impacted friction, test to determine sensitiveness to friction;</w:t>
      </w:r>
    </w:p>
    <w:p w:rsidR="00BD109F" w:rsidRPr="00EF18D3" w:rsidRDefault="00BD109F">
      <w:pPr>
        <w:numPr>
          <w:ilvl w:val="12"/>
          <w:numId w:val="0"/>
        </w:numPr>
        <w:tabs>
          <w:tab w:val="left" w:pos="1418"/>
        </w:tabs>
        <w:ind w:left="2552" w:hanging="2552"/>
        <w:jc w:val="both"/>
      </w:pPr>
      <w:r w:rsidRPr="00EF18D3">
        <w:tab/>
        <w:t>Type 3 (c):</w:t>
      </w:r>
      <w:r w:rsidRPr="00EF18D3">
        <w:tab/>
        <w:t xml:space="preserve">an elevated temperature test to determine thermal stability; and </w:t>
      </w:r>
    </w:p>
    <w:p w:rsidR="00BD109F" w:rsidRPr="00EF18D3" w:rsidRDefault="00BD109F">
      <w:pPr>
        <w:numPr>
          <w:ilvl w:val="12"/>
          <w:numId w:val="0"/>
        </w:numPr>
        <w:tabs>
          <w:tab w:val="left" w:pos="1418"/>
        </w:tabs>
        <w:ind w:left="2552" w:hanging="2552"/>
        <w:jc w:val="both"/>
      </w:pPr>
      <w:r w:rsidRPr="00EF18D3">
        <w:tab/>
      </w:r>
      <w:proofErr w:type="gramStart"/>
      <w:r w:rsidRPr="00EF18D3">
        <w:t>Type 3 (d):</w:t>
      </w:r>
      <w:r w:rsidRPr="00EF18D3">
        <w:tab/>
        <w:t>an ignition test to determine the response of a substance to fire.</w:t>
      </w:r>
      <w:proofErr w:type="gramEnd"/>
    </w:p>
    <w:p w:rsidR="00BD109F" w:rsidRPr="00EF18D3" w:rsidRDefault="00BD109F">
      <w:pPr>
        <w:numPr>
          <w:ilvl w:val="12"/>
          <w:numId w:val="0"/>
        </w:numPr>
        <w:tabs>
          <w:tab w:val="left" w:pos="1418"/>
        </w:tabs>
        <w:jc w:val="both"/>
      </w:pPr>
    </w:p>
    <w:p w:rsidR="00BD109F" w:rsidRPr="00EF18D3" w:rsidRDefault="00BD109F">
      <w:pPr>
        <w:numPr>
          <w:ilvl w:val="12"/>
          <w:numId w:val="0"/>
        </w:numPr>
        <w:tabs>
          <w:tab w:val="left" w:pos="1418"/>
        </w:tabs>
        <w:jc w:val="both"/>
      </w:pPr>
      <w:r w:rsidRPr="00EF18D3">
        <w:t>10.3.2.5</w:t>
      </w:r>
      <w:r w:rsidRPr="00EF18D3">
        <w:tab/>
        <w:t xml:space="preserve">Series 4 tests are intended to answer the </w:t>
      </w:r>
      <w:proofErr w:type="gramStart"/>
      <w:r w:rsidRPr="00EF18D3">
        <w:t>question  "</w:t>
      </w:r>
      <w:proofErr w:type="gramEnd"/>
      <w:r w:rsidRPr="00EF18D3">
        <w:t xml:space="preserve">Is the article, packaged article or packaged substance </w:t>
      </w:r>
      <w:del w:id="109" w:author="Ed de Jong" w:date="2016-07-28T11:13:00Z">
        <w:r w:rsidRPr="00EF18D3" w:rsidDel="00086270">
          <w:delText xml:space="preserve">too dangerous </w:delText>
        </w:r>
      </w:del>
      <w:del w:id="110" w:author="Ed de Jong" w:date="2015-12-21T12:16:00Z">
        <w:r w:rsidRPr="00EF18D3" w:rsidDel="00471F1E">
          <w:delText>for transport</w:delText>
        </w:r>
      </w:del>
      <w:ins w:id="111" w:author="Ed de Jong" w:date="2016-07-28T11:13:00Z">
        <w:r w:rsidR="00086270" w:rsidRPr="00EF18D3">
          <w:t>unstable</w:t>
        </w:r>
      </w:ins>
      <w:r w:rsidRPr="00EF18D3">
        <w:t>?" (</w:t>
      </w:r>
      <w:proofErr w:type="gramStart"/>
      <w:r w:rsidRPr="00EF18D3">
        <w:t>box</w:t>
      </w:r>
      <w:proofErr w:type="gramEnd"/>
      <w:r w:rsidRPr="00EF18D3">
        <w:t xml:space="preserve"> 16, Figure 10.2). </w:t>
      </w:r>
      <w:ins w:id="112" w:author="Ed de Jong" w:date="2016-03-01T13:11:00Z">
        <w:r w:rsidRPr="00EF18D3">
          <w:t xml:space="preserve">Typical </w:t>
        </w:r>
      </w:ins>
      <w:r w:rsidRPr="00EF18D3">
        <w:t xml:space="preserve">conditions which may </w:t>
      </w:r>
      <w:del w:id="113" w:author="Ed de Jong" w:date="2015-12-22T08:29:00Z">
        <w:r w:rsidRPr="00EF18D3" w:rsidDel="002E4A11">
          <w:delText xml:space="preserve">occur </w:delText>
        </w:r>
      </w:del>
      <w:del w:id="114" w:author="Ed de Jong" w:date="2015-12-22T08:14:00Z">
        <w:r w:rsidRPr="00EF18D3" w:rsidDel="00E24522">
          <w:delText xml:space="preserve">during transport </w:delText>
        </w:r>
      </w:del>
      <w:ins w:id="115" w:author="Ed de Jong" w:date="2015-12-22T08:30:00Z">
        <w:r w:rsidRPr="00EF18D3">
          <w:t xml:space="preserve">be encountered </w:t>
        </w:r>
      </w:ins>
      <w:r w:rsidRPr="00EF18D3">
        <w:t>include high temperature and high relative humidity, low temperature, vibration, bumping and dropping. The two types of test to be carried out are:</w:t>
      </w:r>
    </w:p>
    <w:p w:rsidR="00BD109F" w:rsidRPr="00EF18D3" w:rsidRDefault="00BD109F">
      <w:pPr>
        <w:numPr>
          <w:ilvl w:val="12"/>
          <w:numId w:val="0"/>
        </w:numPr>
        <w:tabs>
          <w:tab w:val="left" w:pos="1418"/>
        </w:tabs>
        <w:jc w:val="both"/>
      </w:pPr>
    </w:p>
    <w:p w:rsidR="00BD109F" w:rsidRPr="00EF18D3" w:rsidRDefault="00BD109F">
      <w:pPr>
        <w:numPr>
          <w:ilvl w:val="12"/>
          <w:numId w:val="0"/>
        </w:numPr>
        <w:tabs>
          <w:tab w:val="left" w:pos="1418"/>
        </w:tabs>
        <w:ind w:left="2552" w:hanging="2552"/>
        <w:jc w:val="both"/>
      </w:pPr>
      <w:r w:rsidRPr="00EF18D3">
        <w:tab/>
        <w:t>Type 4 (a):</w:t>
      </w:r>
      <w:r w:rsidRPr="00EF18D3">
        <w:tab/>
        <w:t>a test of thermal stability for articles; and</w:t>
      </w:r>
    </w:p>
    <w:p w:rsidR="00BD109F" w:rsidRPr="00EF18D3" w:rsidRDefault="00BD109F">
      <w:pPr>
        <w:numPr>
          <w:ilvl w:val="12"/>
          <w:numId w:val="0"/>
        </w:numPr>
        <w:tabs>
          <w:tab w:val="left" w:pos="1418"/>
        </w:tabs>
        <w:ind w:left="2552" w:hanging="2552"/>
        <w:jc w:val="both"/>
      </w:pPr>
      <w:r w:rsidRPr="00EF18D3">
        <w:tab/>
        <w:t>Type 4 (b):</w:t>
      </w:r>
      <w:r w:rsidRPr="00EF18D3">
        <w:tab/>
        <w:t>a test to determine the hazard from dropping.</w:t>
      </w:r>
    </w:p>
    <w:p w:rsidR="00BD109F" w:rsidRPr="00EF18D3" w:rsidRDefault="00BD109F">
      <w:pPr>
        <w:numPr>
          <w:ilvl w:val="12"/>
          <w:numId w:val="0"/>
        </w:numPr>
        <w:tabs>
          <w:tab w:val="left" w:pos="1418"/>
        </w:tabs>
        <w:jc w:val="both"/>
      </w:pPr>
    </w:p>
    <w:p w:rsidR="00BD109F" w:rsidRPr="00EF18D3" w:rsidRDefault="00BD109F" w:rsidP="00BD109F">
      <w:pPr>
        <w:pStyle w:val="ManualHeading3"/>
        <w:rPr>
          <w:sz w:val="20"/>
          <w:szCs w:val="20"/>
        </w:rPr>
      </w:pPr>
      <w:r w:rsidRPr="00EF18D3">
        <w:rPr>
          <w:sz w:val="20"/>
          <w:szCs w:val="20"/>
        </w:rPr>
        <w:t>10.3.3</w:t>
      </w:r>
      <w:r w:rsidRPr="00EF18D3">
        <w:rPr>
          <w:sz w:val="20"/>
          <w:szCs w:val="20"/>
        </w:rPr>
        <w:tab/>
      </w:r>
      <w:r w:rsidRPr="00EF18D3">
        <w:rPr>
          <w:i/>
          <w:iCs/>
          <w:sz w:val="20"/>
          <w:szCs w:val="20"/>
        </w:rPr>
        <w:t>Application of the test methods</w:t>
      </w:r>
    </w:p>
    <w:p w:rsidR="00BD109F" w:rsidRPr="00EF18D3" w:rsidRDefault="00BD109F">
      <w:pPr>
        <w:numPr>
          <w:ilvl w:val="12"/>
          <w:numId w:val="0"/>
        </w:numPr>
        <w:tabs>
          <w:tab w:val="left" w:pos="1418"/>
        </w:tabs>
        <w:jc w:val="both"/>
      </w:pPr>
    </w:p>
    <w:p w:rsidR="00BD109F" w:rsidRPr="00EF18D3" w:rsidRDefault="00BD109F">
      <w:pPr>
        <w:numPr>
          <w:ilvl w:val="12"/>
          <w:numId w:val="0"/>
        </w:numPr>
        <w:tabs>
          <w:tab w:val="left" w:pos="1418"/>
        </w:tabs>
        <w:jc w:val="both"/>
      </w:pPr>
      <w:r w:rsidRPr="00EF18D3">
        <w:t>10.3.3.1</w:t>
      </w:r>
      <w:r w:rsidRPr="00EF18D3">
        <w:tab/>
        <w:t xml:space="preserve">The numbering of test series 1 to 4 relates to the sequence of assessing the results rather than the order in which the tests are conducted. </w:t>
      </w:r>
      <w:r w:rsidRPr="00EF18D3">
        <w:rPr>
          <w:b/>
          <w:bCs/>
          <w:i/>
          <w:iCs/>
        </w:rPr>
        <w:t>It may be important for the safety of experimenters that certain preliminary tests, using small amounts of material, be conducted first before proceeding to experiment with larger quantities.</w:t>
      </w:r>
      <w:r w:rsidRPr="00EF18D3">
        <w:t xml:space="preserve"> The results of these preliminary tests may also be used in the classification procedure.</w:t>
      </w:r>
    </w:p>
    <w:p w:rsidR="00BD109F" w:rsidRPr="00EF18D3" w:rsidRDefault="00BD109F">
      <w:pPr>
        <w:numPr>
          <w:ilvl w:val="12"/>
          <w:numId w:val="0"/>
        </w:numPr>
        <w:tabs>
          <w:tab w:val="left" w:pos="1418"/>
        </w:tabs>
        <w:jc w:val="both"/>
      </w:pPr>
    </w:p>
    <w:p w:rsidR="00BD109F" w:rsidRPr="00E84898" w:rsidRDefault="00BD109F" w:rsidP="009077B4">
      <w:pPr>
        <w:numPr>
          <w:ilvl w:val="12"/>
          <w:numId w:val="0"/>
        </w:numPr>
        <w:tabs>
          <w:tab w:val="left" w:pos="1418"/>
        </w:tabs>
        <w:jc w:val="both"/>
      </w:pPr>
      <w:r w:rsidRPr="00E84898">
        <w:t>10.3.3.2</w:t>
      </w:r>
      <w:r w:rsidRPr="00E84898">
        <w:tab/>
      </w:r>
      <w:r w:rsidR="008B469C" w:rsidRPr="00E84898">
        <w:t>The acceptance procedure for substances designed to have a practical explosive or pyrotechnic effect starts with the application of test series 3 to determine if the substance is too sensitive for transport in the form in which it is tested. If the substance passes all tests, the procedure for the assignment to the appropriate division is applied. If the substance fails any of the tests, it is forbidden for transport in the form tested. A substance which fails test type 3 (c) may be altered and resubmitted to test type 3(c). A substance which fails test types 3 (a), 3 (b) or 3 (d) may be encapsulated or packaged to reduce sensitiveness to external stimuli and submitted to test type 4(b)</w:t>
      </w:r>
      <w:r w:rsidRPr="00E84898">
        <w:t>.</w:t>
      </w:r>
    </w:p>
    <w:p w:rsidR="00BD109F" w:rsidRPr="00E84898" w:rsidRDefault="00BD109F">
      <w:pPr>
        <w:numPr>
          <w:ilvl w:val="12"/>
          <w:numId w:val="0"/>
        </w:numPr>
        <w:tabs>
          <w:tab w:val="left" w:pos="1418"/>
        </w:tabs>
        <w:jc w:val="both"/>
      </w:pPr>
    </w:p>
    <w:p w:rsidR="00E07015" w:rsidRPr="00E84898" w:rsidRDefault="00E07015" w:rsidP="00D034DC">
      <w:pPr>
        <w:pStyle w:val="BodyText"/>
        <w:jc w:val="both"/>
      </w:pPr>
      <w:r w:rsidRPr="00E84898">
        <w:t>10.3.3.3</w:t>
      </w:r>
      <w:r w:rsidRPr="00E84898">
        <w:tab/>
        <w:t>All articles as presented for transport (packaged or unpackaged) should be subjected to test series 4. However, if there is sufficient information to indicate that the article would not be too dangerous for transport, the competent authority may decide to waive all or part of these tests for the article. If the product passes all the required tests in test series 4, the procedure for assignment to the appropriate division is applied. If the product fails any of the required tests, it is forbidden for transport in the form tested, but may be modified or repackaged and resubmitted to test series 4. If the competent authority suspects that the product may be subject to stimuli other than those specified in test series 4 resulting in potentially dangerous effects, additional information or tests may be required (see note under paragraph 2.1.3.3.1 of the Model Regulations).</w:t>
      </w:r>
    </w:p>
    <w:p w:rsidR="00E07015" w:rsidRPr="00E84898" w:rsidRDefault="00E07015" w:rsidP="00D034DC">
      <w:pPr>
        <w:jc w:val="both"/>
      </w:pPr>
    </w:p>
    <w:p w:rsidR="00BD109F" w:rsidRPr="00EF18D3" w:rsidRDefault="00BD109F">
      <w:pPr>
        <w:pStyle w:val="BodyText"/>
      </w:pPr>
      <w:r w:rsidRPr="00E84898">
        <w:t>10.3.3.</w:t>
      </w:r>
      <w:r w:rsidR="00E07015" w:rsidRPr="00E84898">
        <w:t>4</w:t>
      </w:r>
      <w:r w:rsidRPr="00E84898">
        <w:tab/>
        <w:t>Although</w:t>
      </w:r>
      <w:r w:rsidRPr="00EF18D3">
        <w:t xml:space="preserve"> test series 1 indicates whether a substance, not designed to have an explosive effect, has in fact potentially explosive properties, again it is more appropriate to start the testing procedure with test series 3. These tests involve relatively small sample sizes, which reduces the risk to test personnel. If test series 3 indicates that a substance is too sensitive for transport in the form in which it is tested, then the procedures for reducing its sensitiveness to external stimuli, outlined in 10.3.3.2, should be applied. If test series 3 indicates that the substance is not too sensitive for transport, the next step is the application of test series 2 which determines whether the substance is too insensitive for inclusion in Class 1. There is no real need to perform test series 1 at this point in the acceptance procedure since test series 2 answers the pertinent question regarding the degree of insensitiveness of the substance. Test series 1 is concerned with the resolution of questions relating to the explosive nature of the substance. The procedure for assignment to a division of Class 1 </w:t>
      </w:r>
      <w:proofErr w:type="gramStart"/>
      <w:r w:rsidRPr="00EF18D3">
        <w:t>should be</w:t>
      </w:r>
      <w:proofErr w:type="gramEnd"/>
      <w:r w:rsidRPr="00EF18D3">
        <w:t xml:space="preserve"> applied to substances which fail test series 2 but pass test series 3 i.e. they are not too insensitive for acceptance into Class 1 nor are they thermally unstable or too dangerous to transport in the form in which they are tested. It is important to note that a substance which fails test series 2 may still, if properly packaged, leave Class 1 provided that the product is not designed to have an explosive effect and does not exhibit any explosive hazard in test series 6 of the assignment procedure.</w:t>
      </w:r>
    </w:p>
    <w:p w:rsidR="00BD109F" w:rsidRPr="00EF18D3" w:rsidRDefault="00BD109F">
      <w:pPr>
        <w:numPr>
          <w:ilvl w:val="12"/>
          <w:numId w:val="0"/>
        </w:numPr>
        <w:tabs>
          <w:tab w:val="left" w:pos="1418"/>
        </w:tabs>
        <w:jc w:val="both"/>
      </w:pPr>
    </w:p>
    <w:p w:rsidR="00BD109F" w:rsidRPr="00EF18D3" w:rsidRDefault="00BD109F">
      <w:pPr>
        <w:numPr>
          <w:ilvl w:val="12"/>
          <w:numId w:val="0"/>
        </w:numPr>
        <w:tabs>
          <w:tab w:val="left" w:pos="1418"/>
        </w:tabs>
        <w:jc w:val="both"/>
      </w:pPr>
      <w:r w:rsidRPr="00EF18D3">
        <w:lastRenderedPageBreak/>
        <w:t>10.3.3.5</w:t>
      </w:r>
      <w:r w:rsidRPr="00EF18D3">
        <w:tab/>
        <w:t xml:space="preserve">If articles contain expensive, inert, control components, </w:t>
      </w:r>
      <w:ins w:id="116" w:author="Ed de Jong" w:date="2016-08-01T11:35:00Z">
        <w:r w:rsidR="00667C6B" w:rsidRPr="00EF18D3">
          <w:t xml:space="preserve">for testing purposes </w:t>
        </w:r>
      </w:ins>
      <w:r w:rsidRPr="00EF18D3">
        <w:t>these may be replaced by inert components having a similar mass and volume.</w:t>
      </w:r>
    </w:p>
    <w:p w:rsidR="00BD109F" w:rsidRPr="00EF18D3" w:rsidRDefault="00BD109F">
      <w:pPr>
        <w:numPr>
          <w:ilvl w:val="12"/>
          <w:numId w:val="0"/>
        </w:numPr>
        <w:tabs>
          <w:tab w:val="left" w:pos="1418"/>
        </w:tabs>
        <w:jc w:val="both"/>
      </w:pPr>
    </w:p>
    <w:p w:rsidR="00BD109F" w:rsidRPr="00EF18D3" w:rsidRDefault="00BD109F" w:rsidP="00BD109F">
      <w:pPr>
        <w:pStyle w:val="ManualHeading2"/>
        <w:rPr>
          <w:sz w:val="20"/>
          <w:szCs w:val="20"/>
        </w:rPr>
      </w:pPr>
      <w:r w:rsidRPr="00EF18D3">
        <w:rPr>
          <w:sz w:val="20"/>
          <w:szCs w:val="20"/>
        </w:rPr>
        <w:t>10.4</w:t>
      </w:r>
      <w:r w:rsidRPr="00EF18D3">
        <w:rPr>
          <w:sz w:val="20"/>
          <w:szCs w:val="20"/>
        </w:rPr>
        <w:tab/>
        <w:t xml:space="preserve">Procedure for assignment to a division of </w:t>
      </w:r>
      <w:ins w:id="117" w:author="Ed de Jong" w:date="2015-12-21T12:38:00Z">
        <w:r w:rsidRPr="00EF18D3">
          <w:rPr>
            <w:sz w:val="20"/>
            <w:szCs w:val="20"/>
          </w:rPr>
          <w:t>the class of explosives</w:t>
        </w:r>
      </w:ins>
      <w:del w:id="118" w:author="Ed de Jong" w:date="2015-12-21T12:39:00Z">
        <w:r w:rsidRPr="00EF18D3" w:rsidDel="001201C3">
          <w:rPr>
            <w:sz w:val="20"/>
            <w:szCs w:val="20"/>
          </w:rPr>
          <w:delText>Class 1</w:delText>
        </w:r>
      </w:del>
    </w:p>
    <w:p w:rsidR="00BD109F" w:rsidRPr="00EF18D3" w:rsidRDefault="00BD109F">
      <w:pPr>
        <w:numPr>
          <w:ilvl w:val="12"/>
          <w:numId w:val="0"/>
        </w:numPr>
        <w:tabs>
          <w:tab w:val="left" w:pos="1418"/>
        </w:tabs>
        <w:jc w:val="both"/>
      </w:pPr>
    </w:p>
    <w:p w:rsidR="00BD109F" w:rsidRPr="00EF18D3" w:rsidRDefault="00BD109F" w:rsidP="00BD109F">
      <w:pPr>
        <w:pStyle w:val="ManualHeading3"/>
        <w:rPr>
          <w:sz w:val="20"/>
          <w:szCs w:val="20"/>
        </w:rPr>
      </w:pPr>
      <w:r w:rsidRPr="00EF18D3">
        <w:rPr>
          <w:sz w:val="20"/>
          <w:szCs w:val="20"/>
        </w:rPr>
        <w:t>10.4.1</w:t>
      </w:r>
      <w:r w:rsidRPr="00EF18D3">
        <w:rPr>
          <w:sz w:val="20"/>
          <w:szCs w:val="20"/>
        </w:rPr>
        <w:tab/>
      </w:r>
      <w:r w:rsidRPr="00EF18D3">
        <w:rPr>
          <w:i/>
          <w:sz w:val="20"/>
          <w:szCs w:val="20"/>
        </w:rPr>
        <w:t>General description</w:t>
      </w:r>
    </w:p>
    <w:p w:rsidR="00BD109F" w:rsidRPr="00EF18D3" w:rsidRDefault="00BD109F">
      <w:pPr>
        <w:numPr>
          <w:ilvl w:val="12"/>
          <w:numId w:val="0"/>
        </w:numPr>
        <w:tabs>
          <w:tab w:val="left" w:pos="1418"/>
        </w:tabs>
        <w:jc w:val="both"/>
      </w:pPr>
    </w:p>
    <w:p w:rsidR="00EF18D3" w:rsidRDefault="00BD109F" w:rsidP="00FC29AA">
      <w:pPr>
        <w:numPr>
          <w:ilvl w:val="12"/>
          <w:numId w:val="0"/>
        </w:numPr>
        <w:tabs>
          <w:tab w:val="left" w:pos="1418"/>
        </w:tabs>
        <w:jc w:val="both"/>
      </w:pPr>
      <w:r w:rsidRPr="00EF18D3">
        <w:t>10.4.1.1</w:t>
      </w:r>
      <w:r w:rsidRPr="00EF18D3">
        <w:tab/>
      </w:r>
      <w:del w:id="119" w:author="Ed de Jong" w:date="2015-12-21T12:38:00Z">
        <w:r w:rsidRPr="00EF18D3" w:rsidDel="001201C3">
          <w:delText>Goods of Class 1</w:delText>
        </w:r>
      </w:del>
      <w:ins w:id="120" w:author="Ed de Jong" w:date="2016-07-12T15:03:00Z">
        <w:r w:rsidR="00007091" w:rsidRPr="00EF18D3">
          <w:t>Unless classified as unstable, e</w:t>
        </w:r>
      </w:ins>
      <w:ins w:id="121" w:author="Ed de Jong" w:date="2015-12-21T12:38:00Z">
        <w:r w:rsidRPr="00EF18D3">
          <w:t>xplosives</w:t>
        </w:r>
      </w:ins>
      <w:r w:rsidRPr="00EF18D3">
        <w:t xml:space="preserve"> are assigned to one of six divisions, depending on the type of hazard they present (see paragraph 2.1.1.4 of the Model Regulations</w:t>
      </w:r>
      <w:ins w:id="122" w:author="Ed de Jong" w:date="2015-12-21T12:39:00Z">
        <w:r w:rsidRPr="00EF18D3">
          <w:t xml:space="preserve"> and 2.1.2 of the GHS</w:t>
        </w:r>
      </w:ins>
      <w:r w:rsidRPr="00EF18D3">
        <w:t>). The assignment procedure (Figure 10.3</w:t>
      </w:r>
      <w:ins w:id="123" w:author="Ed de Jong" w:date="2016-03-01T13:24:00Z">
        <w:r w:rsidRPr="00EF18D3">
          <w:t xml:space="preserve"> and 10.5</w:t>
        </w:r>
      </w:ins>
      <w:r w:rsidRPr="00EF18D3">
        <w:t xml:space="preserve">) applies to all substances and/or articles that are candidates for </w:t>
      </w:r>
      <w:ins w:id="124" w:author="Ed de Jong" w:date="2015-12-21T12:39:00Z">
        <w:r w:rsidRPr="00EF18D3">
          <w:t>this class</w:t>
        </w:r>
      </w:ins>
      <w:del w:id="125" w:author="Ed de Jong" w:date="2015-12-21T12:39:00Z">
        <w:r w:rsidRPr="00EF18D3" w:rsidDel="001201C3">
          <w:delText>Class 1</w:delText>
        </w:r>
      </w:del>
      <w:r w:rsidRPr="00EF18D3">
        <w:t xml:space="preserve"> except those declared from the outset to be in Division 1.1. A substance or article </w:t>
      </w:r>
      <w:ins w:id="126" w:author="Ed de Jong" w:date="2016-03-01T13:26:00Z">
        <w:r w:rsidRPr="00EF18D3">
          <w:t xml:space="preserve">is </w:t>
        </w:r>
      </w:ins>
      <w:del w:id="127" w:author="Ed de Jong" w:date="2016-03-01T13:26:00Z">
        <w:r w:rsidRPr="00EF18D3" w:rsidDel="007960ED">
          <w:delText xml:space="preserve">should be </w:delText>
        </w:r>
      </w:del>
      <w:r w:rsidRPr="00EF18D3">
        <w:t xml:space="preserve">assigned to the division which corresponds to the results of the tests to which </w:t>
      </w:r>
      <w:ins w:id="128" w:author="Ed de Jong" w:date="2016-03-01T13:26:00Z">
        <w:r w:rsidRPr="00EF18D3">
          <w:t xml:space="preserve">it </w:t>
        </w:r>
      </w:ins>
      <w:del w:id="129" w:author="Ed de Jong" w:date="2016-03-01T13:26:00Z">
        <w:r w:rsidRPr="00EF18D3" w:rsidDel="007960ED">
          <w:delText>the substance or article, as offered</w:delText>
        </w:r>
      </w:del>
      <w:del w:id="130" w:author="Ed de Jong" w:date="2015-12-21T12:40:00Z">
        <w:r w:rsidRPr="00EF18D3" w:rsidDel="001201C3">
          <w:delText xml:space="preserve"> for transport</w:delText>
        </w:r>
      </w:del>
      <w:del w:id="131" w:author="Ed de Jong" w:date="2016-03-01T13:26:00Z">
        <w:r w:rsidRPr="00EF18D3" w:rsidDel="007960ED">
          <w:delText xml:space="preserve">, </w:delText>
        </w:r>
      </w:del>
      <w:r w:rsidRPr="00EF18D3">
        <w:t xml:space="preserve">has been subjected. Other test results, and data assembled from accidents which have occurred, may also be taken into account. As indicated in box 36 of Figure 10.3, there is authority to exclude an article from </w:t>
      </w:r>
      <w:del w:id="132" w:author="Ed de Jong" w:date="2015-12-21T12:41:00Z">
        <w:r w:rsidRPr="00EF18D3" w:rsidDel="001201C3">
          <w:delText>Class 1</w:delText>
        </w:r>
      </w:del>
      <w:ins w:id="133" w:author="Ed de Jong" w:date="2015-12-21T12:41:00Z">
        <w:r w:rsidRPr="00EF18D3">
          <w:t>the class of explosives</w:t>
        </w:r>
      </w:ins>
      <w:r w:rsidRPr="00EF18D3">
        <w:t xml:space="preserve"> by virtue of test results and the </w:t>
      </w:r>
      <w:del w:id="134" w:author="Ed de Jong" w:date="2015-12-21T12:41:00Z">
        <w:r w:rsidRPr="00EF18D3" w:rsidDel="001201C3">
          <w:delText>Class 1</w:delText>
        </w:r>
      </w:del>
      <w:ins w:id="135" w:author="Rosa Garcia-Couto" w:date="2016-09-16T07:42:00Z">
        <w:r w:rsidR="005F5C79">
          <w:t>“</w:t>
        </w:r>
      </w:ins>
      <w:ins w:id="136" w:author="Ed de Jong" w:date="2015-12-21T12:41:00Z">
        <w:r w:rsidRPr="00EF18D3">
          <w:t>explosives”</w:t>
        </w:r>
      </w:ins>
      <w:r w:rsidRPr="00EF18D3">
        <w:t xml:space="preserve"> definition</w:t>
      </w:r>
      <w:ins w:id="137" w:author="Ed de Jong" w:date="2016-07-12T15:08:00Z">
        <w:r w:rsidR="00007091" w:rsidRPr="00EF18D3">
          <w:t xml:space="preserve"> (see paragraph </w:t>
        </w:r>
        <w:r w:rsidR="00007091" w:rsidRPr="005F5C79">
          <w:rPr>
            <w:highlight w:val="yellow"/>
          </w:rPr>
          <w:t>2.1.1.1(b)</w:t>
        </w:r>
        <w:r w:rsidR="00007091" w:rsidRPr="00EF18D3">
          <w:t xml:space="preserve"> of the Model Regulations and paragraph 2.1.1.2</w:t>
        </w:r>
      </w:ins>
      <w:r w:rsidR="005F5C79">
        <w:t xml:space="preserve"> </w:t>
      </w:r>
      <w:ins w:id="138" w:author="Ed de Jong" w:date="2016-07-12T15:08:00Z">
        <w:r w:rsidR="00007091" w:rsidRPr="00EF18D3">
          <w:t>(b) of the GHS)</w:t>
        </w:r>
      </w:ins>
      <w:r w:rsidRPr="00EF18D3">
        <w:t>.</w:t>
      </w:r>
      <w:ins w:id="139" w:author="Ed de Jong" w:date="2016-07-28T11:14:00Z">
        <w:r w:rsidR="00086270" w:rsidRPr="00EF18D3">
          <w:t xml:space="preserve"> Specific criteria by which articles may be excluded from the class of explosives </w:t>
        </w:r>
        <w:r w:rsidR="00086270" w:rsidRPr="00EF18D3">
          <w:rPr>
            <w:highlight w:val="yellow"/>
          </w:rPr>
          <w:t>(for transport)</w:t>
        </w:r>
      </w:ins>
      <w:r w:rsidR="00EF18D3" w:rsidRPr="00EF18D3">
        <w:t xml:space="preserve"> </w:t>
      </w:r>
      <w:ins w:id="140" w:author="Ed de Jong" w:date="2016-07-28T11:14:00Z">
        <w:r w:rsidR="00086270" w:rsidRPr="00EF18D3">
          <w:t>may be found in the Model Regulations (see paragraph 2.1.3.6.4).</w:t>
        </w:r>
      </w:ins>
    </w:p>
    <w:p w:rsidR="005F5C79" w:rsidRDefault="005F5C79" w:rsidP="00FC29AA">
      <w:pPr>
        <w:numPr>
          <w:ilvl w:val="12"/>
          <w:numId w:val="0"/>
        </w:numPr>
        <w:tabs>
          <w:tab w:val="left" w:pos="1418"/>
        </w:tabs>
        <w:jc w:val="both"/>
      </w:pPr>
    </w:p>
    <w:p w:rsidR="00EF18D3" w:rsidRDefault="005F5C79" w:rsidP="00FC29AA">
      <w:pPr>
        <w:numPr>
          <w:ilvl w:val="12"/>
          <w:numId w:val="0"/>
        </w:numPr>
        <w:tabs>
          <w:tab w:val="left" w:pos="1418"/>
        </w:tabs>
        <w:jc w:val="both"/>
        <w:rPr>
          <w:rFonts w:eastAsiaTheme="minorEastAsia"/>
          <w:i/>
          <w:lang w:eastAsia="zh-CN"/>
        </w:rPr>
      </w:pPr>
      <w:r w:rsidRPr="005F5C79">
        <w:rPr>
          <w:b/>
          <w:i/>
          <w:highlight w:val="yellow"/>
          <w:u w:val="single"/>
        </w:rPr>
        <w:t>Note by the secretariat:</w:t>
      </w:r>
      <w:r w:rsidRPr="005F5C79">
        <w:rPr>
          <w:rFonts w:eastAsiaTheme="minorEastAsia"/>
          <w:highlight w:val="yellow"/>
          <w:u w:val="single"/>
          <w:lang w:eastAsia="zh-CN"/>
        </w:rPr>
        <w:t xml:space="preserve"> </w:t>
      </w:r>
      <w:r w:rsidRPr="005F5C79">
        <w:rPr>
          <w:rFonts w:eastAsiaTheme="minorEastAsia"/>
          <w:i/>
          <w:highlight w:val="yellow"/>
          <w:lang w:eastAsia="zh-CN"/>
        </w:rPr>
        <w:t>The secretariat notes that the reference “(for transport)” is missing in the list of amendments. The Sub-Committee is invited to clarify whether this text should be kept or deleted.</w:t>
      </w:r>
    </w:p>
    <w:p w:rsidR="00285189" w:rsidRPr="00EF18D3" w:rsidRDefault="00285189" w:rsidP="00FC29AA">
      <w:pPr>
        <w:numPr>
          <w:ilvl w:val="12"/>
          <w:numId w:val="0"/>
        </w:numPr>
        <w:tabs>
          <w:tab w:val="left" w:pos="1418"/>
        </w:tabs>
        <w:jc w:val="both"/>
      </w:pPr>
    </w:p>
    <w:p w:rsidR="00BD109F" w:rsidRPr="00EF18D3" w:rsidRDefault="00EF18D3">
      <w:pPr>
        <w:numPr>
          <w:ilvl w:val="12"/>
          <w:numId w:val="0"/>
        </w:numPr>
        <w:tabs>
          <w:tab w:val="left" w:pos="1418"/>
        </w:tabs>
        <w:jc w:val="both"/>
        <w:rPr>
          <w:rFonts w:eastAsiaTheme="minorEastAsia"/>
          <w:u w:val="single"/>
          <w:lang w:eastAsia="zh-CN"/>
        </w:rPr>
      </w:pPr>
      <w:r w:rsidRPr="005F5C79">
        <w:rPr>
          <w:b/>
          <w:i/>
          <w:highlight w:val="yellow"/>
          <w:u w:val="single"/>
        </w:rPr>
        <w:t>Note by the secretariat:</w:t>
      </w:r>
      <w:r w:rsidRPr="005F5C79">
        <w:rPr>
          <w:rFonts w:eastAsiaTheme="minorEastAsia"/>
          <w:highlight w:val="yellow"/>
          <w:u w:val="single"/>
          <w:lang w:eastAsia="zh-CN"/>
        </w:rPr>
        <w:t xml:space="preserve"> </w:t>
      </w:r>
      <w:r w:rsidRPr="005F5C79">
        <w:rPr>
          <w:rFonts w:eastAsiaTheme="minorEastAsia"/>
          <w:i/>
          <w:highlight w:val="yellow"/>
          <w:lang w:eastAsia="zh-CN"/>
        </w:rPr>
        <w:t>The secretariat notes that the reference “(for transport)” is missing in the list of amendments. The Sub-Committee is invited to clarify whether this text should be kept or deleted.</w:t>
      </w:r>
    </w:p>
    <w:p w:rsidR="00EF18D3" w:rsidRPr="00EF18D3" w:rsidRDefault="00EF18D3">
      <w:pPr>
        <w:numPr>
          <w:ilvl w:val="12"/>
          <w:numId w:val="0"/>
        </w:numPr>
        <w:tabs>
          <w:tab w:val="left" w:pos="1418"/>
        </w:tabs>
        <w:jc w:val="both"/>
      </w:pPr>
    </w:p>
    <w:p w:rsidR="00BD109F" w:rsidRPr="00EF18D3" w:rsidRDefault="00BD109F" w:rsidP="00BD109F">
      <w:pPr>
        <w:pStyle w:val="ManualHeading3"/>
        <w:rPr>
          <w:sz w:val="20"/>
          <w:szCs w:val="20"/>
        </w:rPr>
      </w:pPr>
      <w:r w:rsidRPr="00EF18D3">
        <w:rPr>
          <w:sz w:val="20"/>
          <w:szCs w:val="20"/>
        </w:rPr>
        <w:t>10.4.2</w:t>
      </w:r>
      <w:r w:rsidRPr="00EF18D3">
        <w:rPr>
          <w:sz w:val="20"/>
          <w:szCs w:val="20"/>
        </w:rPr>
        <w:tab/>
      </w:r>
      <w:r w:rsidRPr="00EF18D3">
        <w:rPr>
          <w:i/>
          <w:sz w:val="20"/>
          <w:szCs w:val="20"/>
        </w:rPr>
        <w:t>Test types</w:t>
      </w:r>
    </w:p>
    <w:p w:rsidR="00BD109F" w:rsidRPr="00EF18D3" w:rsidRDefault="00BD109F">
      <w:pPr>
        <w:numPr>
          <w:ilvl w:val="12"/>
          <w:numId w:val="0"/>
        </w:numPr>
        <w:tabs>
          <w:tab w:val="left" w:pos="1418"/>
        </w:tabs>
        <w:jc w:val="both"/>
      </w:pPr>
    </w:p>
    <w:p w:rsidR="00BD109F" w:rsidRPr="00EF18D3" w:rsidRDefault="00BD109F">
      <w:pPr>
        <w:numPr>
          <w:ilvl w:val="12"/>
          <w:numId w:val="0"/>
        </w:numPr>
        <w:tabs>
          <w:tab w:val="left" w:pos="1418"/>
        </w:tabs>
        <w:jc w:val="both"/>
      </w:pPr>
      <w:r w:rsidRPr="00EF18D3">
        <w:t>10.4.2.1</w:t>
      </w:r>
      <w:r w:rsidRPr="00EF18D3">
        <w:tab/>
        <w:t xml:space="preserve">The test methods used for assignment to a division are grouped into three series </w:t>
      </w:r>
      <w:r w:rsidRPr="00EF18D3">
        <w:noBreakHyphen/>
        <w:t xml:space="preserve"> numbered 5 to 7 - designed to provide the information necessary to answer the questions in Figure 10.3. The tests in series 5, 6 and 7 should not be varied unless the </w:t>
      </w:r>
      <w:del w:id="141" w:author="Ed de Jong" w:date="2016-07-28T11:22:00Z">
        <w:r w:rsidRPr="00EF18D3" w:rsidDel="00086270">
          <w:delText xml:space="preserve">national </w:delText>
        </w:r>
      </w:del>
      <w:ins w:id="142" w:author="Ed de Jong" w:date="2016-03-01T13:27:00Z">
        <w:r w:rsidRPr="00EF18D3">
          <w:t xml:space="preserve">competent </w:t>
        </w:r>
      </w:ins>
      <w:r w:rsidRPr="00EF18D3">
        <w:t xml:space="preserve">authority is prepared to justify such action internationally. </w:t>
      </w:r>
    </w:p>
    <w:p w:rsidR="00BD109F" w:rsidRPr="00EF18D3" w:rsidRDefault="00BD109F">
      <w:pPr>
        <w:numPr>
          <w:ilvl w:val="12"/>
          <w:numId w:val="0"/>
        </w:numPr>
        <w:tabs>
          <w:tab w:val="left" w:pos="1418"/>
        </w:tabs>
        <w:jc w:val="both"/>
      </w:pPr>
    </w:p>
    <w:p w:rsidR="00BD109F" w:rsidRPr="00EF18D3" w:rsidRDefault="00BD109F">
      <w:pPr>
        <w:numPr>
          <w:ilvl w:val="12"/>
          <w:numId w:val="0"/>
        </w:numPr>
        <w:tabs>
          <w:tab w:val="left" w:pos="1418"/>
        </w:tabs>
        <w:jc w:val="both"/>
      </w:pPr>
      <w:r w:rsidRPr="00EF18D3">
        <w:t>10.4.2.2</w:t>
      </w:r>
      <w:r w:rsidRPr="00EF18D3">
        <w:tab/>
        <w:t>The results from three types of series 5 tests are used to answer the question "Is it a very insensitive explosive substance with a mass explosion hazard?" (</w:t>
      </w:r>
      <w:proofErr w:type="gramStart"/>
      <w:r w:rsidRPr="00EF18D3">
        <w:t>box</w:t>
      </w:r>
      <w:proofErr w:type="gramEnd"/>
      <w:r w:rsidRPr="00EF18D3">
        <w:t xml:space="preserve"> 21, Figure 10.3). The test types are:</w:t>
      </w:r>
    </w:p>
    <w:p w:rsidR="00BD109F" w:rsidRPr="00EF18D3" w:rsidRDefault="00BD109F">
      <w:pPr>
        <w:numPr>
          <w:ilvl w:val="12"/>
          <w:numId w:val="0"/>
        </w:numPr>
        <w:tabs>
          <w:tab w:val="left" w:pos="1418"/>
        </w:tabs>
        <w:jc w:val="both"/>
      </w:pPr>
    </w:p>
    <w:p w:rsidR="00BD109F" w:rsidRPr="00EF18D3" w:rsidRDefault="00BD109F" w:rsidP="00BD109F">
      <w:pPr>
        <w:numPr>
          <w:ilvl w:val="12"/>
          <w:numId w:val="0"/>
        </w:numPr>
        <w:tabs>
          <w:tab w:val="left" w:pos="1418"/>
        </w:tabs>
        <w:spacing w:before="120"/>
        <w:ind w:left="2552" w:hanging="2552"/>
        <w:jc w:val="both"/>
      </w:pPr>
      <w:r w:rsidRPr="00EF18D3">
        <w:tab/>
        <w:t>Type 5 (a):</w:t>
      </w:r>
      <w:r w:rsidRPr="00EF18D3">
        <w:tab/>
        <w:t>a shock test to determine the sensitivity to intense mechanical stimulus;</w:t>
      </w:r>
    </w:p>
    <w:p w:rsidR="00BD109F" w:rsidRPr="00EF18D3" w:rsidRDefault="00BD109F" w:rsidP="00BD109F">
      <w:pPr>
        <w:numPr>
          <w:ilvl w:val="12"/>
          <w:numId w:val="0"/>
        </w:numPr>
        <w:tabs>
          <w:tab w:val="left" w:pos="1418"/>
        </w:tabs>
        <w:spacing w:before="120"/>
        <w:ind w:left="2552" w:hanging="2552"/>
        <w:jc w:val="both"/>
      </w:pPr>
      <w:r w:rsidRPr="00EF18D3">
        <w:tab/>
        <w:t>Type 5 (b):</w:t>
      </w:r>
      <w:r w:rsidRPr="00EF18D3">
        <w:tab/>
        <w:t>thermal tests to determine the tendency for transition from deflagration to detonation; and</w:t>
      </w:r>
    </w:p>
    <w:p w:rsidR="00BD109F" w:rsidRPr="00EF18D3" w:rsidRDefault="00BD109F" w:rsidP="00BD109F">
      <w:pPr>
        <w:numPr>
          <w:ilvl w:val="12"/>
          <w:numId w:val="0"/>
        </w:numPr>
        <w:tabs>
          <w:tab w:val="left" w:pos="1418"/>
        </w:tabs>
        <w:spacing w:before="120"/>
        <w:ind w:left="2552" w:hanging="2552"/>
        <w:jc w:val="both"/>
      </w:pPr>
      <w:r w:rsidRPr="00EF18D3">
        <w:tab/>
        <w:t>Type 5 (c):</w:t>
      </w:r>
      <w:r w:rsidRPr="00EF18D3">
        <w:tab/>
        <w:t>a test to determine if a substance, when in large quantities, explodes when subjected to a large fire.</w:t>
      </w:r>
    </w:p>
    <w:p w:rsidR="00BD109F" w:rsidRPr="00EF18D3" w:rsidRDefault="00BD109F" w:rsidP="00BD109F">
      <w:pPr>
        <w:numPr>
          <w:ilvl w:val="12"/>
          <w:numId w:val="0"/>
        </w:numPr>
        <w:tabs>
          <w:tab w:val="left" w:pos="1418"/>
        </w:tabs>
        <w:spacing w:before="120"/>
        <w:jc w:val="both"/>
      </w:pPr>
    </w:p>
    <w:p w:rsidR="00BD109F" w:rsidRPr="00EF18D3" w:rsidRDefault="00BD109F" w:rsidP="00BD109F">
      <w:pPr>
        <w:numPr>
          <w:ilvl w:val="12"/>
          <w:numId w:val="0"/>
        </w:numPr>
        <w:tabs>
          <w:tab w:val="left" w:pos="849"/>
          <w:tab w:val="left" w:pos="1473"/>
          <w:tab w:val="left" w:pos="1700"/>
          <w:tab w:val="left" w:pos="2266"/>
          <w:tab w:val="left" w:leader="dot" w:pos="8956"/>
          <w:tab w:val="center" w:pos="9410"/>
        </w:tabs>
        <w:jc w:val="both"/>
        <w:rPr>
          <w:b/>
          <w:bCs/>
          <w:sz w:val="22"/>
          <w:szCs w:val="22"/>
        </w:rPr>
      </w:pPr>
      <w:r w:rsidRPr="00EF18D3">
        <w:rPr>
          <w:sz w:val="24"/>
          <w:szCs w:val="24"/>
        </w:rPr>
        <w:br w:type="page"/>
      </w:r>
      <w:r w:rsidRPr="00EF18D3">
        <w:rPr>
          <w:b/>
          <w:bCs/>
          <w:sz w:val="22"/>
          <w:szCs w:val="22"/>
        </w:rPr>
        <w:lastRenderedPageBreak/>
        <w:t xml:space="preserve">Figure 10.3: PROCEDURE FOR ASSIGNMENT TO A DIVISION OF </w:t>
      </w:r>
      <w:ins w:id="143" w:author="Ed de Jong" w:date="2015-12-21T12:47:00Z">
        <w:r w:rsidRPr="00EF18D3">
          <w:rPr>
            <w:b/>
            <w:bCs/>
            <w:sz w:val="22"/>
            <w:szCs w:val="22"/>
          </w:rPr>
          <w:t xml:space="preserve">THE </w:t>
        </w:r>
      </w:ins>
      <w:r w:rsidRPr="00EF18D3">
        <w:rPr>
          <w:b/>
          <w:bCs/>
          <w:sz w:val="22"/>
          <w:szCs w:val="22"/>
        </w:rPr>
        <w:t xml:space="preserve">CLASS </w:t>
      </w:r>
      <w:ins w:id="144" w:author="Ed de Jong" w:date="2015-12-21T12:47:00Z">
        <w:r w:rsidRPr="00EF18D3">
          <w:rPr>
            <w:b/>
            <w:bCs/>
            <w:sz w:val="22"/>
            <w:szCs w:val="22"/>
          </w:rPr>
          <w:t>OF EXPLOSIVES</w:t>
        </w:r>
      </w:ins>
      <w:del w:id="145" w:author="Ed de Jong" w:date="2015-12-21T12:47:00Z">
        <w:r w:rsidRPr="00EF18D3" w:rsidDel="001201C3">
          <w:rPr>
            <w:b/>
            <w:bCs/>
            <w:sz w:val="22"/>
            <w:szCs w:val="22"/>
          </w:rPr>
          <w:delText>1</w:delText>
        </w:r>
      </w:del>
      <w:r w:rsidRPr="00EF18D3">
        <w:rPr>
          <w:b/>
          <w:bCs/>
          <w:sz w:val="22"/>
          <w:szCs w:val="22"/>
        </w:rPr>
        <w:t xml:space="preserve"> </w:t>
      </w:r>
    </w:p>
    <w:p w:rsidR="00BD109F" w:rsidRPr="00EF18D3" w:rsidRDefault="005230E8" w:rsidP="00BD109F">
      <w:pPr>
        <w:pStyle w:val="SingleTxtG"/>
        <w:tabs>
          <w:tab w:val="left" w:pos="0"/>
          <w:tab w:val="left" w:pos="1077"/>
          <w:tab w:val="left" w:pos="1710"/>
        </w:tabs>
        <w:spacing w:after="240"/>
        <w:ind w:left="1418" w:hanging="1418"/>
        <w:jc w:val="left"/>
        <w:rPr>
          <w:lang w:val="en-GB"/>
        </w:rPr>
      </w:pPr>
      <w:ins w:id="146" w:author="Ed de Jong" w:date="2016-08-01T11:49:00Z">
        <w:r w:rsidRPr="00EF18D3">
          <w:rPr>
            <w:noProof/>
            <w:lang w:val="en-GB" w:eastAsia="en-GB"/>
          </w:rPr>
          <w:drawing>
            <wp:inline distT="0" distB="0" distL="0" distR="0" wp14:anchorId="23829712" wp14:editId="63EA5CBD">
              <wp:extent cx="5835148" cy="8307730"/>
              <wp:effectExtent l="0" t="0" r="0" b="0"/>
              <wp:docPr id="1599" name="Picture 1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Figure 10_3.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835177" cy="8307771"/>
                      </a:xfrm>
                      <a:prstGeom prst="rect">
                        <a:avLst/>
                      </a:prstGeom>
                    </pic:spPr>
                  </pic:pic>
                </a:graphicData>
              </a:graphic>
            </wp:inline>
          </w:drawing>
        </w:r>
      </w:ins>
    </w:p>
    <w:p w:rsidR="00BD109F" w:rsidRPr="00EF18D3" w:rsidRDefault="00BD109F" w:rsidP="00BD109F">
      <w:pPr>
        <w:pStyle w:val="SingleTxtG"/>
        <w:tabs>
          <w:tab w:val="left" w:pos="0"/>
          <w:tab w:val="left" w:pos="1077"/>
          <w:tab w:val="left" w:pos="1710"/>
          <w:tab w:val="left" w:pos="9072"/>
        </w:tabs>
        <w:spacing w:after="240"/>
        <w:ind w:left="1418" w:right="566" w:hanging="1418"/>
        <w:jc w:val="left"/>
        <w:rPr>
          <w:b/>
          <w:bCs/>
          <w:sz w:val="22"/>
          <w:szCs w:val="22"/>
          <w:lang w:val="en-GB" w:eastAsia="fr-FR"/>
        </w:rPr>
      </w:pPr>
      <w:r w:rsidRPr="00EF18D3">
        <w:rPr>
          <w:lang w:val="en-GB"/>
        </w:rPr>
        <w:br w:type="page"/>
      </w:r>
      <w:r w:rsidRPr="00EF18D3">
        <w:rPr>
          <w:b/>
          <w:bCs/>
          <w:sz w:val="22"/>
          <w:szCs w:val="22"/>
          <w:lang w:val="en-GB" w:eastAsia="fr-FR"/>
        </w:rPr>
        <w:lastRenderedPageBreak/>
        <w:t>Figure 10.4:</w:t>
      </w:r>
      <w:r w:rsidRPr="00EF18D3">
        <w:rPr>
          <w:b/>
          <w:bCs/>
          <w:sz w:val="22"/>
          <w:szCs w:val="22"/>
          <w:lang w:val="en-GB" w:eastAsia="fr-FR"/>
        </w:rPr>
        <w:tab/>
        <w:t>PROCEDURE FOR AMMONIUM NITRATE EMULSION, SUSPENSION OR GEL, INTERMEDIATE FOR BLASTING EXPLOSIVES</w:t>
      </w:r>
    </w:p>
    <w:p w:rsidR="00BD109F" w:rsidRPr="00EF18D3" w:rsidRDefault="00557E4F" w:rsidP="00BD109F">
      <w:pPr>
        <w:pStyle w:val="SingleTxtG"/>
        <w:tabs>
          <w:tab w:val="left" w:pos="1077"/>
          <w:tab w:val="left" w:pos="1539"/>
          <w:tab w:val="left" w:pos="1710"/>
        </w:tabs>
        <w:spacing w:after="240"/>
        <w:ind w:left="1418" w:hanging="1418"/>
        <w:rPr>
          <w:b/>
          <w:bCs/>
          <w:color w:val="000000"/>
          <w:sz w:val="22"/>
          <w:szCs w:val="22"/>
          <w:lang w:val="en-GB"/>
        </w:rPr>
      </w:pPr>
      <w:r w:rsidRPr="00EF18D3">
        <w:rPr>
          <w:b/>
          <w:bCs/>
          <w:noProof/>
          <w:color w:val="000000"/>
          <w:sz w:val="22"/>
          <w:szCs w:val="22"/>
          <w:lang w:val="en-GB" w:eastAsia="en-GB"/>
        </w:rPr>
        <w:drawing>
          <wp:inline distT="0" distB="0" distL="0" distR="0" wp14:anchorId="30F49847" wp14:editId="32829890">
            <wp:extent cx="5701889" cy="8118004"/>
            <wp:effectExtent l="0" t="0" r="0" b="0"/>
            <wp:docPr id="1811" name="Picture 1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Figure 10_4.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01917" cy="8118044"/>
                    </a:xfrm>
                    <a:prstGeom prst="rect">
                      <a:avLst/>
                    </a:prstGeom>
                  </pic:spPr>
                </pic:pic>
              </a:graphicData>
            </a:graphic>
          </wp:inline>
        </w:drawing>
      </w:r>
    </w:p>
    <w:p w:rsidR="00BD109F" w:rsidRPr="00EF18D3" w:rsidRDefault="00BD109F" w:rsidP="00BD109F">
      <w:pPr>
        <w:pStyle w:val="SingleTxtG"/>
        <w:tabs>
          <w:tab w:val="left" w:pos="1077"/>
          <w:tab w:val="left" w:pos="1539"/>
          <w:tab w:val="left" w:pos="1710"/>
        </w:tabs>
        <w:spacing w:after="240"/>
        <w:ind w:left="1418" w:hanging="1418"/>
        <w:jc w:val="left"/>
        <w:rPr>
          <w:b/>
          <w:bCs/>
          <w:sz w:val="22"/>
          <w:szCs w:val="22"/>
          <w:lang w:val="en-GB"/>
        </w:rPr>
      </w:pPr>
      <w:r w:rsidRPr="00EF18D3">
        <w:rPr>
          <w:b/>
          <w:bCs/>
          <w:color w:val="000000"/>
          <w:sz w:val="22"/>
          <w:szCs w:val="22"/>
          <w:lang w:val="en-GB"/>
        </w:rPr>
        <w:br w:type="page"/>
      </w:r>
      <w:r w:rsidRPr="00EF18D3">
        <w:rPr>
          <w:b/>
          <w:bCs/>
          <w:sz w:val="22"/>
          <w:szCs w:val="22"/>
          <w:lang w:val="en-GB"/>
        </w:rPr>
        <w:lastRenderedPageBreak/>
        <w:t>Figure 10.5:</w:t>
      </w:r>
      <w:r w:rsidRPr="00EF18D3">
        <w:rPr>
          <w:b/>
          <w:bCs/>
          <w:sz w:val="22"/>
          <w:szCs w:val="22"/>
          <w:lang w:val="en-GB"/>
        </w:rPr>
        <w:tab/>
        <w:t>PROCEDURE TO DETERMINE REQUIRED SUBSTANCE TESTING FOR DIVISION 1.6</w:t>
      </w:r>
    </w:p>
    <w:p w:rsidR="00BD109F" w:rsidRPr="00EF18D3" w:rsidRDefault="00520D85" w:rsidP="00BD109F">
      <w:pPr>
        <w:numPr>
          <w:ilvl w:val="12"/>
          <w:numId w:val="0"/>
        </w:numPr>
        <w:tabs>
          <w:tab w:val="left" w:pos="1080"/>
          <w:tab w:val="left" w:pos="2266"/>
          <w:tab w:val="left" w:pos="2880"/>
          <w:tab w:val="left" w:leader="dot" w:pos="8956"/>
          <w:tab w:val="center" w:pos="9410"/>
        </w:tabs>
        <w:rPr>
          <w:sz w:val="16"/>
          <w:szCs w:val="16"/>
        </w:rPr>
      </w:pPr>
      <w:r w:rsidRPr="00EF18D3">
        <w:rPr>
          <w:noProof/>
          <w:lang w:eastAsia="en-GB"/>
        </w:rPr>
        <mc:AlternateContent>
          <mc:Choice Requires="wpg">
            <w:drawing>
              <wp:inline distT="0" distB="0" distL="0" distR="0" wp14:anchorId="57238BB3" wp14:editId="09B3457F">
                <wp:extent cx="6110605" cy="5956935"/>
                <wp:effectExtent l="9525" t="9525" r="13970" b="15240"/>
                <wp:docPr id="1340" name="Group 11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10605" cy="5956935"/>
                          <a:chOff x="1076" y="3544"/>
                          <a:chExt cx="9623" cy="9381"/>
                        </a:xfrm>
                      </wpg:grpSpPr>
                      <wps:wsp>
                        <wps:cNvPr id="1341" name="AutoShape 1159"/>
                        <wps:cNvSpPr>
                          <a:spLocks noChangeArrowheads="1"/>
                        </wps:cNvSpPr>
                        <wps:spPr bwMode="auto">
                          <a:xfrm>
                            <a:off x="4439" y="11125"/>
                            <a:ext cx="3060" cy="1800"/>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42" name="Text Box 1160"/>
                        <wps:cNvSpPr txBox="1">
                          <a:spLocks noChangeArrowheads="1"/>
                        </wps:cNvSpPr>
                        <wps:spPr bwMode="auto">
                          <a:xfrm>
                            <a:off x="4598" y="11284"/>
                            <a:ext cx="2699" cy="1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4B14" w:rsidRDefault="00074B14" w:rsidP="00DD764B">
                              <w:pPr>
                                <w:spacing w:line="240" w:lineRule="auto"/>
                                <w:jc w:val="center"/>
                                <w:rPr>
                                  <w:color w:val="000000"/>
                                  <w:sz w:val="16"/>
                                  <w:szCs w:val="16"/>
                                </w:rPr>
                              </w:pPr>
                            </w:p>
                            <w:p w:rsidR="00074B14" w:rsidRPr="00CC103E" w:rsidRDefault="00074B14" w:rsidP="00DD764B">
                              <w:pPr>
                                <w:spacing w:line="240" w:lineRule="auto"/>
                                <w:jc w:val="center"/>
                                <w:rPr>
                                  <w:color w:val="000000"/>
                                  <w:sz w:val="16"/>
                                  <w:szCs w:val="16"/>
                                </w:rPr>
                              </w:pPr>
                              <w:r w:rsidRPr="00CC103E">
                                <w:rPr>
                                  <w:color w:val="000000"/>
                                  <w:sz w:val="16"/>
                                  <w:szCs w:val="16"/>
                                </w:rPr>
                                <w:t xml:space="preserve">Is the substance </w:t>
                              </w:r>
                              <w:r w:rsidRPr="00CC103E">
                                <w:rPr>
                                  <w:color w:val="000000"/>
                                  <w:sz w:val="16"/>
                                  <w:szCs w:val="16"/>
                                </w:rPr>
                                <w:br/>
                                <w:t xml:space="preserve">in a component of a </w:t>
                              </w:r>
                              <w:proofErr w:type="spellStart"/>
                              <w:r w:rsidRPr="00CC103E">
                                <w:rPr>
                                  <w:color w:val="000000"/>
                                  <w:sz w:val="16"/>
                                  <w:szCs w:val="16"/>
                                </w:rPr>
                                <w:t>fuze</w:t>
                              </w:r>
                              <w:proofErr w:type="spellEnd"/>
                              <w:r w:rsidRPr="00CC103E">
                                <w:rPr>
                                  <w:color w:val="000000"/>
                                  <w:sz w:val="16"/>
                                  <w:szCs w:val="16"/>
                                </w:rPr>
                                <w:t xml:space="preserve"> </w:t>
                              </w:r>
                              <w:r w:rsidRPr="00CC103E">
                                <w:rPr>
                                  <w:color w:val="000000"/>
                                  <w:sz w:val="16"/>
                                  <w:szCs w:val="16"/>
                                </w:rPr>
                                <w:br/>
                                <w:t xml:space="preserve">with two or more independent effective protective features or in a </w:t>
                              </w:r>
                              <w:proofErr w:type="spellStart"/>
                              <w:r w:rsidRPr="00CC103E">
                                <w:rPr>
                                  <w:color w:val="000000"/>
                                  <w:sz w:val="16"/>
                                  <w:szCs w:val="16"/>
                                </w:rPr>
                                <w:t>boostering</w:t>
                              </w:r>
                              <w:proofErr w:type="spellEnd"/>
                              <w:r w:rsidRPr="00CC103E">
                                <w:rPr>
                                  <w:color w:val="000000"/>
                                  <w:sz w:val="16"/>
                                  <w:szCs w:val="16"/>
                                </w:rPr>
                                <w:t xml:space="preserve"> component?</w:t>
                              </w:r>
                            </w:p>
                          </w:txbxContent>
                        </wps:txbx>
                        <wps:bodyPr rot="0" vert="horz" wrap="square" lIns="36000" tIns="36000" rIns="36000" bIns="36000" anchor="t" anchorCtr="0" upright="1">
                          <a:spAutoFit/>
                        </wps:bodyPr>
                      </wps:wsp>
                      <wps:wsp>
                        <wps:cNvPr id="1343" name="Line 1161"/>
                        <wps:cNvCnPr>
                          <a:cxnSpLocks noChangeShapeType="1"/>
                        </wps:cNvCnPr>
                        <wps:spPr bwMode="auto">
                          <a:xfrm>
                            <a:off x="5966" y="10600"/>
                            <a:ext cx="0" cy="54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8099" dir="2700000" algn="ctr" rotWithShape="0">
                                    <a:srgbClr val="000000">
                                      <a:alpha val="74997"/>
                                    </a:srgbClr>
                                  </a:outerShdw>
                                </a:effectLst>
                              </a14:hiddenEffects>
                            </a:ext>
                          </a:extLst>
                        </wps:spPr>
                        <wps:bodyPr/>
                      </wps:wsp>
                      <wps:wsp>
                        <wps:cNvPr id="1536" name="Line 1162"/>
                        <wps:cNvCnPr>
                          <a:cxnSpLocks noChangeShapeType="1"/>
                        </wps:cNvCnPr>
                        <wps:spPr bwMode="auto">
                          <a:xfrm flipH="1">
                            <a:off x="3560" y="9610"/>
                            <a:ext cx="621"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8099" dir="2700000" algn="ctr" rotWithShape="0">
                                    <a:srgbClr val="000000">
                                      <a:alpha val="74997"/>
                                    </a:srgbClr>
                                  </a:outerShdw>
                                </a:effectLst>
                              </a14:hiddenEffects>
                            </a:ext>
                          </a:extLst>
                        </wps:spPr>
                        <wps:bodyPr/>
                      </wps:wsp>
                      <wps:wsp>
                        <wps:cNvPr id="1537" name="Rectangle 1163"/>
                        <wps:cNvSpPr>
                          <a:spLocks noChangeArrowheads="1"/>
                        </wps:cNvSpPr>
                        <wps:spPr bwMode="auto">
                          <a:xfrm>
                            <a:off x="8063" y="4744"/>
                            <a:ext cx="2636" cy="84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txbx>
                          <w:txbxContent>
                            <w:p w:rsidR="00074B14" w:rsidRPr="00CC103E" w:rsidRDefault="00074B14" w:rsidP="00DD764B">
                              <w:pPr>
                                <w:spacing w:line="240" w:lineRule="auto"/>
                                <w:jc w:val="center"/>
                                <w:rPr>
                                  <w:b/>
                                  <w:bCs/>
                                  <w:color w:val="000000"/>
                                  <w:sz w:val="16"/>
                                  <w:szCs w:val="16"/>
                                </w:rPr>
                              </w:pPr>
                              <w:r w:rsidRPr="00CC103E">
                                <w:rPr>
                                  <w:color w:val="000000"/>
                                  <w:sz w:val="16"/>
                                  <w:szCs w:val="16"/>
                                </w:rPr>
                                <w:t xml:space="preserve">Undertake and meet acceptance criteria of extremely insensitive substance tests </w:t>
                              </w:r>
                              <w:r w:rsidRPr="00CC103E">
                                <w:rPr>
                                  <w:color w:val="000000"/>
                                  <w:sz w:val="16"/>
                                  <w:szCs w:val="16"/>
                                </w:rPr>
                                <w:br/>
                              </w:r>
                              <w:r w:rsidRPr="00CC103E">
                                <w:rPr>
                                  <w:b/>
                                  <w:bCs/>
                                  <w:color w:val="000000"/>
                                  <w:sz w:val="16"/>
                                  <w:szCs w:val="16"/>
                                </w:rPr>
                                <w:t>Type 7 (a) to 7 (f)</w:t>
                              </w:r>
                            </w:p>
                          </w:txbxContent>
                        </wps:txbx>
                        <wps:bodyPr rot="0" vert="horz" wrap="square" lIns="18000" tIns="36000" rIns="18000" bIns="36000" anchor="ctr" anchorCtr="0" upright="1">
                          <a:noAutofit/>
                        </wps:bodyPr>
                      </wps:wsp>
                      <wps:wsp>
                        <wps:cNvPr id="1538" name="Rectangle 1164"/>
                        <wps:cNvSpPr>
                          <a:spLocks noChangeArrowheads="1"/>
                        </wps:cNvSpPr>
                        <wps:spPr bwMode="auto">
                          <a:xfrm>
                            <a:off x="4193" y="3544"/>
                            <a:ext cx="3420" cy="5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txbx>
                          <w:txbxContent>
                            <w:p w:rsidR="00074B14" w:rsidRPr="00CC103E" w:rsidRDefault="00074B14" w:rsidP="00BD109F">
                              <w:pPr>
                                <w:jc w:val="center"/>
                                <w:rPr>
                                  <w:b/>
                                  <w:bCs/>
                                  <w:color w:val="000000"/>
                                  <w:sz w:val="18"/>
                                  <w:szCs w:val="18"/>
                                </w:rPr>
                              </w:pPr>
                              <w:r w:rsidRPr="00CC103E">
                                <w:rPr>
                                  <w:b/>
                                  <w:bCs/>
                                  <w:color w:val="000000"/>
                                  <w:sz w:val="18"/>
                                  <w:szCs w:val="18"/>
                                </w:rPr>
                                <w:t xml:space="preserve">Each explosive substance in a Division 1.6 candidate article design </w:t>
                              </w:r>
                            </w:p>
                          </w:txbxContent>
                        </wps:txbx>
                        <wps:bodyPr rot="0" vert="horz" wrap="square" lIns="60350" tIns="30175" rIns="60350" bIns="30175" anchor="ctr" anchorCtr="0" upright="1">
                          <a:spAutoFit/>
                        </wps:bodyPr>
                      </wps:wsp>
                      <wps:wsp>
                        <wps:cNvPr id="1539" name="Rectangle 1165"/>
                        <wps:cNvSpPr>
                          <a:spLocks noChangeArrowheads="1"/>
                        </wps:cNvSpPr>
                        <wps:spPr bwMode="auto">
                          <a:xfrm>
                            <a:off x="1076" y="9181"/>
                            <a:ext cx="2475" cy="68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txbx>
                          <w:txbxContent>
                            <w:p w:rsidR="00074B14" w:rsidRPr="00CC103E" w:rsidRDefault="00074B14" w:rsidP="00DD764B">
                              <w:pPr>
                                <w:spacing w:line="240" w:lineRule="auto"/>
                                <w:jc w:val="center"/>
                                <w:rPr>
                                  <w:b/>
                                  <w:bCs/>
                                  <w:color w:val="000000"/>
                                  <w:sz w:val="16"/>
                                  <w:szCs w:val="16"/>
                                </w:rPr>
                              </w:pPr>
                              <w:r w:rsidRPr="00CC103E">
                                <w:rPr>
                                  <w:color w:val="000000"/>
                                  <w:sz w:val="16"/>
                                  <w:szCs w:val="16"/>
                                </w:rPr>
                                <w:t xml:space="preserve">Undertake and meet acceptance criteria of explosive substance tests </w:t>
                              </w:r>
                              <w:r w:rsidRPr="00CC103E">
                                <w:rPr>
                                  <w:color w:val="000000"/>
                                  <w:sz w:val="16"/>
                                  <w:szCs w:val="16"/>
                                </w:rPr>
                                <w:br/>
                              </w:r>
                              <w:r w:rsidRPr="00CC103E">
                                <w:rPr>
                                  <w:b/>
                                  <w:bCs/>
                                  <w:color w:val="000000"/>
                                  <w:sz w:val="16"/>
                                  <w:szCs w:val="16"/>
                                </w:rPr>
                                <w:t>Type 7 (c) (ii) and 7(e)</w:t>
                              </w:r>
                            </w:p>
                          </w:txbxContent>
                        </wps:txbx>
                        <wps:bodyPr rot="0" vert="horz" wrap="square" lIns="18000" tIns="36000" rIns="18000" bIns="36000" anchor="ctr" anchorCtr="0" upright="1">
                          <a:spAutoFit/>
                        </wps:bodyPr>
                      </wps:wsp>
                      <wps:wsp>
                        <wps:cNvPr id="1540" name="Text Box 1166"/>
                        <wps:cNvSpPr txBox="1">
                          <a:spLocks noChangeArrowheads="1"/>
                        </wps:cNvSpPr>
                        <wps:spPr bwMode="auto">
                          <a:xfrm>
                            <a:off x="6041" y="5920"/>
                            <a:ext cx="540" cy="24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4B14" w:rsidRPr="00877E5A" w:rsidRDefault="00074B14" w:rsidP="00BD109F">
                              <w:pPr>
                                <w:jc w:val="center"/>
                                <w:rPr>
                                  <w:color w:val="000000"/>
                                  <w:sz w:val="18"/>
                                  <w:szCs w:val="18"/>
                                </w:rPr>
                              </w:pPr>
                              <w:r w:rsidRPr="00877E5A">
                                <w:rPr>
                                  <w:color w:val="000000"/>
                                  <w:sz w:val="18"/>
                                  <w:szCs w:val="18"/>
                                </w:rPr>
                                <w:t>No</w:t>
                              </w:r>
                            </w:p>
                          </w:txbxContent>
                        </wps:txbx>
                        <wps:bodyPr rot="0" vert="horz" wrap="square" lIns="0" tIns="0" rIns="0" bIns="0" anchor="t" anchorCtr="0" upright="1">
                          <a:spAutoFit/>
                        </wps:bodyPr>
                      </wps:wsp>
                      <wps:wsp>
                        <wps:cNvPr id="1541" name="Text Box 1167"/>
                        <wps:cNvSpPr txBox="1">
                          <a:spLocks noChangeArrowheads="1"/>
                        </wps:cNvSpPr>
                        <wps:spPr bwMode="auto">
                          <a:xfrm>
                            <a:off x="4439" y="4729"/>
                            <a:ext cx="359" cy="35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74B14" w:rsidRPr="00F143D5" w:rsidRDefault="00074B14" w:rsidP="00BD109F">
                              <w:pPr>
                                <w:jc w:val="center"/>
                                <w:rPr>
                                  <w:sz w:val="18"/>
                                  <w:szCs w:val="18"/>
                                </w:rPr>
                              </w:pPr>
                              <w:r>
                                <w:rPr>
                                  <w:sz w:val="18"/>
                                  <w:szCs w:val="18"/>
                                </w:rPr>
                                <w:t>2</w:t>
                              </w:r>
                            </w:p>
                          </w:txbxContent>
                        </wps:txbx>
                        <wps:bodyPr rot="0" vert="horz" wrap="square" lIns="36000" tIns="36000" rIns="36000" bIns="36000" anchor="t" anchorCtr="0" upright="1">
                          <a:spAutoFit/>
                        </wps:bodyPr>
                      </wps:wsp>
                      <wps:wsp>
                        <wps:cNvPr id="1542" name="Text Box 1168"/>
                        <wps:cNvSpPr txBox="1">
                          <a:spLocks noChangeArrowheads="1"/>
                        </wps:cNvSpPr>
                        <wps:spPr bwMode="auto">
                          <a:xfrm>
                            <a:off x="3761" y="3895"/>
                            <a:ext cx="360" cy="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74B14" w:rsidRPr="00135E3E" w:rsidRDefault="00074B14" w:rsidP="00BD109F">
                              <w:pPr>
                                <w:jc w:val="center"/>
                                <w:rPr>
                                  <w:sz w:val="18"/>
                                  <w:szCs w:val="18"/>
                                  <w:lang w:val="fr-CH"/>
                                </w:rPr>
                              </w:pPr>
                              <w:r>
                                <w:rPr>
                                  <w:sz w:val="18"/>
                                  <w:szCs w:val="18"/>
                                  <w:lang w:val="fr-CH"/>
                                </w:rPr>
                                <w:t>1</w:t>
                              </w:r>
                            </w:p>
                          </w:txbxContent>
                        </wps:txbx>
                        <wps:bodyPr rot="0" vert="horz" wrap="square" lIns="0" tIns="0" rIns="0" bIns="0" anchor="t" anchorCtr="0" upright="1">
                          <a:spAutoFit/>
                        </wps:bodyPr>
                      </wps:wsp>
                      <wps:wsp>
                        <wps:cNvPr id="1543" name="Text Box 1169"/>
                        <wps:cNvSpPr txBox="1">
                          <a:spLocks noChangeArrowheads="1"/>
                        </wps:cNvSpPr>
                        <wps:spPr bwMode="auto">
                          <a:xfrm>
                            <a:off x="4001" y="6820"/>
                            <a:ext cx="360" cy="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74B14" w:rsidRPr="005C36C9" w:rsidRDefault="00074B14" w:rsidP="00BD109F">
                              <w:pPr>
                                <w:jc w:val="center"/>
                                <w:rPr>
                                  <w:sz w:val="18"/>
                                  <w:szCs w:val="18"/>
                                  <w:lang w:val="fr-CH"/>
                                </w:rPr>
                              </w:pPr>
                              <w:r>
                                <w:rPr>
                                  <w:sz w:val="18"/>
                                  <w:szCs w:val="18"/>
                                  <w:lang w:val="fr-CH"/>
                                </w:rPr>
                                <w:t>4</w:t>
                              </w:r>
                            </w:p>
                          </w:txbxContent>
                        </wps:txbx>
                        <wps:bodyPr rot="0" vert="horz" wrap="square" lIns="0" tIns="0" rIns="0" bIns="0" anchor="t" anchorCtr="0" upright="1">
                          <a:spAutoFit/>
                        </wps:bodyPr>
                      </wps:wsp>
                      <wps:wsp>
                        <wps:cNvPr id="1544" name="Text Box 1170"/>
                        <wps:cNvSpPr txBox="1">
                          <a:spLocks noChangeArrowheads="1"/>
                        </wps:cNvSpPr>
                        <wps:spPr bwMode="auto">
                          <a:xfrm>
                            <a:off x="8141" y="4399"/>
                            <a:ext cx="360" cy="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74B14" w:rsidRPr="005C36C9" w:rsidRDefault="00074B14" w:rsidP="00BD109F">
                              <w:pPr>
                                <w:rPr>
                                  <w:sz w:val="18"/>
                                  <w:szCs w:val="18"/>
                                  <w:lang w:val="fr-CH"/>
                                </w:rPr>
                              </w:pPr>
                              <w:r>
                                <w:rPr>
                                  <w:sz w:val="18"/>
                                  <w:szCs w:val="18"/>
                                  <w:lang w:val="fr-CH"/>
                                </w:rPr>
                                <w:t>3</w:t>
                              </w:r>
                            </w:p>
                          </w:txbxContent>
                        </wps:txbx>
                        <wps:bodyPr rot="0" vert="horz" wrap="square" lIns="0" tIns="0" rIns="0" bIns="0" anchor="t" anchorCtr="0" upright="1">
                          <a:spAutoFit/>
                        </wps:bodyPr>
                      </wps:wsp>
                      <wps:wsp>
                        <wps:cNvPr id="1545" name="Text Box 1171"/>
                        <wps:cNvSpPr txBox="1">
                          <a:spLocks noChangeArrowheads="1"/>
                        </wps:cNvSpPr>
                        <wps:spPr bwMode="auto">
                          <a:xfrm>
                            <a:off x="7406" y="4819"/>
                            <a:ext cx="540" cy="24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4B14" w:rsidRPr="00877E5A" w:rsidRDefault="00074B14" w:rsidP="00BD109F">
                              <w:pPr>
                                <w:jc w:val="center"/>
                                <w:rPr>
                                  <w:color w:val="000000"/>
                                  <w:sz w:val="18"/>
                                  <w:szCs w:val="18"/>
                                </w:rPr>
                              </w:pPr>
                              <w:r w:rsidRPr="00877E5A">
                                <w:rPr>
                                  <w:color w:val="000000"/>
                                  <w:sz w:val="18"/>
                                  <w:szCs w:val="18"/>
                                </w:rPr>
                                <w:t>Yes</w:t>
                              </w:r>
                            </w:p>
                          </w:txbxContent>
                        </wps:txbx>
                        <wps:bodyPr rot="0" vert="horz" wrap="square" lIns="0" tIns="0" rIns="0" bIns="0" anchor="t" anchorCtr="0" upright="1">
                          <a:spAutoFit/>
                        </wps:bodyPr>
                      </wps:wsp>
                      <wps:wsp>
                        <wps:cNvPr id="1546" name="Text Box 1172"/>
                        <wps:cNvSpPr txBox="1">
                          <a:spLocks noChangeArrowheads="1"/>
                        </wps:cNvSpPr>
                        <wps:spPr bwMode="auto">
                          <a:xfrm>
                            <a:off x="7871" y="6940"/>
                            <a:ext cx="540" cy="24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4B14" w:rsidRPr="00877E5A" w:rsidRDefault="00074B14" w:rsidP="00BD109F">
                              <w:pPr>
                                <w:jc w:val="center"/>
                                <w:rPr>
                                  <w:color w:val="000000"/>
                                  <w:sz w:val="18"/>
                                  <w:szCs w:val="18"/>
                                </w:rPr>
                              </w:pPr>
                              <w:r w:rsidRPr="00877E5A">
                                <w:rPr>
                                  <w:color w:val="000000"/>
                                  <w:sz w:val="18"/>
                                  <w:szCs w:val="18"/>
                                </w:rPr>
                                <w:t>Yes</w:t>
                              </w:r>
                            </w:p>
                          </w:txbxContent>
                        </wps:txbx>
                        <wps:bodyPr rot="0" vert="horz" wrap="square" lIns="0" tIns="0" rIns="0" bIns="0" anchor="t" anchorCtr="0" upright="1">
                          <a:spAutoFit/>
                        </wps:bodyPr>
                      </wps:wsp>
                      <wps:wsp>
                        <wps:cNvPr id="1547" name="Text Box 1173"/>
                        <wps:cNvSpPr txBox="1">
                          <a:spLocks noChangeArrowheads="1"/>
                        </wps:cNvSpPr>
                        <wps:spPr bwMode="auto">
                          <a:xfrm>
                            <a:off x="3491" y="9274"/>
                            <a:ext cx="540" cy="24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4B14" w:rsidRPr="00877E5A" w:rsidRDefault="00074B14" w:rsidP="00BD109F">
                              <w:pPr>
                                <w:jc w:val="center"/>
                                <w:rPr>
                                  <w:color w:val="000000"/>
                                  <w:sz w:val="18"/>
                                  <w:szCs w:val="18"/>
                                </w:rPr>
                              </w:pPr>
                              <w:r w:rsidRPr="00877E5A">
                                <w:rPr>
                                  <w:color w:val="000000"/>
                                  <w:sz w:val="18"/>
                                  <w:szCs w:val="18"/>
                                </w:rPr>
                                <w:t>Yes</w:t>
                              </w:r>
                            </w:p>
                          </w:txbxContent>
                        </wps:txbx>
                        <wps:bodyPr rot="0" vert="horz" wrap="square" lIns="0" tIns="0" rIns="0" bIns="0" anchor="t" anchorCtr="0" upright="1">
                          <a:spAutoFit/>
                        </wps:bodyPr>
                      </wps:wsp>
                      <wps:wsp>
                        <wps:cNvPr id="1548" name="Text Box 1174"/>
                        <wps:cNvSpPr txBox="1">
                          <a:spLocks noChangeArrowheads="1"/>
                        </wps:cNvSpPr>
                        <wps:spPr bwMode="auto">
                          <a:xfrm>
                            <a:off x="4046" y="9145"/>
                            <a:ext cx="360" cy="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74B14" w:rsidRPr="005C36C9" w:rsidRDefault="00074B14" w:rsidP="00BD109F">
                              <w:pPr>
                                <w:jc w:val="center"/>
                                <w:rPr>
                                  <w:sz w:val="18"/>
                                  <w:szCs w:val="18"/>
                                  <w:lang w:val="fr-CH"/>
                                </w:rPr>
                              </w:pPr>
                              <w:r>
                                <w:rPr>
                                  <w:sz w:val="18"/>
                                  <w:szCs w:val="18"/>
                                  <w:lang w:val="fr-CH"/>
                                </w:rPr>
                                <w:t>6</w:t>
                              </w:r>
                            </w:p>
                          </w:txbxContent>
                        </wps:txbx>
                        <wps:bodyPr rot="0" vert="horz" wrap="square" lIns="0" tIns="0" rIns="0" bIns="0" anchor="t" anchorCtr="0" upright="1">
                          <a:spAutoFit/>
                        </wps:bodyPr>
                      </wps:wsp>
                      <wpg:grpSp>
                        <wpg:cNvPr id="1549" name="Group 1175"/>
                        <wpg:cNvGrpSpPr>
                          <a:grpSpLocks/>
                        </wpg:cNvGrpSpPr>
                        <wpg:grpSpPr bwMode="auto">
                          <a:xfrm>
                            <a:off x="4166" y="8620"/>
                            <a:ext cx="3600" cy="1980"/>
                            <a:chOff x="4161" y="6544"/>
                            <a:chExt cx="3600" cy="1980"/>
                          </a:xfrm>
                        </wpg:grpSpPr>
                        <wps:wsp>
                          <wps:cNvPr id="1550" name="AutoShape 1176"/>
                          <wps:cNvSpPr>
                            <a:spLocks noChangeArrowheads="1"/>
                          </wps:cNvSpPr>
                          <wps:spPr bwMode="auto">
                            <a:xfrm>
                              <a:off x="4161" y="6544"/>
                              <a:ext cx="3600" cy="1980"/>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51" name="Text Box 1177"/>
                          <wps:cNvSpPr txBox="1">
                            <a:spLocks noChangeArrowheads="1"/>
                          </wps:cNvSpPr>
                          <wps:spPr bwMode="auto">
                            <a:xfrm>
                              <a:off x="4626" y="6844"/>
                              <a:ext cx="2700" cy="15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4B14" w:rsidRDefault="00074B14" w:rsidP="00DD764B">
                                <w:pPr>
                                  <w:spacing w:line="240" w:lineRule="auto"/>
                                  <w:jc w:val="center"/>
                                  <w:rPr>
                                    <w:color w:val="000000"/>
                                    <w:sz w:val="16"/>
                                    <w:szCs w:val="16"/>
                                  </w:rPr>
                                </w:pPr>
                              </w:p>
                              <w:p w:rsidR="00074B14" w:rsidRPr="00CC103E" w:rsidRDefault="00074B14" w:rsidP="00DD764B">
                                <w:pPr>
                                  <w:spacing w:line="240" w:lineRule="auto"/>
                                  <w:jc w:val="center"/>
                                  <w:rPr>
                                    <w:color w:val="000000"/>
                                    <w:sz w:val="16"/>
                                    <w:szCs w:val="16"/>
                                  </w:rPr>
                                </w:pPr>
                                <w:r w:rsidRPr="00CC103E">
                                  <w:rPr>
                                    <w:color w:val="000000"/>
                                    <w:sz w:val="16"/>
                                    <w:szCs w:val="16"/>
                                  </w:rPr>
                                  <w:t xml:space="preserve">Is the substance in </w:t>
                                </w:r>
                                <w:r>
                                  <w:rPr>
                                    <w:color w:val="000000"/>
                                    <w:sz w:val="16"/>
                                    <w:szCs w:val="16"/>
                                  </w:rPr>
                                  <w:br/>
                                </w:r>
                                <w:r w:rsidRPr="00CC103E">
                                  <w:rPr>
                                    <w:color w:val="000000"/>
                                    <w:sz w:val="16"/>
                                    <w:szCs w:val="16"/>
                                  </w:rPr>
                                  <w:t xml:space="preserve">a </w:t>
                                </w:r>
                                <w:proofErr w:type="spellStart"/>
                                <w:r w:rsidRPr="00CC103E">
                                  <w:rPr>
                                    <w:color w:val="000000"/>
                                    <w:sz w:val="16"/>
                                    <w:szCs w:val="16"/>
                                  </w:rPr>
                                  <w:t>boostering</w:t>
                                </w:r>
                                <w:proofErr w:type="spellEnd"/>
                                <w:r w:rsidRPr="00CC103E">
                                  <w:rPr>
                                    <w:color w:val="000000"/>
                                    <w:sz w:val="16"/>
                                    <w:szCs w:val="16"/>
                                  </w:rPr>
                                  <w:t xml:space="preserve"> component that exceeds </w:t>
                                </w:r>
                                <w:r w:rsidRPr="00CC103E">
                                  <w:rPr>
                                    <w:color w:val="000000"/>
                                    <w:sz w:val="16"/>
                                    <w:szCs w:val="16"/>
                                  </w:rPr>
                                  <w:br/>
                                  <w:t>a cross-sectional dimension of 50 mm or 5% volume when compared to its main explosive load?</w:t>
                                </w:r>
                              </w:p>
                            </w:txbxContent>
                          </wps:txbx>
                          <wps:bodyPr rot="0" vert="horz" wrap="square" lIns="36000" tIns="36000" rIns="36000" bIns="36000" anchor="t" anchorCtr="0" upright="1">
                            <a:noAutofit/>
                          </wps:bodyPr>
                        </wps:wsp>
                      </wpg:grpSp>
                      <wps:wsp>
                        <wps:cNvPr id="1552" name="Text Box 1178"/>
                        <wps:cNvSpPr txBox="1">
                          <a:spLocks noChangeArrowheads="1"/>
                        </wps:cNvSpPr>
                        <wps:spPr bwMode="auto">
                          <a:xfrm>
                            <a:off x="6041" y="10660"/>
                            <a:ext cx="540" cy="24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4B14" w:rsidRPr="00877E5A" w:rsidRDefault="00074B14" w:rsidP="00BD109F">
                              <w:pPr>
                                <w:jc w:val="center"/>
                                <w:rPr>
                                  <w:color w:val="000000"/>
                                  <w:sz w:val="18"/>
                                  <w:szCs w:val="18"/>
                                </w:rPr>
                              </w:pPr>
                              <w:r w:rsidRPr="00877E5A">
                                <w:rPr>
                                  <w:color w:val="000000"/>
                                  <w:sz w:val="18"/>
                                  <w:szCs w:val="18"/>
                                </w:rPr>
                                <w:t>No</w:t>
                              </w:r>
                            </w:p>
                          </w:txbxContent>
                        </wps:txbx>
                        <wps:bodyPr rot="0" vert="horz" wrap="square" lIns="0" tIns="0" rIns="0" bIns="0" anchor="t" anchorCtr="0" upright="1">
                          <a:spAutoFit/>
                        </wps:bodyPr>
                      </wps:wsp>
                      <wps:wsp>
                        <wps:cNvPr id="1553" name="Text Box 1179"/>
                        <wps:cNvSpPr txBox="1">
                          <a:spLocks noChangeArrowheads="1"/>
                        </wps:cNvSpPr>
                        <wps:spPr bwMode="auto">
                          <a:xfrm>
                            <a:off x="1481" y="11479"/>
                            <a:ext cx="360" cy="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74B14" w:rsidRPr="005C36C9" w:rsidRDefault="00074B14" w:rsidP="00BD109F">
                              <w:pPr>
                                <w:rPr>
                                  <w:sz w:val="18"/>
                                  <w:szCs w:val="18"/>
                                  <w:lang w:val="fr-CH"/>
                                </w:rPr>
                              </w:pPr>
                              <w:r>
                                <w:rPr>
                                  <w:sz w:val="18"/>
                                  <w:szCs w:val="18"/>
                                  <w:lang w:val="fr-CH"/>
                                </w:rPr>
                                <w:t>9</w:t>
                              </w:r>
                            </w:p>
                          </w:txbxContent>
                        </wps:txbx>
                        <wps:bodyPr rot="0" vert="horz" wrap="square" lIns="0" tIns="0" rIns="0" bIns="0" anchor="t" anchorCtr="0" upright="1">
                          <a:spAutoFit/>
                        </wps:bodyPr>
                      </wps:wsp>
                      <wps:wsp>
                        <wps:cNvPr id="1554" name="Text Box 1180"/>
                        <wps:cNvSpPr txBox="1">
                          <a:spLocks noChangeArrowheads="1"/>
                        </wps:cNvSpPr>
                        <wps:spPr bwMode="auto">
                          <a:xfrm>
                            <a:off x="3761" y="11652"/>
                            <a:ext cx="540" cy="24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4B14" w:rsidRPr="00877E5A" w:rsidRDefault="00074B14" w:rsidP="00BD109F">
                              <w:pPr>
                                <w:jc w:val="center"/>
                                <w:rPr>
                                  <w:color w:val="000000"/>
                                  <w:sz w:val="18"/>
                                  <w:szCs w:val="18"/>
                                </w:rPr>
                              </w:pPr>
                              <w:r w:rsidRPr="00877E5A">
                                <w:rPr>
                                  <w:color w:val="000000"/>
                                  <w:sz w:val="18"/>
                                  <w:szCs w:val="18"/>
                                </w:rPr>
                                <w:t>No</w:t>
                              </w:r>
                            </w:p>
                          </w:txbxContent>
                        </wps:txbx>
                        <wps:bodyPr rot="0" vert="horz" wrap="square" lIns="0" tIns="0" rIns="0" bIns="0" anchor="t" anchorCtr="0" upright="1">
                          <a:spAutoFit/>
                        </wps:bodyPr>
                      </wps:wsp>
                      <wps:wsp>
                        <wps:cNvPr id="1555" name="Text Box 1181"/>
                        <wps:cNvSpPr txBox="1">
                          <a:spLocks noChangeArrowheads="1"/>
                        </wps:cNvSpPr>
                        <wps:spPr bwMode="auto">
                          <a:xfrm>
                            <a:off x="8306" y="11365"/>
                            <a:ext cx="360" cy="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74B14" w:rsidRPr="005C36C9" w:rsidRDefault="00074B14" w:rsidP="00BD109F">
                              <w:pPr>
                                <w:rPr>
                                  <w:sz w:val="18"/>
                                  <w:szCs w:val="18"/>
                                  <w:lang w:val="fr-CH"/>
                                </w:rPr>
                              </w:pPr>
                              <w:r>
                                <w:rPr>
                                  <w:sz w:val="18"/>
                                  <w:szCs w:val="18"/>
                                  <w:lang w:val="fr-CH"/>
                                </w:rPr>
                                <w:t>5</w:t>
                              </w:r>
                            </w:p>
                          </w:txbxContent>
                        </wps:txbx>
                        <wps:bodyPr rot="0" vert="horz" wrap="square" lIns="0" tIns="0" rIns="0" bIns="0" anchor="t" anchorCtr="0" upright="1">
                          <a:spAutoFit/>
                        </wps:bodyPr>
                      </wps:wsp>
                      <wps:wsp>
                        <wps:cNvPr id="1556" name="Text Box 1182"/>
                        <wps:cNvSpPr txBox="1">
                          <a:spLocks noChangeArrowheads="1"/>
                        </wps:cNvSpPr>
                        <wps:spPr bwMode="auto">
                          <a:xfrm>
                            <a:off x="1181" y="8845"/>
                            <a:ext cx="360" cy="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74B14" w:rsidRPr="005C36C9" w:rsidRDefault="00074B14" w:rsidP="00BD109F">
                              <w:pPr>
                                <w:rPr>
                                  <w:sz w:val="18"/>
                                  <w:szCs w:val="18"/>
                                  <w:lang w:val="fr-CH"/>
                                </w:rPr>
                              </w:pPr>
                              <w:r>
                                <w:rPr>
                                  <w:sz w:val="18"/>
                                  <w:szCs w:val="18"/>
                                  <w:lang w:val="fr-CH"/>
                                </w:rPr>
                                <w:t>7</w:t>
                              </w:r>
                            </w:p>
                          </w:txbxContent>
                        </wps:txbx>
                        <wps:bodyPr rot="0" vert="horz" wrap="square" lIns="0" tIns="0" rIns="0" bIns="0" anchor="t" anchorCtr="0" upright="1">
                          <a:spAutoFit/>
                        </wps:bodyPr>
                      </wps:wsp>
                      <wps:wsp>
                        <wps:cNvPr id="1557" name="Rectangle 1183"/>
                        <wps:cNvSpPr>
                          <a:spLocks noChangeArrowheads="1"/>
                        </wps:cNvSpPr>
                        <wps:spPr bwMode="auto">
                          <a:xfrm>
                            <a:off x="8228" y="11728"/>
                            <a:ext cx="2047" cy="60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txbx>
                          <w:txbxContent>
                            <w:p w:rsidR="00074B14" w:rsidRPr="00CC103E" w:rsidRDefault="00074B14" w:rsidP="00BD109F">
                              <w:pPr>
                                <w:jc w:val="center"/>
                                <w:rPr>
                                  <w:color w:val="000000"/>
                                  <w:sz w:val="16"/>
                                  <w:szCs w:val="16"/>
                                </w:rPr>
                              </w:pPr>
                              <w:r w:rsidRPr="00CC103E">
                                <w:rPr>
                                  <w:color w:val="000000"/>
                                  <w:sz w:val="16"/>
                                  <w:szCs w:val="16"/>
                                </w:rPr>
                                <w:t xml:space="preserve">Type 7 (a) to 7 (f) </w:t>
                              </w:r>
                              <w:r w:rsidRPr="00CC103E">
                                <w:rPr>
                                  <w:color w:val="000000"/>
                                  <w:sz w:val="16"/>
                                  <w:szCs w:val="16"/>
                                </w:rPr>
                                <w:br/>
                                <w:t>testing not required</w:t>
                              </w:r>
                            </w:p>
                          </w:txbxContent>
                        </wps:txbx>
                        <wps:bodyPr rot="0" vert="horz" wrap="square" lIns="36000" tIns="36000" rIns="36000" bIns="36000" anchor="ctr" anchorCtr="0" upright="1">
                          <a:spAutoFit/>
                        </wps:bodyPr>
                      </wps:wsp>
                      <wps:wsp>
                        <wps:cNvPr id="1558" name="Rectangle 1184"/>
                        <wps:cNvSpPr>
                          <a:spLocks noChangeArrowheads="1"/>
                        </wps:cNvSpPr>
                        <wps:spPr bwMode="auto">
                          <a:xfrm>
                            <a:off x="1400" y="11856"/>
                            <a:ext cx="216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txbx>
                          <w:txbxContent>
                            <w:p w:rsidR="00074B14" w:rsidRPr="0020293F" w:rsidRDefault="00074B14" w:rsidP="00BD109F">
                              <w:pPr>
                                <w:jc w:val="center"/>
                                <w:rPr>
                                  <w:b/>
                                  <w:bCs/>
                                  <w:color w:val="000000"/>
                                  <w:sz w:val="16"/>
                                  <w:szCs w:val="16"/>
                                </w:rPr>
                              </w:pPr>
                              <w:r>
                                <w:rPr>
                                  <w:color w:val="000000"/>
                                  <w:sz w:val="16"/>
                                  <w:szCs w:val="16"/>
                                </w:rPr>
                                <w:t>Reject from Division 1.6</w:t>
                              </w:r>
                              <w:r w:rsidRPr="0020293F">
                                <w:rPr>
                                  <w:b/>
                                  <w:bCs/>
                                  <w:color w:val="000000"/>
                                  <w:sz w:val="16"/>
                                  <w:szCs w:val="16"/>
                                </w:rPr>
                                <w:t xml:space="preserve"> </w:t>
                              </w:r>
                            </w:p>
                          </w:txbxContent>
                        </wps:txbx>
                        <wps:bodyPr rot="0" vert="horz" wrap="square" lIns="60350" tIns="30175" rIns="60350" bIns="30175" anchor="ctr" anchorCtr="0" upright="1">
                          <a:noAutofit/>
                        </wps:bodyPr>
                      </wps:wsp>
                      <wps:wsp>
                        <wps:cNvPr id="1559" name="Line 1185"/>
                        <wps:cNvCnPr>
                          <a:cxnSpLocks noChangeShapeType="1"/>
                        </wps:cNvCnPr>
                        <wps:spPr bwMode="auto">
                          <a:xfrm flipH="1">
                            <a:off x="3551" y="12025"/>
                            <a:ext cx="90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8099" dir="2700000" algn="ctr" rotWithShape="0">
                                    <a:srgbClr val="000000">
                                      <a:alpha val="74997"/>
                                    </a:srgbClr>
                                  </a:outerShdw>
                                </a:effectLst>
                              </a14:hiddenEffects>
                            </a:ext>
                          </a:extLst>
                        </wps:spPr>
                        <wps:bodyPr/>
                      </wps:wsp>
                      <wps:wsp>
                        <wps:cNvPr id="1560" name="Line 1186"/>
                        <wps:cNvCnPr>
                          <a:cxnSpLocks noChangeShapeType="1"/>
                        </wps:cNvCnPr>
                        <wps:spPr bwMode="auto">
                          <a:xfrm>
                            <a:off x="7514" y="12027"/>
                            <a:ext cx="72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8099" dir="2700000" algn="ctr" rotWithShape="0">
                                    <a:srgbClr val="000000">
                                      <a:alpha val="74997"/>
                                    </a:srgbClr>
                                  </a:outerShdw>
                                </a:effectLst>
                              </a14:hiddenEffects>
                            </a:ext>
                          </a:extLst>
                        </wps:spPr>
                        <wps:bodyPr/>
                      </wps:wsp>
                      <wps:wsp>
                        <wps:cNvPr id="1561" name="Text Box 1187"/>
                        <wps:cNvSpPr txBox="1">
                          <a:spLocks noChangeArrowheads="1"/>
                        </wps:cNvSpPr>
                        <wps:spPr bwMode="auto">
                          <a:xfrm>
                            <a:off x="7526" y="11665"/>
                            <a:ext cx="540" cy="24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4B14" w:rsidRPr="00877E5A" w:rsidRDefault="00074B14" w:rsidP="00BD109F">
                              <w:pPr>
                                <w:jc w:val="center"/>
                                <w:rPr>
                                  <w:color w:val="000000"/>
                                  <w:sz w:val="18"/>
                                  <w:szCs w:val="18"/>
                                  <w:lang w:val="fr-CH"/>
                                </w:rPr>
                              </w:pPr>
                              <w:r w:rsidRPr="00877E5A">
                                <w:rPr>
                                  <w:color w:val="000000"/>
                                  <w:sz w:val="18"/>
                                  <w:szCs w:val="18"/>
                                </w:rPr>
                                <w:t>Yes</w:t>
                              </w:r>
                            </w:p>
                          </w:txbxContent>
                        </wps:txbx>
                        <wps:bodyPr rot="0" vert="horz" wrap="square" lIns="0" tIns="0" rIns="0" bIns="0" anchor="t" anchorCtr="0" upright="1">
                          <a:spAutoFit/>
                        </wps:bodyPr>
                      </wps:wsp>
                      <wpg:grpSp>
                        <wpg:cNvPr id="1562" name="Group 1188"/>
                        <wpg:cNvGrpSpPr>
                          <a:grpSpLocks/>
                        </wpg:cNvGrpSpPr>
                        <wpg:grpSpPr bwMode="auto">
                          <a:xfrm>
                            <a:off x="4166" y="6280"/>
                            <a:ext cx="3600" cy="1980"/>
                            <a:chOff x="4146" y="4924"/>
                            <a:chExt cx="3600" cy="1980"/>
                          </a:xfrm>
                        </wpg:grpSpPr>
                        <wps:wsp>
                          <wps:cNvPr id="1563" name="AutoShape 1189"/>
                          <wps:cNvSpPr>
                            <a:spLocks noChangeArrowheads="1"/>
                          </wps:cNvSpPr>
                          <wps:spPr bwMode="auto">
                            <a:xfrm>
                              <a:off x="4146" y="4924"/>
                              <a:ext cx="3600" cy="1980"/>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64" name="Text Box 1190"/>
                          <wps:cNvSpPr txBox="1">
                            <a:spLocks noChangeArrowheads="1"/>
                          </wps:cNvSpPr>
                          <wps:spPr bwMode="auto">
                            <a:xfrm>
                              <a:off x="4611" y="5224"/>
                              <a:ext cx="2699" cy="1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4B14" w:rsidRPr="00CC103E" w:rsidRDefault="00074B14" w:rsidP="00DD764B">
                                <w:pPr>
                                  <w:spacing w:line="240" w:lineRule="auto"/>
                                  <w:jc w:val="center"/>
                                  <w:rPr>
                                    <w:color w:val="000000"/>
                                    <w:sz w:val="16"/>
                                    <w:szCs w:val="16"/>
                                  </w:rPr>
                                </w:pPr>
                                <w:r w:rsidRPr="00CC103E">
                                  <w:rPr>
                                    <w:color w:val="000000"/>
                                    <w:sz w:val="16"/>
                                    <w:szCs w:val="16"/>
                                  </w:rPr>
                                  <w:t xml:space="preserve">Is the substance </w:t>
                                </w:r>
                                <w:r w:rsidRPr="00CC103E">
                                  <w:rPr>
                                    <w:color w:val="000000"/>
                                    <w:sz w:val="16"/>
                                    <w:szCs w:val="16"/>
                                  </w:rPr>
                                  <w:br/>
                                  <w:t>in an isolated auxiliary explosive component</w:t>
                                </w:r>
                                <w:r w:rsidRPr="00CC103E">
                                  <w:rPr>
                                    <w:rFonts w:ascii="TimesNewRomanPS-BoldMT" w:hAnsi="TimesNewRomanPS-BoldMT" w:cs="TimesNewRomanPS-BoldMT"/>
                                    <w:bCs/>
                                    <w:sz w:val="16"/>
                                    <w:szCs w:val="16"/>
                                  </w:rPr>
                                  <w:t xml:space="preserve"> </w:t>
                                </w:r>
                                <w:r w:rsidRPr="00CC103E">
                                  <w:rPr>
                                    <w:bCs/>
                                    <w:color w:val="000000"/>
                                    <w:sz w:val="16"/>
                                    <w:szCs w:val="16"/>
                                  </w:rPr>
                                  <w:t>of the article</w:t>
                                </w:r>
                                <w:r w:rsidRPr="00CC103E">
                                  <w:rPr>
                                    <w:color w:val="000000"/>
                                    <w:sz w:val="16"/>
                                    <w:szCs w:val="16"/>
                                  </w:rPr>
                                  <w:t xml:space="preserve">, which when ignited or initiated </w:t>
                                </w:r>
                                <w:r w:rsidRPr="00CC103E">
                                  <w:rPr>
                                    <w:color w:val="000000"/>
                                    <w:sz w:val="16"/>
                                    <w:szCs w:val="16"/>
                                  </w:rPr>
                                  <w:br/>
                                  <w:t xml:space="preserve">does not cause any reaction </w:t>
                                </w:r>
                                <w:r w:rsidRPr="00CC103E">
                                  <w:rPr>
                                    <w:color w:val="000000"/>
                                    <w:sz w:val="16"/>
                                    <w:szCs w:val="16"/>
                                  </w:rPr>
                                  <w:br/>
                                  <w:t>of the main explosive loads?</w:t>
                                </w:r>
                              </w:p>
                            </w:txbxContent>
                          </wps:txbx>
                          <wps:bodyPr rot="0" vert="horz" wrap="square" lIns="36000" tIns="36000" rIns="36000" bIns="36000" anchor="t" anchorCtr="0" upright="1">
                            <a:spAutoFit/>
                          </wps:bodyPr>
                        </wps:wsp>
                      </wpg:grpSp>
                      <wpg:grpSp>
                        <wpg:cNvPr id="1565" name="Group 1191"/>
                        <wpg:cNvGrpSpPr>
                          <a:grpSpLocks/>
                        </wpg:cNvGrpSpPr>
                        <wpg:grpSpPr bwMode="auto">
                          <a:xfrm>
                            <a:off x="4583" y="4480"/>
                            <a:ext cx="2733" cy="1440"/>
                            <a:chOff x="4578" y="3034"/>
                            <a:chExt cx="2733" cy="1440"/>
                          </a:xfrm>
                        </wpg:grpSpPr>
                        <wps:wsp>
                          <wps:cNvPr id="1576" name="AutoShape 1192"/>
                          <wps:cNvSpPr>
                            <a:spLocks noChangeArrowheads="1"/>
                          </wps:cNvSpPr>
                          <wps:spPr bwMode="auto">
                            <a:xfrm>
                              <a:off x="4611" y="3034"/>
                              <a:ext cx="2700" cy="1440"/>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80" name="Text Box 1193"/>
                          <wps:cNvSpPr txBox="1">
                            <a:spLocks noChangeArrowheads="1"/>
                          </wps:cNvSpPr>
                          <wps:spPr bwMode="auto">
                            <a:xfrm>
                              <a:off x="4578" y="3283"/>
                              <a:ext cx="2699" cy="6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4B14" w:rsidRPr="00CC103E" w:rsidRDefault="00074B14" w:rsidP="00DD764B">
                                <w:pPr>
                                  <w:spacing w:line="240" w:lineRule="auto"/>
                                  <w:jc w:val="center"/>
                                  <w:rPr>
                                    <w:sz w:val="16"/>
                                    <w:szCs w:val="16"/>
                                  </w:rPr>
                                </w:pPr>
                                <w:r w:rsidRPr="00CC103E">
                                  <w:rPr>
                                    <w:color w:val="000000"/>
                                    <w:sz w:val="16"/>
                                    <w:szCs w:val="16"/>
                                  </w:rPr>
                                  <w:t xml:space="preserve">Is the substance </w:t>
                                </w:r>
                                <w:r w:rsidRPr="00CC103E">
                                  <w:rPr>
                                    <w:color w:val="000000"/>
                                    <w:sz w:val="16"/>
                                    <w:szCs w:val="16"/>
                                  </w:rPr>
                                  <w:br/>
                                  <w:t>in a main explosive load of a component within the article?</w:t>
                                </w:r>
                              </w:p>
                            </w:txbxContent>
                          </wps:txbx>
                          <wps:bodyPr rot="0" vert="horz" wrap="square" lIns="36000" tIns="36000" rIns="36000" bIns="36000" anchor="t" anchorCtr="0" upright="1">
                            <a:spAutoFit/>
                          </wps:bodyPr>
                        </wps:wsp>
                      </wpg:grpSp>
                      <wps:wsp>
                        <wps:cNvPr id="1588" name="Line 1194"/>
                        <wps:cNvCnPr>
                          <a:cxnSpLocks noChangeShapeType="1"/>
                        </wps:cNvCnPr>
                        <wps:spPr bwMode="auto">
                          <a:xfrm>
                            <a:off x="7298" y="5200"/>
                            <a:ext cx="768"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8099" dir="2700000" algn="ctr" rotWithShape="0">
                                    <a:srgbClr val="000000">
                                      <a:alpha val="74997"/>
                                    </a:srgbClr>
                                  </a:outerShdw>
                                </a:effectLst>
                              </a14:hiddenEffects>
                            </a:ext>
                          </a:extLst>
                        </wps:spPr>
                        <wps:bodyPr/>
                      </wps:wsp>
                      <wps:wsp>
                        <wps:cNvPr id="1589" name="Line 1195"/>
                        <wps:cNvCnPr>
                          <a:cxnSpLocks noChangeShapeType="1"/>
                        </wps:cNvCnPr>
                        <wps:spPr bwMode="auto">
                          <a:xfrm>
                            <a:off x="5953" y="4135"/>
                            <a:ext cx="1" cy="36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8099" dir="2700000" algn="ctr" rotWithShape="0">
                                    <a:srgbClr val="000000">
                                      <a:alpha val="74997"/>
                                    </a:srgbClr>
                                  </a:outerShdw>
                                </a:effectLst>
                              </a14:hiddenEffects>
                            </a:ext>
                          </a:extLst>
                        </wps:spPr>
                        <wps:bodyPr/>
                      </wps:wsp>
                      <wps:wsp>
                        <wps:cNvPr id="1590" name="Line 1196"/>
                        <wps:cNvCnPr>
                          <a:cxnSpLocks noChangeShapeType="1"/>
                        </wps:cNvCnPr>
                        <wps:spPr bwMode="auto">
                          <a:xfrm>
                            <a:off x="5967" y="5935"/>
                            <a:ext cx="1" cy="36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8099" dir="2700000" algn="ctr" rotWithShape="0">
                                    <a:srgbClr val="000000">
                                      <a:alpha val="74997"/>
                                    </a:srgbClr>
                                  </a:outerShdw>
                                </a:effectLst>
                              </a14:hiddenEffects>
                            </a:ext>
                          </a:extLst>
                        </wps:spPr>
                        <wps:bodyPr/>
                      </wps:wsp>
                      <wps:wsp>
                        <wps:cNvPr id="1591" name="Text Box 1197"/>
                        <wps:cNvSpPr txBox="1">
                          <a:spLocks noChangeArrowheads="1"/>
                        </wps:cNvSpPr>
                        <wps:spPr bwMode="auto">
                          <a:xfrm>
                            <a:off x="6086" y="8305"/>
                            <a:ext cx="540" cy="24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4B14" w:rsidRPr="00877E5A" w:rsidRDefault="00074B14" w:rsidP="00BD109F">
                              <w:pPr>
                                <w:jc w:val="center"/>
                                <w:rPr>
                                  <w:color w:val="000000"/>
                                  <w:sz w:val="18"/>
                                  <w:szCs w:val="18"/>
                                </w:rPr>
                              </w:pPr>
                              <w:r w:rsidRPr="00877E5A">
                                <w:rPr>
                                  <w:color w:val="000000"/>
                                  <w:sz w:val="18"/>
                                  <w:szCs w:val="18"/>
                                </w:rPr>
                                <w:t>No</w:t>
                              </w:r>
                            </w:p>
                          </w:txbxContent>
                        </wps:txbx>
                        <wps:bodyPr rot="0" vert="horz" wrap="square" lIns="0" tIns="0" rIns="0" bIns="0" anchor="t" anchorCtr="0" upright="1">
                          <a:spAutoFit/>
                        </wps:bodyPr>
                      </wps:wsp>
                      <wps:wsp>
                        <wps:cNvPr id="1592" name="Line 1198"/>
                        <wps:cNvCnPr>
                          <a:cxnSpLocks noChangeShapeType="1"/>
                        </wps:cNvCnPr>
                        <wps:spPr bwMode="auto">
                          <a:xfrm>
                            <a:off x="5966" y="8275"/>
                            <a:ext cx="1" cy="36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8099" dir="2700000" algn="ctr" rotWithShape="0">
                                    <a:srgbClr val="000000">
                                      <a:alpha val="74997"/>
                                    </a:srgbClr>
                                  </a:outerShdw>
                                </a:effectLst>
                              </a14:hiddenEffects>
                            </a:ext>
                          </a:extLst>
                        </wps:spPr>
                        <wps:bodyPr/>
                      </wps:wsp>
                      <wps:wsp>
                        <wps:cNvPr id="1593" name="Text Box 1199"/>
                        <wps:cNvSpPr txBox="1">
                          <a:spLocks noChangeArrowheads="1"/>
                        </wps:cNvSpPr>
                        <wps:spPr bwMode="auto">
                          <a:xfrm>
                            <a:off x="4466" y="11485"/>
                            <a:ext cx="360" cy="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74B14" w:rsidRPr="005C36C9" w:rsidRDefault="00074B14" w:rsidP="00BD109F">
                              <w:pPr>
                                <w:rPr>
                                  <w:sz w:val="18"/>
                                  <w:szCs w:val="18"/>
                                  <w:lang w:val="fr-CH"/>
                                </w:rPr>
                              </w:pPr>
                              <w:r>
                                <w:rPr>
                                  <w:sz w:val="18"/>
                                  <w:szCs w:val="18"/>
                                  <w:lang w:val="fr-CH"/>
                                </w:rPr>
                                <w:t>8</w:t>
                              </w:r>
                            </w:p>
                          </w:txbxContent>
                        </wps:txbx>
                        <wps:bodyPr rot="0" vert="horz" wrap="square" lIns="0" tIns="0" rIns="0" bIns="0" anchor="t" anchorCtr="0" upright="1">
                          <a:spAutoFit/>
                        </wps:bodyPr>
                      </wps:wsp>
                      <wpg:grpSp>
                        <wpg:cNvPr id="1594" name="Group 1200"/>
                        <wpg:cNvGrpSpPr>
                          <a:grpSpLocks/>
                        </wpg:cNvGrpSpPr>
                        <wpg:grpSpPr bwMode="auto">
                          <a:xfrm>
                            <a:off x="7748" y="7270"/>
                            <a:ext cx="1506" cy="4458"/>
                            <a:chOff x="7728" y="5914"/>
                            <a:chExt cx="1506" cy="4458"/>
                          </a:xfrm>
                        </wpg:grpSpPr>
                        <wps:wsp>
                          <wps:cNvPr id="1595" name="Line 1201"/>
                          <wps:cNvCnPr>
                            <a:cxnSpLocks noChangeShapeType="1"/>
                          </wps:cNvCnPr>
                          <wps:spPr bwMode="auto">
                            <a:xfrm>
                              <a:off x="7728" y="5914"/>
                              <a:ext cx="1506"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8099" dir="2700000" algn="ctr" rotWithShape="0">
                                      <a:srgbClr val="000000">
                                        <a:alpha val="74997"/>
                                      </a:srgbClr>
                                    </a:outerShdw>
                                  </a:effectLst>
                                </a14:hiddenEffects>
                              </a:ext>
                            </a:extLst>
                          </wps:spPr>
                          <wps:bodyPr/>
                        </wps:wsp>
                        <wps:wsp>
                          <wps:cNvPr id="1596" name="Line 1202"/>
                          <wps:cNvCnPr>
                            <a:cxnSpLocks noChangeShapeType="1"/>
                          </wps:cNvCnPr>
                          <wps:spPr bwMode="auto">
                            <a:xfrm>
                              <a:off x="9234" y="5915"/>
                              <a:ext cx="0" cy="4457"/>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8099" dir="2700000" algn="ctr" rotWithShape="0">
                                      <a:srgbClr val="000000">
                                        <a:alpha val="74997"/>
                                      </a:srgbClr>
                                    </a:outerShdw>
                                  </a:effectLst>
                                </a14:hiddenEffects>
                              </a:ext>
                            </a:extLst>
                          </wps:spPr>
                          <wps:bodyPr/>
                        </wps:wsp>
                      </wpg:grpSp>
                    </wpg:wgp>
                  </a:graphicData>
                </a:graphic>
              </wp:inline>
            </w:drawing>
          </mc:Choice>
          <mc:Fallback>
            <w:pict>
              <v:group id="Group 1158" o:spid="_x0000_s1055" style="width:481.15pt;height:469.05pt;mso-position-horizontal-relative:char;mso-position-vertical-relative:line" coordorigin="1076,3544" coordsize="9623,9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">
                <v:shapetype id="_x0000_t4" coordsize="21600,21600" o:spt="4" path="m10800,l,10800,10800,21600,21600,10800xe">
                  <v:stroke joinstyle="miter"/>
                  <v:path gradientshapeok="t" o:connecttype="rect" textboxrect="5400,5400,16200,16200"/>
                </v:shapetype>
                <v:shape id="AutoShape 1159" o:spid="_x0000_s1056" type="#_x0000_t4" style="position:absolute;left:4439;top:11125;width:3060;height:1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WaRcMA&#10;AADdAAAADwAAAGRycy9kb3ducmV2LnhtbERP3WrCMBS+H/gO4QjezVQdIp1RRBDEeWO3Bzhrjk23&#10;5qQmse3efhkMvDsf3+9ZbwfbiI58qB0rmE0zEMSl0zVXCj7eD88rECEia2wck4IfCrDdjJ7WmGvX&#10;84W6IlYihXDIUYGJsc2lDKUhi2HqWuLEXZ23GBP0ldQe+xRuGznPsqW0WHNqMNjS3lD5Xdytgq/P&#10;1vTn1e2aFaXv5Onsj7fLm1KT8bB7BRFpiA/xv/uo0/zFywz+vkkny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lWaRcMAAADdAAAADwAAAAAAAAAAAAAAAACYAgAAZHJzL2Rv&#10;d25yZXYueG1sUEsFBgAAAAAEAAQA9QAAAIgDAAAAAA==&#10;"/>
                <v:shapetype id="_x0000_t202" coordsize="21600,21600" o:spt="202" path="m,l,21600r21600,l21600,xe">
                  <v:stroke joinstyle="miter"/>
                  <v:path gradientshapeok="t" o:connecttype="rect"/>
                </v:shapetype>
                <v:shape id="Text Box 1160" o:spid="_x0000_s1057" type="#_x0000_t202" style="position:absolute;left:4598;top:11284;width:2699;height:12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hc8QA&#10;AADdAAAADwAAAGRycy9kb3ducmV2LnhtbESP0WrCQBBF3wv+wzJC3+rGWEqNrqJiad6kxg8YsmM2&#10;mJ0N2TVJ/74rCH2b4d575s56O9pG9NT52rGC+SwBQVw6XXOl4FJ8vX2C8AFZY+OYFPySh+1m8rLG&#10;TLuBf6g/h0pECPsMFZgQ2kxKXxqy6GeuJY7a1XUWQ1y7SuoOhwi3jUyT5ENarDleMNjSwVB5O99t&#10;pBS0/C7qND8dq9Pg5rzPb71R6nU67lYgAo3h3/xM5zrWX7yn8PgmjiA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oXPEAAAA3QAAAA8AAAAAAAAAAAAAAAAAmAIAAGRycy9k&#10;b3ducmV2LnhtbFBLBQYAAAAABAAEAPUAAACJAwAAAAA=&#10;" filled="f" stroked="f">
                  <v:textbox style="mso-fit-shape-to-text:t" inset="1mm,1mm,1mm,1mm">
                    <w:txbxContent>
                      <w:p w:rsidR="00074B14" w:rsidRDefault="00074B14" w:rsidP="00DD764B">
                        <w:pPr>
                          <w:spacing w:line="240" w:lineRule="auto"/>
                          <w:jc w:val="center"/>
                          <w:rPr>
                            <w:color w:val="000000"/>
                            <w:sz w:val="16"/>
                            <w:szCs w:val="16"/>
                          </w:rPr>
                        </w:pPr>
                      </w:p>
                      <w:p w:rsidR="00074B14" w:rsidRPr="00CC103E" w:rsidRDefault="00074B14" w:rsidP="00DD764B">
                        <w:pPr>
                          <w:spacing w:line="240" w:lineRule="auto"/>
                          <w:jc w:val="center"/>
                          <w:rPr>
                            <w:color w:val="000000"/>
                            <w:sz w:val="16"/>
                            <w:szCs w:val="16"/>
                          </w:rPr>
                        </w:pPr>
                        <w:r w:rsidRPr="00CC103E">
                          <w:rPr>
                            <w:color w:val="000000"/>
                            <w:sz w:val="16"/>
                            <w:szCs w:val="16"/>
                          </w:rPr>
                          <w:t xml:space="preserve">Is the substance </w:t>
                        </w:r>
                        <w:r w:rsidRPr="00CC103E">
                          <w:rPr>
                            <w:color w:val="000000"/>
                            <w:sz w:val="16"/>
                            <w:szCs w:val="16"/>
                          </w:rPr>
                          <w:br/>
                          <w:t xml:space="preserve">in a component of a </w:t>
                        </w:r>
                        <w:proofErr w:type="spellStart"/>
                        <w:r w:rsidRPr="00CC103E">
                          <w:rPr>
                            <w:color w:val="000000"/>
                            <w:sz w:val="16"/>
                            <w:szCs w:val="16"/>
                          </w:rPr>
                          <w:t>fuze</w:t>
                        </w:r>
                        <w:proofErr w:type="spellEnd"/>
                        <w:r w:rsidRPr="00CC103E">
                          <w:rPr>
                            <w:color w:val="000000"/>
                            <w:sz w:val="16"/>
                            <w:szCs w:val="16"/>
                          </w:rPr>
                          <w:t xml:space="preserve"> </w:t>
                        </w:r>
                        <w:r w:rsidRPr="00CC103E">
                          <w:rPr>
                            <w:color w:val="000000"/>
                            <w:sz w:val="16"/>
                            <w:szCs w:val="16"/>
                          </w:rPr>
                          <w:br/>
                          <w:t xml:space="preserve">with two or more independent effective protective features or in a </w:t>
                        </w:r>
                        <w:proofErr w:type="spellStart"/>
                        <w:r w:rsidRPr="00CC103E">
                          <w:rPr>
                            <w:color w:val="000000"/>
                            <w:sz w:val="16"/>
                            <w:szCs w:val="16"/>
                          </w:rPr>
                          <w:t>boostering</w:t>
                        </w:r>
                        <w:proofErr w:type="spellEnd"/>
                        <w:r w:rsidRPr="00CC103E">
                          <w:rPr>
                            <w:color w:val="000000"/>
                            <w:sz w:val="16"/>
                            <w:szCs w:val="16"/>
                          </w:rPr>
                          <w:t xml:space="preserve"> component?</w:t>
                        </w:r>
                      </w:p>
                    </w:txbxContent>
                  </v:textbox>
                </v:shape>
                <v:line id="Line 1161" o:spid="_x0000_s1058" style="position:absolute;visibility:visible;mso-wrap-style:square" from="5966,10600" to="5966,11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Wy8MQAAADdAAAADwAAAGRycy9kb3ducmV2LnhtbERPS2vCQBC+F/wPywi91Y0PSohugiil&#10;PdhSoxdvw+6YBLOzIbvV1F/fLRR6m4/vOatisK24Uu8bxwqmkwQEsXam4UrB8fDylILwAdlg65gU&#10;fJOHIh89rDAz7sZ7upahEjGEfYYK6hC6TEqva7LoJ64jjtzZ9RZDhH0lTY+3GG5bOUuSZ2mx4dhQ&#10;Y0ebmvSl/LIKjBveTx+Havup9atfrEOa+vtOqcfxsF6CCDSEf/Gf+83E+fPFHH6/iSfI/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hbLwxAAAAN0AAAAPAAAAAAAAAAAA&#10;AAAAAKECAABkcnMvZG93bnJldi54bWxQSwUGAAAAAAQABAD5AAAAkgMAAAAA&#10;">
                  <v:stroke endarrow="block"/>
                  <v:shadow color="black" opacity="49150f" offset=".74833mm,.74833mm"/>
                </v:line>
                <v:line id="Line 1162" o:spid="_x0000_s1059" style="position:absolute;flip:x;visibility:visible;mso-wrap-style:square" from="3560,9610" to="4181,9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6qbssUAAADdAAAADwAAAGRycy9kb3ducmV2LnhtbERPTWvCQBC9F/oflin0IrpRUWzqKq1Q&#10;FEVBLT0P2TFJm52N2TVGf70rCL3N433OeNqYQtRUudyygm4nAkGcWJ1zquB7/9UegXAeWWNhmRRc&#10;yMF08vw0xljbM2+p3vlUhBB2MSrIvC9jKV2SkUHXsSVx4A62MugDrFKpKzyHcFPIXhQNpcGcQ0OG&#10;Jc0ySv52J6Mgmq/X9nrs/m7q1fKAb63e4tP9KPX60ny8g/DU+H/xw73QYf6gP4T7N+EEObk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6qbssUAAADdAAAADwAAAAAAAAAA&#10;AAAAAAChAgAAZHJzL2Rvd25yZXYueG1sUEsFBgAAAAAEAAQA+QAAAJMDAAAAAA==&#10;">
                  <v:stroke endarrow="block"/>
                  <v:shadow color="black" opacity="49150f" offset=".74833mm,.74833mm"/>
                </v:line>
                <v:rect id="Rectangle 1163" o:spid="_x0000_s1060" style="position:absolute;left:8063;top:4744;width:2636;height:8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PK2cQA&#10;AADdAAAADwAAAGRycy9kb3ducmV2LnhtbERPS2vCQBC+C/0Pywi9iG7aYrXRVaS2INiLDzwP2WkS&#10;kp0N2W0e/fWuIHibj+85y3VnStFQ7XLLCl4mEQjixOqcUwXn0/d4DsJ5ZI2lZVLQk4P16mmwxFjb&#10;lg/UHH0qQgi7GBVk3lexlC7JyKCb2Io4cL+2NugDrFOpa2xDuCnlaxS9S4M5h4YMK/rMKCmOf0ZB&#10;89P3/6bYXj62sy+KRvu2L5KNUs/DbrMA4anzD/HdvdNh/vRtBrdvwglyd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jytnEAAAA3QAAAA8AAAAAAAAAAAAAAAAAmAIAAGRycy9k&#10;b3ducmV2LnhtbFBLBQYAAAAABAAEAPUAAACJAwAAAAA=&#10;" filled="f" fillcolor="#bbe0e3">
                  <v:textbox inset=".5mm,1mm,.5mm,1mm">
                    <w:txbxContent>
                      <w:p w:rsidR="00074B14" w:rsidRPr="00CC103E" w:rsidRDefault="00074B14" w:rsidP="00DD764B">
                        <w:pPr>
                          <w:spacing w:line="240" w:lineRule="auto"/>
                          <w:jc w:val="center"/>
                          <w:rPr>
                            <w:b/>
                            <w:bCs/>
                            <w:color w:val="000000"/>
                            <w:sz w:val="16"/>
                            <w:szCs w:val="16"/>
                          </w:rPr>
                        </w:pPr>
                        <w:r w:rsidRPr="00CC103E">
                          <w:rPr>
                            <w:color w:val="000000"/>
                            <w:sz w:val="16"/>
                            <w:szCs w:val="16"/>
                          </w:rPr>
                          <w:t xml:space="preserve">Undertake and meet acceptance criteria of extremely insensitive substance tests </w:t>
                        </w:r>
                        <w:r w:rsidRPr="00CC103E">
                          <w:rPr>
                            <w:color w:val="000000"/>
                            <w:sz w:val="16"/>
                            <w:szCs w:val="16"/>
                          </w:rPr>
                          <w:br/>
                        </w:r>
                        <w:r w:rsidRPr="00CC103E">
                          <w:rPr>
                            <w:b/>
                            <w:bCs/>
                            <w:color w:val="000000"/>
                            <w:sz w:val="16"/>
                            <w:szCs w:val="16"/>
                          </w:rPr>
                          <w:t>Type 7 (a) to 7 (f)</w:t>
                        </w:r>
                      </w:p>
                    </w:txbxContent>
                  </v:textbox>
                </v:rect>
                <v:rect id="Rectangle 1164" o:spid="_x0000_s1061" style="position:absolute;left:4193;top:3544;width:3420;height:5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wNNcYA&#10;AADdAAAADwAAAGRycy9kb3ducmV2LnhtbESPQW/CMAyF75P2HyJP2m2k2wRChYC2SWi7TXTjwM1q&#10;TFtonKgJbbdfjw9I3Gy95/c+L9eja1VPXWw8G3ieZKCIS28brgz8/mye5qBiQrbYeiYDfxRhvbq/&#10;W2Ju/cBb6otUKQnhmKOBOqWQax3LmhzGiQ/Eoh185zDJ2lXadjhIuGv1S5bNtMOGpaHGQB81lafi&#10;7AwEDp/F8fyfsv12mL8P37tZX22MeXwY3xagEo3pZr5ef1nBn74KrnwjI+jV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wNNcYAAADdAAAADwAAAAAAAAAAAAAAAACYAgAAZHJz&#10;L2Rvd25yZXYueG1sUEsFBgAAAAAEAAQA9QAAAIsDAAAAAA==&#10;" filled="f" fillcolor="#bbe0e3">
                  <v:textbox style="mso-fit-shape-to-text:t" inset="1.67639mm,.83819mm,1.67639mm,.83819mm">
                    <w:txbxContent>
                      <w:p w:rsidR="00074B14" w:rsidRPr="00CC103E" w:rsidRDefault="00074B14" w:rsidP="00BD109F">
                        <w:pPr>
                          <w:jc w:val="center"/>
                          <w:rPr>
                            <w:b/>
                            <w:bCs/>
                            <w:color w:val="000000"/>
                            <w:sz w:val="18"/>
                            <w:szCs w:val="18"/>
                          </w:rPr>
                        </w:pPr>
                        <w:r w:rsidRPr="00CC103E">
                          <w:rPr>
                            <w:b/>
                            <w:bCs/>
                            <w:color w:val="000000"/>
                            <w:sz w:val="18"/>
                            <w:szCs w:val="18"/>
                          </w:rPr>
                          <w:t xml:space="preserve">Each explosive substance in a Division 1.6 candidate article design </w:t>
                        </w:r>
                      </w:p>
                    </w:txbxContent>
                  </v:textbox>
                </v:rect>
                <v:rect id="Rectangle 1165" o:spid="_x0000_s1062" style="position:absolute;left:1076;top:9181;width:2475;height:6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YN4MMA&#10;AADdAAAADwAAAGRycy9kb3ducmV2LnhtbERPS08CMRC+m/gfmiHxJl1UCKwU4ovIERYu3sZ23N24&#10;na5tl13+vSUx8TZfvucs14NtxIl8qB0rmIwzEMTamZpLBcfD5nYOIkRkg41jUnCmAOvV9dUSc+N6&#10;3tOpiKVIIRxyVFDF2OZSBl2RxTB2LXHivpy3GBP0pTQe+xRuG3mXZTNpsebUUGFLLxXp76KzCkyx&#10;f37A/vOt7fz7z06/dvqjJKVuRsPTI4hIQ/wX/7m3Js2f3i/g8k06Qa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4YN4MMAAADdAAAADwAAAAAAAAAAAAAAAACYAgAAZHJzL2Rv&#10;d25yZXYueG1sUEsFBgAAAAAEAAQA9QAAAIgDAAAAAA==&#10;" filled="f" fillcolor="#bbe0e3">
                  <v:textbox style="mso-fit-shape-to-text:t" inset=".5mm,1mm,.5mm,1mm">
                    <w:txbxContent>
                      <w:p w:rsidR="00074B14" w:rsidRPr="00CC103E" w:rsidRDefault="00074B14" w:rsidP="00DD764B">
                        <w:pPr>
                          <w:spacing w:line="240" w:lineRule="auto"/>
                          <w:jc w:val="center"/>
                          <w:rPr>
                            <w:b/>
                            <w:bCs/>
                            <w:color w:val="000000"/>
                            <w:sz w:val="16"/>
                            <w:szCs w:val="16"/>
                          </w:rPr>
                        </w:pPr>
                        <w:r w:rsidRPr="00CC103E">
                          <w:rPr>
                            <w:color w:val="000000"/>
                            <w:sz w:val="16"/>
                            <w:szCs w:val="16"/>
                          </w:rPr>
                          <w:t xml:space="preserve">Undertake and meet acceptance criteria of explosive substance tests </w:t>
                        </w:r>
                        <w:r w:rsidRPr="00CC103E">
                          <w:rPr>
                            <w:color w:val="000000"/>
                            <w:sz w:val="16"/>
                            <w:szCs w:val="16"/>
                          </w:rPr>
                          <w:br/>
                        </w:r>
                        <w:r w:rsidRPr="00CC103E">
                          <w:rPr>
                            <w:b/>
                            <w:bCs/>
                            <w:color w:val="000000"/>
                            <w:sz w:val="16"/>
                            <w:szCs w:val="16"/>
                          </w:rPr>
                          <w:t>Type 7 (c) (ii) and 7(e)</w:t>
                        </w:r>
                      </w:p>
                    </w:txbxContent>
                  </v:textbox>
                </v:rect>
                <v:shape id="Text Box 1166" o:spid="_x0000_s1063" type="#_x0000_t202" style="position:absolute;left:6041;top:5920;width:540;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pj98cA&#10;AADdAAAADwAAAGRycy9kb3ducmV2LnhtbESPQWvCQBCF70L/wzKF3nRTaYukriIWUfRktNDjkJ0m&#10;abOzYXfV2F/vHAreZnhv3vtmOu9dq84UYuPZwPMoA0VcettwZeB4WA0noGJCtth6JgNXijCfPQym&#10;mFt/4T2di1QpCeGYo4E6pS7XOpY1OYwj3xGL9u2DwyRrqLQNeJFw1+pxlr1phw1LQ40dLWsqf4uT&#10;M/ATVruP7emrWB43ez1e6DV+/q2NeXrsF++gEvXpbv6/3ljBf30RfvlGRt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sqY/fHAAAA3QAAAA8AAAAAAAAAAAAAAAAAmAIAAGRy&#10;cy9kb3ducmV2LnhtbFBLBQYAAAAABAAEAPUAAACMAwAAAAA=&#10;" filled="f" fillcolor="#bbe0e3" stroked="f">
                  <v:textbox style="mso-fit-shape-to-text:t" inset="0,0,0,0">
                    <w:txbxContent>
                      <w:p w:rsidR="00074B14" w:rsidRPr="00877E5A" w:rsidRDefault="00074B14" w:rsidP="00BD109F">
                        <w:pPr>
                          <w:jc w:val="center"/>
                          <w:rPr>
                            <w:color w:val="000000"/>
                            <w:sz w:val="18"/>
                            <w:szCs w:val="18"/>
                          </w:rPr>
                        </w:pPr>
                        <w:r w:rsidRPr="00877E5A">
                          <w:rPr>
                            <w:color w:val="000000"/>
                            <w:sz w:val="18"/>
                            <w:szCs w:val="18"/>
                          </w:rPr>
                          <w:t>No</w:t>
                        </w:r>
                      </w:p>
                    </w:txbxContent>
                  </v:textbox>
                </v:shape>
                <v:shape id="Text Box 1167" o:spid="_x0000_s1064" type="#_x0000_t202" style="position:absolute;left:4439;top:4729;width:359;height: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cks8EA&#10;AADdAAAADwAAAGRycy9kb3ducmV2LnhtbERPS4vCMBC+L/gfwgh7W9PKKlJNi8iueJDFF3gdmrEt&#10;NpPSRFv/vREWvM3H95xF1pta3Kl1lWUF8SgCQZxbXXGh4HT8/ZqBcB5ZY22ZFDzIQZYOPhaYaNvx&#10;nu4HX4gQwi5BBaX3TSKly0sy6Ea2IQ7cxbYGfYBtIXWLXQg3tRxH0VQarDg0lNjQqqT8ergZBXxZ&#10;/537HzuOd90uwk28NTzJlfoc9ss5CE+9f4v/3Rsd5k++Y3h9E06Q6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XJLPBAAAA3QAAAA8AAAAAAAAAAAAAAAAAmAIAAGRycy9kb3du&#10;cmV2LnhtbFBLBQYAAAAABAAEAPUAAACGAwAAAAA=&#10;" stroked="f">
                  <v:textbox style="mso-fit-shape-to-text:t" inset="1mm,1mm,1mm,1mm">
                    <w:txbxContent>
                      <w:p w:rsidR="00074B14" w:rsidRPr="00F143D5" w:rsidRDefault="00074B14" w:rsidP="00BD109F">
                        <w:pPr>
                          <w:jc w:val="center"/>
                          <w:rPr>
                            <w:sz w:val="18"/>
                            <w:szCs w:val="18"/>
                          </w:rPr>
                        </w:pPr>
                        <w:r>
                          <w:rPr>
                            <w:sz w:val="18"/>
                            <w:szCs w:val="18"/>
                          </w:rPr>
                          <w:t>2</w:t>
                        </w:r>
                      </w:p>
                    </w:txbxContent>
                  </v:textbox>
                </v:shape>
                <v:shape id="Text Box 1168" o:spid="_x0000_s1065" type="#_x0000_t202" style="position:absolute;left:3761;top:3895;width:360;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qQ8YA&#10;AADdAAAADwAAAGRycy9kb3ducmV2LnhtbERPTUvDQBC9C/6HZQQv0m6sMZS021KKgvZSjL30NmSn&#10;2Wh2Nuxu2vjvXaHgbR7vc5br0XbiTD60jhU8TjMQxLXTLTcKDp+vkzmIEJE1do5JwQ8FWK9ub5ZY&#10;anfhDzpXsREphEOJCkyMfSllqA1ZDFPXEyfu5LzFmKBvpPZ4SeG2k7MsK6TFllODwZ62hurvarAK&#10;9vlxbx6G08tukz/598OwLb6aSqn7u3GzABFpjP/iq/tNp/nP+Qz+vkkn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lqQ8YAAADdAAAADwAAAAAAAAAAAAAAAACYAgAAZHJz&#10;L2Rvd25yZXYueG1sUEsFBgAAAAAEAAQA9QAAAIsDAAAAAA==&#10;" stroked="f">
                  <v:textbox style="mso-fit-shape-to-text:t" inset="0,0,0,0">
                    <w:txbxContent>
                      <w:p w:rsidR="00074B14" w:rsidRPr="00135E3E" w:rsidRDefault="00074B14" w:rsidP="00BD109F">
                        <w:pPr>
                          <w:jc w:val="center"/>
                          <w:rPr>
                            <w:sz w:val="18"/>
                            <w:szCs w:val="18"/>
                            <w:lang w:val="fr-CH"/>
                          </w:rPr>
                        </w:pPr>
                        <w:r>
                          <w:rPr>
                            <w:sz w:val="18"/>
                            <w:szCs w:val="18"/>
                            <w:lang w:val="fr-CH"/>
                          </w:rPr>
                          <w:t>1</w:t>
                        </w:r>
                      </w:p>
                    </w:txbxContent>
                  </v:textbox>
                </v:shape>
                <v:shape id="Text Box 1169" o:spid="_x0000_s1066" type="#_x0000_t202" style="position:absolute;left:4001;top:6820;width:360;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XP2MUA&#10;AADdAAAADwAAAGRycy9kb3ducmV2LnhtbERPTWsCMRC9F/wPYYReSs1aVylbo4hYaHuRrl56Gzbj&#10;ZnUzWZKsbv99Uyj0No/3Ocv1YFtxJR8axwqmkwwEceV0w7WC4+H18RlEiMgaW8ek4JsCrFejuyUW&#10;2t34k65lrEUK4VCgAhNjV0gZKkMWw8R1xIk7OW8xJuhrqT3eUrht5VOWLaTFhlODwY62hqpL2VsF&#10;+/xrbx760+5jk8/8+7HfLs51qdT9eNi8gIg0xH/xn/tNp/nzfAa/36QT5O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pc/YxQAAAN0AAAAPAAAAAAAAAAAAAAAAAJgCAABkcnMv&#10;ZG93bnJldi54bWxQSwUGAAAAAAQABAD1AAAAigMAAAAA&#10;" stroked="f">
                  <v:textbox style="mso-fit-shape-to-text:t" inset="0,0,0,0">
                    <w:txbxContent>
                      <w:p w:rsidR="00074B14" w:rsidRPr="005C36C9" w:rsidRDefault="00074B14" w:rsidP="00BD109F">
                        <w:pPr>
                          <w:jc w:val="center"/>
                          <w:rPr>
                            <w:sz w:val="18"/>
                            <w:szCs w:val="18"/>
                            <w:lang w:val="fr-CH"/>
                          </w:rPr>
                        </w:pPr>
                        <w:r>
                          <w:rPr>
                            <w:sz w:val="18"/>
                            <w:szCs w:val="18"/>
                            <w:lang w:val="fr-CH"/>
                          </w:rPr>
                          <w:t>4</w:t>
                        </w:r>
                      </w:p>
                    </w:txbxContent>
                  </v:textbox>
                </v:shape>
                <v:shape id="Text Box 1170" o:spid="_x0000_s1067" type="#_x0000_t202" style="position:absolute;left:8141;top:4399;width:360;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xXrMUA&#10;AADdAAAADwAAAGRycy9kb3ducmV2LnhtbERPTWsCMRC9F/wPYQq9FM3arlK2RhFpofYirl56Gzbj&#10;ZtvNZEmyuv33jVDwNo/3OYvVYFtxJh8axwqmkwwEceV0w7WC4+F9/AIiRGSNrWNS8EsBVsvR3QIL&#10;7S68p3MZa5FCOBSowMTYFVKGypDFMHEdceJOzluMCfpaao+XFG5b+ZRlc2mx4dRgsKONoeqn7K2C&#10;Xf61M4/96e1znT/77bHfzL/rUqmH+2H9CiLSEG/if/eHTvNneQ7Xb9IJ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FesxQAAAN0AAAAPAAAAAAAAAAAAAAAAAJgCAABkcnMv&#10;ZG93bnJldi54bWxQSwUGAAAAAAQABAD1AAAAigMAAAAA&#10;" stroked="f">
                  <v:textbox style="mso-fit-shape-to-text:t" inset="0,0,0,0">
                    <w:txbxContent>
                      <w:p w:rsidR="00074B14" w:rsidRPr="005C36C9" w:rsidRDefault="00074B14" w:rsidP="00BD109F">
                        <w:pPr>
                          <w:rPr>
                            <w:sz w:val="18"/>
                            <w:szCs w:val="18"/>
                            <w:lang w:val="fr-CH"/>
                          </w:rPr>
                        </w:pPr>
                        <w:r>
                          <w:rPr>
                            <w:sz w:val="18"/>
                            <w:szCs w:val="18"/>
                            <w:lang w:val="fr-CH"/>
                          </w:rPr>
                          <w:t>3</w:t>
                        </w:r>
                      </w:p>
                    </w:txbxContent>
                  </v:textbox>
                </v:shape>
                <v:shape id="Text Box 1171" o:spid="_x0000_s1068" type="#_x0000_t202" style="position:absolute;left:7406;top:4819;width:540;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3Ab8MA&#10;AADdAAAADwAAAGRycy9kb3ducmV2LnhtbERPTYvCMBC9C/6HMII3TRVdpBpFFFHck9WFPQ7N2Ha3&#10;mZQkat1fv1lY8DaP9zmLVWtqcSfnK8sKRsMEBHFudcWFgst5N5iB8AFZY22ZFDzJw2rZ7Sww1fbB&#10;J7pnoRAxhH2KCsoQmlRKn5dk0A9tQxy5q3UGQ4SukNrhI4abWo6T5E0arDg2lNjQpqT8O7sZBV9u&#10;97493j6zzeVwkuO13OPHz16pfq9dz0EEasNL/O8+6Dh/OpnC3zfxBL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13Ab8MAAADdAAAADwAAAAAAAAAAAAAAAACYAgAAZHJzL2Rv&#10;d25yZXYueG1sUEsFBgAAAAAEAAQA9QAAAIgDAAAAAA==&#10;" filled="f" fillcolor="#bbe0e3" stroked="f">
                  <v:textbox style="mso-fit-shape-to-text:t" inset="0,0,0,0">
                    <w:txbxContent>
                      <w:p w:rsidR="00074B14" w:rsidRPr="00877E5A" w:rsidRDefault="00074B14" w:rsidP="00BD109F">
                        <w:pPr>
                          <w:jc w:val="center"/>
                          <w:rPr>
                            <w:color w:val="000000"/>
                            <w:sz w:val="18"/>
                            <w:szCs w:val="18"/>
                          </w:rPr>
                        </w:pPr>
                        <w:r w:rsidRPr="00877E5A">
                          <w:rPr>
                            <w:color w:val="000000"/>
                            <w:sz w:val="18"/>
                            <w:szCs w:val="18"/>
                          </w:rPr>
                          <w:t>Yes</w:t>
                        </w:r>
                      </w:p>
                    </w:txbxContent>
                  </v:textbox>
                </v:shape>
                <v:shape id="Text Box 1172" o:spid="_x0000_s1069" type="#_x0000_t202" style="position:absolute;left:7871;top:6940;width:540;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9eGMMA&#10;AADdAAAADwAAAGRycy9kb3ducmV2LnhtbERPTYvCMBC9L/gfwgh7W1NlV6QaRRRR9GR1YY9DM7bd&#10;bSYliVr31xtB8DaP9zmTWWtqcSHnK8sK+r0EBHFudcWFguNh9TEC4QOyxtoyKbiRh9m08zbBVNsr&#10;7+mShULEEPYpKihDaFIpfV6SQd+zDXHkTtYZDBG6QmqH1xhuajlIkqE0WHFsKLGhRUn5X3Y2Cn7d&#10;arfcnn+yxXGzl4O5XOP3/1qp9247H4MI1IaX+One6Dj/63MIj2/iCXJ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49eGMMAAADdAAAADwAAAAAAAAAAAAAAAACYAgAAZHJzL2Rv&#10;d25yZXYueG1sUEsFBgAAAAAEAAQA9QAAAIgDAAAAAA==&#10;" filled="f" fillcolor="#bbe0e3" stroked="f">
                  <v:textbox style="mso-fit-shape-to-text:t" inset="0,0,0,0">
                    <w:txbxContent>
                      <w:p w:rsidR="00074B14" w:rsidRPr="00877E5A" w:rsidRDefault="00074B14" w:rsidP="00BD109F">
                        <w:pPr>
                          <w:jc w:val="center"/>
                          <w:rPr>
                            <w:color w:val="000000"/>
                            <w:sz w:val="18"/>
                            <w:szCs w:val="18"/>
                          </w:rPr>
                        </w:pPr>
                        <w:r w:rsidRPr="00877E5A">
                          <w:rPr>
                            <w:color w:val="000000"/>
                            <w:sz w:val="18"/>
                            <w:szCs w:val="18"/>
                          </w:rPr>
                          <w:t>Yes</w:t>
                        </w:r>
                      </w:p>
                    </w:txbxContent>
                  </v:textbox>
                </v:shape>
                <v:shape id="Text Box 1173" o:spid="_x0000_s1070" type="#_x0000_t202" style="position:absolute;left:3491;top:9274;width:540;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P7g8MA&#10;AADdAAAADwAAAGRycy9kb3ducmV2LnhtbERPS4vCMBC+C/sfwgjeNFXcB12jiIso7smugsehmW2r&#10;zaQkUbv+eiMIe5uP7zmTWWtqcSHnK8sKhoMEBHFudcWFgt3Psv8BwgdkjbVlUvBHHmbTl84EU22v&#10;vKVLFgoRQ9inqKAMoUml9HlJBv3ANsSR+7XOYIjQFVI7vMZwU8tRkrxJgxXHhhIbWpSUn7KzUXB0&#10;y++vzfmQLXbrrRzN5Qr3t5VSvW47/wQRqA3/4qd7reP81/E7PL6JJ8jp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MP7g8MAAADdAAAADwAAAAAAAAAAAAAAAACYAgAAZHJzL2Rv&#10;d25yZXYueG1sUEsFBgAAAAAEAAQA9QAAAIgDAAAAAA==&#10;" filled="f" fillcolor="#bbe0e3" stroked="f">
                  <v:textbox style="mso-fit-shape-to-text:t" inset="0,0,0,0">
                    <w:txbxContent>
                      <w:p w:rsidR="00074B14" w:rsidRPr="00877E5A" w:rsidRDefault="00074B14" w:rsidP="00BD109F">
                        <w:pPr>
                          <w:jc w:val="center"/>
                          <w:rPr>
                            <w:color w:val="000000"/>
                            <w:sz w:val="18"/>
                            <w:szCs w:val="18"/>
                          </w:rPr>
                        </w:pPr>
                        <w:r w:rsidRPr="00877E5A">
                          <w:rPr>
                            <w:color w:val="000000"/>
                            <w:sz w:val="18"/>
                            <w:szCs w:val="18"/>
                          </w:rPr>
                          <w:t>Yes</w:t>
                        </w:r>
                      </w:p>
                    </w:txbxContent>
                  </v:textbox>
                </v:shape>
                <v:shape id="Text Box 1174" o:spid="_x0000_s1071" type="#_x0000_t202" style="position:absolute;left:4046;top:9145;width:360;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dqcgA&#10;AADdAAAADwAAAGRycy9kb3ducmV2LnhtbESPQU/DMAyF70j8h8hIXBBLgTJN3bJpmkACLhNlF25W&#10;4zWFxqmSdCv/Hh+QuNl6z+99Xm0m36sTxdQFNnA3K0ARN8F23Bo4fDzfLkCljGyxD0wGfijBZn15&#10;scLKhjO/06nOrZIQThUacDkPldapceQxzcJALNoxRI9Z1thqG/Es4b7X90Ux1x47lgaHA+0cNd/1&#10;6A3sy8+9uxmPT2/b8iG+Hsbd/Kutjbm+mrZLUJmm/G/+u36xgv9YCq58IyPo9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AV2pyAAAAN0AAAAPAAAAAAAAAAAAAAAAAJgCAABk&#10;cnMvZG93bnJldi54bWxQSwUGAAAAAAQABAD1AAAAjQMAAAAA&#10;" stroked="f">
                  <v:textbox style="mso-fit-shape-to-text:t" inset="0,0,0,0">
                    <w:txbxContent>
                      <w:p w:rsidR="00074B14" w:rsidRPr="005C36C9" w:rsidRDefault="00074B14" w:rsidP="00BD109F">
                        <w:pPr>
                          <w:jc w:val="center"/>
                          <w:rPr>
                            <w:sz w:val="18"/>
                            <w:szCs w:val="18"/>
                            <w:lang w:val="fr-CH"/>
                          </w:rPr>
                        </w:pPr>
                        <w:r>
                          <w:rPr>
                            <w:sz w:val="18"/>
                            <w:szCs w:val="18"/>
                            <w:lang w:val="fr-CH"/>
                          </w:rPr>
                          <w:t>6</w:t>
                        </w:r>
                      </w:p>
                    </w:txbxContent>
                  </v:textbox>
                </v:shape>
                <v:group id="Group 1175" o:spid="_x0000_s1072" style="position:absolute;left:4166;top:8620;width:3600;height:1980" coordorigin="4161,6544" coordsize="3600,19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aTausQAAADdAAAA&#10;DwAAAAAAAAAAAAAAAACqAgAAZHJzL2Rvd25yZXYueG1sUEsFBgAAAAAEAAQA+gAAAJsDAAAAAA==&#10;">
                  <v:shape id="AutoShape 1176" o:spid="_x0000_s1073" type="#_x0000_t4" style="position:absolute;left:4161;top:6544;width:3600;height:19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tr+8UA&#10;AADdAAAADwAAAGRycy9kb3ducmV2LnhtbESPQWvDMAyF74P+B6PCbquzQkfJ6pYyKJStl2b7AVqs&#10;xlljObW9JPv302Gwm8R7eu/TZjf5Tg0UUxvYwOOiAEVcB9tyY+Dj/fCwBpUyssUuMBn4oQS77exu&#10;g6UNI59pqHKjJIRTiQZczn2pdaodeUyL0BOLdgnRY5Y1NtpGHCXcd3pZFE/aY8vS4LCnF0f1tfr2&#10;Br4+ezee1rdLUdVx0K+neLyd34y5n0/7Z1CZpvxv/rs+WsFfrYRfvpER9P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i2v7xQAAAN0AAAAPAAAAAAAAAAAAAAAAAJgCAABkcnMv&#10;ZG93bnJldi54bWxQSwUGAAAAAAQABAD1AAAAigMAAAAA&#10;"/>
                  <v:shape id="Text Box 1177" o:spid="_x0000_s1074" type="#_x0000_t202" style="position:absolute;left:4626;top:6844;width:2700;height:15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sKT8QA&#10;AADdAAAADwAAAGRycy9kb3ducmV2LnhtbERPS2vCQBC+F/oflhG86UatVaKrlEof4Kkq4nHMjkls&#10;djZkpxr/fbcg9DYf33Pmy9ZV6kJNKD0bGPQTUMSZtyXnBnbbt94UVBBki5VnMnCjAMvF48McU+uv&#10;/EWXjeQqhnBI0UAhUqdah6wgh6Hva+LInXzjUCJscm0bvMZwV+lhkjxrhyXHhgJrei0o+978OAPn&#10;4+1juAur9VmeRqet7CeH1fvRmG6nfZmBEmrlX3x3f9o4fzwewN838QS9+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rCk/EAAAA3QAAAA8AAAAAAAAAAAAAAAAAmAIAAGRycy9k&#10;b3ducmV2LnhtbFBLBQYAAAAABAAEAPUAAACJAwAAAAA=&#10;" filled="f" stroked="f">
                    <v:textbox inset="1mm,1mm,1mm,1mm">
                      <w:txbxContent>
                        <w:p w:rsidR="00074B14" w:rsidRDefault="00074B14" w:rsidP="00DD764B">
                          <w:pPr>
                            <w:spacing w:line="240" w:lineRule="auto"/>
                            <w:jc w:val="center"/>
                            <w:rPr>
                              <w:color w:val="000000"/>
                              <w:sz w:val="16"/>
                              <w:szCs w:val="16"/>
                            </w:rPr>
                          </w:pPr>
                        </w:p>
                        <w:p w:rsidR="00074B14" w:rsidRPr="00CC103E" w:rsidRDefault="00074B14" w:rsidP="00DD764B">
                          <w:pPr>
                            <w:spacing w:line="240" w:lineRule="auto"/>
                            <w:jc w:val="center"/>
                            <w:rPr>
                              <w:color w:val="000000"/>
                              <w:sz w:val="16"/>
                              <w:szCs w:val="16"/>
                            </w:rPr>
                          </w:pPr>
                          <w:r w:rsidRPr="00CC103E">
                            <w:rPr>
                              <w:color w:val="000000"/>
                              <w:sz w:val="16"/>
                              <w:szCs w:val="16"/>
                            </w:rPr>
                            <w:t xml:space="preserve">Is the substance in </w:t>
                          </w:r>
                          <w:r>
                            <w:rPr>
                              <w:color w:val="000000"/>
                              <w:sz w:val="16"/>
                              <w:szCs w:val="16"/>
                            </w:rPr>
                            <w:br/>
                          </w:r>
                          <w:r w:rsidRPr="00CC103E">
                            <w:rPr>
                              <w:color w:val="000000"/>
                              <w:sz w:val="16"/>
                              <w:szCs w:val="16"/>
                            </w:rPr>
                            <w:t xml:space="preserve">a </w:t>
                          </w:r>
                          <w:proofErr w:type="spellStart"/>
                          <w:r w:rsidRPr="00CC103E">
                            <w:rPr>
                              <w:color w:val="000000"/>
                              <w:sz w:val="16"/>
                              <w:szCs w:val="16"/>
                            </w:rPr>
                            <w:t>boostering</w:t>
                          </w:r>
                          <w:proofErr w:type="spellEnd"/>
                          <w:r w:rsidRPr="00CC103E">
                            <w:rPr>
                              <w:color w:val="000000"/>
                              <w:sz w:val="16"/>
                              <w:szCs w:val="16"/>
                            </w:rPr>
                            <w:t xml:space="preserve"> component that exceeds </w:t>
                          </w:r>
                          <w:r w:rsidRPr="00CC103E">
                            <w:rPr>
                              <w:color w:val="000000"/>
                              <w:sz w:val="16"/>
                              <w:szCs w:val="16"/>
                            </w:rPr>
                            <w:br/>
                            <w:t>a cross-sectional dimension of 50 mm or 5% volume when compared to its main explosive load?</w:t>
                          </w:r>
                        </w:p>
                      </w:txbxContent>
                    </v:textbox>
                  </v:shape>
                </v:group>
                <v:shape id="Text Box 1178" o:spid="_x0000_s1075" type="#_x0000_t202" style="position:absolute;left:6041;top:10660;width:540;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3OxsMA&#10;AADdAAAADwAAAGRycy9kb3ducmV2LnhtbERPTWvCQBC9C/6HZQredNOARVJXEUUUezKm0OOQnSZp&#10;s7Nhd9Xor+8WBG/zeJ8zX/amFRdyvrGs4HWSgCAurW64UlCctuMZCB+QNbaWScGNPCwXw8EcM22v&#10;fKRLHioRQ9hnqKAOocuk9GVNBv3EdsSR+7bOYIjQVVI7vMZw08o0Sd6kwYZjQ40drWsqf/OzUfDj&#10;th+bw/krXxf7o0xXcoef951So5d+9Q4iUB+e4od7r+P86TSF/2/iCX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W3OxsMAAADdAAAADwAAAAAAAAAAAAAAAACYAgAAZHJzL2Rv&#10;d25yZXYueG1sUEsFBgAAAAAEAAQA9QAAAIgDAAAAAA==&#10;" filled="f" fillcolor="#bbe0e3" stroked="f">
                  <v:textbox style="mso-fit-shape-to-text:t" inset="0,0,0,0">
                    <w:txbxContent>
                      <w:p w:rsidR="00074B14" w:rsidRPr="00877E5A" w:rsidRDefault="00074B14" w:rsidP="00BD109F">
                        <w:pPr>
                          <w:jc w:val="center"/>
                          <w:rPr>
                            <w:color w:val="000000"/>
                            <w:sz w:val="18"/>
                            <w:szCs w:val="18"/>
                          </w:rPr>
                        </w:pPr>
                        <w:r w:rsidRPr="00877E5A">
                          <w:rPr>
                            <w:color w:val="000000"/>
                            <w:sz w:val="18"/>
                            <w:szCs w:val="18"/>
                          </w:rPr>
                          <w:t>No</w:t>
                        </w:r>
                      </w:p>
                    </w:txbxContent>
                  </v:textbox>
                </v:shape>
                <v:shape id="Text Box 1179" o:spid="_x0000_s1076" type="#_x0000_t202" style="position:absolute;left:1481;top:11479;width:360;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xZBcUA&#10;AADdAAAADwAAAGRycy9kb3ducmV2LnhtbERPS2sCMRC+F/wPYQQvpWbri7I1ikgLbS/SrZfehs24&#10;Wd1MliSr6783hYK3+fies1z3thFn8qF2rOB5nIEgLp2uuVKw/3l/egERIrLGxjEpuFKA9WrwsMRc&#10;uwt/07mIlUghHHJUYGJscylDachiGLuWOHEH5y3GBH0ltcdLCreNnGTZQlqsOTUYbGlrqDwVnVWw&#10;m/3uzGN3ePvazKb+c99tF8eqUGo07DevICL18S7+d3/oNH8+n8LfN+kE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fFkFxQAAAN0AAAAPAAAAAAAAAAAAAAAAAJgCAABkcnMv&#10;ZG93bnJldi54bWxQSwUGAAAAAAQABAD1AAAAigMAAAAA&#10;" stroked="f">
                  <v:textbox style="mso-fit-shape-to-text:t" inset="0,0,0,0">
                    <w:txbxContent>
                      <w:p w:rsidR="00074B14" w:rsidRPr="005C36C9" w:rsidRDefault="00074B14" w:rsidP="00BD109F">
                        <w:pPr>
                          <w:rPr>
                            <w:sz w:val="18"/>
                            <w:szCs w:val="18"/>
                            <w:lang w:val="fr-CH"/>
                          </w:rPr>
                        </w:pPr>
                        <w:r>
                          <w:rPr>
                            <w:sz w:val="18"/>
                            <w:szCs w:val="18"/>
                            <w:lang w:val="fr-CH"/>
                          </w:rPr>
                          <w:t>9</w:t>
                        </w:r>
                      </w:p>
                    </w:txbxContent>
                  </v:textbox>
                </v:shape>
                <v:shape id="Text Box 1180" o:spid="_x0000_s1077" type="#_x0000_t202" style="position:absolute;left:3761;top:11652;width:540;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jzKcMA&#10;AADdAAAADwAAAGRycy9kb3ducmV2LnhtbERPTYvCMBC9C/6HMII3TRVdpBpFFFHck9WFPQ7N2Ha3&#10;mZQkat1fv1lY8DaP9zmLVWtqcSfnK8sKRsMEBHFudcWFgst5N5iB8AFZY22ZFDzJw2rZ7Sww1fbB&#10;J7pnoRAxhH2KCsoQmlRKn5dk0A9tQxy5q3UGQ4SukNrhI4abWo6T5E0arDg2lNjQpqT8O7sZBV9u&#10;97493j6zzeVwkuO13OPHz16pfq9dz0EEasNL/O8+6Dh/Op3A3zfxBL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cjzKcMAAADdAAAADwAAAAAAAAAAAAAAAACYAgAAZHJzL2Rv&#10;d25yZXYueG1sUEsFBgAAAAAEAAQA9QAAAIgDAAAAAA==&#10;" filled="f" fillcolor="#bbe0e3" stroked="f">
                  <v:textbox style="mso-fit-shape-to-text:t" inset="0,0,0,0">
                    <w:txbxContent>
                      <w:p w:rsidR="00074B14" w:rsidRPr="00877E5A" w:rsidRDefault="00074B14" w:rsidP="00BD109F">
                        <w:pPr>
                          <w:jc w:val="center"/>
                          <w:rPr>
                            <w:color w:val="000000"/>
                            <w:sz w:val="18"/>
                            <w:szCs w:val="18"/>
                          </w:rPr>
                        </w:pPr>
                        <w:r w:rsidRPr="00877E5A">
                          <w:rPr>
                            <w:color w:val="000000"/>
                            <w:sz w:val="18"/>
                            <w:szCs w:val="18"/>
                          </w:rPr>
                          <w:t>No</w:t>
                        </w:r>
                      </w:p>
                    </w:txbxContent>
                  </v:textbox>
                </v:shape>
                <v:shape id="Text Box 1181" o:spid="_x0000_s1078" type="#_x0000_t202" style="position:absolute;left:8306;top:11365;width:360;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lk6sUA&#10;AADdAAAADwAAAGRycy9kb3ducmV2LnhtbERPTUvDQBC9C/6HZQQvYjfWJkjMtpRSQb0UYy/ehuwk&#10;G83Oht1NG/+9Kwje5vE+p9rMdhAn8qF3rOBukYEgbpzuuVNwfH+6fQARIrLGwTEp+KYAm/XlRYWl&#10;dmd+o1MdO5FCOJSowMQ4llKGxpDFsHAjceJa5y3GBH0ntcdzCreDXGZZIS32nBoMjrQz1HzVk1Vw&#10;WH0czM3U7l+3q3v/cpx2xWdXK3V9NW8fQUSa47/4z/2s0/w8z+H3m3SCX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2WTqxQAAAN0AAAAPAAAAAAAAAAAAAAAAAJgCAABkcnMv&#10;ZG93bnJldi54bWxQSwUGAAAAAAQABAD1AAAAigMAAAAA&#10;" stroked="f">
                  <v:textbox style="mso-fit-shape-to-text:t" inset="0,0,0,0">
                    <w:txbxContent>
                      <w:p w:rsidR="00074B14" w:rsidRPr="005C36C9" w:rsidRDefault="00074B14" w:rsidP="00BD109F">
                        <w:pPr>
                          <w:rPr>
                            <w:sz w:val="18"/>
                            <w:szCs w:val="18"/>
                            <w:lang w:val="fr-CH"/>
                          </w:rPr>
                        </w:pPr>
                        <w:r>
                          <w:rPr>
                            <w:sz w:val="18"/>
                            <w:szCs w:val="18"/>
                            <w:lang w:val="fr-CH"/>
                          </w:rPr>
                          <w:t>5</w:t>
                        </w:r>
                      </w:p>
                    </w:txbxContent>
                  </v:textbox>
                </v:shape>
                <v:shape id="Text Box 1182" o:spid="_x0000_s1079" type="#_x0000_t202" style="position:absolute;left:1181;top:8845;width:360;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v6ncUA&#10;AADdAAAADwAAAGRycy9kb3ducmV2LnhtbERPTUvDQBC9C/6HZQQvYjfWJkjMtpRSQb0UYy/ehuwk&#10;G83Oht1NG/+9Kwje5vE+p9rMdhAn8qF3rOBukYEgbpzuuVNwfH+6fQARIrLGwTEp+KYAm/XlRYWl&#10;dmd+o1MdO5FCOJSowMQ4llKGxpDFsHAjceJa5y3GBH0ntcdzCreDXGZZIS32nBoMjrQz1HzVk1Vw&#10;WH0czM3U7l+3q3v/cpx2xWdXK3V9NW8fQUSa47/4z/2s0/w8L+D3m3SCX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C/qdxQAAAN0AAAAPAAAAAAAAAAAAAAAAAJgCAABkcnMv&#10;ZG93bnJldi54bWxQSwUGAAAAAAQABAD1AAAAigMAAAAA&#10;" stroked="f">
                  <v:textbox style="mso-fit-shape-to-text:t" inset="0,0,0,0">
                    <w:txbxContent>
                      <w:p w:rsidR="00074B14" w:rsidRPr="005C36C9" w:rsidRDefault="00074B14" w:rsidP="00BD109F">
                        <w:pPr>
                          <w:rPr>
                            <w:sz w:val="18"/>
                            <w:szCs w:val="18"/>
                            <w:lang w:val="fr-CH"/>
                          </w:rPr>
                        </w:pPr>
                        <w:r>
                          <w:rPr>
                            <w:sz w:val="18"/>
                            <w:szCs w:val="18"/>
                            <w:lang w:val="fr-CH"/>
                          </w:rPr>
                          <w:t>7</w:t>
                        </w:r>
                      </w:p>
                    </w:txbxContent>
                  </v:textbox>
                </v:shape>
                <v:rect id="Rectangle 1183" o:spid="_x0000_s1080" style="position:absolute;left:8228;top:11728;width:2047;height:6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P8RsEA&#10;AADdAAAADwAAAGRycy9kb3ducmV2LnhtbERPS2sCMRC+F/wPYQRvNato1dUoS1HQo2vpedjMPjSZ&#10;LJtU139vCoXe5uN7zmbXWyPu1PnGsYLJOAFBXDjdcKXg63J4X4LwAVmjcUwKnuRhtx28bTDV7sFn&#10;uuehEjGEfYoK6hDaVEpf1GTRj11LHLnSdRZDhF0ldYePGG6NnCbJh7TYcGyosaXPmopb/mMVmMvJ&#10;ZNfvWb7IVgd/9rfkVJZ7pUbDPluDCNSHf/Gf+6jj/Pl8Ab/fxBPk9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j/EbBAAAA3QAAAA8AAAAAAAAAAAAAAAAAmAIAAGRycy9kb3du&#10;cmV2LnhtbFBLBQYAAAAABAAEAPUAAACGAwAAAAA=&#10;" filled="f" fillcolor="#bbe0e3">
                  <v:textbox style="mso-fit-shape-to-text:t" inset="1mm,1mm,1mm,1mm">
                    <w:txbxContent>
                      <w:p w:rsidR="00074B14" w:rsidRPr="00CC103E" w:rsidRDefault="00074B14" w:rsidP="00BD109F">
                        <w:pPr>
                          <w:jc w:val="center"/>
                          <w:rPr>
                            <w:color w:val="000000"/>
                            <w:sz w:val="16"/>
                            <w:szCs w:val="16"/>
                          </w:rPr>
                        </w:pPr>
                        <w:r w:rsidRPr="00CC103E">
                          <w:rPr>
                            <w:color w:val="000000"/>
                            <w:sz w:val="16"/>
                            <w:szCs w:val="16"/>
                          </w:rPr>
                          <w:t xml:space="preserve">Type 7 (a) to 7 (f) </w:t>
                        </w:r>
                        <w:r w:rsidRPr="00CC103E">
                          <w:rPr>
                            <w:color w:val="000000"/>
                            <w:sz w:val="16"/>
                            <w:szCs w:val="16"/>
                          </w:rPr>
                          <w:br/>
                          <w:t>testing not required</w:t>
                        </w:r>
                      </w:p>
                    </w:txbxContent>
                  </v:textbox>
                </v:rect>
                <v:rect id="Rectangle 1184" o:spid="_x0000_s1081" style="position:absolute;left:1400;top:11856;width:2160;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t4BsQA&#10;AADdAAAADwAAAGRycy9kb3ducmV2LnhtbESPQWvCQBCF74L/YZlCb7ppRZHoKiK09mqM0OM0OyYx&#10;2dmQ3Wr67zsHwdsM781736y3g2vVjfpQezbwNk1AERfe1lwayE8fkyWoEJEttp7JwB8F2G7GozWm&#10;1t/5SLcslkpCOKRooIqxS7UORUUOw9R3xKJdfO8wytqX2vZ4l3DX6vckWWiHNUtDhR3tKyqa7NcZ&#10;OLfXhQ3XcvedF4fw0+SuyWafxry+DLsVqEhDfJof119W8OdzwZVvZAS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8LeAbEAAAA3QAAAA8AAAAAAAAAAAAAAAAAmAIAAGRycy9k&#10;b3ducmV2LnhtbFBLBQYAAAAABAAEAPUAAACJAwAAAAA=&#10;" filled="f" fillcolor="#bbe0e3">
                  <v:textbox inset="1.67639mm,.83819mm,1.67639mm,.83819mm">
                    <w:txbxContent>
                      <w:p w:rsidR="00074B14" w:rsidRPr="0020293F" w:rsidRDefault="00074B14" w:rsidP="00BD109F">
                        <w:pPr>
                          <w:jc w:val="center"/>
                          <w:rPr>
                            <w:b/>
                            <w:bCs/>
                            <w:color w:val="000000"/>
                            <w:sz w:val="16"/>
                            <w:szCs w:val="16"/>
                          </w:rPr>
                        </w:pPr>
                        <w:r>
                          <w:rPr>
                            <w:color w:val="000000"/>
                            <w:sz w:val="16"/>
                            <w:szCs w:val="16"/>
                          </w:rPr>
                          <w:t>Reject from Division 1.6</w:t>
                        </w:r>
                        <w:r w:rsidRPr="0020293F">
                          <w:rPr>
                            <w:b/>
                            <w:bCs/>
                            <w:color w:val="000000"/>
                            <w:sz w:val="16"/>
                            <w:szCs w:val="16"/>
                          </w:rPr>
                          <w:t xml:space="preserve"> </w:t>
                        </w:r>
                      </w:p>
                    </w:txbxContent>
                  </v:textbox>
                </v:rect>
                <v:line id="Line 1185" o:spid="_x0000_s1082" style="position:absolute;flip:x;visibility:visible;mso-wrap-style:square" from="3551,12025" to="4451,120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qYMUAAADdAAAADwAAAGRycy9kb3ducmV2LnhtbERP22rCQBB9L/gPywi+FN0oWGrMKlUo&#10;isVCtfR5yE4uNjubZtcY/Xq3UOjbHM51kmVnKtFS40rLCsajCARxanXJuYLP4+vwGYTzyBory6Tg&#10;Sg6Wi95DgrG2F/6g9uBzEULYxaig8L6OpXRpQQbdyNbEgctsY9AH2ORSN3gJ4aaSkyh6kgZLDg0F&#10;1rQuKP0+nI2CaLPf29vP+PTevu0ynD1Otiv3pdSg373MQXjq/L/4z73VYf50OoPfb8IJcnE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rqYMUAAADdAAAADwAAAAAAAAAA&#10;AAAAAAChAgAAZHJzL2Rvd25yZXYueG1sUEsFBgAAAAAEAAQA+QAAAJMDAAAAAA==&#10;">
                  <v:stroke endarrow="block"/>
                  <v:shadow color="black" opacity="49150f" offset=".74833mm,.74833mm"/>
                </v:line>
                <v:line id="Line 1186" o:spid="_x0000_s1083" style="position:absolute;visibility:visible;mso-wrap-style:square" from="7514,12027" to="8234,120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myH8cAAADdAAAADwAAAGRycy9kb3ducmV2LnhtbESPT2vCQBDF7wW/wzJCb3VjsRKiq4hF&#10;7KEt9c/F27A7JsHsbMiumvbTdw6F3mZ4b977zXzZ+0bdqIt1YAPjUQaK2AZXc2ngeNg85aBiQnbY&#10;BCYD3xRhuRg8zLFw4c47uu1TqSSEY4EGqpTaQutoK/IYR6ElFu0cOo9J1q7UrsO7hPtGP2fZVHus&#10;WRoqbGldkb3sr96AC/3H6fNQvn5Zu42TVcrz+PNuzOOwX81AJerTv/nv+s0J/stU+OUbGUEv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pqbIfxwAAAN0AAAAPAAAAAAAA&#10;AAAAAAAAAKECAABkcnMvZG93bnJldi54bWxQSwUGAAAAAAQABAD5AAAAlQMAAAAA&#10;">
                  <v:stroke endarrow="block"/>
                  <v:shadow color="black" opacity="49150f" offset=".74833mm,.74833mm"/>
                </v:line>
                <v:shape id="Text Box 1187" o:spid="_x0000_s1084" type="#_x0000_t202" style="position:absolute;left:7526;top:11665;width:540;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OaDMIA&#10;AADdAAAADwAAAGRycy9kb3ducmV2LnhtbERPTYvCMBC9C/sfwgjeNFVQpGsUcRFlPVkV9jg0Y1tt&#10;JiWJ2vXXbxYEb/N4nzNbtKYWd3K+sqxgOEhAEOdWV1woOB7W/SkIH5A11pZJwS95WMw/OjNMtX3w&#10;nu5ZKEQMYZ+igjKEJpXS5yUZ9APbEEfubJ3BEKErpHb4iOGmlqMkmUiDFceGEhtalZRfs5tRcHHr&#10;3df37SdbHbd7OVrKDZ6eG6V63Xb5CSJQG97il3ur4/zxZAj/38QT5P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05oMwgAAAN0AAAAPAAAAAAAAAAAAAAAAAJgCAABkcnMvZG93&#10;bnJldi54bWxQSwUGAAAAAAQABAD1AAAAhwMAAAAA&#10;" filled="f" fillcolor="#bbe0e3" stroked="f">
                  <v:textbox style="mso-fit-shape-to-text:t" inset="0,0,0,0">
                    <w:txbxContent>
                      <w:p w:rsidR="00074B14" w:rsidRPr="00877E5A" w:rsidRDefault="00074B14" w:rsidP="00BD109F">
                        <w:pPr>
                          <w:jc w:val="center"/>
                          <w:rPr>
                            <w:color w:val="000000"/>
                            <w:sz w:val="18"/>
                            <w:szCs w:val="18"/>
                            <w:lang w:val="fr-CH"/>
                          </w:rPr>
                        </w:pPr>
                        <w:r w:rsidRPr="00877E5A">
                          <w:rPr>
                            <w:color w:val="000000"/>
                            <w:sz w:val="18"/>
                            <w:szCs w:val="18"/>
                          </w:rPr>
                          <w:t>Yes</w:t>
                        </w:r>
                      </w:p>
                    </w:txbxContent>
                  </v:textbox>
                </v:shape>
                <v:group id="Group 1188" o:spid="_x0000_s1085" style="position:absolute;left:4166;top:6280;width:3600;height:1980" coordorigin="4146,4924" coordsize="3600,19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LUUq8QAAADdAAAA&#10;DwAAAAAAAAAAAAAAAACqAgAAZHJzL2Rvd25yZXYueG1sUEsFBgAAAAAEAAQA+gAAAJsDAAAAAA==&#10;">
                  <v:shape id="AutoShape 1189" o:spid="_x0000_s1086" type="#_x0000_t4" style="position:absolute;left:4146;top:4924;width:3600;height:19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U/McMA&#10;AADdAAAADwAAAGRycy9kb3ducmV2LnhtbERP3WrCMBS+H/gO4Qi7m+kcinRGGYOBbN5YfYCz5th0&#10;a05qEtv69kYQvDsf3+9ZrgfbiI58qB0reJ1kIIhLp2uuFBz2Xy8LECEia2wck4ILBVivRk9LzLXr&#10;eUddESuRQjjkqMDE2OZShtKQxTBxLXHijs5bjAn6SmqPfQq3jZxm2VxarDk1GGzp01D5X5ytgr/f&#10;1vTbxemYFaXv5PfWb067H6Wex8PHO4hIQ3yI7+6NTvNn8ze4fZNOkK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DU/McMAAADdAAAADwAAAAAAAAAAAAAAAACYAgAAZHJzL2Rv&#10;d25yZXYueG1sUEsFBgAAAAAEAAQA9QAAAIgDAAAAAA==&#10;"/>
                  <v:shape id="Text Box 1190" o:spid="_x0000_s1087" type="#_x0000_t202" style="position:absolute;left:4611;top:5224;width:2699;height:12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QCBMQA&#10;AADdAAAADwAAAGRycy9kb3ducmV2LnhtbESP0WrCQBBF3wv+wzJC3+pGqaLRVaxYmjfR+AFDdswG&#10;s7Mhu03Sv+8Kgm8z3HvP3NnsBluLjlpfOVYwnSQgiAunKy4VXPPvjyUIH5A11o5JwR952G1HbxtM&#10;tev5TN0llCJC2KeowITQpFL6wpBFP3ENcdRurrUY4tqWUrfYR7it5SxJFtJixfGCwYYOhor75ddG&#10;Sk6rn7yaZadjeerdlL+ye2eUeh8P+zWIQEN4mZ/pTMf688UnPL6JI8j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kAgTEAAAA3QAAAA8AAAAAAAAAAAAAAAAAmAIAAGRycy9k&#10;b3ducmV2LnhtbFBLBQYAAAAABAAEAPUAAACJAwAAAAA=&#10;" filled="f" stroked="f">
                    <v:textbox style="mso-fit-shape-to-text:t" inset="1mm,1mm,1mm,1mm">
                      <w:txbxContent>
                        <w:p w:rsidR="00074B14" w:rsidRPr="00CC103E" w:rsidRDefault="00074B14" w:rsidP="00DD764B">
                          <w:pPr>
                            <w:spacing w:line="240" w:lineRule="auto"/>
                            <w:jc w:val="center"/>
                            <w:rPr>
                              <w:color w:val="000000"/>
                              <w:sz w:val="16"/>
                              <w:szCs w:val="16"/>
                            </w:rPr>
                          </w:pPr>
                          <w:r w:rsidRPr="00CC103E">
                            <w:rPr>
                              <w:color w:val="000000"/>
                              <w:sz w:val="16"/>
                              <w:szCs w:val="16"/>
                            </w:rPr>
                            <w:t xml:space="preserve">Is the substance </w:t>
                          </w:r>
                          <w:r w:rsidRPr="00CC103E">
                            <w:rPr>
                              <w:color w:val="000000"/>
                              <w:sz w:val="16"/>
                              <w:szCs w:val="16"/>
                            </w:rPr>
                            <w:br/>
                            <w:t>in an isolated auxiliary explosive component</w:t>
                          </w:r>
                          <w:r w:rsidRPr="00CC103E">
                            <w:rPr>
                              <w:rFonts w:ascii="TimesNewRomanPS-BoldMT" w:hAnsi="TimesNewRomanPS-BoldMT" w:cs="TimesNewRomanPS-BoldMT"/>
                              <w:bCs/>
                              <w:sz w:val="16"/>
                              <w:szCs w:val="16"/>
                            </w:rPr>
                            <w:t xml:space="preserve"> </w:t>
                          </w:r>
                          <w:r w:rsidRPr="00CC103E">
                            <w:rPr>
                              <w:bCs/>
                              <w:color w:val="000000"/>
                              <w:sz w:val="16"/>
                              <w:szCs w:val="16"/>
                            </w:rPr>
                            <w:t>of the article</w:t>
                          </w:r>
                          <w:r w:rsidRPr="00CC103E">
                            <w:rPr>
                              <w:color w:val="000000"/>
                              <w:sz w:val="16"/>
                              <w:szCs w:val="16"/>
                            </w:rPr>
                            <w:t xml:space="preserve">, which when ignited or initiated </w:t>
                          </w:r>
                          <w:r w:rsidRPr="00CC103E">
                            <w:rPr>
                              <w:color w:val="000000"/>
                              <w:sz w:val="16"/>
                              <w:szCs w:val="16"/>
                            </w:rPr>
                            <w:br/>
                            <w:t xml:space="preserve">does not cause any reaction </w:t>
                          </w:r>
                          <w:r w:rsidRPr="00CC103E">
                            <w:rPr>
                              <w:color w:val="000000"/>
                              <w:sz w:val="16"/>
                              <w:szCs w:val="16"/>
                            </w:rPr>
                            <w:br/>
                            <w:t>of the main explosive loads?</w:t>
                          </w:r>
                        </w:p>
                      </w:txbxContent>
                    </v:textbox>
                  </v:shape>
                </v:group>
                <v:group id="Group 1191" o:spid="_x0000_s1088" style="position:absolute;left:4583;top:4480;width:2733;height:1440" coordorigin="4578,3034" coordsize="2733,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PXIzfwwAAAN0AAAAP&#10;AAAAAAAAAAAAAAAAAKoCAABkcnMvZG93bnJldi54bWxQSwUGAAAAAAQABAD6AAAAmgMAAAAA&#10;">
                  <v:shape id="AutoShape 1192" o:spid="_x0000_s1089" type="#_x0000_t4" style="position:absolute;left:4611;top:3034;width:2700;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sKdMMA&#10;AADdAAAADwAAAGRycy9kb3ducmV2LnhtbERP3WrCMBS+F3yHcITdaTphrnRGGYOBbN5YfYCz5th0&#10;a05qEtv69mYw2N35+H7PejvaVvTkQ+NYweMiA0FcOd1wreB0fJ/nIEJE1tg6JgU3CrDdTCdrLLQb&#10;+EB9GWuRQjgUqMDE2BVShsqQxbBwHXHizs5bjAn6WmqPQwq3rVxm2UpabDg1GOzozVD1U16tgu+v&#10;zgz7/HLOysr38mPvd5fDp1IPs/H1BUSkMf6L/9w7neY/Pa/g95t0gt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ZsKdMMAAADdAAAADwAAAAAAAAAAAAAAAACYAgAAZHJzL2Rv&#10;d25yZXYueG1sUEsFBgAAAAAEAAQA9QAAAIgDAAAAAA==&#10;"/>
                  <v:shape id="Text Box 1193" o:spid="_x0000_s1090" type="#_x0000_t202" style="position:absolute;left:4578;top:3283;width:2699;height:6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Pi/cQA&#10;AADdAAAADwAAAGRycy9kb3ducmV2LnhtbESPQWvDMAyF74P+B6PCbqvTwkqb1S3d2FhuZcl+gIjV&#10;ODSWQ+wl2b+fDoXdntDTp/cOp9l3aqQhtoENrFcZKOI62JYbA9/Vx9MOVEzIFrvAZOCXIpyOi4cD&#10;5jZM/EVjmRolEI45GnAp9bnWsXbkMa5CTyy7axg8JhmHRtsBJ4H7Tm+ybKs9tiwfHPb05qi+lT9e&#10;KBXtP6t2U1zem8sU1vxa3EZnzONyPr+ASjSnf/P9urAS/3kn+aWNSNDH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T4v3EAAAA3QAAAA8AAAAAAAAAAAAAAAAAmAIAAGRycy9k&#10;b3ducmV2LnhtbFBLBQYAAAAABAAEAPUAAACJAwAAAAA=&#10;" filled="f" stroked="f">
                    <v:textbox style="mso-fit-shape-to-text:t" inset="1mm,1mm,1mm,1mm">
                      <w:txbxContent>
                        <w:p w:rsidR="00074B14" w:rsidRPr="00CC103E" w:rsidRDefault="00074B14" w:rsidP="00DD764B">
                          <w:pPr>
                            <w:spacing w:line="240" w:lineRule="auto"/>
                            <w:jc w:val="center"/>
                            <w:rPr>
                              <w:sz w:val="16"/>
                              <w:szCs w:val="16"/>
                            </w:rPr>
                          </w:pPr>
                          <w:r w:rsidRPr="00CC103E">
                            <w:rPr>
                              <w:color w:val="000000"/>
                              <w:sz w:val="16"/>
                              <w:szCs w:val="16"/>
                            </w:rPr>
                            <w:t xml:space="preserve">Is the substance </w:t>
                          </w:r>
                          <w:r w:rsidRPr="00CC103E">
                            <w:rPr>
                              <w:color w:val="000000"/>
                              <w:sz w:val="16"/>
                              <w:szCs w:val="16"/>
                            </w:rPr>
                            <w:br/>
                            <w:t>in a main explosive load of a component within the article?</w:t>
                          </w:r>
                        </w:p>
                      </w:txbxContent>
                    </v:textbox>
                  </v:shape>
                </v:group>
                <v:line id="Line 1194" o:spid="_x0000_s1091" style="position:absolute;visibility:visible;mso-wrap-style:square" from="7298,5200" to="8066,5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9NY48cAAADdAAAADwAAAGRycy9kb3ducmV2LnhtbESPT2vCQBDF7wW/wzJCb3VjaUuIriJK&#10;sYe2+O/ibdgdk2B2NmRXTfvpO4eCtxnem/d+M533vlFX6mId2MB4lIEitsHVXBo47N+fclAxITts&#10;ApOBH4ownw0epli4cOMtXXepVBLCsUADVUptoXW0FXmMo9ASi3YKnccka1dq1+FNwn2jn7PsTXus&#10;WRoqbGlZkT3vLt6AC/3X8XtfrjbWruPLIuV5/P005nHYLyagEvXpbv6//nCC/5oLrnwjI+jZ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01jjxwAAAN0AAAAPAAAAAAAA&#10;AAAAAAAAAKECAABkcnMvZG93bnJldi54bWxQSwUGAAAAAAQABAD5AAAAlQMAAAAA&#10;">
                  <v:stroke endarrow="block"/>
                  <v:shadow color="black" opacity="49150f" offset=".74833mm,.74833mm"/>
                </v:line>
                <v:line id="Line 1195" o:spid="_x0000_s1092" style="position:absolute;visibility:visible;mso-wrap-style:square" from="5953,4135" to="5954,44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9eMMAAADdAAAADwAAAGRycy9kb3ducmV2LnhtbERPS2sCMRC+F/wPYQRvNavYsq5GEUXs&#10;oRVfF29DMu4ubibLJuq2v74pFLzNx/ec6by1lbhT40vHCgb9BASxdqbkXMHpuH5NQfiAbLByTAq+&#10;ycN81nmZYmbcg/d0P4RcxBD2GSooQqgzKb0uyKLvu5o4chfXWAwRNrk0DT5iuK3kMEnepcWSY0OB&#10;NS0L0tfDzSowrv06b4/5aqf1xo8WIU39z6dSvW67mIAI1Ian+N/9YeL8t3QMf9/EE+Ts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if/XjDAAAA3QAAAA8AAAAAAAAAAAAA&#10;AAAAoQIAAGRycy9kb3ducmV2LnhtbFBLBQYAAAAABAAEAPkAAACRAwAAAAA=&#10;">
                  <v:stroke endarrow="block"/>
                  <v:shadow color="black" opacity="49150f" offset=".74833mm,.74833mm"/>
                </v:line>
                <v:line id="Line 1196" o:spid="_x0000_s1093" style="position:absolute;visibility:visible;mso-wrap-style:square" from="5967,5935" to="5968,6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zCOMcAAADdAAAADwAAAGRycy9kb3ducmV2LnhtbESPT2/CMAzF75P4DpGRdoN005hKR0Bo&#10;0wQHNo0/F25W4rXVGqdqAnT79PiAtJut9/zez7NF7xt1pi7WgQ08jDNQxDa4mksDh/37KAcVE7LD&#10;JjAZ+KUIi/ngboaFCxfe0nmXSiUhHAs0UKXUFlpHW5HHOA4tsWjfofOYZO1K7Tq8SLhv9GOWPWuP&#10;NUtDhS29VmR/didvwIX+4/i5L9++rF3Fp2XK8/i3MeZ+2C9fQCXq07/5dr12gj+ZCr98IyPo+R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cfMI4xwAAAN0AAAAPAAAAAAAA&#10;AAAAAAAAAKECAABkcnMvZG93bnJldi54bWxQSwUGAAAAAAQABAD5AAAAlQMAAAAA&#10;">
                  <v:stroke endarrow="block"/>
                  <v:shadow color="black" opacity="49150f" offset=".74833mm,.74833mm"/>
                </v:line>
                <v:shape id="Text Box 1197" o:spid="_x0000_s1094" type="#_x0000_t202" style="position:absolute;left:6086;top:8305;width:540;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bqK8MA&#10;AADdAAAADwAAAGRycy9kb3ducmV2LnhtbERPTYvCMBC9C/sfwizsTVMFZa1GEUUUPVkVPA7N2Ha3&#10;mZQkand//UZY8DaP9znTeWtqcSfnK8sK+r0EBHFudcWFgtNx3f0E4QOyxtoyKfghD/PZW2eKqbYP&#10;PtA9C4WIIexTVFCG0KRS+rwkg75nG+LIXa0zGCJ0hdQOHzHc1HKQJCNpsOLYUGJDy5Ly7+xmFHy5&#10;9X61u12y5Wl7kIOF3OD5d6PUx3u7mIAI1IaX+N+91XH+cNyH5zfxBDn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gbqK8MAAADdAAAADwAAAAAAAAAAAAAAAACYAgAAZHJzL2Rv&#10;d25yZXYueG1sUEsFBgAAAAAEAAQA9QAAAIgDAAAAAA==&#10;" filled="f" fillcolor="#bbe0e3" stroked="f">
                  <v:textbox style="mso-fit-shape-to-text:t" inset="0,0,0,0">
                    <w:txbxContent>
                      <w:p w:rsidR="00074B14" w:rsidRPr="00877E5A" w:rsidRDefault="00074B14" w:rsidP="00BD109F">
                        <w:pPr>
                          <w:jc w:val="center"/>
                          <w:rPr>
                            <w:color w:val="000000"/>
                            <w:sz w:val="18"/>
                            <w:szCs w:val="18"/>
                          </w:rPr>
                        </w:pPr>
                        <w:r w:rsidRPr="00877E5A">
                          <w:rPr>
                            <w:color w:val="000000"/>
                            <w:sz w:val="18"/>
                            <w:szCs w:val="18"/>
                          </w:rPr>
                          <w:t>No</w:t>
                        </w:r>
                      </w:p>
                    </w:txbxContent>
                  </v:textbox>
                </v:shape>
                <v:line id="Line 1198" o:spid="_x0000_s1095" style="position:absolute;visibility:visible;mso-wrap-style:square" from="5966,8275" to="5967,86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51MUAAADdAAAADwAAAGRycy9kb3ducmV2LnhtbERPS2vCQBC+C/6HZQRvulFsSVM3QRRp&#10;D23x0Utvw+6YBLOzIbvV6K/vFgq9zcf3nGXR20ZcqPO1YwWzaQKCWDtTc6ng87idpCB8QDbYOCYF&#10;N/JQ5MPBEjPjrrynyyGUIoawz1BBFUKbSel1RRb91LXEkTu5zmKIsCul6fAaw20j50nyKC3WHBsq&#10;bGldkT4fvq0C4/r3r49judlp/eIXq5Cm/v6m1HjUr55BBOrDv/jP/Wri/IenOfx+E0+Q+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L51MUAAADdAAAADwAAAAAAAAAA&#10;AAAAAAChAgAAZHJzL2Rvd25yZXYueG1sUEsFBgAAAAAEAAQA+QAAAJMDAAAAAA==&#10;">
                  <v:stroke endarrow="block"/>
                  <v:shadow color="black" opacity="49150f" offset=".74833mm,.74833mm"/>
                </v:line>
                <v:shape id="Text Box 1199" o:spid="_x0000_s1096" type="#_x0000_t202" style="position:absolute;left:4466;top:11485;width:360;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Xjn8YA&#10;AADdAAAADwAAAGRycy9kb3ducmV2LnhtbERPTWsCMRC9F/wPYYReSs22Wmm3RhFRsF6kWy+9DZtx&#10;s+1msiRZXf+9EQq9zeN9zmzR20acyIfasYKnUQaCuHS65krB4Wvz+AoiRGSNjWNScKEAi/ngboa5&#10;dmf+pFMRK5FCOOSowMTY5lKG0pDFMHItceKOzluMCfpKao/nFG4b+ZxlU2mx5tRgsKWVofK36KyC&#10;/eR7bx6643q3nIz9x6FbTX+qQqn7Yb98BxGpj//iP/dWp/kvb2O4fZNOk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sXjn8YAAADdAAAADwAAAAAAAAAAAAAAAACYAgAAZHJz&#10;L2Rvd25yZXYueG1sUEsFBgAAAAAEAAQA9QAAAIsDAAAAAA==&#10;" stroked="f">
                  <v:textbox style="mso-fit-shape-to-text:t" inset="0,0,0,0">
                    <w:txbxContent>
                      <w:p w:rsidR="00074B14" w:rsidRPr="005C36C9" w:rsidRDefault="00074B14" w:rsidP="00BD109F">
                        <w:pPr>
                          <w:rPr>
                            <w:sz w:val="18"/>
                            <w:szCs w:val="18"/>
                            <w:lang w:val="fr-CH"/>
                          </w:rPr>
                        </w:pPr>
                        <w:r>
                          <w:rPr>
                            <w:sz w:val="18"/>
                            <w:szCs w:val="18"/>
                            <w:lang w:val="fr-CH"/>
                          </w:rPr>
                          <w:t>8</w:t>
                        </w:r>
                      </w:p>
                    </w:txbxContent>
                  </v:textbox>
                </v:shape>
                <v:group id="Group 1200" o:spid="_x0000_s1097" style="position:absolute;left:7748;top:7270;width:1506;height:4458" coordorigin="7728,5914" coordsize="1506,4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cVZY8QAAADdAAAA&#10;DwAAAAAAAAAAAAAAAACqAgAAZHJzL2Rvd25yZXYueG1sUEsFBgAAAAAEAAQA+gAAAJsDAAAAAA==&#10;">
                  <v:line id="Line 1201" o:spid="_x0000_s1098" style="position:absolute;visibility:visible;mso-wrap-style:square" from="7728,5914" to="9234,59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DxLMUAAADdAAAADwAAAGRycy9kb3ducmV2LnhtbERPTWsCMRC9F/ofwhR6kZptwWJXo7Rp&#10;Kz140NWLtyGZ7i5uJssmddd/bwSht3m8z5kvB9eIE3Wh9qzgeZyBIDbe1lwq2O++n6YgQkS22Hgm&#10;BWcKsFzc380xt77nLZ2KWIoUwiFHBVWMbS5lMBU5DGPfEifu13cOY4JdKW2HfQp3jXzJslfpsObU&#10;UGFLuiJzLP6cAj36OGyP5svqT7Pq11LqsthopR4fhvcZiEhD/Bff3D82zZ+8TeD6TTpBLi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WDxLMUAAADdAAAADwAAAAAAAAAA&#10;AAAAAAChAgAAZHJzL2Rvd25yZXYueG1sUEsFBgAAAAAEAAQA+QAAAJMDAAAAAA==&#10;">
                    <v:shadow color="black" opacity="49150f" offset=".74833mm,.74833mm"/>
                  </v:line>
                  <v:line id="Line 1202" o:spid="_x0000_s1099" style="position:absolute;visibility:visible;mso-wrap-style:square" from="9234,5915" to="9234,103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n/18UAAADdAAAADwAAAGRycy9kb3ducmV2LnhtbERPS2vCQBC+C/6HZYTedGOxkqZuglhE&#10;D7b46KW3YXdMgtnZkN1q6q/vFgq9zcf3nEXR20ZcqfO1YwXTSQKCWDtTc6ng47QepyB8QDbYOCYF&#10;3+ShyIeDBWbG3fhA12MoRQxhn6GCKoQ2k9Lriiz6iWuJI3d2ncUQYVdK0+EthttGPibJXFqsOTZU&#10;2NKqIn05flkFxvVvn++n8nWv9cbPliFN/X2n1MOoX76ACNSHf/Gfe2vi/KfnOfx+E0+Q+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Nn/18UAAADdAAAADwAAAAAAAAAA&#10;AAAAAAChAgAAZHJzL2Rvd25yZXYueG1sUEsFBgAAAAAEAAQA+QAAAJMDAAAAAA==&#10;">
                    <v:stroke endarrow="block"/>
                    <v:shadow color="black" opacity="49150f" offset=".74833mm,.74833mm"/>
                  </v:line>
                </v:group>
                <w10:anchorlock/>
              </v:group>
            </w:pict>
          </mc:Fallback>
        </mc:AlternateContent>
      </w:r>
    </w:p>
    <w:p w:rsidR="00BD109F" w:rsidRPr="00EF18D3" w:rsidRDefault="00BD109F" w:rsidP="00BD109F">
      <w:pPr>
        <w:numPr>
          <w:ilvl w:val="12"/>
          <w:numId w:val="0"/>
        </w:numPr>
        <w:tabs>
          <w:tab w:val="left" w:pos="1080"/>
          <w:tab w:val="left" w:pos="2266"/>
          <w:tab w:val="left" w:pos="2880"/>
          <w:tab w:val="left" w:leader="dot" w:pos="8956"/>
          <w:tab w:val="center" w:pos="9410"/>
        </w:tabs>
        <w:rPr>
          <w:sz w:val="16"/>
          <w:szCs w:val="16"/>
        </w:rPr>
      </w:pPr>
    </w:p>
    <w:p w:rsidR="00BD109F" w:rsidRPr="00EF18D3" w:rsidRDefault="00BD109F" w:rsidP="00FC29AA">
      <w:pPr>
        <w:numPr>
          <w:ilvl w:val="12"/>
          <w:numId w:val="0"/>
        </w:numPr>
        <w:tabs>
          <w:tab w:val="left" w:pos="1418"/>
          <w:tab w:val="left" w:pos="2266"/>
          <w:tab w:val="left" w:pos="2880"/>
          <w:tab w:val="left" w:leader="dot" w:pos="8956"/>
          <w:tab w:val="center" w:pos="9410"/>
        </w:tabs>
        <w:jc w:val="both"/>
        <w:rPr>
          <w:szCs w:val="22"/>
        </w:rPr>
      </w:pPr>
      <w:r w:rsidRPr="00EF18D3">
        <w:rPr>
          <w:b/>
          <w:bCs/>
          <w:i/>
          <w:color w:val="000000"/>
          <w:sz w:val="22"/>
          <w:szCs w:val="22"/>
        </w:rPr>
        <w:br w:type="page"/>
      </w:r>
      <w:r w:rsidRPr="00EF18D3">
        <w:rPr>
          <w:szCs w:val="22"/>
        </w:rPr>
        <w:lastRenderedPageBreak/>
        <w:t>10.4.2.3</w:t>
      </w:r>
      <w:r w:rsidRPr="00EF18D3">
        <w:rPr>
          <w:szCs w:val="22"/>
        </w:rPr>
        <w:tab/>
        <w:t>The results from four types of series 6 tests</w:t>
      </w:r>
      <w:ins w:id="147" w:author="Ed de Jong" w:date="2016-03-01T13:32:00Z">
        <w:r w:rsidRPr="00EF18D3">
          <w:rPr>
            <w:szCs w:val="22"/>
          </w:rPr>
          <w:t>, as appropriate,</w:t>
        </w:r>
      </w:ins>
      <w:r w:rsidRPr="00EF18D3">
        <w:rPr>
          <w:szCs w:val="22"/>
        </w:rPr>
        <w:t xml:space="preserve"> are used to determine which division, amongst Divisions 1.1, 1.2, 1.3 and 1.4, corresponds most closely to the behaviour of a product</w:t>
      </w:r>
      <w:r w:rsidR="00007091" w:rsidRPr="00EF18D3">
        <w:rPr>
          <w:szCs w:val="22"/>
        </w:rPr>
        <w:t xml:space="preserve"> in a certain configuration</w:t>
      </w:r>
      <w:r w:rsidRPr="00EF18D3">
        <w:rPr>
          <w:szCs w:val="22"/>
        </w:rPr>
        <w:t xml:space="preserve"> if </w:t>
      </w:r>
      <w:del w:id="148" w:author="Ed de Jong" w:date="2016-03-01T13:33:00Z">
        <w:r w:rsidRPr="00EF18D3" w:rsidDel="007960ED">
          <w:rPr>
            <w:szCs w:val="22"/>
          </w:rPr>
          <w:delText xml:space="preserve">a load is </w:delText>
        </w:r>
      </w:del>
      <w:ins w:id="149" w:author="Ed de Jong" w:date="2016-08-01T13:03:00Z">
        <w:r w:rsidR="00557E4F" w:rsidRPr="00EF18D3">
          <w:rPr>
            <w:szCs w:val="22"/>
          </w:rPr>
          <w:t xml:space="preserve">it is </w:t>
        </w:r>
      </w:ins>
      <w:r w:rsidRPr="00EF18D3">
        <w:rPr>
          <w:szCs w:val="22"/>
        </w:rPr>
        <w:t>involved in a fire resulting from internal or external sources or an explosion from internal sources (boxes 26, 28, 30, 32</w:t>
      </w:r>
      <w:ins w:id="150" w:author="Ed de Jong" w:date="2016-07-12T15:13:00Z">
        <w:r w:rsidR="00007091" w:rsidRPr="00EF18D3">
          <w:rPr>
            <w:szCs w:val="22"/>
          </w:rPr>
          <w:t>, 32a</w:t>
        </w:r>
      </w:ins>
      <w:r w:rsidRPr="00EF18D3">
        <w:rPr>
          <w:szCs w:val="22"/>
        </w:rPr>
        <w:t xml:space="preserve"> and 33 of Figure 10.3). The results are also necessary to assess whether a product </w:t>
      </w:r>
      <w:ins w:id="151" w:author="Ed de Jong" w:date="2016-07-12T15:12:00Z">
        <w:r w:rsidR="00007091" w:rsidRPr="00EF18D3">
          <w:rPr>
            <w:szCs w:val="22"/>
          </w:rPr>
          <w:t xml:space="preserve">in a certain configuration </w:t>
        </w:r>
      </w:ins>
      <w:r w:rsidRPr="00EF18D3">
        <w:rPr>
          <w:szCs w:val="22"/>
        </w:rPr>
        <w:t xml:space="preserve">can be assigned to Compatibility Group S of Division 1.4 and whether or not it </w:t>
      </w:r>
      <w:del w:id="152" w:author="Ed de Jong" w:date="2016-03-01T13:34:00Z">
        <w:r w:rsidRPr="00EF18D3" w:rsidDel="0080716C">
          <w:rPr>
            <w:szCs w:val="22"/>
          </w:rPr>
          <w:delText xml:space="preserve">should </w:delText>
        </w:r>
      </w:del>
      <w:ins w:id="153" w:author="Ed de Jong" w:date="2016-03-01T13:34:00Z">
        <w:r w:rsidRPr="00EF18D3">
          <w:rPr>
            <w:szCs w:val="22"/>
          </w:rPr>
          <w:t xml:space="preserve">can </w:t>
        </w:r>
      </w:ins>
      <w:r w:rsidRPr="00EF18D3">
        <w:rPr>
          <w:szCs w:val="22"/>
        </w:rPr>
        <w:t xml:space="preserve">be excluded from </w:t>
      </w:r>
      <w:ins w:id="154" w:author="Ed de Jong" w:date="2015-12-21T12:59:00Z">
        <w:r w:rsidRPr="00EF18D3">
          <w:rPr>
            <w:szCs w:val="22"/>
          </w:rPr>
          <w:t>the class of explosives</w:t>
        </w:r>
      </w:ins>
      <w:del w:id="155" w:author="Ed de Jong" w:date="2015-12-21T12:59:00Z">
        <w:r w:rsidRPr="00EF18D3" w:rsidDel="001474CE">
          <w:rPr>
            <w:szCs w:val="22"/>
          </w:rPr>
          <w:delText>Class 1</w:delText>
        </w:r>
      </w:del>
      <w:r w:rsidRPr="00EF18D3">
        <w:rPr>
          <w:szCs w:val="22"/>
        </w:rPr>
        <w:t xml:space="preserve"> (boxes 35 and 36 of Figure 10.3). The four types of test are:</w:t>
      </w:r>
    </w:p>
    <w:p w:rsidR="00BD109F" w:rsidRPr="00EF18D3" w:rsidRDefault="00BD109F" w:rsidP="00BD109F">
      <w:pPr>
        <w:numPr>
          <w:ilvl w:val="12"/>
          <w:numId w:val="0"/>
        </w:numPr>
        <w:tabs>
          <w:tab w:val="left" w:pos="1418"/>
        </w:tabs>
        <w:jc w:val="both"/>
        <w:rPr>
          <w:szCs w:val="22"/>
        </w:rPr>
      </w:pPr>
    </w:p>
    <w:p w:rsidR="00BD109F" w:rsidRPr="00EF18D3" w:rsidRDefault="00BD109F" w:rsidP="00BD109F">
      <w:pPr>
        <w:numPr>
          <w:ilvl w:val="12"/>
          <w:numId w:val="0"/>
        </w:numPr>
        <w:tabs>
          <w:tab w:val="left" w:pos="1418"/>
        </w:tabs>
        <w:spacing w:after="240"/>
        <w:ind w:left="2552" w:hanging="2552"/>
        <w:jc w:val="both"/>
        <w:rPr>
          <w:szCs w:val="22"/>
        </w:rPr>
      </w:pPr>
      <w:r w:rsidRPr="00EF18D3">
        <w:rPr>
          <w:szCs w:val="22"/>
        </w:rPr>
        <w:tab/>
        <w:t>Type 6 (a):</w:t>
      </w:r>
      <w:r w:rsidRPr="00EF18D3">
        <w:rPr>
          <w:szCs w:val="22"/>
        </w:rPr>
        <w:tab/>
        <w:t>a test on a single package to determine if there is mass explosion of the contents;</w:t>
      </w:r>
    </w:p>
    <w:p w:rsidR="00BD109F" w:rsidRPr="00EF18D3" w:rsidRDefault="00BD109F" w:rsidP="00BD109F">
      <w:pPr>
        <w:numPr>
          <w:ilvl w:val="12"/>
          <w:numId w:val="0"/>
        </w:numPr>
        <w:tabs>
          <w:tab w:val="left" w:pos="1418"/>
        </w:tabs>
        <w:spacing w:after="240"/>
        <w:ind w:left="2552" w:hanging="2552"/>
        <w:jc w:val="both"/>
        <w:rPr>
          <w:szCs w:val="22"/>
        </w:rPr>
      </w:pPr>
      <w:r w:rsidRPr="00EF18D3">
        <w:rPr>
          <w:szCs w:val="22"/>
        </w:rPr>
        <w:tab/>
        <w:t>Type 6 (b):</w:t>
      </w:r>
      <w:r w:rsidRPr="00EF18D3">
        <w:rPr>
          <w:szCs w:val="22"/>
        </w:rPr>
        <w:tab/>
        <w:t xml:space="preserve">a test on packages of an explosive substance or explosive articles, or non-packaged explosive articles, to determine whether an explosion is propagated from one package to another or from a non-packaged article to another; </w:t>
      </w:r>
    </w:p>
    <w:p w:rsidR="00BD109F" w:rsidRPr="00EF18D3" w:rsidRDefault="00BD109F" w:rsidP="00BD109F">
      <w:pPr>
        <w:numPr>
          <w:ilvl w:val="12"/>
          <w:numId w:val="0"/>
        </w:numPr>
        <w:tabs>
          <w:tab w:val="left" w:pos="1418"/>
        </w:tabs>
        <w:spacing w:after="240"/>
        <w:ind w:left="2552" w:hanging="2552"/>
        <w:jc w:val="both"/>
        <w:rPr>
          <w:szCs w:val="22"/>
        </w:rPr>
      </w:pPr>
      <w:r w:rsidRPr="00EF18D3">
        <w:rPr>
          <w:szCs w:val="22"/>
        </w:rPr>
        <w:tab/>
        <w:t>Type 6 (c):</w:t>
      </w:r>
      <w:r w:rsidRPr="00EF18D3">
        <w:rPr>
          <w:szCs w:val="22"/>
        </w:rPr>
        <w:tab/>
        <w:t>a test on packages of an explosive substance or explosive articles, or non-packaged explosive articles, to determine whether there is a mass explosion or a hazard from dangerous projections, radiant heat and/or violent burning or any other dangerous effect when involved in a fire; and</w:t>
      </w:r>
    </w:p>
    <w:p w:rsidR="00BD109F" w:rsidRPr="00EF18D3" w:rsidRDefault="00BD109F" w:rsidP="00BD109F">
      <w:pPr>
        <w:numPr>
          <w:ilvl w:val="12"/>
          <w:numId w:val="0"/>
        </w:numPr>
        <w:tabs>
          <w:tab w:val="left" w:pos="1418"/>
        </w:tabs>
        <w:spacing w:after="240"/>
        <w:ind w:left="2552" w:hanging="2552"/>
        <w:jc w:val="both"/>
        <w:rPr>
          <w:szCs w:val="22"/>
        </w:rPr>
      </w:pPr>
      <w:r w:rsidRPr="00EF18D3">
        <w:rPr>
          <w:szCs w:val="22"/>
        </w:rPr>
        <w:tab/>
      </w:r>
      <w:proofErr w:type="gramStart"/>
      <w:r w:rsidRPr="00EF18D3">
        <w:rPr>
          <w:szCs w:val="22"/>
        </w:rPr>
        <w:t xml:space="preserve">Type 6 (d): </w:t>
      </w:r>
      <w:r w:rsidRPr="00EF18D3">
        <w:rPr>
          <w:szCs w:val="22"/>
        </w:rPr>
        <w:tab/>
        <w:t>a test on an unconfined package of explosive articles to which special provision 347 of Chapter 3.3 of the Model Regulations applies, to determine if there are hazardous effects outside the package arising from accidental ignition or initiation of the contents.</w:t>
      </w:r>
      <w:proofErr w:type="gramEnd"/>
    </w:p>
    <w:p w:rsidR="00BD109F" w:rsidRPr="00EF18D3" w:rsidRDefault="00BD109F" w:rsidP="00BD109F">
      <w:pPr>
        <w:numPr>
          <w:ilvl w:val="12"/>
          <w:numId w:val="0"/>
        </w:numPr>
        <w:tabs>
          <w:tab w:val="left" w:pos="1418"/>
        </w:tabs>
        <w:jc w:val="both"/>
        <w:rPr>
          <w:szCs w:val="22"/>
        </w:rPr>
      </w:pPr>
      <w:r w:rsidRPr="00EF18D3">
        <w:rPr>
          <w:szCs w:val="22"/>
        </w:rPr>
        <w:t>10.4.2.4</w:t>
      </w:r>
      <w:r w:rsidRPr="00EF18D3">
        <w:rPr>
          <w:szCs w:val="22"/>
        </w:rPr>
        <w:tab/>
        <w:t>The question "Is it an extremely insensitive explosive article?" (</w:t>
      </w:r>
      <w:proofErr w:type="gramStart"/>
      <w:r w:rsidRPr="00EF18D3">
        <w:rPr>
          <w:szCs w:val="22"/>
        </w:rPr>
        <w:t>box</w:t>
      </w:r>
      <w:proofErr w:type="gramEnd"/>
      <w:r w:rsidRPr="00EF18D3">
        <w:rPr>
          <w:szCs w:val="22"/>
        </w:rPr>
        <w:t xml:space="preserve"> 40, Figure 10.3) is answered by series 7 tests and any candidate for Division 1.6 </w:t>
      </w:r>
      <w:del w:id="156" w:author="Ed de Jong" w:date="2016-03-01T13:35:00Z">
        <w:r w:rsidRPr="00EF18D3" w:rsidDel="0080716C">
          <w:rPr>
            <w:szCs w:val="22"/>
          </w:rPr>
          <w:delText xml:space="preserve">should </w:delText>
        </w:r>
      </w:del>
      <w:ins w:id="157" w:author="Ed de Jong" w:date="2016-03-01T13:35:00Z">
        <w:r w:rsidRPr="00EF18D3">
          <w:rPr>
            <w:szCs w:val="22"/>
          </w:rPr>
          <w:t xml:space="preserve">shall </w:t>
        </w:r>
      </w:ins>
      <w:r w:rsidRPr="00EF18D3">
        <w:rPr>
          <w:szCs w:val="22"/>
        </w:rPr>
        <w:t>pass one of each of the eleven types of test comprising the series. The protocol for determining the test requirements is given in Figure 10.5. The first six types of test (7(a) to 7(f)) are used to establish if a substance is an Extremely Insensitive Substance (EIS). The purpose of these tests is to develop an understanding of the sensitivity of substance(s) contained within the article, which informs and provides confidence in the article tests. The remaining five types of test (7(g), 7(h), 7(j), 7 (k) and 7 (l)) are used to determine if an article predominantly containing an EIS may be assigned to Division 1.6. The eleven test types are:</w:t>
      </w:r>
    </w:p>
    <w:p w:rsidR="00BD109F" w:rsidRPr="00EF18D3" w:rsidRDefault="00BD109F">
      <w:pPr>
        <w:numPr>
          <w:ilvl w:val="12"/>
          <w:numId w:val="0"/>
        </w:numPr>
        <w:tabs>
          <w:tab w:val="left" w:pos="1418"/>
        </w:tabs>
        <w:jc w:val="both"/>
        <w:rPr>
          <w:szCs w:val="22"/>
        </w:rPr>
      </w:pPr>
    </w:p>
    <w:p w:rsidR="00BD109F" w:rsidRPr="00EF18D3" w:rsidRDefault="00BD109F" w:rsidP="00BD109F">
      <w:pPr>
        <w:numPr>
          <w:ilvl w:val="12"/>
          <w:numId w:val="0"/>
        </w:numPr>
        <w:tabs>
          <w:tab w:val="left" w:pos="1418"/>
        </w:tabs>
        <w:spacing w:after="120"/>
        <w:ind w:left="2552" w:hanging="2552"/>
        <w:jc w:val="both"/>
        <w:rPr>
          <w:szCs w:val="22"/>
        </w:rPr>
      </w:pPr>
      <w:r w:rsidRPr="00EF18D3">
        <w:rPr>
          <w:szCs w:val="22"/>
        </w:rPr>
        <w:tab/>
        <w:t>Type 7 (a):</w:t>
      </w:r>
      <w:r w:rsidRPr="00EF18D3">
        <w:rPr>
          <w:szCs w:val="22"/>
        </w:rPr>
        <w:tab/>
        <w:t>a shock test to determine the sensitivity to intense mechanical stimulus;</w:t>
      </w:r>
    </w:p>
    <w:p w:rsidR="00BD109F" w:rsidRPr="00EF18D3" w:rsidRDefault="00BD109F" w:rsidP="00BD109F">
      <w:pPr>
        <w:numPr>
          <w:ilvl w:val="12"/>
          <w:numId w:val="0"/>
        </w:numPr>
        <w:tabs>
          <w:tab w:val="left" w:pos="1418"/>
        </w:tabs>
        <w:spacing w:after="120"/>
        <w:ind w:left="2552" w:hanging="2552"/>
        <w:jc w:val="both"/>
        <w:rPr>
          <w:szCs w:val="22"/>
        </w:rPr>
      </w:pPr>
      <w:r w:rsidRPr="00EF18D3">
        <w:rPr>
          <w:szCs w:val="22"/>
        </w:rPr>
        <w:tab/>
        <w:t>Type 7 (b):</w:t>
      </w:r>
      <w:r w:rsidRPr="00EF18D3">
        <w:rPr>
          <w:szCs w:val="22"/>
        </w:rPr>
        <w:tab/>
        <w:t>a shock test with a defined booster and confinement to determine the sensitivity to shock;</w:t>
      </w:r>
    </w:p>
    <w:p w:rsidR="00BD109F" w:rsidRPr="00EF18D3" w:rsidRDefault="00BD109F" w:rsidP="00BD109F">
      <w:pPr>
        <w:numPr>
          <w:ilvl w:val="12"/>
          <w:numId w:val="0"/>
        </w:numPr>
        <w:tabs>
          <w:tab w:val="left" w:pos="1418"/>
        </w:tabs>
        <w:spacing w:after="120"/>
        <w:ind w:left="2552" w:hanging="2552"/>
        <w:jc w:val="both"/>
        <w:rPr>
          <w:szCs w:val="22"/>
        </w:rPr>
      </w:pPr>
      <w:r w:rsidRPr="00EF18D3">
        <w:rPr>
          <w:szCs w:val="22"/>
        </w:rPr>
        <w:tab/>
        <w:t>Type 7 (c):</w:t>
      </w:r>
      <w:r w:rsidRPr="00EF18D3">
        <w:rPr>
          <w:szCs w:val="22"/>
        </w:rPr>
        <w:tab/>
        <w:t>a test to determine the sensitivity of the explosive substance to deterioration under the effect of an impact;</w:t>
      </w:r>
    </w:p>
    <w:p w:rsidR="00BD109F" w:rsidRPr="00EF18D3" w:rsidRDefault="00BD109F" w:rsidP="00BD109F">
      <w:pPr>
        <w:numPr>
          <w:ilvl w:val="12"/>
          <w:numId w:val="0"/>
        </w:numPr>
        <w:tabs>
          <w:tab w:val="left" w:pos="1418"/>
        </w:tabs>
        <w:spacing w:after="120"/>
        <w:ind w:left="2552" w:hanging="2552"/>
        <w:jc w:val="both"/>
        <w:rPr>
          <w:szCs w:val="22"/>
        </w:rPr>
      </w:pPr>
      <w:r w:rsidRPr="00EF18D3">
        <w:rPr>
          <w:szCs w:val="22"/>
        </w:rPr>
        <w:tab/>
        <w:t>Type 7 (d):</w:t>
      </w:r>
      <w:r w:rsidRPr="00EF18D3">
        <w:rPr>
          <w:szCs w:val="22"/>
        </w:rPr>
        <w:tab/>
        <w:t>a test to determine the degree of reaction of the explosive substance to impact or penetration resulting from a given energy source;</w:t>
      </w:r>
    </w:p>
    <w:p w:rsidR="00BD109F" w:rsidRPr="00EF18D3" w:rsidRDefault="00BD109F" w:rsidP="00BD109F">
      <w:pPr>
        <w:numPr>
          <w:ilvl w:val="12"/>
          <w:numId w:val="0"/>
        </w:numPr>
        <w:tabs>
          <w:tab w:val="left" w:pos="1418"/>
        </w:tabs>
        <w:spacing w:after="120"/>
        <w:ind w:left="2552" w:hanging="2552"/>
        <w:jc w:val="both"/>
        <w:rPr>
          <w:szCs w:val="22"/>
        </w:rPr>
      </w:pPr>
      <w:r w:rsidRPr="00EF18D3">
        <w:rPr>
          <w:szCs w:val="22"/>
        </w:rPr>
        <w:tab/>
        <w:t>Type 7 (e):</w:t>
      </w:r>
      <w:r w:rsidRPr="00EF18D3">
        <w:rPr>
          <w:szCs w:val="22"/>
        </w:rPr>
        <w:tab/>
        <w:t>a test to determine the reaction of the explosive substance to an external fire when the material is confined;</w:t>
      </w:r>
    </w:p>
    <w:p w:rsidR="00BD109F" w:rsidRPr="00EF18D3" w:rsidRDefault="00BD109F" w:rsidP="00BD109F">
      <w:pPr>
        <w:numPr>
          <w:ilvl w:val="12"/>
          <w:numId w:val="0"/>
        </w:numPr>
        <w:tabs>
          <w:tab w:val="left" w:pos="1418"/>
        </w:tabs>
        <w:spacing w:after="120"/>
        <w:ind w:left="2552" w:hanging="2552"/>
        <w:jc w:val="both"/>
        <w:rPr>
          <w:szCs w:val="22"/>
        </w:rPr>
      </w:pPr>
      <w:r w:rsidRPr="00EF18D3">
        <w:rPr>
          <w:szCs w:val="22"/>
        </w:rPr>
        <w:tab/>
        <w:t>Type 7 (f):</w:t>
      </w:r>
      <w:r w:rsidRPr="00EF18D3">
        <w:rPr>
          <w:szCs w:val="22"/>
        </w:rPr>
        <w:tab/>
        <w:t>a test to determine the reaction of the explosive substance in an environment in which the temperature is gradually increased to 365 °C;</w:t>
      </w:r>
    </w:p>
    <w:p w:rsidR="00BD109F" w:rsidRPr="00EF18D3" w:rsidRDefault="00BD109F" w:rsidP="00DA332C">
      <w:pPr>
        <w:numPr>
          <w:ilvl w:val="12"/>
          <w:numId w:val="0"/>
        </w:numPr>
        <w:tabs>
          <w:tab w:val="left" w:pos="1418"/>
        </w:tabs>
        <w:spacing w:after="120"/>
        <w:ind w:left="2552" w:hanging="2552"/>
        <w:jc w:val="both"/>
        <w:rPr>
          <w:szCs w:val="22"/>
        </w:rPr>
      </w:pPr>
      <w:r w:rsidRPr="00EF18D3">
        <w:rPr>
          <w:szCs w:val="22"/>
        </w:rPr>
        <w:tab/>
        <w:t>Type 7 (g):</w:t>
      </w:r>
      <w:r w:rsidRPr="00EF18D3">
        <w:rPr>
          <w:szCs w:val="22"/>
        </w:rPr>
        <w:tab/>
        <w:t xml:space="preserve">a test to determine the reaction to an external fire of an article which is in the condition as presented for </w:t>
      </w:r>
      <w:del w:id="158" w:author="Ed de Jong" w:date="2016-07-12T15:14:00Z">
        <w:r w:rsidRPr="00EF18D3" w:rsidDel="00007091">
          <w:rPr>
            <w:szCs w:val="22"/>
          </w:rPr>
          <w:delText>transport</w:delText>
        </w:r>
      </w:del>
      <w:ins w:id="159" w:author="Ed de Jong" w:date="2016-07-12T15:14:00Z">
        <w:r w:rsidR="00007091" w:rsidRPr="00EF18D3">
          <w:rPr>
            <w:szCs w:val="22"/>
          </w:rPr>
          <w:t>classification</w:t>
        </w:r>
      </w:ins>
      <w:r w:rsidRPr="00EF18D3">
        <w:rPr>
          <w:szCs w:val="22"/>
        </w:rPr>
        <w:t>;</w:t>
      </w:r>
    </w:p>
    <w:p w:rsidR="00BD109F" w:rsidRPr="00EF18D3" w:rsidRDefault="00BD109F" w:rsidP="00BD109F">
      <w:pPr>
        <w:numPr>
          <w:ilvl w:val="12"/>
          <w:numId w:val="0"/>
        </w:numPr>
        <w:tabs>
          <w:tab w:val="left" w:pos="1418"/>
        </w:tabs>
        <w:spacing w:after="120"/>
        <w:ind w:left="2552" w:hanging="2552"/>
        <w:jc w:val="both"/>
        <w:rPr>
          <w:szCs w:val="22"/>
        </w:rPr>
      </w:pPr>
      <w:r w:rsidRPr="00EF18D3">
        <w:rPr>
          <w:szCs w:val="22"/>
        </w:rPr>
        <w:tab/>
        <w:t>Type 7 (h):</w:t>
      </w:r>
      <w:r w:rsidRPr="00EF18D3">
        <w:rPr>
          <w:szCs w:val="22"/>
        </w:rPr>
        <w:tab/>
        <w:t>a test to determine the reaction of an article in an environment in which the temperature is gradually increased to 365 °C;</w:t>
      </w:r>
    </w:p>
    <w:p w:rsidR="00BD109F" w:rsidRPr="00EF18D3" w:rsidRDefault="00BD109F" w:rsidP="00BD109F">
      <w:pPr>
        <w:numPr>
          <w:ilvl w:val="12"/>
          <w:numId w:val="0"/>
        </w:numPr>
        <w:tabs>
          <w:tab w:val="left" w:pos="1418"/>
        </w:tabs>
        <w:spacing w:after="120"/>
        <w:ind w:left="2552" w:hanging="2552"/>
        <w:jc w:val="both"/>
      </w:pPr>
      <w:r w:rsidRPr="00EF18D3">
        <w:tab/>
        <w:t>Type 7 (j):</w:t>
      </w:r>
      <w:r w:rsidRPr="00EF18D3">
        <w:tab/>
        <w:t xml:space="preserve">a test to determine the reaction of an article to impact or penetration resulting from a given energy source; </w:t>
      </w:r>
    </w:p>
    <w:p w:rsidR="00BD109F" w:rsidRPr="00EF18D3" w:rsidRDefault="00BD109F" w:rsidP="00BD109F">
      <w:pPr>
        <w:numPr>
          <w:ilvl w:val="12"/>
          <w:numId w:val="0"/>
        </w:numPr>
        <w:tabs>
          <w:tab w:val="left" w:pos="1418"/>
        </w:tabs>
        <w:spacing w:after="120"/>
        <w:ind w:left="2552" w:hanging="2552"/>
        <w:jc w:val="both"/>
      </w:pPr>
      <w:r w:rsidRPr="00EF18D3">
        <w:tab/>
        <w:t>Type 7 (k):</w:t>
      </w:r>
      <w:r w:rsidRPr="00EF18D3">
        <w:tab/>
        <w:t>a test to determine whether the detonation of an article will initiate a detonation in an adjacent, like, article; and</w:t>
      </w:r>
    </w:p>
    <w:p w:rsidR="00BD109F" w:rsidRPr="00EF18D3" w:rsidRDefault="00BD109F" w:rsidP="00BD109F">
      <w:pPr>
        <w:numPr>
          <w:ilvl w:val="12"/>
          <w:numId w:val="0"/>
        </w:numPr>
        <w:tabs>
          <w:tab w:val="left" w:pos="1418"/>
        </w:tabs>
        <w:spacing w:after="120"/>
        <w:ind w:left="2552" w:hanging="2552"/>
        <w:jc w:val="both"/>
      </w:pPr>
      <w:r w:rsidRPr="00EF18D3">
        <w:t xml:space="preserve"> </w:t>
      </w:r>
      <w:r w:rsidRPr="00EF18D3">
        <w:tab/>
        <w:t>Type 7 (l):</w:t>
      </w:r>
      <w:r w:rsidRPr="00EF18D3">
        <w:tab/>
        <w:t>a test to determine the sensitivity of an article to shock directed at vulnerable components.</w:t>
      </w:r>
    </w:p>
    <w:p w:rsidR="00BD109F" w:rsidRPr="00EF18D3" w:rsidRDefault="00BD109F">
      <w:pPr>
        <w:numPr>
          <w:ilvl w:val="12"/>
          <w:numId w:val="0"/>
        </w:numPr>
        <w:tabs>
          <w:tab w:val="left" w:pos="1418"/>
        </w:tabs>
        <w:jc w:val="both"/>
      </w:pPr>
    </w:p>
    <w:p w:rsidR="00BD109F" w:rsidRPr="00EF18D3" w:rsidRDefault="00BD109F">
      <w:pPr>
        <w:numPr>
          <w:ilvl w:val="12"/>
          <w:numId w:val="0"/>
        </w:numPr>
        <w:tabs>
          <w:tab w:val="left" w:pos="1418"/>
        </w:tabs>
        <w:jc w:val="both"/>
      </w:pPr>
      <w:r w:rsidRPr="00EF18D3">
        <w:lastRenderedPageBreak/>
        <w:t>10.4.2.5</w:t>
      </w:r>
      <w:r w:rsidRPr="00EF18D3">
        <w:tab/>
        <w:t>The question "Is the substance a candidate for "ammonium nitrate emulsion or suspension or gel, intermediate for blasting explosives (ANE)?" (</w:t>
      </w:r>
      <w:proofErr w:type="gramStart"/>
      <w:r w:rsidRPr="00EF18D3">
        <w:t>box</w:t>
      </w:r>
      <w:proofErr w:type="gramEnd"/>
      <w:r w:rsidRPr="00EF18D3">
        <w:t xml:space="preserve"> 2(a), Figure 10.2) is answered by series 8 tests and any candidate should pass each of the three tests comprising the series. The three test types are:</w:t>
      </w:r>
    </w:p>
    <w:p w:rsidR="00BD109F" w:rsidRPr="00EF18D3" w:rsidRDefault="00BD109F">
      <w:pPr>
        <w:numPr>
          <w:ilvl w:val="12"/>
          <w:numId w:val="0"/>
        </w:numPr>
        <w:tabs>
          <w:tab w:val="left" w:pos="1418"/>
        </w:tabs>
        <w:jc w:val="both"/>
      </w:pPr>
    </w:p>
    <w:p w:rsidR="00BD109F" w:rsidRPr="00EF18D3" w:rsidRDefault="00BD109F">
      <w:pPr>
        <w:numPr>
          <w:ilvl w:val="12"/>
          <w:numId w:val="0"/>
        </w:numPr>
        <w:tabs>
          <w:tab w:val="left" w:pos="1418"/>
        </w:tabs>
        <w:ind w:left="2552" w:hanging="2552"/>
        <w:jc w:val="both"/>
      </w:pPr>
      <w:r w:rsidRPr="00EF18D3">
        <w:tab/>
        <w:t>Type 8 (a):</w:t>
      </w:r>
      <w:r w:rsidRPr="00EF18D3">
        <w:tab/>
        <w:t>a test to determine the thermal stability;</w:t>
      </w:r>
    </w:p>
    <w:p w:rsidR="00BD109F" w:rsidRPr="00EF18D3" w:rsidRDefault="00BD109F">
      <w:pPr>
        <w:numPr>
          <w:ilvl w:val="12"/>
          <w:numId w:val="0"/>
        </w:numPr>
        <w:tabs>
          <w:tab w:val="left" w:pos="1418"/>
        </w:tabs>
        <w:ind w:left="2552" w:hanging="2552"/>
        <w:jc w:val="both"/>
      </w:pPr>
      <w:r w:rsidRPr="00EF18D3">
        <w:tab/>
        <w:t>Type 8 (b):</w:t>
      </w:r>
      <w:r w:rsidRPr="00EF18D3">
        <w:tab/>
        <w:t>a shock test to determine sensitivity to intense shock;</w:t>
      </w:r>
    </w:p>
    <w:p w:rsidR="00BD109F" w:rsidRPr="00EF18D3" w:rsidRDefault="00BD109F">
      <w:pPr>
        <w:numPr>
          <w:ilvl w:val="12"/>
          <w:numId w:val="0"/>
        </w:numPr>
        <w:tabs>
          <w:tab w:val="left" w:pos="1418"/>
        </w:tabs>
        <w:ind w:left="2552" w:hanging="2552"/>
        <w:jc w:val="both"/>
      </w:pPr>
      <w:r w:rsidRPr="00EF18D3">
        <w:tab/>
        <w:t>Type 8 (c):</w:t>
      </w:r>
      <w:r w:rsidRPr="00EF18D3">
        <w:tab/>
        <w:t>a test to determine the effect of heating under confinement;</w:t>
      </w:r>
    </w:p>
    <w:p w:rsidR="00BD109F" w:rsidRPr="00EF18D3" w:rsidRDefault="00BD109F">
      <w:pPr>
        <w:tabs>
          <w:tab w:val="left" w:pos="1418"/>
        </w:tabs>
        <w:jc w:val="both"/>
        <w:rPr>
          <w:spacing w:val="-2"/>
        </w:rPr>
      </w:pPr>
    </w:p>
    <w:p w:rsidR="00BD109F" w:rsidRPr="00EF18D3" w:rsidRDefault="00BD109F">
      <w:pPr>
        <w:numPr>
          <w:ilvl w:val="12"/>
          <w:numId w:val="0"/>
        </w:numPr>
        <w:tabs>
          <w:tab w:val="left" w:pos="1418"/>
        </w:tabs>
        <w:jc w:val="both"/>
        <w:rPr>
          <w:spacing w:val="-2"/>
        </w:rPr>
      </w:pPr>
      <w:r w:rsidRPr="00EF18D3">
        <w:rPr>
          <w:spacing w:val="-2"/>
        </w:rPr>
        <w:t xml:space="preserve">Test series 8 (d) has been included in this section as one method to evaluate the suitability </w:t>
      </w:r>
      <w:r w:rsidRPr="00EF18D3">
        <w:t>of ANEs</w:t>
      </w:r>
      <w:r w:rsidRPr="00EF18D3">
        <w:rPr>
          <w:spacing w:val="-2"/>
        </w:rPr>
        <w:t xml:space="preserve"> for </w:t>
      </w:r>
      <w:del w:id="160" w:author="Ed de Jong" w:date="2016-08-01T13:04:00Z">
        <w:r w:rsidRPr="00EF18D3" w:rsidDel="00557E4F">
          <w:rPr>
            <w:spacing w:val="-2"/>
          </w:rPr>
          <w:delText>the transport</w:delText>
        </w:r>
      </w:del>
      <w:ins w:id="161" w:author="Ed de Jong" w:date="2016-08-01T13:04:00Z">
        <w:r w:rsidR="00557E4F" w:rsidRPr="00EF18D3">
          <w:rPr>
            <w:spacing w:val="-2"/>
          </w:rPr>
          <w:t>containment</w:t>
        </w:r>
      </w:ins>
      <w:r w:rsidRPr="00EF18D3">
        <w:rPr>
          <w:spacing w:val="-2"/>
        </w:rPr>
        <w:t xml:space="preserve"> in </w:t>
      </w:r>
      <w:r w:rsidRPr="00EF18D3">
        <w:t>portable</w:t>
      </w:r>
      <w:r w:rsidRPr="00EF18D3">
        <w:rPr>
          <w:spacing w:val="-2"/>
        </w:rPr>
        <w:t xml:space="preserve"> tanks</w:t>
      </w:r>
      <w:ins w:id="162" w:author="Ed de Jong" w:date="2016-08-01T13:04:00Z">
        <w:r w:rsidR="00557E4F" w:rsidRPr="00EF18D3">
          <w:rPr>
            <w:spacing w:val="-2"/>
          </w:rPr>
          <w:t xml:space="preserve"> as an oxidizing substance</w:t>
        </w:r>
      </w:ins>
      <w:r w:rsidRPr="00EF18D3">
        <w:rPr>
          <w:spacing w:val="-2"/>
        </w:rPr>
        <w:t>.</w:t>
      </w:r>
    </w:p>
    <w:p w:rsidR="00BD109F" w:rsidRPr="00EF18D3" w:rsidRDefault="00BD109F">
      <w:pPr>
        <w:numPr>
          <w:ilvl w:val="12"/>
          <w:numId w:val="0"/>
        </w:numPr>
        <w:tabs>
          <w:tab w:val="left" w:pos="1418"/>
        </w:tabs>
        <w:jc w:val="both"/>
      </w:pPr>
    </w:p>
    <w:p w:rsidR="00BD109F" w:rsidRPr="00EF18D3" w:rsidRDefault="00BD109F" w:rsidP="00BD109F">
      <w:pPr>
        <w:pStyle w:val="ManualHeading3"/>
        <w:rPr>
          <w:sz w:val="20"/>
          <w:szCs w:val="20"/>
        </w:rPr>
      </w:pPr>
      <w:r w:rsidRPr="00EF18D3">
        <w:rPr>
          <w:sz w:val="20"/>
          <w:szCs w:val="20"/>
        </w:rPr>
        <w:t>10.4.3</w:t>
      </w:r>
      <w:r w:rsidRPr="00EF18D3">
        <w:rPr>
          <w:sz w:val="20"/>
          <w:szCs w:val="20"/>
        </w:rPr>
        <w:tab/>
      </w:r>
      <w:r w:rsidRPr="00EF18D3">
        <w:rPr>
          <w:i/>
          <w:sz w:val="20"/>
          <w:szCs w:val="20"/>
        </w:rPr>
        <w:t>Application of the test methods</w:t>
      </w:r>
    </w:p>
    <w:p w:rsidR="00BD109F" w:rsidRPr="00EF18D3" w:rsidRDefault="00BD109F">
      <w:pPr>
        <w:numPr>
          <w:ilvl w:val="12"/>
          <w:numId w:val="0"/>
        </w:numPr>
        <w:tabs>
          <w:tab w:val="left" w:pos="1418"/>
        </w:tabs>
        <w:jc w:val="both"/>
      </w:pPr>
    </w:p>
    <w:p w:rsidR="00BD109F" w:rsidRPr="00EF18D3" w:rsidRDefault="00BD109F">
      <w:pPr>
        <w:numPr>
          <w:ilvl w:val="12"/>
          <w:numId w:val="0"/>
        </w:numPr>
        <w:tabs>
          <w:tab w:val="left" w:pos="1418"/>
        </w:tabs>
        <w:jc w:val="both"/>
      </w:pPr>
      <w:r w:rsidRPr="00EF18D3">
        <w:t>10.4.3.1</w:t>
      </w:r>
      <w:r w:rsidRPr="00EF18D3">
        <w:tab/>
        <w:t>Explanations of certain terms used in the assignment of divisions and compatibility groups are given in the Glossary in Appendix B of the Model Regulations (e.g. mass explosion, pyrotechnic substance, entire load, total contents, explode, explosion of the total contents).</w:t>
      </w:r>
    </w:p>
    <w:p w:rsidR="00BD109F" w:rsidRPr="00EF18D3" w:rsidRDefault="00BD109F">
      <w:pPr>
        <w:numPr>
          <w:ilvl w:val="12"/>
          <w:numId w:val="0"/>
        </w:numPr>
        <w:tabs>
          <w:tab w:val="left" w:pos="1418"/>
        </w:tabs>
        <w:jc w:val="both"/>
      </w:pPr>
    </w:p>
    <w:p w:rsidR="00BD109F" w:rsidRPr="00EF18D3" w:rsidRDefault="00BD109F">
      <w:pPr>
        <w:numPr>
          <w:ilvl w:val="12"/>
          <w:numId w:val="0"/>
        </w:numPr>
        <w:tabs>
          <w:tab w:val="left" w:pos="1418"/>
        </w:tabs>
        <w:jc w:val="both"/>
      </w:pPr>
      <w:r w:rsidRPr="00EF18D3">
        <w:t>10.4.3.2</w:t>
      </w:r>
      <w:r w:rsidRPr="00EF18D3">
        <w:tab/>
        <w:t>Test series 5 should be used to determine whether a substance can be assigned to Division 1.5. Only those substances which pass all three types of test may be assigned to Division 1.5.</w:t>
      </w:r>
    </w:p>
    <w:p w:rsidR="00BD109F" w:rsidRPr="00EF18D3" w:rsidRDefault="00BD109F">
      <w:pPr>
        <w:numPr>
          <w:ilvl w:val="12"/>
          <w:numId w:val="0"/>
        </w:numPr>
        <w:tabs>
          <w:tab w:val="left" w:pos="1418"/>
        </w:tabs>
        <w:jc w:val="both"/>
      </w:pPr>
    </w:p>
    <w:p w:rsidR="00BD109F" w:rsidRPr="00EF18D3" w:rsidRDefault="00BD109F">
      <w:pPr>
        <w:pStyle w:val="BodyText"/>
      </w:pPr>
      <w:r w:rsidRPr="00EF18D3">
        <w:t>10.4.3.3</w:t>
      </w:r>
      <w:r w:rsidRPr="00EF18D3">
        <w:tab/>
        <w:t xml:space="preserve">Test series 6 should be applied to packages of explosive substances and articles in the condition and form in which they are offered for </w:t>
      </w:r>
      <w:del w:id="163" w:author="Ed de Jong" w:date="2016-07-21T12:01:00Z">
        <w:r w:rsidRPr="00EF18D3" w:rsidDel="00B23B4A">
          <w:delText>transport</w:delText>
        </w:r>
      </w:del>
      <w:ins w:id="164" w:author="Ed de Jong" w:date="2016-07-21T12:01:00Z">
        <w:r w:rsidR="00B23B4A" w:rsidRPr="00EF18D3">
          <w:t>classification</w:t>
        </w:r>
      </w:ins>
      <w:r w:rsidRPr="00EF18D3">
        <w:t>. The geometrical arrangement of the products should be realistic in regard to the packing method</w:t>
      </w:r>
      <w:del w:id="165" w:author="Ed de Jong" w:date="2015-12-21T13:02:00Z">
        <w:r w:rsidRPr="00EF18D3" w:rsidDel="00BA412A">
          <w:delText>, and the conditions of transport,</w:delText>
        </w:r>
      </w:del>
      <w:r w:rsidRPr="00EF18D3">
        <w:t xml:space="preserve"> and should be such as to produce the most </w:t>
      </w:r>
      <w:del w:id="166" w:author="Ed de Jong" w:date="2016-08-01T13:06:00Z">
        <w:r w:rsidRPr="00EF18D3" w:rsidDel="00557E4F">
          <w:delText xml:space="preserve">disadvantageous </w:delText>
        </w:r>
      </w:del>
      <w:ins w:id="167" w:author="Ed de Jong" w:date="2016-08-01T13:06:00Z">
        <w:r w:rsidR="00557E4F" w:rsidRPr="00EF18D3">
          <w:t xml:space="preserve">severe </w:t>
        </w:r>
      </w:ins>
      <w:r w:rsidRPr="00EF18D3">
        <w:t xml:space="preserve">test results. Where explosive articles are </w:t>
      </w:r>
      <w:del w:id="168" w:author="Ed de Jong" w:date="2015-12-21T13:03:00Z">
        <w:r w:rsidRPr="00EF18D3" w:rsidDel="00BA412A">
          <w:delText>to be carried</w:delText>
        </w:r>
      </w:del>
      <w:ins w:id="169" w:author="Ed de Jong" w:date="2016-08-01T13:05:00Z">
        <w:r w:rsidR="00557E4F" w:rsidRPr="00EF18D3">
          <w:t xml:space="preserve"> classified</w:t>
        </w:r>
      </w:ins>
      <w:r w:rsidRPr="00EF18D3">
        <w:t xml:space="preserve"> without packaging, the tests should be applied to the non-packaged articles. All types of packaging containing substances or articles should be subjected to the tests unless:</w:t>
      </w:r>
    </w:p>
    <w:p w:rsidR="00BD109F" w:rsidRPr="00EF18D3" w:rsidRDefault="00BD109F">
      <w:pPr>
        <w:numPr>
          <w:ilvl w:val="12"/>
          <w:numId w:val="0"/>
        </w:numPr>
        <w:tabs>
          <w:tab w:val="left" w:pos="1418"/>
        </w:tabs>
        <w:jc w:val="both"/>
      </w:pPr>
    </w:p>
    <w:p w:rsidR="00BD109F" w:rsidRPr="00EF18D3" w:rsidRDefault="00BD109F" w:rsidP="00BD109F">
      <w:pPr>
        <w:numPr>
          <w:ilvl w:val="12"/>
          <w:numId w:val="0"/>
        </w:numPr>
        <w:tabs>
          <w:tab w:val="left" w:pos="1418"/>
        </w:tabs>
        <w:ind w:left="1985" w:hanging="1985"/>
        <w:jc w:val="both"/>
      </w:pPr>
      <w:r w:rsidRPr="00EF18D3">
        <w:tab/>
        <w:t>(a)</w:t>
      </w:r>
      <w:r w:rsidRPr="00EF18D3">
        <w:tab/>
        <w:t>The product, including any packaging, can be unambiguously assigned to a division by the competent authority</w:t>
      </w:r>
      <w:r w:rsidRPr="00EF18D3" w:rsidDel="005D4635">
        <w:t xml:space="preserve"> </w:t>
      </w:r>
      <w:r w:rsidRPr="00EF18D3">
        <w:t>on the basis of results from other tests or of available information; or</w:t>
      </w:r>
    </w:p>
    <w:p w:rsidR="00BD109F" w:rsidRPr="00EF18D3" w:rsidRDefault="00BD109F">
      <w:pPr>
        <w:numPr>
          <w:ilvl w:val="12"/>
          <w:numId w:val="0"/>
        </w:numPr>
        <w:tabs>
          <w:tab w:val="left" w:pos="1418"/>
        </w:tabs>
        <w:jc w:val="both"/>
      </w:pPr>
    </w:p>
    <w:p w:rsidR="00BD109F" w:rsidRPr="00EF18D3" w:rsidRDefault="00BD109F">
      <w:pPr>
        <w:numPr>
          <w:ilvl w:val="12"/>
          <w:numId w:val="0"/>
        </w:numPr>
        <w:tabs>
          <w:tab w:val="left" w:pos="1418"/>
        </w:tabs>
        <w:ind w:left="1985" w:hanging="1985"/>
        <w:jc w:val="both"/>
      </w:pPr>
      <w:r w:rsidRPr="00EF18D3">
        <w:tab/>
        <w:t>(b)</w:t>
      </w:r>
      <w:r w:rsidRPr="00EF18D3">
        <w:tab/>
        <w:t>The product, including any packaging, is assigned to Division 1.1.</w:t>
      </w:r>
    </w:p>
    <w:p w:rsidR="00BD109F" w:rsidRPr="00EF18D3" w:rsidRDefault="00BD109F">
      <w:pPr>
        <w:numPr>
          <w:ilvl w:val="12"/>
          <w:numId w:val="0"/>
        </w:numPr>
        <w:tabs>
          <w:tab w:val="left" w:pos="1418"/>
        </w:tabs>
        <w:jc w:val="both"/>
      </w:pPr>
    </w:p>
    <w:p w:rsidR="00BD109F" w:rsidRPr="00EF18D3" w:rsidRDefault="00BD109F" w:rsidP="00BD109F">
      <w:pPr>
        <w:numPr>
          <w:ilvl w:val="12"/>
          <w:numId w:val="0"/>
        </w:numPr>
        <w:tabs>
          <w:tab w:val="left" w:pos="1418"/>
        </w:tabs>
        <w:jc w:val="both"/>
      </w:pPr>
      <w:r w:rsidRPr="00EF18D3">
        <w:t>10.4.3.4</w:t>
      </w:r>
      <w:r w:rsidRPr="00EF18D3">
        <w:tab/>
        <w:t xml:space="preserve">Test types 6 (a), 6 (b), 6 (c) and 6 (d) are normally performed in alphabetical order. However, it is not always necessary to follow this order or to conduct all four types of test. </w:t>
      </w:r>
    </w:p>
    <w:p w:rsidR="00BD109F" w:rsidRPr="00EF18D3" w:rsidRDefault="00BD109F" w:rsidP="00BD109F">
      <w:pPr>
        <w:numPr>
          <w:ilvl w:val="12"/>
          <w:numId w:val="0"/>
        </w:numPr>
        <w:tabs>
          <w:tab w:val="left" w:pos="1418"/>
        </w:tabs>
        <w:jc w:val="both"/>
      </w:pPr>
    </w:p>
    <w:p w:rsidR="00BD109F" w:rsidRPr="00EF18D3" w:rsidRDefault="00BD109F" w:rsidP="00BD109F">
      <w:pPr>
        <w:numPr>
          <w:ilvl w:val="12"/>
          <w:numId w:val="0"/>
        </w:numPr>
        <w:tabs>
          <w:tab w:val="left" w:pos="1985"/>
        </w:tabs>
        <w:ind w:left="1985" w:hanging="567"/>
        <w:jc w:val="both"/>
      </w:pPr>
      <w:r w:rsidRPr="00EF18D3">
        <w:t>(a)</w:t>
      </w:r>
      <w:r w:rsidRPr="00EF18D3">
        <w:tab/>
        <w:t xml:space="preserve">Test type 6 (a) may be waived if explosive articles are </w:t>
      </w:r>
      <w:del w:id="170" w:author="Ed de Jong" w:date="2015-12-21T13:04:00Z">
        <w:r w:rsidRPr="00EF18D3" w:rsidDel="00BA412A">
          <w:delText xml:space="preserve">carried </w:delText>
        </w:r>
      </w:del>
      <w:ins w:id="171" w:author="Ed de Jong" w:date="2016-08-01T13:05:00Z">
        <w:r w:rsidR="00557E4F" w:rsidRPr="00EF18D3">
          <w:t>classified</w:t>
        </w:r>
      </w:ins>
      <w:ins w:id="172" w:author="Ed de Jong" w:date="2015-12-21T13:04:00Z">
        <w:r w:rsidRPr="00EF18D3">
          <w:t xml:space="preserve"> </w:t>
        </w:r>
      </w:ins>
      <w:r w:rsidRPr="00EF18D3">
        <w:t>without packaging or when only one article is in the package, (see also section 10.4.3.4</w:t>
      </w:r>
      <w:proofErr w:type="gramStart"/>
      <w:r w:rsidRPr="00EF18D3">
        <w:t>.(</w:t>
      </w:r>
      <w:proofErr w:type="gramEnd"/>
      <w:r w:rsidRPr="00EF18D3">
        <w:t>d));</w:t>
      </w:r>
    </w:p>
    <w:p w:rsidR="00BD109F" w:rsidRPr="00EF18D3" w:rsidRDefault="00BD109F" w:rsidP="00BD109F">
      <w:pPr>
        <w:numPr>
          <w:ilvl w:val="12"/>
          <w:numId w:val="0"/>
        </w:numPr>
        <w:tabs>
          <w:tab w:val="left" w:pos="1418"/>
        </w:tabs>
        <w:ind w:left="1418"/>
        <w:jc w:val="both"/>
      </w:pPr>
    </w:p>
    <w:p w:rsidR="00BD109F" w:rsidRPr="00EF18D3" w:rsidRDefault="00BD109F" w:rsidP="00BD109F">
      <w:pPr>
        <w:numPr>
          <w:ilvl w:val="12"/>
          <w:numId w:val="0"/>
        </w:numPr>
        <w:tabs>
          <w:tab w:val="left" w:pos="1985"/>
        </w:tabs>
        <w:ind w:left="1985" w:hanging="567"/>
        <w:jc w:val="both"/>
      </w:pPr>
      <w:r w:rsidRPr="00EF18D3">
        <w:t>(b)</w:t>
      </w:r>
      <w:r w:rsidRPr="00EF18D3">
        <w:tab/>
        <w:t>Test type 6 (b) may be waived if, in each type of 6 (a) test, (see also section 10.4.3.4 (d))</w:t>
      </w:r>
    </w:p>
    <w:p w:rsidR="00BD109F" w:rsidRPr="00EF18D3" w:rsidRDefault="00BD109F">
      <w:pPr>
        <w:numPr>
          <w:ilvl w:val="12"/>
          <w:numId w:val="0"/>
        </w:numPr>
        <w:tabs>
          <w:tab w:val="left" w:pos="1418"/>
        </w:tabs>
        <w:jc w:val="both"/>
      </w:pPr>
    </w:p>
    <w:p w:rsidR="00BD109F" w:rsidRPr="00EF18D3" w:rsidRDefault="00BD109F" w:rsidP="00285676">
      <w:pPr>
        <w:numPr>
          <w:ilvl w:val="12"/>
          <w:numId w:val="0"/>
        </w:numPr>
        <w:tabs>
          <w:tab w:val="left" w:pos="1418"/>
        </w:tabs>
        <w:ind w:left="2552" w:hanging="567"/>
        <w:jc w:val="both"/>
      </w:pPr>
      <w:r w:rsidRPr="00EF18D3">
        <w:t>(</w:t>
      </w:r>
      <w:proofErr w:type="spellStart"/>
      <w:r w:rsidRPr="00EF18D3">
        <w:t>i</w:t>
      </w:r>
      <w:proofErr w:type="spellEnd"/>
      <w:r w:rsidRPr="00EF18D3">
        <w:t>)</w:t>
      </w:r>
      <w:r w:rsidRPr="00EF18D3">
        <w:tab/>
        <w:t xml:space="preserve">The exterior of the package is undamaged by internal </w:t>
      </w:r>
      <w:del w:id="173" w:author="Ed de Jong" w:date="2016-07-12T15:16:00Z">
        <w:r w:rsidRPr="00EF18D3" w:rsidDel="004B54B0">
          <w:delText>detonation and/or ignition</w:delText>
        </w:r>
      </w:del>
      <w:ins w:id="174" w:author="Ed de Jong" w:date="2016-07-12T15:16:00Z">
        <w:r w:rsidR="004B54B0" w:rsidRPr="00EF18D3">
          <w:t>initiation</w:t>
        </w:r>
      </w:ins>
      <w:r w:rsidRPr="00EF18D3">
        <w:t>; or</w:t>
      </w:r>
    </w:p>
    <w:p w:rsidR="00BD109F" w:rsidRPr="00EF18D3" w:rsidRDefault="00BD109F" w:rsidP="00BD109F">
      <w:pPr>
        <w:numPr>
          <w:ilvl w:val="12"/>
          <w:numId w:val="0"/>
        </w:numPr>
        <w:tabs>
          <w:tab w:val="left" w:pos="1418"/>
        </w:tabs>
        <w:ind w:left="2552" w:hanging="567"/>
        <w:jc w:val="both"/>
      </w:pPr>
    </w:p>
    <w:p w:rsidR="00BD109F" w:rsidRPr="00EF18D3" w:rsidRDefault="00BD109F" w:rsidP="00BD109F">
      <w:pPr>
        <w:numPr>
          <w:ilvl w:val="12"/>
          <w:numId w:val="0"/>
        </w:numPr>
        <w:tabs>
          <w:tab w:val="left" w:pos="1418"/>
        </w:tabs>
        <w:ind w:left="2552" w:hanging="567"/>
        <w:jc w:val="both"/>
      </w:pPr>
      <w:r w:rsidRPr="00EF18D3">
        <w:t>(ii)</w:t>
      </w:r>
      <w:r w:rsidRPr="00EF18D3">
        <w:tab/>
        <w:t xml:space="preserve">The contents of the package fail to explode, or explode </w:t>
      </w:r>
      <w:proofErr w:type="gramStart"/>
      <w:r w:rsidRPr="00EF18D3">
        <w:t>so</w:t>
      </w:r>
      <w:proofErr w:type="gramEnd"/>
      <w:r w:rsidRPr="00EF18D3">
        <w:t xml:space="preserve"> feebly as would exclude propagation of the explosive effect from one package to another in test type 6 (b).</w:t>
      </w:r>
    </w:p>
    <w:p w:rsidR="00BD109F" w:rsidRPr="00EF18D3" w:rsidRDefault="00BD109F" w:rsidP="00BD109F">
      <w:pPr>
        <w:numPr>
          <w:ilvl w:val="12"/>
          <w:numId w:val="0"/>
        </w:numPr>
        <w:tabs>
          <w:tab w:val="left" w:pos="1418"/>
        </w:tabs>
        <w:ind w:left="1985" w:hanging="1985"/>
        <w:jc w:val="both"/>
      </w:pPr>
    </w:p>
    <w:p w:rsidR="00BD109F" w:rsidRPr="00EF18D3" w:rsidRDefault="00BD109F" w:rsidP="00BD109F">
      <w:pPr>
        <w:numPr>
          <w:ilvl w:val="12"/>
          <w:numId w:val="0"/>
        </w:numPr>
        <w:tabs>
          <w:tab w:val="left" w:pos="1985"/>
        </w:tabs>
        <w:ind w:left="1985" w:hanging="567"/>
        <w:jc w:val="both"/>
      </w:pPr>
      <w:r w:rsidRPr="00EF18D3">
        <w:t>(c)</w:t>
      </w:r>
      <w:r w:rsidRPr="00EF18D3">
        <w:tab/>
        <w:t>Test type 6 (c) may be waived if, in a type 6 (b) test, there is a practically instantaneous explosion of virtually the total contents of the stack. In such cases the product is assigned to Division 1.1.</w:t>
      </w:r>
    </w:p>
    <w:p w:rsidR="00BD109F" w:rsidRPr="00EF18D3" w:rsidRDefault="00BD109F" w:rsidP="00BD109F">
      <w:pPr>
        <w:numPr>
          <w:ilvl w:val="12"/>
          <w:numId w:val="0"/>
        </w:numPr>
        <w:tabs>
          <w:tab w:val="left" w:pos="1985"/>
        </w:tabs>
        <w:ind w:left="1985" w:hanging="567"/>
        <w:jc w:val="both"/>
      </w:pPr>
    </w:p>
    <w:p w:rsidR="00BD109F" w:rsidRPr="00EF18D3" w:rsidRDefault="00BD109F" w:rsidP="00BD109F">
      <w:pPr>
        <w:numPr>
          <w:ilvl w:val="12"/>
          <w:numId w:val="0"/>
        </w:numPr>
        <w:tabs>
          <w:tab w:val="left" w:pos="1985"/>
        </w:tabs>
        <w:ind w:left="1985" w:hanging="567"/>
        <w:jc w:val="both"/>
      </w:pPr>
      <w:r w:rsidRPr="00EF18D3">
        <w:t>(d)</w:t>
      </w:r>
      <w:r w:rsidRPr="00EF18D3">
        <w:tab/>
        <w:t>Test type 6 (d) is a test used to determine whether a 1.4S classification is appropriate and is only used if special provision 347 of Chapter 3.3 of the Model Regulations applies. When testing articles to which special provision 347 applies, test type 6 (d) may be performed first. If the results of test type 6(d) indicate that a 1.4S classification is appropriate, then test types 6 (a) and 6 (b) may be waived.</w:t>
      </w:r>
    </w:p>
    <w:p w:rsidR="00BD109F" w:rsidRPr="00EF18D3" w:rsidRDefault="00BD109F" w:rsidP="00BD109F">
      <w:pPr>
        <w:numPr>
          <w:ilvl w:val="12"/>
          <w:numId w:val="0"/>
        </w:numPr>
        <w:tabs>
          <w:tab w:val="left" w:pos="1418"/>
        </w:tabs>
        <w:jc w:val="both"/>
      </w:pPr>
    </w:p>
    <w:p w:rsidR="00BD109F" w:rsidRPr="00EF18D3" w:rsidRDefault="00BD109F" w:rsidP="00BD109F">
      <w:pPr>
        <w:numPr>
          <w:ilvl w:val="12"/>
          <w:numId w:val="0"/>
        </w:numPr>
        <w:tabs>
          <w:tab w:val="left" w:pos="1418"/>
        </w:tabs>
      </w:pPr>
      <w:r w:rsidRPr="00EF18D3">
        <w:lastRenderedPageBreak/>
        <w:t>10.4.3.5</w:t>
      </w:r>
      <w:r w:rsidRPr="00EF18D3">
        <w:tab/>
        <w:t>If a substance gives a "-" result (no propagation of detonation) in the Series 1 type (a) test, the 6 (a) test with a detonator may be waived. If a substance gives a "-" result (no or slow deflagration) in a Series 2 type (c) test, the 6 (a) test with an igniter may be waived.</w:t>
      </w:r>
    </w:p>
    <w:p w:rsidR="00BD109F" w:rsidRPr="00EF18D3" w:rsidRDefault="00BD109F">
      <w:pPr>
        <w:numPr>
          <w:ilvl w:val="12"/>
          <w:numId w:val="0"/>
        </w:numPr>
        <w:tabs>
          <w:tab w:val="left" w:pos="1418"/>
        </w:tabs>
        <w:jc w:val="both"/>
      </w:pPr>
    </w:p>
    <w:p w:rsidR="00BD109F" w:rsidRPr="00EF18D3" w:rsidRDefault="00BD109F">
      <w:pPr>
        <w:numPr>
          <w:ilvl w:val="12"/>
          <w:numId w:val="0"/>
        </w:numPr>
        <w:tabs>
          <w:tab w:val="left" w:pos="1418"/>
        </w:tabs>
        <w:jc w:val="both"/>
      </w:pPr>
      <w:r w:rsidRPr="00EF18D3">
        <w:t>10.4.3.6</w:t>
      </w:r>
      <w:r w:rsidRPr="00EF18D3">
        <w:tab/>
        <w:t xml:space="preserve">Tests types 7 (a) to 7 (f) </w:t>
      </w:r>
      <w:del w:id="175" w:author="Ed de Jong" w:date="2016-03-01T13:38:00Z">
        <w:r w:rsidRPr="00EF18D3" w:rsidDel="0080716C">
          <w:delText>should be</w:delText>
        </w:r>
      </w:del>
      <w:ins w:id="176" w:author="Ed de Jong" w:date="2016-03-01T13:38:00Z">
        <w:r w:rsidRPr="00EF18D3">
          <w:t>are</w:t>
        </w:r>
      </w:ins>
      <w:r w:rsidRPr="00EF18D3">
        <w:t xml:space="preserve"> used to establish that </w:t>
      </w:r>
      <w:del w:id="177" w:author="Ed de Jong" w:date="2016-03-01T13:41:00Z">
        <w:r w:rsidRPr="00EF18D3" w:rsidDel="0080716C">
          <w:delText xml:space="preserve">the </w:delText>
        </w:r>
      </w:del>
      <w:ins w:id="178" w:author="Ed de Jong" w:date="2016-03-01T13:41:00Z">
        <w:r w:rsidRPr="00EF18D3">
          <w:t xml:space="preserve">an </w:t>
        </w:r>
      </w:ins>
      <w:r w:rsidRPr="00EF18D3">
        <w:t xml:space="preserve">explosive is an extremely insensitive </w:t>
      </w:r>
      <w:del w:id="179" w:author="Ed de Jong" w:date="2016-03-01T13:38:00Z">
        <w:r w:rsidRPr="00EF18D3" w:rsidDel="0080716C">
          <w:delText xml:space="preserve">detonating </w:delText>
        </w:r>
      </w:del>
      <w:r w:rsidRPr="00EF18D3">
        <w:t xml:space="preserve">substance and then test types 7 (g), 7 (h), 7 (j), 7 (k) and 7 (l) </w:t>
      </w:r>
      <w:ins w:id="180" w:author="Ed de Jong" w:date="2016-03-01T13:38:00Z">
        <w:r w:rsidRPr="00EF18D3">
          <w:t xml:space="preserve">are </w:t>
        </w:r>
      </w:ins>
      <w:r w:rsidRPr="00EF18D3">
        <w:t xml:space="preserve">used to establish that </w:t>
      </w:r>
      <w:del w:id="181" w:author="Ed de Jong" w:date="2016-03-01T13:38:00Z">
        <w:r w:rsidRPr="00EF18D3" w:rsidDel="0080716C">
          <w:delText xml:space="preserve">the </w:delText>
        </w:r>
      </w:del>
      <w:r w:rsidRPr="00EF18D3">
        <w:t xml:space="preserve">articles </w:t>
      </w:r>
      <w:ins w:id="182" w:author="Ed de Jong" w:date="2016-03-01T13:38:00Z">
        <w:r w:rsidRPr="00EF18D3">
          <w:t xml:space="preserve">predominantly </w:t>
        </w:r>
      </w:ins>
      <w:r w:rsidRPr="00EF18D3">
        <w:t>containing EIS(s) may be assigned to Division 1.6.</w:t>
      </w:r>
    </w:p>
    <w:p w:rsidR="00BD109F" w:rsidRPr="00EF18D3" w:rsidRDefault="00BD109F">
      <w:pPr>
        <w:numPr>
          <w:ilvl w:val="12"/>
          <w:numId w:val="0"/>
        </w:numPr>
        <w:tabs>
          <w:tab w:val="left" w:pos="1418"/>
        </w:tabs>
        <w:jc w:val="both"/>
      </w:pPr>
    </w:p>
    <w:p w:rsidR="00BD109F" w:rsidRPr="00EF18D3" w:rsidRDefault="00BD109F" w:rsidP="00BD109F">
      <w:pPr>
        <w:pStyle w:val="SingleTxtG"/>
        <w:tabs>
          <w:tab w:val="left" w:pos="1418"/>
        </w:tabs>
        <w:spacing w:after="240"/>
        <w:ind w:left="0" w:right="0"/>
        <w:rPr>
          <w:lang w:val="en-GB"/>
        </w:rPr>
      </w:pPr>
      <w:r w:rsidRPr="00EF18D3">
        <w:rPr>
          <w:lang w:val="en-GB"/>
        </w:rPr>
        <w:t>10.4.3.7</w:t>
      </w:r>
      <w:r w:rsidRPr="00EF18D3">
        <w:rPr>
          <w:lang w:val="en-GB"/>
        </w:rPr>
        <w:tab/>
        <w:t xml:space="preserve">Tests of types 7 (g), 7 (h), 7 (j), 7 (k) and 7(l) </w:t>
      </w:r>
      <w:del w:id="183" w:author="Ed de Jong" w:date="2016-03-01T13:38:00Z">
        <w:r w:rsidRPr="00EF18D3" w:rsidDel="0080716C">
          <w:rPr>
            <w:lang w:val="en-GB"/>
          </w:rPr>
          <w:delText xml:space="preserve">should be </w:delText>
        </w:r>
      </w:del>
      <w:ins w:id="184" w:author="Ed de Jong" w:date="2016-03-01T13:38:00Z">
        <w:r w:rsidRPr="00EF18D3">
          <w:rPr>
            <w:lang w:val="en-GB"/>
          </w:rPr>
          <w:t xml:space="preserve">are </w:t>
        </w:r>
      </w:ins>
      <w:r w:rsidRPr="00EF18D3">
        <w:rPr>
          <w:lang w:val="en-GB"/>
        </w:rPr>
        <w:t xml:space="preserve">performed to determine if an article with EIS main explosive load(s) and appropriately insensitive </w:t>
      </w:r>
      <w:proofErr w:type="spellStart"/>
      <w:r w:rsidRPr="00EF18D3">
        <w:rPr>
          <w:lang w:val="en-GB"/>
        </w:rPr>
        <w:t>boostering</w:t>
      </w:r>
      <w:proofErr w:type="spellEnd"/>
      <w:r w:rsidRPr="00EF18D3">
        <w:rPr>
          <w:lang w:val="en-GB"/>
        </w:rPr>
        <w:t xml:space="preserve"> components may be assigned to Division 1.6. These tests are applied to articles in the condition and form in which they are offered for </w:t>
      </w:r>
      <w:del w:id="185" w:author="Ed de Jong" w:date="2016-07-21T12:03:00Z">
        <w:r w:rsidRPr="00EF18D3" w:rsidDel="00B23B4A">
          <w:rPr>
            <w:lang w:val="en-GB"/>
          </w:rPr>
          <w:delText>transport</w:delText>
        </w:r>
      </w:del>
      <w:ins w:id="186" w:author="Ed de Jong" w:date="2016-07-21T12:03:00Z">
        <w:r w:rsidR="00B23B4A" w:rsidRPr="00EF18D3">
          <w:rPr>
            <w:lang w:val="en-GB"/>
          </w:rPr>
          <w:t>classification</w:t>
        </w:r>
      </w:ins>
      <w:r w:rsidRPr="00EF18D3">
        <w:rPr>
          <w:lang w:val="en-GB"/>
        </w:rPr>
        <w:t xml:space="preserve">, except that non-explosive components may be omitted or simulated if the competent authority is satisfied that this does not invalidate the results of the tests. The procedure detailing testing requirements is given in Figure 10.5 and some points of explanation are given below. </w:t>
      </w:r>
    </w:p>
    <w:p w:rsidR="00BD109F" w:rsidRPr="00EF18D3" w:rsidRDefault="00BD109F" w:rsidP="00BD109F">
      <w:pPr>
        <w:pStyle w:val="SingleTxtG"/>
        <w:spacing w:after="240"/>
        <w:ind w:left="2160" w:right="0" w:hanging="720"/>
        <w:rPr>
          <w:lang w:val="en-GB"/>
        </w:rPr>
      </w:pPr>
      <w:r w:rsidRPr="00EF18D3">
        <w:rPr>
          <w:lang w:val="en-GB"/>
        </w:rPr>
        <w:t>(a)</w:t>
      </w:r>
      <w:r w:rsidRPr="00EF18D3">
        <w:rPr>
          <w:lang w:val="en-GB"/>
        </w:rPr>
        <w:tab/>
        <w:t xml:space="preserve">Complex articles may contain multiple substances and </w:t>
      </w:r>
      <w:ins w:id="187" w:author="Ed de Jong" w:date="2016-03-01T13:39:00Z">
        <w:r w:rsidRPr="00EF18D3">
          <w:rPr>
            <w:lang w:val="en-GB"/>
          </w:rPr>
          <w:t xml:space="preserve">test types 7(a) to (f) shall </w:t>
        </w:r>
      </w:ins>
      <w:del w:id="188" w:author="Ed de Jong" w:date="2016-03-01T13:40:00Z">
        <w:r w:rsidRPr="00EF18D3" w:rsidDel="0080716C">
          <w:rPr>
            <w:lang w:val="en-GB"/>
          </w:rPr>
          <w:delText xml:space="preserve">this procedure should </w:delText>
        </w:r>
      </w:del>
      <w:r w:rsidRPr="00EF18D3">
        <w:rPr>
          <w:lang w:val="en-GB"/>
        </w:rPr>
        <w:t xml:space="preserve">be completed for all </w:t>
      </w:r>
      <w:ins w:id="189" w:author="Ed de Jong" w:date="2016-03-01T13:40:00Z">
        <w:r w:rsidRPr="00EF18D3">
          <w:rPr>
            <w:lang w:val="en-GB"/>
          </w:rPr>
          <w:t xml:space="preserve">main explosive load and </w:t>
        </w:r>
        <w:proofErr w:type="spellStart"/>
        <w:r w:rsidRPr="00EF18D3">
          <w:rPr>
            <w:lang w:val="en-GB"/>
          </w:rPr>
          <w:t>boostering</w:t>
        </w:r>
        <w:proofErr w:type="spellEnd"/>
        <w:r w:rsidRPr="00EF18D3">
          <w:rPr>
            <w:lang w:val="en-GB"/>
          </w:rPr>
          <w:t xml:space="preserve"> component </w:t>
        </w:r>
      </w:ins>
      <w:r w:rsidRPr="00EF18D3">
        <w:rPr>
          <w:lang w:val="en-GB"/>
        </w:rPr>
        <w:t>substances</w:t>
      </w:r>
      <w:ins w:id="190" w:author="Ed de Jong" w:date="2016-03-01T13:40:00Z">
        <w:r w:rsidRPr="00EF18D3">
          <w:rPr>
            <w:lang w:val="en-GB"/>
          </w:rPr>
          <w:t>, as appropriate,</w:t>
        </w:r>
      </w:ins>
      <w:r w:rsidRPr="00EF18D3">
        <w:rPr>
          <w:lang w:val="en-GB"/>
        </w:rPr>
        <w:t xml:space="preserve"> within the article to be classified</w:t>
      </w:r>
      <w:ins w:id="191" w:author="Ed de Jong" w:date="2016-03-01T13:41:00Z">
        <w:r w:rsidRPr="00EF18D3">
          <w:rPr>
            <w:lang w:val="en-GB"/>
          </w:rPr>
          <w:t xml:space="preserve"> in Division 1.6</w:t>
        </w:r>
      </w:ins>
      <w:r w:rsidRPr="00EF18D3">
        <w:rPr>
          <w:lang w:val="en-GB"/>
        </w:rPr>
        <w:t>.</w:t>
      </w:r>
    </w:p>
    <w:p w:rsidR="00BD109F" w:rsidRPr="00EF18D3" w:rsidRDefault="00BD109F" w:rsidP="00BD109F">
      <w:pPr>
        <w:pStyle w:val="SingleTxtG"/>
        <w:spacing w:after="240"/>
        <w:ind w:left="2160" w:right="0" w:hanging="720"/>
        <w:rPr>
          <w:lang w:val="en-GB"/>
        </w:rPr>
      </w:pPr>
      <w:r w:rsidRPr="00EF18D3">
        <w:rPr>
          <w:lang w:val="en-GB"/>
        </w:rPr>
        <w:t xml:space="preserve">(b) </w:t>
      </w:r>
      <w:r w:rsidRPr="00EF18D3">
        <w:rPr>
          <w:lang w:val="en-GB"/>
        </w:rPr>
        <w:tab/>
        <w:t xml:space="preserve">The question "Is the substance in a main explosive load of a component within the article?" (Box 2 of Figure 10.5) is answered by examining the design of the article. Main explosive load substances are those loaded into components within the article that are not </w:t>
      </w:r>
      <w:proofErr w:type="spellStart"/>
      <w:r w:rsidRPr="00EF18D3">
        <w:rPr>
          <w:lang w:val="en-GB"/>
        </w:rPr>
        <w:t>fuze</w:t>
      </w:r>
      <w:proofErr w:type="spellEnd"/>
      <w:r w:rsidRPr="00EF18D3">
        <w:rPr>
          <w:lang w:val="en-GB"/>
        </w:rPr>
        <w:t xml:space="preserve">, </w:t>
      </w:r>
      <w:proofErr w:type="spellStart"/>
      <w:r w:rsidRPr="00EF18D3">
        <w:rPr>
          <w:lang w:val="en-GB"/>
        </w:rPr>
        <w:t>boostering</w:t>
      </w:r>
      <w:proofErr w:type="spellEnd"/>
      <w:r w:rsidRPr="00EF18D3">
        <w:rPr>
          <w:lang w:val="en-GB"/>
        </w:rPr>
        <w:t>, or isolated auxiliary explosive components. All substances in main explosive loads must "Undertake and meet acceptance criteria of extremely insensitive substance tests, Type 7 (a) to 7 (f)" (Box 3 of Figure 10.5). If a ‘+’ result is obtained for any main explosive load substance to any Type 7 (a) to 7 (f) test, the substance is not an EIS and the answer to the question in Box 24 of Figure 10.3 is "No". The article is not a candidate for Division 1.6.</w:t>
      </w:r>
    </w:p>
    <w:p w:rsidR="00BD109F" w:rsidRPr="00EF18D3" w:rsidRDefault="00BD109F" w:rsidP="00BD109F">
      <w:pPr>
        <w:pStyle w:val="SingleTxtG"/>
        <w:spacing w:after="240"/>
        <w:ind w:left="2160" w:right="0" w:hanging="720"/>
        <w:rPr>
          <w:lang w:val="en-GB"/>
        </w:rPr>
      </w:pPr>
      <w:r w:rsidRPr="00EF18D3">
        <w:rPr>
          <w:lang w:val="en-GB"/>
        </w:rPr>
        <w:t>(c)</w:t>
      </w:r>
      <w:r w:rsidRPr="00EF18D3">
        <w:rPr>
          <w:lang w:val="en-GB"/>
        </w:rPr>
        <w:tab/>
        <w:t xml:space="preserve">Answering the question "Is the substance in an isolated auxiliary explosive component of the article, which when ignited or initiated does not cause any reaction of the main explosive loads?" (Box 4 of Figure 10.5) requires knowledge of the design of the article plus the explosive effects that occur when such components are initiated or ignited, either in their design mode or accidentally. Typically these will be small explosive actuators or </w:t>
      </w:r>
      <w:proofErr w:type="spellStart"/>
      <w:r w:rsidRPr="00EF18D3">
        <w:rPr>
          <w:lang w:val="en-GB"/>
        </w:rPr>
        <w:t>pyromechanical</w:t>
      </w:r>
      <w:proofErr w:type="spellEnd"/>
      <w:r w:rsidRPr="00EF18D3">
        <w:rPr>
          <w:lang w:val="en-GB"/>
        </w:rPr>
        <w:t xml:space="preserve"> devices that produce movement, cutting or opening functions. If the answer is ‘yes’ to this question, Type 7 (a) to 7 (f) testing is not required for substances in isolated auxiliary explosive components and the article remains a candidate for Division 1.6.</w:t>
      </w:r>
    </w:p>
    <w:p w:rsidR="00BD109F" w:rsidRPr="00EF18D3" w:rsidRDefault="00BD109F" w:rsidP="00BD109F">
      <w:pPr>
        <w:pStyle w:val="SingleTxtG"/>
        <w:spacing w:after="240"/>
        <w:ind w:left="2160" w:right="0" w:hanging="720"/>
        <w:rPr>
          <w:lang w:val="en-GB"/>
        </w:rPr>
      </w:pPr>
      <w:r w:rsidRPr="00EF18D3">
        <w:rPr>
          <w:lang w:val="en-GB"/>
        </w:rPr>
        <w:t>(d)</w:t>
      </w:r>
      <w:r w:rsidRPr="00EF18D3">
        <w:rPr>
          <w:lang w:val="en-GB"/>
        </w:rPr>
        <w:tab/>
        <w:t xml:space="preserve">The question "Is the substance in a </w:t>
      </w:r>
      <w:proofErr w:type="spellStart"/>
      <w:r w:rsidRPr="00EF18D3">
        <w:rPr>
          <w:lang w:val="en-GB"/>
        </w:rPr>
        <w:t>boostering</w:t>
      </w:r>
      <w:proofErr w:type="spellEnd"/>
      <w:r w:rsidRPr="00EF18D3">
        <w:rPr>
          <w:lang w:val="en-GB"/>
        </w:rPr>
        <w:t xml:space="preserve"> component that exceeds a cross-sectional dimension of 50 mm or 5% volume when compared to its main explosive load?" (Box 6 of Figure 10.5) is answered by examining the design of the article. All substances in such larger </w:t>
      </w:r>
      <w:proofErr w:type="spellStart"/>
      <w:r w:rsidRPr="00EF18D3">
        <w:rPr>
          <w:lang w:val="en-GB"/>
        </w:rPr>
        <w:t>boostering</w:t>
      </w:r>
      <w:proofErr w:type="spellEnd"/>
      <w:r w:rsidRPr="00EF18D3">
        <w:rPr>
          <w:lang w:val="en-GB"/>
        </w:rPr>
        <w:t xml:space="preserve"> components, including those contained in explosive components of dual-protected </w:t>
      </w:r>
      <w:proofErr w:type="spellStart"/>
      <w:r w:rsidRPr="00EF18D3">
        <w:rPr>
          <w:lang w:val="en-GB"/>
        </w:rPr>
        <w:t>fuzes</w:t>
      </w:r>
      <w:proofErr w:type="spellEnd"/>
      <w:r w:rsidRPr="00EF18D3">
        <w:rPr>
          <w:lang w:val="en-GB"/>
        </w:rPr>
        <w:t xml:space="preserve"> in an article, must "Undertake and meet acceptance criteria of explosive substance tests, Type 7 (c) (ii) and 7 (e)" (box 7 of Figure 10.5). If a ‘+’ result is obtained for any such larger </w:t>
      </w:r>
      <w:proofErr w:type="spellStart"/>
      <w:r w:rsidRPr="00EF18D3">
        <w:rPr>
          <w:lang w:val="en-GB"/>
        </w:rPr>
        <w:t>boostering</w:t>
      </w:r>
      <w:proofErr w:type="spellEnd"/>
      <w:r w:rsidRPr="00EF18D3">
        <w:rPr>
          <w:lang w:val="en-GB"/>
        </w:rPr>
        <w:t xml:space="preserve"> component substance to either Type 7 (c) (ii) and 7 (e) tests, the answer to the question in Box 24 of Figure 10.3 is "No". The article is not a candidate for Division 1.6.</w:t>
      </w:r>
    </w:p>
    <w:p w:rsidR="00BD109F" w:rsidRPr="00EF18D3" w:rsidRDefault="00BD109F" w:rsidP="00BD109F">
      <w:pPr>
        <w:pStyle w:val="SingleTxtG"/>
        <w:pageBreakBefore/>
        <w:spacing w:after="240"/>
        <w:ind w:left="2160" w:right="0" w:hanging="720"/>
        <w:rPr>
          <w:lang w:val="en-GB"/>
        </w:rPr>
      </w:pPr>
      <w:r w:rsidRPr="00EF18D3">
        <w:rPr>
          <w:lang w:val="en-GB"/>
        </w:rPr>
        <w:lastRenderedPageBreak/>
        <w:t>(e)</w:t>
      </w:r>
      <w:r w:rsidRPr="00EF18D3">
        <w:rPr>
          <w:lang w:val="en-GB"/>
        </w:rPr>
        <w:tab/>
        <w:t xml:space="preserve">The question "Is the substance in a component of a </w:t>
      </w:r>
      <w:proofErr w:type="spellStart"/>
      <w:r w:rsidRPr="00EF18D3">
        <w:rPr>
          <w:lang w:val="en-GB"/>
        </w:rPr>
        <w:t>fuze</w:t>
      </w:r>
      <w:proofErr w:type="spellEnd"/>
      <w:r w:rsidRPr="00EF18D3">
        <w:rPr>
          <w:lang w:val="en-GB"/>
        </w:rPr>
        <w:t xml:space="preserve"> with two or more independent effective protective features or in a </w:t>
      </w:r>
      <w:proofErr w:type="spellStart"/>
      <w:r w:rsidRPr="00EF18D3">
        <w:rPr>
          <w:lang w:val="en-GB"/>
        </w:rPr>
        <w:t>boostering</w:t>
      </w:r>
      <w:proofErr w:type="spellEnd"/>
      <w:r w:rsidRPr="00EF18D3">
        <w:rPr>
          <w:lang w:val="en-GB"/>
        </w:rPr>
        <w:t xml:space="preserve"> component" (Box 8 of Figure 10.5) is answered by an understanding of the design and development of the article. If the answer is ‘no’, the article is not considered to have suitable intrinsic safety characteristics and the answer to the question in Box 24 of Figure 10.3 is ‘No’ the article is not a candidate for Division 1.6.</w:t>
      </w:r>
    </w:p>
    <w:p w:rsidR="00BD109F" w:rsidRPr="00EF18D3" w:rsidRDefault="00BD109F">
      <w:pPr>
        <w:numPr>
          <w:ilvl w:val="12"/>
          <w:numId w:val="0"/>
        </w:numPr>
        <w:tabs>
          <w:tab w:val="left" w:pos="1418"/>
        </w:tabs>
        <w:jc w:val="both"/>
        <w:rPr>
          <w:i/>
          <w:iCs/>
        </w:rPr>
      </w:pPr>
      <w:r w:rsidRPr="00EF18D3">
        <w:rPr>
          <w:b/>
          <w:bCs/>
          <w:i/>
          <w:iCs/>
        </w:rPr>
        <w:tab/>
        <w:t>NOTE:</w:t>
      </w:r>
      <w:r w:rsidRPr="00EF18D3">
        <w:rPr>
          <w:i/>
          <w:iCs/>
        </w:rPr>
        <w:t xml:space="preserve"> Knowledge of the design and explosive effects can be obtained by modelling or indicative tests etc.</w:t>
      </w:r>
    </w:p>
    <w:p w:rsidR="00BD109F" w:rsidRPr="00EF18D3" w:rsidRDefault="00BD109F">
      <w:pPr>
        <w:numPr>
          <w:ilvl w:val="12"/>
          <w:numId w:val="0"/>
        </w:numPr>
        <w:tabs>
          <w:tab w:val="left" w:pos="1418"/>
        </w:tabs>
        <w:jc w:val="both"/>
        <w:rPr>
          <w:i/>
          <w:iCs/>
        </w:rPr>
      </w:pPr>
    </w:p>
    <w:p w:rsidR="00BD109F" w:rsidRPr="00EF18D3" w:rsidRDefault="00BD109F">
      <w:pPr>
        <w:numPr>
          <w:ilvl w:val="12"/>
          <w:numId w:val="0"/>
        </w:numPr>
        <w:tabs>
          <w:tab w:val="left" w:pos="1418"/>
        </w:tabs>
        <w:jc w:val="both"/>
      </w:pPr>
      <w:r w:rsidRPr="00EF18D3">
        <w:t>10.4.3.8</w:t>
      </w:r>
      <w:r w:rsidRPr="00EF18D3">
        <w:tab/>
        <w:t xml:space="preserve">Test types 8 (a) to 8 (c) should be used to establish whether an ammonium nitrate emulsion or suspension or gel, intermediate for blasting explosives (ANE) may be </w:t>
      </w:r>
      <w:del w:id="192" w:author="Ed de Jong" w:date="2016-07-12T15:23:00Z">
        <w:r w:rsidRPr="00EF18D3" w:rsidDel="004B54B0">
          <w:delText>assigned to Division 5.1</w:delText>
        </w:r>
      </w:del>
      <w:ins w:id="193" w:author="Ed de Jong" w:date="2016-07-12T15:23:00Z">
        <w:r w:rsidR="004B54B0" w:rsidRPr="00EF18D3">
          <w:t>accepted as an oxidi</w:t>
        </w:r>
      </w:ins>
      <w:ins w:id="194" w:author="Ed de Jong" w:date="2016-07-12T15:24:00Z">
        <w:r w:rsidR="004B54B0" w:rsidRPr="00EF18D3">
          <w:t>z</w:t>
        </w:r>
      </w:ins>
      <w:ins w:id="195" w:author="Ed de Jong" w:date="2016-07-12T15:23:00Z">
        <w:r w:rsidR="004B54B0" w:rsidRPr="00EF18D3">
          <w:t xml:space="preserve">ing </w:t>
        </w:r>
      </w:ins>
      <w:ins w:id="196" w:author="Ed de Jong" w:date="2016-07-12T15:24:00Z">
        <w:r w:rsidR="004B54B0" w:rsidRPr="00EF18D3">
          <w:t>solid or liquid</w:t>
        </w:r>
      </w:ins>
      <w:r w:rsidRPr="00EF18D3">
        <w:t xml:space="preserve">. Substances failing any of the tests may be considered as a candidate for </w:t>
      </w:r>
      <w:ins w:id="197" w:author="Ed de Jong" w:date="2015-12-21T13:11:00Z">
        <w:r w:rsidRPr="00EF18D3">
          <w:t xml:space="preserve">the class of explosives </w:t>
        </w:r>
      </w:ins>
      <w:del w:id="198" w:author="Ed de Jong" w:date="2015-12-21T13:11:00Z">
        <w:r w:rsidRPr="00EF18D3" w:rsidDel="00BA412A">
          <w:delText xml:space="preserve">Class 1 </w:delText>
        </w:r>
      </w:del>
      <w:r w:rsidRPr="00EF18D3">
        <w:t>in accordance with Figure 10.4.</w:t>
      </w:r>
    </w:p>
    <w:p w:rsidR="00BD109F" w:rsidRPr="00EF18D3" w:rsidRDefault="00BD109F">
      <w:pPr>
        <w:numPr>
          <w:ilvl w:val="12"/>
          <w:numId w:val="0"/>
        </w:numPr>
        <w:tabs>
          <w:tab w:val="left" w:pos="1418"/>
        </w:tabs>
        <w:jc w:val="both"/>
      </w:pPr>
    </w:p>
    <w:p w:rsidR="00BD109F" w:rsidRPr="00EF18D3" w:rsidDel="00557E4F" w:rsidRDefault="00BD109F">
      <w:pPr>
        <w:numPr>
          <w:ilvl w:val="12"/>
          <w:numId w:val="0"/>
        </w:numPr>
        <w:tabs>
          <w:tab w:val="left" w:pos="1418"/>
        </w:tabs>
        <w:jc w:val="both"/>
        <w:rPr>
          <w:del w:id="199" w:author="Ed de Jong" w:date="2016-08-01T13:07:00Z"/>
        </w:rPr>
      </w:pPr>
      <w:del w:id="200" w:author="Ed de Jong" w:date="2016-08-01T13:07:00Z">
        <w:r w:rsidRPr="00EF18D3" w:rsidDel="00557E4F">
          <w:delText>10.4.3.9</w:delText>
        </w:r>
        <w:r w:rsidRPr="00EF18D3" w:rsidDel="00557E4F">
          <w:tab/>
          <w:delText>If articles contain expensive, inert, control components, these may be replaced by inert components having a similar mass and volume.</w:delText>
        </w:r>
      </w:del>
    </w:p>
    <w:p w:rsidR="00BD109F" w:rsidRPr="00EF18D3" w:rsidDel="00557E4F" w:rsidRDefault="00BD109F">
      <w:pPr>
        <w:numPr>
          <w:ilvl w:val="12"/>
          <w:numId w:val="0"/>
        </w:numPr>
        <w:tabs>
          <w:tab w:val="left" w:pos="1418"/>
        </w:tabs>
        <w:jc w:val="both"/>
        <w:rPr>
          <w:del w:id="201" w:author="Ed de Jong" w:date="2016-08-01T13:07:00Z"/>
        </w:rPr>
      </w:pPr>
    </w:p>
    <w:p w:rsidR="00BD109F" w:rsidRPr="00EF18D3" w:rsidRDefault="00BD109F" w:rsidP="00BD109F">
      <w:pPr>
        <w:pStyle w:val="ManualHeading2"/>
        <w:rPr>
          <w:sz w:val="20"/>
          <w:szCs w:val="20"/>
        </w:rPr>
      </w:pPr>
      <w:r w:rsidRPr="00EF18D3">
        <w:rPr>
          <w:sz w:val="20"/>
          <w:szCs w:val="20"/>
        </w:rPr>
        <w:t>10.5</w:t>
      </w:r>
      <w:r w:rsidRPr="00EF18D3">
        <w:rPr>
          <w:sz w:val="20"/>
          <w:szCs w:val="20"/>
        </w:rPr>
        <w:tab/>
        <w:t>Examples of test reports</w:t>
      </w:r>
    </w:p>
    <w:p w:rsidR="00BD109F" w:rsidRPr="00EF18D3" w:rsidRDefault="00BD109F">
      <w:pPr>
        <w:keepNext/>
        <w:numPr>
          <w:ilvl w:val="12"/>
          <w:numId w:val="0"/>
        </w:numPr>
        <w:tabs>
          <w:tab w:val="left" w:pos="849"/>
          <w:tab w:val="left" w:pos="1473"/>
          <w:tab w:val="left" w:pos="1700"/>
          <w:tab w:val="left" w:pos="2266"/>
          <w:tab w:val="left" w:leader="dot" w:pos="8956"/>
          <w:tab w:val="center" w:pos="9410"/>
        </w:tabs>
        <w:jc w:val="both"/>
      </w:pPr>
    </w:p>
    <w:p w:rsidR="00BD109F" w:rsidRPr="00EF18D3" w:rsidRDefault="00BD109F">
      <w:pPr>
        <w:keepNext/>
        <w:numPr>
          <w:ilvl w:val="12"/>
          <w:numId w:val="0"/>
        </w:numPr>
        <w:tabs>
          <w:tab w:val="left" w:pos="1418"/>
        </w:tabs>
        <w:jc w:val="both"/>
      </w:pPr>
      <w:r w:rsidRPr="00EF18D3">
        <w:t>10.5.1</w:t>
      </w:r>
      <w:r w:rsidRPr="00EF18D3">
        <w:tab/>
        <w:t xml:space="preserve">Examples of test reports, with an illustration of the use of the flow charts on the application of the </w:t>
      </w:r>
      <w:ins w:id="202" w:author="Ed de Jong" w:date="2015-12-21T13:12:00Z">
        <w:r w:rsidRPr="00EF18D3">
          <w:t>class of explosives</w:t>
        </w:r>
      </w:ins>
      <w:ins w:id="203" w:author="Ed de Jong" w:date="2016-08-01T13:09:00Z">
        <w:r w:rsidR="00557E4F" w:rsidRPr="00EF18D3">
          <w:t xml:space="preserve"> </w:t>
        </w:r>
      </w:ins>
      <w:del w:id="204" w:author="Ed de Jong" w:date="2015-12-21T13:12:00Z">
        <w:r w:rsidRPr="00EF18D3" w:rsidDel="00BA412A">
          <w:delText xml:space="preserve">Class 1 </w:delText>
        </w:r>
      </w:del>
      <w:r w:rsidRPr="00EF18D3">
        <w:t xml:space="preserve">acceptance and assignment procedures to </w:t>
      </w:r>
      <w:del w:id="205" w:author="Ed de Jong" w:date="2016-08-01T13:09:00Z">
        <w:r w:rsidRPr="00EF18D3" w:rsidDel="00557E4F">
          <w:delText>musk xylene (UN 2956)</w:delText>
        </w:r>
      </w:del>
      <w:proofErr w:type="spellStart"/>
      <w:ins w:id="206" w:author="Ed de Jong" w:date="2016-08-01T13:09:00Z">
        <w:r w:rsidR="00557E4F" w:rsidRPr="00EF18D3">
          <w:t>hexanitrostilbene</w:t>
        </w:r>
        <w:proofErr w:type="spellEnd"/>
        <w:r w:rsidR="00557E4F" w:rsidRPr="00EF18D3">
          <w:t xml:space="preserve"> (UN0392)</w:t>
        </w:r>
      </w:ins>
      <w:r w:rsidRPr="00EF18D3">
        <w:t>, are given in figures 10.6 to 10.9.</w:t>
      </w:r>
    </w:p>
    <w:p w:rsidR="00BD109F" w:rsidRPr="00EF18D3" w:rsidRDefault="00BD109F">
      <w:pPr>
        <w:keepNext/>
        <w:numPr>
          <w:ilvl w:val="12"/>
          <w:numId w:val="0"/>
        </w:numPr>
        <w:tabs>
          <w:tab w:val="left" w:pos="849"/>
          <w:tab w:val="left" w:pos="1473"/>
          <w:tab w:val="left" w:pos="1700"/>
          <w:tab w:val="left" w:pos="2266"/>
          <w:tab w:val="left" w:leader="dot" w:pos="8956"/>
          <w:tab w:val="center" w:pos="9410"/>
        </w:tabs>
        <w:jc w:val="both"/>
      </w:pPr>
    </w:p>
    <w:p w:rsidR="00BD109F" w:rsidRPr="00EF18D3" w:rsidRDefault="00BD109F">
      <w:pPr>
        <w:numPr>
          <w:ilvl w:val="12"/>
          <w:numId w:val="0"/>
        </w:numPr>
        <w:tabs>
          <w:tab w:val="left" w:pos="1418"/>
        </w:tabs>
        <w:jc w:val="both"/>
      </w:pPr>
      <w:r w:rsidRPr="00EF18D3">
        <w:t>10.5.2</w:t>
      </w:r>
      <w:r w:rsidRPr="00EF18D3">
        <w:tab/>
        <w:t xml:space="preserve">An example </w:t>
      </w:r>
      <w:proofErr w:type="spellStart"/>
      <w:r w:rsidRPr="00EF18D3">
        <w:t>proforma</w:t>
      </w:r>
      <w:proofErr w:type="spellEnd"/>
      <w:r w:rsidRPr="00EF18D3">
        <w:t xml:space="preserve"> for a test report on articles is given in Figure 10.10.</w:t>
      </w:r>
    </w:p>
    <w:p w:rsidR="00BD109F" w:rsidRPr="00EF18D3" w:rsidRDefault="00BD109F">
      <w:pPr>
        <w:numPr>
          <w:ilvl w:val="12"/>
          <w:numId w:val="0"/>
        </w:numPr>
        <w:tabs>
          <w:tab w:val="left" w:pos="1418"/>
        </w:tabs>
        <w:jc w:val="both"/>
      </w:pPr>
    </w:p>
    <w:p w:rsidR="00BD109F" w:rsidRPr="00EF18D3" w:rsidRDefault="00BD109F">
      <w:pPr>
        <w:numPr>
          <w:ilvl w:val="12"/>
          <w:numId w:val="0"/>
        </w:numPr>
        <w:tabs>
          <w:tab w:val="left" w:pos="849"/>
          <w:tab w:val="left" w:pos="1473"/>
          <w:tab w:val="left" w:pos="1700"/>
          <w:tab w:val="left" w:pos="2266"/>
          <w:tab w:val="left" w:leader="dot" w:pos="8956"/>
          <w:tab w:val="center" w:pos="9410"/>
        </w:tabs>
        <w:jc w:val="both"/>
      </w:pPr>
    </w:p>
    <w:p w:rsidR="00EA2DCD" w:rsidRPr="00EF18D3" w:rsidRDefault="00BD109F" w:rsidP="00B535B3">
      <w:pPr>
        <w:numPr>
          <w:ilvl w:val="12"/>
          <w:numId w:val="0"/>
        </w:numPr>
        <w:tabs>
          <w:tab w:val="left" w:pos="831"/>
          <w:tab w:val="left" w:pos="1455"/>
          <w:tab w:val="left" w:pos="1682"/>
          <w:tab w:val="left" w:pos="2248"/>
          <w:tab w:val="left" w:leader="dot" w:pos="8938"/>
          <w:tab w:val="center" w:pos="9392"/>
        </w:tabs>
        <w:jc w:val="both"/>
        <w:rPr>
          <w:color w:val="FF0000"/>
        </w:rPr>
      </w:pPr>
      <w:r w:rsidRPr="00EF18D3">
        <w:rPr>
          <w:sz w:val="24"/>
          <w:szCs w:val="24"/>
        </w:rPr>
        <w:br w:type="page"/>
      </w:r>
    </w:p>
    <w:p w:rsidR="00BD109F" w:rsidRPr="00EF18D3" w:rsidRDefault="00EA2DCD" w:rsidP="00626B77">
      <w:pPr>
        <w:suppressAutoHyphens w:val="0"/>
        <w:spacing w:line="240" w:lineRule="auto"/>
        <w:jc w:val="both"/>
        <w:rPr>
          <w:b/>
          <w:bCs/>
          <w:sz w:val="22"/>
          <w:szCs w:val="22"/>
        </w:rPr>
      </w:pPr>
      <w:r w:rsidRPr="00EF18D3">
        <w:rPr>
          <w:b/>
          <w:bCs/>
          <w:sz w:val="22"/>
          <w:szCs w:val="22"/>
        </w:rPr>
        <w:lastRenderedPageBreak/>
        <w:t xml:space="preserve">Figure 10.6: RESULTS FROM APPLICATION OF THE CLASS </w:t>
      </w:r>
      <w:del w:id="207" w:author="Rosa Garcia-Couto" w:date="2016-08-24T12:11:00Z">
        <w:r w:rsidRPr="00EF18D3" w:rsidDel="00A06982">
          <w:rPr>
            <w:b/>
            <w:bCs/>
            <w:sz w:val="22"/>
            <w:szCs w:val="22"/>
          </w:rPr>
          <w:delText xml:space="preserve">1 </w:delText>
        </w:r>
      </w:del>
      <w:ins w:id="208" w:author="Rosa Garcia-Couto" w:date="2016-08-24T12:11:00Z">
        <w:r w:rsidR="00A06982" w:rsidRPr="00EF18D3">
          <w:rPr>
            <w:b/>
            <w:bCs/>
            <w:sz w:val="22"/>
            <w:szCs w:val="22"/>
          </w:rPr>
          <w:t xml:space="preserve">OF EXPLOSIVES </w:t>
        </w:r>
      </w:ins>
      <w:r w:rsidRPr="00EF18D3">
        <w:rPr>
          <w:b/>
          <w:bCs/>
          <w:sz w:val="22"/>
          <w:szCs w:val="22"/>
        </w:rPr>
        <w:t>ACCEPTANCE PROCEDURE</w:t>
      </w:r>
    </w:p>
    <w:p w:rsidR="00EA2DCD" w:rsidRPr="00EF18D3" w:rsidRDefault="00EA2DCD" w:rsidP="00715844">
      <w:pPr>
        <w:tabs>
          <w:tab w:val="left" w:pos="-19"/>
          <w:tab w:val="left" w:pos="718"/>
          <w:tab w:val="left" w:pos="3420"/>
          <w:tab w:val="left" w:pos="4140"/>
        </w:tabs>
        <w:jc w:val="both"/>
      </w:pPr>
    </w:p>
    <w:tbl>
      <w:tblPr>
        <w:tblW w:w="0" w:type="auto"/>
        <w:tblCellMar>
          <w:left w:w="70" w:type="dxa"/>
          <w:right w:w="70" w:type="dxa"/>
        </w:tblCellMar>
        <w:tblLook w:val="0000" w:firstRow="0" w:lastRow="0" w:firstColumn="0" w:lastColumn="0" w:noHBand="0" w:noVBand="0"/>
      </w:tblPr>
      <w:tblGrid>
        <w:gridCol w:w="4009"/>
        <w:gridCol w:w="5485"/>
      </w:tblGrid>
      <w:tr w:rsidR="00C0236F" w:rsidRPr="00EF18D3" w:rsidTr="00C0236F">
        <w:tc>
          <w:tcPr>
            <w:tcW w:w="4009" w:type="dxa"/>
          </w:tcPr>
          <w:p w:rsidR="00C0236F" w:rsidRPr="00EF18D3" w:rsidRDefault="00C0236F" w:rsidP="00C0236F">
            <w:pPr>
              <w:tabs>
                <w:tab w:val="left" w:pos="585"/>
                <w:tab w:val="left" w:pos="4368"/>
              </w:tabs>
              <w:spacing w:before="6" w:after="6"/>
            </w:pPr>
            <w:r w:rsidRPr="00EF18D3">
              <w:rPr>
                <w:b/>
                <w:bCs/>
              </w:rPr>
              <w:t>1.</w:t>
            </w:r>
            <w:r w:rsidRPr="00EF18D3">
              <w:rPr>
                <w:b/>
                <w:bCs/>
              </w:rPr>
              <w:tab/>
            </w:r>
            <w:r w:rsidR="00CB22C9" w:rsidRPr="00EF18D3">
              <w:rPr>
                <w:b/>
                <w:bCs/>
              </w:rPr>
              <w:t>Name of substance</w:t>
            </w:r>
            <w:r w:rsidRPr="00EF18D3">
              <w:t>:</w:t>
            </w:r>
          </w:p>
        </w:tc>
        <w:tc>
          <w:tcPr>
            <w:tcW w:w="5485" w:type="dxa"/>
          </w:tcPr>
          <w:p w:rsidR="00C0236F" w:rsidRPr="00EF18D3" w:rsidRDefault="00A06982" w:rsidP="00CB22C9">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pPr>
            <w:proofErr w:type="spellStart"/>
            <w:ins w:id="209" w:author="Rosa Garcia-Couto" w:date="2016-08-24T12:12:00Z">
              <w:r w:rsidRPr="00EF18D3">
                <w:t>Hexanitrostilbene</w:t>
              </w:r>
            </w:ins>
            <w:proofErr w:type="spellEnd"/>
            <w:del w:id="210" w:author="Rosa Garcia-Couto" w:date="2016-08-24T12:12:00Z">
              <w:r w:rsidR="00CB22C9" w:rsidRPr="00EF18D3" w:rsidDel="00A06982">
                <w:delText>5-tert-BUTYL-2,4,6-TRINITRO-m-XYLENE (MUSK XYLENE)</w:delText>
              </w:r>
            </w:del>
          </w:p>
        </w:tc>
      </w:tr>
      <w:tr w:rsidR="00C0236F" w:rsidRPr="00EF18D3" w:rsidTr="00C0236F">
        <w:tc>
          <w:tcPr>
            <w:tcW w:w="4009" w:type="dxa"/>
          </w:tcPr>
          <w:p w:rsidR="00C0236F" w:rsidRPr="00EF18D3" w:rsidRDefault="00C0236F" w:rsidP="00C0236F">
            <w:pPr>
              <w:tabs>
                <w:tab w:val="left" w:pos="585"/>
                <w:tab w:val="left" w:pos="4368"/>
              </w:tabs>
              <w:spacing w:before="6" w:after="6"/>
            </w:pPr>
            <w:r w:rsidRPr="00EF18D3">
              <w:rPr>
                <w:b/>
                <w:bCs/>
              </w:rPr>
              <w:t>2.</w:t>
            </w:r>
            <w:r w:rsidRPr="00EF18D3">
              <w:rPr>
                <w:b/>
                <w:bCs/>
              </w:rPr>
              <w:tab/>
            </w:r>
            <w:r w:rsidR="00CB22C9" w:rsidRPr="00EF18D3">
              <w:rPr>
                <w:b/>
                <w:bCs/>
              </w:rPr>
              <w:t>General data</w:t>
            </w:r>
          </w:p>
        </w:tc>
        <w:tc>
          <w:tcPr>
            <w:tcW w:w="5485" w:type="dxa"/>
          </w:tcPr>
          <w:p w:rsidR="00C0236F" w:rsidRPr="00EF18D3" w:rsidRDefault="00C0236F" w:rsidP="00C0236F">
            <w:pPr>
              <w:spacing w:before="6" w:after="6"/>
            </w:pPr>
          </w:p>
        </w:tc>
      </w:tr>
      <w:tr w:rsidR="00C0236F" w:rsidRPr="00EF18D3" w:rsidTr="00C0236F">
        <w:tc>
          <w:tcPr>
            <w:tcW w:w="4009" w:type="dxa"/>
          </w:tcPr>
          <w:p w:rsidR="00C0236F" w:rsidRPr="00EF18D3" w:rsidRDefault="00C0236F" w:rsidP="00C0236F">
            <w:pPr>
              <w:tabs>
                <w:tab w:val="left" w:pos="585"/>
                <w:tab w:val="left" w:pos="4368"/>
              </w:tabs>
              <w:spacing w:before="6" w:after="6"/>
            </w:pPr>
            <w:r w:rsidRPr="00EF18D3">
              <w:t>2.1</w:t>
            </w:r>
            <w:r w:rsidRPr="00EF18D3">
              <w:tab/>
            </w:r>
            <w:r w:rsidR="00CB22C9" w:rsidRPr="00EF18D3">
              <w:t>Composition:</w:t>
            </w:r>
          </w:p>
        </w:tc>
        <w:tc>
          <w:tcPr>
            <w:tcW w:w="5485" w:type="dxa"/>
          </w:tcPr>
          <w:p w:rsidR="00C0236F" w:rsidRPr="00EF18D3" w:rsidRDefault="00A06982" w:rsidP="00C0236F">
            <w:pPr>
              <w:spacing w:before="6" w:after="6"/>
            </w:pPr>
            <w:proofErr w:type="spellStart"/>
            <w:ins w:id="211" w:author="Rosa Garcia-Couto" w:date="2016-08-24T12:12:00Z">
              <w:r w:rsidRPr="00EF18D3">
                <w:t>hexanitrostilbene</w:t>
              </w:r>
            </w:ins>
            <w:proofErr w:type="spellEnd"/>
            <w:del w:id="212" w:author="Rosa Garcia-Couto" w:date="2016-08-24T12:12:00Z">
              <w:r w:rsidR="00CB22C9" w:rsidRPr="00EF18D3" w:rsidDel="00A06982">
                <w:delText>99% tert-butyl-2,4,6-trinitro-m-xylene</w:delText>
              </w:r>
            </w:del>
          </w:p>
        </w:tc>
      </w:tr>
      <w:tr w:rsidR="00C0236F" w:rsidRPr="00EF18D3" w:rsidTr="00C0236F">
        <w:tc>
          <w:tcPr>
            <w:tcW w:w="4009" w:type="dxa"/>
          </w:tcPr>
          <w:p w:rsidR="00C0236F" w:rsidRPr="00EF18D3" w:rsidRDefault="00C0236F" w:rsidP="00C0236F">
            <w:pPr>
              <w:tabs>
                <w:tab w:val="left" w:pos="585"/>
                <w:tab w:val="left" w:pos="4368"/>
              </w:tabs>
              <w:spacing w:before="6" w:after="6"/>
            </w:pPr>
            <w:r w:rsidRPr="00EF18D3">
              <w:t>2.2</w:t>
            </w:r>
            <w:r w:rsidRPr="00EF18D3">
              <w:tab/>
            </w:r>
            <w:r w:rsidR="00CB22C9" w:rsidRPr="00EF18D3">
              <w:t>Molecular formula:</w:t>
            </w:r>
          </w:p>
        </w:tc>
        <w:tc>
          <w:tcPr>
            <w:tcW w:w="5485" w:type="dxa"/>
          </w:tcPr>
          <w:p w:rsidR="00C0236F" w:rsidRPr="00EF18D3" w:rsidRDefault="00A06982" w:rsidP="00C0236F">
            <w:pPr>
              <w:spacing w:before="6" w:after="6"/>
            </w:pPr>
            <w:ins w:id="213" w:author="Rosa Garcia-Couto" w:date="2016-08-24T12:12:00Z">
              <w:r w:rsidRPr="00EF18D3">
                <w:t>C</w:t>
              </w:r>
              <w:r w:rsidRPr="00EF18D3">
                <w:rPr>
                  <w:vertAlign w:val="subscript"/>
                </w:rPr>
                <w:t>14</w:t>
              </w:r>
              <w:r w:rsidRPr="00EF18D3">
                <w:t>H</w:t>
              </w:r>
              <w:r w:rsidRPr="00EF18D3">
                <w:rPr>
                  <w:vertAlign w:val="subscript"/>
                </w:rPr>
                <w:t>6</w:t>
              </w:r>
              <w:r w:rsidRPr="00EF18D3">
                <w:t>N</w:t>
              </w:r>
              <w:r w:rsidRPr="00EF18D3">
                <w:rPr>
                  <w:vertAlign w:val="subscript"/>
                </w:rPr>
                <w:t>6</w:t>
              </w:r>
              <w:r w:rsidRPr="00EF18D3">
                <w:t>O</w:t>
              </w:r>
              <w:r w:rsidRPr="00EF18D3">
                <w:rPr>
                  <w:vertAlign w:val="subscript"/>
                </w:rPr>
                <w:t>12</w:t>
              </w:r>
            </w:ins>
            <w:del w:id="214" w:author="Rosa Garcia-Couto" w:date="2016-08-24T12:12:00Z">
              <w:r w:rsidR="00CB22C9" w:rsidRPr="00EF18D3" w:rsidDel="00A06982">
                <w:delText>C</w:delText>
              </w:r>
              <w:r w:rsidR="00CB22C9" w:rsidRPr="00EF18D3" w:rsidDel="00A06982">
                <w:rPr>
                  <w:vertAlign w:val="subscript"/>
                </w:rPr>
                <w:delText>12</w:delText>
              </w:r>
              <w:r w:rsidR="00CB22C9" w:rsidRPr="00EF18D3" w:rsidDel="00A06982">
                <w:delText>H</w:delText>
              </w:r>
              <w:r w:rsidR="00CB22C9" w:rsidRPr="00EF18D3" w:rsidDel="00A06982">
                <w:rPr>
                  <w:vertAlign w:val="subscript"/>
                </w:rPr>
                <w:delText>15</w:delText>
              </w:r>
              <w:r w:rsidR="00CB22C9" w:rsidRPr="00EF18D3" w:rsidDel="00A06982">
                <w:delText>N</w:delText>
              </w:r>
              <w:r w:rsidR="00CB22C9" w:rsidRPr="00EF18D3" w:rsidDel="00A06982">
                <w:rPr>
                  <w:vertAlign w:val="subscript"/>
                </w:rPr>
                <w:delText>3</w:delText>
              </w:r>
              <w:r w:rsidR="00CB22C9" w:rsidRPr="00EF18D3" w:rsidDel="00A06982">
                <w:delText>O</w:delText>
              </w:r>
              <w:r w:rsidR="00CB22C9" w:rsidRPr="00EF18D3" w:rsidDel="00A06982">
                <w:rPr>
                  <w:vertAlign w:val="subscript"/>
                </w:rPr>
                <w:delText>6</w:delText>
              </w:r>
            </w:del>
          </w:p>
        </w:tc>
      </w:tr>
      <w:tr w:rsidR="00C0236F" w:rsidRPr="00EF18D3" w:rsidTr="00C0236F">
        <w:tc>
          <w:tcPr>
            <w:tcW w:w="4009" w:type="dxa"/>
          </w:tcPr>
          <w:p w:rsidR="00C0236F" w:rsidRPr="00EF18D3" w:rsidRDefault="00C0236F" w:rsidP="00C0236F">
            <w:pPr>
              <w:tabs>
                <w:tab w:val="left" w:pos="585"/>
                <w:tab w:val="left" w:pos="4368"/>
              </w:tabs>
              <w:spacing w:before="6" w:after="6"/>
            </w:pPr>
            <w:r w:rsidRPr="00EF18D3">
              <w:t>2.3</w:t>
            </w:r>
            <w:r w:rsidRPr="00EF18D3">
              <w:tab/>
            </w:r>
            <w:r w:rsidR="00CB22C9" w:rsidRPr="00EF18D3">
              <w:t>Physical form</w:t>
            </w:r>
            <w:r w:rsidRPr="00EF18D3">
              <w:t>:</w:t>
            </w:r>
          </w:p>
        </w:tc>
        <w:tc>
          <w:tcPr>
            <w:tcW w:w="5485" w:type="dxa"/>
          </w:tcPr>
          <w:p w:rsidR="00C0236F" w:rsidRPr="00EF18D3" w:rsidRDefault="00CB22C9" w:rsidP="00C0236F">
            <w:pPr>
              <w:spacing w:before="6" w:after="6"/>
            </w:pPr>
            <w:del w:id="215" w:author="Rosa Garcia-Couto" w:date="2016-08-24T12:12:00Z">
              <w:r w:rsidRPr="00EF18D3" w:rsidDel="00A06982">
                <w:delText xml:space="preserve">Fine crystalline </w:delText>
              </w:r>
            </w:del>
            <w:r w:rsidRPr="00EF18D3">
              <w:t>powder</w:t>
            </w:r>
          </w:p>
        </w:tc>
      </w:tr>
      <w:tr w:rsidR="00C0236F" w:rsidRPr="00EF18D3" w:rsidTr="00C0236F">
        <w:tc>
          <w:tcPr>
            <w:tcW w:w="4009" w:type="dxa"/>
          </w:tcPr>
          <w:p w:rsidR="00C0236F" w:rsidRPr="00EF18D3" w:rsidRDefault="00C0236F" w:rsidP="00C0236F">
            <w:pPr>
              <w:tabs>
                <w:tab w:val="left" w:pos="585"/>
                <w:tab w:val="left" w:pos="4368"/>
              </w:tabs>
              <w:spacing w:before="6" w:after="6"/>
            </w:pPr>
            <w:r w:rsidRPr="00EF18D3">
              <w:t>2.4</w:t>
            </w:r>
            <w:r w:rsidRPr="00EF18D3">
              <w:tab/>
            </w:r>
            <w:r w:rsidR="00CB22C9" w:rsidRPr="00EF18D3">
              <w:t>Colour</w:t>
            </w:r>
            <w:r w:rsidRPr="00EF18D3">
              <w:t>:</w:t>
            </w:r>
          </w:p>
        </w:tc>
        <w:tc>
          <w:tcPr>
            <w:tcW w:w="5485" w:type="dxa"/>
          </w:tcPr>
          <w:p w:rsidR="00C0236F" w:rsidRPr="00EF18D3" w:rsidRDefault="00CB22C9" w:rsidP="00C0236F">
            <w:pPr>
              <w:spacing w:before="6" w:after="6"/>
            </w:pPr>
            <w:del w:id="216" w:author="Rosa Garcia-Couto" w:date="2016-08-24T12:12:00Z">
              <w:r w:rsidRPr="00EF18D3" w:rsidDel="00A06982">
                <w:delText xml:space="preserve">Pale </w:delText>
              </w:r>
            </w:del>
            <w:r w:rsidRPr="00EF18D3">
              <w:t>yellow</w:t>
            </w:r>
            <w:ins w:id="217" w:author="Rosa Garcia-Couto" w:date="2016-08-24T12:12:00Z">
              <w:r w:rsidR="00A06982" w:rsidRPr="00EF18D3">
                <w:t xml:space="preserve"> orange</w:t>
              </w:r>
            </w:ins>
          </w:p>
        </w:tc>
      </w:tr>
      <w:tr w:rsidR="00C0236F" w:rsidRPr="00EF18D3" w:rsidTr="00C0236F">
        <w:tc>
          <w:tcPr>
            <w:tcW w:w="4009" w:type="dxa"/>
          </w:tcPr>
          <w:p w:rsidR="00C0236F" w:rsidRPr="00EF18D3" w:rsidRDefault="00C0236F" w:rsidP="00C0236F">
            <w:pPr>
              <w:tabs>
                <w:tab w:val="left" w:pos="585"/>
                <w:tab w:val="left" w:pos="4368"/>
              </w:tabs>
              <w:spacing w:before="6" w:after="6"/>
            </w:pPr>
            <w:r w:rsidRPr="00EF18D3">
              <w:t>2.5</w:t>
            </w:r>
            <w:r w:rsidRPr="00EF18D3">
              <w:tab/>
            </w:r>
            <w:r w:rsidR="00CB22C9" w:rsidRPr="00EF18D3">
              <w:t>Apparent density:</w:t>
            </w:r>
          </w:p>
        </w:tc>
        <w:tc>
          <w:tcPr>
            <w:tcW w:w="5485" w:type="dxa"/>
          </w:tcPr>
          <w:p w:rsidR="00C0236F" w:rsidRPr="00EF18D3" w:rsidRDefault="00CB22C9" w:rsidP="00C0236F">
            <w:pPr>
              <w:spacing w:before="6" w:after="6"/>
            </w:pPr>
            <w:del w:id="218" w:author="Rosa Garcia-Couto" w:date="2016-08-24T12:13:00Z">
              <w:r w:rsidRPr="00EF18D3" w:rsidDel="00A06982">
                <w:delText>840 </w:delText>
              </w:r>
            </w:del>
            <w:ins w:id="219" w:author="Rosa Garcia-Couto" w:date="2016-08-24T12:13:00Z">
              <w:r w:rsidR="00A06982" w:rsidRPr="00EF18D3">
                <w:t>1700 </w:t>
              </w:r>
            </w:ins>
            <w:r w:rsidRPr="00EF18D3">
              <w:t>kg /m</w:t>
            </w:r>
            <w:r w:rsidRPr="00EF18D3">
              <w:rPr>
                <w:vertAlign w:val="superscript"/>
              </w:rPr>
              <w:t>3</w:t>
            </w:r>
          </w:p>
        </w:tc>
      </w:tr>
      <w:tr w:rsidR="00C0236F" w:rsidRPr="00EF18D3" w:rsidTr="00C0236F">
        <w:tc>
          <w:tcPr>
            <w:tcW w:w="4009" w:type="dxa"/>
          </w:tcPr>
          <w:p w:rsidR="00C0236F" w:rsidRPr="00EF18D3" w:rsidRDefault="00C0236F" w:rsidP="00C0236F">
            <w:pPr>
              <w:tabs>
                <w:tab w:val="left" w:pos="585"/>
                <w:tab w:val="left" w:pos="4368"/>
              </w:tabs>
              <w:spacing w:before="6" w:after="6"/>
            </w:pPr>
            <w:r w:rsidRPr="00EF18D3">
              <w:t>2.6</w:t>
            </w:r>
            <w:r w:rsidRPr="00EF18D3">
              <w:tab/>
            </w:r>
            <w:r w:rsidR="00CB22C9" w:rsidRPr="00EF18D3">
              <w:t>Particle size</w:t>
            </w:r>
            <w:r w:rsidRPr="00EF18D3">
              <w:t>:</w:t>
            </w:r>
          </w:p>
        </w:tc>
        <w:tc>
          <w:tcPr>
            <w:tcW w:w="5485" w:type="dxa"/>
          </w:tcPr>
          <w:p w:rsidR="00C0236F" w:rsidRPr="00EF18D3" w:rsidRDefault="00A06982" w:rsidP="00C0236F">
            <w:pPr>
              <w:spacing w:before="6" w:after="6"/>
            </w:pPr>
            <w:ins w:id="220" w:author="Rosa Garcia-Couto" w:date="2016-08-24T12:13:00Z">
              <w:r w:rsidRPr="00EF18D3">
                <w:t>0.1 – 0.3</w:t>
              </w:r>
            </w:ins>
            <w:del w:id="221" w:author="Rosa Garcia-Couto" w:date="2016-08-24T12:13:00Z">
              <w:r w:rsidR="00CB22C9" w:rsidRPr="00EF18D3" w:rsidDel="00A06982">
                <w:delText>&lt; 1.7</w:delText>
              </w:r>
            </w:del>
            <w:r w:rsidR="00CB22C9" w:rsidRPr="00EF18D3">
              <w:t> mm</w:t>
            </w:r>
          </w:p>
        </w:tc>
      </w:tr>
      <w:tr w:rsidR="00C0236F" w:rsidRPr="00EF18D3" w:rsidTr="00C0236F">
        <w:tc>
          <w:tcPr>
            <w:tcW w:w="4009" w:type="dxa"/>
          </w:tcPr>
          <w:p w:rsidR="00C0236F" w:rsidRPr="00EF18D3" w:rsidRDefault="00C0236F" w:rsidP="00C0236F">
            <w:pPr>
              <w:tabs>
                <w:tab w:val="left" w:pos="585"/>
                <w:tab w:val="left" w:pos="4368"/>
              </w:tabs>
              <w:spacing w:before="6" w:after="6"/>
            </w:pPr>
          </w:p>
        </w:tc>
        <w:tc>
          <w:tcPr>
            <w:tcW w:w="5485" w:type="dxa"/>
          </w:tcPr>
          <w:p w:rsidR="00C0236F" w:rsidRPr="00EF18D3" w:rsidRDefault="00C0236F" w:rsidP="00C0236F">
            <w:pPr>
              <w:spacing w:before="6" w:after="6"/>
            </w:pPr>
          </w:p>
        </w:tc>
      </w:tr>
      <w:tr w:rsidR="00C0236F" w:rsidRPr="00EF18D3" w:rsidTr="00C0236F">
        <w:tc>
          <w:tcPr>
            <w:tcW w:w="4009" w:type="dxa"/>
          </w:tcPr>
          <w:p w:rsidR="00C0236F" w:rsidRPr="00EF18D3" w:rsidRDefault="00C0236F" w:rsidP="00C0236F">
            <w:pPr>
              <w:tabs>
                <w:tab w:val="left" w:pos="585"/>
                <w:tab w:val="left" w:pos="4368"/>
              </w:tabs>
              <w:spacing w:before="6" w:after="6"/>
            </w:pPr>
            <w:r w:rsidRPr="00EF18D3">
              <w:rPr>
                <w:b/>
                <w:bCs/>
              </w:rPr>
              <w:t>3.</w:t>
            </w:r>
            <w:r w:rsidRPr="00EF18D3">
              <w:rPr>
                <w:b/>
                <w:bCs/>
              </w:rPr>
              <w:tab/>
            </w:r>
            <w:r w:rsidR="00CB22C9" w:rsidRPr="00EF18D3">
              <w:rPr>
                <w:b/>
                <w:bCs/>
              </w:rPr>
              <w:t>Box 2</w:t>
            </w:r>
            <w:r w:rsidRPr="00EF18D3">
              <w:t>:</w:t>
            </w:r>
          </w:p>
        </w:tc>
        <w:tc>
          <w:tcPr>
            <w:tcW w:w="5485" w:type="dxa"/>
          </w:tcPr>
          <w:p w:rsidR="00C0236F" w:rsidRPr="00EF18D3" w:rsidRDefault="00CB22C9" w:rsidP="00CB22C9">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pPr>
            <w:r w:rsidRPr="00EF18D3">
              <w:t>Is the substance manufactured with the view to producing a practical explosive or pyrotechnic effect?</w:t>
            </w:r>
          </w:p>
        </w:tc>
      </w:tr>
      <w:tr w:rsidR="00C0236F" w:rsidRPr="00EF18D3" w:rsidTr="00C0236F">
        <w:tc>
          <w:tcPr>
            <w:tcW w:w="4009" w:type="dxa"/>
          </w:tcPr>
          <w:p w:rsidR="00C0236F" w:rsidRPr="00EF18D3" w:rsidRDefault="00C0236F" w:rsidP="00C0236F">
            <w:pPr>
              <w:tabs>
                <w:tab w:val="left" w:pos="585"/>
                <w:tab w:val="left" w:pos="4368"/>
              </w:tabs>
              <w:spacing w:before="6" w:after="6"/>
            </w:pPr>
            <w:r w:rsidRPr="00EF18D3">
              <w:t>3.1</w:t>
            </w:r>
            <w:r w:rsidRPr="00EF18D3">
              <w:tab/>
            </w:r>
            <w:r w:rsidR="00CB22C9" w:rsidRPr="00EF18D3">
              <w:t>Answer</w:t>
            </w:r>
            <w:r w:rsidRPr="00EF18D3">
              <w:t>:</w:t>
            </w:r>
          </w:p>
        </w:tc>
        <w:tc>
          <w:tcPr>
            <w:tcW w:w="5485" w:type="dxa"/>
          </w:tcPr>
          <w:p w:rsidR="00C0236F" w:rsidRPr="00EF18D3" w:rsidRDefault="00C0236F" w:rsidP="00C0236F">
            <w:pPr>
              <w:spacing w:before="6" w:after="6"/>
            </w:pPr>
            <w:del w:id="222" w:author="Rosa Garcia-Couto" w:date="2016-08-24T12:13:00Z">
              <w:r w:rsidRPr="00EF18D3" w:rsidDel="00A06982">
                <w:delText>No</w:delText>
              </w:r>
            </w:del>
            <w:ins w:id="223" w:author="Rosa Garcia-Couto" w:date="2016-08-24T12:13:00Z">
              <w:r w:rsidR="00A06982" w:rsidRPr="00EF18D3">
                <w:t>Yes</w:t>
              </w:r>
            </w:ins>
          </w:p>
        </w:tc>
      </w:tr>
      <w:tr w:rsidR="00C0236F" w:rsidRPr="00EF18D3" w:rsidTr="00C0236F">
        <w:tc>
          <w:tcPr>
            <w:tcW w:w="4009" w:type="dxa"/>
          </w:tcPr>
          <w:p w:rsidR="00C0236F" w:rsidRPr="00EF18D3" w:rsidRDefault="00C0236F" w:rsidP="00C0236F">
            <w:pPr>
              <w:tabs>
                <w:tab w:val="left" w:pos="585"/>
                <w:tab w:val="left" w:pos="4368"/>
              </w:tabs>
              <w:spacing w:before="6" w:after="6"/>
            </w:pPr>
            <w:r w:rsidRPr="00EF18D3">
              <w:t>3.2</w:t>
            </w:r>
            <w:r w:rsidRPr="00EF18D3">
              <w:tab/>
            </w:r>
            <w:r w:rsidR="00CB22C9" w:rsidRPr="00EF18D3">
              <w:t>Exit</w:t>
            </w:r>
          </w:p>
        </w:tc>
        <w:tc>
          <w:tcPr>
            <w:tcW w:w="5485" w:type="dxa"/>
          </w:tcPr>
          <w:p w:rsidR="00C0236F" w:rsidRPr="00EF18D3" w:rsidRDefault="00CB22C9" w:rsidP="00A06982">
            <w:pPr>
              <w:spacing w:before="6" w:after="6"/>
            </w:pPr>
            <w:r w:rsidRPr="00EF18D3">
              <w:t xml:space="preserve">Go to Box </w:t>
            </w:r>
            <w:del w:id="224" w:author="Rosa Garcia-Couto" w:date="2016-08-24T12:13:00Z">
              <w:r w:rsidR="00C0236F" w:rsidRPr="00EF18D3" w:rsidDel="00A06982">
                <w:delText>3</w:delText>
              </w:r>
            </w:del>
            <w:ins w:id="225" w:author="Rosa Garcia-Couto" w:date="2016-08-24T12:13:00Z">
              <w:r w:rsidR="00A06982" w:rsidRPr="00EF18D3">
                <w:t>8</w:t>
              </w:r>
            </w:ins>
          </w:p>
        </w:tc>
      </w:tr>
      <w:tr w:rsidR="00C0236F" w:rsidRPr="00EF18D3" w:rsidTr="00C0236F">
        <w:tc>
          <w:tcPr>
            <w:tcW w:w="4009" w:type="dxa"/>
          </w:tcPr>
          <w:p w:rsidR="00C0236F" w:rsidRPr="00EF18D3" w:rsidRDefault="00C0236F" w:rsidP="00C0236F">
            <w:pPr>
              <w:tabs>
                <w:tab w:val="left" w:pos="585"/>
                <w:tab w:val="left" w:pos="4368"/>
              </w:tabs>
              <w:spacing w:before="6" w:after="6"/>
            </w:pPr>
          </w:p>
        </w:tc>
        <w:tc>
          <w:tcPr>
            <w:tcW w:w="5485" w:type="dxa"/>
          </w:tcPr>
          <w:p w:rsidR="00C0236F" w:rsidRPr="00EF18D3" w:rsidRDefault="00C0236F" w:rsidP="00C0236F">
            <w:pPr>
              <w:spacing w:before="6" w:after="6"/>
            </w:pPr>
          </w:p>
        </w:tc>
      </w:tr>
      <w:tr w:rsidR="00C0236F" w:rsidRPr="00EF18D3" w:rsidDel="00A06982" w:rsidTr="00C0236F">
        <w:trPr>
          <w:del w:id="226" w:author="Rosa Garcia-Couto" w:date="2016-08-24T12:14:00Z"/>
        </w:trPr>
        <w:tc>
          <w:tcPr>
            <w:tcW w:w="4009" w:type="dxa"/>
          </w:tcPr>
          <w:p w:rsidR="00C0236F" w:rsidRPr="00EF18D3" w:rsidDel="00A06982" w:rsidRDefault="00C0236F" w:rsidP="00C0236F">
            <w:pPr>
              <w:tabs>
                <w:tab w:val="left" w:pos="585"/>
                <w:tab w:val="left" w:pos="4368"/>
              </w:tabs>
              <w:spacing w:before="6" w:after="6"/>
              <w:rPr>
                <w:del w:id="227" w:author="Rosa Garcia-Couto" w:date="2016-08-24T12:14:00Z"/>
              </w:rPr>
            </w:pPr>
            <w:del w:id="228" w:author="Rosa Garcia-Couto" w:date="2016-08-24T12:14:00Z">
              <w:r w:rsidRPr="00EF18D3" w:rsidDel="00A06982">
                <w:rPr>
                  <w:b/>
                  <w:bCs/>
                </w:rPr>
                <w:delText>4.</w:delText>
              </w:r>
              <w:r w:rsidRPr="00EF18D3" w:rsidDel="00A06982">
                <w:rPr>
                  <w:b/>
                  <w:bCs/>
                </w:rPr>
                <w:tab/>
              </w:r>
              <w:r w:rsidR="00CB22C9" w:rsidRPr="00EF18D3" w:rsidDel="00A06982">
                <w:rPr>
                  <w:b/>
                  <w:bCs/>
                </w:rPr>
                <w:delText xml:space="preserve">Box </w:delText>
              </w:r>
              <w:r w:rsidRPr="00EF18D3" w:rsidDel="00A06982">
                <w:rPr>
                  <w:b/>
                  <w:bCs/>
                </w:rPr>
                <w:delText>3</w:delText>
              </w:r>
              <w:r w:rsidRPr="00EF18D3" w:rsidDel="00A06982">
                <w:delText>:</w:delText>
              </w:r>
            </w:del>
          </w:p>
        </w:tc>
        <w:tc>
          <w:tcPr>
            <w:tcW w:w="5485" w:type="dxa"/>
          </w:tcPr>
          <w:p w:rsidR="00C0236F" w:rsidRPr="00EF18D3" w:rsidDel="00A06982" w:rsidRDefault="00CB22C9" w:rsidP="00C0236F">
            <w:pPr>
              <w:spacing w:before="6" w:after="6"/>
              <w:rPr>
                <w:del w:id="229" w:author="Rosa Garcia-Couto" w:date="2016-08-24T12:14:00Z"/>
              </w:rPr>
            </w:pPr>
            <w:del w:id="230" w:author="Rosa Garcia-Couto" w:date="2016-08-24T12:14:00Z">
              <w:r w:rsidRPr="00EF18D3" w:rsidDel="00A06982">
                <w:delText>Test Series 1</w:delText>
              </w:r>
            </w:del>
          </w:p>
        </w:tc>
      </w:tr>
      <w:tr w:rsidR="00C0236F" w:rsidRPr="00EF18D3" w:rsidDel="00A06982" w:rsidTr="00C0236F">
        <w:trPr>
          <w:del w:id="231" w:author="Rosa Garcia-Couto" w:date="2016-08-24T12:14:00Z"/>
        </w:trPr>
        <w:tc>
          <w:tcPr>
            <w:tcW w:w="4009" w:type="dxa"/>
          </w:tcPr>
          <w:p w:rsidR="00C0236F" w:rsidRPr="00EF18D3" w:rsidDel="00A06982" w:rsidRDefault="00C0236F" w:rsidP="00C0236F">
            <w:pPr>
              <w:tabs>
                <w:tab w:val="left" w:pos="585"/>
                <w:tab w:val="left" w:pos="4368"/>
              </w:tabs>
              <w:spacing w:before="6" w:after="6"/>
              <w:rPr>
                <w:del w:id="232" w:author="Rosa Garcia-Couto" w:date="2016-08-24T12:14:00Z"/>
              </w:rPr>
            </w:pPr>
            <w:del w:id="233" w:author="Rosa Garcia-Couto" w:date="2016-08-24T12:14:00Z">
              <w:r w:rsidRPr="00EF18D3" w:rsidDel="00A06982">
                <w:delText>4.1</w:delText>
              </w:r>
              <w:r w:rsidRPr="00EF18D3" w:rsidDel="00A06982">
                <w:tab/>
              </w:r>
              <w:r w:rsidR="00CB22C9" w:rsidRPr="00EF18D3" w:rsidDel="00A06982">
                <w:delText>Propagation of Detonation</w:delText>
              </w:r>
              <w:r w:rsidRPr="00EF18D3" w:rsidDel="00A06982">
                <w:delText>:</w:delText>
              </w:r>
            </w:del>
          </w:p>
        </w:tc>
        <w:tc>
          <w:tcPr>
            <w:tcW w:w="5485" w:type="dxa"/>
          </w:tcPr>
          <w:p w:rsidR="00C0236F" w:rsidRPr="00EF18D3" w:rsidDel="00A06982" w:rsidRDefault="00CB22C9" w:rsidP="00C0236F">
            <w:pPr>
              <w:spacing w:before="6" w:after="6"/>
              <w:rPr>
                <w:del w:id="234" w:author="Rosa Garcia-Couto" w:date="2016-08-24T12:14:00Z"/>
              </w:rPr>
            </w:pPr>
            <w:del w:id="235" w:author="Rosa Garcia-Couto" w:date="2016-08-24T12:14:00Z">
              <w:r w:rsidRPr="00EF18D3" w:rsidDel="00A06982">
                <w:delText>UN gap test (test 1(a))</w:delText>
              </w:r>
            </w:del>
          </w:p>
        </w:tc>
      </w:tr>
      <w:tr w:rsidR="00C0236F" w:rsidRPr="00EF18D3" w:rsidDel="00A06982" w:rsidTr="00C0236F">
        <w:trPr>
          <w:del w:id="236" w:author="Rosa Garcia-Couto" w:date="2016-08-24T12:14:00Z"/>
        </w:trPr>
        <w:tc>
          <w:tcPr>
            <w:tcW w:w="4009" w:type="dxa"/>
          </w:tcPr>
          <w:p w:rsidR="00C0236F" w:rsidRPr="00EF18D3" w:rsidDel="00A06982" w:rsidRDefault="00C0236F" w:rsidP="00C0236F">
            <w:pPr>
              <w:tabs>
                <w:tab w:val="left" w:pos="585"/>
                <w:tab w:val="left" w:pos="4368"/>
              </w:tabs>
              <w:spacing w:before="6" w:after="6"/>
              <w:rPr>
                <w:del w:id="237" w:author="Rosa Garcia-Couto" w:date="2016-08-24T12:14:00Z"/>
              </w:rPr>
            </w:pPr>
            <w:del w:id="238" w:author="Rosa Garcia-Couto" w:date="2016-08-24T12:14:00Z">
              <w:r w:rsidRPr="00EF18D3" w:rsidDel="00A06982">
                <w:delText>4.2</w:delText>
              </w:r>
              <w:r w:rsidRPr="00EF18D3" w:rsidDel="00A06982">
                <w:tab/>
              </w:r>
              <w:r w:rsidR="00CB22C9" w:rsidRPr="00EF18D3" w:rsidDel="00A06982">
                <w:delText>Sample conditions</w:delText>
              </w:r>
              <w:r w:rsidRPr="00EF18D3" w:rsidDel="00A06982">
                <w:delText>:</w:delText>
              </w:r>
            </w:del>
          </w:p>
        </w:tc>
        <w:tc>
          <w:tcPr>
            <w:tcW w:w="5485" w:type="dxa"/>
          </w:tcPr>
          <w:p w:rsidR="00C0236F" w:rsidRPr="00EF18D3" w:rsidDel="00A06982" w:rsidRDefault="00CB22C9" w:rsidP="00C0236F">
            <w:pPr>
              <w:spacing w:before="6" w:after="6"/>
              <w:rPr>
                <w:del w:id="239" w:author="Rosa Garcia-Couto" w:date="2016-08-24T12:14:00Z"/>
              </w:rPr>
            </w:pPr>
            <w:del w:id="240" w:author="Rosa Garcia-Couto" w:date="2016-08-24T12:14:00Z">
              <w:r w:rsidRPr="00EF18D3" w:rsidDel="00A06982">
                <w:delText>Ambient temperature</w:delText>
              </w:r>
            </w:del>
          </w:p>
        </w:tc>
      </w:tr>
      <w:tr w:rsidR="00C0236F" w:rsidRPr="00EF18D3" w:rsidDel="00A06982" w:rsidTr="00C0236F">
        <w:trPr>
          <w:del w:id="241" w:author="Rosa Garcia-Couto" w:date="2016-08-24T12:14:00Z"/>
        </w:trPr>
        <w:tc>
          <w:tcPr>
            <w:tcW w:w="4009" w:type="dxa"/>
          </w:tcPr>
          <w:p w:rsidR="00C0236F" w:rsidRPr="00EF18D3" w:rsidDel="00A06982" w:rsidRDefault="00C0236F" w:rsidP="00C0236F">
            <w:pPr>
              <w:tabs>
                <w:tab w:val="left" w:pos="585"/>
                <w:tab w:val="left" w:pos="4368"/>
              </w:tabs>
              <w:spacing w:before="6" w:after="6"/>
              <w:rPr>
                <w:del w:id="242" w:author="Rosa Garcia-Couto" w:date="2016-08-24T12:14:00Z"/>
              </w:rPr>
            </w:pPr>
            <w:del w:id="243" w:author="Rosa Garcia-Couto" w:date="2016-08-24T12:14:00Z">
              <w:r w:rsidRPr="00EF18D3" w:rsidDel="00A06982">
                <w:delText>4.3</w:delText>
              </w:r>
              <w:r w:rsidRPr="00EF18D3" w:rsidDel="00A06982">
                <w:tab/>
              </w:r>
              <w:r w:rsidR="00CB22C9" w:rsidRPr="00EF18D3" w:rsidDel="00A06982">
                <w:delText>Observations</w:delText>
              </w:r>
              <w:r w:rsidRPr="00EF18D3" w:rsidDel="00A06982">
                <w:delText>:</w:delText>
              </w:r>
            </w:del>
          </w:p>
        </w:tc>
        <w:tc>
          <w:tcPr>
            <w:tcW w:w="5485" w:type="dxa"/>
          </w:tcPr>
          <w:p w:rsidR="00C0236F" w:rsidRPr="00EF18D3" w:rsidDel="00A06982" w:rsidRDefault="00CB22C9" w:rsidP="00C0236F">
            <w:pPr>
              <w:spacing w:before="6" w:after="6"/>
              <w:rPr>
                <w:del w:id="244" w:author="Rosa Garcia-Couto" w:date="2016-08-24T12:14:00Z"/>
              </w:rPr>
            </w:pPr>
            <w:del w:id="245" w:author="Rosa Garcia-Couto" w:date="2016-08-24T12:14:00Z">
              <w:r w:rsidRPr="00EF18D3" w:rsidDel="00A06982">
                <w:delText>Fragmentation length 40 cm</w:delText>
              </w:r>
            </w:del>
          </w:p>
        </w:tc>
      </w:tr>
      <w:tr w:rsidR="00C0236F" w:rsidRPr="00EF18D3" w:rsidDel="00A06982" w:rsidTr="00C0236F">
        <w:trPr>
          <w:del w:id="246" w:author="Rosa Garcia-Couto" w:date="2016-08-24T12:14:00Z"/>
        </w:trPr>
        <w:tc>
          <w:tcPr>
            <w:tcW w:w="4009" w:type="dxa"/>
          </w:tcPr>
          <w:p w:rsidR="00C0236F" w:rsidRPr="00EF18D3" w:rsidDel="00A06982" w:rsidRDefault="00C0236F" w:rsidP="00C0236F">
            <w:pPr>
              <w:tabs>
                <w:tab w:val="left" w:pos="585"/>
                <w:tab w:val="left" w:pos="4368"/>
              </w:tabs>
              <w:spacing w:before="6" w:after="6"/>
              <w:rPr>
                <w:del w:id="247" w:author="Rosa Garcia-Couto" w:date="2016-08-24T12:14:00Z"/>
              </w:rPr>
            </w:pPr>
            <w:del w:id="248" w:author="Rosa Garcia-Couto" w:date="2016-08-24T12:14:00Z">
              <w:r w:rsidRPr="00EF18D3" w:rsidDel="00A06982">
                <w:delText>4.4</w:delText>
              </w:r>
              <w:r w:rsidRPr="00EF18D3" w:rsidDel="00A06982">
                <w:tab/>
              </w:r>
              <w:r w:rsidR="00CB22C9" w:rsidRPr="00EF18D3" w:rsidDel="00A06982">
                <w:delText>Result</w:delText>
              </w:r>
              <w:r w:rsidRPr="00EF18D3" w:rsidDel="00A06982">
                <w:delText>:</w:delText>
              </w:r>
            </w:del>
          </w:p>
        </w:tc>
        <w:tc>
          <w:tcPr>
            <w:tcW w:w="5485" w:type="dxa"/>
          </w:tcPr>
          <w:p w:rsidR="00C0236F" w:rsidRPr="00EF18D3" w:rsidDel="00A06982" w:rsidRDefault="00CB22C9" w:rsidP="00C0236F">
            <w:pPr>
              <w:spacing w:before="6" w:after="6"/>
              <w:rPr>
                <w:del w:id="249" w:author="Rosa Garcia-Couto" w:date="2016-08-24T12:14:00Z"/>
              </w:rPr>
            </w:pPr>
            <w:del w:id="250" w:author="Rosa Garcia-Couto" w:date="2016-08-24T12:14:00Z">
              <w:r w:rsidRPr="00EF18D3" w:rsidDel="00A06982">
                <w:delText>"+", propagation of detonation</w:delText>
              </w:r>
            </w:del>
          </w:p>
        </w:tc>
      </w:tr>
      <w:tr w:rsidR="00C0236F" w:rsidRPr="00EF18D3" w:rsidDel="00A06982" w:rsidTr="00C0236F">
        <w:trPr>
          <w:del w:id="251" w:author="Rosa Garcia-Couto" w:date="2016-08-24T12:14:00Z"/>
        </w:trPr>
        <w:tc>
          <w:tcPr>
            <w:tcW w:w="4009" w:type="dxa"/>
          </w:tcPr>
          <w:p w:rsidR="00C0236F" w:rsidRPr="00EF18D3" w:rsidDel="00A06982" w:rsidRDefault="00C0236F" w:rsidP="00C0236F">
            <w:pPr>
              <w:tabs>
                <w:tab w:val="left" w:pos="585"/>
                <w:tab w:val="left" w:pos="4368"/>
              </w:tabs>
              <w:spacing w:before="6" w:after="6"/>
              <w:ind w:left="585" w:hanging="585"/>
              <w:rPr>
                <w:del w:id="252" w:author="Rosa Garcia-Couto" w:date="2016-08-24T12:14:00Z"/>
              </w:rPr>
            </w:pPr>
            <w:del w:id="253" w:author="Rosa Garcia-Couto" w:date="2016-08-24T12:14:00Z">
              <w:r w:rsidRPr="00EF18D3" w:rsidDel="00A06982">
                <w:delText>4.5</w:delText>
              </w:r>
              <w:r w:rsidRPr="00EF18D3" w:rsidDel="00A06982">
                <w:tab/>
              </w:r>
              <w:r w:rsidR="00CB22C9" w:rsidRPr="00EF18D3" w:rsidDel="00A06982">
                <w:delText>Effect of heating under confinement</w:delText>
              </w:r>
              <w:r w:rsidRPr="00EF18D3" w:rsidDel="00A06982">
                <w:delText>:</w:delText>
              </w:r>
            </w:del>
          </w:p>
        </w:tc>
        <w:tc>
          <w:tcPr>
            <w:tcW w:w="5485" w:type="dxa"/>
          </w:tcPr>
          <w:p w:rsidR="00C0236F" w:rsidRPr="00EF18D3" w:rsidDel="00A06982" w:rsidRDefault="00CB22C9" w:rsidP="00C0236F">
            <w:pPr>
              <w:spacing w:before="6" w:after="6"/>
              <w:rPr>
                <w:del w:id="254" w:author="Rosa Garcia-Couto" w:date="2016-08-24T12:14:00Z"/>
              </w:rPr>
            </w:pPr>
            <w:del w:id="255" w:author="Rosa Garcia-Couto" w:date="2016-08-24T12:14:00Z">
              <w:r w:rsidRPr="00EF18D3" w:rsidDel="00A06982">
                <w:delText>Koenen test (test 1(b))</w:delText>
              </w:r>
            </w:del>
          </w:p>
        </w:tc>
      </w:tr>
      <w:tr w:rsidR="00C0236F" w:rsidRPr="00EF18D3" w:rsidDel="00A06982" w:rsidTr="00C0236F">
        <w:trPr>
          <w:del w:id="256" w:author="Rosa Garcia-Couto" w:date="2016-08-24T12:14:00Z"/>
        </w:trPr>
        <w:tc>
          <w:tcPr>
            <w:tcW w:w="4009" w:type="dxa"/>
          </w:tcPr>
          <w:p w:rsidR="00C0236F" w:rsidRPr="00EF18D3" w:rsidDel="00A06982" w:rsidRDefault="00C0236F" w:rsidP="00C0236F">
            <w:pPr>
              <w:tabs>
                <w:tab w:val="left" w:pos="585"/>
                <w:tab w:val="left" w:pos="4368"/>
              </w:tabs>
              <w:spacing w:before="6" w:after="6"/>
              <w:rPr>
                <w:del w:id="257" w:author="Rosa Garcia-Couto" w:date="2016-08-24T12:14:00Z"/>
              </w:rPr>
            </w:pPr>
            <w:del w:id="258" w:author="Rosa Garcia-Couto" w:date="2016-08-24T12:14:00Z">
              <w:r w:rsidRPr="00EF18D3" w:rsidDel="00A06982">
                <w:delText>4.6</w:delText>
              </w:r>
              <w:r w:rsidRPr="00EF18D3" w:rsidDel="00A06982">
                <w:tab/>
              </w:r>
              <w:r w:rsidR="00CB22C9" w:rsidRPr="00EF18D3" w:rsidDel="00A06982">
                <w:delText>Sample conditions</w:delText>
              </w:r>
              <w:r w:rsidRPr="00EF18D3" w:rsidDel="00A06982">
                <w:delText>:</w:delText>
              </w:r>
            </w:del>
          </w:p>
        </w:tc>
        <w:tc>
          <w:tcPr>
            <w:tcW w:w="5485" w:type="dxa"/>
          </w:tcPr>
          <w:p w:rsidR="00C0236F" w:rsidRPr="00EF18D3" w:rsidDel="00A06982" w:rsidRDefault="00CB22C9" w:rsidP="00C0236F">
            <w:pPr>
              <w:spacing w:before="6" w:after="6"/>
              <w:rPr>
                <w:del w:id="259" w:author="Rosa Garcia-Couto" w:date="2016-08-24T12:14:00Z"/>
              </w:rPr>
            </w:pPr>
            <w:del w:id="260" w:author="Rosa Garcia-Couto" w:date="2016-08-24T12:14:00Z">
              <w:r w:rsidRPr="00EF18D3" w:rsidDel="00A06982">
                <w:delText>Mass 22.6 g</w:delText>
              </w:r>
            </w:del>
          </w:p>
        </w:tc>
      </w:tr>
      <w:tr w:rsidR="00C0236F" w:rsidRPr="00EF18D3" w:rsidDel="00A06982" w:rsidTr="00C0236F">
        <w:trPr>
          <w:del w:id="261" w:author="Rosa Garcia-Couto" w:date="2016-08-24T12:14:00Z"/>
        </w:trPr>
        <w:tc>
          <w:tcPr>
            <w:tcW w:w="4009" w:type="dxa"/>
          </w:tcPr>
          <w:p w:rsidR="00C0236F" w:rsidRPr="00EF18D3" w:rsidDel="00A06982" w:rsidRDefault="00C0236F" w:rsidP="00C0236F">
            <w:pPr>
              <w:tabs>
                <w:tab w:val="left" w:pos="585"/>
                <w:tab w:val="left" w:pos="4368"/>
              </w:tabs>
              <w:spacing w:before="6" w:after="6"/>
              <w:rPr>
                <w:del w:id="262" w:author="Rosa Garcia-Couto" w:date="2016-08-24T12:14:00Z"/>
              </w:rPr>
            </w:pPr>
            <w:del w:id="263" w:author="Rosa Garcia-Couto" w:date="2016-08-24T12:14:00Z">
              <w:r w:rsidRPr="00EF18D3" w:rsidDel="00A06982">
                <w:delText>4.7</w:delText>
              </w:r>
              <w:r w:rsidRPr="00EF18D3" w:rsidDel="00A06982">
                <w:tab/>
              </w:r>
              <w:r w:rsidR="00CB22C9" w:rsidRPr="00EF18D3" w:rsidDel="00A06982">
                <w:delText>Observations</w:delText>
              </w:r>
              <w:r w:rsidRPr="00EF18D3" w:rsidDel="00A06982">
                <w:delText>:</w:delText>
              </w:r>
            </w:del>
          </w:p>
        </w:tc>
        <w:tc>
          <w:tcPr>
            <w:tcW w:w="5485" w:type="dxa"/>
          </w:tcPr>
          <w:p w:rsidR="00C0236F" w:rsidRPr="00EF18D3" w:rsidDel="00A06982" w:rsidRDefault="00CB22C9" w:rsidP="00C0236F">
            <w:pPr>
              <w:spacing w:before="6" w:after="6"/>
              <w:rPr>
                <w:del w:id="264" w:author="Rosa Garcia-Couto" w:date="2016-08-24T12:14:00Z"/>
              </w:rPr>
            </w:pPr>
            <w:del w:id="265" w:author="Rosa Garcia-Couto" w:date="2016-08-24T12:14:00Z">
              <w:r w:rsidRPr="00EF18D3" w:rsidDel="00A06982">
                <w:delText>Limiting diameter  5.0 mm</w:delText>
              </w:r>
            </w:del>
          </w:p>
        </w:tc>
      </w:tr>
      <w:tr w:rsidR="00C0236F" w:rsidRPr="00EF18D3" w:rsidDel="00A06982" w:rsidTr="00C0236F">
        <w:trPr>
          <w:del w:id="266" w:author="Rosa Garcia-Couto" w:date="2016-08-24T12:14:00Z"/>
        </w:trPr>
        <w:tc>
          <w:tcPr>
            <w:tcW w:w="4009" w:type="dxa"/>
          </w:tcPr>
          <w:p w:rsidR="00C0236F" w:rsidRPr="00EF18D3" w:rsidDel="00A06982" w:rsidRDefault="00C0236F" w:rsidP="00C0236F">
            <w:pPr>
              <w:tabs>
                <w:tab w:val="left" w:pos="585"/>
                <w:tab w:val="left" w:pos="4368"/>
              </w:tabs>
              <w:spacing w:before="6" w:after="6"/>
              <w:rPr>
                <w:del w:id="267" w:author="Rosa Garcia-Couto" w:date="2016-08-24T12:14:00Z"/>
              </w:rPr>
            </w:pPr>
          </w:p>
        </w:tc>
        <w:tc>
          <w:tcPr>
            <w:tcW w:w="5485" w:type="dxa"/>
          </w:tcPr>
          <w:p w:rsidR="00C0236F" w:rsidRPr="00EF18D3" w:rsidDel="00A06982" w:rsidRDefault="00CB22C9" w:rsidP="0069386C">
            <w:pPr>
              <w:numPr>
                <w:ilvl w:val="12"/>
                <w:numId w:val="0"/>
              </w:num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rPr>
                <w:del w:id="268" w:author="Rosa Garcia-Couto" w:date="2016-08-24T12:14:00Z"/>
              </w:rPr>
            </w:pPr>
            <w:del w:id="269" w:author="Rosa Garcia-Couto" w:date="2016-08-24T12:14:00Z">
              <w:r w:rsidRPr="00EF18D3" w:rsidDel="00A06982">
                <w:delText>Fragmentation type "F" (time to reaction 52 s, duration of reaction 27 s)</w:delText>
              </w:r>
            </w:del>
          </w:p>
        </w:tc>
      </w:tr>
      <w:tr w:rsidR="00C0236F" w:rsidRPr="00EF18D3" w:rsidDel="00A06982" w:rsidTr="00C0236F">
        <w:trPr>
          <w:del w:id="270" w:author="Rosa Garcia-Couto" w:date="2016-08-24T12:14:00Z"/>
        </w:trPr>
        <w:tc>
          <w:tcPr>
            <w:tcW w:w="4009" w:type="dxa"/>
          </w:tcPr>
          <w:p w:rsidR="00C0236F" w:rsidRPr="00EF18D3" w:rsidDel="00A06982" w:rsidRDefault="00C0236F" w:rsidP="00C0236F">
            <w:pPr>
              <w:tabs>
                <w:tab w:val="left" w:pos="585"/>
                <w:tab w:val="left" w:pos="4368"/>
              </w:tabs>
              <w:spacing w:before="6" w:after="6"/>
              <w:rPr>
                <w:del w:id="271" w:author="Rosa Garcia-Couto" w:date="2016-08-24T12:14:00Z"/>
              </w:rPr>
            </w:pPr>
            <w:del w:id="272" w:author="Rosa Garcia-Couto" w:date="2016-08-24T12:14:00Z">
              <w:r w:rsidRPr="00EF18D3" w:rsidDel="00A06982">
                <w:delText>4.8</w:delText>
              </w:r>
              <w:r w:rsidRPr="00EF18D3" w:rsidDel="00A06982">
                <w:tab/>
              </w:r>
              <w:r w:rsidR="0069386C" w:rsidRPr="00EF18D3" w:rsidDel="00A06982">
                <w:delText>Result</w:delText>
              </w:r>
            </w:del>
          </w:p>
        </w:tc>
        <w:tc>
          <w:tcPr>
            <w:tcW w:w="5485" w:type="dxa"/>
          </w:tcPr>
          <w:p w:rsidR="00C0236F" w:rsidRPr="00EF18D3" w:rsidDel="00A06982" w:rsidRDefault="0069386C" w:rsidP="0069386C">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rPr>
                <w:del w:id="273" w:author="Rosa Garcia-Couto" w:date="2016-08-24T12:14:00Z"/>
              </w:rPr>
            </w:pPr>
            <w:del w:id="274" w:author="Rosa Garcia-Couto" w:date="2016-08-24T12:14:00Z">
              <w:r w:rsidRPr="00EF18D3" w:rsidDel="00A06982">
                <w:delText>"+", shows some explosive effects on heating under confinement</w:delText>
              </w:r>
            </w:del>
          </w:p>
        </w:tc>
      </w:tr>
      <w:tr w:rsidR="00C0236F" w:rsidRPr="00EF18D3" w:rsidDel="00A06982" w:rsidTr="00C0236F">
        <w:trPr>
          <w:del w:id="275" w:author="Rosa Garcia-Couto" w:date="2016-08-24T12:14:00Z"/>
        </w:trPr>
        <w:tc>
          <w:tcPr>
            <w:tcW w:w="4009" w:type="dxa"/>
          </w:tcPr>
          <w:p w:rsidR="00C0236F" w:rsidRPr="00EF18D3" w:rsidDel="00A06982" w:rsidRDefault="00C0236F" w:rsidP="00C0236F">
            <w:pPr>
              <w:tabs>
                <w:tab w:val="left" w:pos="585"/>
                <w:tab w:val="left" w:pos="4368"/>
              </w:tabs>
              <w:spacing w:before="6" w:after="6"/>
              <w:ind w:left="624" w:hanging="624"/>
              <w:rPr>
                <w:del w:id="276" w:author="Rosa Garcia-Couto" w:date="2016-08-24T12:14:00Z"/>
              </w:rPr>
            </w:pPr>
            <w:del w:id="277" w:author="Rosa Garcia-Couto" w:date="2016-08-24T12:14:00Z">
              <w:r w:rsidRPr="00EF18D3" w:rsidDel="00A06982">
                <w:delText>4.9</w:delText>
              </w:r>
              <w:r w:rsidRPr="00EF18D3" w:rsidDel="00A06982">
                <w:tab/>
              </w:r>
              <w:r w:rsidR="0069386C" w:rsidRPr="00EF18D3" w:rsidDel="00A06982">
                <w:delText>Effect of ignition under confinement</w:delText>
              </w:r>
              <w:r w:rsidRPr="00EF18D3" w:rsidDel="00A06982">
                <w:delText>:</w:delText>
              </w:r>
            </w:del>
          </w:p>
        </w:tc>
        <w:tc>
          <w:tcPr>
            <w:tcW w:w="5485" w:type="dxa"/>
          </w:tcPr>
          <w:p w:rsidR="00C0236F" w:rsidRPr="00EF18D3" w:rsidDel="00A06982" w:rsidRDefault="0069386C" w:rsidP="00C0236F">
            <w:pPr>
              <w:spacing w:before="6" w:after="6"/>
              <w:rPr>
                <w:del w:id="278" w:author="Rosa Garcia-Couto" w:date="2016-08-24T12:14:00Z"/>
              </w:rPr>
            </w:pPr>
            <w:del w:id="279" w:author="Rosa Garcia-Couto" w:date="2016-08-24T12:14:00Z">
              <w:r w:rsidRPr="00EF18D3" w:rsidDel="00A06982">
                <w:delText>Time/pressure test (test 1 (c) (i))</w:delText>
              </w:r>
            </w:del>
          </w:p>
        </w:tc>
      </w:tr>
      <w:tr w:rsidR="00C0236F" w:rsidRPr="00EF18D3" w:rsidDel="00A06982" w:rsidTr="00C0236F">
        <w:trPr>
          <w:del w:id="280" w:author="Rosa Garcia-Couto" w:date="2016-08-24T12:14:00Z"/>
        </w:trPr>
        <w:tc>
          <w:tcPr>
            <w:tcW w:w="4009" w:type="dxa"/>
          </w:tcPr>
          <w:p w:rsidR="00C0236F" w:rsidRPr="00EF18D3" w:rsidDel="00A06982" w:rsidRDefault="00C0236F" w:rsidP="00C0236F">
            <w:pPr>
              <w:tabs>
                <w:tab w:val="left" w:pos="585"/>
                <w:tab w:val="left" w:pos="4368"/>
              </w:tabs>
              <w:spacing w:before="6" w:after="6"/>
              <w:rPr>
                <w:del w:id="281" w:author="Rosa Garcia-Couto" w:date="2016-08-24T12:14:00Z"/>
              </w:rPr>
            </w:pPr>
            <w:del w:id="282" w:author="Rosa Garcia-Couto" w:date="2016-08-24T12:14:00Z">
              <w:r w:rsidRPr="00EF18D3" w:rsidDel="00A06982">
                <w:delText>4.10</w:delText>
              </w:r>
              <w:r w:rsidRPr="00EF18D3" w:rsidDel="00A06982">
                <w:tab/>
              </w:r>
              <w:r w:rsidR="0069386C" w:rsidRPr="00EF18D3" w:rsidDel="00A06982">
                <w:delText>Sample conditions</w:delText>
              </w:r>
              <w:r w:rsidRPr="00EF18D3" w:rsidDel="00A06982">
                <w:delText>:</w:delText>
              </w:r>
            </w:del>
          </w:p>
        </w:tc>
        <w:tc>
          <w:tcPr>
            <w:tcW w:w="5485" w:type="dxa"/>
          </w:tcPr>
          <w:p w:rsidR="00C0236F" w:rsidRPr="00EF18D3" w:rsidDel="00A06982" w:rsidRDefault="0069386C" w:rsidP="00C0236F">
            <w:pPr>
              <w:spacing w:before="6" w:after="6"/>
              <w:rPr>
                <w:del w:id="283" w:author="Rosa Garcia-Couto" w:date="2016-08-24T12:14:00Z"/>
              </w:rPr>
            </w:pPr>
            <w:del w:id="284" w:author="Rosa Garcia-Couto" w:date="2016-08-24T12:14:00Z">
              <w:r w:rsidRPr="00EF18D3" w:rsidDel="00A06982">
                <w:delText>Ambient temperature</w:delText>
              </w:r>
            </w:del>
          </w:p>
        </w:tc>
      </w:tr>
      <w:tr w:rsidR="00C0236F" w:rsidRPr="00EF18D3" w:rsidDel="00A06982" w:rsidTr="00C0236F">
        <w:trPr>
          <w:del w:id="285" w:author="Rosa Garcia-Couto" w:date="2016-08-24T12:14:00Z"/>
        </w:trPr>
        <w:tc>
          <w:tcPr>
            <w:tcW w:w="4009" w:type="dxa"/>
          </w:tcPr>
          <w:p w:rsidR="00C0236F" w:rsidRPr="00EF18D3" w:rsidDel="00A06982" w:rsidRDefault="00C0236F" w:rsidP="00C0236F">
            <w:pPr>
              <w:tabs>
                <w:tab w:val="left" w:pos="585"/>
                <w:tab w:val="left" w:pos="4368"/>
              </w:tabs>
              <w:spacing w:before="6" w:after="6"/>
              <w:rPr>
                <w:del w:id="286" w:author="Rosa Garcia-Couto" w:date="2016-08-24T12:14:00Z"/>
              </w:rPr>
            </w:pPr>
            <w:del w:id="287" w:author="Rosa Garcia-Couto" w:date="2016-08-24T12:14:00Z">
              <w:r w:rsidRPr="00EF18D3" w:rsidDel="00A06982">
                <w:delText>4.11</w:delText>
              </w:r>
              <w:r w:rsidRPr="00EF18D3" w:rsidDel="00A06982">
                <w:tab/>
              </w:r>
              <w:r w:rsidR="0069386C" w:rsidRPr="00EF18D3" w:rsidDel="00A06982">
                <w:delText>Observations</w:delText>
              </w:r>
              <w:r w:rsidRPr="00EF18D3" w:rsidDel="00A06982">
                <w:delText>:</w:delText>
              </w:r>
            </w:del>
          </w:p>
        </w:tc>
        <w:tc>
          <w:tcPr>
            <w:tcW w:w="5485" w:type="dxa"/>
          </w:tcPr>
          <w:p w:rsidR="00C0236F" w:rsidRPr="00EF18D3" w:rsidDel="00A06982" w:rsidRDefault="0069386C" w:rsidP="00C0236F">
            <w:pPr>
              <w:spacing w:before="6" w:after="6"/>
              <w:rPr>
                <w:del w:id="288" w:author="Rosa Garcia-Couto" w:date="2016-08-24T12:14:00Z"/>
              </w:rPr>
            </w:pPr>
            <w:del w:id="289" w:author="Rosa Garcia-Couto" w:date="2016-08-24T12:14:00Z">
              <w:r w:rsidRPr="00EF18D3" w:rsidDel="00A06982">
                <w:delText>No ignition</w:delText>
              </w:r>
            </w:del>
          </w:p>
        </w:tc>
      </w:tr>
      <w:tr w:rsidR="00C0236F" w:rsidRPr="00EF18D3" w:rsidDel="00A06982" w:rsidTr="00C0236F">
        <w:trPr>
          <w:del w:id="290" w:author="Rosa Garcia-Couto" w:date="2016-08-24T12:14:00Z"/>
        </w:trPr>
        <w:tc>
          <w:tcPr>
            <w:tcW w:w="4009" w:type="dxa"/>
          </w:tcPr>
          <w:p w:rsidR="00C0236F" w:rsidRPr="00EF18D3" w:rsidDel="00A06982" w:rsidRDefault="00C0236F" w:rsidP="00C0236F">
            <w:pPr>
              <w:tabs>
                <w:tab w:val="left" w:pos="585"/>
                <w:tab w:val="left" w:pos="4368"/>
              </w:tabs>
              <w:spacing w:before="6" w:after="6"/>
              <w:rPr>
                <w:del w:id="291" w:author="Rosa Garcia-Couto" w:date="2016-08-24T12:14:00Z"/>
              </w:rPr>
            </w:pPr>
            <w:del w:id="292" w:author="Rosa Garcia-Couto" w:date="2016-08-24T12:14:00Z">
              <w:r w:rsidRPr="00EF18D3" w:rsidDel="00A06982">
                <w:delText>4.12</w:delText>
              </w:r>
              <w:r w:rsidRPr="00EF18D3" w:rsidDel="00A06982">
                <w:tab/>
              </w:r>
              <w:r w:rsidR="0069386C" w:rsidRPr="00EF18D3" w:rsidDel="00A06982">
                <w:delText>Result</w:delText>
              </w:r>
              <w:r w:rsidRPr="00EF18D3" w:rsidDel="00A06982">
                <w:delText>:</w:delText>
              </w:r>
            </w:del>
          </w:p>
        </w:tc>
        <w:tc>
          <w:tcPr>
            <w:tcW w:w="5485" w:type="dxa"/>
          </w:tcPr>
          <w:p w:rsidR="00C0236F" w:rsidRPr="00EF18D3" w:rsidDel="00A06982" w:rsidRDefault="0069386C" w:rsidP="00C0236F">
            <w:pPr>
              <w:spacing w:before="6" w:after="6"/>
              <w:rPr>
                <w:del w:id="293" w:author="Rosa Garcia-Couto" w:date="2016-08-24T12:14:00Z"/>
              </w:rPr>
            </w:pPr>
            <w:del w:id="294" w:author="Rosa Garcia-Couto" w:date="2016-08-24T12:14:00Z">
              <w:r w:rsidRPr="00EF18D3" w:rsidDel="00A06982">
                <w:delText>"-", no effect on ignition under confinement</w:delText>
              </w:r>
            </w:del>
          </w:p>
        </w:tc>
      </w:tr>
      <w:tr w:rsidR="00C0236F" w:rsidRPr="00EF18D3" w:rsidDel="00A06982" w:rsidTr="00C0236F">
        <w:trPr>
          <w:del w:id="295" w:author="Rosa Garcia-Couto" w:date="2016-08-24T12:14:00Z"/>
        </w:trPr>
        <w:tc>
          <w:tcPr>
            <w:tcW w:w="4009" w:type="dxa"/>
          </w:tcPr>
          <w:p w:rsidR="00C0236F" w:rsidRPr="00EF18D3" w:rsidDel="00A06982" w:rsidRDefault="00C0236F" w:rsidP="00C0236F">
            <w:pPr>
              <w:tabs>
                <w:tab w:val="left" w:pos="585"/>
                <w:tab w:val="left" w:pos="4368"/>
              </w:tabs>
              <w:spacing w:before="6" w:after="6"/>
              <w:rPr>
                <w:del w:id="296" w:author="Rosa Garcia-Couto" w:date="2016-08-24T12:14:00Z"/>
              </w:rPr>
            </w:pPr>
            <w:del w:id="297" w:author="Rosa Garcia-Couto" w:date="2016-08-24T12:14:00Z">
              <w:r w:rsidRPr="00EF18D3" w:rsidDel="00A06982">
                <w:delText>4.13</w:delText>
              </w:r>
              <w:r w:rsidRPr="00EF18D3" w:rsidDel="00A06982">
                <w:tab/>
              </w:r>
              <w:r w:rsidR="0069386C" w:rsidRPr="00EF18D3" w:rsidDel="00A06982">
                <w:delText>Exit</w:delText>
              </w:r>
              <w:r w:rsidRPr="00EF18D3" w:rsidDel="00A06982">
                <w:delText>:</w:delText>
              </w:r>
            </w:del>
          </w:p>
        </w:tc>
        <w:tc>
          <w:tcPr>
            <w:tcW w:w="5485" w:type="dxa"/>
          </w:tcPr>
          <w:p w:rsidR="00C0236F" w:rsidRPr="00EF18D3" w:rsidDel="00A06982" w:rsidRDefault="0069386C" w:rsidP="00C0236F">
            <w:pPr>
              <w:spacing w:before="6" w:after="6"/>
              <w:rPr>
                <w:del w:id="298" w:author="Rosa Garcia-Couto" w:date="2016-08-24T12:14:00Z"/>
              </w:rPr>
            </w:pPr>
            <w:del w:id="299" w:author="Rosa Garcia-Couto" w:date="2016-08-24T12:14:00Z">
              <w:r w:rsidRPr="00EF18D3" w:rsidDel="00A06982">
                <w:delText>Go to Box 4</w:delText>
              </w:r>
            </w:del>
          </w:p>
        </w:tc>
      </w:tr>
      <w:tr w:rsidR="00C0236F" w:rsidRPr="00EF18D3" w:rsidDel="00A06982" w:rsidTr="00C0236F">
        <w:trPr>
          <w:del w:id="300" w:author="Rosa Garcia-Couto" w:date="2016-08-24T12:14:00Z"/>
        </w:trPr>
        <w:tc>
          <w:tcPr>
            <w:tcW w:w="4009" w:type="dxa"/>
          </w:tcPr>
          <w:p w:rsidR="00C0236F" w:rsidRPr="00EF18D3" w:rsidDel="00A06982" w:rsidRDefault="00C0236F" w:rsidP="00C0236F">
            <w:pPr>
              <w:spacing w:before="6" w:after="6"/>
              <w:rPr>
                <w:del w:id="301" w:author="Rosa Garcia-Couto" w:date="2016-08-24T12:14:00Z"/>
              </w:rPr>
            </w:pPr>
          </w:p>
        </w:tc>
        <w:tc>
          <w:tcPr>
            <w:tcW w:w="5485" w:type="dxa"/>
          </w:tcPr>
          <w:p w:rsidR="00C0236F" w:rsidRPr="00EF18D3" w:rsidDel="00A06982" w:rsidRDefault="00C0236F" w:rsidP="00C0236F">
            <w:pPr>
              <w:spacing w:before="6" w:after="6"/>
              <w:rPr>
                <w:del w:id="302" w:author="Rosa Garcia-Couto" w:date="2016-08-24T12:14:00Z"/>
              </w:rPr>
            </w:pPr>
          </w:p>
        </w:tc>
      </w:tr>
      <w:tr w:rsidR="00C0236F" w:rsidRPr="00EF18D3" w:rsidDel="00A06982" w:rsidTr="00C0236F">
        <w:trPr>
          <w:del w:id="303" w:author="Rosa Garcia-Couto" w:date="2016-08-24T12:14:00Z"/>
        </w:trPr>
        <w:tc>
          <w:tcPr>
            <w:tcW w:w="4009" w:type="dxa"/>
          </w:tcPr>
          <w:p w:rsidR="00C0236F" w:rsidRPr="00EF18D3" w:rsidDel="00A06982" w:rsidRDefault="00C0236F" w:rsidP="00C0236F">
            <w:pPr>
              <w:tabs>
                <w:tab w:val="left" w:pos="585"/>
                <w:tab w:val="left" w:pos="4368"/>
              </w:tabs>
              <w:spacing w:before="6" w:after="6"/>
              <w:rPr>
                <w:del w:id="304" w:author="Rosa Garcia-Couto" w:date="2016-08-24T12:14:00Z"/>
              </w:rPr>
            </w:pPr>
            <w:del w:id="305" w:author="Rosa Garcia-Couto" w:date="2016-08-24T12:14:00Z">
              <w:r w:rsidRPr="00EF18D3" w:rsidDel="00A06982">
                <w:rPr>
                  <w:b/>
                  <w:bCs/>
                </w:rPr>
                <w:delText>5.</w:delText>
              </w:r>
              <w:r w:rsidRPr="00EF18D3" w:rsidDel="00A06982">
                <w:rPr>
                  <w:b/>
                  <w:bCs/>
                </w:rPr>
                <w:tab/>
              </w:r>
              <w:r w:rsidR="0069386C" w:rsidRPr="00EF18D3" w:rsidDel="00A06982">
                <w:rPr>
                  <w:b/>
                  <w:bCs/>
                </w:rPr>
                <w:delText>Box 4</w:delText>
              </w:r>
              <w:r w:rsidRPr="00EF18D3" w:rsidDel="00A06982">
                <w:delText>:</w:delText>
              </w:r>
            </w:del>
          </w:p>
        </w:tc>
        <w:tc>
          <w:tcPr>
            <w:tcW w:w="5485" w:type="dxa"/>
          </w:tcPr>
          <w:p w:rsidR="00C0236F" w:rsidRPr="00EF18D3" w:rsidDel="00A06982" w:rsidRDefault="0069386C" w:rsidP="00C0236F">
            <w:pPr>
              <w:spacing w:before="6" w:after="6"/>
              <w:rPr>
                <w:del w:id="306" w:author="Rosa Garcia-Couto" w:date="2016-08-24T12:14:00Z"/>
              </w:rPr>
            </w:pPr>
            <w:del w:id="307" w:author="Rosa Garcia-Couto" w:date="2016-08-24T12:14:00Z">
              <w:r w:rsidRPr="00EF18D3" w:rsidDel="00A06982">
                <w:delText>Is it an explosive substance?</w:delText>
              </w:r>
            </w:del>
          </w:p>
        </w:tc>
      </w:tr>
      <w:tr w:rsidR="00C0236F" w:rsidRPr="00EF18D3" w:rsidDel="00A06982" w:rsidTr="00C0236F">
        <w:trPr>
          <w:del w:id="308" w:author="Rosa Garcia-Couto" w:date="2016-08-24T12:14:00Z"/>
        </w:trPr>
        <w:tc>
          <w:tcPr>
            <w:tcW w:w="4009" w:type="dxa"/>
          </w:tcPr>
          <w:p w:rsidR="00C0236F" w:rsidRPr="00EF18D3" w:rsidDel="00A06982" w:rsidRDefault="00C0236F" w:rsidP="00C0236F">
            <w:pPr>
              <w:tabs>
                <w:tab w:val="left" w:pos="585"/>
                <w:tab w:val="left" w:pos="4368"/>
              </w:tabs>
              <w:spacing w:before="6" w:after="6"/>
              <w:rPr>
                <w:del w:id="309" w:author="Rosa Garcia-Couto" w:date="2016-08-24T12:14:00Z"/>
              </w:rPr>
            </w:pPr>
            <w:del w:id="310" w:author="Rosa Garcia-Couto" w:date="2016-08-24T12:14:00Z">
              <w:r w:rsidRPr="00EF18D3" w:rsidDel="00A06982">
                <w:delText>5.1</w:delText>
              </w:r>
              <w:r w:rsidRPr="00EF18D3" w:rsidDel="00A06982">
                <w:tab/>
              </w:r>
              <w:r w:rsidR="0069386C" w:rsidRPr="00EF18D3" w:rsidDel="00A06982">
                <w:delText>Answer from Test Series 1</w:delText>
              </w:r>
              <w:r w:rsidRPr="00EF18D3" w:rsidDel="00A06982">
                <w:delText>:</w:delText>
              </w:r>
            </w:del>
          </w:p>
        </w:tc>
        <w:tc>
          <w:tcPr>
            <w:tcW w:w="5485" w:type="dxa"/>
          </w:tcPr>
          <w:p w:rsidR="00C0236F" w:rsidRPr="00EF18D3" w:rsidDel="00A06982" w:rsidRDefault="0069386C" w:rsidP="00C0236F">
            <w:pPr>
              <w:spacing w:before="6" w:after="6"/>
              <w:rPr>
                <w:del w:id="311" w:author="Rosa Garcia-Couto" w:date="2016-08-24T12:14:00Z"/>
              </w:rPr>
            </w:pPr>
            <w:del w:id="312" w:author="Rosa Garcia-Couto" w:date="2016-08-24T12:14:00Z">
              <w:r w:rsidRPr="00EF18D3" w:rsidDel="00A06982">
                <w:delText>Yes</w:delText>
              </w:r>
            </w:del>
          </w:p>
        </w:tc>
      </w:tr>
      <w:tr w:rsidR="00C0236F" w:rsidRPr="00EF18D3" w:rsidDel="00A06982" w:rsidTr="00C0236F">
        <w:trPr>
          <w:del w:id="313" w:author="Rosa Garcia-Couto" w:date="2016-08-24T12:14:00Z"/>
        </w:trPr>
        <w:tc>
          <w:tcPr>
            <w:tcW w:w="4009" w:type="dxa"/>
          </w:tcPr>
          <w:p w:rsidR="00C0236F" w:rsidRPr="00EF18D3" w:rsidDel="00A06982" w:rsidRDefault="00C0236F" w:rsidP="00C0236F">
            <w:pPr>
              <w:tabs>
                <w:tab w:val="left" w:pos="585"/>
                <w:tab w:val="left" w:pos="4368"/>
              </w:tabs>
              <w:spacing w:before="6" w:after="6"/>
              <w:rPr>
                <w:del w:id="314" w:author="Rosa Garcia-Couto" w:date="2016-08-24T12:14:00Z"/>
              </w:rPr>
            </w:pPr>
            <w:del w:id="315" w:author="Rosa Garcia-Couto" w:date="2016-08-24T12:14:00Z">
              <w:r w:rsidRPr="00EF18D3" w:rsidDel="00A06982">
                <w:delText>5.2</w:delText>
              </w:r>
              <w:r w:rsidRPr="00EF18D3" w:rsidDel="00A06982">
                <w:tab/>
              </w:r>
              <w:r w:rsidR="0069386C" w:rsidRPr="00EF18D3" w:rsidDel="00A06982">
                <w:delText>Exit</w:delText>
              </w:r>
              <w:r w:rsidRPr="00EF18D3" w:rsidDel="00A06982">
                <w:delText>:</w:delText>
              </w:r>
            </w:del>
          </w:p>
        </w:tc>
        <w:tc>
          <w:tcPr>
            <w:tcW w:w="5485" w:type="dxa"/>
          </w:tcPr>
          <w:p w:rsidR="00C0236F" w:rsidRPr="00EF18D3" w:rsidDel="00A06982" w:rsidRDefault="0069386C" w:rsidP="00C0236F">
            <w:pPr>
              <w:spacing w:before="6" w:after="6"/>
              <w:rPr>
                <w:del w:id="316" w:author="Rosa Garcia-Couto" w:date="2016-08-24T12:14:00Z"/>
              </w:rPr>
            </w:pPr>
            <w:del w:id="317" w:author="Rosa Garcia-Couto" w:date="2016-08-24T12:14:00Z">
              <w:r w:rsidRPr="00EF18D3" w:rsidDel="00A06982">
                <w:delText>Go to box 5</w:delText>
              </w:r>
            </w:del>
          </w:p>
        </w:tc>
      </w:tr>
      <w:tr w:rsidR="00C0236F" w:rsidRPr="00EF18D3" w:rsidDel="00A06982" w:rsidTr="00C0236F">
        <w:trPr>
          <w:del w:id="318" w:author="Rosa Garcia-Couto" w:date="2016-08-24T12:14:00Z"/>
        </w:trPr>
        <w:tc>
          <w:tcPr>
            <w:tcW w:w="4009" w:type="dxa"/>
          </w:tcPr>
          <w:p w:rsidR="00C0236F" w:rsidRPr="00EF18D3" w:rsidDel="00A06982" w:rsidRDefault="00C0236F" w:rsidP="00C0236F">
            <w:pPr>
              <w:tabs>
                <w:tab w:val="left" w:pos="585"/>
                <w:tab w:val="left" w:pos="4368"/>
              </w:tabs>
              <w:spacing w:before="6" w:after="6"/>
              <w:rPr>
                <w:del w:id="319" w:author="Rosa Garcia-Couto" w:date="2016-08-24T12:14:00Z"/>
              </w:rPr>
            </w:pPr>
          </w:p>
        </w:tc>
        <w:tc>
          <w:tcPr>
            <w:tcW w:w="5485" w:type="dxa"/>
          </w:tcPr>
          <w:p w:rsidR="00C0236F" w:rsidRPr="00EF18D3" w:rsidDel="00A06982" w:rsidRDefault="00C0236F" w:rsidP="00C0236F">
            <w:pPr>
              <w:spacing w:before="6" w:after="6"/>
              <w:rPr>
                <w:del w:id="320" w:author="Rosa Garcia-Couto" w:date="2016-08-24T12:14:00Z"/>
              </w:rPr>
            </w:pPr>
          </w:p>
        </w:tc>
      </w:tr>
      <w:tr w:rsidR="00C0236F" w:rsidRPr="00EF18D3" w:rsidDel="00A06982" w:rsidTr="00C0236F">
        <w:trPr>
          <w:del w:id="321" w:author="Rosa Garcia-Couto" w:date="2016-08-24T12:14:00Z"/>
        </w:trPr>
        <w:tc>
          <w:tcPr>
            <w:tcW w:w="4009" w:type="dxa"/>
          </w:tcPr>
          <w:p w:rsidR="00C0236F" w:rsidRPr="00EF18D3" w:rsidDel="00A06982" w:rsidRDefault="00C0236F" w:rsidP="00C0236F">
            <w:pPr>
              <w:keepNext/>
              <w:keepLines/>
              <w:tabs>
                <w:tab w:val="left" w:pos="585"/>
                <w:tab w:val="left" w:pos="4368"/>
              </w:tabs>
              <w:spacing w:before="6" w:after="6"/>
              <w:rPr>
                <w:del w:id="322" w:author="Rosa Garcia-Couto" w:date="2016-08-24T12:14:00Z"/>
                <w:b/>
                <w:bCs/>
              </w:rPr>
            </w:pPr>
            <w:del w:id="323" w:author="Rosa Garcia-Couto" w:date="2016-08-24T12:14:00Z">
              <w:r w:rsidRPr="00EF18D3" w:rsidDel="00A06982">
                <w:rPr>
                  <w:b/>
                  <w:bCs/>
                </w:rPr>
                <w:delText>6.</w:delText>
              </w:r>
              <w:r w:rsidRPr="00EF18D3" w:rsidDel="00A06982">
                <w:rPr>
                  <w:b/>
                  <w:bCs/>
                </w:rPr>
                <w:tab/>
              </w:r>
              <w:r w:rsidR="0069386C" w:rsidRPr="00EF18D3" w:rsidDel="00A06982">
                <w:rPr>
                  <w:b/>
                  <w:bCs/>
                </w:rPr>
                <w:delText>Box</w:delText>
              </w:r>
              <w:r w:rsidRPr="00EF18D3" w:rsidDel="00A06982">
                <w:rPr>
                  <w:b/>
                  <w:bCs/>
                </w:rPr>
                <w:delText xml:space="preserve"> 5</w:delText>
              </w:r>
              <w:r w:rsidRPr="00EF18D3" w:rsidDel="00A06982">
                <w:delText>:</w:delText>
              </w:r>
            </w:del>
          </w:p>
        </w:tc>
        <w:tc>
          <w:tcPr>
            <w:tcW w:w="5485" w:type="dxa"/>
          </w:tcPr>
          <w:p w:rsidR="00C0236F" w:rsidRPr="00EF18D3" w:rsidDel="00A06982" w:rsidRDefault="0069386C" w:rsidP="00C0236F">
            <w:pPr>
              <w:keepNext/>
              <w:keepLines/>
              <w:spacing w:before="6" w:after="6"/>
              <w:rPr>
                <w:del w:id="324" w:author="Rosa Garcia-Couto" w:date="2016-08-24T12:14:00Z"/>
              </w:rPr>
            </w:pPr>
            <w:del w:id="325" w:author="Rosa Garcia-Couto" w:date="2016-08-24T12:14:00Z">
              <w:r w:rsidRPr="00EF18D3" w:rsidDel="00A06982">
                <w:delText>Test Series 2</w:delText>
              </w:r>
            </w:del>
          </w:p>
        </w:tc>
      </w:tr>
      <w:tr w:rsidR="00C0236F" w:rsidRPr="00EF18D3" w:rsidDel="00A06982" w:rsidTr="00C0236F">
        <w:trPr>
          <w:del w:id="326" w:author="Rosa Garcia-Couto" w:date="2016-08-24T12:14:00Z"/>
        </w:trPr>
        <w:tc>
          <w:tcPr>
            <w:tcW w:w="4009" w:type="dxa"/>
          </w:tcPr>
          <w:p w:rsidR="00C0236F" w:rsidRPr="00EF18D3" w:rsidDel="00A06982" w:rsidRDefault="00C0236F" w:rsidP="00C0236F">
            <w:pPr>
              <w:keepNext/>
              <w:keepLines/>
              <w:tabs>
                <w:tab w:val="left" w:pos="585"/>
                <w:tab w:val="left" w:pos="4368"/>
              </w:tabs>
              <w:spacing w:before="6" w:after="6"/>
              <w:rPr>
                <w:del w:id="327" w:author="Rosa Garcia-Couto" w:date="2016-08-24T12:14:00Z"/>
              </w:rPr>
            </w:pPr>
            <w:del w:id="328" w:author="Rosa Garcia-Couto" w:date="2016-08-24T12:14:00Z">
              <w:r w:rsidRPr="00EF18D3" w:rsidDel="00A06982">
                <w:delText>6.1</w:delText>
              </w:r>
              <w:r w:rsidRPr="00EF18D3" w:rsidDel="00A06982">
                <w:tab/>
              </w:r>
              <w:r w:rsidR="0069386C" w:rsidRPr="00EF18D3" w:rsidDel="00A06982">
                <w:delText>Sensitivity to shock</w:delText>
              </w:r>
            </w:del>
          </w:p>
        </w:tc>
        <w:tc>
          <w:tcPr>
            <w:tcW w:w="5485" w:type="dxa"/>
          </w:tcPr>
          <w:p w:rsidR="00C0236F" w:rsidRPr="00EF18D3" w:rsidDel="00A06982" w:rsidRDefault="0069386C" w:rsidP="0069386C">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rPr>
                <w:del w:id="329" w:author="Rosa Garcia-Couto" w:date="2016-08-24T12:14:00Z"/>
              </w:rPr>
            </w:pPr>
            <w:del w:id="330" w:author="Rosa Garcia-Couto" w:date="2016-08-24T12:14:00Z">
              <w:r w:rsidRPr="00EF18D3" w:rsidDel="00A06982">
                <w:delText>UN gap test (test 2(a))</w:delText>
              </w:r>
            </w:del>
          </w:p>
        </w:tc>
      </w:tr>
      <w:tr w:rsidR="00C0236F" w:rsidRPr="00EF18D3" w:rsidDel="00A06982" w:rsidTr="00C0236F">
        <w:trPr>
          <w:del w:id="331" w:author="Rosa Garcia-Couto" w:date="2016-08-24T12:14:00Z"/>
        </w:trPr>
        <w:tc>
          <w:tcPr>
            <w:tcW w:w="4009" w:type="dxa"/>
          </w:tcPr>
          <w:p w:rsidR="00C0236F" w:rsidRPr="00EF18D3" w:rsidDel="00A06982" w:rsidRDefault="00C0236F" w:rsidP="00C0236F">
            <w:pPr>
              <w:tabs>
                <w:tab w:val="left" w:pos="585"/>
                <w:tab w:val="left" w:pos="4368"/>
              </w:tabs>
              <w:spacing w:before="6" w:after="6"/>
              <w:rPr>
                <w:del w:id="332" w:author="Rosa Garcia-Couto" w:date="2016-08-24T12:14:00Z"/>
              </w:rPr>
            </w:pPr>
            <w:del w:id="333" w:author="Rosa Garcia-Couto" w:date="2016-08-24T12:14:00Z">
              <w:r w:rsidRPr="00EF18D3" w:rsidDel="00A06982">
                <w:delText>6.2</w:delText>
              </w:r>
              <w:r w:rsidRPr="00EF18D3" w:rsidDel="00A06982">
                <w:tab/>
              </w:r>
              <w:r w:rsidR="0069386C" w:rsidRPr="00EF18D3" w:rsidDel="00A06982">
                <w:delText>Sample conditions</w:delText>
              </w:r>
              <w:r w:rsidRPr="00EF18D3" w:rsidDel="00A06982">
                <w:delText>:</w:delText>
              </w:r>
            </w:del>
          </w:p>
        </w:tc>
        <w:tc>
          <w:tcPr>
            <w:tcW w:w="5485" w:type="dxa"/>
          </w:tcPr>
          <w:p w:rsidR="00C0236F" w:rsidRPr="00EF18D3" w:rsidDel="00A06982" w:rsidRDefault="0069386C" w:rsidP="00C0236F">
            <w:pPr>
              <w:spacing w:before="6" w:after="6"/>
              <w:rPr>
                <w:del w:id="334" w:author="Rosa Garcia-Couto" w:date="2016-08-24T12:14:00Z"/>
              </w:rPr>
            </w:pPr>
            <w:del w:id="335" w:author="Rosa Garcia-Couto" w:date="2016-08-24T12:14:00Z">
              <w:r w:rsidRPr="00EF18D3" w:rsidDel="00A06982">
                <w:delText>Ambient temperature</w:delText>
              </w:r>
            </w:del>
          </w:p>
        </w:tc>
      </w:tr>
      <w:tr w:rsidR="00C0236F" w:rsidRPr="00EF18D3" w:rsidDel="00A06982" w:rsidTr="00C0236F">
        <w:trPr>
          <w:del w:id="336" w:author="Rosa Garcia-Couto" w:date="2016-08-24T12:14:00Z"/>
        </w:trPr>
        <w:tc>
          <w:tcPr>
            <w:tcW w:w="4009" w:type="dxa"/>
          </w:tcPr>
          <w:p w:rsidR="00C0236F" w:rsidRPr="00EF18D3" w:rsidDel="00A06982" w:rsidRDefault="00C0236F" w:rsidP="00C0236F">
            <w:pPr>
              <w:tabs>
                <w:tab w:val="left" w:pos="585"/>
                <w:tab w:val="left" w:pos="4368"/>
              </w:tabs>
              <w:spacing w:before="6" w:after="6"/>
              <w:rPr>
                <w:del w:id="337" w:author="Rosa Garcia-Couto" w:date="2016-08-24T12:14:00Z"/>
              </w:rPr>
            </w:pPr>
            <w:del w:id="338" w:author="Rosa Garcia-Couto" w:date="2016-08-24T12:14:00Z">
              <w:r w:rsidRPr="00EF18D3" w:rsidDel="00A06982">
                <w:delText>6.3</w:delText>
              </w:r>
              <w:r w:rsidRPr="00EF18D3" w:rsidDel="00A06982">
                <w:tab/>
              </w:r>
              <w:r w:rsidR="0069386C" w:rsidRPr="00EF18D3" w:rsidDel="00A06982">
                <w:delText>Observations</w:delText>
              </w:r>
              <w:r w:rsidRPr="00EF18D3" w:rsidDel="00A06982">
                <w:delText>:</w:delText>
              </w:r>
            </w:del>
          </w:p>
        </w:tc>
        <w:tc>
          <w:tcPr>
            <w:tcW w:w="5485" w:type="dxa"/>
          </w:tcPr>
          <w:p w:rsidR="00C0236F" w:rsidRPr="00EF18D3" w:rsidDel="00A06982" w:rsidRDefault="0069386C" w:rsidP="00C0236F">
            <w:pPr>
              <w:spacing w:before="6" w:after="6"/>
              <w:rPr>
                <w:del w:id="339" w:author="Rosa Garcia-Couto" w:date="2016-08-24T12:14:00Z"/>
              </w:rPr>
            </w:pPr>
            <w:del w:id="340" w:author="Rosa Garcia-Couto" w:date="2016-08-24T12:14:00Z">
              <w:r w:rsidRPr="00EF18D3" w:rsidDel="00A06982">
                <w:delText>No propagation</w:delText>
              </w:r>
            </w:del>
          </w:p>
        </w:tc>
      </w:tr>
      <w:tr w:rsidR="00C0236F" w:rsidRPr="00EF18D3" w:rsidDel="00A06982" w:rsidTr="00C0236F">
        <w:trPr>
          <w:del w:id="341" w:author="Rosa Garcia-Couto" w:date="2016-08-24T12:14:00Z"/>
        </w:trPr>
        <w:tc>
          <w:tcPr>
            <w:tcW w:w="4009" w:type="dxa"/>
          </w:tcPr>
          <w:p w:rsidR="00C0236F" w:rsidRPr="00EF18D3" w:rsidDel="00A06982" w:rsidRDefault="00C0236F" w:rsidP="0069386C">
            <w:pPr>
              <w:tabs>
                <w:tab w:val="left" w:pos="585"/>
                <w:tab w:val="left" w:pos="4368"/>
              </w:tabs>
              <w:spacing w:before="6" w:after="6"/>
              <w:rPr>
                <w:del w:id="342" w:author="Rosa Garcia-Couto" w:date="2016-08-24T12:14:00Z"/>
              </w:rPr>
            </w:pPr>
            <w:del w:id="343" w:author="Rosa Garcia-Couto" w:date="2016-08-24T12:14:00Z">
              <w:r w:rsidRPr="00EF18D3" w:rsidDel="00A06982">
                <w:delText>6.4</w:delText>
              </w:r>
              <w:r w:rsidRPr="00EF18D3" w:rsidDel="00A06982">
                <w:tab/>
              </w:r>
              <w:r w:rsidR="0069386C" w:rsidRPr="00EF18D3" w:rsidDel="00A06982">
                <w:delText>Result</w:delText>
              </w:r>
              <w:r w:rsidRPr="00EF18D3" w:rsidDel="00A06982">
                <w:delText>:</w:delText>
              </w:r>
            </w:del>
          </w:p>
        </w:tc>
        <w:tc>
          <w:tcPr>
            <w:tcW w:w="5485" w:type="dxa"/>
          </w:tcPr>
          <w:p w:rsidR="00C0236F" w:rsidRPr="00EF18D3" w:rsidDel="00A06982" w:rsidRDefault="0069386C" w:rsidP="00C0236F">
            <w:pPr>
              <w:spacing w:before="6" w:after="6"/>
              <w:rPr>
                <w:del w:id="344" w:author="Rosa Garcia-Couto" w:date="2016-08-24T12:14:00Z"/>
              </w:rPr>
            </w:pPr>
            <w:del w:id="345" w:author="Rosa Garcia-Couto" w:date="2016-08-24T12:14:00Z">
              <w:r w:rsidRPr="00EF18D3" w:rsidDel="00A06982">
                <w:delText>"-", not sensitive to shock</w:delText>
              </w:r>
            </w:del>
          </w:p>
        </w:tc>
      </w:tr>
      <w:tr w:rsidR="00C0236F" w:rsidRPr="00EF18D3" w:rsidDel="00A06982" w:rsidTr="00C0236F">
        <w:trPr>
          <w:del w:id="346" w:author="Rosa Garcia-Couto" w:date="2016-08-24T12:14:00Z"/>
        </w:trPr>
        <w:tc>
          <w:tcPr>
            <w:tcW w:w="4009" w:type="dxa"/>
          </w:tcPr>
          <w:p w:rsidR="00C0236F" w:rsidRPr="00EF18D3" w:rsidDel="00A06982" w:rsidRDefault="00C0236F" w:rsidP="0069386C">
            <w:pPr>
              <w:numPr>
                <w:ilvl w:val="12"/>
                <w:numId w:val="0"/>
              </w:numPr>
              <w:tabs>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ind w:left="567" w:hanging="567"/>
              <w:rPr>
                <w:del w:id="347" w:author="Rosa Garcia-Couto" w:date="2016-08-24T12:14:00Z"/>
              </w:rPr>
            </w:pPr>
            <w:del w:id="348" w:author="Rosa Garcia-Couto" w:date="2016-08-24T12:14:00Z">
              <w:r w:rsidRPr="00EF18D3" w:rsidDel="00A06982">
                <w:delText>6.5</w:delText>
              </w:r>
              <w:r w:rsidRPr="00EF18D3" w:rsidDel="00A06982">
                <w:tab/>
              </w:r>
              <w:r w:rsidR="0069386C" w:rsidRPr="00EF18D3" w:rsidDel="00A06982">
                <w:delText>Effect of heating under confinement</w:delText>
              </w:r>
              <w:r w:rsidRPr="00EF18D3" w:rsidDel="00A06982">
                <w:delText>:</w:delText>
              </w:r>
            </w:del>
          </w:p>
        </w:tc>
        <w:tc>
          <w:tcPr>
            <w:tcW w:w="5485" w:type="dxa"/>
          </w:tcPr>
          <w:p w:rsidR="00C0236F" w:rsidRPr="00EF18D3" w:rsidDel="00A06982" w:rsidRDefault="0069386C" w:rsidP="00C0236F">
            <w:pPr>
              <w:spacing w:before="6" w:after="6"/>
              <w:rPr>
                <w:del w:id="349" w:author="Rosa Garcia-Couto" w:date="2016-08-24T12:14:00Z"/>
              </w:rPr>
            </w:pPr>
            <w:del w:id="350" w:author="Rosa Garcia-Couto" w:date="2016-08-24T12:14:00Z">
              <w:r w:rsidRPr="00EF18D3" w:rsidDel="00A06982">
                <w:delText>Koenen test (test 2(b))</w:delText>
              </w:r>
            </w:del>
          </w:p>
        </w:tc>
      </w:tr>
      <w:tr w:rsidR="00C0236F" w:rsidRPr="00EF18D3" w:rsidDel="00A06982" w:rsidTr="00C0236F">
        <w:trPr>
          <w:del w:id="351" w:author="Rosa Garcia-Couto" w:date="2016-08-24T12:14:00Z"/>
        </w:trPr>
        <w:tc>
          <w:tcPr>
            <w:tcW w:w="4009" w:type="dxa"/>
          </w:tcPr>
          <w:p w:rsidR="00C0236F" w:rsidRPr="00EF18D3" w:rsidDel="00A06982" w:rsidRDefault="00C0236F" w:rsidP="00C0236F">
            <w:pPr>
              <w:tabs>
                <w:tab w:val="left" w:pos="585"/>
                <w:tab w:val="left" w:pos="4368"/>
              </w:tabs>
              <w:spacing w:before="6" w:after="6"/>
              <w:rPr>
                <w:del w:id="352" w:author="Rosa Garcia-Couto" w:date="2016-08-24T12:14:00Z"/>
              </w:rPr>
            </w:pPr>
            <w:del w:id="353" w:author="Rosa Garcia-Couto" w:date="2016-08-24T12:14:00Z">
              <w:r w:rsidRPr="00EF18D3" w:rsidDel="00A06982">
                <w:delText>6.6</w:delText>
              </w:r>
              <w:r w:rsidRPr="00EF18D3" w:rsidDel="00A06982">
                <w:tab/>
              </w:r>
              <w:r w:rsidR="00BC4C36" w:rsidRPr="00EF18D3" w:rsidDel="00A06982">
                <w:delText>Sample conditions</w:delText>
              </w:r>
              <w:r w:rsidRPr="00EF18D3" w:rsidDel="00A06982">
                <w:delText>:</w:delText>
              </w:r>
            </w:del>
          </w:p>
        </w:tc>
        <w:tc>
          <w:tcPr>
            <w:tcW w:w="5485" w:type="dxa"/>
          </w:tcPr>
          <w:p w:rsidR="00C0236F" w:rsidRPr="00EF18D3" w:rsidDel="00A06982" w:rsidRDefault="00BC4C36" w:rsidP="00C0236F">
            <w:pPr>
              <w:spacing w:before="6" w:after="6"/>
              <w:rPr>
                <w:del w:id="354" w:author="Rosa Garcia-Couto" w:date="2016-08-24T12:14:00Z"/>
              </w:rPr>
            </w:pPr>
            <w:del w:id="355" w:author="Rosa Garcia-Couto" w:date="2016-08-24T12:14:00Z">
              <w:r w:rsidRPr="00EF18D3" w:rsidDel="00A06982">
                <w:delText>Mass 22.6 g</w:delText>
              </w:r>
            </w:del>
          </w:p>
        </w:tc>
      </w:tr>
      <w:tr w:rsidR="00C0236F" w:rsidRPr="00EF18D3" w:rsidDel="00A06982" w:rsidTr="00C0236F">
        <w:trPr>
          <w:del w:id="356" w:author="Rosa Garcia-Couto" w:date="2016-08-24T12:14:00Z"/>
        </w:trPr>
        <w:tc>
          <w:tcPr>
            <w:tcW w:w="4009" w:type="dxa"/>
          </w:tcPr>
          <w:p w:rsidR="00C0236F" w:rsidRPr="00EF18D3" w:rsidDel="00A06982" w:rsidRDefault="00C0236F" w:rsidP="00C0236F">
            <w:pPr>
              <w:tabs>
                <w:tab w:val="left" w:pos="585"/>
                <w:tab w:val="left" w:pos="4368"/>
              </w:tabs>
              <w:spacing w:before="6" w:after="6"/>
              <w:rPr>
                <w:del w:id="357" w:author="Rosa Garcia-Couto" w:date="2016-08-24T12:14:00Z"/>
              </w:rPr>
            </w:pPr>
            <w:del w:id="358" w:author="Rosa Garcia-Couto" w:date="2016-08-24T12:14:00Z">
              <w:r w:rsidRPr="00EF18D3" w:rsidDel="00A06982">
                <w:delText>6.7</w:delText>
              </w:r>
              <w:r w:rsidRPr="00EF18D3" w:rsidDel="00A06982">
                <w:tab/>
              </w:r>
              <w:r w:rsidR="00BC4C36" w:rsidRPr="00EF18D3" w:rsidDel="00A06982">
                <w:delText>Observations</w:delText>
              </w:r>
              <w:r w:rsidRPr="00EF18D3" w:rsidDel="00A06982">
                <w:delText>:</w:delText>
              </w:r>
            </w:del>
          </w:p>
        </w:tc>
        <w:tc>
          <w:tcPr>
            <w:tcW w:w="5485" w:type="dxa"/>
          </w:tcPr>
          <w:p w:rsidR="00C0236F" w:rsidRPr="00EF18D3" w:rsidDel="00A06982" w:rsidRDefault="00BC4C36" w:rsidP="00C0236F">
            <w:pPr>
              <w:spacing w:before="6" w:after="6"/>
              <w:rPr>
                <w:del w:id="359" w:author="Rosa Garcia-Couto" w:date="2016-08-24T12:14:00Z"/>
              </w:rPr>
            </w:pPr>
            <w:del w:id="360" w:author="Rosa Garcia-Couto" w:date="2016-08-24T12:14:00Z">
              <w:r w:rsidRPr="00EF18D3" w:rsidDel="00A06982">
                <w:delText>Limiting diameter  5.0 mm</w:delText>
              </w:r>
            </w:del>
          </w:p>
        </w:tc>
      </w:tr>
      <w:tr w:rsidR="00C0236F" w:rsidRPr="00EF18D3" w:rsidDel="00A06982" w:rsidTr="00C0236F">
        <w:trPr>
          <w:del w:id="361" w:author="Rosa Garcia-Couto" w:date="2016-08-24T12:14:00Z"/>
        </w:trPr>
        <w:tc>
          <w:tcPr>
            <w:tcW w:w="4009" w:type="dxa"/>
          </w:tcPr>
          <w:p w:rsidR="00C0236F" w:rsidRPr="00EF18D3" w:rsidDel="00A06982" w:rsidRDefault="00C0236F" w:rsidP="00C0236F">
            <w:pPr>
              <w:tabs>
                <w:tab w:val="left" w:pos="585"/>
                <w:tab w:val="left" w:pos="4368"/>
              </w:tabs>
              <w:spacing w:before="6" w:after="6"/>
              <w:rPr>
                <w:del w:id="362" w:author="Rosa Garcia-Couto" w:date="2016-08-24T12:14:00Z"/>
              </w:rPr>
            </w:pPr>
          </w:p>
        </w:tc>
        <w:tc>
          <w:tcPr>
            <w:tcW w:w="5485" w:type="dxa"/>
          </w:tcPr>
          <w:p w:rsidR="00C0236F" w:rsidRPr="00EF18D3" w:rsidDel="00A06982" w:rsidRDefault="00BC4C36" w:rsidP="00BC4C36">
            <w:pPr>
              <w:keepNext/>
              <w:numPr>
                <w:ilvl w:val="12"/>
                <w:numId w:val="0"/>
              </w:num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rPr>
                <w:del w:id="363" w:author="Rosa Garcia-Couto" w:date="2016-08-24T12:14:00Z"/>
              </w:rPr>
            </w:pPr>
            <w:del w:id="364" w:author="Rosa Garcia-Couto" w:date="2016-08-24T12:14:00Z">
              <w:r w:rsidRPr="00EF18D3" w:rsidDel="00A06982">
                <w:delText xml:space="preserve">Fragmentation type "F" (time to reaction 52 s, </w:delText>
              </w:r>
              <w:r w:rsidRPr="00EF18D3" w:rsidDel="00A06982">
                <w:tab/>
                <w:delText>duration of reaction 27 s)</w:delText>
              </w:r>
            </w:del>
          </w:p>
        </w:tc>
      </w:tr>
      <w:tr w:rsidR="00BC4C36" w:rsidRPr="00EF18D3" w:rsidDel="00A06982" w:rsidTr="00C0236F">
        <w:trPr>
          <w:del w:id="365" w:author="Rosa Garcia-Couto" w:date="2016-08-24T12:14:00Z"/>
        </w:trPr>
        <w:tc>
          <w:tcPr>
            <w:tcW w:w="4009" w:type="dxa"/>
          </w:tcPr>
          <w:p w:rsidR="00BC4C36" w:rsidRPr="00EF18D3" w:rsidDel="00A06982" w:rsidRDefault="00BC4C36" w:rsidP="00C0236F">
            <w:pPr>
              <w:tabs>
                <w:tab w:val="left" w:pos="585"/>
                <w:tab w:val="left" w:pos="4368"/>
              </w:tabs>
              <w:spacing w:before="6" w:after="6"/>
              <w:rPr>
                <w:del w:id="366" w:author="Rosa Garcia-Couto" w:date="2016-08-24T12:14:00Z"/>
              </w:rPr>
            </w:pPr>
            <w:del w:id="367" w:author="Rosa Garcia-Couto" w:date="2016-08-24T12:14:00Z">
              <w:r w:rsidRPr="00EF18D3" w:rsidDel="00A06982">
                <w:delText xml:space="preserve">6.8 </w:delText>
              </w:r>
              <w:r w:rsidRPr="00EF18D3" w:rsidDel="00A06982">
                <w:tab/>
                <w:delText>Result:</w:delText>
              </w:r>
            </w:del>
          </w:p>
        </w:tc>
        <w:tc>
          <w:tcPr>
            <w:tcW w:w="5485" w:type="dxa"/>
          </w:tcPr>
          <w:p w:rsidR="00BC4C36" w:rsidRPr="00EF18D3" w:rsidDel="00A06982" w:rsidRDefault="00BC4C36" w:rsidP="00BC4C36">
            <w:pPr>
              <w:tabs>
                <w:tab w:val="left" w:pos="585"/>
                <w:tab w:val="left" w:pos="4368"/>
              </w:tabs>
              <w:spacing w:before="6" w:after="6"/>
              <w:rPr>
                <w:del w:id="368" w:author="Rosa Garcia-Couto" w:date="2016-08-24T12:14:00Z"/>
              </w:rPr>
            </w:pPr>
            <w:del w:id="369" w:author="Rosa Garcia-Couto" w:date="2016-08-24T12:14:00Z">
              <w:r w:rsidRPr="00EF18D3" w:rsidDel="00A06982">
                <w:delText>"+", violent effect on heating under confinement</w:delText>
              </w:r>
            </w:del>
          </w:p>
        </w:tc>
      </w:tr>
      <w:tr w:rsidR="00BC4C36" w:rsidRPr="00EF18D3" w:rsidDel="00142117" w:rsidTr="00C0236F">
        <w:trPr>
          <w:del w:id="370" w:author="Rosa Garcia-Couto" w:date="2016-08-24T12:14:00Z"/>
        </w:trPr>
        <w:tc>
          <w:tcPr>
            <w:tcW w:w="4009" w:type="dxa"/>
          </w:tcPr>
          <w:p w:rsidR="00BC4C36" w:rsidRPr="00EF18D3" w:rsidDel="00142117" w:rsidRDefault="00BC4C36" w:rsidP="00BC4C36">
            <w:pPr>
              <w:keepNext/>
              <w:numPr>
                <w:ilvl w:val="12"/>
                <w:numId w:val="0"/>
              </w:numPr>
              <w:tabs>
                <w:tab w:val="left" w:pos="567"/>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rPr>
                <w:del w:id="371" w:author="Rosa Garcia-Couto" w:date="2016-08-24T12:14:00Z"/>
              </w:rPr>
            </w:pPr>
            <w:del w:id="372" w:author="Rosa Garcia-Couto" w:date="2016-08-24T12:14:00Z">
              <w:r w:rsidRPr="00EF18D3" w:rsidDel="00142117">
                <w:lastRenderedPageBreak/>
                <w:delText>6.9</w:delText>
              </w:r>
              <w:r w:rsidRPr="00EF18D3" w:rsidDel="00142117">
                <w:tab/>
                <w:delText>Effect of ignition under confinement:</w:delText>
              </w:r>
            </w:del>
          </w:p>
        </w:tc>
        <w:tc>
          <w:tcPr>
            <w:tcW w:w="5485" w:type="dxa"/>
          </w:tcPr>
          <w:p w:rsidR="00BC4C36" w:rsidRPr="00EF18D3" w:rsidDel="00142117" w:rsidRDefault="00BC4C36" w:rsidP="00BC4C36">
            <w:pPr>
              <w:tabs>
                <w:tab w:val="left" w:pos="585"/>
                <w:tab w:val="left" w:pos="4368"/>
              </w:tabs>
              <w:spacing w:before="6" w:after="6"/>
              <w:rPr>
                <w:del w:id="373" w:author="Rosa Garcia-Couto" w:date="2016-08-24T12:14:00Z"/>
              </w:rPr>
            </w:pPr>
            <w:del w:id="374" w:author="Rosa Garcia-Couto" w:date="2016-08-24T12:14:00Z">
              <w:r w:rsidRPr="00EF18D3" w:rsidDel="00142117">
                <w:delText>Time/pressure test (test 2 (c) (i))</w:delText>
              </w:r>
            </w:del>
          </w:p>
        </w:tc>
      </w:tr>
      <w:tr w:rsidR="00BC4C36" w:rsidRPr="00EF18D3" w:rsidDel="00142117" w:rsidTr="00C0236F">
        <w:trPr>
          <w:del w:id="375" w:author="Rosa Garcia-Couto" w:date="2016-08-24T12:14:00Z"/>
        </w:trPr>
        <w:tc>
          <w:tcPr>
            <w:tcW w:w="4009" w:type="dxa"/>
          </w:tcPr>
          <w:p w:rsidR="00BC4C36" w:rsidRPr="00EF18D3" w:rsidDel="00142117" w:rsidRDefault="00BC4C36" w:rsidP="00BC4C36">
            <w:pPr>
              <w:keepNext/>
              <w:numPr>
                <w:ilvl w:val="12"/>
                <w:numId w:val="0"/>
              </w:numPr>
              <w:tabs>
                <w:tab w:val="left" w:pos="567"/>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rPr>
                <w:del w:id="376" w:author="Rosa Garcia-Couto" w:date="2016-08-24T12:14:00Z"/>
              </w:rPr>
            </w:pPr>
            <w:del w:id="377" w:author="Rosa Garcia-Couto" w:date="2016-08-24T12:14:00Z">
              <w:r w:rsidRPr="00EF18D3" w:rsidDel="00142117">
                <w:delText>6.10</w:delText>
              </w:r>
              <w:r w:rsidRPr="00EF18D3" w:rsidDel="00142117">
                <w:tab/>
                <w:delText>Sample conditions:</w:delText>
              </w:r>
            </w:del>
          </w:p>
        </w:tc>
        <w:tc>
          <w:tcPr>
            <w:tcW w:w="5485" w:type="dxa"/>
          </w:tcPr>
          <w:p w:rsidR="00BC4C36" w:rsidRPr="00EF18D3" w:rsidDel="00142117" w:rsidRDefault="00BC4C36" w:rsidP="00BC4C36">
            <w:pPr>
              <w:keepNext/>
              <w:numPr>
                <w:ilvl w:val="12"/>
                <w:numId w:val="0"/>
              </w:numPr>
              <w:tabs>
                <w:tab w:val="left" w:pos="585"/>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rPr>
                <w:del w:id="378" w:author="Rosa Garcia-Couto" w:date="2016-08-24T12:14:00Z"/>
              </w:rPr>
            </w:pPr>
            <w:del w:id="379" w:author="Rosa Garcia-Couto" w:date="2016-08-24T12:14:00Z">
              <w:r w:rsidRPr="00EF18D3" w:rsidDel="00142117">
                <w:delText>Ambient temperature</w:delText>
              </w:r>
            </w:del>
          </w:p>
        </w:tc>
      </w:tr>
      <w:tr w:rsidR="00BC4C36" w:rsidRPr="00EF18D3" w:rsidDel="00142117" w:rsidTr="00C0236F">
        <w:trPr>
          <w:del w:id="380" w:author="Rosa Garcia-Couto" w:date="2016-08-24T12:14:00Z"/>
        </w:trPr>
        <w:tc>
          <w:tcPr>
            <w:tcW w:w="4009" w:type="dxa"/>
          </w:tcPr>
          <w:p w:rsidR="00BC4C36" w:rsidRPr="00EF18D3" w:rsidDel="00142117" w:rsidRDefault="00BC4C36" w:rsidP="00BC4C36">
            <w:pPr>
              <w:keepNext/>
              <w:numPr>
                <w:ilvl w:val="12"/>
                <w:numId w:val="0"/>
              </w:numPr>
              <w:tabs>
                <w:tab w:val="left" w:pos="567"/>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rPr>
                <w:del w:id="381" w:author="Rosa Garcia-Couto" w:date="2016-08-24T12:14:00Z"/>
              </w:rPr>
            </w:pPr>
            <w:del w:id="382" w:author="Rosa Garcia-Couto" w:date="2016-08-24T12:14:00Z">
              <w:r w:rsidRPr="00EF18D3" w:rsidDel="00142117">
                <w:delText>6.11</w:delText>
              </w:r>
              <w:r w:rsidRPr="00EF18D3" w:rsidDel="00142117">
                <w:tab/>
                <w:delText>Observations:</w:delText>
              </w:r>
            </w:del>
          </w:p>
        </w:tc>
        <w:tc>
          <w:tcPr>
            <w:tcW w:w="5485" w:type="dxa"/>
          </w:tcPr>
          <w:p w:rsidR="00BC4C36" w:rsidRPr="00EF18D3" w:rsidDel="00142117" w:rsidRDefault="00BC4C36" w:rsidP="00BC4C36">
            <w:pPr>
              <w:keepNext/>
              <w:numPr>
                <w:ilvl w:val="12"/>
                <w:numId w:val="0"/>
              </w:numPr>
              <w:tabs>
                <w:tab w:val="left" w:pos="585"/>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rPr>
                <w:del w:id="383" w:author="Rosa Garcia-Couto" w:date="2016-08-24T12:14:00Z"/>
              </w:rPr>
            </w:pPr>
            <w:del w:id="384" w:author="Rosa Garcia-Couto" w:date="2016-08-24T12:14:00Z">
              <w:r w:rsidRPr="00EF18D3" w:rsidDel="00142117">
                <w:delText>No ignition</w:delText>
              </w:r>
            </w:del>
          </w:p>
        </w:tc>
      </w:tr>
      <w:tr w:rsidR="00BC4C36" w:rsidRPr="00EF18D3" w:rsidDel="00142117" w:rsidTr="00C0236F">
        <w:trPr>
          <w:del w:id="385" w:author="Rosa Garcia-Couto" w:date="2016-08-24T12:14:00Z"/>
        </w:trPr>
        <w:tc>
          <w:tcPr>
            <w:tcW w:w="4009" w:type="dxa"/>
          </w:tcPr>
          <w:p w:rsidR="00BC4C36" w:rsidRPr="00EF18D3" w:rsidDel="00142117" w:rsidRDefault="00BC4C36" w:rsidP="00BC4C36">
            <w:pPr>
              <w:keepNext/>
              <w:numPr>
                <w:ilvl w:val="12"/>
                <w:numId w:val="0"/>
              </w:numPr>
              <w:tabs>
                <w:tab w:val="left" w:pos="567"/>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rPr>
                <w:del w:id="386" w:author="Rosa Garcia-Couto" w:date="2016-08-24T12:14:00Z"/>
              </w:rPr>
            </w:pPr>
            <w:del w:id="387" w:author="Rosa Garcia-Couto" w:date="2016-08-24T12:14:00Z">
              <w:r w:rsidRPr="00EF18D3" w:rsidDel="00142117">
                <w:delText>6.12</w:delText>
              </w:r>
              <w:r w:rsidRPr="00EF18D3" w:rsidDel="00142117">
                <w:tab/>
                <w:delText>Result:</w:delText>
              </w:r>
            </w:del>
          </w:p>
        </w:tc>
        <w:tc>
          <w:tcPr>
            <w:tcW w:w="5485" w:type="dxa"/>
          </w:tcPr>
          <w:p w:rsidR="00BC4C36" w:rsidRPr="00EF18D3" w:rsidDel="00142117" w:rsidRDefault="00BC4C36" w:rsidP="00BC4C36">
            <w:pPr>
              <w:keepNext/>
              <w:numPr>
                <w:ilvl w:val="12"/>
                <w:numId w:val="0"/>
              </w:numPr>
              <w:tabs>
                <w:tab w:val="left" w:pos="585"/>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rPr>
                <w:del w:id="388" w:author="Rosa Garcia-Couto" w:date="2016-08-24T12:14:00Z"/>
              </w:rPr>
            </w:pPr>
            <w:del w:id="389" w:author="Rosa Garcia-Couto" w:date="2016-08-24T12:14:00Z">
              <w:r w:rsidRPr="00EF18D3" w:rsidDel="00142117">
                <w:delText>"-", no effect on ignition under confinement</w:delText>
              </w:r>
            </w:del>
          </w:p>
        </w:tc>
      </w:tr>
      <w:tr w:rsidR="00BC4C36" w:rsidRPr="00EF18D3" w:rsidDel="00142117" w:rsidTr="00C0236F">
        <w:trPr>
          <w:del w:id="390" w:author="Rosa Garcia-Couto" w:date="2016-08-24T12:14:00Z"/>
        </w:trPr>
        <w:tc>
          <w:tcPr>
            <w:tcW w:w="4009" w:type="dxa"/>
          </w:tcPr>
          <w:p w:rsidR="00BC4C36" w:rsidRPr="00EF18D3" w:rsidDel="00142117" w:rsidRDefault="00BC4C36" w:rsidP="00BC4C36">
            <w:pPr>
              <w:keepNext/>
              <w:numPr>
                <w:ilvl w:val="12"/>
                <w:numId w:val="0"/>
              </w:numPr>
              <w:tabs>
                <w:tab w:val="left" w:pos="567"/>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rPr>
                <w:del w:id="391" w:author="Rosa Garcia-Couto" w:date="2016-08-24T12:14:00Z"/>
              </w:rPr>
            </w:pPr>
            <w:del w:id="392" w:author="Rosa Garcia-Couto" w:date="2016-08-24T12:14:00Z">
              <w:r w:rsidRPr="00EF18D3" w:rsidDel="00142117">
                <w:delText>6.13</w:delText>
              </w:r>
              <w:r w:rsidRPr="00EF18D3" w:rsidDel="00142117">
                <w:tab/>
                <w:delText>Exit:</w:delText>
              </w:r>
            </w:del>
          </w:p>
        </w:tc>
        <w:tc>
          <w:tcPr>
            <w:tcW w:w="5485" w:type="dxa"/>
          </w:tcPr>
          <w:p w:rsidR="00BC4C36" w:rsidRPr="00EF18D3" w:rsidDel="00142117" w:rsidRDefault="00BC4C36" w:rsidP="00BC4C36">
            <w:pPr>
              <w:keepNext/>
              <w:numPr>
                <w:ilvl w:val="12"/>
                <w:numId w:val="0"/>
              </w:numPr>
              <w:tabs>
                <w:tab w:val="left" w:pos="585"/>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rPr>
                <w:del w:id="393" w:author="Rosa Garcia-Couto" w:date="2016-08-24T12:14:00Z"/>
              </w:rPr>
            </w:pPr>
            <w:del w:id="394" w:author="Rosa Garcia-Couto" w:date="2016-08-24T12:14:00Z">
              <w:r w:rsidRPr="00EF18D3" w:rsidDel="00142117">
                <w:delText>Go to Box 6</w:delText>
              </w:r>
            </w:del>
          </w:p>
        </w:tc>
      </w:tr>
      <w:tr w:rsidR="00BC4C36" w:rsidRPr="00EF18D3" w:rsidDel="00142117" w:rsidTr="00C0236F">
        <w:trPr>
          <w:del w:id="395" w:author="Rosa Garcia-Couto" w:date="2016-08-24T12:14:00Z"/>
        </w:trPr>
        <w:tc>
          <w:tcPr>
            <w:tcW w:w="4009" w:type="dxa"/>
          </w:tcPr>
          <w:p w:rsidR="00BC4C36" w:rsidRPr="00EF18D3" w:rsidDel="00142117" w:rsidRDefault="00BC4C36" w:rsidP="00BC4C36">
            <w:pPr>
              <w:keepNext/>
              <w:numPr>
                <w:ilvl w:val="12"/>
                <w:numId w:val="0"/>
              </w:numPr>
              <w:tabs>
                <w:tab w:val="left" w:pos="567"/>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rPr>
                <w:del w:id="396" w:author="Rosa Garcia-Couto" w:date="2016-08-24T12:14:00Z"/>
              </w:rPr>
            </w:pPr>
          </w:p>
        </w:tc>
        <w:tc>
          <w:tcPr>
            <w:tcW w:w="5485" w:type="dxa"/>
          </w:tcPr>
          <w:p w:rsidR="00BC4C36" w:rsidRPr="00EF18D3" w:rsidDel="00142117" w:rsidRDefault="00BC4C36" w:rsidP="00BC4C36">
            <w:pPr>
              <w:keepNext/>
              <w:numPr>
                <w:ilvl w:val="12"/>
                <w:numId w:val="0"/>
              </w:numPr>
              <w:tabs>
                <w:tab w:val="left" w:pos="585"/>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rPr>
                <w:del w:id="397" w:author="Rosa Garcia-Couto" w:date="2016-08-24T12:14:00Z"/>
              </w:rPr>
            </w:pPr>
          </w:p>
        </w:tc>
      </w:tr>
      <w:tr w:rsidR="00747CCD" w:rsidRPr="00EF18D3" w:rsidDel="00142117" w:rsidTr="00BB1E7F">
        <w:trPr>
          <w:del w:id="398" w:author="Rosa Garcia-Couto" w:date="2016-08-24T12:14:00Z"/>
        </w:trPr>
        <w:tc>
          <w:tcPr>
            <w:tcW w:w="4009" w:type="dxa"/>
          </w:tcPr>
          <w:p w:rsidR="00747CCD" w:rsidRPr="00EF18D3" w:rsidDel="00142117" w:rsidRDefault="00747CCD" w:rsidP="00BB1E7F">
            <w:pPr>
              <w:keepNext/>
              <w:keepLines/>
              <w:tabs>
                <w:tab w:val="left" w:pos="585"/>
                <w:tab w:val="left" w:pos="4368"/>
              </w:tabs>
              <w:spacing w:before="6" w:after="6"/>
              <w:rPr>
                <w:del w:id="399" w:author="Rosa Garcia-Couto" w:date="2016-08-24T12:14:00Z"/>
                <w:b/>
                <w:bCs/>
              </w:rPr>
            </w:pPr>
            <w:del w:id="400" w:author="Rosa Garcia-Couto" w:date="2016-08-24T12:14:00Z">
              <w:r w:rsidRPr="00EF18D3" w:rsidDel="00142117">
                <w:rPr>
                  <w:b/>
                  <w:bCs/>
                </w:rPr>
                <w:delText>7.</w:delText>
              </w:r>
              <w:r w:rsidRPr="00EF18D3" w:rsidDel="00142117">
                <w:rPr>
                  <w:b/>
                  <w:bCs/>
                </w:rPr>
                <w:tab/>
                <w:delText>Box 6:</w:delText>
              </w:r>
            </w:del>
          </w:p>
        </w:tc>
        <w:tc>
          <w:tcPr>
            <w:tcW w:w="5485" w:type="dxa"/>
          </w:tcPr>
          <w:p w:rsidR="00747CCD" w:rsidRPr="00EF18D3" w:rsidDel="00142117" w:rsidRDefault="00747CCD" w:rsidP="00747CCD">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rPr>
                <w:del w:id="401" w:author="Rosa Garcia-Couto" w:date="2016-08-24T12:14:00Z"/>
              </w:rPr>
            </w:pPr>
            <w:del w:id="402" w:author="Rosa Garcia-Couto" w:date="2016-08-24T12:14:00Z">
              <w:r w:rsidRPr="00EF18D3" w:rsidDel="00142117">
                <w:delText>Is the substance too insensitive for acceptance into Class 1?</w:delText>
              </w:r>
            </w:del>
          </w:p>
        </w:tc>
      </w:tr>
      <w:tr w:rsidR="00747CCD" w:rsidRPr="00EF18D3" w:rsidDel="00142117" w:rsidTr="00BB1E7F">
        <w:trPr>
          <w:del w:id="403" w:author="Rosa Garcia-Couto" w:date="2016-08-24T12:14:00Z"/>
        </w:trPr>
        <w:tc>
          <w:tcPr>
            <w:tcW w:w="4009" w:type="dxa"/>
          </w:tcPr>
          <w:p w:rsidR="00747CCD" w:rsidRPr="00EF18D3" w:rsidDel="00142117" w:rsidRDefault="00747CCD" w:rsidP="00BB1E7F">
            <w:pPr>
              <w:keepNext/>
              <w:keepLines/>
              <w:tabs>
                <w:tab w:val="left" w:pos="585"/>
                <w:tab w:val="left" w:pos="4368"/>
              </w:tabs>
              <w:spacing w:before="6" w:after="6"/>
              <w:rPr>
                <w:del w:id="404" w:author="Rosa Garcia-Couto" w:date="2016-08-24T12:14:00Z"/>
              </w:rPr>
            </w:pPr>
            <w:del w:id="405" w:author="Rosa Garcia-Couto" w:date="2016-08-24T12:14:00Z">
              <w:r w:rsidRPr="00EF18D3" w:rsidDel="00142117">
                <w:delText>7.1</w:delText>
              </w:r>
              <w:r w:rsidRPr="00EF18D3" w:rsidDel="00142117">
                <w:tab/>
                <w:delText>Answer from Test Series 2:</w:delText>
              </w:r>
            </w:del>
          </w:p>
        </w:tc>
        <w:tc>
          <w:tcPr>
            <w:tcW w:w="5485" w:type="dxa"/>
          </w:tcPr>
          <w:p w:rsidR="00747CCD" w:rsidRPr="00EF18D3" w:rsidDel="00142117" w:rsidRDefault="00747CCD" w:rsidP="00BB1E7F">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rPr>
                <w:del w:id="406" w:author="Rosa Garcia-Couto" w:date="2016-08-24T12:14:00Z"/>
              </w:rPr>
            </w:pPr>
            <w:del w:id="407" w:author="Rosa Garcia-Couto" w:date="2016-08-24T12:14:00Z">
              <w:r w:rsidRPr="00EF18D3" w:rsidDel="00142117">
                <w:delText>No</w:delText>
              </w:r>
            </w:del>
          </w:p>
        </w:tc>
      </w:tr>
      <w:tr w:rsidR="00747CCD" w:rsidRPr="00EF18D3" w:rsidDel="00142117" w:rsidTr="00BB1E7F">
        <w:trPr>
          <w:del w:id="408" w:author="Rosa Garcia-Couto" w:date="2016-08-24T12:14:00Z"/>
        </w:trPr>
        <w:tc>
          <w:tcPr>
            <w:tcW w:w="4009" w:type="dxa"/>
          </w:tcPr>
          <w:p w:rsidR="00747CCD" w:rsidRPr="00EF18D3" w:rsidDel="00142117" w:rsidRDefault="00747CCD" w:rsidP="00BB1E7F">
            <w:pPr>
              <w:tabs>
                <w:tab w:val="left" w:pos="585"/>
                <w:tab w:val="left" w:pos="4368"/>
              </w:tabs>
              <w:spacing w:before="6" w:after="6"/>
              <w:rPr>
                <w:del w:id="409" w:author="Rosa Garcia-Couto" w:date="2016-08-24T12:14:00Z"/>
              </w:rPr>
            </w:pPr>
            <w:del w:id="410" w:author="Rosa Garcia-Couto" w:date="2016-08-24T12:14:00Z">
              <w:r w:rsidRPr="00EF18D3" w:rsidDel="00142117">
                <w:delText>7.2</w:delText>
              </w:r>
              <w:r w:rsidRPr="00EF18D3" w:rsidDel="00142117">
                <w:tab/>
                <w:delText>Conclusion:</w:delText>
              </w:r>
            </w:del>
          </w:p>
        </w:tc>
        <w:tc>
          <w:tcPr>
            <w:tcW w:w="5485" w:type="dxa"/>
          </w:tcPr>
          <w:p w:rsidR="00747CCD" w:rsidRPr="00EF18D3" w:rsidDel="00142117" w:rsidRDefault="00747CCD" w:rsidP="00BB1E7F">
            <w:pPr>
              <w:spacing w:before="6" w:after="6"/>
              <w:rPr>
                <w:del w:id="411" w:author="Rosa Garcia-Couto" w:date="2016-08-24T12:14:00Z"/>
              </w:rPr>
            </w:pPr>
            <w:del w:id="412" w:author="Rosa Garcia-Couto" w:date="2016-08-24T12:14:00Z">
              <w:r w:rsidRPr="00EF18D3" w:rsidDel="00142117">
                <w:delText>Substance to be considered for Class 1 (box 8)</w:delText>
              </w:r>
            </w:del>
          </w:p>
        </w:tc>
      </w:tr>
      <w:tr w:rsidR="00747CCD" w:rsidRPr="00EF18D3" w:rsidDel="00142117" w:rsidTr="00BB1E7F">
        <w:trPr>
          <w:del w:id="413" w:author="Rosa Garcia-Couto" w:date="2016-08-24T12:14:00Z"/>
        </w:trPr>
        <w:tc>
          <w:tcPr>
            <w:tcW w:w="4009" w:type="dxa"/>
          </w:tcPr>
          <w:p w:rsidR="00747CCD" w:rsidRPr="00EF18D3" w:rsidDel="00142117" w:rsidRDefault="00747CCD" w:rsidP="00BB1E7F">
            <w:pPr>
              <w:tabs>
                <w:tab w:val="left" w:pos="585"/>
                <w:tab w:val="left" w:pos="4368"/>
              </w:tabs>
              <w:spacing w:before="6" w:after="6"/>
              <w:rPr>
                <w:del w:id="414" w:author="Rosa Garcia-Couto" w:date="2016-08-24T12:14:00Z"/>
              </w:rPr>
            </w:pPr>
            <w:del w:id="415" w:author="Rosa Garcia-Couto" w:date="2016-08-24T12:14:00Z">
              <w:r w:rsidRPr="00EF18D3" w:rsidDel="00142117">
                <w:delText>7.3</w:delText>
              </w:r>
              <w:r w:rsidRPr="00EF18D3" w:rsidDel="00142117">
                <w:tab/>
                <w:delText>Exit:</w:delText>
              </w:r>
            </w:del>
          </w:p>
        </w:tc>
        <w:tc>
          <w:tcPr>
            <w:tcW w:w="5485" w:type="dxa"/>
          </w:tcPr>
          <w:p w:rsidR="00747CCD" w:rsidRPr="00EF18D3" w:rsidDel="00142117" w:rsidRDefault="00747CCD" w:rsidP="00BB1E7F">
            <w:pPr>
              <w:spacing w:before="6" w:after="6"/>
              <w:rPr>
                <w:del w:id="416" w:author="Rosa Garcia-Couto" w:date="2016-08-24T12:14:00Z"/>
              </w:rPr>
            </w:pPr>
            <w:del w:id="417" w:author="Rosa Garcia-Couto" w:date="2016-08-24T12:14:00Z">
              <w:r w:rsidRPr="00EF18D3" w:rsidDel="00142117">
                <w:delText>Go to Box 9</w:delText>
              </w:r>
            </w:del>
          </w:p>
        </w:tc>
      </w:tr>
      <w:tr w:rsidR="00142117" w:rsidRPr="00EF18D3" w:rsidTr="00BB1E7F">
        <w:trPr>
          <w:ins w:id="418" w:author="Rosa Garcia-Couto" w:date="2016-08-24T12:14:00Z"/>
        </w:trPr>
        <w:tc>
          <w:tcPr>
            <w:tcW w:w="4009" w:type="dxa"/>
          </w:tcPr>
          <w:p w:rsidR="00142117" w:rsidRPr="00EF18D3" w:rsidRDefault="00142117" w:rsidP="00142117">
            <w:pPr>
              <w:keepNext/>
              <w:keepLines/>
              <w:tabs>
                <w:tab w:val="left" w:pos="585"/>
                <w:tab w:val="left" w:pos="4368"/>
              </w:tabs>
              <w:spacing w:before="6" w:after="6"/>
              <w:rPr>
                <w:ins w:id="419" w:author="Rosa Garcia-Couto" w:date="2016-08-24T12:14:00Z"/>
                <w:b/>
                <w:bCs/>
              </w:rPr>
            </w:pPr>
            <w:ins w:id="420" w:author="Rosa Garcia-Couto" w:date="2016-08-24T12:14:00Z">
              <w:r w:rsidRPr="00EF18D3">
                <w:rPr>
                  <w:b/>
                  <w:bCs/>
                </w:rPr>
                <w:t>4.</w:t>
              </w:r>
              <w:r w:rsidRPr="00EF18D3">
                <w:rPr>
                  <w:b/>
                  <w:bCs/>
                </w:rPr>
                <w:tab/>
                <w:t>Box 8:</w:t>
              </w:r>
            </w:ins>
          </w:p>
        </w:tc>
        <w:tc>
          <w:tcPr>
            <w:tcW w:w="5485" w:type="dxa"/>
          </w:tcPr>
          <w:p w:rsidR="00142117" w:rsidRPr="00EF18D3" w:rsidRDefault="00142117" w:rsidP="00BB1E7F">
            <w:pPr>
              <w:keepNext/>
              <w:keepLines/>
              <w:tabs>
                <w:tab w:val="left" w:pos="585"/>
                <w:tab w:val="left" w:pos="4368"/>
              </w:tabs>
              <w:spacing w:before="6" w:after="6"/>
              <w:rPr>
                <w:ins w:id="421" w:author="Rosa Garcia-Couto" w:date="2016-08-24T12:14:00Z"/>
                <w:b/>
                <w:bCs/>
              </w:rPr>
            </w:pPr>
            <w:ins w:id="422" w:author="Rosa Garcia-Couto" w:date="2016-08-24T12:15:00Z">
              <w:r w:rsidRPr="00EF18D3">
                <w:rPr>
                  <w:b/>
                </w:rPr>
                <w:t>Substance to be considered for the class of explosives</w:t>
              </w:r>
            </w:ins>
          </w:p>
        </w:tc>
      </w:tr>
      <w:tr w:rsidR="00747CCD" w:rsidRPr="00EF18D3" w:rsidTr="00BB1E7F">
        <w:tc>
          <w:tcPr>
            <w:tcW w:w="4009" w:type="dxa"/>
          </w:tcPr>
          <w:p w:rsidR="00747CCD" w:rsidRPr="00EF18D3" w:rsidRDefault="00747CCD" w:rsidP="00BB1E7F">
            <w:pPr>
              <w:tabs>
                <w:tab w:val="left" w:pos="585"/>
                <w:tab w:val="left" w:pos="4368"/>
              </w:tabs>
              <w:spacing w:before="6" w:after="6"/>
            </w:pPr>
          </w:p>
        </w:tc>
        <w:tc>
          <w:tcPr>
            <w:tcW w:w="5485" w:type="dxa"/>
          </w:tcPr>
          <w:p w:rsidR="00747CCD" w:rsidRPr="00EF18D3" w:rsidRDefault="00747CCD" w:rsidP="00BB1E7F">
            <w:pPr>
              <w:spacing w:before="6" w:after="6"/>
            </w:pPr>
          </w:p>
        </w:tc>
      </w:tr>
      <w:tr w:rsidR="00747CCD" w:rsidRPr="00EF18D3" w:rsidTr="00BB1E7F">
        <w:tc>
          <w:tcPr>
            <w:tcW w:w="4009" w:type="dxa"/>
          </w:tcPr>
          <w:p w:rsidR="00747CCD" w:rsidRPr="00EF18D3" w:rsidRDefault="00747CCD" w:rsidP="00747CCD">
            <w:pPr>
              <w:keepNext/>
              <w:keepLines/>
              <w:tabs>
                <w:tab w:val="left" w:pos="585"/>
                <w:tab w:val="left" w:pos="4368"/>
              </w:tabs>
              <w:spacing w:before="6" w:after="6"/>
              <w:rPr>
                <w:b/>
                <w:bCs/>
              </w:rPr>
            </w:pPr>
            <w:del w:id="423" w:author="Rosa Garcia-Couto" w:date="2016-08-24T12:15:00Z">
              <w:r w:rsidRPr="00EF18D3" w:rsidDel="00142117">
                <w:rPr>
                  <w:b/>
                  <w:bCs/>
                </w:rPr>
                <w:delText>8</w:delText>
              </w:r>
            </w:del>
            <w:ins w:id="424" w:author="Rosa Garcia-Couto" w:date="2016-08-24T12:15:00Z">
              <w:r w:rsidR="00142117" w:rsidRPr="00EF18D3">
                <w:rPr>
                  <w:b/>
                  <w:bCs/>
                </w:rPr>
                <w:t>5</w:t>
              </w:r>
            </w:ins>
            <w:r w:rsidRPr="00EF18D3">
              <w:rPr>
                <w:b/>
                <w:bCs/>
              </w:rPr>
              <w:t>.</w:t>
            </w:r>
            <w:r w:rsidRPr="00EF18D3">
              <w:rPr>
                <w:b/>
                <w:bCs/>
              </w:rPr>
              <w:tab/>
              <w:t>Box 9:</w:t>
            </w:r>
          </w:p>
        </w:tc>
        <w:tc>
          <w:tcPr>
            <w:tcW w:w="5485" w:type="dxa"/>
          </w:tcPr>
          <w:p w:rsidR="00747CCD" w:rsidRPr="00EF18D3" w:rsidRDefault="00747CCD" w:rsidP="00747CCD">
            <w:pPr>
              <w:keepNext/>
              <w:keepLines/>
              <w:tabs>
                <w:tab w:val="left" w:pos="585"/>
                <w:tab w:val="left" w:pos="4368"/>
              </w:tabs>
              <w:spacing w:before="6" w:after="6"/>
              <w:rPr>
                <w:b/>
                <w:bCs/>
              </w:rPr>
            </w:pPr>
            <w:r w:rsidRPr="00EF18D3">
              <w:t>Test Series 3</w:t>
            </w:r>
          </w:p>
        </w:tc>
      </w:tr>
      <w:tr w:rsidR="00747CCD" w:rsidRPr="00EF18D3" w:rsidTr="00BB1E7F">
        <w:tc>
          <w:tcPr>
            <w:tcW w:w="4009" w:type="dxa"/>
          </w:tcPr>
          <w:p w:rsidR="00747CCD" w:rsidRPr="00EF18D3" w:rsidRDefault="00747CCD" w:rsidP="00BB1E7F">
            <w:pPr>
              <w:tabs>
                <w:tab w:val="left" w:pos="585"/>
                <w:tab w:val="left" w:pos="4368"/>
              </w:tabs>
              <w:spacing w:before="6" w:after="6"/>
            </w:pPr>
            <w:del w:id="425" w:author="Rosa Garcia-Couto" w:date="2016-08-24T12:15:00Z">
              <w:r w:rsidRPr="00EF18D3" w:rsidDel="00142117">
                <w:delText>8</w:delText>
              </w:r>
            </w:del>
            <w:ins w:id="426" w:author="Rosa Garcia-Couto" w:date="2016-08-24T12:15:00Z">
              <w:r w:rsidR="00142117" w:rsidRPr="00EF18D3">
                <w:t>5</w:t>
              </w:r>
            </w:ins>
            <w:r w:rsidRPr="00EF18D3">
              <w:t>.1</w:t>
            </w:r>
            <w:r w:rsidRPr="00EF18D3">
              <w:tab/>
              <w:t>Thermal stability:</w:t>
            </w:r>
          </w:p>
        </w:tc>
        <w:tc>
          <w:tcPr>
            <w:tcW w:w="5485" w:type="dxa"/>
          </w:tcPr>
          <w:p w:rsidR="00747CCD" w:rsidRPr="00EF18D3" w:rsidRDefault="00747CCD" w:rsidP="00747CCD">
            <w:pPr>
              <w:keepNext/>
              <w:keepLines/>
              <w:tabs>
                <w:tab w:val="left" w:pos="585"/>
                <w:tab w:val="left" w:pos="4368"/>
              </w:tabs>
              <w:spacing w:before="6" w:after="6"/>
            </w:pPr>
            <w:r w:rsidRPr="00EF18D3">
              <w:t>75 °C/48 hour test (test 3 (c))</w:t>
            </w:r>
          </w:p>
        </w:tc>
      </w:tr>
      <w:tr w:rsidR="00747CCD" w:rsidRPr="00EF18D3" w:rsidTr="00BB1E7F">
        <w:tc>
          <w:tcPr>
            <w:tcW w:w="4009" w:type="dxa"/>
          </w:tcPr>
          <w:p w:rsidR="00747CCD" w:rsidRPr="00EF18D3" w:rsidRDefault="00747CCD" w:rsidP="00BB1E7F">
            <w:pPr>
              <w:tabs>
                <w:tab w:val="left" w:pos="585"/>
                <w:tab w:val="left" w:pos="4368"/>
              </w:tabs>
              <w:spacing w:before="6" w:after="6"/>
            </w:pPr>
            <w:del w:id="427" w:author="Rosa Garcia-Couto" w:date="2016-08-24T12:15:00Z">
              <w:r w:rsidRPr="00EF18D3" w:rsidDel="00142117">
                <w:delText>8</w:delText>
              </w:r>
            </w:del>
            <w:ins w:id="428" w:author="Rosa Garcia-Couto" w:date="2016-08-24T12:15:00Z">
              <w:r w:rsidR="00142117" w:rsidRPr="00EF18D3">
                <w:t>5</w:t>
              </w:r>
            </w:ins>
            <w:r w:rsidRPr="00EF18D3">
              <w:t>.2</w:t>
            </w:r>
            <w:r w:rsidRPr="00EF18D3">
              <w:tab/>
              <w:t>Sample conditions:</w:t>
            </w:r>
          </w:p>
        </w:tc>
        <w:tc>
          <w:tcPr>
            <w:tcW w:w="5485" w:type="dxa"/>
          </w:tcPr>
          <w:p w:rsidR="00747CCD" w:rsidRPr="00EF18D3" w:rsidRDefault="00747CCD" w:rsidP="00BB1E7F">
            <w:pPr>
              <w:spacing w:before="6" w:after="6"/>
            </w:pPr>
            <w:r w:rsidRPr="00EF18D3">
              <w:t>100 g of substance at 75 °C</w:t>
            </w:r>
          </w:p>
        </w:tc>
      </w:tr>
      <w:tr w:rsidR="00747CCD" w:rsidRPr="00EF18D3" w:rsidTr="00BB1E7F">
        <w:tc>
          <w:tcPr>
            <w:tcW w:w="4009" w:type="dxa"/>
          </w:tcPr>
          <w:p w:rsidR="00747CCD" w:rsidRPr="00EF18D3" w:rsidRDefault="00747CCD" w:rsidP="00BB1E7F">
            <w:pPr>
              <w:tabs>
                <w:tab w:val="left" w:pos="585"/>
                <w:tab w:val="left" w:pos="4368"/>
              </w:tabs>
              <w:spacing w:before="6" w:after="6"/>
            </w:pPr>
            <w:del w:id="429" w:author="Rosa Garcia-Couto" w:date="2016-08-24T12:15:00Z">
              <w:r w:rsidRPr="00EF18D3" w:rsidDel="00142117">
                <w:delText>8</w:delText>
              </w:r>
            </w:del>
            <w:ins w:id="430" w:author="Rosa Garcia-Couto" w:date="2016-08-24T12:15:00Z">
              <w:r w:rsidR="00142117" w:rsidRPr="00EF18D3">
                <w:t>5</w:t>
              </w:r>
            </w:ins>
            <w:r w:rsidRPr="00EF18D3">
              <w:t>.3</w:t>
            </w:r>
            <w:r w:rsidRPr="00EF18D3">
              <w:tab/>
              <w:t>Observations:</w:t>
            </w:r>
          </w:p>
        </w:tc>
        <w:tc>
          <w:tcPr>
            <w:tcW w:w="5485" w:type="dxa"/>
          </w:tcPr>
          <w:p w:rsidR="00747CCD" w:rsidRPr="00EF18D3" w:rsidRDefault="00747CCD" w:rsidP="00747CCD">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pPr>
            <w:r w:rsidRPr="00EF18D3">
              <w:t>No ignition, explosion, self-heating or visible decomposition</w:t>
            </w:r>
          </w:p>
        </w:tc>
      </w:tr>
      <w:tr w:rsidR="00747CCD" w:rsidRPr="00EF18D3" w:rsidTr="00BB1E7F">
        <w:tc>
          <w:tcPr>
            <w:tcW w:w="4009" w:type="dxa"/>
          </w:tcPr>
          <w:p w:rsidR="00747CCD" w:rsidRPr="00EF18D3" w:rsidRDefault="00747CCD" w:rsidP="00BB1E7F">
            <w:pPr>
              <w:tabs>
                <w:tab w:val="left" w:pos="585"/>
                <w:tab w:val="left" w:pos="4368"/>
              </w:tabs>
              <w:spacing w:before="6" w:after="6"/>
            </w:pPr>
            <w:del w:id="431" w:author="Rosa Garcia-Couto" w:date="2016-08-24T12:15:00Z">
              <w:r w:rsidRPr="00EF18D3" w:rsidDel="00142117">
                <w:delText>8</w:delText>
              </w:r>
            </w:del>
            <w:ins w:id="432" w:author="Rosa Garcia-Couto" w:date="2016-08-24T12:15:00Z">
              <w:r w:rsidR="00142117" w:rsidRPr="00EF18D3">
                <w:t>5</w:t>
              </w:r>
            </w:ins>
            <w:r w:rsidRPr="00EF18D3">
              <w:t>.4</w:t>
            </w:r>
            <w:r w:rsidRPr="00EF18D3">
              <w:tab/>
              <w:t>Result:</w:t>
            </w:r>
          </w:p>
        </w:tc>
        <w:tc>
          <w:tcPr>
            <w:tcW w:w="5485" w:type="dxa"/>
          </w:tcPr>
          <w:p w:rsidR="00747CCD" w:rsidRPr="00EF18D3" w:rsidRDefault="00747CCD" w:rsidP="00BB1E7F">
            <w:pPr>
              <w:tabs>
                <w:tab w:val="left" w:pos="585"/>
                <w:tab w:val="left" w:pos="4368"/>
              </w:tabs>
              <w:spacing w:before="6" w:after="6"/>
            </w:pPr>
            <w:r w:rsidRPr="00EF18D3">
              <w:t>"-", thermally stable</w:t>
            </w:r>
          </w:p>
        </w:tc>
      </w:tr>
      <w:tr w:rsidR="00747CCD" w:rsidRPr="00EF18D3" w:rsidTr="00C0236F">
        <w:tc>
          <w:tcPr>
            <w:tcW w:w="4009" w:type="dxa"/>
          </w:tcPr>
          <w:p w:rsidR="00747CCD" w:rsidRPr="00EF18D3" w:rsidRDefault="00747CCD" w:rsidP="00BC4C36">
            <w:pPr>
              <w:keepNext/>
              <w:numPr>
                <w:ilvl w:val="12"/>
                <w:numId w:val="0"/>
              </w:numPr>
              <w:tabs>
                <w:tab w:val="left" w:pos="567"/>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pPr>
            <w:del w:id="433" w:author="Rosa Garcia-Couto" w:date="2016-08-24T12:15:00Z">
              <w:r w:rsidRPr="00EF18D3" w:rsidDel="00142117">
                <w:delText>8</w:delText>
              </w:r>
            </w:del>
            <w:ins w:id="434" w:author="Rosa Garcia-Couto" w:date="2016-08-24T12:15:00Z">
              <w:r w:rsidR="00142117" w:rsidRPr="00EF18D3">
                <w:t>5</w:t>
              </w:r>
            </w:ins>
            <w:r w:rsidRPr="00EF18D3">
              <w:t>.5</w:t>
            </w:r>
            <w:r w:rsidRPr="00EF18D3">
              <w:tab/>
              <w:t>Impact sensitivity:</w:t>
            </w:r>
          </w:p>
        </w:tc>
        <w:tc>
          <w:tcPr>
            <w:tcW w:w="5485" w:type="dxa"/>
          </w:tcPr>
          <w:p w:rsidR="00747CCD" w:rsidRPr="00EF18D3" w:rsidRDefault="00747CCD" w:rsidP="00BC4C36">
            <w:pPr>
              <w:keepNext/>
              <w:numPr>
                <w:ilvl w:val="12"/>
                <w:numId w:val="0"/>
              </w:numPr>
              <w:tabs>
                <w:tab w:val="left" w:pos="585"/>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pPr>
            <w:r w:rsidRPr="00EF18D3">
              <w:t xml:space="preserve">BAM </w:t>
            </w:r>
            <w:proofErr w:type="spellStart"/>
            <w:r w:rsidRPr="00EF18D3">
              <w:t>fallhammer</w:t>
            </w:r>
            <w:proofErr w:type="spellEnd"/>
            <w:r w:rsidRPr="00EF18D3">
              <w:t xml:space="preserve"> test (test 3 (a) (ii))</w:t>
            </w:r>
          </w:p>
        </w:tc>
      </w:tr>
      <w:tr w:rsidR="00747CCD" w:rsidRPr="00EF18D3" w:rsidTr="00C0236F">
        <w:tc>
          <w:tcPr>
            <w:tcW w:w="4009" w:type="dxa"/>
          </w:tcPr>
          <w:p w:rsidR="00747CCD" w:rsidRPr="00EF18D3" w:rsidRDefault="00747CCD" w:rsidP="00BC4C36">
            <w:pPr>
              <w:keepNext/>
              <w:numPr>
                <w:ilvl w:val="12"/>
                <w:numId w:val="0"/>
              </w:numPr>
              <w:tabs>
                <w:tab w:val="left" w:pos="567"/>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pPr>
            <w:del w:id="435" w:author="Rosa Garcia-Couto" w:date="2016-08-24T12:15:00Z">
              <w:r w:rsidRPr="00EF18D3" w:rsidDel="00142117">
                <w:delText>8</w:delText>
              </w:r>
            </w:del>
            <w:ins w:id="436" w:author="Rosa Garcia-Couto" w:date="2016-08-24T12:15:00Z">
              <w:r w:rsidR="00142117" w:rsidRPr="00EF18D3">
                <w:t>5</w:t>
              </w:r>
            </w:ins>
            <w:r w:rsidRPr="00EF18D3">
              <w:t>.6</w:t>
            </w:r>
            <w:r w:rsidRPr="00EF18D3">
              <w:tab/>
              <w:t>Sample conditions:</w:t>
            </w:r>
          </w:p>
        </w:tc>
        <w:tc>
          <w:tcPr>
            <w:tcW w:w="5485" w:type="dxa"/>
          </w:tcPr>
          <w:p w:rsidR="00747CCD" w:rsidRPr="00EF18D3" w:rsidRDefault="00747CCD" w:rsidP="00BC4C36">
            <w:pPr>
              <w:keepNext/>
              <w:numPr>
                <w:ilvl w:val="12"/>
                <w:numId w:val="0"/>
              </w:numPr>
              <w:tabs>
                <w:tab w:val="left" w:pos="585"/>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pPr>
            <w:r w:rsidRPr="00EF18D3">
              <w:t>as received</w:t>
            </w:r>
          </w:p>
        </w:tc>
      </w:tr>
      <w:tr w:rsidR="00747CCD" w:rsidRPr="00EF18D3" w:rsidTr="00C0236F">
        <w:tc>
          <w:tcPr>
            <w:tcW w:w="4009" w:type="dxa"/>
          </w:tcPr>
          <w:p w:rsidR="00747CCD" w:rsidRPr="00EF18D3" w:rsidRDefault="00747CCD" w:rsidP="00BC4C36">
            <w:pPr>
              <w:keepNext/>
              <w:numPr>
                <w:ilvl w:val="12"/>
                <w:numId w:val="0"/>
              </w:numPr>
              <w:tabs>
                <w:tab w:val="left" w:pos="567"/>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pPr>
            <w:del w:id="437" w:author="Rosa Garcia-Couto" w:date="2016-08-24T12:15:00Z">
              <w:r w:rsidRPr="00EF18D3" w:rsidDel="00142117">
                <w:delText>8</w:delText>
              </w:r>
            </w:del>
            <w:ins w:id="438" w:author="Rosa Garcia-Couto" w:date="2016-08-24T12:15:00Z">
              <w:r w:rsidR="00142117" w:rsidRPr="00EF18D3">
                <w:t>5</w:t>
              </w:r>
            </w:ins>
            <w:r w:rsidRPr="00EF18D3">
              <w:t>.7</w:t>
            </w:r>
            <w:r w:rsidRPr="00EF18D3">
              <w:tab/>
              <w:t>Observations:</w:t>
            </w:r>
          </w:p>
        </w:tc>
        <w:tc>
          <w:tcPr>
            <w:tcW w:w="5485" w:type="dxa"/>
          </w:tcPr>
          <w:p w:rsidR="00747CCD" w:rsidRPr="00EF18D3" w:rsidRDefault="00747CCD" w:rsidP="00142117">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pPr>
            <w:r w:rsidRPr="00EF18D3">
              <w:t xml:space="preserve">Limiting impact energy </w:t>
            </w:r>
            <w:del w:id="439" w:author="Rosa Garcia-Couto" w:date="2016-08-24T12:16:00Z">
              <w:r w:rsidRPr="00EF18D3" w:rsidDel="00142117">
                <w:delText>2</w:delText>
              </w:r>
            </w:del>
            <w:r w:rsidRPr="00EF18D3">
              <w:t>5 J</w:t>
            </w:r>
          </w:p>
        </w:tc>
      </w:tr>
      <w:tr w:rsidR="00747CCD" w:rsidRPr="00EF18D3" w:rsidTr="00C0236F">
        <w:tc>
          <w:tcPr>
            <w:tcW w:w="4009" w:type="dxa"/>
          </w:tcPr>
          <w:p w:rsidR="00747CCD" w:rsidRPr="00EF18D3" w:rsidRDefault="00747CCD" w:rsidP="00BC4C36">
            <w:pPr>
              <w:keepNext/>
              <w:numPr>
                <w:ilvl w:val="12"/>
                <w:numId w:val="0"/>
              </w:numPr>
              <w:tabs>
                <w:tab w:val="left" w:pos="567"/>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pPr>
            <w:del w:id="440" w:author="Rosa Garcia-Couto" w:date="2016-08-24T12:16:00Z">
              <w:r w:rsidRPr="00EF18D3" w:rsidDel="00142117">
                <w:delText>8</w:delText>
              </w:r>
            </w:del>
            <w:ins w:id="441" w:author="Rosa Garcia-Couto" w:date="2016-08-24T12:16:00Z">
              <w:r w:rsidR="00142117" w:rsidRPr="00EF18D3">
                <w:t>5</w:t>
              </w:r>
            </w:ins>
            <w:r w:rsidRPr="00EF18D3">
              <w:t>.8</w:t>
            </w:r>
            <w:r w:rsidRPr="00EF18D3">
              <w:tab/>
              <w:t>Result:</w:t>
            </w:r>
          </w:p>
        </w:tc>
        <w:tc>
          <w:tcPr>
            <w:tcW w:w="5485" w:type="dxa"/>
          </w:tcPr>
          <w:p w:rsidR="00747CCD" w:rsidRPr="00EF18D3" w:rsidRDefault="00142117" w:rsidP="00747CCD">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pPr>
            <w:ins w:id="442" w:author="Rosa Garcia-Couto" w:date="2016-08-24T12:16:00Z">
              <w:r w:rsidRPr="00EF18D3">
                <w:t>"-", not unstable in form tested</w:t>
              </w:r>
            </w:ins>
            <w:del w:id="443" w:author="Rosa Garcia-Couto" w:date="2016-08-24T12:16:00Z">
              <w:r w:rsidR="00747CCD" w:rsidRPr="00EF18D3" w:rsidDel="00142117">
                <w:delText>"-", not too dangerous to transport in form tested</w:delText>
              </w:r>
            </w:del>
          </w:p>
        </w:tc>
      </w:tr>
      <w:tr w:rsidR="00747CCD" w:rsidRPr="00EF18D3" w:rsidTr="00C0236F">
        <w:tc>
          <w:tcPr>
            <w:tcW w:w="4009" w:type="dxa"/>
          </w:tcPr>
          <w:p w:rsidR="00747CCD" w:rsidRPr="00EF18D3" w:rsidRDefault="00747CCD" w:rsidP="00BC4C36">
            <w:pPr>
              <w:keepNext/>
              <w:numPr>
                <w:ilvl w:val="12"/>
                <w:numId w:val="0"/>
              </w:numPr>
              <w:tabs>
                <w:tab w:val="left" w:pos="567"/>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pPr>
            <w:del w:id="444" w:author="Rosa Garcia-Couto" w:date="2016-08-24T12:16:00Z">
              <w:r w:rsidRPr="00EF18D3" w:rsidDel="00142117">
                <w:delText>8</w:delText>
              </w:r>
            </w:del>
            <w:ins w:id="445" w:author="Rosa Garcia-Couto" w:date="2016-08-24T12:16:00Z">
              <w:r w:rsidR="00142117" w:rsidRPr="00EF18D3">
                <w:t>5</w:t>
              </w:r>
            </w:ins>
            <w:r w:rsidRPr="00EF18D3">
              <w:t>.9</w:t>
            </w:r>
            <w:r w:rsidRPr="00EF18D3">
              <w:tab/>
              <w:t>Friction sensitivity:</w:t>
            </w:r>
          </w:p>
        </w:tc>
        <w:tc>
          <w:tcPr>
            <w:tcW w:w="5485" w:type="dxa"/>
          </w:tcPr>
          <w:p w:rsidR="00747CCD" w:rsidRPr="00EF18D3" w:rsidRDefault="00747CCD" w:rsidP="00747CCD">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pPr>
            <w:r w:rsidRPr="00EF18D3">
              <w:t>BAM friction test (test 3 (b) (</w:t>
            </w:r>
            <w:proofErr w:type="spellStart"/>
            <w:r w:rsidRPr="00EF18D3">
              <w:t>i</w:t>
            </w:r>
            <w:proofErr w:type="spellEnd"/>
            <w:r w:rsidRPr="00EF18D3">
              <w:t>))</w:t>
            </w:r>
          </w:p>
        </w:tc>
      </w:tr>
      <w:tr w:rsidR="00747CCD" w:rsidRPr="00EF18D3" w:rsidTr="00C0236F">
        <w:tc>
          <w:tcPr>
            <w:tcW w:w="4009" w:type="dxa"/>
          </w:tcPr>
          <w:p w:rsidR="00747CCD" w:rsidRPr="00EF18D3" w:rsidRDefault="00747CCD" w:rsidP="00747CCD">
            <w:pPr>
              <w:keepNext/>
              <w:numPr>
                <w:ilvl w:val="12"/>
                <w:numId w:val="0"/>
              </w:numPr>
              <w:tabs>
                <w:tab w:val="left" w:pos="567"/>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pPr>
            <w:del w:id="446" w:author="Rosa Garcia-Couto" w:date="2016-08-24T12:16:00Z">
              <w:r w:rsidRPr="00EF18D3" w:rsidDel="00142117">
                <w:delText>8</w:delText>
              </w:r>
            </w:del>
            <w:ins w:id="447" w:author="Rosa Garcia-Couto" w:date="2016-08-24T12:16:00Z">
              <w:r w:rsidR="00142117" w:rsidRPr="00EF18D3">
                <w:t>5</w:t>
              </w:r>
            </w:ins>
            <w:r w:rsidRPr="00EF18D3">
              <w:t>.10</w:t>
            </w:r>
            <w:r w:rsidRPr="00EF18D3">
              <w:tab/>
              <w:t>Sample conditions:</w:t>
            </w:r>
          </w:p>
        </w:tc>
        <w:tc>
          <w:tcPr>
            <w:tcW w:w="5485" w:type="dxa"/>
          </w:tcPr>
          <w:p w:rsidR="00747CCD" w:rsidRPr="00EF18D3" w:rsidRDefault="00747CCD" w:rsidP="00747CCD">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pPr>
            <w:r w:rsidRPr="00EF18D3">
              <w:t>as received</w:t>
            </w:r>
          </w:p>
        </w:tc>
      </w:tr>
      <w:tr w:rsidR="00747CCD" w:rsidRPr="00EF18D3" w:rsidTr="00C0236F">
        <w:tc>
          <w:tcPr>
            <w:tcW w:w="4009" w:type="dxa"/>
          </w:tcPr>
          <w:p w:rsidR="00747CCD" w:rsidRPr="00EF18D3" w:rsidRDefault="00747CCD" w:rsidP="00747CCD">
            <w:pPr>
              <w:keepNext/>
              <w:numPr>
                <w:ilvl w:val="12"/>
                <w:numId w:val="0"/>
              </w:numPr>
              <w:tabs>
                <w:tab w:val="left" w:pos="567"/>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pPr>
            <w:del w:id="448" w:author="Rosa Garcia-Couto" w:date="2016-08-24T12:16:00Z">
              <w:r w:rsidRPr="00EF18D3" w:rsidDel="00142117">
                <w:delText>8</w:delText>
              </w:r>
            </w:del>
            <w:ins w:id="449" w:author="Rosa Garcia-Couto" w:date="2016-08-24T12:16:00Z">
              <w:r w:rsidR="00142117" w:rsidRPr="00EF18D3">
                <w:t>5</w:t>
              </w:r>
            </w:ins>
            <w:r w:rsidRPr="00EF18D3">
              <w:t>.11</w:t>
            </w:r>
            <w:r w:rsidRPr="00EF18D3">
              <w:tab/>
              <w:t>Observations:</w:t>
            </w:r>
          </w:p>
        </w:tc>
        <w:tc>
          <w:tcPr>
            <w:tcW w:w="5485" w:type="dxa"/>
          </w:tcPr>
          <w:p w:rsidR="00747CCD" w:rsidRPr="00EF18D3" w:rsidRDefault="00747CCD" w:rsidP="00747CCD">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pPr>
            <w:r w:rsidRPr="00EF18D3">
              <w:t xml:space="preserve">Limiting load &gt; </w:t>
            </w:r>
            <w:ins w:id="450" w:author="Rosa Garcia-Couto" w:date="2016-08-24T12:16:00Z">
              <w:r w:rsidR="00142117" w:rsidRPr="00EF18D3">
                <w:t xml:space="preserve">240 </w:t>
              </w:r>
            </w:ins>
            <w:del w:id="451" w:author="Rosa Garcia-Couto" w:date="2016-08-24T12:16:00Z">
              <w:r w:rsidRPr="00EF18D3" w:rsidDel="00142117">
                <w:delText>360</w:delText>
              </w:r>
            </w:del>
            <w:r w:rsidRPr="00EF18D3">
              <w:t xml:space="preserve"> N</w:t>
            </w:r>
          </w:p>
        </w:tc>
      </w:tr>
      <w:tr w:rsidR="00747CCD" w:rsidRPr="00EF18D3" w:rsidTr="00C0236F">
        <w:tc>
          <w:tcPr>
            <w:tcW w:w="4009" w:type="dxa"/>
          </w:tcPr>
          <w:p w:rsidR="00747CCD" w:rsidRPr="00EF18D3" w:rsidRDefault="00747CCD" w:rsidP="00747CCD">
            <w:pPr>
              <w:keepNext/>
              <w:numPr>
                <w:ilvl w:val="12"/>
                <w:numId w:val="0"/>
              </w:numPr>
              <w:tabs>
                <w:tab w:val="left" w:pos="567"/>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pPr>
            <w:del w:id="452" w:author="Rosa Garcia-Couto" w:date="2016-08-24T12:16:00Z">
              <w:r w:rsidRPr="00EF18D3" w:rsidDel="00142117">
                <w:delText>8</w:delText>
              </w:r>
            </w:del>
            <w:ins w:id="453" w:author="Rosa Garcia-Couto" w:date="2016-08-24T12:16:00Z">
              <w:r w:rsidR="00142117" w:rsidRPr="00EF18D3">
                <w:t>5</w:t>
              </w:r>
            </w:ins>
            <w:r w:rsidRPr="00EF18D3">
              <w:t>.12</w:t>
            </w:r>
            <w:r w:rsidRPr="00EF18D3">
              <w:tab/>
              <w:t>Result:</w:t>
            </w:r>
          </w:p>
        </w:tc>
        <w:tc>
          <w:tcPr>
            <w:tcW w:w="5485" w:type="dxa"/>
          </w:tcPr>
          <w:p w:rsidR="00747CCD" w:rsidRPr="00EF18D3" w:rsidRDefault="00142117" w:rsidP="00747CCD">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pPr>
            <w:ins w:id="454" w:author="Rosa Garcia-Couto" w:date="2016-08-24T12:16:00Z">
              <w:r w:rsidRPr="00EF18D3">
                <w:t>"-", not unstable in form tested</w:t>
              </w:r>
            </w:ins>
            <w:del w:id="455" w:author="Rosa Garcia-Couto" w:date="2016-08-24T12:16:00Z">
              <w:r w:rsidR="00747CCD" w:rsidRPr="00EF18D3" w:rsidDel="00142117">
                <w:delText>"-", not too dangerous to transport in form tested</w:delText>
              </w:r>
            </w:del>
          </w:p>
        </w:tc>
      </w:tr>
      <w:tr w:rsidR="00747CCD" w:rsidRPr="00EF18D3" w:rsidTr="00C0236F">
        <w:tc>
          <w:tcPr>
            <w:tcW w:w="4009" w:type="dxa"/>
          </w:tcPr>
          <w:p w:rsidR="00747CCD" w:rsidRPr="00EF18D3" w:rsidRDefault="00747CCD" w:rsidP="00747CCD">
            <w:pPr>
              <w:keepNext/>
              <w:numPr>
                <w:ilvl w:val="12"/>
                <w:numId w:val="0"/>
              </w:numPr>
              <w:tabs>
                <w:tab w:val="left" w:pos="567"/>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pPr>
            <w:del w:id="456" w:author="Rosa Garcia-Couto" w:date="2016-08-24T12:18:00Z">
              <w:r w:rsidRPr="00EF18D3" w:rsidDel="00B535B3">
                <w:delText>8</w:delText>
              </w:r>
            </w:del>
            <w:ins w:id="457" w:author="Rosa Garcia-Couto" w:date="2016-08-24T12:18:00Z">
              <w:r w:rsidR="00B535B3" w:rsidRPr="00EF18D3">
                <w:t>5</w:t>
              </w:r>
            </w:ins>
            <w:r w:rsidRPr="00EF18D3">
              <w:t>.13</w:t>
            </w:r>
            <w:r w:rsidRPr="00EF18D3">
              <w:tab/>
              <w:t>Ease of deflagration to detonation transition</w:t>
            </w:r>
          </w:p>
        </w:tc>
        <w:tc>
          <w:tcPr>
            <w:tcW w:w="5485" w:type="dxa"/>
          </w:tcPr>
          <w:p w:rsidR="00747CCD" w:rsidRPr="00EF18D3" w:rsidRDefault="00747CCD" w:rsidP="00747CCD">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pPr>
            <w:r w:rsidRPr="00EF18D3">
              <w:t>Small scale burning test (test 3 (d))</w:t>
            </w:r>
          </w:p>
        </w:tc>
      </w:tr>
      <w:tr w:rsidR="00505EEB" w:rsidRPr="00EF18D3" w:rsidTr="00C0236F">
        <w:tc>
          <w:tcPr>
            <w:tcW w:w="4009" w:type="dxa"/>
          </w:tcPr>
          <w:p w:rsidR="00505EEB" w:rsidRPr="00EF18D3" w:rsidRDefault="00505EEB" w:rsidP="00747CCD">
            <w:pPr>
              <w:keepNext/>
              <w:numPr>
                <w:ilvl w:val="12"/>
                <w:numId w:val="0"/>
              </w:numPr>
              <w:tabs>
                <w:tab w:val="left" w:pos="567"/>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pPr>
            <w:del w:id="458" w:author="Rosa Garcia-Couto" w:date="2016-08-24T12:18:00Z">
              <w:r w:rsidRPr="00EF18D3" w:rsidDel="00B535B3">
                <w:delText>8</w:delText>
              </w:r>
            </w:del>
            <w:ins w:id="459" w:author="Rosa Garcia-Couto" w:date="2016-08-24T12:18:00Z">
              <w:r w:rsidR="00B535B3" w:rsidRPr="00EF18D3">
                <w:t>5</w:t>
              </w:r>
            </w:ins>
            <w:r w:rsidRPr="00EF18D3">
              <w:t>.14</w:t>
            </w:r>
            <w:r w:rsidRPr="00EF18D3">
              <w:tab/>
              <w:t>Sample conditions:</w:t>
            </w:r>
          </w:p>
        </w:tc>
        <w:tc>
          <w:tcPr>
            <w:tcW w:w="5485" w:type="dxa"/>
          </w:tcPr>
          <w:p w:rsidR="00505EEB" w:rsidRPr="00EF18D3" w:rsidRDefault="00505EEB" w:rsidP="00747CCD">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pPr>
            <w:r w:rsidRPr="00EF18D3">
              <w:t>Ambient temperature</w:t>
            </w:r>
          </w:p>
        </w:tc>
      </w:tr>
      <w:tr w:rsidR="00505EEB" w:rsidRPr="00EF18D3" w:rsidTr="00C0236F">
        <w:tc>
          <w:tcPr>
            <w:tcW w:w="4009" w:type="dxa"/>
          </w:tcPr>
          <w:p w:rsidR="00505EEB" w:rsidRPr="00EF18D3" w:rsidRDefault="00505EEB" w:rsidP="00747CCD">
            <w:pPr>
              <w:keepNext/>
              <w:numPr>
                <w:ilvl w:val="12"/>
                <w:numId w:val="0"/>
              </w:numPr>
              <w:tabs>
                <w:tab w:val="left" w:pos="567"/>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pPr>
            <w:del w:id="460" w:author="Rosa Garcia-Couto" w:date="2016-08-24T12:18:00Z">
              <w:r w:rsidRPr="00EF18D3" w:rsidDel="00B535B3">
                <w:delText>8</w:delText>
              </w:r>
            </w:del>
            <w:ins w:id="461" w:author="Rosa Garcia-Couto" w:date="2016-08-24T12:18:00Z">
              <w:r w:rsidR="00B535B3" w:rsidRPr="00EF18D3">
                <w:t>5</w:t>
              </w:r>
            </w:ins>
            <w:r w:rsidRPr="00EF18D3">
              <w:t>.15</w:t>
            </w:r>
            <w:r w:rsidRPr="00EF18D3">
              <w:tab/>
              <w:t>Observations:</w:t>
            </w:r>
          </w:p>
        </w:tc>
        <w:tc>
          <w:tcPr>
            <w:tcW w:w="5485" w:type="dxa"/>
          </w:tcPr>
          <w:p w:rsidR="00505EEB" w:rsidRPr="00EF18D3" w:rsidRDefault="00505EEB" w:rsidP="00B535B3">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pPr>
            <w:r w:rsidRPr="00EF18D3">
              <w:t xml:space="preserve">Ignites and burns </w:t>
            </w:r>
            <w:del w:id="462" w:author="Rosa Garcia-Couto" w:date="2016-08-24T12:18:00Z">
              <w:r w:rsidRPr="00EF18D3" w:rsidDel="00B535B3">
                <w:delText>slowly</w:delText>
              </w:r>
            </w:del>
          </w:p>
        </w:tc>
      </w:tr>
      <w:tr w:rsidR="00505EEB" w:rsidRPr="00EF18D3" w:rsidTr="00C0236F">
        <w:tc>
          <w:tcPr>
            <w:tcW w:w="4009" w:type="dxa"/>
          </w:tcPr>
          <w:p w:rsidR="00505EEB" w:rsidRPr="00EF18D3" w:rsidRDefault="00505EEB" w:rsidP="00747CCD">
            <w:pPr>
              <w:keepNext/>
              <w:numPr>
                <w:ilvl w:val="12"/>
                <w:numId w:val="0"/>
              </w:numPr>
              <w:tabs>
                <w:tab w:val="left" w:pos="567"/>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pPr>
            <w:del w:id="463" w:author="Rosa Garcia-Couto" w:date="2016-08-24T12:18:00Z">
              <w:r w:rsidRPr="00EF18D3" w:rsidDel="00B535B3">
                <w:delText>8</w:delText>
              </w:r>
            </w:del>
            <w:ins w:id="464" w:author="Rosa Garcia-Couto" w:date="2016-08-24T12:18:00Z">
              <w:r w:rsidR="00B535B3" w:rsidRPr="00EF18D3">
                <w:t>5</w:t>
              </w:r>
            </w:ins>
            <w:r w:rsidRPr="00EF18D3">
              <w:t>.16</w:t>
            </w:r>
            <w:r w:rsidRPr="00EF18D3">
              <w:tab/>
              <w:t>Result:</w:t>
            </w:r>
          </w:p>
        </w:tc>
        <w:tc>
          <w:tcPr>
            <w:tcW w:w="5485" w:type="dxa"/>
          </w:tcPr>
          <w:p w:rsidR="00505EEB" w:rsidRPr="00EF18D3" w:rsidRDefault="00B535B3" w:rsidP="00747CCD">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pPr>
            <w:ins w:id="465" w:author="Rosa Garcia-Couto" w:date="2016-08-24T12:18:00Z">
              <w:r w:rsidRPr="00EF18D3">
                <w:t>"-", not unstable in the form in which it was tested</w:t>
              </w:r>
            </w:ins>
            <w:del w:id="466" w:author="Rosa Garcia-Couto" w:date="2016-08-24T12:18:00Z">
              <w:r w:rsidR="00505EEB" w:rsidRPr="00EF18D3" w:rsidDel="00B535B3">
                <w:delText>"-", not too dangerous to transport in form tested</w:delText>
              </w:r>
            </w:del>
          </w:p>
        </w:tc>
      </w:tr>
      <w:tr w:rsidR="00505EEB" w:rsidRPr="00EF18D3" w:rsidTr="00C0236F">
        <w:tc>
          <w:tcPr>
            <w:tcW w:w="4009" w:type="dxa"/>
          </w:tcPr>
          <w:p w:rsidR="00505EEB" w:rsidRPr="00EF18D3" w:rsidRDefault="00505EEB" w:rsidP="00747CCD">
            <w:pPr>
              <w:keepNext/>
              <w:numPr>
                <w:ilvl w:val="12"/>
                <w:numId w:val="0"/>
              </w:numPr>
              <w:tabs>
                <w:tab w:val="left" w:pos="567"/>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pPr>
            <w:del w:id="467" w:author="Rosa Garcia-Couto" w:date="2016-08-24T12:18:00Z">
              <w:r w:rsidRPr="00EF18D3" w:rsidDel="00B535B3">
                <w:delText>8</w:delText>
              </w:r>
            </w:del>
            <w:ins w:id="468" w:author="Rosa Garcia-Couto" w:date="2016-08-24T12:18:00Z">
              <w:r w:rsidR="00B535B3" w:rsidRPr="00EF18D3">
                <w:t>5</w:t>
              </w:r>
            </w:ins>
            <w:r w:rsidRPr="00EF18D3">
              <w:t>.17</w:t>
            </w:r>
            <w:r w:rsidRPr="00EF18D3">
              <w:tab/>
              <w:t>Exit:</w:t>
            </w:r>
          </w:p>
        </w:tc>
        <w:tc>
          <w:tcPr>
            <w:tcW w:w="5485" w:type="dxa"/>
          </w:tcPr>
          <w:p w:rsidR="00505EEB" w:rsidRPr="00EF18D3" w:rsidRDefault="00505EEB" w:rsidP="00747CCD">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pPr>
            <w:r w:rsidRPr="00EF18D3">
              <w:t>Go to box 10</w:t>
            </w:r>
          </w:p>
        </w:tc>
      </w:tr>
      <w:tr w:rsidR="00505EEB" w:rsidRPr="00EF18D3" w:rsidTr="00C0236F">
        <w:tc>
          <w:tcPr>
            <w:tcW w:w="4009" w:type="dxa"/>
          </w:tcPr>
          <w:p w:rsidR="00505EEB" w:rsidRPr="00EF18D3" w:rsidRDefault="00505EEB" w:rsidP="00747CCD">
            <w:pPr>
              <w:keepNext/>
              <w:numPr>
                <w:ilvl w:val="12"/>
                <w:numId w:val="0"/>
              </w:numPr>
              <w:tabs>
                <w:tab w:val="left" w:pos="567"/>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pPr>
          </w:p>
        </w:tc>
        <w:tc>
          <w:tcPr>
            <w:tcW w:w="5485" w:type="dxa"/>
          </w:tcPr>
          <w:p w:rsidR="00505EEB" w:rsidRPr="00EF18D3" w:rsidRDefault="00505EEB" w:rsidP="00747CCD">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pPr>
          </w:p>
        </w:tc>
      </w:tr>
      <w:tr w:rsidR="00505EEB" w:rsidRPr="00EF18D3" w:rsidTr="00C0236F">
        <w:tc>
          <w:tcPr>
            <w:tcW w:w="4009" w:type="dxa"/>
          </w:tcPr>
          <w:p w:rsidR="00505EEB" w:rsidRPr="00EF18D3" w:rsidRDefault="00505EEB" w:rsidP="00747CCD">
            <w:pPr>
              <w:keepNext/>
              <w:numPr>
                <w:ilvl w:val="12"/>
                <w:numId w:val="0"/>
              </w:numPr>
              <w:tabs>
                <w:tab w:val="left" w:pos="567"/>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pPr>
            <w:del w:id="469" w:author="Rosa Garcia-Couto" w:date="2016-08-24T12:19:00Z">
              <w:r w:rsidRPr="00EF18D3" w:rsidDel="00B535B3">
                <w:rPr>
                  <w:b/>
                  <w:bCs/>
                </w:rPr>
                <w:delText>9</w:delText>
              </w:r>
            </w:del>
            <w:ins w:id="470" w:author="Rosa Garcia-Couto" w:date="2016-08-24T12:19:00Z">
              <w:r w:rsidR="00B535B3" w:rsidRPr="00EF18D3">
                <w:rPr>
                  <w:b/>
                  <w:bCs/>
                </w:rPr>
                <w:t>6</w:t>
              </w:r>
            </w:ins>
            <w:r w:rsidRPr="00EF18D3">
              <w:rPr>
                <w:b/>
                <w:bCs/>
              </w:rPr>
              <w:t>.</w:t>
            </w:r>
            <w:r w:rsidRPr="00EF18D3">
              <w:rPr>
                <w:b/>
                <w:bCs/>
              </w:rPr>
              <w:tab/>
              <w:t>Box 10:</w:t>
            </w:r>
          </w:p>
        </w:tc>
        <w:tc>
          <w:tcPr>
            <w:tcW w:w="5485" w:type="dxa"/>
          </w:tcPr>
          <w:p w:rsidR="00505EEB" w:rsidRPr="00EF18D3" w:rsidRDefault="00505EEB" w:rsidP="00747CCD">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pPr>
            <w:r w:rsidRPr="00EF18D3">
              <w:t>Is the substance thermally stable?</w:t>
            </w:r>
          </w:p>
        </w:tc>
      </w:tr>
      <w:tr w:rsidR="00505EEB" w:rsidRPr="00EF18D3" w:rsidTr="00C0236F">
        <w:tc>
          <w:tcPr>
            <w:tcW w:w="4009" w:type="dxa"/>
          </w:tcPr>
          <w:p w:rsidR="00505EEB" w:rsidRPr="00EF18D3" w:rsidRDefault="00505EEB" w:rsidP="00747CCD">
            <w:pPr>
              <w:keepNext/>
              <w:numPr>
                <w:ilvl w:val="12"/>
                <w:numId w:val="0"/>
              </w:numPr>
              <w:tabs>
                <w:tab w:val="left" w:pos="567"/>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rPr>
                <w:b/>
                <w:bCs/>
              </w:rPr>
            </w:pPr>
            <w:del w:id="471" w:author="Rosa Garcia-Couto" w:date="2016-08-24T12:19:00Z">
              <w:r w:rsidRPr="00EF18D3" w:rsidDel="00B535B3">
                <w:delText>9</w:delText>
              </w:r>
            </w:del>
            <w:ins w:id="472" w:author="Rosa Garcia-Couto" w:date="2016-08-24T12:19:00Z">
              <w:r w:rsidR="00B535B3" w:rsidRPr="00EF18D3">
                <w:t>6</w:t>
              </w:r>
            </w:ins>
            <w:r w:rsidRPr="00EF18D3">
              <w:t>.1</w:t>
            </w:r>
            <w:r w:rsidRPr="00EF18D3">
              <w:tab/>
              <w:t>Answer from test 3(c):</w:t>
            </w:r>
          </w:p>
        </w:tc>
        <w:tc>
          <w:tcPr>
            <w:tcW w:w="5485" w:type="dxa"/>
          </w:tcPr>
          <w:p w:rsidR="00505EEB" w:rsidRPr="00EF18D3" w:rsidRDefault="00505EEB" w:rsidP="00747CCD">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pPr>
            <w:r w:rsidRPr="00EF18D3">
              <w:t>Yes</w:t>
            </w:r>
          </w:p>
        </w:tc>
      </w:tr>
      <w:tr w:rsidR="00505EEB" w:rsidRPr="00EF18D3" w:rsidTr="00C0236F">
        <w:tc>
          <w:tcPr>
            <w:tcW w:w="4009" w:type="dxa"/>
          </w:tcPr>
          <w:p w:rsidR="00505EEB" w:rsidRPr="00EF18D3" w:rsidRDefault="00505EEB" w:rsidP="00747CCD">
            <w:pPr>
              <w:keepNext/>
              <w:numPr>
                <w:ilvl w:val="12"/>
                <w:numId w:val="0"/>
              </w:numPr>
              <w:tabs>
                <w:tab w:val="left" w:pos="567"/>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pPr>
            <w:del w:id="473" w:author="Rosa Garcia-Couto" w:date="2016-08-24T12:19:00Z">
              <w:r w:rsidRPr="00EF18D3" w:rsidDel="00B535B3">
                <w:delText>9</w:delText>
              </w:r>
            </w:del>
            <w:ins w:id="474" w:author="Rosa Garcia-Couto" w:date="2016-08-24T12:19:00Z">
              <w:r w:rsidR="00B535B3" w:rsidRPr="00EF18D3">
                <w:t>6</w:t>
              </w:r>
            </w:ins>
            <w:r w:rsidRPr="00EF18D3">
              <w:t>.2</w:t>
            </w:r>
            <w:r w:rsidRPr="00EF18D3">
              <w:tab/>
              <w:t>Exit:</w:t>
            </w:r>
          </w:p>
        </w:tc>
        <w:tc>
          <w:tcPr>
            <w:tcW w:w="5485" w:type="dxa"/>
          </w:tcPr>
          <w:p w:rsidR="00505EEB" w:rsidRPr="00EF18D3" w:rsidRDefault="00505EEB" w:rsidP="00747CCD">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pPr>
            <w:r w:rsidRPr="00EF18D3">
              <w:t>Go to box 11</w:t>
            </w:r>
          </w:p>
        </w:tc>
      </w:tr>
      <w:tr w:rsidR="00505EEB" w:rsidRPr="00EF18D3" w:rsidTr="00C0236F">
        <w:tc>
          <w:tcPr>
            <w:tcW w:w="4009" w:type="dxa"/>
          </w:tcPr>
          <w:p w:rsidR="00505EEB" w:rsidRPr="00EF18D3" w:rsidRDefault="00505EEB" w:rsidP="00747CCD">
            <w:pPr>
              <w:keepNext/>
              <w:numPr>
                <w:ilvl w:val="12"/>
                <w:numId w:val="0"/>
              </w:numPr>
              <w:tabs>
                <w:tab w:val="left" w:pos="567"/>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pPr>
          </w:p>
        </w:tc>
        <w:tc>
          <w:tcPr>
            <w:tcW w:w="5485" w:type="dxa"/>
          </w:tcPr>
          <w:p w:rsidR="00505EEB" w:rsidRPr="00EF18D3" w:rsidRDefault="00505EEB" w:rsidP="00747CCD">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pPr>
          </w:p>
        </w:tc>
      </w:tr>
      <w:tr w:rsidR="00505EEB" w:rsidRPr="00EF18D3" w:rsidTr="00C0236F">
        <w:tc>
          <w:tcPr>
            <w:tcW w:w="4009" w:type="dxa"/>
          </w:tcPr>
          <w:p w:rsidR="00505EEB" w:rsidRPr="00EF18D3" w:rsidRDefault="00505EEB" w:rsidP="00505EEB">
            <w:pPr>
              <w:keepNext/>
              <w:numPr>
                <w:ilvl w:val="12"/>
                <w:numId w:val="0"/>
              </w:numPr>
              <w:tabs>
                <w:tab w:val="left" w:pos="567"/>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pPr>
            <w:del w:id="475" w:author="Rosa Garcia-Couto" w:date="2016-08-24T12:19:00Z">
              <w:r w:rsidRPr="00EF18D3" w:rsidDel="00B535B3">
                <w:rPr>
                  <w:b/>
                  <w:bCs/>
                </w:rPr>
                <w:delText>10</w:delText>
              </w:r>
            </w:del>
            <w:ins w:id="476" w:author="Rosa Garcia-Couto" w:date="2016-08-24T12:19:00Z">
              <w:r w:rsidR="00B535B3" w:rsidRPr="00EF18D3">
                <w:rPr>
                  <w:b/>
                  <w:bCs/>
                </w:rPr>
                <w:t>7</w:t>
              </w:r>
            </w:ins>
            <w:r w:rsidRPr="00EF18D3">
              <w:rPr>
                <w:b/>
                <w:bCs/>
              </w:rPr>
              <w:t>.</w:t>
            </w:r>
            <w:r w:rsidRPr="00EF18D3">
              <w:rPr>
                <w:b/>
                <w:bCs/>
              </w:rPr>
              <w:tab/>
              <w:t>Box 11:</w:t>
            </w:r>
          </w:p>
        </w:tc>
        <w:tc>
          <w:tcPr>
            <w:tcW w:w="5485" w:type="dxa"/>
          </w:tcPr>
          <w:p w:rsidR="00505EEB" w:rsidRPr="00EF18D3" w:rsidRDefault="00505EEB" w:rsidP="00B535B3">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pPr>
            <w:r w:rsidRPr="00EF18D3">
              <w:t xml:space="preserve">Is the substance </w:t>
            </w:r>
            <w:del w:id="477" w:author="Rosa Garcia-Couto" w:date="2016-08-24T12:19:00Z">
              <w:r w:rsidRPr="00EF18D3" w:rsidDel="00B535B3">
                <w:delText>too dangerous for transport</w:delText>
              </w:r>
            </w:del>
            <w:ins w:id="478" w:author="Rosa Garcia-Couto" w:date="2016-08-24T12:19:00Z">
              <w:r w:rsidR="00B535B3" w:rsidRPr="00EF18D3">
                <w:t>unstable</w:t>
              </w:r>
            </w:ins>
            <w:r w:rsidRPr="00EF18D3">
              <w:t xml:space="preserve"> in the form in which it was tested?</w:t>
            </w:r>
          </w:p>
        </w:tc>
      </w:tr>
      <w:tr w:rsidR="00505EEB" w:rsidRPr="00EF18D3" w:rsidTr="00C0236F">
        <w:tc>
          <w:tcPr>
            <w:tcW w:w="4009" w:type="dxa"/>
          </w:tcPr>
          <w:p w:rsidR="00505EEB" w:rsidRPr="00EF18D3" w:rsidRDefault="00B535B3" w:rsidP="00B535B3">
            <w:pPr>
              <w:keepNext/>
              <w:numPr>
                <w:ilvl w:val="12"/>
                <w:numId w:val="0"/>
              </w:numPr>
              <w:tabs>
                <w:tab w:val="left" w:pos="567"/>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rPr>
                <w:b/>
                <w:bCs/>
              </w:rPr>
            </w:pPr>
            <w:ins w:id="479" w:author="Rosa Garcia-Couto" w:date="2016-08-24T12:19:00Z">
              <w:r w:rsidRPr="00EF18D3">
                <w:t>7</w:t>
              </w:r>
            </w:ins>
            <w:del w:id="480" w:author="Rosa Garcia-Couto" w:date="2016-08-24T12:19:00Z">
              <w:r w:rsidR="00505EEB" w:rsidRPr="00EF18D3" w:rsidDel="00B535B3">
                <w:delText>10</w:delText>
              </w:r>
            </w:del>
            <w:r w:rsidR="00505EEB" w:rsidRPr="00EF18D3">
              <w:t>.1</w:t>
            </w:r>
            <w:r w:rsidR="00505EEB" w:rsidRPr="00EF18D3">
              <w:tab/>
              <w:t>Answer from Test Series 3:</w:t>
            </w:r>
          </w:p>
        </w:tc>
        <w:tc>
          <w:tcPr>
            <w:tcW w:w="5485" w:type="dxa"/>
          </w:tcPr>
          <w:p w:rsidR="00505EEB" w:rsidRPr="00EF18D3" w:rsidRDefault="00505EEB" w:rsidP="00505EEB">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pPr>
            <w:r w:rsidRPr="00EF18D3">
              <w:t>No</w:t>
            </w:r>
          </w:p>
        </w:tc>
      </w:tr>
      <w:tr w:rsidR="00505EEB" w:rsidRPr="00EF18D3" w:rsidTr="00C0236F">
        <w:tc>
          <w:tcPr>
            <w:tcW w:w="4009" w:type="dxa"/>
          </w:tcPr>
          <w:p w:rsidR="00505EEB" w:rsidRPr="00EF18D3" w:rsidRDefault="00505EEB" w:rsidP="00505EEB">
            <w:pPr>
              <w:keepNext/>
              <w:numPr>
                <w:ilvl w:val="12"/>
                <w:numId w:val="0"/>
              </w:numPr>
              <w:tabs>
                <w:tab w:val="left" w:pos="567"/>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pPr>
            <w:del w:id="481" w:author="Rosa Garcia-Couto" w:date="2016-08-24T12:19:00Z">
              <w:r w:rsidRPr="00EF18D3" w:rsidDel="00B535B3">
                <w:delText>10</w:delText>
              </w:r>
            </w:del>
            <w:ins w:id="482" w:author="Rosa Garcia-Couto" w:date="2016-08-24T12:19:00Z">
              <w:r w:rsidR="00B535B3" w:rsidRPr="00EF18D3">
                <w:t>7</w:t>
              </w:r>
            </w:ins>
            <w:r w:rsidRPr="00EF18D3">
              <w:t>.2</w:t>
            </w:r>
            <w:r w:rsidRPr="00EF18D3">
              <w:tab/>
              <w:t>Exit:</w:t>
            </w:r>
          </w:p>
        </w:tc>
        <w:tc>
          <w:tcPr>
            <w:tcW w:w="5485" w:type="dxa"/>
          </w:tcPr>
          <w:p w:rsidR="00505EEB" w:rsidRPr="00EF18D3" w:rsidRDefault="00505EEB" w:rsidP="00505EEB">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pPr>
            <w:r w:rsidRPr="00EF18D3">
              <w:t>Go to box 18</w:t>
            </w:r>
          </w:p>
        </w:tc>
      </w:tr>
      <w:tr w:rsidR="00505EEB" w:rsidRPr="00EF18D3" w:rsidTr="00C0236F">
        <w:tc>
          <w:tcPr>
            <w:tcW w:w="4009" w:type="dxa"/>
          </w:tcPr>
          <w:p w:rsidR="00505EEB" w:rsidRPr="00EF18D3" w:rsidRDefault="00505EEB" w:rsidP="00505EEB">
            <w:pPr>
              <w:keepNext/>
              <w:numPr>
                <w:ilvl w:val="12"/>
                <w:numId w:val="0"/>
              </w:numPr>
              <w:tabs>
                <w:tab w:val="left" w:pos="567"/>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pPr>
          </w:p>
        </w:tc>
        <w:tc>
          <w:tcPr>
            <w:tcW w:w="5485" w:type="dxa"/>
          </w:tcPr>
          <w:p w:rsidR="00505EEB" w:rsidRPr="00EF18D3" w:rsidRDefault="00505EEB" w:rsidP="00505EEB">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pPr>
          </w:p>
        </w:tc>
      </w:tr>
      <w:tr w:rsidR="00505EEB" w:rsidRPr="00EF18D3" w:rsidTr="00C0236F">
        <w:tc>
          <w:tcPr>
            <w:tcW w:w="4009" w:type="dxa"/>
          </w:tcPr>
          <w:p w:rsidR="00505EEB" w:rsidRPr="00EF18D3" w:rsidRDefault="00505EEB" w:rsidP="00505EEB">
            <w:pPr>
              <w:keepNext/>
              <w:numPr>
                <w:ilvl w:val="12"/>
                <w:numId w:val="0"/>
              </w:numPr>
              <w:tabs>
                <w:tab w:val="left" w:pos="567"/>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pPr>
            <w:del w:id="483" w:author="Rosa Garcia-Couto" w:date="2016-08-24T12:19:00Z">
              <w:r w:rsidRPr="00EF18D3" w:rsidDel="00B535B3">
                <w:rPr>
                  <w:b/>
                  <w:bCs/>
                </w:rPr>
                <w:delText>11</w:delText>
              </w:r>
            </w:del>
            <w:ins w:id="484" w:author="Rosa Garcia-Couto" w:date="2016-08-24T12:19:00Z">
              <w:r w:rsidR="00B535B3" w:rsidRPr="00EF18D3">
                <w:rPr>
                  <w:b/>
                  <w:bCs/>
                </w:rPr>
                <w:t>8</w:t>
              </w:r>
            </w:ins>
            <w:r w:rsidRPr="00EF18D3">
              <w:rPr>
                <w:b/>
                <w:bCs/>
              </w:rPr>
              <w:t>.</w:t>
            </w:r>
            <w:r w:rsidRPr="00EF18D3">
              <w:rPr>
                <w:b/>
                <w:bCs/>
              </w:rPr>
              <w:tab/>
              <w:t>Conclusion:</w:t>
            </w:r>
          </w:p>
        </w:tc>
        <w:tc>
          <w:tcPr>
            <w:tcW w:w="5485" w:type="dxa"/>
          </w:tcPr>
          <w:p w:rsidR="00505EEB" w:rsidRPr="00EF18D3" w:rsidRDefault="00505EEB" w:rsidP="00B535B3">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pPr>
            <w:r w:rsidRPr="00EF18D3">
              <w:t xml:space="preserve">PROVISIONALLY ACCEPT INTO </w:t>
            </w:r>
            <w:ins w:id="485" w:author="Rosa Garcia-Couto" w:date="2016-08-24T12:19:00Z">
              <w:r w:rsidR="00B535B3" w:rsidRPr="00EF18D3">
                <w:t xml:space="preserve">THE </w:t>
              </w:r>
            </w:ins>
            <w:r w:rsidRPr="00EF18D3">
              <w:t xml:space="preserve">CLASS </w:t>
            </w:r>
            <w:del w:id="486" w:author="Rosa Garcia-Couto" w:date="2016-08-24T12:19:00Z">
              <w:r w:rsidRPr="00EF18D3" w:rsidDel="00B535B3">
                <w:delText>1</w:delText>
              </w:r>
            </w:del>
            <w:ins w:id="487" w:author="Rosa Garcia-Couto" w:date="2016-08-24T12:19:00Z">
              <w:r w:rsidR="00B535B3" w:rsidRPr="00EF18D3">
                <w:t>OF EXPLOSIVES</w:t>
              </w:r>
            </w:ins>
          </w:p>
        </w:tc>
      </w:tr>
      <w:tr w:rsidR="00505EEB" w:rsidRPr="00EF18D3" w:rsidTr="00C0236F">
        <w:tc>
          <w:tcPr>
            <w:tcW w:w="4009" w:type="dxa"/>
          </w:tcPr>
          <w:p w:rsidR="00505EEB" w:rsidRPr="00EF18D3" w:rsidRDefault="00505EEB" w:rsidP="00505EEB">
            <w:pPr>
              <w:keepNext/>
              <w:numPr>
                <w:ilvl w:val="12"/>
                <w:numId w:val="0"/>
              </w:numPr>
              <w:tabs>
                <w:tab w:val="left" w:pos="567"/>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rPr>
                <w:b/>
                <w:bCs/>
              </w:rPr>
            </w:pPr>
            <w:del w:id="488" w:author="Rosa Garcia-Couto" w:date="2016-08-24T12:21:00Z">
              <w:r w:rsidRPr="00EF18D3" w:rsidDel="00585B2B">
                <w:delText>11</w:delText>
              </w:r>
            </w:del>
            <w:ins w:id="489" w:author="Rosa Garcia-Couto" w:date="2016-08-24T12:21:00Z">
              <w:r w:rsidR="00585B2B" w:rsidRPr="00EF18D3">
                <w:t>8</w:t>
              </w:r>
            </w:ins>
            <w:r w:rsidRPr="00EF18D3">
              <w:t>.1</w:t>
            </w:r>
            <w:r w:rsidRPr="00EF18D3">
              <w:tab/>
              <w:t>Exit:</w:t>
            </w:r>
          </w:p>
        </w:tc>
        <w:tc>
          <w:tcPr>
            <w:tcW w:w="5485" w:type="dxa"/>
          </w:tcPr>
          <w:p w:rsidR="00505EEB" w:rsidRPr="00EF18D3" w:rsidRDefault="00505EEB" w:rsidP="00B535B3">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pPr>
            <w:r w:rsidRPr="00EF18D3">
              <w:t xml:space="preserve">Apply </w:t>
            </w:r>
            <w:del w:id="490" w:author="Rosa Garcia-Couto" w:date="2016-08-24T12:20:00Z">
              <w:r w:rsidRPr="00EF18D3" w:rsidDel="00B535B3">
                <w:delText xml:space="preserve">the Class 1 </w:delText>
              </w:r>
            </w:del>
            <w:r w:rsidRPr="00EF18D3">
              <w:t>assignment procedure</w:t>
            </w:r>
            <w:ins w:id="491" w:author="Rosa Garcia-Couto" w:date="2016-08-24T12:20:00Z">
              <w:r w:rsidR="00B535B3" w:rsidRPr="00EF18D3">
                <w:t xml:space="preserve"> for the class of explosives</w:t>
              </w:r>
            </w:ins>
          </w:p>
        </w:tc>
      </w:tr>
    </w:tbl>
    <w:p w:rsidR="00C0236F" w:rsidRPr="00EF18D3" w:rsidRDefault="00C0236F" w:rsidP="00BC4C36">
      <w:pPr>
        <w:keepNext/>
        <w:numPr>
          <w:ilvl w:val="12"/>
          <w:numId w:val="0"/>
        </w:numPr>
        <w:tabs>
          <w:tab w:val="left" w:pos="567"/>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rPr>
          <w:sz w:val="22"/>
          <w:szCs w:val="22"/>
        </w:rPr>
      </w:pPr>
      <w:r w:rsidRPr="00EF18D3">
        <w:rPr>
          <w:sz w:val="22"/>
          <w:szCs w:val="22"/>
        </w:rPr>
        <w:br w:type="page"/>
      </w:r>
    </w:p>
    <w:p w:rsidR="00C0236F" w:rsidRPr="00EF18D3" w:rsidRDefault="00C0236F" w:rsidP="00715844">
      <w:pPr>
        <w:tabs>
          <w:tab w:val="left" w:pos="-19"/>
          <w:tab w:val="left" w:pos="718"/>
          <w:tab w:val="left" w:pos="3420"/>
          <w:tab w:val="left" w:pos="4140"/>
        </w:tabs>
        <w:jc w:val="both"/>
        <w:rPr>
          <w:color w:val="FF0000"/>
        </w:rPr>
      </w:pPr>
    </w:p>
    <w:p w:rsidR="00BD109F" w:rsidRPr="00EF18D3" w:rsidRDefault="00BD109F">
      <w:pPr>
        <w:numPr>
          <w:ilvl w:val="12"/>
          <w:numId w:val="0"/>
        </w:num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jc w:val="both"/>
        <w:rPr>
          <w:b/>
          <w:bCs/>
          <w:sz w:val="22"/>
          <w:szCs w:val="22"/>
        </w:rPr>
      </w:pPr>
      <w:r w:rsidRPr="00EF18D3">
        <w:rPr>
          <w:b/>
          <w:bCs/>
          <w:sz w:val="22"/>
          <w:szCs w:val="22"/>
        </w:rPr>
        <w:t>Figure 10.7:</w:t>
      </w:r>
      <w:r w:rsidRPr="00EF18D3">
        <w:rPr>
          <w:b/>
          <w:bCs/>
          <w:sz w:val="22"/>
          <w:szCs w:val="22"/>
        </w:rPr>
        <w:tab/>
        <w:t>PROCEDURE FOR PROVISIONAL ACCEPTANCE OF</w:t>
      </w:r>
      <w:r w:rsidR="00CB143B" w:rsidRPr="00EF18D3">
        <w:rPr>
          <w:b/>
          <w:bCs/>
          <w:sz w:val="22"/>
          <w:szCs w:val="22"/>
        </w:rPr>
        <w:t xml:space="preserve"> </w:t>
      </w:r>
      <w:ins w:id="492" w:author="Rosa Garcia-Couto" w:date="2016-08-24T12:28:00Z">
        <w:r w:rsidR="00CB143B" w:rsidRPr="00EF18D3">
          <w:rPr>
            <w:b/>
            <w:bCs/>
            <w:color w:val="FF0000"/>
            <w:sz w:val="22"/>
            <w:szCs w:val="22"/>
          </w:rPr>
          <w:t>HEXANITROSTILBENE</w:t>
        </w:r>
        <w:r w:rsidR="00CB143B" w:rsidRPr="00EF18D3" w:rsidDel="00CB143B">
          <w:rPr>
            <w:b/>
            <w:bCs/>
            <w:sz w:val="22"/>
            <w:szCs w:val="22"/>
          </w:rPr>
          <w:t xml:space="preserve"> </w:t>
        </w:r>
      </w:ins>
      <w:del w:id="493" w:author="Rosa Garcia-Couto" w:date="2016-08-24T12:28:00Z">
        <w:r w:rsidR="00CB143B" w:rsidRPr="00EF18D3" w:rsidDel="00CB143B">
          <w:rPr>
            <w:b/>
            <w:bCs/>
            <w:sz w:val="22"/>
            <w:szCs w:val="22"/>
          </w:rPr>
          <w:delText xml:space="preserve">MUSK XYLENE </w:delText>
        </w:r>
      </w:del>
      <w:r w:rsidR="00CB143B" w:rsidRPr="00EF18D3">
        <w:rPr>
          <w:b/>
          <w:bCs/>
          <w:sz w:val="22"/>
          <w:szCs w:val="22"/>
        </w:rPr>
        <w:t xml:space="preserve">IN </w:t>
      </w:r>
      <w:ins w:id="494" w:author="Rosa Garcia-Couto" w:date="2016-08-24T12:28:00Z">
        <w:r w:rsidR="00CB143B" w:rsidRPr="00EF18D3">
          <w:rPr>
            <w:b/>
            <w:bCs/>
            <w:sz w:val="22"/>
            <w:szCs w:val="22"/>
          </w:rPr>
          <w:t xml:space="preserve">THE </w:t>
        </w:r>
      </w:ins>
      <w:r w:rsidR="00CB143B" w:rsidRPr="00EF18D3">
        <w:rPr>
          <w:b/>
          <w:bCs/>
          <w:sz w:val="22"/>
          <w:szCs w:val="22"/>
        </w:rPr>
        <w:t xml:space="preserve">CLASS </w:t>
      </w:r>
      <w:del w:id="495" w:author="Rosa Garcia-Couto" w:date="2016-08-24T12:28:00Z">
        <w:r w:rsidR="00CB143B" w:rsidRPr="00EF18D3" w:rsidDel="00CB143B">
          <w:rPr>
            <w:b/>
            <w:bCs/>
            <w:sz w:val="22"/>
            <w:szCs w:val="22"/>
          </w:rPr>
          <w:delText xml:space="preserve">1 </w:delText>
        </w:r>
        <w:r w:rsidRPr="00EF18D3" w:rsidDel="00CB143B">
          <w:rPr>
            <w:b/>
            <w:bCs/>
            <w:sz w:val="22"/>
            <w:szCs w:val="22"/>
          </w:rPr>
          <w:delText xml:space="preserve"> </w:delText>
        </w:r>
      </w:del>
      <w:ins w:id="496" w:author="Rosa Garcia-Couto" w:date="2016-08-24T12:28:00Z">
        <w:r w:rsidR="00CB143B" w:rsidRPr="00EF18D3">
          <w:rPr>
            <w:b/>
            <w:bCs/>
            <w:sz w:val="22"/>
            <w:szCs w:val="22"/>
          </w:rPr>
          <w:t>OF EXPLOSIVES</w:t>
        </w:r>
      </w:ins>
    </w:p>
    <w:p w:rsidR="00BD109F" w:rsidRPr="00EF18D3" w:rsidRDefault="005230E8">
      <w:pPr>
        <w:numPr>
          <w:ilvl w:val="12"/>
          <w:numId w:val="0"/>
        </w:num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spacing w:line="232" w:lineRule="auto"/>
        <w:jc w:val="both"/>
        <w:rPr>
          <w:sz w:val="24"/>
          <w:szCs w:val="24"/>
        </w:rPr>
      </w:pPr>
      <w:ins w:id="497" w:author="Ed de Jong" w:date="2016-08-01T11:50:00Z">
        <w:r w:rsidRPr="00EF18D3">
          <w:rPr>
            <w:noProof/>
            <w:sz w:val="24"/>
            <w:szCs w:val="24"/>
            <w:lang w:eastAsia="en-GB"/>
          </w:rPr>
          <w:drawing>
            <wp:inline distT="0" distB="0" distL="0" distR="0" wp14:anchorId="3D7DC917" wp14:editId="1D985ACA">
              <wp:extent cx="5815404" cy="8279619"/>
              <wp:effectExtent l="0" t="0" r="0" b="7620"/>
              <wp:docPr id="1807" name="Picture 1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Figure 10_7.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815433" cy="8279660"/>
                      </a:xfrm>
                      <a:prstGeom prst="rect">
                        <a:avLst/>
                      </a:prstGeom>
                    </pic:spPr>
                  </pic:pic>
                </a:graphicData>
              </a:graphic>
            </wp:inline>
          </w:drawing>
        </w:r>
      </w:ins>
    </w:p>
    <w:p w:rsidR="00C430B5" w:rsidRPr="00EF18D3" w:rsidDel="007E7135" w:rsidRDefault="00BD109F" w:rsidP="00450ACC">
      <w:pPr>
        <w:numPr>
          <w:ilvl w:val="12"/>
          <w:numId w:val="0"/>
        </w:num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spacing w:line="232" w:lineRule="auto"/>
        <w:jc w:val="both"/>
        <w:rPr>
          <w:del w:id="498" w:author="Rosa Garcia-Couto" w:date="2016-08-24T14:52:00Z"/>
          <w:b/>
          <w:bCs/>
          <w:sz w:val="22"/>
          <w:szCs w:val="22"/>
        </w:rPr>
      </w:pPr>
      <w:r w:rsidRPr="00EF18D3">
        <w:rPr>
          <w:sz w:val="24"/>
          <w:szCs w:val="24"/>
        </w:rPr>
        <w:br w:type="page"/>
      </w:r>
      <w:del w:id="499" w:author="Rosa Garcia-Couto" w:date="2016-08-24T14:52:00Z">
        <w:r w:rsidR="00450ACC" w:rsidRPr="00EF18D3" w:rsidDel="007E7135">
          <w:rPr>
            <w:b/>
            <w:bCs/>
            <w:sz w:val="22"/>
            <w:szCs w:val="22"/>
          </w:rPr>
          <w:lastRenderedPageBreak/>
          <w:delText xml:space="preserve"> </w:delText>
        </w:r>
      </w:del>
    </w:p>
    <w:p w:rsidR="00C430B5" w:rsidRPr="00EF18D3" w:rsidRDefault="00C430B5" w:rsidP="007E7135">
      <w:pPr>
        <w:numPr>
          <w:ilvl w:val="12"/>
          <w:numId w:val="0"/>
        </w:num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spacing w:line="232" w:lineRule="auto"/>
        <w:jc w:val="both"/>
        <w:rPr>
          <w:b/>
          <w:bCs/>
          <w:sz w:val="22"/>
          <w:szCs w:val="22"/>
        </w:rPr>
      </w:pPr>
      <w:r w:rsidRPr="00EF18D3">
        <w:rPr>
          <w:b/>
          <w:bCs/>
          <w:sz w:val="22"/>
          <w:szCs w:val="22"/>
        </w:rPr>
        <w:t>Figure 10.8:</w:t>
      </w:r>
      <w:r w:rsidR="00BB1E7F" w:rsidRPr="00EF18D3">
        <w:rPr>
          <w:b/>
          <w:bCs/>
          <w:sz w:val="22"/>
          <w:szCs w:val="22"/>
        </w:rPr>
        <w:tab/>
      </w:r>
      <w:r w:rsidRPr="00EF18D3">
        <w:rPr>
          <w:b/>
          <w:bCs/>
          <w:sz w:val="22"/>
          <w:szCs w:val="22"/>
        </w:rPr>
        <w:t xml:space="preserve">RESULTS FROM APPLICATION OF THE </w:t>
      </w:r>
      <w:del w:id="500" w:author="Rosa Garcia-Couto" w:date="2016-08-24T14:41:00Z">
        <w:r w:rsidRPr="00EF18D3" w:rsidDel="00450ACC">
          <w:rPr>
            <w:b/>
            <w:bCs/>
            <w:sz w:val="22"/>
            <w:szCs w:val="22"/>
          </w:rPr>
          <w:delText xml:space="preserve">CLASS 1 </w:delText>
        </w:r>
      </w:del>
      <w:ins w:id="501" w:author="Rosa Garcia-Couto" w:date="2016-08-24T14:42:00Z">
        <w:r w:rsidR="002F323F" w:rsidRPr="00EF18D3">
          <w:rPr>
            <w:b/>
            <w:bCs/>
            <w:sz w:val="22"/>
            <w:szCs w:val="22"/>
          </w:rPr>
          <w:t xml:space="preserve">CLASS OF EXPLOSIVES </w:t>
        </w:r>
      </w:ins>
      <w:r w:rsidRPr="00EF18D3">
        <w:rPr>
          <w:b/>
          <w:bCs/>
          <w:sz w:val="22"/>
          <w:szCs w:val="22"/>
        </w:rPr>
        <w:t>ASSIGNMENT PROCEDURE</w:t>
      </w:r>
    </w:p>
    <w:p w:rsidR="00C430B5" w:rsidRPr="00EF18D3" w:rsidRDefault="00C430B5">
      <w:pPr>
        <w:numPr>
          <w:ilvl w:val="12"/>
          <w:numId w:val="0"/>
        </w:num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jc w:val="both"/>
        <w:rPr>
          <w:b/>
          <w:bCs/>
          <w:sz w:val="22"/>
          <w:szCs w:val="22"/>
        </w:rPr>
      </w:pPr>
    </w:p>
    <w:tbl>
      <w:tblPr>
        <w:tblW w:w="0" w:type="auto"/>
        <w:tblCellMar>
          <w:left w:w="70" w:type="dxa"/>
          <w:right w:w="70" w:type="dxa"/>
        </w:tblCellMar>
        <w:tblLook w:val="0000" w:firstRow="0" w:lastRow="0" w:firstColumn="0" w:lastColumn="0" w:noHBand="0" w:noVBand="0"/>
      </w:tblPr>
      <w:tblGrid>
        <w:gridCol w:w="3614"/>
        <w:gridCol w:w="6050"/>
      </w:tblGrid>
      <w:tr w:rsidR="00C430B5" w:rsidRPr="00EF18D3" w:rsidTr="007E7135">
        <w:tc>
          <w:tcPr>
            <w:tcW w:w="3614" w:type="dxa"/>
          </w:tcPr>
          <w:p w:rsidR="00C430B5" w:rsidRPr="00EF18D3" w:rsidRDefault="00C430B5" w:rsidP="00EF6FCD">
            <w:pPr>
              <w:tabs>
                <w:tab w:val="left" w:pos="4140"/>
              </w:tabs>
              <w:spacing w:before="6" w:after="6"/>
              <w:ind w:left="567" w:hanging="567"/>
            </w:pPr>
            <w:r w:rsidRPr="00EF18D3">
              <w:rPr>
                <w:b/>
                <w:bCs/>
              </w:rPr>
              <w:t>1.</w:t>
            </w:r>
            <w:r w:rsidRPr="00EF18D3">
              <w:rPr>
                <w:b/>
                <w:bCs/>
              </w:rPr>
              <w:tab/>
              <w:t>Box 19</w:t>
            </w:r>
            <w:r w:rsidR="00EF6FCD" w:rsidRPr="00EF18D3">
              <w:rPr>
                <w:b/>
                <w:bCs/>
              </w:rPr>
              <w:t>:</w:t>
            </w:r>
          </w:p>
        </w:tc>
        <w:tc>
          <w:tcPr>
            <w:tcW w:w="6050" w:type="dxa"/>
          </w:tcPr>
          <w:p w:rsidR="00C430B5" w:rsidRPr="00EF18D3" w:rsidRDefault="008E5C63" w:rsidP="00EF6FCD">
            <w:pPr>
              <w:tabs>
                <w:tab w:val="left" w:pos="540"/>
                <w:tab w:val="left" w:pos="4140"/>
              </w:tabs>
              <w:spacing w:before="6" w:after="6"/>
              <w:ind w:left="47"/>
            </w:pPr>
            <w:r w:rsidRPr="00EF18D3">
              <w:t>Is the substance a candidate for Division 1.5?</w:t>
            </w:r>
          </w:p>
        </w:tc>
      </w:tr>
      <w:tr w:rsidR="00C430B5" w:rsidRPr="00EF18D3" w:rsidTr="007E7135">
        <w:tc>
          <w:tcPr>
            <w:tcW w:w="3614" w:type="dxa"/>
          </w:tcPr>
          <w:p w:rsidR="00C430B5" w:rsidRPr="00EF18D3" w:rsidRDefault="00C430B5" w:rsidP="00EF6FCD">
            <w:pPr>
              <w:tabs>
                <w:tab w:val="left" w:pos="4140"/>
              </w:tabs>
              <w:spacing w:before="6" w:after="6"/>
              <w:ind w:left="567" w:hanging="567"/>
            </w:pPr>
            <w:r w:rsidRPr="00EF18D3">
              <w:t>1.1</w:t>
            </w:r>
            <w:r w:rsidRPr="00EF18D3">
              <w:tab/>
            </w:r>
            <w:r w:rsidR="008E5C63" w:rsidRPr="00EF18D3">
              <w:t>Answer</w:t>
            </w:r>
            <w:r w:rsidRPr="00EF18D3">
              <w:t>:</w:t>
            </w:r>
          </w:p>
        </w:tc>
        <w:tc>
          <w:tcPr>
            <w:tcW w:w="6050" w:type="dxa"/>
          </w:tcPr>
          <w:p w:rsidR="00C430B5" w:rsidRPr="00EF18D3" w:rsidRDefault="00C430B5" w:rsidP="00EF6FCD">
            <w:pPr>
              <w:tabs>
                <w:tab w:val="left" w:pos="540"/>
                <w:tab w:val="left" w:pos="4140"/>
              </w:tabs>
              <w:spacing w:before="6" w:after="6"/>
              <w:ind w:left="47"/>
            </w:pPr>
            <w:r w:rsidRPr="00EF18D3">
              <w:t>No</w:t>
            </w:r>
          </w:p>
        </w:tc>
      </w:tr>
      <w:tr w:rsidR="00C430B5" w:rsidRPr="00EF18D3" w:rsidTr="007E7135">
        <w:tc>
          <w:tcPr>
            <w:tcW w:w="3614" w:type="dxa"/>
          </w:tcPr>
          <w:p w:rsidR="00C430B5" w:rsidRPr="00EF18D3" w:rsidRDefault="00C430B5" w:rsidP="00EF6FCD">
            <w:pPr>
              <w:tabs>
                <w:tab w:val="left" w:pos="4140"/>
              </w:tabs>
              <w:spacing w:before="6" w:after="6"/>
              <w:ind w:left="567" w:hanging="567"/>
            </w:pPr>
            <w:r w:rsidRPr="00EF18D3">
              <w:t>1.2</w:t>
            </w:r>
            <w:r w:rsidRPr="00EF18D3">
              <w:tab/>
            </w:r>
            <w:r w:rsidR="008E5C63" w:rsidRPr="00EF18D3">
              <w:t>Result</w:t>
            </w:r>
            <w:r w:rsidRPr="00EF18D3">
              <w:t>:</w:t>
            </w:r>
          </w:p>
        </w:tc>
        <w:tc>
          <w:tcPr>
            <w:tcW w:w="6050" w:type="dxa"/>
          </w:tcPr>
          <w:p w:rsidR="00C430B5" w:rsidRPr="00EF18D3" w:rsidRDefault="008E5C63" w:rsidP="00EF6FCD">
            <w:pPr>
              <w:tabs>
                <w:tab w:val="left" w:pos="540"/>
                <w:tab w:val="left" w:pos="4140"/>
              </w:tabs>
              <w:spacing w:before="6" w:after="6"/>
              <w:ind w:left="47"/>
            </w:pPr>
            <w:r w:rsidRPr="00EF18D3">
              <w:t>Package the substance (box 23)</w:t>
            </w:r>
          </w:p>
        </w:tc>
      </w:tr>
      <w:tr w:rsidR="00C430B5" w:rsidRPr="00EF18D3" w:rsidTr="007E7135">
        <w:tc>
          <w:tcPr>
            <w:tcW w:w="3614" w:type="dxa"/>
          </w:tcPr>
          <w:p w:rsidR="00C430B5" w:rsidRPr="00EF18D3" w:rsidRDefault="00C430B5" w:rsidP="00EF6FCD">
            <w:pPr>
              <w:tabs>
                <w:tab w:val="left" w:pos="4140"/>
              </w:tabs>
              <w:spacing w:before="6" w:after="6"/>
              <w:ind w:left="567" w:hanging="567"/>
            </w:pPr>
            <w:r w:rsidRPr="00EF18D3">
              <w:t>1.3</w:t>
            </w:r>
            <w:r w:rsidRPr="00EF18D3">
              <w:tab/>
            </w:r>
            <w:r w:rsidR="008E5C63" w:rsidRPr="00EF18D3">
              <w:t>Exit</w:t>
            </w:r>
            <w:r w:rsidRPr="00EF18D3">
              <w:t>:</w:t>
            </w:r>
          </w:p>
        </w:tc>
        <w:tc>
          <w:tcPr>
            <w:tcW w:w="6050" w:type="dxa"/>
          </w:tcPr>
          <w:p w:rsidR="00C430B5" w:rsidRPr="00EF18D3" w:rsidRDefault="008E5C63" w:rsidP="00EF6FCD">
            <w:pPr>
              <w:tabs>
                <w:tab w:val="left" w:pos="540"/>
                <w:tab w:val="left" w:pos="4140"/>
              </w:tabs>
              <w:spacing w:before="6" w:after="6"/>
              <w:ind w:left="47"/>
            </w:pPr>
            <w:r w:rsidRPr="00EF18D3">
              <w:t>Go to box 25</w:t>
            </w:r>
          </w:p>
        </w:tc>
      </w:tr>
      <w:tr w:rsidR="00C430B5" w:rsidRPr="00EF18D3" w:rsidTr="007E7135">
        <w:tc>
          <w:tcPr>
            <w:tcW w:w="3614" w:type="dxa"/>
          </w:tcPr>
          <w:p w:rsidR="00C430B5" w:rsidRPr="00EF18D3" w:rsidRDefault="00C430B5" w:rsidP="00EF6FCD">
            <w:pPr>
              <w:ind w:left="567" w:hanging="567"/>
            </w:pPr>
          </w:p>
        </w:tc>
        <w:tc>
          <w:tcPr>
            <w:tcW w:w="6050" w:type="dxa"/>
          </w:tcPr>
          <w:p w:rsidR="00C430B5" w:rsidRPr="00EF18D3" w:rsidRDefault="00C430B5" w:rsidP="00EF6FCD">
            <w:pPr>
              <w:ind w:left="47"/>
            </w:pPr>
          </w:p>
        </w:tc>
      </w:tr>
      <w:tr w:rsidR="00C430B5" w:rsidRPr="00EF18D3" w:rsidTr="007E7135">
        <w:tc>
          <w:tcPr>
            <w:tcW w:w="3614" w:type="dxa"/>
          </w:tcPr>
          <w:p w:rsidR="00C430B5" w:rsidRPr="00EF18D3" w:rsidRDefault="00C430B5" w:rsidP="00EF6FCD">
            <w:pPr>
              <w:tabs>
                <w:tab w:val="left" w:pos="4140"/>
              </w:tabs>
              <w:spacing w:before="6" w:after="6"/>
              <w:ind w:left="567" w:hanging="567"/>
            </w:pPr>
            <w:r w:rsidRPr="00EF18D3">
              <w:rPr>
                <w:b/>
                <w:bCs/>
              </w:rPr>
              <w:t>2.</w:t>
            </w:r>
            <w:r w:rsidRPr="00EF18D3">
              <w:rPr>
                <w:b/>
                <w:bCs/>
              </w:rPr>
              <w:tab/>
            </w:r>
            <w:r w:rsidR="008E5C63" w:rsidRPr="00EF18D3">
              <w:rPr>
                <w:b/>
                <w:bCs/>
              </w:rPr>
              <w:t>Box</w:t>
            </w:r>
            <w:r w:rsidRPr="00EF18D3">
              <w:rPr>
                <w:b/>
                <w:bCs/>
              </w:rPr>
              <w:t xml:space="preserve"> 25</w:t>
            </w:r>
            <w:r w:rsidRPr="00EF18D3">
              <w:t>:</w:t>
            </w:r>
          </w:p>
        </w:tc>
        <w:tc>
          <w:tcPr>
            <w:tcW w:w="6050" w:type="dxa"/>
          </w:tcPr>
          <w:p w:rsidR="00C430B5" w:rsidRPr="00EF18D3" w:rsidRDefault="008E5C63" w:rsidP="00EF6FCD">
            <w:pPr>
              <w:tabs>
                <w:tab w:val="left" w:pos="540"/>
                <w:tab w:val="left" w:pos="4140"/>
              </w:tabs>
              <w:spacing w:before="6" w:after="6"/>
              <w:ind w:left="47"/>
            </w:pPr>
            <w:r w:rsidRPr="00EF18D3">
              <w:t>Test Series</w:t>
            </w:r>
            <w:r w:rsidR="00C430B5" w:rsidRPr="00EF18D3">
              <w:t xml:space="preserve"> 6</w:t>
            </w:r>
          </w:p>
        </w:tc>
      </w:tr>
      <w:tr w:rsidR="00C430B5" w:rsidRPr="00EF18D3" w:rsidTr="007E7135">
        <w:tc>
          <w:tcPr>
            <w:tcW w:w="3614" w:type="dxa"/>
          </w:tcPr>
          <w:p w:rsidR="00C430B5" w:rsidRPr="00EF18D3" w:rsidRDefault="00C430B5" w:rsidP="00EF6FCD">
            <w:pPr>
              <w:tabs>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spacing w:line="232" w:lineRule="auto"/>
              <w:ind w:left="567" w:hanging="567"/>
            </w:pPr>
            <w:r w:rsidRPr="00EF18D3">
              <w:t>2.1</w:t>
            </w:r>
            <w:r w:rsidRPr="00EF18D3">
              <w:tab/>
            </w:r>
            <w:r w:rsidR="008E5C63" w:rsidRPr="00EF18D3">
              <w:t>Effect of initiation in the package</w:t>
            </w:r>
            <w:r w:rsidRPr="00EF18D3">
              <w:t>:</w:t>
            </w:r>
          </w:p>
        </w:tc>
        <w:tc>
          <w:tcPr>
            <w:tcW w:w="6050" w:type="dxa"/>
          </w:tcPr>
          <w:p w:rsidR="00C430B5" w:rsidRPr="00EF18D3" w:rsidRDefault="008E5C63" w:rsidP="00EF6FCD">
            <w:pPr>
              <w:tabs>
                <w:tab w:val="left" w:pos="540"/>
                <w:tab w:val="left" w:pos="4140"/>
              </w:tabs>
              <w:spacing w:before="6" w:after="6"/>
              <w:ind w:left="47"/>
            </w:pPr>
            <w:r w:rsidRPr="00EF18D3">
              <w:t>Test 6(a) with detonator</w:t>
            </w:r>
          </w:p>
        </w:tc>
      </w:tr>
      <w:tr w:rsidR="00C430B5" w:rsidRPr="00EF18D3" w:rsidTr="007E7135">
        <w:tc>
          <w:tcPr>
            <w:tcW w:w="3614" w:type="dxa"/>
          </w:tcPr>
          <w:p w:rsidR="00C430B5" w:rsidRPr="00EF18D3" w:rsidRDefault="00C430B5" w:rsidP="00EF6FCD">
            <w:pPr>
              <w:tabs>
                <w:tab w:val="left" w:pos="4140"/>
              </w:tabs>
              <w:spacing w:before="6" w:after="6"/>
              <w:ind w:left="567" w:hanging="567"/>
            </w:pPr>
            <w:r w:rsidRPr="00EF18D3">
              <w:t>2.2</w:t>
            </w:r>
            <w:r w:rsidRPr="00EF18D3">
              <w:tab/>
            </w:r>
            <w:r w:rsidR="008E5C63" w:rsidRPr="00EF18D3">
              <w:t>Sample conditions</w:t>
            </w:r>
            <w:r w:rsidRPr="00EF18D3">
              <w:t>:</w:t>
            </w:r>
          </w:p>
        </w:tc>
        <w:tc>
          <w:tcPr>
            <w:tcW w:w="6050" w:type="dxa"/>
          </w:tcPr>
          <w:p w:rsidR="00C430B5" w:rsidRPr="00EF18D3" w:rsidRDefault="008E5C63" w:rsidP="00EF6FCD">
            <w:pPr>
              <w:tabs>
                <w:tab w:val="left" w:pos="540"/>
                <w:tab w:val="left" w:pos="4140"/>
              </w:tabs>
              <w:spacing w:before="6" w:after="6"/>
              <w:ind w:left="47"/>
            </w:pPr>
            <w:r w:rsidRPr="00EF18D3">
              <w:t>Ambient temperature, 50 kg fibreboard drum</w:t>
            </w:r>
          </w:p>
        </w:tc>
      </w:tr>
      <w:tr w:rsidR="00C430B5" w:rsidRPr="00EF18D3" w:rsidTr="007E7135">
        <w:tc>
          <w:tcPr>
            <w:tcW w:w="3614" w:type="dxa"/>
          </w:tcPr>
          <w:p w:rsidR="00C430B5" w:rsidRPr="00EF18D3" w:rsidRDefault="00C430B5" w:rsidP="00EF6FCD">
            <w:pPr>
              <w:tabs>
                <w:tab w:val="left" w:pos="4140"/>
              </w:tabs>
              <w:spacing w:before="6" w:after="6"/>
              <w:ind w:left="567" w:hanging="567"/>
            </w:pPr>
            <w:r w:rsidRPr="00EF18D3">
              <w:t>2.3</w:t>
            </w:r>
            <w:r w:rsidRPr="00EF18D3">
              <w:tab/>
            </w:r>
            <w:r w:rsidR="008E5C63" w:rsidRPr="00EF18D3">
              <w:t>Observations</w:t>
            </w:r>
            <w:r w:rsidRPr="00EF18D3">
              <w:t>:</w:t>
            </w:r>
          </w:p>
        </w:tc>
        <w:tc>
          <w:tcPr>
            <w:tcW w:w="6050" w:type="dxa"/>
          </w:tcPr>
          <w:p w:rsidR="00C430B5" w:rsidRPr="00EF18D3" w:rsidRDefault="00450ACC" w:rsidP="00EF6FCD">
            <w:pPr>
              <w:tabs>
                <w:tab w:val="left" w:pos="540"/>
                <w:tab w:val="left" w:pos="4140"/>
              </w:tabs>
              <w:spacing w:before="6" w:after="6"/>
              <w:ind w:left="47"/>
            </w:pPr>
            <w:ins w:id="502" w:author="Rosa Garcia-Couto" w:date="2016-08-24T14:39:00Z">
              <w:r w:rsidRPr="00EF18D3">
                <w:rPr>
                  <w:color w:val="FF0000"/>
                </w:rPr>
                <w:t>D</w:t>
              </w:r>
            </w:ins>
            <w:ins w:id="503" w:author="Rosa Garcia-Couto" w:date="2016-08-24T14:37:00Z">
              <w:r w:rsidR="00EF6FCD" w:rsidRPr="00EF18D3">
                <w:rPr>
                  <w:color w:val="FF0000"/>
                </w:rPr>
                <w:t>etonation, crater</w:t>
              </w:r>
            </w:ins>
            <w:del w:id="504" w:author="Rosa Garcia-Couto" w:date="2016-08-24T14:37:00Z">
              <w:r w:rsidR="008E5C63" w:rsidRPr="00EF18D3" w:rsidDel="00EF6FCD">
                <w:delText xml:space="preserve">Only localised decomposition around detonator </w:delText>
              </w:r>
            </w:del>
          </w:p>
        </w:tc>
      </w:tr>
      <w:tr w:rsidR="00C430B5" w:rsidRPr="00EF18D3" w:rsidTr="007E7135">
        <w:tc>
          <w:tcPr>
            <w:tcW w:w="3614" w:type="dxa"/>
          </w:tcPr>
          <w:p w:rsidR="00C430B5" w:rsidRPr="00EF18D3" w:rsidRDefault="00C430B5" w:rsidP="00EF6FCD">
            <w:pPr>
              <w:tabs>
                <w:tab w:val="left" w:pos="4140"/>
              </w:tabs>
              <w:spacing w:before="6" w:after="6"/>
              <w:ind w:left="567" w:hanging="567"/>
            </w:pPr>
            <w:r w:rsidRPr="00EF18D3">
              <w:t>2.4</w:t>
            </w:r>
            <w:r w:rsidRPr="00EF18D3">
              <w:tab/>
            </w:r>
            <w:r w:rsidR="008E5C63" w:rsidRPr="00EF18D3">
              <w:t>Result</w:t>
            </w:r>
            <w:r w:rsidRPr="00EF18D3">
              <w:t>:</w:t>
            </w:r>
          </w:p>
        </w:tc>
        <w:tc>
          <w:tcPr>
            <w:tcW w:w="6050" w:type="dxa"/>
          </w:tcPr>
          <w:p w:rsidR="00C430B5" w:rsidRPr="00EF18D3" w:rsidRDefault="00EF6FCD" w:rsidP="00EF6FCD">
            <w:pPr>
              <w:tabs>
                <w:tab w:val="left" w:pos="540"/>
                <w:tab w:val="left" w:pos="4140"/>
              </w:tabs>
              <w:spacing w:before="6" w:after="6"/>
              <w:ind w:left="47"/>
            </w:pPr>
            <w:ins w:id="505" w:author="Rosa Garcia-Couto" w:date="2016-08-24T14:38:00Z">
              <w:r w:rsidRPr="00EF18D3">
                <w:rPr>
                  <w:color w:val="FF0000"/>
                </w:rPr>
                <w:t>Mass explosion</w:t>
              </w:r>
            </w:ins>
            <w:del w:id="506" w:author="Rosa Garcia-Couto" w:date="2016-08-24T14:38:00Z">
              <w:r w:rsidR="008E5C63" w:rsidRPr="00EF18D3" w:rsidDel="00EF6FCD">
                <w:delText>No significant reaction</w:delText>
              </w:r>
            </w:del>
          </w:p>
        </w:tc>
      </w:tr>
      <w:tr w:rsidR="00C430B5" w:rsidRPr="00EF18D3" w:rsidTr="007E7135">
        <w:tc>
          <w:tcPr>
            <w:tcW w:w="3614" w:type="dxa"/>
          </w:tcPr>
          <w:p w:rsidR="00C430B5" w:rsidRPr="00EF18D3" w:rsidRDefault="00C430B5" w:rsidP="00EF6FCD">
            <w:pPr>
              <w:tabs>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spacing w:line="232" w:lineRule="auto"/>
              <w:ind w:left="567" w:hanging="567"/>
            </w:pPr>
            <w:r w:rsidRPr="00EF18D3">
              <w:t>2.5</w:t>
            </w:r>
            <w:r w:rsidRPr="00EF18D3">
              <w:tab/>
            </w:r>
            <w:r w:rsidR="008E5C63" w:rsidRPr="00EF18D3">
              <w:t xml:space="preserve">Effect of ignition </w:t>
            </w:r>
            <w:del w:id="507" w:author="Rosa Garcia-Couto" w:date="2016-08-24T14:38:00Z">
              <w:r w:rsidR="008E5C63" w:rsidRPr="00EF18D3" w:rsidDel="00EF6FCD">
                <w:delText>in the package</w:delText>
              </w:r>
            </w:del>
            <w:ins w:id="508" w:author="Rosa Garcia-Couto" w:date="2016-08-24T14:38:00Z">
              <w:r w:rsidR="00EF6FCD" w:rsidRPr="00EF18D3">
                <w:t>between packages</w:t>
              </w:r>
            </w:ins>
            <w:r w:rsidRPr="00EF18D3">
              <w:t>:</w:t>
            </w:r>
          </w:p>
        </w:tc>
        <w:tc>
          <w:tcPr>
            <w:tcW w:w="6050" w:type="dxa"/>
          </w:tcPr>
          <w:p w:rsidR="00C430B5" w:rsidRPr="00EF18D3" w:rsidRDefault="008E5C63" w:rsidP="00EF6FCD">
            <w:pPr>
              <w:tabs>
                <w:tab w:val="left" w:pos="426"/>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spacing w:line="232" w:lineRule="auto"/>
              <w:ind w:left="426" w:hanging="426"/>
            </w:pPr>
            <w:r w:rsidRPr="00EF18D3">
              <w:t>Test 6(</w:t>
            </w:r>
            <w:del w:id="509" w:author="Rosa Garcia-Couto" w:date="2016-08-24T14:38:00Z">
              <w:r w:rsidRPr="00EF18D3" w:rsidDel="00EF6FCD">
                <w:delText>a</w:delText>
              </w:r>
            </w:del>
            <w:ins w:id="510" w:author="Rosa Garcia-Couto" w:date="2016-08-24T14:38:00Z">
              <w:r w:rsidR="00EF6FCD" w:rsidRPr="00EF18D3">
                <w:t>b</w:t>
              </w:r>
            </w:ins>
            <w:r w:rsidRPr="00EF18D3">
              <w:t xml:space="preserve">) </w:t>
            </w:r>
            <w:ins w:id="511" w:author="Rosa Garcia-Couto" w:date="2016-08-24T14:38:00Z">
              <w:r w:rsidR="00EF6FCD" w:rsidRPr="00EF18D3">
                <w:rPr>
                  <w:color w:val="FF0000"/>
                </w:rPr>
                <w:t>with detonator</w:t>
              </w:r>
            </w:ins>
            <w:del w:id="512" w:author="Rosa Garcia-Couto" w:date="2016-08-24T14:38:00Z">
              <w:r w:rsidRPr="00EF18D3" w:rsidDel="00EF6FCD">
                <w:delText>with igniter</w:delText>
              </w:r>
            </w:del>
          </w:p>
        </w:tc>
      </w:tr>
      <w:tr w:rsidR="00C430B5" w:rsidRPr="00EF18D3" w:rsidTr="007E7135">
        <w:tc>
          <w:tcPr>
            <w:tcW w:w="3614" w:type="dxa"/>
          </w:tcPr>
          <w:p w:rsidR="00C430B5" w:rsidRPr="00EF18D3" w:rsidRDefault="00C430B5" w:rsidP="00EF6FCD">
            <w:pPr>
              <w:tabs>
                <w:tab w:val="left" w:pos="4140"/>
              </w:tabs>
              <w:spacing w:before="6" w:after="6"/>
              <w:ind w:left="567" w:hanging="567"/>
            </w:pPr>
            <w:r w:rsidRPr="00EF18D3">
              <w:t>2.6</w:t>
            </w:r>
            <w:r w:rsidRPr="00EF18D3">
              <w:tab/>
            </w:r>
            <w:r w:rsidR="008E5C63" w:rsidRPr="00EF18D3">
              <w:t>Sample conditions</w:t>
            </w:r>
            <w:r w:rsidRPr="00EF18D3">
              <w:t>:</w:t>
            </w:r>
          </w:p>
        </w:tc>
        <w:tc>
          <w:tcPr>
            <w:tcW w:w="6050" w:type="dxa"/>
          </w:tcPr>
          <w:p w:rsidR="00C430B5" w:rsidRPr="00EF18D3" w:rsidRDefault="008E5C63" w:rsidP="00450ACC">
            <w:pPr>
              <w:tabs>
                <w:tab w:val="left" w:pos="540"/>
                <w:tab w:val="left" w:pos="4140"/>
              </w:tabs>
              <w:spacing w:before="6" w:after="6"/>
              <w:ind w:left="47"/>
            </w:pPr>
            <w:r w:rsidRPr="00EF18D3">
              <w:t xml:space="preserve">Ambient temperature, </w:t>
            </w:r>
            <w:del w:id="513" w:author="Rosa Garcia-Couto" w:date="2016-08-24T14:38:00Z">
              <w:r w:rsidRPr="00EF18D3" w:rsidDel="00450ACC">
                <w:delText>50 kg</w:delText>
              </w:r>
            </w:del>
            <w:ins w:id="514" w:author="Rosa Garcia-Couto" w:date="2016-08-24T14:38:00Z">
              <w:r w:rsidR="00450ACC" w:rsidRPr="00EF18D3">
                <w:t>3</w:t>
              </w:r>
            </w:ins>
            <w:r w:rsidRPr="00EF18D3">
              <w:t xml:space="preserve"> fibreboard drum</w:t>
            </w:r>
            <w:ins w:id="515" w:author="Rosa Garcia-Couto" w:date="2016-08-24T14:38:00Z">
              <w:r w:rsidR="00450ACC" w:rsidRPr="00EF18D3">
                <w:t>s</w:t>
              </w:r>
            </w:ins>
          </w:p>
        </w:tc>
      </w:tr>
      <w:tr w:rsidR="00C430B5" w:rsidRPr="00EF18D3" w:rsidTr="007E7135">
        <w:tc>
          <w:tcPr>
            <w:tcW w:w="3614" w:type="dxa"/>
          </w:tcPr>
          <w:p w:rsidR="00C430B5" w:rsidRPr="00EF18D3" w:rsidRDefault="00C430B5" w:rsidP="00EF6FCD">
            <w:pPr>
              <w:tabs>
                <w:tab w:val="left" w:pos="4140"/>
              </w:tabs>
              <w:spacing w:before="6" w:after="6"/>
              <w:ind w:left="567" w:hanging="567"/>
            </w:pPr>
            <w:r w:rsidRPr="00EF18D3">
              <w:t>2.7</w:t>
            </w:r>
            <w:r w:rsidRPr="00EF18D3">
              <w:tab/>
            </w:r>
            <w:r w:rsidR="008E5C63" w:rsidRPr="00EF18D3">
              <w:t>Observations</w:t>
            </w:r>
            <w:r w:rsidRPr="00EF18D3">
              <w:t>:</w:t>
            </w:r>
          </w:p>
        </w:tc>
        <w:tc>
          <w:tcPr>
            <w:tcW w:w="6050" w:type="dxa"/>
          </w:tcPr>
          <w:p w:rsidR="00C430B5" w:rsidRPr="00EF18D3" w:rsidRDefault="00450ACC" w:rsidP="00EF6FCD">
            <w:pPr>
              <w:tabs>
                <w:tab w:val="left" w:pos="540"/>
                <w:tab w:val="left" w:pos="4140"/>
              </w:tabs>
              <w:spacing w:before="6" w:after="6"/>
              <w:ind w:left="47"/>
            </w:pPr>
            <w:ins w:id="516" w:author="Rosa Garcia-Couto" w:date="2016-08-24T14:39:00Z">
              <w:r w:rsidRPr="00EF18D3">
                <w:rPr>
                  <w:color w:val="FF0000"/>
                </w:rPr>
                <w:t>D</w:t>
              </w:r>
            </w:ins>
            <w:ins w:id="517" w:author="Rosa Garcia-Couto" w:date="2016-08-24T14:38:00Z">
              <w:r w:rsidRPr="00EF18D3">
                <w:rPr>
                  <w:color w:val="FF0000"/>
                </w:rPr>
                <w:t>etonation, crater</w:t>
              </w:r>
            </w:ins>
            <w:del w:id="518" w:author="Rosa Garcia-Couto" w:date="2016-08-24T14:38:00Z">
              <w:r w:rsidR="008E5C63" w:rsidRPr="00EF18D3" w:rsidDel="00450ACC">
                <w:delText>Only localised decomposition around igniter</w:delText>
              </w:r>
            </w:del>
          </w:p>
        </w:tc>
      </w:tr>
      <w:tr w:rsidR="00C430B5" w:rsidRPr="00EF18D3" w:rsidTr="007E7135">
        <w:tc>
          <w:tcPr>
            <w:tcW w:w="3614" w:type="dxa"/>
          </w:tcPr>
          <w:p w:rsidR="00C430B5" w:rsidRPr="00EF18D3" w:rsidRDefault="00C430B5" w:rsidP="00EF6FCD">
            <w:pPr>
              <w:tabs>
                <w:tab w:val="left" w:pos="4140"/>
              </w:tabs>
              <w:spacing w:before="6" w:after="6"/>
              <w:ind w:left="567" w:hanging="567"/>
            </w:pPr>
            <w:r w:rsidRPr="00EF18D3">
              <w:t>2.8</w:t>
            </w:r>
            <w:r w:rsidRPr="00EF18D3">
              <w:tab/>
            </w:r>
            <w:r w:rsidR="008E5C63" w:rsidRPr="00EF18D3">
              <w:t>Result</w:t>
            </w:r>
            <w:r w:rsidRPr="00EF18D3">
              <w:t>:</w:t>
            </w:r>
          </w:p>
        </w:tc>
        <w:tc>
          <w:tcPr>
            <w:tcW w:w="6050" w:type="dxa"/>
          </w:tcPr>
          <w:p w:rsidR="00C430B5" w:rsidRPr="00EF18D3" w:rsidRDefault="00450ACC" w:rsidP="00EF6FCD">
            <w:pPr>
              <w:tabs>
                <w:tab w:val="left" w:pos="540"/>
                <w:tab w:val="left" w:pos="4140"/>
              </w:tabs>
              <w:spacing w:before="6" w:after="6"/>
              <w:ind w:left="47"/>
            </w:pPr>
            <w:ins w:id="519" w:author="Rosa Garcia-Couto" w:date="2016-08-24T14:39:00Z">
              <w:r w:rsidRPr="00EF18D3">
                <w:rPr>
                  <w:color w:val="FF0000"/>
                </w:rPr>
                <w:t>Mass explosion</w:t>
              </w:r>
            </w:ins>
            <w:del w:id="520" w:author="Rosa Garcia-Couto" w:date="2016-08-24T14:39:00Z">
              <w:r w:rsidR="008E5C63" w:rsidRPr="00EF18D3" w:rsidDel="00450ACC">
                <w:delText>No significant reaction</w:delText>
              </w:r>
            </w:del>
          </w:p>
        </w:tc>
      </w:tr>
      <w:tr w:rsidR="00C430B5" w:rsidRPr="00EF18D3" w:rsidDel="00450ACC" w:rsidTr="007E7135">
        <w:trPr>
          <w:del w:id="521" w:author="Rosa Garcia-Couto" w:date="2016-08-24T14:40:00Z"/>
        </w:trPr>
        <w:tc>
          <w:tcPr>
            <w:tcW w:w="3614" w:type="dxa"/>
          </w:tcPr>
          <w:p w:rsidR="00C430B5" w:rsidRPr="00EF18D3" w:rsidDel="00450ACC" w:rsidRDefault="008E5C63" w:rsidP="00EF6FCD">
            <w:pPr>
              <w:tabs>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spacing w:line="232" w:lineRule="auto"/>
              <w:ind w:left="567" w:hanging="567"/>
              <w:rPr>
                <w:del w:id="522" w:author="Rosa Garcia-Couto" w:date="2016-08-24T14:40:00Z"/>
              </w:rPr>
            </w:pPr>
            <w:del w:id="523" w:author="Rosa Garcia-Couto" w:date="2016-08-24T14:39:00Z">
              <w:r w:rsidRPr="00EF18D3" w:rsidDel="00450ACC">
                <w:delText>2.9</w:delText>
              </w:r>
              <w:r w:rsidRPr="00EF18D3" w:rsidDel="00450ACC">
                <w:tab/>
                <w:delText>Effect of propagation between packages:</w:delText>
              </w:r>
            </w:del>
          </w:p>
        </w:tc>
        <w:tc>
          <w:tcPr>
            <w:tcW w:w="6050" w:type="dxa"/>
          </w:tcPr>
          <w:p w:rsidR="00C430B5" w:rsidRPr="00EF18D3" w:rsidDel="00450ACC" w:rsidRDefault="008E5C63" w:rsidP="00EF6FCD">
            <w:pPr>
              <w:tabs>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spacing w:line="232" w:lineRule="auto"/>
              <w:rPr>
                <w:del w:id="524" w:author="Rosa Garcia-Couto" w:date="2016-08-24T14:40:00Z"/>
              </w:rPr>
            </w:pPr>
            <w:del w:id="525" w:author="Rosa Garcia-Couto" w:date="2016-08-24T14:39:00Z">
              <w:r w:rsidRPr="00EF18D3" w:rsidDel="00450ACC">
                <w:delText>Type 6(b) test not required as no effect outside package in 6(a) test</w:delText>
              </w:r>
            </w:del>
          </w:p>
        </w:tc>
      </w:tr>
      <w:tr w:rsidR="00C430B5" w:rsidRPr="00EF18D3" w:rsidTr="007E7135">
        <w:tc>
          <w:tcPr>
            <w:tcW w:w="3614" w:type="dxa"/>
          </w:tcPr>
          <w:p w:rsidR="00C430B5" w:rsidRPr="00EF18D3" w:rsidRDefault="008E5C63" w:rsidP="00450ACC">
            <w:pPr>
              <w:tabs>
                <w:tab w:val="left" w:pos="4140"/>
              </w:tabs>
              <w:spacing w:before="6" w:after="6"/>
              <w:ind w:left="567" w:hanging="567"/>
            </w:pPr>
            <w:r w:rsidRPr="00EF18D3">
              <w:t>2.</w:t>
            </w:r>
            <w:del w:id="526" w:author="Rosa Garcia-Couto" w:date="2016-08-24T14:39:00Z">
              <w:r w:rsidRPr="00EF18D3" w:rsidDel="00450ACC">
                <w:delText>10</w:delText>
              </w:r>
            </w:del>
            <w:ins w:id="527" w:author="Rosa Garcia-Couto" w:date="2016-08-24T14:39:00Z">
              <w:r w:rsidR="00450ACC" w:rsidRPr="00EF18D3">
                <w:t>9</w:t>
              </w:r>
            </w:ins>
            <w:r w:rsidRPr="00EF18D3">
              <w:tab/>
              <w:t>Effect of fire engulfment</w:t>
            </w:r>
            <w:r w:rsidR="00BB1E7F" w:rsidRPr="00EF18D3">
              <w:t>:</w:t>
            </w:r>
          </w:p>
        </w:tc>
        <w:tc>
          <w:tcPr>
            <w:tcW w:w="6050" w:type="dxa"/>
          </w:tcPr>
          <w:p w:rsidR="00C430B5" w:rsidRPr="00EF18D3" w:rsidRDefault="008E5C63" w:rsidP="00450ACC">
            <w:p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spacing w:line="232" w:lineRule="auto"/>
            </w:pPr>
            <w:del w:id="528" w:author="Rosa Garcia-Couto" w:date="2016-08-24T14:39:00Z">
              <w:r w:rsidRPr="00EF18D3" w:rsidDel="00450ACC">
                <w:delText xml:space="preserve">Type </w:delText>
              </w:r>
            </w:del>
            <w:ins w:id="529" w:author="Rosa Garcia-Couto" w:date="2016-08-24T14:39:00Z">
              <w:r w:rsidR="00450ACC" w:rsidRPr="00EF18D3">
                <w:t xml:space="preserve">Test </w:t>
              </w:r>
            </w:ins>
            <w:r w:rsidRPr="00EF18D3">
              <w:t>6(</w:t>
            </w:r>
            <w:del w:id="530" w:author="Rosa Garcia-Couto" w:date="2016-08-24T14:39:00Z">
              <w:r w:rsidRPr="00EF18D3" w:rsidDel="00450ACC">
                <w:delText>b</w:delText>
              </w:r>
            </w:del>
            <w:ins w:id="531" w:author="Rosa Garcia-Couto" w:date="2016-08-24T14:39:00Z">
              <w:r w:rsidR="00450ACC" w:rsidRPr="00EF18D3">
                <w:t>c</w:t>
              </w:r>
            </w:ins>
            <w:r w:rsidRPr="00EF18D3">
              <w:t xml:space="preserve">) </w:t>
            </w:r>
            <w:del w:id="532" w:author="Rosa Garcia-Couto" w:date="2016-08-24T14:39:00Z">
              <w:r w:rsidRPr="00EF18D3" w:rsidDel="00450ACC">
                <w:delText xml:space="preserve">test </w:delText>
              </w:r>
            </w:del>
            <w:r w:rsidRPr="00EF18D3">
              <w:t xml:space="preserve">not required </w:t>
            </w:r>
            <w:del w:id="533" w:author="Rosa Garcia-Couto" w:date="2016-08-24T14:39:00Z">
              <w:r w:rsidRPr="00EF18D3" w:rsidDel="00450ACC">
                <w:delText>as no effect outside package</w:delText>
              </w:r>
              <w:r w:rsidR="00BB1E7F" w:rsidRPr="00EF18D3" w:rsidDel="00450ACC">
                <w:delText xml:space="preserve"> </w:delText>
              </w:r>
              <w:r w:rsidRPr="00EF18D3" w:rsidDel="00450ACC">
                <w:delText>in 6(a) test</w:delText>
              </w:r>
            </w:del>
          </w:p>
        </w:tc>
      </w:tr>
      <w:tr w:rsidR="00C430B5" w:rsidRPr="00EF18D3" w:rsidDel="00450ACC" w:rsidTr="007E7135">
        <w:trPr>
          <w:del w:id="534" w:author="Rosa Garcia-Couto" w:date="2016-08-24T14:40:00Z"/>
        </w:trPr>
        <w:tc>
          <w:tcPr>
            <w:tcW w:w="3614" w:type="dxa"/>
          </w:tcPr>
          <w:p w:rsidR="00C430B5" w:rsidRPr="00EF18D3" w:rsidDel="00450ACC" w:rsidRDefault="00BB1E7F" w:rsidP="00EF6FCD">
            <w:pPr>
              <w:tabs>
                <w:tab w:val="left" w:pos="4140"/>
              </w:tabs>
              <w:spacing w:before="6" w:after="6"/>
              <w:ind w:left="567" w:hanging="567"/>
              <w:rPr>
                <w:del w:id="535" w:author="Rosa Garcia-Couto" w:date="2016-08-24T14:40:00Z"/>
              </w:rPr>
            </w:pPr>
            <w:del w:id="536" w:author="Rosa Garcia-Couto" w:date="2016-08-24T14:40:00Z">
              <w:r w:rsidRPr="00EF18D3" w:rsidDel="00450ACC">
                <w:delText>2.11</w:delText>
              </w:r>
              <w:r w:rsidRPr="00EF18D3" w:rsidDel="00450ACC">
                <w:tab/>
                <w:delText>Sample conditions:</w:delText>
              </w:r>
            </w:del>
          </w:p>
        </w:tc>
        <w:tc>
          <w:tcPr>
            <w:tcW w:w="6050" w:type="dxa"/>
          </w:tcPr>
          <w:p w:rsidR="00C430B5" w:rsidRPr="00EF18D3" w:rsidDel="00450ACC" w:rsidRDefault="00BB1E7F" w:rsidP="00EF6FCD">
            <w:p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spacing w:line="232" w:lineRule="auto"/>
              <w:rPr>
                <w:del w:id="537" w:author="Rosa Garcia-Couto" w:date="2016-08-24T14:40:00Z"/>
              </w:rPr>
            </w:pPr>
            <w:del w:id="538" w:author="Rosa Garcia-Couto" w:date="2016-08-24T14:40:00Z">
              <w:r w:rsidRPr="00EF18D3" w:rsidDel="00450ACC">
                <w:delText>3 × 50 kg fibreboard drums mounted on steel frame above wooden crib fire</w:delText>
              </w:r>
            </w:del>
          </w:p>
        </w:tc>
      </w:tr>
      <w:tr w:rsidR="00BB1E7F" w:rsidRPr="00EF18D3" w:rsidDel="00450ACC" w:rsidTr="007E7135">
        <w:trPr>
          <w:del w:id="539" w:author="Rosa Garcia-Couto" w:date="2016-08-24T14:40:00Z"/>
        </w:trPr>
        <w:tc>
          <w:tcPr>
            <w:tcW w:w="3614" w:type="dxa"/>
          </w:tcPr>
          <w:p w:rsidR="00BB1E7F" w:rsidRPr="00EF18D3" w:rsidDel="00450ACC" w:rsidRDefault="00BB1E7F" w:rsidP="00EF6FCD">
            <w:pPr>
              <w:tabs>
                <w:tab w:val="left" w:pos="4140"/>
              </w:tabs>
              <w:spacing w:before="6" w:after="6"/>
              <w:ind w:left="567" w:hanging="567"/>
              <w:rPr>
                <w:del w:id="540" w:author="Rosa Garcia-Couto" w:date="2016-08-24T14:40:00Z"/>
              </w:rPr>
            </w:pPr>
            <w:del w:id="541" w:author="Rosa Garcia-Couto" w:date="2016-08-24T14:40:00Z">
              <w:r w:rsidRPr="00EF18D3" w:rsidDel="00450ACC">
                <w:delText>2.12</w:delText>
              </w:r>
              <w:r w:rsidRPr="00EF18D3" w:rsidDel="00450ACC">
                <w:tab/>
                <w:delText>Observations:</w:delText>
              </w:r>
            </w:del>
          </w:p>
        </w:tc>
        <w:tc>
          <w:tcPr>
            <w:tcW w:w="6050" w:type="dxa"/>
          </w:tcPr>
          <w:p w:rsidR="00BB1E7F" w:rsidRPr="00EF18D3" w:rsidDel="00450ACC" w:rsidRDefault="00BB1E7F" w:rsidP="00EF6FCD">
            <w:pPr>
              <w:tabs>
                <w:tab w:val="left" w:pos="540"/>
                <w:tab w:val="left" w:pos="4140"/>
              </w:tabs>
              <w:spacing w:before="6" w:after="6"/>
              <w:ind w:left="47"/>
              <w:rPr>
                <w:del w:id="542" w:author="Rosa Garcia-Couto" w:date="2016-08-24T14:40:00Z"/>
              </w:rPr>
            </w:pPr>
            <w:del w:id="543" w:author="Rosa Garcia-Couto" w:date="2016-08-24T14:40:00Z">
              <w:r w:rsidRPr="00EF18D3" w:rsidDel="00450ACC">
                <w:delText>Only slow burning with black smoke occurred</w:delText>
              </w:r>
            </w:del>
          </w:p>
        </w:tc>
      </w:tr>
      <w:tr w:rsidR="00BB1E7F" w:rsidRPr="00EF18D3" w:rsidDel="00450ACC" w:rsidTr="007E7135">
        <w:trPr>
          <w:del w:id="544" w:author="Rosa Garcia-Couto" w:date="2016-08-24T14:40:00Z"/>
        </w:trPr>
        <w:tc>
          <w:tcPr>
            <w:tcW w:w="3614" w:type="dxa"/>
          </w:tcPr>
          <w:p w:rsidR="00BB1E7F" w:rsidRPr="00EF18D3" w:rsidDel="00450ACC" w:rsidRDefault="00BB1E7F" w:rsidP="00EF6FCD">
            <w:pPr>
              <w:tabs>
                <w:tab w:val="left" w:pos="4140"/>
              </w:tabs>
              <w:spacing w:before="6" w:after="6"/>
              <w:ind w:left="567" w:hanging="567"/>
              <w:rPr>
                <w:del w:id="545" w:author="Rosa Garcia-Couto" w:date="2016-08-24T14:40:00Z"/>
              </w:rPr>
            </w:pPr>
            <w:del w:id="546" w:author="Rosa Garcia-Couto" w:date="2016-08-24T14:40:00Z">
              <w:r w:rsidRPr="00EF18D3" w:rsidDel="00450ACC">
                <w:delText>2.13</w:delText>
              </w:r>
              <w:r w:rsidRPr="00EF18D3" w:rsidDel="00450ACC">
                <w:tab/>
                <w:delText>Result:</w:delText>
              </w:r>
            </w:del>
          </w:p>
        </w:tc>
        <w:tc>
          <w:tcPr>
            <w:tcW w:w="6050" w:type="dxa"/>
          </w:tcPr>
          <w:p w:rsidR="00BB1E7F" w:rsidRPr="00EF18D3" w:rsidDel="00450ACC" w:rsidRDefault="00BB1E7F" w:rsidP="00EF6FCD">
            <w:pPr>
              <w:tabs>
                <w:tab w:val="left" w:pos="540"/>
                <w:tab w:val="left" w:pos="4140"/>
              </w:tabs>
              <w:spacing w:before="6" w:after="6"/>
              <w:ind w:left="47"/>
              <w:rPr>
                <w:del w:id="547" w:author="Rosa Garcia-Couto" w:date="2016-08-24T14:40:00Z"/>
              </w:rPr>
            </w:pPr>
            <w:del w:id="548" w:author="Rosa Garcia-Couto" w:date="2016-08-24T14:40:00Z">
              <w:r w:rsidRPr="00EF18D3" w:rsidDel="00450ACC">
                <w:delText>No effects which would hinder fire fighting</w:delText>
              </w:r>
            </w:del>
          </w:p>
        </w:tc>
      </w:tr>
      <w:tr w:rsidR="00BB1E7F" w:rsidRPr="00EF18D3" w:rsidDel="00450ACC" w:rsidTr="007E7135">
        <w:trPr>
          <w:del w:id="549" w:author="Rosa Garcia-Couto" w:date="2016-08-24T14:40:00Z"/>
        </w:trPr>
        <w:tc>
          <w:tcPr>
            <w:tcW w:w="3614" w:type="dxa"/>
          </w:tcPr>
          <w:p w:rsidR="00BB1E7F" w:rsidRPr="00EF18D3" w:rsidDel="00450ACC" w:rsidRDefault="00BB1E7F" w:rsidP="00EF6FCD">
            <w:pPr>
              <w:tabs>
                <w:tab w:val="left" w:pos="4140"/>
              </w:tabs>
              <w:spacing w:before="6" w:after="6"/>
              <w:ind w:left="567" w:hanging="567"/>
              <w:rPr>
                <w:del w:id="550" w:author="Rosa Garcia-Couto" w:date="2016-08-24T14:40:00Z"/>
              </w:rPr>
            </w:pPr>
            <w:del w:id="551" w:author="Rosa Garcia-Couto" w:date="2016-08-24T14:40:00Z">
              <w:r w:rsidRPr="00EF18D3" w:rsidDel="00450ACC">
                <w:delText>2.14</w:delText>
              </w:r>
              <w:r w:rsidRPr="00EF18D3" w:rsidDel="00450ACC">
                <w:tab/>
                <w:delText>Exit:</w:delText>
              </w:r>
            </w:del>
          </w:p>
        </w:tc>
        <w:tc>
          <w:tcPr>
            <w:tcW w:w="6050" w:type="dxa"/>
          </w:tcPr>
          <w:p w:rsidR="00BB1E7F" w:rsidRPr="00EF18D3" w:rsidDel="00450ACC" w:rsidRDefault="00BB1E7F" w:rsidP="00EF6FCD">
            <w:pPr>
              <w:tabs>
                <w:tab w:val="left" w:pos="540"/>
                <w:tab w:val="left" w:pos="4140"/>
              </w:tabs>
              <w:spacing w:before="6" w:after="6"/>
              <w:ind w:left="47"/>
              <w:rPr>
                <w:del w:id="552" w:author="Rosa Garcia-Couto" w:date="2016-08-24T14:40:00Z"/>
              </w:rPr>
            </w:pPr>
            <w:del w:id="553" w:author="Rosa Garcia-Couto" w:date="2016-08-24T14:40:00Z">
              <w:r w:rsidRPr="00EF18D3" w:rsidDel="00450ACC">
                <w:delText>Go to box 26</w:delText>
              </w:r>
            </w:del>
          </w:p>
        </w:tc>
      </w:tr>
      <w:tr w:rsidR="00BB1E7F" w:rsidRPr="00EF18D3" w:rsidTr="007E7135">
        <w:tc>
          <w:tcPr>
            <w:tcW w:w="3614" w:type="dxa"/>
          </w:tcPr>
          <w:p w:rsidR="00BB1E7F" w:rsidRPr="00EF18D3" w:rsidRDefault="00BB1E7F" w:rsidP="00EF6FCD">
            <w:pPr>
              <w:tabs>
                <w:tab w:val="left" w:pos="4140"/>
              </w:tabs>
              <w:ind w:left="567" w:hanging="567"/>
            </w:pPr>
          </w:p>
        </w:tc>
        <w:tc>
          <w:tcPr>
            <w:tcW w:w="6050" w:type="dxa"/>
          </w:tcPr>
          <w:p w:rsidR="00BB1E7F" w:rsidRPr="00EF18D3" w:rsidRDefault="00BB1E7F" w:rsidP="00EF6FCD">
            <w:pPr>
              <w:tabs>
                <w:tab w:val="left" w:pos="540"/>
                <w:tab w:val="left" w:pos="4140"/>
              </w:tabs>
              <w:ind w:left="47"/>
            </w:pPr>
          </w:p>
        </w:tc>
      </w:tr>
      <w:tr w:rsidR="00BB1E7F" w:rsidRPr="00EF18D3" w:rsidTr="007E7135">
        <w:tc>
          <w:tcPr>
            <w:tcW w:w="3614" w:type="dxa"/>
          </w:tcPr>
          <w:p w:rsidR="00BB1E7F" w:rsidRPr="00EF18D3" w:rsidRDefault="00BB1E7F" w:rsidP="00EF6FCD">
            <w:pPr>
              <w:tabs>
                <w:tab w:val="left" w:pos="4140"/>
              </w:tabs>
              <w:spacing w:before="6" w:after="6"/>
              <w:ind w:left="567" w:hanging="567"/>
            </w:pPr>
            <w:r w:rsidRPr="00EF18D3">
              <w:rPr>
                <w:b/>
                <w:bCs/>
              </w:rPr>
              <w:t>3.</w:t>
            </w:r>
            <w:r w:rsidRPr="00EF18D3">
              <w:rPr>
                <w:b/>
                <w:bCs/>
              </w:rPr>
              <w:tab/>
              <w:t>Box 26</w:t>
            </w:r>
            <w:r w:rsidRPr="00EF18D3">
              <w:t>:</w:t>
            </w:r>
          </w:p>
        </w:tc>
        <w:tc>
          <w:tcPr>
            <w:tcW w:w="6050" w:type="dxa"/>
          </w:tcPr>
          <w:p w:rsidR="00BB1E7F" w:rsidRPr="00EF18D3" w:rsidRDefault="00BB1E7F" w:rsidP="00EF6FCD">
            <w:pPr>
              <w:tabs>
                <w:tab w:val="left" w:pos="540"/>
                <w:tab w:val="left" w:pos="4140"/>
              </w:tabs>
              <w:spacing w:before="6" w:after="6"/>
              <w:ind w:left="47"/>
            </w:pPr>
            <w:r w:rsidRPr="00EF18D3">
              <w:t>Is the result a mass explosion?</w:t>
            </w:r>
          </w:p>
        </w:tc>
      </w:tr>
      <w:tr w:rsidR="00BB1E7F" w:rsidRPr="00EF18D3" w:rsidTr="007E7135">
        <w:tc>
          <w:tcPr>
            <w:tcW w:w="3614" w:type="dxa"/>
          </w:tcPr>
          <w:p w:rsidR="00BB1E7F" w:rsidRPr="00EF18D3" w:rsidRDefault="00BB1E7F" w:rsidP="00EF6FCD">
            <w:pPr>
              <w:tabs>
                <w:tab w:val="left" w:pos="4140"/>
              </w:tabs>
              <w:spacing w:before="6" w:after="6"/>
              <w:ind w:left="567" w:hanging="567"/>
            </w:pPr>
            <w:r w:rsidRPr="00EF18D3">
              <w:t>3.1</w:t>
            </w:r>
            <w:r w:rsidRPr="00EF18D3">
              <w:tab/>
              <w:t>Answer from Test Series 6</w:t>
            </w:r>
          </w:p>
        </w:tc>
        <w:tc>
          <w:tcPr>
            <w:tcW w:w="6050" w:type="dxa"/>
          </w:tcPr>
          <w:p w:rsidR="00BB1E7F" w:rsidRPr="00EF18D3" w:rsidRDefault="00BB1E7F" w:rsidP="00EF6FCD">
            <w:pPr>
              <w:tabs>
                <w:tab w:val="left" w:pos="540"/>
                <w:tab w:val="left" w:pos="4140"/>
              </w:tabs>
              <w:spacing w:before="6" w:after="6"/>
              <w:ind w:left="47"/>
            </w:pPr>
            <w:del w:id="554" w:author="Rosa Garcia-Couto" w:date="2016-08-24T14:40:00Z">
              <w:r w:rsidRPr="00EF18D3" w:rsidDel="00450ACC">
                <w:delText>No</w:delText>
              </w:r>
            </w:del>
            <w:ins w:id="555" w:author="Rosa Garcia-Couto" w:date="2016-08-24T14:40:00Z">
              <w:r w:rsidR="00450ACC" w:rsidRPr="00EF18D3">
                <w:t>Yes</w:t>
              </w:r>
            </w:ins>
          </w:p>
        </w:tc>
      </w:tr>
      <w:tr w:rsidR="00BB1E7F" w:rsidRPr="00EF18D3" w:rsidTr="007E7135">
        <w:tc>
          <w:tcPr>
            <w:tcW w:w="3614" w:type="dxa"/>
          </w:tcPr>
          <w:p w:rsidR="00BB1E7F" w:rsidRPr="00EF18D3" w:rsidRDefault="00BB1E7F" w:rsidP="00EF6FCD">
            <w:pPr>
              <w:tabs>
                <w:tab w:val="left" w:pos="4140"/>
              </w:tabs>
              <w:spacing w:before="6" w:after="6"/>
              <w:ind w:left="567" w:hanging="567"/>
            </w:pPr>
            <w:r w:rsidRPr="00EF18D3">
              <w:t>3.2</w:t>
            </w:r>
            <w:r w:rsidRPr="00EF18D3">
              <w:tab/>
              <w:t>Exit</w:t>
            </w:r>
          </w:p>
        </w:tc>
        <w:tc>
          <w:tcPr>
            <w:tcW w:w="6050" w:type="dxa"/>
          </w:tcPr>
          <w:p w:rsidR="00BB1E7F" w:rsidRPr="00EF18D3" w:rsidRDefault="00BB1E7F" w:rsidP="00450ACC">
            <w:pPr>
              <w:tabs>
                <w:tab w:val="left" w:pos="540"/>
                <w:tab w:val="left" w:pos="4140"/>
              </w:tabs>
              <w:spacing w:before="6" w:after="6"/>
              <w:ind w:left="47"/>
            </w:pPr>
            <w:r w:rsidRPr="00EF18D3">
              <w:t xml:space="preserve">Go to box </w:t>
            </w:r>
            <w:del w:id="556" w:author="Rosa Garcia-Couto" w:date="2016-08-24T14:40:00Z">
              <w:r w:rsidRPr="00EF18D3" w:rsidDel="00450ACC">
                <w:delText>28</w:delText>
              </w:r>
            </w:del>
            <w:ins w:id="557" w:author="Rosa Garcia-Couto" w:date="2016-08-24T14:40:00Z">
              <w:r w:rsidR="00450ACC" w:rsidRPr="00EF18D3">
                <w:t>27</w:t>
              </w:r>
            </w:ins>
          </w:p>
        </w:tc>
      </w:tr>
      <w:tr w:rsidR="00BB1E7F" w:rsidRPr="00EF18D3" w:rsidTr="007E7135">
        <w:tc>
          <w:tcPr>
            <w:tcW w:w="3614" w:type="dxa"/>
          </w:tcPr>
          <w:p w:rsidR="00BB1E7F" w:rsidRPr="00EF18D3" w:rsidRDefault="00BB1E7F" w:rsidP="00EF6FCD">
            <w:pPr>
              <w:tabs>
                <w:tab w:val="left" w:pos="4140"/>
              </w:tabs>
              <w:spacing w:before="6" w:after="6"/>
              <w:ind w:left="567" w:hanging="567"/>
            </w:pPr>
          </w:p>
        </w:tc>
        <w:tc>
          <w:tcPr>
            <w:tcW w:w="6050" w:type="dxa"/>
          </w:tcPr>
          <w:p w:rsidR="00BB1E7F" w:rsidRPr="00EF18D3" w:rsidRDefault="00BB1E7F" w:rsidP="00EF6FCD">
            <w:pPr>
              <w:tabs>
                <w:tab w:val="left" w:pos="540"/>
                <w:tab w:val="left" w:pos="4140"/>
              </w:tabs>
              <w:spacing w:before="6" w:after="6"/>
              <w:ind w:left="47"/>
            </w:pPr>
          </w:p>
        </w:tc>
      </w:tr>
      <w:tr w:rsidR="00BB1E7F" w:rsidRPr="00EF18D3" w:rsidDel="00450ACC" w:rsidTr="007E7135">
        <w:trPr>
          <w:del w:id="558" w:author="Rosa Garcia-Couto" w:date="2016-08-24T14:40:00Z"/>
        </w:trPr>
        <w:tc>
          <w:tcPr>
            <w:tcW w:w="3614" w:type="dxa"/>
          </w:tcPr>
          <w:p w:rsidR="00BB1E7F" w:rsidRPr="00EF18D3" w:rsidDel="00450ACC" w:rsidRDefault="00BB1E7F" w:rsidP="00EF6FCD">
            <w:pPr>
              <w:tabs>
                <w:tab w:val="left" w:pos="4140"/>
              </w:tabs>
              <w:spacing w:before="6" w:after="6"/>
              <w:ind w:left="567" w:hanging="567"/>
              <w:rPr>
                <w:del w:id="559" w:author="Rosa Garcia-Couto" w:date="2016-08-24T14:40:00Z"/>
              </w:rPr>
            </w:pPr>
            <w:del w:id="560" w:author="Rosa Garcia-Couto" w:date="2016-08-24T14:40:00Z">
              <w:r w:rsidRPr="00EF18D3" w:rsidDel="00450ACC">
                <w:rPr>
                  <w:b/>
                  <w:bCs/>
                </w:rPr>
                <w:delText>4.</w:delText>
              </w:r>
              <w:r w:rsidRPr="00EF18D3" w:rsidDel="00450ACC">
                <w:rPr>
                  <w:b/>
                  <w:bCs/>
                </w:rPr>
                <w:tab/>
                <w:delText>Box 28</w:delText>
              </w:r>
              <w:r w:rsidRPr="00EF18D3" w:rsidDel="00450ACC">
                <w:delText>:</w:delText>
              </w:r>
            </w:del>
          </w:p>
        </w:tc>
        <w:tc>
          <w:tcPr>
            <w:tcW w:w="6050" w:type="dxa"/>
          </w:tcPr>
          <w:p w:rsidR="00BB1E7F" w:rsidRPr="00EF18D3" w:rsidDel="00450ACC" w:rsidRDefault="00BB1E7F" w:rsidP="00EF6FCD">
            <w:pPr>
              <w:tabs>
                <w:tab w:val="left" w:pos="540"/>
                <w:tab w:val="left" w:pos="4140"/>
              </w:tabs>
              <w:spacing w:before="6" w:after="6"/>
              <w:ind w:left="47"/>
              <w:rPr>
                <w:del w:id="561" w:author="Rosa Garcia-Couto" w:date="2016-08-24T14:40:00Z"/>
              </w:rPr>
            </w:pPr>
            <w:del w:id="562" w:author="Rosa Garcia-Couto" w:date="2016-08-24T14:40:00Z">
              <w:r w:rsidRPr="00EF18D3" w:rsidDel="00450ACC">
                <w:delText>Is the major hazard that from dangerous projections?</w:delText>
              </w:r>
            </w:del>
          </w:p>
        </w:tc>
      </w:tr>
      <w:tr w:rsidR="00BB1E7F" w:rsidRPr="00EF18D3" w:rsidDel="00450ACC" w:rsidTr="007E7135">
        <w:trPr>
          <w:del w:id="563" w:author="Rosa Garcia-Couto" w:date="2016-08-24T14:40:00Z"/>
        </w:trPr>
        <w:tc>
          <w:tcPr>
            <w:tcW w:w="3614" w:type="dxa"/>
          </w:tcPr>
          <w:p w:rsidR="00BB1E7F" w:rsidRPr="00EF18D3" w:rsidDel="00450ACC" w:rsidRDefault="00BB1E7F" w:rsidP="00EF6FCD">
            <w:pPr>
              <w:tabs>
                <w:tab w:val="left" w:pos="4140"/>
              </w:tabs>
              <w:spacing w:before="6" w:after="6"/>
              <w:ind w:left="567" w:hanging="567"/>
              <w:rPr>
                <w:del w:id="564" w:author="Rosa Garcia-Couto" w:date="2016-08-24T14:40:00Z"/>
              </w:rPr>
            </w:pPr>
            <w:del w:id="565" w:author="Rosa Garcia-Couto" w:date="2016-08-24T14:40:00Z">
              <w:r w:rsidRPr="00EF18D3" w:rsidDel="00450ACC">
                <w:delText>4.1</w:delText>
              </w:r>
              <w:r w:rsidRPr="00EF18D3" w:rsidDel="00450ACC">
                <w:tab/>
                <w:delText>Answer from Test Series 6:</w:delText>
              </w:r>
            </w:del>
          </w:p>
        </w:tc>
        <w:tc>
          <w:tcPr>
            <w:tcW w:w="6050" w:type="dxa"/>
          </w:tcPr>
          <w:p w:rsidR="00BB1E7F" w:rsidRPr="00EF18D3" w:rsidDel="00450ACC" w:rsidRDefault="00BB1E7F" w:rsidP="00EF6FCD">
            <w:pPr>
              <w:tabs>
                <w:tab w:val="left" w:pos="540"/>
                <w:tab w:val="left" w:pos="4140"/>
              </w:tabs>
              <w:spacing w:before="6" w:after="6"/>
              <w:ind w:left="47"/>
              <w:rPr>
                <w:del w:id="566" w:author="Rosa Garcia-Couto" w:date="2016-08-24T14:40:00Z"/>
              </w:rPr>
            </w:pPr>
            <w:del w:id="567" w:author="Rosa Garcia-Couto" w:date="2016-08-24T14:40:00Z">
              <w:r w:rsidRPr="00EF18D3" w:rsidDel="00450ACC">
                <w:delText>No</w:delText>
              </w:r>
            </w:del>
          </w:p>
        </w:tc>
      </w:tr>
      <w:tr w:rsidR="00BB1E7F" w:rsidRPr="00EF18D3" w:rsidDel="00450ACC" w:rsidTr="007E7135">
        <w:trPr>
          <w:del w:id="568" w:author="Rosa Garcia-Couto" w:date="2016-08-24T14:40:00Z"/>
        </w:trPr>
        <w:tc>
          <w:tcPr>
            <w:tcW w:w="3614" w:type="dxa"/>
          </w:tcPr>
          <w:p w:rsidR="00BB1E7F" w:rsidRPr="00EF18D3" w:rsidDel="00450ACC" w:rsidRDefault="00BB1E7F" w:rsidP="00EF6FCD">
            <w:pPr>
              <w:tabs>
                <w:tab w:val="left" w:pos="4140"/>
              </w:tabs>
              <w:spacing w:before="6" w:after="6"/>
              <w:ind w:left="567" w:hanging="567"/>
              <w:rPr>
                <w:del w:id="569" w:author="Rosa Garcia-Couto" w:date="2016-08-24T14:40:00Z"/>
              </w:rPr>
            </w:pPr>
            <w:del w:id="570" w:author="Rosa Garcia-Couto" w:date="2016-08-24T14:40:00Z">
              <w:r w:rsidRPr="00EF18D3" w:rsidDel="00450ACC">
                <w:delText>4.2</w:delText>
              </w:r>
              <w:r w:rsidRPr="00EF18D3" w:rsidDel="00450ACC">
                <w:tab/>
                <w:delText>Exit:</w:delText>
              </w:r>
            </w:del>
          </w:p>
        </w:tc>
        <w:tc>
          <w:tcPr>
            <w:tcW w:w="6050" w:type="dxa"/>
          </w:tcPr>
          <w:p w:rsidR="00BB1E7F" w:rsidRPr="00EF18D3" w:rsidDel="00450ACC" w:rsidRDefault="00BB1E7F" w:rsidP="00EF6FCD">
            <w:pPr>
              <w:tabs>
                <w:tab w:val="left" w:pos="540"/>
                <w:tab w:val="left" w:pos="4140"/>
              </w:tabs>
              <w:spacing w:before="6" w:after="6"/>
              <w:ind w:left="47"/>
              <w:rPr>
                <w:del w:id="571" w:author="Rosa Garcia-Couto" w:date="2016-08-24T14:40:00Z"/>
              </w:rPr>
            </w:pPr>
            <w:del w:id="572" w:author="Rosa Garcia-Couto" w:date="2016-08-24T14:40:00Z">
              <w:r w:rsidRPr="00EF18D3" w:rsidDel="00450ACC">
                <w:delText>Go to box 30</w:delText>
              </w:r>
            </w:del>
          </w:p>
        </w:tc>
      </w:tr>
      <w:tr w:rsidR="00BB1E7F" w:rsidRPr="00EF18D3" w:rsidDel="00450ACC" w:rsidTr="007E7135">
        <w:trPr>
          <w:del w:id="573" w:author="Rosa Garcia-Couto" w:date="2016-08-24T14:40:00Z"/>
        </w:trPr>
        <w:tc>
          <w:tcPr>
            <w:tcW w:w="3614" w:type="dxa"/>
          </w:tcPr>
          <w:p w:rsidR="00BB1E7F" w:rsidRPr="00EF18D3" w:rsidDel="00450ACC" w:rsidRDefault="00BB1E7F" w:rsidP="00EF6FCD">
            <w:pPr>
              <w:tabs>
                <w:tab w:val="left" w:pos="4140"/>
              </w:tabs>
              <w:spacing w:before="6" w:after="6"/>
              <w:ind w:left="567" w:hanging="567"/>
              <w:rPr>
                <w:del w:id="574" w:author="Rosa Garcia-Couto" w:date="2016-08-24T14:40:00Z"/>
              </w:rPr>
            </w:pPr>
          </w:p>
        </w:tc>
        <w:tc>
          <w:tcPr>
            <w:tcW w:w="6050" w:type="dxa"/>
          </w:tcPr>
          <w:p w:rsidR="00BB1E7F" w:rsidRPr="00EF18D3" w:rsidDel="00450ACC" w:rsidRDefault="00BB1E7F" w:rsidP="00EF6FCD">
            <w:pPr>
              <w:tabs>
                <w:tab w:val="left" w:pos="540"/>
                <w:tab w:val="left" w:pos="4140"/>
              </w:tabs>
              <w:spacing w:before="6" w:after="6"/>
              <w:ind w:left="47"/>
              <w:rPr>
                <w:del w:id="575" w:author="Rosa Garcia-Couto" w:date="2016-08-24T14:40:00Z"/>
              </w:rPr>
            </w:pPr>
          </w:p>
        </w:tc>
      </w:tr>
      <w:tr w:rsidR="00BB1E7F" w:rsidRPr="00EF18D3" w:rsidDel="00450ACC" w:rsidTr="007E7135">
        <w:trPr>
          <w:del w:id="576" w:author="Rosa Garcia-Couto" w:date="2016-08-24T14:40:00Z"/>
        </w:trPr>
        <w:tc>
          <w:tcPr>
            <w:tcW w:w="3614" w:type="dxa"/>
          </w:tcPr>
          <w:p w:rsidR="00BB1E7F" w:rsidRPr="00EF18D3" w:rsidDel="00450ACC" w:rsidRDefault="00BB1E7F" w:rsidP="00EF6FCD">
            <w:pPr>
              <w:tabs>
                <w:tab w:val="left" w:pos="4140"/>
              </w:tabs>
              <w:spacing w:before="6" w:after="6"/>
              <w:ind w:left="567" w:hanging="567"/>
              <w:rPr>
                <w:del w:id="577" w:author="Rosa Garcia-Couto" w:date="2016-08-24T14:40:00Z"/>
              </w:rPr>
            </w:pPr>
            <w:del w:id="578" w:author="Rosa Garcia-Couto" w:date="2016-08-24T14:40:00Z">
              <w:r w:rsidRPr="00EF18D3" w:rsidDel="00450ACC">
                <w:rPr>
                  <w:b/>
                  <w:bCs/>
                </w:rPr>
                <w:delText>5.</w:delText>
              </w:r>
              <w:r w:rsidRPr="00EF18D3" w:rsidDel="00450ACC">
                <w:rPr>
                  <w:b/>
                  <w:bCs/>
                </w:rPr>
                <w:tab/>
                <w:delText>Box 30</w:delText>
              </w:r>
              <w:r w:rsidRPr="00EF18D3" w:rsidDel="00450ACC">
                <w:delText>:</w:delText>
              </w:r>
            </w:del>
          </w:p>
        </w:tc>
        <w:tc>
          <w:tcPr>
            <w:tcW w:w="6050" w:type="dxa"/>
          </w:tcPr>
          <w:p w:rsidR="00BB1E7F" w:rsidRPr="00EF18D3" w:rsidDel="00450ACC" w:rsidRDefault="00BB1E7F" w:rsidP="00EF6FCD">
            <w:p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spacing w:line="232" w:lineRule="auto"/>
              <w:rPr>
                <w:del w:id="579" w:author="Rosa Garcia-Couto" w:date="2016-08-24T14:40:00Z"/>
              </w:rPr>
            </w:pPr>
            <w:del w:id="580" w:author="Rosa Garcia-Couto" w:date="2016-08-24T14:40:00Z">
              <w:r w:rsidRPr="00EF18D3" w:rsidDel="00450ACC">
                <w:delText>Is the major hazard radiant heat and/or violent burning but with no dangerous blast or projection hazard?</w:delText>
              </w:r>
            </w:del>
          </w:p>
        </w:tc>
      </w:tr>
      <w:tr w:rsidR="00BB1E7F" w:rsidRPr="00EF18D3" w:rsidDel="00450ACC" w:rsidTr="007E7135">
        <w:trPr>
          <w:del w:id="581" w:author="Rosa Garcia-Couto" w:date="2016-08-24T14:40:00Z"/>
        </w:trPr>
        <w:tc>
          <w:tcPr>
            <w:tcW w:w="3614" w:type="dxa"/>
          </w:tcPr>
          <w:p w:rsidR="00BB1E7F" w:rsidRPr="00EF18D3" w:rsidDel="00450ACC" w:rsidRDefault="00BB1E7F" w:rsidP="00EF6FCD">
            <w:pPr>
              <w:keepNext/>
              <w:keepLines/>
              <w:tabs>
                <w:tab w:val="left" w:pos="4140"/>
              </w:tabs>
              <w:spacing w:before="6" w:after="6"/>
              <w:ind w:left="567" w:hanging="567"/>
              <w:rPr>
                <w:del w:id="582" w:author="Rosa Garcia-Couto" w:date="2016-08-24T14:40:00Z"/>
              </w:rPr>
            </w:pPr>
            <w:del w:id="583" w:author="Rosa Garcia-Couto" w:date="2016-08-24T14:40:00Z">
              <w:r w:rsidRPr="00EF18D3" w:rsidDel="00450ACC">
                <w:delText>5.1</w:delText>
              </w:r>
              <w:r w:rsidRPr="00EF18D3" w:rsidDel="00450ACC">
                <w:tab/>
                <w:delText>Answer from Test Series 6:</w:delText>
              </w:r>
            </w:del>
          </w:p>
        </w:tc>
        <w:tc>
          <w:tcPr>
            <w:tcW w:w="6050" w:type="dxa"/>
          </w:tcPr>
          <w:p w:rsidR="00BB1E7F" w:rsidRPr="00EF18D3" w:rsidDel="00450ACC" w:rsidRDefault="00BB1E7F" w:rsidP="00EF6FCD">
            <w:pPr>
              <w:keepNext/>
              <w:keepLines/>
              <w:tabs>
                <w:tab w:val="left" w:pos="540"/>
                <w:tab w:val="left" w:pos="4140"/>
              </w:tabs>
              <w:spacing w:before="6" w:after="6"/>
              <w:ind w:left="47"/>
              <w:rPr>
                <w:del w:id="584" w:author="Rosa Garcia-Couto" w:date="2016-08-24T14:40:00Z"/>
              </w:rPr>
            </w:pPr>
            <w:del w:id="585" w:author="Rosa Garcia-Couto" w:date="2016-08-24T14:40:00Z">
              <w:r w:rsidRPr="00EF18D3" w:rsidDel="00450ACC">
                <w:delText>No</w:delText>
              </w:r>
            </w:del>
          </w:p>
        </w:tc>
      </w:tr>
      <w:tr w:rsidR="00BB1E7F" w:rsidRPr="00EF18D3" w:rsidDel="00450ACC" w:rsidTr="007E7135">
        <w:trPr>
          <w:del w:id="586" w:author="Rosa Garcia-Couto" w:date="2016-08-24T14:40:00Z"/>
        </w:trPr>
        <w:tc>
          <w:tcPr>
            <w:tcW w:w="3614" w:type="dxa"/>
          </w:tcPr>
          <w:p w:rsidR="00BB1E7F" w:rsidRPr="00EF18D3" w:rsidDel="00450ACC" w:rsidRDefault="00BB1E7F" w:rsidP="00EF6FCD">
            <w:pPr>
              <w:keepNext/>
              <w:keepLines/>
              <w:tabs>
                <w:tab w:val="left" w:pos="4140"/>
              </w:tabs>
              <w:spacing w:before="6" w:after="6"/>
              <w:ind w:left="567" w:hanging="567"/>
              <w:rPr>
                <w:del w:id="587" w:author="Rosa Garcia-Couto" w:date="2016-08-24T14:40:00Z"/>
              </w:rPr>
            </w:pPr>
            <w:del w:id="588" w:author="Rosa Garcia-Couto" w:date="2016-08-24T14:40:00Z">
              <w:r w:rsidRPr="00EF18D3" w:rsidDel="00450ACC">
                <w:delText>5.2</w:delText>
              </w:r>
              <w:r w:rsidRPr="00EF18D3" w:rsidDel="00450ACC">
                <w:tab/>
                <w:delText>Exit:</w:delText>
              </w:r>
            </w:del>
          </w:p>
        </w:tc>
        <w:tc>
          <w:tcPr>
            <w:tcW w:w="6050" w:type="dxa"/>
          </w:tcPr>
          <w:p w:rsidR="00BB1E7F" w:rsidRPr="00EF18D3" w:rsidDel="00450ACC" w:rsidRDefault="00BB1E7F" w:rsidP="00EF6FCD">
            <w:pPr>
              <w:keepNext/>
              <w:keepLines/>
              <w:tabs>
                <w:tab w:val="left" w:pos="540"/>
                <w:tab w:val="left" w:pos="4140"/>
              </w:tabs>
              <w:spacing w:before="6" w:after="6"/>
              <w:ind w:left="47"/>
              <w:rPr>
                <w:del w:id="589" w:author="Rosa Garcia-Couto" w:date="2016-08-24T14:40:00Z"/>
              </w:rPr>
            </w:pPr>
            <w:del w:id="590" w:author="Rosa Garcia-Couto" w:date="2016-08-24T14:40:00Z">
              <w:r w:rsidRPr="00EF18D3" w:rsidDel="00450ACC">
                <w:delText>Go to box 32</w:delText>
              </w:r>
            </w:del>
          </w:p>
        </w:tc>
      </w:tr>
      <w:tr w:rsidR="00BB1E7F" w:rsidRPr="00EF18D3" w:rsidDel="00450ACC" w:rsidTr="007E7135">
        <w:trPr>
          <w:del w:id="591" w:author="Rosa Garcia-Couto" w:date="2016-08-24T14:40:00Z"/>
        </w:trPr>
        <w:tc>
          <w:tcPr>
            <w:tcW w:w="3614" w:type="dxa"/>
          </w:tcPr>
          <w:p w:rsidR="00BB1E7F" w:rsidRPr="00EF18D3" w:rsidDel="00450ACC" w:rsidRDefault="00BB1E7F" w:rsidP="00EF6FCD">
            <w:pPr>
              <w:tabs>
                <w:tab w:val="left" w:pos="4140"/>
              </w:tabs>
              <w:spacing w:before="6" w:after="6"/>
              <w:ind w:left="567" w:hanging="567"/>
              <w:rPr>
                <w:del w:id="592" w:author="Rosa Garcia-Couto" w:date="2016-08-24T14:40:00Z"/>
              </w:rPr>
            </w:pPr>
          </w:p>
        </w:tc>
        <w:tc>
          <w:tcPr>
            <w:tcW w:w="6050" w:type="dxa"/>
          </w:tcPr>
          <w:p w:rsidR="00BB1E7F" w:rsidRPr="00EF18D3" w:rsidDel="00450ACC" w:rsidRDefault="00BB1E7F" w:rsidP="00EF6FCD">
            <w:pPr>
              <w:tabs>
                <w:tab w:val="left" w:pos="540"/>
                <w:tab w:val="left" w:pos="4140"/>
              </w:tabs>
              <w:spacing w:before="6" w:after="6"/>
              <w:ind w:left="47"/>
              <w:rPr>
                <w:del w:id="593" w:author="Rosa Garcia-Couto" w:date="2016-08-24T14:40:00Z"/>
              </w:rPr>
            </w:pPr>
          </w:p>
        </w:tc>
      </w:tr>
      <w:tr w:rsidR="00BB1E7F" w:rsidRPr="00EF18D3" w:rsidDel="00450ACC" w:rsidTr="007E7135">
        <w:trPr>
          <w:del w:id="594" w:author="Rosa Garcia-Couto" w:date="2016-08-24T14:40:00Z"/>
        </w:trPr>
        <w:tc>
          <w:tcPr>
            <w:tcW w:w="3614" w:type="dxa"/>
          </w:tcPr>
          <w:p w:rsidR="00BB1E7F" w:rsidRPr="00EF18D3" w:rsidDel="00450ACC" w:rsidRDefault="00BB1E7F" w:rsidP="00EF6FCD">
            <w:pPr>
              <w:tabs>
                <w:tab w:val="left" w:pos="4140"/>
              </w:tabs>
              <w:spacing w:before="6" w:after="6"/>
              <w:ind w:left="567" w:hanging="567"/>
              <w:rPr>
                <w:del w:id="595" w:author="Rosa Garcia-Couto" w:date="2016-08-24T14:40:00Z"/>
              </w:rPr>
            </w:pPr>
            <w:del w:id="596" w:author="Rosa Garcia-Couto" w:date="2016-08-24T14:40:00Z">
              <w:r w:rsidRPr="00EF18D3" w:rsidDel="00450ACC">
                <w:rPr>
                  <w:b/>
                  <w:bCs/>
                </w:rPr>
                <w:delText>6.</w:delText>
              </w:r>
              <w:r w:rsidRPr="00EF18D3" w:rsidDel="00450ACC">
                <w:rPr>
                  <w:b/>
                  <w:bCs/>
                </w:rPr>
                <w:tab/>
                <w:delText>Box 32:</w:delText>
              </w:r>
            </w:del>
          </w:p>
        </w:tc>
        <w:tc>
          <w:tcPr>
            <w:tcW w:w="6050" w:type="dxa"/>
          </w:tcPr>
          <w:p w:rsidR="00BB1E7F" w:rsidRPr="00EF18D3" w:rsidDel="00450ACC" w:rsidRDefault="00BB1E7F" w:rsidP="00EF6FCD">
            <w:pPr>
              <w:tabs>
                <w:tab w:val="left" w:pos="540"/>
                <w:tab w:val="left" w:pos="4140"/>
              </w:tabs>
              <w:rPr>
                <w:del w:id="597" w:author="Rosa Garcia-Couto" w:date="2016-08-24T14:40:00Z"/>
              </w:rPr>
            </w:pPr>
            <w:del w:id="598" w:author="Rosa Garcia-Couto" w:date="2016-08-24T14:40:00Z">
              <w:r w:rsidRPr="00EF18D3" w:rsidDel="00450ACC">
                <w:delText>Is there nevertheless a small hazard in the event of ignition or initiation?</w:delText>
              </w:r>
            </w:del>
          </w:p>
        </w:tc>
      </w:tr>
      <w:tr w:rsidR="00BB1E7F" w:rsidRPr="00EF18D3" w:rsidDel="00450ACC" w:rsidTr="007E7135">
        <w:trPr>
          <w:del w:id="599" w:author="Rosa Garcia-Couto" w:date="2016-08-24T14:40:00Z"/>
        </w:trPr>
        <w:tc>
          <w:tcPr>
            <w:tcW w:w="3614" w:type="dxa"/>
          </w:tcPr>
          <w:p w:rsidR="00BB1E7F" w:rsidRPr="00EF18D3" w:rsidDel="00450ACC" w:rsidRDefault="00BB1E7F" w:rsidP="00EF6FCD">
            <w:pPr>
              <w:tabs>
                <w:tab w:val="left" w:pos="4140"/>
              </w:tabs>
              <w:spacing w:before="6" w:after="6"/>
              <w:ind w:left="567" w:hanging="567"/>
              <w:rPr>
                <w:del w:id="600" w:author="Rosa Garcia-Couto" w:date="2016-08-24T14:40:00Z"/>
              </w:rPr>
            </w:pPr>
            <w:del w:id="601" w:author="Rosa Garcia-Couto" w:date="2016-08-24T14:40:00Z">
              <w:r w:rsidRPr="00EF18D3" w:rsidDel="00450ACC">
                <w:delText>6.1</w:delText>
              </w:r>
              <w:r w:rsidRPr="00EF18D3" w:rsidDel="00450ACC">
                <w:tab/>
                <w:delText>Answer from Test Series 6:</w:delText>
              </w:r>
            </w:del>
          </w:p>
        </w:tc>
        <w:tc>
          <w:tcPr>
            <w:tcW w:w="6050" w:type="dxa"/>
          </w:tcPr>
          <w:p w:rsidR="00BB1E7F" w:rsidRPr="00EF18D3" w:rsidDel="00450ACC" w:rsidRDefault="00BB1E7F" w:rsidP="00EF6FCD">
            <w:pPr>
              <w:tabs>
                <w:tab w:val="left" w:pos="540"/>
                <w:tab w:val="left" w:pos="4140"/>
              </w:tabs>
              <w:spacing w:before="6" w:after="6"/>
              <w:ind w:left="47"/>
              <w:rPr>
                <w:del w:id="602" w:author="Rosa Garcia-Couto" w:date="2016-08-24T14:40:00Z"/>
              </w:rPr>
            </w:pPr>
            <w:del w:id="603" w:author="Rosa Garcia-Couto" w:date="2016-08-24T14:40:00Z">
              <w:r w:rsidRPr="00EF18D3" w:rsidDel="00450ACC">
                <w:delText>No</w:delText>
              </w:r>
            </w:del>
          </w:p>
        </w:tc>
      </w:tr>
      <w:tr w:rsidR="00BB1E7F" w:rsidRPr="00EF18D3" w:rsidDel="00450ACC" w:rsidTr="007E7135">
        <w:trPr>
          <w:del w:id="604" w:author="Rosa Garcia-Couto" w:date="2016-08-24T14:40:00Z"/>
        </w:trPr>
        <w:tc>
          <w:tcPr>
            <w:tcW w:w="3614" w:type="dxa"/>
          </w:tcPr>
          <w:p w:rsidR="00BB1E7F" w:rsidRPr="00EF18D3" w:rsidDel="00450ACC" w:rsidRDefault="00BB1E7F" w:rsidP="00EF6FCD">
            <w:pPr>
              <w:tabs>
                <w:tab w:val="left" w:pos="4140"/>
              </w:tabs>
              <w:spacing w:before="6" w:after="6"/>
              <w:ind w:left="567" w:hanging="567"/>
              <w:rPr>
                <w:del w:id="605" w:author="Rosa Garcia-Couto" w:date="2016-08-24T14:40:00Z"/>
              </w:rPr>
            </w:pPr>
            <w:del w:id="606" w:author="Rosa Garcia-Couto" w:date="2016-08-24T14:40:00Z">
              <w:r w:rsidRPr="00EF18D3" w:rsidDel="00450ACC">
                <w:delText>6.2</w:delText>
              </w:r>
              <w:r w:rsidRPr="00EF18D3" w:rsidDel="00450ACC">
                <w:tab/>
                <w:delText>Exit:</w:delText>
              </w:r>
            </w:del>
          </w:p>
        </w:tc>
        <w:tc>
          <w:tcPr>
            <w:tcW w:w="6050" w:type="dxa"/>
          </w:tcPr>
          <w:p w:rsidR="00BB1E7F" w:rsidRPr="00EF18D3" w:rsidDel="00450ACC" w:rsidRDefault="00BB1E7F" w:rsidP="00EF6FCD">
            <w:pPr>
              <w:tabs>
                <w:tab w:val="left" w:pos="540"/>
                <w:tab w:val="left" w:pos="4140"/>
              </w:tabs>
              <w:spacing w:before="6" w:after="6"/>
              <w:ind w:left="47"/>
              <w:rPr>
                <w:del w:id="607" w:author="Rosa Garcia-Couto" w:date="2016-08-24T14:40:00Z"/>
              </w:rPr>
            </w:pPr>
            <w:del w:id="608" w:author="Rosa Garcia-Couto" w:date="2016-08-24T14:40:00Z">
              <w:r w:rsidRPr="00EF18D3" w:rsidDel="00450ACC">
                <w:delText>Go to box 32a</w:delText>
              </w:r>
            </w:del>
          </w:p>
        </w:tc>
      </w:tr>
      <w:tr w:rsidR="00BB1E7F" w:rsidRPr="00EF18D3" w:rsidDel="00450ACC" w:rsidTr="007E7135">
        <w:trPr>
          <w:del w:id="609" w:author="Rosa Garcia-Couto" w:date="2016-08-24T14:40:00Z"/>
        </w:trPr>
        <w:tc>
          <w:tcPr>
            <w:tcW w:w="3614" w:type="dxa"/>
          </w:tcPr>
          <w:p w:rsidR="00BB1E7F" w:rsidRPr="00EF18D3" w:rsidDel="00450ACC" w:rsidRDefault="00BB1E7F" w:rsidP="00EF6FCD">
            <w:pPr>
              <w:tabs>
                <w:tab w:val="left" w:pos="4140"/>
              </w:tabs>
              <w:ind w:left="567" w:hanging="567"/>
              <w:rPr>
                <w:del w:id="610" w:author="Rosa Garcia-Couto" w:date="2016-08-24T14:40:00Z"/>
              </w:rPr>
            </w:pPr>
          </w:p>
        </w:tc>
        <w:tc>
          <w:tcPr>
            <w:tcW w:w="6050" w:type="dxa"/>
          </w:tcPr>
          <w:p w:rsidR="00BB1E7F" w:rsidRPr="00EF18D3" w:rsidDel="00450ACC" w:rsidRDefault="00BB1E7F" w:rsidP="00EF6FCD">
            <w:pPr>
              <w:tabs>
                <w:tab w:val="left" w:pos="540"/>
                <w:tab w:val="left" w:pos="4140"/>
              </w:tabs>
              <w:rPr>
                <w:del w:id="611" w:author="Rosa Garcia-Couto" w:date="2016-08-24T14:40:00Z"/>
              </w:rPr>
            </w:pPr>
          </w:p>
        </w:tc>
      </w:tr>
      <w:tr w:rsidR="00BB1E7F" w:rsidRPr="00EF18D3" w:rsidDel="00450ACC" w:rsidTr="007E7135">
        <w:trPr>
          <w:del w:id="612" w:author="Rosa Garcia-Couto" w:date="2016-08-24T14:40:00Z"/>
        </w:trPr>
        <w:tc>
          <w:tcPr>
            <w:tcW w:w="3614" w:type="dxa"/>
          </w:tcPr>
          <w:p w:rsidR="00BB1E7F" w:rsidRPr="00EF18D3" w:rsidDel="00450ACC" w:rsidRDefault="00BB1E7F" w:rsidP="00EF6FCD">
            <w:pPr>
              <w:tabs>
                <w:tab w:val="left" w:pos="4140"/>
              </w:tabs>
              <w:ind w:left="567" w:hanging="567"/>
              <w:rPr>
                <w:del w:id="613" w:author="Rosa Garcia-Couto" w:date="2016-08-24T14:40:00Z"/>
                <w:b/>
              </w:rPr>
            </w:pPr>
            <w:del w:id="614" w:author="Rosa Garcia-Couto" w:date="2016-08-24T14:40:00Z">
              <w:r w:rsidRPr="00EF18D3" w:rsidDel="00450ACC">
                <w:rPr>
                  <w:b/>
                </w:rPr>
                <w:delText>7</w:delText>
              </w:r>
              <w:r w:rsidRPr="00EF18D3" w:rsidDel="00450ACC">
                <w:delText>.</w:delText>
              </w:r>
              <w:r w:rsidRPr="00EF18D3" w:rsidDel="00450ACC">
                <w:tab/>
              </w:r>
              <w:r w:rsidRPr="00EF18D3" w:rsidDel="00450ACC">
                <w:rPr>
                  <w:b/>
                </w:rPr>
                <w:delText>Box 32a:</w:delText>
              </w:r>
            </w:del>
          </w:p>
        </w:tc>
        <w:tc>
          <w:tcPr>
            <w:tcW w:w="6050" w:type="dxa"/>
          </w:tcPr>
          <w:p w:rsidR="00BB1E7F" w:rsidRPr="00EF18D3" w:rsidDel="00450ACC" w:rsidRDefault="00BB1E7F" w:rsidP="00EF6FCD">
            <w:pPr>
              <w:tabs>
                <w:tab w:val="left" w:pos="540"/>
                <w:tab w:val="left" w:pos="4140"/>
              </w:tabs>
              <w:rPr>
                <w:del w:id="615" w:author="Rosa Garcia-Couto" w:date="2016-08-24T14:40:00Z"/>
              </w:rPr>
            </w:pPr>
            <w:del w:id="616" w:author="Rosa Garcia-Couto" w:date="2016-08-24T14:40:00Z">
              <w:r w:rsidRPr="00EF18D3" w:rsidDel="00450ACC">
                <w:delText>Does special provision 347 apply?</w:delText>
              </w:r>
            </w:del>
          </w:p>
        </w:tc>
      </w:tr>
      <w:tr w:rsidR="00BB1E7F" w:rsidRPr="00EF18D3" w:rsidDel="00450ACC" w:rsidTr="007E7135">
        <w:trPr>
          <w:del w:id="617" w:author="Rosa Garcia-Couto" w:date="2016-08-24T14:40:00Z"/>
        </w:trPr>
        <w:tc>
          <w:tcPr>
            <w:tcW w:w="3614" w:type="dxa"/>
          </w:tcPr>
          <w:p w:rsidR="00BB1E7F" w:rsidRPr="00EF18D3" w:rsidDel="00450ACC" w:rsidRDefault="00BB1E7F" w:rsidP="00EF6FCD">
            <w:pPr>
              <w:tabs>
                <w:tab w:val="left" w:pos="4140"/>
              </w:tabs>
              <w:ind w:left="567" w:hanging="567"/>
              <w:rPr>
                <w:del w:id="618" w:author="Rosa Garcia-Couto" w:date="2016-08-24T14:40:00Z"/>
              </w:rPr>
            </w:pPr>
            <w:del w:id="619" w:author="Rosa Garcia-Couto" w:date="2016-08-24T14:40:00Z">
              <w:r w:rsidRPr="00EF18D3" w:rsidDel="00450ACC">
                <w:delText>7.1</w:delText>
              </w:r>
              <w:r w:rsidRPr="00EF18D3" w:rsidDel="00450ACC">
                <w:tab/>
                <w:delText>Answer:</w:delText>
              </w:r>
            </w:del>
          </w:p>
        </w:tc>
        <w:tc>
          <w:tcPr>
            <w:tcW w:w="6050" w:type="dxa"/>
          </w:tcPr>
          <w:p w:rsidR="00BB1E7F" w:rsidRPr="00EF18D3" w:rsidDel="00450ACC" w:rsidRDefault="00BB1E7F" w:rsidP="00EF6FCD">
            <w:pPr>
              <w:tabs>
                <w:tab w:val="left" w:pos="1023"/>
              </w:tabs>
              <w:rPr>
                <w:del w:id="620" w:author="Rosa Garcia-Couto" w:date="2016-08-24T14:40:00Z"/>
              </w:rPr>
            </w:pPr>
            <w:del w:id="621" w:author="Rosa Garcia-Couto" w:date="2016-08-24T14:40:00Z">
              <w:r w:rsidRPr="00EF18D3" w:rsidDel="00450ACC">
                <w:delText>No</w:delText>
              </w:r>
            </w:del>
          </w:p>
        </w:tc>
      </w:tr>
      <w:tr w:rsidR="00BB1E7F" w:rsidRPr="00EF18D3" w:rsidDel="00450ACC" w:rsidTr="007E7135">
        <w:trPr>
          <w:del w:id="622" w:author="Rosa Garcia-Couto" w:date="2016-08-24T14:40:00Z"/>
        </w:trPr>
        <w:tc>
          <w:tcPr>
            <w:tcW w:w="3614" w:type="dxa"/>
          </w:tcPr>
          <w:p w:rsidR="00BB1E7F" w:rsidRPr="00EF18D3" w:rsidDel="00450ACC" w:rsidRDefault="00BB1E7F" w:rsidP="00EF6FCD">
            <w:pPr>
              <w:tabs>
                <w:tab w:val="left" w:pos="4140"/>
              </w:tabs>
              <w:ind w:left="567" w:hanging="567"/>
              <w:rPr>
                <w:del w:id="623" w:author="Rosa Garcia-Couto" w:date="2016-08-24T14:40:00Z"/>
              </w:rPr>
            </w:pPr>
            <w:del w:id="624" w:author="Rosa Garcia-Couto" w:date="2016-08-24T14:40:00Z">
              <w:r w:rsidRPr="00EF18D3" w:rsidDel="00450ACC">
                <w:delText>7.2</w:delText>
              </w:r>
              <w:r w:rsidRPr="00EF18D3" w:rsidDel="00450ACC">
                <w:tab/>
                <w:delText>Exit:</w:delText>
              </w:r>
            </w:del>
          </w:p>
        </w:tc>
        <w:tc>
          <w:tcPr>
            <w:tcW w:w="6050" w:type="dxa"/>
          </w:tcPr>
          <w:p w:rsidR="00BB1E7F" w:rsidRPr="00EF18D3" w:rsidDel="00450ACC" w:rsidRDefault="00BB1E7F" w:rsidP="00EF6FCD">
            <w:pPr>
              <w:tabs>
                <w:tab w:val="left" w:pos="540"/>
                <w:tab w:val="left" w:pos="4140"/>
              </w:tabs>
              <w:rPr>
                <w:del w:id="625" w:author="Rosa Garcia-Couto" w:date="2016-08-24T14:40:00Z"/>
              </w:rPr>
            </w:pPr>
            <w:del w:id="626" w:author="Rosa Garcia-Couto" w:date="2016-08-24T14:40:00Z">
              <w:r w:rsidRPr="00EF18D3" w:rsidDel="00450ACC">
                <w:delText>Go to box 32a</w:delText>
              </w:r>
            </w:del>
          </w:p>
        </w:tc>
      </w:tr>
      <w:tr w:rsidR="00BB1E7F" w:rsidRPr="00EF18D3" w:rsidDel="00450ACC" w:rsidTr="007E7135">
        <w:trPr>
          <w:del w:id="627" w:author="Rosa Garcia-Couto" w:date="2016-08-24T14:40:00Z"/>
        </w:trPr>
        <w:tc>
          <w:tcPr>
            <w:tcW w:w="3614" w:type="dxa"/>
          </w:tcPr>
          <w:p w:rsidR="00BB1E7F" w:rsidRPr="00EF18D3" w:rsidDel="00450ACC" w:rsidRDefault="00BB1E7F" w:rsidP="00EF6FCD">
            <w:pPr>
              <w:tabs>
                <w:tab w:val="left" w:pos="4140"/>
              </w:tabs>
              <w:ind w:left="567" w:hanging="567"/>
              <w:rPr>
                <w:del w:id="628" w:author="Rosa Garcia-Couto" w:date="2016-08-24T14:40:00Z"/>
                <w:i/>
              </w:rPr>
            </w:pPr>
          </w:p>
        </w:tc>
        <w:tc>
          <w:tcPr>
            <w:tcW w:w="6050" w:type="dxa"/>
          </w:tcPr>
          <w:p w:rsidR="00BB1E7F" w:rsidRPr="00EF18D3" w:rsidDel="00450ACC" w:rsidRDefault="00BB1E7F" w:rsidP="00EF6FCD">
            <w:pPr>
              <w:tabs>
                <w:tab w:val="left" w:pos="540"/>
                <w:tab w:val="left" w:pos="4140"/>
              </w:tabs>
              <w:rPr>
                <w:del w:id="629" w:author="Rosa Garcia-Couto" w:date="2016-08-24T14:40:00Z"/>
                <w:i/>
              </w:rPr>
            </w:pPr>
          </w:p>
        </w:tc>
      </w:tr>
      <w:tr w:rsidR="00BB1E7F" w:rsidRPr="00EF18D3" w:rsidDel="00450ACC" w:rsidTr="007E7135">
        <w:trPr>
          <w:del w:id="630" w:author="Rosa Garcia-Couto" w:date="2016-08-24T14:40:00Z"/>
        </w:trPr>
        <w:tc>
          <w:tcPr>
            <w:tcW w:w="3614" w:type="dxa"/>
          </w:tcPr>
          <w:p w:rsidR="00BB1E7F" w:rsidRPr="00EF18D3" w:rsidDel="00450ACC" w:rsidRDefault="00BB1E7F" w:rsidP="00EF6FCD">
            <w:pPr>
              <w:tabs>
                <w:tab w:val="left" w:pos="4140"/>
              </w:tabs>
              <w:ind w:left="567" w:hanging="567"/>
              <w:rPr>
                <w:del w:id="631" w:author="Rosa Garcia-Couto" w:date="2016-08-24T14:40:00Z"/>
                <w:b/>
              </w:rPr>
            </w:pPr>
            <w:del w:id="632" w:author="Rosa Garcia-Couto" w:date="2016-08-24T14:40:00Z">
              <w:r w:rsidRPr="00EF18D3" w:rsidDel="00450ACC">
                <w:rPr>
                  <w:b/>
                </w:rPr>
                <w:delText>8</w:delText>
              </w:r>
              <w:r w:rsidRPr="00EF18D3" w:rsidDel="00450ACC">
                <w:delText>.</w:delText>
              </w:r>
              <w:r w:rsidRPr="00EF18D3" w:rsidDel="00450ACC">
                <w:tab/>
              </w:r>
              <w:r w:rsidRPr="00EF18D3" w:rsidDel="00450ACC">
                <w:rPr>
                  <w:b/>
                </w:rPr>
                <w:delText>Box 35:</w:delText>
              </w:r>
            </w:del>
          </w:p>
        </w:tc>
        <w:tc>
          <w:tcPr>
            <w:tcW w:w="6050" w:type="dxa"/>
          </w:tcPr>
          <w:p w:rsidR="00BB1E7F" w:rsidRPr="00EF18D3" w:rsidDel="00450ACC" w:rsidRDefault="00BB1E7F" w:rsidP="00EF6FCD">
            <w:p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spacing w:line="232" w:lineRule="auto"/>
              <w:rPr>
                <w:del w:id="633" w:author="Rosa Garcia-Couto" w:date="2016-08-24T14:40:00Z"/>
              </w:rPr>
            </w:pPr>
            <w:del w:id="634" w:author="Rosa Garcia-Couto" w:date="2016-08-24T14:40:00Z">
              <w:r w:rsidRPr="00EF18D3" w:rsidDel="00450ACC">
                <w:delText>Is the substance or article manufactured with the view to producing a practical explosive or pyrotechnic effect?</w:delText>
              </w:r>
            </w:del>
          </w:p>
        </w:tc>
      </w:tr>
      <w:tr w:rsidR="00BB1E7F" w:rsidRPr="00EF18D3" w:rsidDel="00450ACC" w:rsidTr="007E7135">
        <w:trPr>
          <w:del w:id="635" w:author="Rosa Garcia-Couto" w:date="2016-08-24T14:40:00Z"/>
        </w:trPr>
        <w:tc>
          <w:tcPr>
            <w:tcW w:w="3614" w:type="dxa"/>
          </w:tcPr>
          <w:p w:rsidR="00BB1E7F" w:rsidRPr="00EF18D3" w:rsidDel="00450ACC" w:rsidRDefault="00BB1E7F" w:rsidP="00EF6FCD">
            <w:pPr>
              <w:tabs>
                <w:tab w:val="left" w:pos="4140"/>
              </w:tabs>
              <w:spacing w:before="6" w:after="6"/>
              <w:ind w:left="567" w:hanging="567"/>
              <w:rPr>
                <w:del w:id="636" w:author="Rosa Garcia-Couto" w:date="2016-08-24T14:40:00Z"/>
              </w:rPr>
            </w:pPr>
            <w:del w:id="637" w:author="Rosa Garcia-Couto" w:date="2016-08-24T14:40:00Z">
              <w:r w:rsidRPr="00EF18D3" w:rsidDel="00450ACC">
                <w:delText>8.1</w:delText>
              </w:r>
              <w:r w:rsidRPr="00EF18D3" w:rsidDel="00450ACC">
                <w:tab/>
                <w:delText>Answer:</w:delText>
              </w:r>
            </w:del>
          </w:p>
        </w:tc>
        <w:tc>
          <w:tcPr>
            <w:tcW w:w="6050" w:type="dxa"/>
          </w:tcPr>
          <w:p w:rsidR="00BB1E7F" w:rsidRPr="00EF18D3" w:rsidDel="00450ACC" w:rsidRDefault="00BB1E7F" w:rsidP="00EF6FCD">
            <w:pPr>
              <w:tabs>
                <w:tab w:val="left" w:pos="540"/>
                <w:tab w:val="left" w:pos="4140"/>
              </w:tabs>
              <w:spacing w:before="6" w:after="6"/>
              <w:ind w:left="47"/>
              <w:rPr>
                <w:del w:id="638" w:author="Rosa Garcia-Couto" w:date="2016-08-24T14:40:00Z"/>
              </w:rPr>
            </w:pPr>
            <w:del w:id="639" w:author="Rosa Garcia-Couto" w:date="2016-08-24T14:40:00Z">
              <w:r w:rsidRPr="00EF18D3" w:rsidDel="00450ACC">
                <w:delText>No</w:delText>
              </w:r>
            </w:del>
          </w:p>
        </w:tc>
      </w:tr>
      <w:tr w:rsidR="00BB1E7F" w:rsidRPr="00EF18D3" w:rsidDel="00450ACC" w:rsidTr="007E7135">
        <w:trPr>
          <w:del w:id="640" w:author="Rosa Garcia-Couto" w:date="2016-08-24T14:40:00Z"/>
        </w:trPr>
        <w:tc>
          <w:tcPr>
            <w:tcW w:w="3614" w:type="dxa"/>
          </w:tcPr>
          <w:p w:rsidR="00BB1E7F" w:rsidRPr="00EF18D3" w:rsidDel="00450ACC" w:rsidRDefault="00BB1E7F" w:rsidP="00EF6FCD">
            <w:pPr>
              <w:tabs>
                <w:tab w:val="left" w:pos="4140"/>
              </w:tabs>
              <w:spacing w:before="6" w:after="6"/>
              <w:ind w:left="567" w:hanging="567"/>
              <w:rPr>
                <w:del w:id="641" w:author="Rosa Garcia-Couto" w:date="2016-08-24T14:40:00Z"/>
              </w:rPr>
            </w:pPr>
            <w:del w:id="642" w:author="Rosa Garcia-Couto" w:date="2016-08-24T14:40:00Z">
              <w:r w:rsidRPr="00EF18D3" w:rsidDel="00450ACC">
                <w:delText>8.2</w:delText>
              </w:r>
              <w:r w:rsidRPr="00EF18D3" w:rsidDel="00450ACC">
                <w:tab/>
                <w:delText>Exit:</w:delText>
              </w:r>
            </w:del>
          </w:p>
        </w:tc>
        <w:tc>
          <w:tcPr>
            <w:tcW w:w="6050" w:type="dxa"/>
          </w:tcPr>
          <w:p w:rsidR="00BB1E7F" w:rsidRPr="00EF18D3" w:rsidDel="00450ACC" w:rsidRDefault="00BB1E7F" w:rsidP="00EF6FCD">
            <w:pPr>
              <w:tabs>
                <w:tab w:val="left" w:pos="540"/>
                <w:tab w:val="left" w:pos="4140"/>
              </w:tabs>
              <w:spacing w:before="6" w:after="6"/>
              <w:ind w:left="47"/>
              <w:rPr>
                <w:del w:id="643" w:author="Rosa Garcia-Couto" w:date="2016-08-24T14:40:00Z"/>
              </w:rPr>
            </w:pPr>
            <w:del w:id="644" w:author="Rosa Garcia-Couto" w:date="2016-08-24T14:40:00Z">
              <w:r w:rsidRPr="00EF18D3" w:rsidDel="00450ACC">
                <w:delText>Go to box 38</w:delText>
              </w:r>
            </w:del>
          </w:p>
        </w:tc>
      </w:tr>
      <w:tr w:rsidR="00BB1E7F" w:rsidRPr="00EF18D3" w:rsidDel="00450ACC" w:rsidTr="007E7135">
        <w:trPr>
          <w:del w:id="645" w:author="Rosa Garcia-Couto" w:date="2016-08-24T14:40:00Z"/>
        </w:trPr>
        <w:tc>
          <w:tcPr>
            <w:tcW w:w="3614" w:type="dxa"/>
          </w:tcPr>
          <w:p w:rsidR="00BB1E7F" w:rsidRPr="00EF18D3" w:rsidDel="00450ACC" w:rsidRDefault="00BB1E7F" w:rsidP="00EF6FCD">
            <w:pPr>
              <w:tabs>
                <w:tab w:val="left" w:pos="4140"/>
              </w:tabs>
              <w:spacing w:before="6" w:after="6"/>
              <w:ind w:left="567" w:hanging="567"/>
              <w:rPr>
                <w:del w:id="646" w:author="Rosa Garcia-Couto" w:date="2016-08-24T14:40:00Z"/>
              </w:rPr>
            </w:pPr>
          </w:p>
        </w:tc>
        <w:tc>
          <w:tcPr>
            <w:tcW w:w="6050" w:type="dxa"/>
          </w:tcPr>
          <w:p w:rsidR="00BB1E7F" w:rsidRPr="00EF18D3" w:rsidDel="00450ACC" w:rsidRDefault="00BB1E7F" w:rsidP="00EF6FCD">
            <w:pPr>
              <w:tabs>
                <w:tab w:val="left" w:pos="540"/>
                <w:tab w:val="left" w:pos="4140"/>
              </w:tabs>
              <w:spacing w:before="6" w:after="6"/>
              <w:ind w:left="47"/>
              <w:rPr>
                <w:del w:id="647" w:author="Rosa Garcia-Couto" w:date="2016-08-24T14:40:00Z"/>
              </w:rPr>
            </w:pPr>
          </w:p>
        </w:tc>
      </w:tr>
      <w:tr w:rsidR="00BB1E7F" w:rsidRPr="00EF18D3" w:rsidTr="007E7135">
        <w:tc>
          <w:tcPr>
            <w:tcW w:w="3614" w:type="dxa"/>
          </w:tcPr>
          <w:p w:rsidR="00BB1E7F" w:rsidRPr="00EF18D3" w:rsidRDefault="00BB1E7F" w:rsidP="00EF6FCD">
            <w:pPr>
              <w:tabs>
                <w:tab w:val="left" w:pos="4140"/>
              </w:tabs>
              <w:ind w:left="567" w:hanging="567"/>
            </w:pPr>
            <w:del w:id="648" w:author="Rosa Garcia-Couto" w:date="2016-08-24T14:40:00Z">
              <w:r w:rsidRPr="00EF18D3" w:rsidDel="00450ACC">
                <w:rPr>
                  <w:b/>
                  <w:bCs/>
                </w:rPr>
                <w:delText>9</w:delText>
              </w:r>
            </w:del>
            <w:ins w:id="649" w:author="Rosa Garcia-Couto" w:date="2016-08-24T14:40:00Z">
              <w:r w:rsidR="00450ACC" w:rsidRPr="00EF18D3">
                <w:rPr>
                  <w:b/>
                  <w:bCs/>
                </w:rPr>
                <w:t>4</w:t>
              </w:r>
            </w:ins>
            <w:r w:rsidRPr="00EF18D3">
              <w:rPr>
                <w:b/>
                <w:bCs/>
              </w:rPr>
              <w:t>.</w:t>
            </w:r>
            <w:r w:rsidRPr="00EF18D3">
              <w:rPr>
                <w:b/>
                <w:bCs/>
              </w:rPr>
              <w:tab/>
              <w:t>Conclusion</w:t>
            </w:r>
          </w:p>
        </w:tc>
        <w:tc>
          <w:tcPr>
            <w:tcW w:w="6050" w:type="dxa"/>
          </w:tcPr>
          <w:p w:rsidR="00BB1E7F" w:rsidRPr="00EF18D3" w:rsidRDefault="00450ACC" w:rsidP="00EF6FCD">
            <w:pPr>
              <w:tabs>
                <w:tab w:val="left" w:pos="540"/>
                <w:tab w:val="left" w:pos="4140"/>
              </w:tabs>
            </w:pPr>
            <w:ins w:id="650" w:author="Rosa Garcia-Couto" w:date="2016-08-24T14:40:00Z">
              <w:r w:rsidRPr="00EF18D3">
                <w:rPr>
                  <w:bCs/>
                  <w:color w:val="FF0000"/>
                </w:rPr>
                <w:t>Assign to</w:t>
              </w:r>
              <w:r w:rsidRPr="00EF18D3">
                <w:rPr>
                  <w:b/>
                  <w:bCs/>
                  <w:color w:val="FF0000"/>
                </w:rPr>
                <w:t xml:space="preserve"> </w:t>
              </w:r>
              <w:r w:rsidRPr="00EF18D3">
                <w:rPr>
                  <w:bCs/>
                  <w:color w:val="FF0000"/>
                </w:rPr>
                <w:t>Division 1.1</w:t>
              </w:r>
            </w:ins>
            <w:del w:id="651" w:author="Rosa Garcia-Couto" w:date="2016-08-24T14:40:00Z">
              <w:r w:rsidR="00BB1E7F" w:rsidRPr="00EF18D3" w:rsidDel="00450ACC">
                <w:delText>NOT CLASS 1</w:delText>
              </w:r>
            </w:del>
          </w:p>
        </w:tc>
      </w:tr>
      <w:tr w:rsidR="00BB1E7F" w:rsidRPr="00EF18D3" w:rsidDel="00450ACC" w:rsidTr="007E7135">
        <w:trPr>
          <w:del w:id="652" w:author="Rosa Garcia-Couto" w:date="2016-08-24T14:41:00Z"/>
        </w:trPr>
        <w:tc>
          <w:tcPr>
            <w:tcW w:w="3614" w:type="dxa"/>
          </w:tcPr>
          <w:p w:rsidR="00BB1E7F" w:rsidRPr="00EF18D3" w:rsidDel="00450ACC" w:rsidRDefault="00BB1E7F" w:rsidP="00EF6FCD">
            <w:pPr>
              <w:tabs>
                <w:tab w:val="left" w:pos="4140"/>
              </w:tabs>
              <w:spacing w:before="6" w:after="6"/>
              <w:ind w:left="567" w:hanging="567"/>
              <w:rPr>
                <w:del w:id="653" w:author="Rosa Garcia-Couto" w:date="2016-08-24T14:41:00Z"/>
              </w:rPr>
            </w:pPr>
            <w:del w:id="654" w:author="Rosa Garcia-Couto" w:date="2016-08-24T14:41:00Z">
              <w:r w:rsidRPr="00EF18D3" w:rsidDel="00450ACC">
                <w:delText>9.1</w:delText>
              </w:r>
              <w:r w:rsidRPr="00EF18D3" w:rsidDel="00450ACC">
                <w:tab/>
                <w:delText>Exit:</w:delText>
              </w:r>
            </w:del>
          </w:p>
        </w:tc>
        <w:tc>
          <w:tcPr>
            <w:tcW w:w="6050" w:type="dxa"/>
          </w:tcPr>
          <w:p w:rsidR="00BB1E7F" w:rsidRPr="00EF18D3" w:rsidDel="00450ACC" w:rsidRDefault="00BB1E7F" w:rsidP="00EF6FCD">
            <w:pPr>
              <w:tabs>
                <w:tab w:val="left" w:pos="540"/>
                <w:tab w:val="left" w:pos="4140"/>
              </w:tabs>
              <w:spacing w:before="6" w:after="6"/>
              <w:ind w:left="47"/>
              <w:rPr>
                <w:del w:id="655" w:author="Rosa Garcia-Couto" w:date="2016-08-24T14:41:00Z"/>
              </w:rPr>
            </w:pPr>
            <w:del w:id="656" w:author="Rosa Garcia-Couto" w:date="2016-08-24T14:41:00Z">
              <w:r w:rsidRPr="00EF18D3" w:rsidDel="00450ACC">
                <w:delText>Consider for another class/division</w:delText>
              </w:r>
            </w:del>
          </w:p>
        </w:tc>
      </w:tr>
    </w:tbl>
    <w:p w:rsidR="007E7135" w:rsidRPr="00EF18D3" w:rsidRDefault="00BD109F">
      <w:pPr>
        <w:numPr>
          <w:ilvl w:val="12"/>
          <w:numId w:val="0"/>
        </w:num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jc w:val="both"/>
        <w:rPr>
          <w:b/>
          <w:bCs/>
          <w:sz w:val="22"/>
          <w:szCs w:val="22"/>
        </w:rPr>
      </w:pPr>
      <w:r w:rsidRPr="00EF18D3">
        <w:rPr>
          <w:b/>
          <w:bCs/>
          <w:sz w:val="22"/>
          <w:szCs w:val="22"/>
        </w:rPr>
        <w:br w:type="page"/>
      </w:r>
      <w:r w:rsidR="00496A1D" w:rsidRPr="00EF18D3">
        <w:rPr>
          <w:b/>
          <w:bCs/>
          <w:sz w:val="22"/>
          <w:szCs w:val="22"/>
        </w:rPr>
        <w:lastRenderedPageBreak/>
        <w:t xml:space="preserve">Figure 10.9: </w:t>
      </w:r>
      <w:r w:rsidR="007E7135" w:rsidRPr="00EF18D3">
        <w:rPr>
          <w:b/>
          <w:bCs/>
          <w:sz w:val="22"/>
          <w:szCs w:val="22"/>
        </w:rPr>
        <w:t xml:space="preserve">PROCEDURE FOR </w:t>
      </w:r>
      <w:ins w:id="657" w:author="Rosa Garcia-Couto" w:date="2016-08-24T14:55:00Z">
        <w:r w:rsidR="007E7135" w:rsidRPr="00EF18D3">
          <w:rPr>
            <w:b/>
            <w:bCs/>
            <w:color w:val="FF0000"/>
            <w:sz w:val="22"/>
            <w:szCs w:val="22"/>
          </w:rPr>
          <w:t>CLASSIFICATION OF HEXANITROSTILBENE IN THE CLASS OF EXPLOSIVES</w:t>
        </w:r>
      </w:ins>
      <w:del w:id="658" w:author="Rosa Garcia-Couto" w:date="2016-08-24T14:55:00Z">
        <w:r w:rsidR="007E7135" w:rsidRPr="00EF18D3" w:rsidDel="007E7135">
          <w:rPr>
            <w:b/>
            <w:bCs/>
            <w:sz w:val="22"/>
            <w:szCs w:val="22"/>
          </w:rPr>
          <w:delText>EXEMPTION OF MUSK XYLENE FROM CLASS 1</w:delText>
        </w:r>
      </w:del>
    </w:p>
    <w:p w:rsidR="00BD109F" w:rsidRPr="00EF18D3" w:rsidDel="007E7135" w:rsidRDefault="00BD109F">
      <w:pPr>
        <w:numPr>
          <w:ilvl w:val="12"/>
          <w:numId w:val="0"/>
        </w:num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jc w:val="both"/>
        <w:rPr>
          <w:del w:id="659" w:author="Rosa Garcia-Couto" w:date="2016-08-24T14:55:00Z"/>
          <w:sz w:val="22"/>
          <w:szCs w:val="22"/>
        </w:rPr>
      </w:pPr>
      <w:del w:id="660" w:author="Rosa Garcia-Couto" w:date="2016-08-24T14:55:00Z">
        <w:r w:rsidRPr="00EF18D3" w:rsidDel="007E7135">
          <w:rPr>
            <w:b/>
            <w:bCs/>
            <w:sz w:val="22"/>
            <w:szCs w:val="22"/>
          </w:rPr>
          <w:delText xml:space="preserve">PROCEDURE FOR </w:delText>
        </w:r>
        <w:r w:rsidR="00496A1D" w:rsidRPr="00EF18D3" w:rsidDel="007E7135">
          <w:rPr>
            <w:b/>
            <w:bCs/>
            <w:color w:val="FF0000"/>
            <w:sz w:val="22"/>
            <w:szCs w:val="22"/>
          </w:rPr>
          <w:delText>CLASSIFICATION OF HEXANITROSTILBENE</w:delText>
        </w:r>
        <w:r w:rsidRPr="00EF18D3" w:rsidDel="007E7135">
          <w:rPr>
            <w:b/>
            <w:bCs/>
            <w:color w:val="FF0000"/>
            <w:sz w:val="22"/>
            <w:szCs w:val="22"/>
          </w:rPr>
          <w:delText xml:space="preserve"> </w:delText>
        </w:r>
        <w:r w:rsidR="00496A1D" w:rsidRPr="00EF18D3" w:rsidDel="007E7135">
          <w:rPr>
            <w:b/>
            <w:bCs/>
            <w:color w:val="FF0000"/>
            <w:sz w:val="22"/>
            <w:szCs w:val="22"/>
          </w:rPr>
          <w:delText xml:space="preserve">IN </w:delText>
        </w:r>
        <w:r w:rsidRPr="00EF18D3" w:rsidDel="007E7135">
          <w:rPr>
            <w:b/>
            <w:bCs/>
            <w:sz w:val="22"/>
            <w:szCs w:val="22"/>
          </w:rPr>
          <w:delText>THE CLASS OF EXPLOSIVES</w:delText>
        </w:r>
      </w:del>
    </w:p>
    <w:p w:rsidR="00BD109F" w:rsidRPr="00EF18D3" w:rsidRDefault="005230E8" w:rsidP="00BD109F">
      <w:pPr>
        <w:numPr>
          <w:ilvl w:val="12"/>
          <w:numId w:val="0"/>
        </w:num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jc w:val="center"/>
      </w:pPr>
      <w:bookmarkStart w:id="661" w:name="_GoBack"/>
      <w:ins w:id="662" w:author="Ed de Jong" w:date="2016-08-01T11:51:00Z">
        <w:r w:rsidRPr="00EF18D3">
          <w:rPr>
            <w:noProof/>
            <w:sz w:val="22"/>
            <w:szCs w:val="22"/>
            <w:lang w:eastAsia="en-GB"/>
          </w:rPr>
          <w:lastRenderedPageBreak/>
          <w:drawing>
            <wp:inline distT="0" distB="0" distL="0" distR="0" wp14:anchorId="78DFAC47" wp14:editId="37E12923">
              <wp:extent cx="5785532" cy="8237089"/>
              <wp:effectExtent l="0" t="0" r="5715" b="0"/>
              <wp:docPr id="1808" name="Picture 1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Figure 10_9.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85560" cy="8237129"/>
                      </a:xfrm>
                      <a:prstGeom prst="rect">
                        <a:avLst/>
                      </a:prstGeom>
                    </pic:spPr>
                  </pic:pic>
                </a:graphicData>
              </a:graphic>
            </wp:inline>
          </w:drawing>
        </w:r>
      </w:ins>
      <w:bookmarkEnd w:id="661"/>
      <w:r w:rsidR="00BD109F" w:rsidRPr="00EF18D3">
        <w:rPr>
          <w:sz w:val="22"/>
          <w:szCs w:val="22"/>
        </w:rPr>
        <w:br w:type="page"/>
      </w:r>
      <w:r w:rsidR="00BD109F" w:rsidRPr="00EF18D3">
        <w:rPr>
          <w:b/>
          <w:bCs/>
        </w:rPr>
        <w:lastRenderedPageBreak/>
        <w:t>Figure 10.10:  EXAMPLE OF A PROFORMA FOR A TEST REPORT FOR ARTICLES</w:t>
      </w:r>
    </w:p>
    <w:p w:rsidR="00BD109F" w:rsidRPr="00EF18D3" w:rsidRDefault="00BD109F">
      <w:pPr>
        <w:numPr>
          <w:ilvl w:val="12"/>
          <w:numId w:val="0"/>
        </w:num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jc w:val="both"/>
      </w:pPr>
    </w:p>
    <w:tbl>
      <w:tblPr>
        <w:tblW w:w="0" w:type="auto"/>
        <w:tblInd w:w="120" w:type="dxa"/>
        <w:tblLayout w:type="fixed"/>
        <w:tblCellMar>
          <w:left w:w="120" w:type="dxa"/>
          <w:right w:w="120" w:type="dxa"/>
        </w:tblCellMar>
        <w:tblLook w:val="0000" w:firstRow="0" w:lastRow="0" w:firstColumn="0" w:lastColumn="0" w:noHBand="0" w:noVBand="0"/>
      </w:tblPr>
      <w:tblGrid>
        <w:gridCol w:w="1599"/>
        <w:gridCol w:w="1599"/>
        <w:gridCol w:w="1599"/>
        <w:gridCol w:w="1599"/>
        <w:gridCol w:w="1599"/>
        <w:gridCol w:w="1599"/>
      </w:tblGrid>
      <w:tr w:rsidR="00BD109F" w:rsidRPr="00EF18D3">
        <w:trPr>
          <w:cantSplit/>
        </w:trPr>
        <w:tc>
          <w:tcPr>
            <w:tcW w:w="1599" w:type="dxa"/>
            <w:tcBorders>
              <w:top w:val="double" w:sz="7" w:space="0" w:color="auto"/>
              <w:left w:val="double" w:sz="7" w:space="0" w:color="auto"/>
              <w:bottom w:val="nil"/>
              <w:right w:val="nil"/>
            </w:tcBorders>
          </w:tcPr>
          <w:p w:rsidR="00BD109F" w:rsidRPr="00EF18D3" w:rsidRDefault="00BD109F">
            <w:pPr>
              <w:numPr>
                <w:ilvl w:val="12"/>
                <w:numId w:val="0"/>
              </w:numPr>
              <w:spacing w:before="144"/>
              <w:jc w:val="both"/>
            </w:pPr>
            <w:r w:rsidRPr="00EF18D3">
              <w:t>Test method</w:t>
            </w:r>
          </w:p>
        </w:tc>
        <w:tc>
          <w:tcPr>
            <w:tcW w:w="1599" w:type="dxa"/>
            <w:tcBorders>
              <w:top w:val="double" w:sz="7" w:space="0" w:color="auto"/>
              <w:left w:val="single" w:sz="7" w:space="0" w:color="auto"/>
              <w:bottom w:val="nil"/>
              <w:right w:val="nil"/>
            </w:tcBorders>
          </w:tcPr>
          <w:p w:rsidR="00BD109F" w:rsidRPr="00EF18D3" w:rsidRDefault="00BD109F">
            <w:pPr>
              <w:numPr>
                <w:ilvl w:val="12"/>
                <w:numId w:val="0"/>
              </w:numPr>
              <w:spacing w:before="144"/>
              <w:jc w:val="both"/>
            </w:pPr>
          </w:p>
        </w:tc>
        <w:tc>
          <w:tcPr>
            <w:tcW w:w="1599" w:type="dxa"/>
            <w:tcBorders>
              <w:top w:val="double" w:sz="7" w:space="0" w:color="auto"/>
              <w:left w:val="single" w:sz="7" w:space="0" w:color="auto"/>
              <w:bottom w:val="nil"/>
              <w:right w:val="nil"/>
            </w:tcBorders>
          </w:tcPr>
          <w:p w:rsidR="00BD109F" w:rsidRPr="00EF18D3" w:rsidRDefault="00BD109F">
            <w:pPr>
              <w:numPr>
                <w:ilvl w:val="12"/>
                <w:numId w:val="0"/>
              </w:numPr>
              <w:spacing w:before="144"/>
              <w:jc w:val="both"/>
            </w:pPr>
            <w:r w:rsidRPr="00EF18D3">
              <w:t>Date of report</w:t>
            </w:r>
          </w:p>
        </w:tc>
        <w:tc>
          <w:tcPr>
            <w:tcW w:w="1599" w:type="dxa"/>
            <w:tcBorders>
              <w:top w:val="double" w:sz="7" w:space="0" w:color="auto"/>
              <w:left w:val="single" w:sz="7" w:space="0" w:color="auto"/>
              <w:bottom w:val="nil"/>
              <w:right w:val="nil"/>
            </w:tcBorders>
          </w:tcPr>
          <w:p w:rsidR="00BD109F" w:rsidRPr="00EF18D3" w:rsidRDefault="00BD109F">
            <w:pPr>
              <w:numPr>
                <w:ilvl w:val="12"/>
                <w:numId w:val="0"/>
              </w:numPr>
              <w:spacing w:before="144"/>
              <w:jc w:val="both"/>
            </w:pPr>
          </w:p>
        </w:tc>
        <w:tc>
          <w:tcPr>
            <w:tcW w:w="1599" w:type="dxa"/>
            <w:tcBorders>
              <w:top w:val="double" w:sz="7" w:space="0" w:color="auto"/>
              <w:left w:val="single" w:sz="7" w:space="0" w:color="auto"/>
              <w:bottom w:val="nil"/>
              <w:right w:val="nil"/>
            </w:tcBorders>
          </w:tcPr>
          <w:p w:rsidR="00BD109F" w:rsidRPr="00EF18D3" w:rsidRDefault="00BD109F">
            <w:pPr>
              <w:numPr>
                <w:ilvl w:val="12"/>
                <w:numId w:val="0"/>
              </w:numPr>
              <w:spacing w:before="144"/>
              <w:jc w:val="both"/>
            </w:pPr>
            <w:r w:rsidRPr="00EF18D3">
              <w:t>Data reference</w:t>
            </w:r>
          </w:p>
        </w:tc>
        <w:tc>
          <w:tcPr>
            <w:tcW w:w="1599" w:type="dxa"/>
            <w:tcBorders>
              <w:top w:val="double" w:sz="7" w:space="0" w:color="auto"/>
              <w:left w:val="single" w:sz="7" w:space="0" w:color="auto"/>
              <w:bottom w:val="nil"/>
              <w:right w:val="double" w:sz="7" w:space="0" w:color="auto"/>
            </w:tcBorders>
          </w:tcPr>
          <w:p w:rsidR="00BD109F" w:rsidRPr="00EF18D3" w:rsidRDefault="00BD109F">
            <w:pPr>
              <w:numPr>
                <w:ilvl w:val="12"/>
                <w:numId w:val="0"/>
              </w:numPr>
              <w:spacing w:before="144"/>
              <w:jc w:val="both"/>
            </w:pPr>
          </w:p>
        </w:tc>
      </w:tr>
      <w:tr w:rsidR="00BD109F" w:rsidRPr="00EF18D3">
        <w:trPr>
          <w:cantSplit/>
        </w:trPr>
        <w:tc>
          <w:tcPr>
            <w:tcW w:w="1599" w:type="dxa"/>
            <w:tcBorders>
              <w:top w:val="single" w:sz="7" w:space="0" w:color="auto"/>
              <w:left w:val="double" w:sz="7" w:space="0" w:color="auto"/>
              <w:bottom w:val="double" w:sz="7" w:space="0" w:color="auto"/>
              <w:right w:val="nil"/>
            </w:tcBorders>
          </w:tcPr>
          <w:p w:rsidR="00BD109F" w:rsidRPr="00EF18D3" w:rsidRDefault="00BD109F">
            <w:pPr>
              <w:numPr>
                <w:ilvl w:val="12"/>
                <w:numId w:val="0"/>
              </w:numPr>
              <w:spacing w:before="144"/>
              <w:jc w:val="both"/>
            </w:pPr>
            <w:r w:rsidRPr="00EF18D3">
              <w:t>Product name</w:t>
            </w:r>
          </w:p>
        </w:tc>
        <w:tc>
          <w:tcPr>
            <w:tcW w:w="1599" w:type="dxa"/>
            <w:tcBorders>
              <w:top w:val="single" w:sz="7" w:space="0" w:color="auto"/>
              <w:left w:val="single" w:sz="7" w:space="0" w:color="auto"/>
              <w:bottom w:val="double" w:sz="7" w:space="0" w:color="auto"/>
              <w:right w:val="nil"/>
            </w:tcBorders>
          </w:tcPr>
          <w:p w:rsidR="00BD109F" w:rsidRPr="00EF18D3" w:rsidRDefault="00BD109F">
            <w:pPr>
              <w:numPr>
                <w:ilvl w:val="12"/>
                <w:numId w:val="0"/>
              </w:numPr>
              <w:spacing w:before="144"/>
              <w:jc w:val="both"/>
            </w:pPr>
          </w:p>
        </w:tc>
        <w:tc>
          <w:tcPr>
            <w:tcW w:w="1599" w:type="dxa"/>
            <w:tcBorders>
              <w:top w:val="single" w:sz="7" w:space="0" w:color="auto"/>
              <w:left w:val="single" w:sz="7" w:space="0" w:color="auto"/>
              <w:bottom w:val="double" w:sz="7" w:space="0" w:color="auto"/>
              <w:right w:val="nil"/>
            </w:tcBorders>
          </w:tcPr>
          <w:p w:rsidR="00BD109F" w:rsidRPr="00EF18D3" w:rsidRDefault="00BD109F">
            <w:pPr>
              <w:numPr>
                <w:ilvl w:val="12"/>
                <w:numId w:val="0"/>
              </w:numPr>
              <w:spacing w:before="144"/>
              <w:jc w:val="both"/>
            </w:pPr>
            <w:r w:rsidRPr="00EF18D3">
              <w:t>Lot number</w:t>
            </w:r>
          </w:p>
        </w:tc>
        <w:tc>
          <w:tcPr>
            <w:tcW w:w="1599" w:type="dxa"/>
            <w:tcBorders>
              <w:top w:val="single" w:sz="7" w:space="0" w:color="auto"/>
              <w:left w:val="single" w:sz="7" w:space="0" w:color="auto"/>
              <w:bottom w:val="double" w:sz="7" w:space="0" w:color="auto"/>
              <w:right w:val="nil"/>
            </w:tcBorders>
          </w:tcPr>
          <w:p w:rsidR="00BD109F" w:rsidRPr="00EF18D3" w:rsidRDefault="00BD109F">
            <w:pPr>
              <w:numPr>
                <w:ilvl w:val="12"/>
                <w:numId w:val="0"/>
              </w:numPr>
              <w:spacing w:before="144"/>
              <w:jc w:val="both"/>
            </w:pPr>
          </w:p>
        </w:tc>
        <w:tc>
          <w:tcPr>
            <w:tcW w:w="1599" w:type="dxa"/>
            <w:tcBorders>
              <w:top w:val="single" w:sz="7" w:space="0" w:color="auto"/>
              <w:left w:val="single" w:sz="7" w:space="0" w:color="auto"/>
              <w:bottom w:val="double" w:sz="7" w:space="0" w:color="auto"/>
              <w:right w:val="nil"/>
            </w:tcBorders>
          </w:tcPr>
          <w:p w:rsidR="00BD109F" w:rsidRPr="00EF18D3" w:rsidRDefault="00BD109F">
            <w:pPr>
              <w:numPr>
                <w:ilvl w:val="12"/>
                <w:numId w:val="0"/>
              </w:numPr>
              <w:spacing w:before="144"/>
            </w:pPr>
            <w:r w:rsidRPr="00EF18D3">
              <w:t>Date of manufacture</w:t>
            </w:r>
          </w:p>
        </w:tc>
        <w:tc>
          <w:tcPr>
            <w:tcW w:w="1599" w:type="dxa"/>
            <w:tcBorders>
              <w:top w:val="single" w:sz="7" w:space="0" w:color="auto"/>
              <w:left w:val="single" w:sz="7" w:space="0" w:color="auto"/>
              <w:bottom w:val="double" w:sz="7" w:space="0" w:color="auto"/>
              <w:right w:val="double" w:sz="7" w:space="0" w:color="auto"/>
            </w:tcBorders>
          </w:tcPr>
          <w:p w:rsidR="00BD109F" w:rsidRPr="00EF18D3" w:rsidRDefault="00BD109F">
            <w:pPr>
              <w:numPr>
                <w:ilvl w:val="12"/>
                <w:numId w:val="0"/>
              </w:numPr>
              <w:spacing w:before="144"/>
              <w:jc w:val="both"/>
            </w:pPr>
          </w:p>
        </w:tc>
      </w:tr>
    </w:tbl>
    <w:p w:rsidR="00BD109F" w:rsidRPr="00EF18D3" w:rsidRDefault="00BD109F">
      <w:pPr>
        <w:numPr>
          <w:ilvl w:val="12"/>
          <w:numId w:val="0"/>
        </w:num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jc w:val="both"/>
      </w:pPr>
    </w:p>
    <w:p w:rsidR="00BD109F" w:rsidRPr="00EF18D3" w:rsidRDefault="00BD109F">
      <w:pPr>
        <w:numPr>
          <w:ilvl w:val="12"/>
          <w:numId w:val="0"/>
        </w:num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jc w:val="both"/>
      </w:pPr>
    </w:p>
    <w:p w:rsidR="00BD109F" w:rsidRPr="00EF18D3" w:rsidRDefault="00BD109F">
      <w:pPr>
        <w:numPr>
          <w:ilvl w:val="12"/>
          <w:numId w:val="0"/>
        </w:num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jc w:val="both"/>
      </w:pPr>
      <w:r w:rsidRPr="00EF18D3">
        <w:rPr>
          <w:u w:val="single"/>
        </w:rPr>
        <w:t>CONSTRUCTION AND CONTENTS (attach drawings)</w:t>
      </w:r>
    </w:p>
    <w:p w:rsidR="00BD109F" w:rsidRPr="00EF18D3" w:rsidRDefault="00BD109F">
      <w:pPr>
        <w:numPr>
          <w:ilvl w:val="12"/>
          <w:numId w:val="0"/>
        </w:num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jc w:val="both"/>
      </w:pPr>
    </w:p>
    <w:p w:rsidR="00BD109F" w:rsidRPr="00EF18D3" w:rsidRDefault="00BD109F">
      <w:pPr>
        <w:numPr>
          <w:ilvl w:val="12"/>
          <w:numId w:val="0"/>
        </w:num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jc w:val="both"/>
      </w:pPr>
    </w:p>
    <w:p w:rsidR="00BD109F" w:rsidRPr="00EF18D3" w:rsidRDefault="00BD109F">
      <w:pPr>
        <w:numPr>
          <w:ilvl w:val="12"/>
          <w:numId w:val="0"/>
        </w:num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jc w:val="both"/>
      </w:pPr>
    </w:p>
    <w:p w:rsidR="00BD109F" w:rsidRPr="00EF18D3" w:rsidRDefault="00BD109F">
      <w:pPr>
        <w:numPr>
          <w:ilvl w:val="12"/>
          <w:numId w:val="0"/>
        </w:num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jc w:val="both"/>
      </w:pPr>
      <w:r w:rsidRPr="00EF18D3">
        <w:rPr>
          <w:u w:val="single"/>
        </w:rPr>
        <w:t>PACKAGING (if any)</w:t>
      </w:r>
    </w:p>
    <w:p w:rsidR="00BD109F" w:rsidRPr="00EF18D3" w:rsidRDefault="00BD109F">
      <w:pPr>
        <w:numPr>
          <w:ilvl w:val="12"/>
          <w:numId w:val="0"/>
        </w:num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jc w:val="both"/>
      </w:pPr>
    </w:p>
    <w:p w:rsidR="00BD109F" w:rsidRPr="00EF18D3" w:rsidRDefault="00BD109F">
      <w:pPr>
        <w:numPr>
          <w:ilvl w:val="12"/>
          <w:numId w:val="0"/>
        </w:num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jc w:val="both"/>
      </w:pPr>
    </w:p>
    <w:p w:rsidR="00BD109F" w:rsidRPr="00EF18D3" w:rsidRDefault="00BD109F">
      <w:pPr>
        <w:numPr>
          <w:ilvl w:val="12"/>
          <w:numId w:val="0"/>
        </w:num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jc w:val="both"/>
      </w:pPr>
    </w:p>
    <w:p w:rsidR="00BD109F" w:rsidRPr="00EF18D3" w:rsidRDefault="00BD109F">
      <w:pPr>
        <w:numPr>
          <w:ilvl w:val="12"/>
          <w:numId w:val="0"/>
        </w:num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jc w:val="both"/>
      </w:pPr>
      <w:r w:rsidRPr="00EF18D3">
        <w:rPr>
          <w:u w:val="single"/>
        </w:rPr>
        <w:t>PRETREATMENT OR CONDITIONING (if any)</w:t>
      </w:r>
    </w:p>
    <w:p w:rsidR="00BD109F" w:rsidRPr="00EF18D3" w:rsidRDefault="00BD109F">
      <w:pPr>
        <w:numPr>
          <w:ilvl w:val="12"/>
          <w:numId w:val="0"/>
        </w:num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jc w:val="both"/>
        <w:rPr>
          <w:u w:val="single"/>
        </w:rPr>
      </w:pPr>
    </w:p>
    <w:p w:rsidR="00BD109F" w:rsidRPr="00EF18D3" w:rsidRDefault="00BD109F">
      <w:pPr>
        <w:numPr>
          <w:ilvl w:val="12"/>
          <w:numId w:val="0"/>
        </w:num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jc w:val="both"/>
        <w:rPr>
          <w:u w:val="single"/>
        </w:rPr>
      </w:pPr>
    </w:p>
    <w:p w:rsidR="00BD109F" w:rsidRPr="00EF18D3" w:rsidRDefault="00BD109F">
      <w:pPr>
        <w:numPr>
          <w:ilvl w:val="12"/>
          <w:numId w:val="0"/>
        </w:num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jc w:val="both"/>
        <w:rPr>
          <w:u w:val="single"/>
        </w:rPr>
      </w:pPr>
    </w:p>
    <w:p w:rsidR="00BD109F" w:rsidRPr="00EF18D3" w:rsidRDefault="00BD109F">
      <w:pPr>
        <w:numPr>
          <w:ilvl w:val="12"/>
          <w:numId w:val="0"/>
        </w:num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jc w:val="both"/>
      </w:pPr>
      <w:r w:rsidRPr="00EF18D3">
        <w:rPr>
          <w:u w:val="single"/>
        </w:rPr>
        <w:t>TEST CONFIGURATION (including any variations or deviations from procedures described in the Manual)</w:t>
      </w:r>
    </w:p>
    <w:p w:rsidR="00BD109F" w:rsidRPr="00EF18D3" w:rsidRDefault="00BD109F">
      <w:pPr>
        <w:numPr>
          <w:ilvl w:val="12"/>
          <w:numId w:val="0"/>
        </w:num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jc w:val="both"/>
      </w:pPr>
    </w:p>
    <w:p w:rsidR="00BD109F" w:rsidRPr="00EF18D3" w:rsidRDefault="00BD109F">
      <w:pPr>
        <w:numPr>
          <w:ilvl w:val="12"/>
          <w:numId w:val="0"/>
        </w:num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jc w:val="both"/>
      </w:pPr>
    </w:p>
    <w:p w:rsidR="00BD109F" w:rsidRPr="00EF18D3" w:rsidRDefault="00BD109F">
      <w:pPr>
        <w:numPr>
          <w:ilvl w:val="12"/>
          <w:numId w:val="0"/>
        </w:num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jc w:val="both"/>
      </w:pPr>
    </w:p>
    <w:p w:rsidR="00BD109F" w:rsidRPr="00EF18D3" w:rsidRDefault="00BD109F">
      <w:pPr>
        <w:numPr>
          <w:ilvl w:val="12"/>
          <w:numId w:val="0"/>
        </w:num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jc w:val="both"/>
      </w:pPr>
      <w:r w:rsidRPr="00EF18D3">
        <w:rPr>
          <w:u w:val="single"/>
        </w:rPr>
        <w:t>TEST CONDITIONS</w:t>
      </w:r>
    </w:p>
    <w:p w:rsidR="00BD109F" w:rsidRPr="00EF18D3" w:rsidRDefault="00BD109F">
      <w:pPr>
        <w:numPr>
          <w:ilvl w:val="12"/>
          <w:numId w:val="0"/>
        </w:num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jc w:val="both"/>
      </w:pPr>
    </w:p>
    <w:p w:rsidR="00BD109F" w:rsidRPr="00EF18D3" w:rsidRDefault="00BD109F">
      <w:pPr>
        <w:numPr>
          <w:ilvl w:val="12"/>
          <w:numId w:val="0"/>
        </w:num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jc w:val="both"/>
      </w:pPr>
      <w:r w:rsidRPr="00EF18D3">
        <w:t>Ambient temperature:</w:t>
      </w:r>
      <w:r w:rsidRPr="00EF18D3">
        <w:tab/>
      </w:r>
      <w:r w:rsidRPr="00EF18D3">
        <w:tab/>
        <w:t>°C</w:t>
      </w:r>
      <w:r w:rsidRPr="00EF18D3">
        <w:tab/>
      </w:r>
      <w:r w:rsidRPr="00EF18D3">
        <w:tab/>
      </w:r>
      <w:r w:rsidRPr="00EF18D3">
        <w:tab/>
        <w:t xml:space="preserve">Relative humidity: </w:t>
      </w:r>
      <w:r w:rsidRPr="00EF18D3">
        <w:tab/>
      </w:r>
      <w:r w:rsidRPr="00EF18D3">
        <w:tab/>
        <w:t>%</w:t>
      </w:r>
    </w:p>
    <w:p w:rsidR="00BD109F" w:rsidRPr="00EF18D3" w:rsidRDefault="00BD109F">
      <w:pPr>
        <w:numPr>
          <w:ilvl w:val="12"/>
          <w:numId w:val="0"/>
        </w:num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jc w:val="both"/>
      </w:pPr>
    </w:p>
    <w:p w:rsidR="00BD109F" w:rsidRPr="00EF18D3" w:rsidRDefault="00BD109F">
      <w:pPr>
        <w:numPr>
          <w:ilvl w:val="12"/>
          <w:numId w:val="0"/>
        </w:num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jc w:val="both"/>
      </w:pPr>
    </w:p>
    <w:p w:rsidR="00BD109F" w:rsidRPr="00EF18D3" w:rsidRDefault="00BD109F">
      <w:pPr>
        <w:numPr>
          <w:ilvl w:val="12"/>
          <w:numId w:val="0"/>
        </w:num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jc w:val="both"/>
      </w:pPr>
    </w:p>
    <w:p w:rsidR="00BD109F" w:rsidRPr="00EF18D3" w:rsidRDefault="00BD109F">
      <w:pPr>
        <w:numPr>
          <w:ilvl w:val="12"/>
          <w:numId w:val="0"/>
        </w:num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jc w:val="both"/>
      </w:pPr>
      <w:r w:rsidRPr="00EF18D3">
        <w:rPr>
          <w:u w:val="single"/>
        </w:rPr>
        <w:t>OBSERVATIONS</w:t>
      </w:r>
    </w:p>
    <w:p w:rsidR="00BD109F" w:rsidRPr="00EF18D3" w:rsidRDefault="00BD109F">
      <w:pPr>
        <w:numPr>
          <w:ilvl w:val="12"/>
          <w:numId w:val="0"/>
        </w:num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jc w:val="both"/>
      </w:pPr>
    </w:p>
    <w:p w:rsidR="00BD109F" w:rsidRPr="00EF18D3" w:rsidRDefault="00BD109F">
      <w:pPr>
        <w:numPr>
          <w:ilvl w:val="12"/>
          <w:numId w:val="0"/>
        </w:num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jc w:val="both"/>
      </w:pPr>
    </w:p>
    <w:p w:rsidR="00BD109F" w:rsidRPr="00EF18D3" w:rsidRDefault="00BD109F">
      <w:pPr>
        <w:numPr>
          <w:ilvl w:val="12"/>
          <w:numId w:val="0"/>
        </w:num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jc w:val="both"/>
      </w:pPr>
    </w:p>
    <w:p w:rsidR="00BD109F" w:rsidRPr="00EF18D3" w:rsidRDefault="00BD109F">
      <w:pPr>
        <w:numPr>
          <w:ilvl w:val="12"/>
          <w:numId w:val="0"/>
        </w:num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jc w:val="both"/>
      </w:pPr>
    </w:p>
    <w:p w:rsidR="00BD109F" w:rsidRPr="00EF18D3" w:rsidRDefault="00BD109F">
      <w:pPr>
        <w:numPr>
          <w:ilvl w:val="12"/>
          <w:numId w:val="0"/>
        </w:num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jc w:val="both"/>
      </w:pPr>
      <w:r w:rsidRPr="00EF18D3">
        <w:rPr>
          <w:u w:val="single"/>
        </w:rPr>
        <w:t>TEST RESULT</w:t>
      </w:r>
    </w:p>
    <w:p w:rsidR="00BD109F" w:rsidRPr="00EF18D3" w:rsidRDefault="00BD109F">
      <w:pPr>
        <w:numPr>
          <w:ilvl w:val="12"/>
          <w:numId w:val="0"/>
        </w:num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jc w:val="both"/>
      </w:pPr>
    </w:p>
    <w:p w:rsidR="00BD109F" w:rsidRPr="00EF18D3" w:rsidRDefault="00BD109F">
      <w:pPr>
        <w:numPr>
          <w:ilvl w:val="12"/>
          <w:numId w:val="0"/>
        </w:num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jc w:val="both"/>
      </w:pPr>
    </w:p>
    <w:p w:rsidR="00BD109F" w:rsidRPr="00EF18D3" w:rsidRDefault="00BD109F">
      <w:pPr>
        <w:numPr>
          <w:ilvl w:val="12"/>
          <w:numId w:val="0"/>
        </w:num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jc w:val="both"/>
      </w:pPr>
    </w:p>
    <w:p w:rsidR="00BD109F" w:rsidRPr="00EF18D3" w:rsidRDefault="00BD109F">
      <w:pPr>
        <w:numPr>
          <w:ilvl w:val="12"/>
          <w:numId w:val="0"/>
        </w:num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jc w:val="both"/>
      </w:pPr>
    </w:p>
    <w:p w:rsidR="00BD109F" w:rsidRPr="00EF18D3" w:rsidRDefault="00BD109F">
      <w:pPr>
        <w:numPr>
          <w:ilvl w:val="12"/>
          <w:numId w:val="0"/>
        </w:num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jc w:val="both"/>
      </w:pPr>
      <w:r w:rsidRPr="00EF18D3">
        <w:rPr>
          <w:u w:val="single"/>
        </w:rPr>
        <w:t>CONCLUSION</w:t>
      </w:r>
      <w:r w:rsidRPr="00EF18D3">
        <w:t xml:space="preserve"> </w:t>
      </w:r>
    </w:p>
    <w:p w:rsidR="00BD109F" w:rsidRPr="00EF18D3" w:rsidRDefault="00BD109F">
      <w:pPr>
        <w:numPr>
          <w:ilvl w:val="12"/>
          <w:numId w:val="0"/>
        </w:num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jc w:val="both"/>
      </w:pPr>
    </w:p>
    <w:p w:rsidR="00BD109F" w:rsidRPr="00EF18D3" w:rsidRDefault="00BD109F">
      <w:pPr>
        <w:numPr>
          <w:ilvl w:val="12"/>
          <w:numId w:val="0"/>
        </w:num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jc w:val="both"/>
      </w:pPr>
    </w:p>
    <w:p w:rsidR="00BD109F" w:rsidRPr="00EF18D3" w:rsidRDefault="00BD109F">
      <w:pPr>
        <w:numPr>
          <w:ilvl w:val="12"/>
          <w:numId w:val="0"/>
        </w:num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jc w:val="both"/>
        <w:rPr>
          <w:sz w:val="22"/>
          <w:szCs w:val="22"/>
        </w:rPr>
      </w:pPr>
    </w:p>
    <w:sectPr w:rsidR="00BD109F" w:rsidRPr="00EF18D3" w:rsidSect="002921EA">
      <w:headerReference w:type="first" r:id="rId24"/>
      <w:footerReference w:type="first" r:id="rId25"/>
      <w:type w:val="oddPage"/>
      <w:pgSz w:w="11906" w:h="16838" w:code="9"/>
      <w:pgMar w:top="1134" w:right="1134" w:bottom="851" w:left="1134" w:header="851"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4B14" w:rsidRDefault="00074B14"/>
  </w:endnote>
  <w:endnote w:type="continuationSeparator" w:id="0">
    <w:p w:rsidR="00074B14" w:rsidRDefault="00074B14"/>
  </w:endnote>
  <w:endnote w:type="continuationNotice" w:id="1">
    <w:p w:rsidR="00074B14" w:rsidRDefault="00074B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sz w:val="18"/>
        <w:szCs w:val="18"/>
      </w:rPr>
      <w:id w:val="696664449"/>
      <w:docPartObj>
        <w:docPartGallery w:val="Page Numbers (Bottom of Page)"/>
        <w:docPartUnique/>
      </w:docPartObj>
    </w:sdtPr>
    <w:sdtEndPr>
      <w:rPr>
        <w:noProof/>
      </w:rPr>
    </w:sdtEndPr>
    <w:sdtContent>
      <w:p w:rsidR="00395FD7" w:rsidRPr="00395FD7" w:rsidRDefault="00395FD7">
        <w:pPr>
          <w:pStyle w:val="Footer"/>
          <w:rPr>
            <w:b/>
            <w:sz w:val="18"/>
            <w:szCs w:val="18"/>
          </w:rPr>
        </w:pPr>
        <w:r w:rsidRPr="00395FD7">
          <w:rPr>
            <w:b/>
            <w:sz w:val="18"/>
            <w:szCs w:val="18"/>
          </w:rPr>
          <w:fldChar w:fldCharType="begin"/>
        </w:r>
        <w:r w:rsidRPr="00395FD7">
          <w:rPr>
            <w:b/>
            <w:sz w:val="18"/>
            <w:szCs w:val="18"/>
          </w:rPr>
          <w:instrText xml:space="preserve"> PAGE   \* MERGEFORMAT </w:instrText>
        </w:r>
        <w:r w:rsidRPr="00395FD7">
          <w:rPr>
            <w:b/>
            <w:sz w:val="18"/>
            <w:szCs w:val="18"/>
          </w:rPr>
          <w:fldChar w:fldCharType="separate"/>
        </w:r>
        <w:r w:rsidR="00113130">
          <w:rPr>
            <w:b/>
            <w:noProof/>
            <w:sz w:val="18"/>
            <w:szCs w:val="18"/>
          </w:rPr>
          <w:t>2</w:t>
        </w:r>
        <w:r w:rsidRPr="00395FD7">
          <w:rPr>
            <w:b/>
            <w:noProof/>
            <w:sz w:val="18"/>
            <w:szCs w:val="18"/>
          </w:rPr>
          <w:fldChar w:fldCharType="end"/>
        </w:r>
      </w:p>
    </w:sdtContent>
  </w:sdt>
  <w:p w:rsidR="00395FD7" w:rsidRDefault="00395FD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B14" w:rsidRPr="00BD109F" w:rsidRDefault="00074B14" w:rsidP="00BD109F">
    <w:pPr>
      <w:pStyle w:val="Footer"/>
      <w:jc w:val="right"/>
      <w:rPr>
        <w:b/>
        <w:sz w:val="18"/>
      </w:rPr>
    </w:pPr>
    <w:r w:rsidRPr="00BD109F">
      <w:rPr>
        <w:b/>
        <w:sz w:val="18"/>
      </w:rPr>
      <w:fldChar w:fldCharType="begin"/>
    </w:r>
    <w:r w:rsidRPr="00BD109F">
      <w:rPr>
        <w:b/>
        <w:sz w:val="18"/>
      </w:rPr>
      <w:instrText xml:space="preserve"> PAGE   \* MERGEFORMAT </w:instrText>
    </w:r>
    <w:r w:rsidRPr="00BD109F">
      <w:rPr>
        <w:b/>
        <w:sz w:val="18"/>
      </w:rPr>
      <w:fldChar w:fldCharType="separate"/>
    </w:r>
    <w:r w:rsidR="00395FD7">
      <w:rPr>
        <w:b/>
        <w:noProof/>
        <w:sz w:val="18"/>
      </w:rPr>
      <w:t>3</w:t>
    </w:r>
    <w:r w:rsidRPr="00BD109F">
      <w:rPr>
        <w:b/>
        <w:noProof/>
        <w:sz w:val="18"/>
      </w:rPr>
      <w:fldChar w:fldCharType="end"/>
    </w:r>
  </w:p>
  <w:p w:rsidR="00074B14" w:rsidRDefault="00074B14"/>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B14" w:rsidRPr="00BD109F" w:rsidRDefault="00074B14" w:rsidP="00BD109F">
    <w:pPr>
      <w:pStyle w:val="Footer"/>
      <w:jc w:val="right"/>
      <w:rPr>
        <w:b/>
        <w:sz w:val="22"/>
      </w:rPr>
    </w:pPr>
  </w:p>
  <w:p w:rsidR="00074B14" w:rsidRDefault="00074B14"/>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sz w:val="18"/>
        <w:szCs w:val="18"/>
      </w:rPr>
      <w:id w:val="-903137441"/>
      <w:docPartObj>
        <w:docPartGallery w:val="Page Numbers (Bottom of Page)"/>
        <w:docPartUnique/>
      </w:docPartObj>
    </w:sdtPr>
    <w:sdtEndPr>
      <w:rPr>
        <w:noProof/>
      </w:rPr>
    </w:sdtEndPr>
    <w:sdtContent>
      <w:p w:rsidR="00395FD7" w:rsidRPr="00395FD7" w:rsidRDefault="00395FD7">
        <w:pPr>
          <w:pStyle w:val="Footer"/>
          <w:rPr>
            <w:b/>
            <w:sz w:val="18"/>
            <w:szCs w:val="18"/>
          </w:rPr>
        </w:pPr>
        <w:r w:rsidRPr="00395FD7">
          <w:rPr>
            <w:b/>
            <w:sz w:val="18"/>
            <w:szCs w:val="18"/>
          </w:rPr>
          <w:fldChar w:fldCharType="begin"/>
        </w:r>
        <w:r w:rsidRPr="00395FD7">
          <w:rPr>
            <w:b/>
            <w:sz w:val="18"/>
            <w:szCs w:val="18"/>
          </w:rPr>
          <w:instrText xml:space="preserve"> PAGE   \* MERGEFORMAT </w:instrText>
        </w:r>
        <w:r w:rsidRPr="00395FD7">
          <w:rPr>
            <w:b/>
            <w:sz w:val="18"/>
            <w:szCs w:val="18"/>
          </w:rPr>
          <w:fldChar w:fldCharType="separate"/>
        </w:r>
        <w:r w:rsidR="00113130">
          <w:rPr>
            <w:b/>
            <w:noProof/>
            <w:sz w:val="18"/>
            <w:szCs w:val="18"/>
          </w:rPr>
          <w:t>26</w:t>
        </w:r>
        <w:r w:rsidRPr="00395FD7">
          <w:rPr>
            <w:b/>
            <w:noProof/>
            <w:sz w:val="18"/>
            <w:szCs w:val="18"/>
          </w:rPr>
          <w:fldChar w:fldCharType="end"/>
        </w:r>
      </w:p>
    </w:sdtContent>
  </w:sdt>
  <w:p w:rsidR="00395FD7" w:rsidRDefault="00395FD7">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5FD7" w:rsidRPr="00BD109F" w:rsidRDefault="00395FD7" w:rsidP="00BD109F">
    <w:pPr>
      <w:pStyle w:val="Footer"/>
      <w:jc w:val="right"/>
      <w:rPr>
        <w:b/>
        <w:sz w:val="18"/>
      </w:rPr>
    </w:pPr>
    <w:r w:rsidRPr="00BD109F">
      <w:rPr>
        <w:b/>
        <w:sz w:val="18"/>
      </w:rPr>
      <w:fldChar w:fldCharType="begin"/>
    </w:r>
    <w:r w:rsidRPr="00BD109F">
      <w:rPr>
        <w:b/>
        <w:sz w:val="18"/>
      </w:rPr>
      <w:instrText xml:space="preserve"> PAGE   \* MERGEFORMAT </w:instrText>
    </w:r>
    <w:r w:rsidRPr="00BD109F">
      <w:rPr>
        <w:b/>
        <w:sz w:val="18"/>
      </w:rPr>
      <w:fldChar w:fldCharType="separate"/>
    </w:r>
    <w:r w:rsidR="00113130">
      <w:rPr>
        <w:b/>
        <w:noProof/>
        <w:sz w:val="18"/>
      </w:rPr>
      <w:t>25</w:t>
    </w:r>
    <w:r w:rsidRPr="00BD109F">
      <w:rPr>
        <w:b/>
        <w:noProof/>
        <w:sz w:val="18"/>
      </w:rPr>
      <w:fldChar w:fldCharType="end"/>
    </w:r>
  </w:p>
  <w:p w:rsidR="00395FD7" w:rsidRDefault="00395FD7"/>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B14" w:rsidRPr="00667788" w:rsidRDefault="00074B14">
    <w:pPr>
      <w:pStyle w:val="Footer"/>
      <w:rPr>
        <w:b/>
        <w:sz w:val="22"/>
      </w:rPr>
    </w:pPr>
    <w:r w:rsidRPr="00667788">
      <w:rPr>
        <w:b/>
        <w:sz w:val="18"/>
      </w:rPr>
      <w:fldChar w:fldCharType="begin"/>
    </w:r>
    <w:r w:rsidRPr="00667788">
      <w:rPr>
        <w:b/>
        <w:sz w:val="18"/>
      </w:rPr>
      <w:instrText xml:space="preserve"> PAGE   \* MERGEFORMAT </w:instrText>
    </w:r>
    <w:r w:rsidRPr="00667788">
      <w:rPr>
        <w:b/>
        <w:sz w:val="18"/>
      </w:rPr>
      <w:fldChar w:fldCharType="separate"/>
    </w:r>
    <w:r>
      <w:rPr>
        <w:b/>
        <w:noProof/>
        <w:sz w:val="18"/>
      </w:rPr>
      <w:t>6</w:t>
    </w:r>
    <w:r w:rsidRPr="00667788">
      <w:rPr>
        <w:b/>
        <w:noProof/>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4B14" w:rsidRPr="000B175B" w:rsidRDefault="00074B14" w:rsidP="000B175B">
      <w:pPr>
        <w:tabs>
          <w:tab w:val="right" w:pos="2155"/>
        </w:tabs>
        <w:spacing w:after="80"/>
        <w:ind w:left="680"/>
        <w:rPr>
          <w:u w:val="single"/>
        </w:rPr>
      </w:pPr>
      <w:r>
        <w:rPr>
          <w:u w:val="single"/>
        </w:rPr>
        <w:tab/>
      </w:r>
    </w:p>
  </w:footnote>
  <w:footnote w:type="continuationSeparator" w:id="0">
    <w:p w:rsidR="00074B14" w:rsidRPr="00FC68B7" w:rsidRDefault="00074B14" w:rsidP="00FC68B7">
      <w:pPr>
        <w:tabs>
          <w:tab w:val="left" w:pos="2155"/>
        </w:tabs>
        <w:spacing w:after="80"/>
        <w:ind w:left="680"/>
        <w:rPr>
          <w:u w:val="single"/>
        </w:rPr>
      </w:pPr>
      <w:r>
        <w:rPr>
          <w:u w:val="single"/>
        </w:rPr>
        <w:tab/>
      </w:r>
    </w:p>
  </w:footnote>
  <w:footnote w:type="continuationNotice" w:id="1">
    <w:p w:rsidR="00074B14" w:rsidRDefault="00074B1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B14" w:rsidRPr="00CE2F07" w:rsidRDefault="00074B14" w:rsidP="00F736C5">
    <w:pPr>
      <w:pStyle w:val="Header"/>
      <w:rPr>
        <w:lang w:val="fr-CH"/>
      </w:rPr>
    </w:pPr>
    <w:r>
      <w:rPr>
        <w:lang w:val="fr-CH"/>
      </w:rPr>
      <w:t>UN/SCETDG/51</w:t>
    </w:r>
    <w:r w:rsidRPr="00330180">
      <w:rPr>
        <w:lang w:val="fr-CH"/>
      </w:rPr>
      <w:t>/INF.</w:t>
    </w:r>
    <w:r>
      <w:rPr>
        <w:lang w:val="fr-CH"/>
      </w:rPr>
      <w:t>7/Add.1</w:t>
    </w:r>
    <w:r w:rsidRPr="00330180">
      <w:rPr>
        <w:lang w:val="fr-CH"/>
      </w:rPr>
      <w:br/>
      <w:t>UN/SCEGHS/3</w:t>
    </w:r>
    <w:r>
      <w:rPr>
        <w:lang w:val="fr-CH"/>
      </w:rPr>
      <w:t>3</w:t>
    </w:r>
    <w:r w:rsidRPr="00330180">
      <w:rPr>
        <w:lang w:val="fr-CH"/>
      </w:rPr>
      <w:t>/INF.</w:t>
    </w:r>
    <w:r>
      <w:rPr>
        <w:lang w:val="fr-CH"/>
      </w:rPr>
      <w:t>3/Add.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B14" w:rsidRPr="00CE2F07" w:rsidRDefault="00074B14" w:rsidP="00F736C5">
    <w:pPr>
      <w:pStyle w:val="Header"/>
      <w:jc w:val="right"/>
      <w:rPr>
        <w:lang w:val="fr-CH"/>
      </w:rPr>
    </w:pPr>
    <w:r>
      <w:rPr>
        <w:lang w:val="fr-CH"/>
      </w:rPr>
      <w:t>UN/SCETDG/51</w:t>
    </w:r>
    <w:r w:rsidRPr="00330180">
      <w:rPr>
        <w:lang w:val="fr-CH"/>
      </w:rPr>
      <w:t>/INF.</w:t>
    </w:r>
    <w:r>
      <w:rPr>
        <w:lang w:val="fr-CH"/>
      </w:rPr>
      <w:t>7/Add.1</w:t>
    </w:r>
    <w:r w:rsidRPr="00330180">
      <w:rPr>
        <w:lang w:val="fr-CH"/>
      </w:rPr>
      <w:br/>
      <w:t>UN/SCEGHS/3</w:t>
    </w:r>
    <w:r>
      <w:rPr>
        <w:lang w:val="fr-CH"/>
      </w:rPr>
      <w:t>3</w:t>
    </w:r>
    <w:r w:rsidRPr="00330180">
      <w:rPr>
        <w:lang w:val="fr-CH"/>
      </w:rPr>
      <w:t>/INF.</w:t>
    </w:r>
    <w:r>
      <w:rPr>
        <w:lang w:val="fr-CH"/>
      </w:rPr>
      <w:t>3/Add.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B14" w:rsidRPr="00330180" w:rsidRDefault="00074B14" w:rsidP="00270DDB">
    <w:pPr>
      <w:pStyle w:val="Header"/>
      <w:pBdr>
        <w:bottom w:val="none" w:sz="0" w:space="0" w:color="auto"/>
      </w:pBdr>
      <w:rPr>
        <w:lang w:val="fr-CH"/>
      </w:rPr>
    </w:pPr>
  </w:p>
  <w:p w:rsidR="00074B14" w:rsidRDefault="00074B14"/>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5FD7" w:rsidRPr="00CE2F07" w:rsidRDefault="00395FD7" w:rsidP="00F736C5">
    <w:pPr>
      <w:pStyle w:val="Header"/>
      <w:rPr>
        <w:lang w:val="fr-CH"/>
      </w:rPr>
    </w:pPr>
    <w:r>
      <w:rPr>
        <w:lang w:val="fr-CH"/>
      </w:rPr>
      <w:t>UN/SCETDG/51</w:t>
    </w:r>
    <w:r w:rsidRPr="00330180">
      <w:rPr>
        <w:lang w:val="fr-CH"/>
      </w:rPr>
      <w:t>/INF.</w:t>
    </w:r>
    <w:r>
      <w:rPr>
        <w:lang w:val="fr-CH"/>
      </w:rPr>
      <w:t>7/Add.1</w:t>
    </w:r>
    <w:r w:rsidRPr="00330180">
      <w:rPr>
        <w:lang w:val="fr-CH"/>
      </w:rPr>
      <w:br/>
      <w:t>UN/SCEGHS/3</w:t>
    </w:r>
    <w:r>
      <w:rPr>
        <w:lang w:val="fr-CH"/>
      </w:rPr>
      <w:t>3</w:t>
    </w:r>
    <w:r w:rsidRPr="00330180">
      <w:rPr>
        <w:lang w:val="fr-CH"/>
      </w:rPr>
      <w:t>/INF.</w:t>
    </w:r>
    <w:r>
      <w:rPr>
        <w:lang w:val="fr-CH"/>
      </w:rPr>
      <w:t>3/Add.1</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5FD7" w:rsidRPr="00CE2F07" w:rsidRDefault="00395FD7" w:rsidP="00F736C5">
    <w:pPr>
      <w:pStyle w:val="Header"/>
      <w:jc w:val="right"/>
      <w:rPr>
        <w:lang w:val="fr-CH"/>
      </w:rPr>
    </w:pPr>
    <w:r>
      <w:rPr>
        <w:lang w:val="fr-CH"/>
      </w:rPr>
      <w:t>UN/SCETDG/51</w:t>
    </w:r>
    <w:r w:rsidRPr="00330180">
      <w:rPr>
        <w:lang w:val="fr-CH"/>
      </w:rPr>
      <w:t>/INF.</w:t>
    </w:r>
    <w:r>
      <w:rPr>
        <w:lang w:val="fr-CH"/>
      </w:rPr>
      <w:t>7/Add.1</w:t>
    </w:r>
    <w:r w:rsidRPr="00330180">
      <w:rPr>
        <w:lang w:val="fr-CH"/>
      </w:rPr>
      <w:br/>
      <w:t>UN/SCEGHS/3</w:t>
    </w:r>
    <w:r>
      <w:rPr>
        <w:lang w:val="fr-CH"/>
      </w:rPr>
      <w:t>3</w:t>
    </w:r>
    <w:r w:rsidRPr="00330180">
      <w:rPr>
        <w:lang w:val="fr-CH"/>
      </w:rPr>
      <w:t>/INF.</w:t>
    </w:r>
    <w:r>
      <w:rPr>
        <w:lang w:val="fr-CH"/>
      </w:rPr>
      <w:t>3/Add.1</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B14" w:rsidRPr="00330180" w:rsidRDefault="00074B14" w:rsidP="00667788">
    <w:pPr>
      <w:pStyle w:val="Header"/>
      <w:rPr>
        <w:lang w:val="fr-CH"/>
      </w:rPr>
    </w:pPr>
    <w:r w:rsidRPr="00330180">
      <w:rPr>
        <w:lang w:val="fr-CH"/>
      </w:rPr>
      <w:t>UN/SCETDG/49/INF.4</w:t>
    </w:r>
    <w:r w:rsidRPr="00330180">
      <w:rPr>
        <w:lang w:val="fr-CH"/>
      </w:rPr>
      <w:br/>
      <w:t>UN/SCEGHS/31/INF.3</w:t>
    </w:r>
  </w:p>
  <w:p w:rsidR="00074B14" w:rsidRPr="00330180" w:rsidRDefault="00074B14" w:rsidP="00270DDB">
    <w:pPr>
      <w:pStyle w:val="Header"/>
      <w:pBdr>
        <w:bottom w:val="none" w:sz="0" w:space="0" w:color="auto"/>
      </w:pBdr>
      <w:rPr>
        <w:lang w:val="fr-CH"/>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0904C5"/>
    <w:multiLevelType w:val="multilevel"/>
    <w:tmpl w:val="54C43D26"/>
    <w:lvl w:ilvl="0">
      <w:start w:val="1"/>
      <w:numFmt w:val="decimal"/>
      <w:lvlText w:val="%1"/>
      <w:lvlJc w:val="left"/>
      <w:pPr>
        <w:tabs>
          <w:tab w:val="num" w:pos="435"/>
        </w:tabs>
        <w:ind w:left="435" w:hanging="435"/>
      </w:pPr>
      <w:rPr>
        <w:rFonts w:hint="default"/>
      </w:rPr>
    </w:lvl>
    <w:lvl w:ilvl="1">
      <w:start w:val="3"/>
      <w:numFmt w:val="decimal"/>
      <w:lvlText w:val="%1.%2"/>
      <w:lvlJc w:val="left"/>
      <w:pPr>
        <w:tabs>
          <w:tab w:val="num" w:pos="435"/>
        </w:tabs>
        <w:ind w:left="435" w:hanging="43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nsid w:val="036D1903"/>
    <w:multiLevelType w:val="multilevel"/>
    <w:tmpl w:val="583EC7BC"/>
    <w:lvl w:ilvl="0">
      <w:start w:val="16"/>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12">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nsid w:val="0C9D266F"/>
    <w:multiLevelType w:val="multilevel"/>
    <w:tmpl w:val="3FB8F978"/>
    <w:lvl w:ilvl="0">
      <w:start w:val="1"/>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14">
    <w:nsid w:val="10CF0563"/>
    <w:multiLevelType w:val="multilevel"/>
    <w:tmpl w:val="CAEC5838"/>
    <w:lvl w:ilvl="0">
      <w:start w:val="1"/>
      <w:numFmt w:val="decimal"/>
      <w:lvlText w:val="%1"/>
      <w:lvlJc w:val="left"/>
      <w:pPr>
        <w:tabs>
          <w:tab w:val="num" w:pos="360"/>
        </w:tabs>
        <w:ind w:left="360" w:hanging="360"/>
      </w:pPr>
      <w:rPr>
        <w:rFonts w:hint="default"/>
        <w:b/>
      </w:rPr>
    </w:lvl>
    <w:lvl w:ilvl="1">
      <w:start w:val="7"/>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5">
    <w:nsid w:val="152C7F68"/>
    <w:multiLevelType w:val="hybridMultilevel"/>
    <w:tmpl w:val="1E46ED6C"/>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6">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18DF5A88"/>
    <w:multiLevelType w:val="hybridMultilevel"/>
    <w:tmpl w:val="A8D6CAAA"/>
    <w:lvl w:ilvl="0" w:tplc="58A2C878">
      <w:start w:val="1"/>
      <w:numFmt w:val="bullet"/>
      <w:lvlText w:val="–"/>
      <w:lvlJc w:val="left"/>
      <w:pPr>
        <w:ind w:left="783" w:hanging="360"/>
      </w:pPr>
      <w:rPr>
        <w:rFonts w:ascii="Times New Roman" w:hAnsi="Times New Roman" w:cs="Times New Roman"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8">
    <w:nsid w:val="29A97FC3"/>
    <w:multiLevelType w:val="hybridMultilevel"/>
    <w:tmpl w:val="357E7DF2"/>
    <w:lvl w:ilvl="0" w:tplc="94E0F3F2">
      <w:start w:val="2"/>
      <w:numFmt w:val="bullet"/>
      <w:lvlText w:val="-"/>
      <w:lvlJc w:val="left"/>
      <w:pPr>
        <w:ind w:left="644" w:hanging="360"/>
      </w:pPr>
      <w:rPr>
        <w:rFonts w:ascii="Calibri" w:eastAsia="Calibri" w:hAnsi="Calibri"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9">
    <w:nsid w:val="2B313B8E"/>
    <w:multiLevelType w:val="hybridMultilevel"/>
    <w:tmpl w:val="6F069C56"/>
    <w:lvl w:ilvl="0" w:tplc="83CA540A">
      <w:start w:val="1"/>
      <w:numFmt w:val="decimal"/>
      <w:lvlText w:val="%1."/>
      <w:lvlJc w:val="left"/>
      <w:pPr>
        <w:ind w:left="1495"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2CD1697"/>
    <w:multiLevelType w:val="hybridMultilevel"/>
    <w:tmpl w:val="7556DE2C"/>
    <w:lvl w:ilvl="0" w:tplc="59BC16EA">
      <w:start w:val="1"/>
      <w:numFmt w:val="lowerLetter"/>
      <w:lvlText w:val="(%1)"/>
      <w:lvlJc w:val="left"/>
      <w:pPr>
        <w:ind w:left="2049" w:hanging="360"/>
      </w:pPr>
      <w:rPr>
        <w:rFonts w:hint="default"/>
      </w:rPr>
    </w:lvl>
    <w:lvl w:ilvl="1" w:tplc="04070019" w:tentative="1">
      <w:start w:val="1"/>
      <w:numFmt w:val="lowerLetter"/>
      <w:lvlText w:val="%2."/>
      <w:lvlJc w:val="left"/>
      <w:pPr>
        <w:ind w:left="2769" w:hanging="360"/>
      </w:pPr>
    </w:lvl>
    <w:lvl w:ilvl="2" w:tplc="0407001B" w:tentative="1">
      <w:start w:val="1"/>
      <w:numFmt w:val="lowerRoman"/>
      <w:lvlText w:val="%3."/>
      <w:lvlJc w:val="right"/>
      <w:pPr>
        <w:ind w:left="3489" w:hanging="180"/>
      </w:pPr>
    </w:lvl>
    <w:lvl w:ilvl="3" w:tplc="0407000F" w:tentative="1">
      <w:start w:val="1"/>
      <w:numFmt w:val="decimal"/>
      <w:lvlText w:val="%4."/>
      <w:lvlJc w:val="left"/>
      <w:pPr>
        <w:ind w:left="4209" w:hanging="360"/>
      </w:pPr>
    </w:lvl>
    <w:lvl w:ilvl="4" w:tplc="04070019" w:tentative="1">
      <w:start w:val="1"/>
      <w:numFmt w:val="lowerLetter"/>
      <w:lvlText w:val="%5."/>
      <w:lvlJc w:val="left"/>
      <w:pPr>
        <w:ind w:left="4929" w:hanging="360"/>
      </w:pPr>
    </w:lvl>
    <w:lvl w:ilvl="5" w:tplc="0407001B" w:tentative="1">
      <w:start w:val="1"/>
      <w:numFmt w:val="lowerRoman"/>
      <w:lvlText w:val="%6."/>
      <w:lvlJc w:val="right"/>
      <w:pPr>
        <w:ind w:left="5649" w:hanging="180"/>
      </w:pPr>
    </w:lvl>
    <w:lvl w:ilvl="6" w:tplc="0407000F" w:tentative="1">
      <w:start w:val="1"/>
      <w:numFmt w:val="decimal"/>
      <w:lvlText w:val="%7."/>
      <w:lvlJc w:val="left"/>
      <w:pPr>
        <w:ind w:left="6369" w:hanging="360"/>
      </w:pPr>
    </w:lvl>
    <w:lvl w:ilvl="7" w:tplc="04070019" w:tentative="1">
      <w:start w:val="1"/>
      <w:numFmt w:val="lowerLetter"/>
      <w:lvlText w:val="%8."/>
      <w:lvlJc w:val="left"/>
      <w:pPr>
        <w:ind w:left="7089" w:hanging="360"/>
      </w:pPr>
    </w:lvl>
    <w:lvl w:ilvl="8" w:tplc="0407001B" w:tentative="1">
      <w:start w:val="1"/>
      <w:numFmt w:val="lowerRoman"/>
      <w:lvlText w:val="%9."/>
      <w:lvlJc w:val="right"/>
      <w:pPr>
        <w:ind w:left="7809" w:hanging="180"/>
      </w:pPr>
    </w:lvl>
  </w:abstractNum>
  <w:abstractNum w:abstractNumId="21">
    <w:nsid w:val="33837532"/>
    <w:multiLevelType w:val="multilevel"/>
    <w:tmpl w:val="7E1C9B32"/>
    <w:lvl w:ilvl="0">
      <w:start w:val="2"/>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22">
    <w:nsid w:val="3794553B"/>
    <w:multiLevelType w:val="hybridMultilevel"/>
    <w:tmpl w:val="5ABC5058"/>
    <w:lvl w:ilvl="0" w:tplc="60D0703E">
      <w:start w:val="1"/>
      <w:numFmt w:val="lowerLetter"/>
      <w:lvlText w:val="(%1)"/>
      <w:lvlJc w:val="left"/>
      <w:pPr>
        <w:ind w:left="2049" w:hanging="360"/>
      </w:pPr>
      <w:rPr>
        <w:rFonts w:hint="default"/>
      </w:rPr>
    </w:lvl>
    <w:lvl w:ilvl="1" w:tplc="04070019" w:tentative="1">
      <w:start w:val="1"/>
      <w:numFmt w:val="lowerLetter"/>
      <w:lvlText w:val="%2."/>
      <w:lvlJc w:val="left"/>
      <w:pPr>
        <w:ind w:left="2769" w:hanging="360"/>
      </w:pPr>
    </w:lvl>
    <w:lvl w:ilvl="2" w:tplc="0407001B" w:tentative="1">
      <w:start w:val="1"/>
      <w:numFmt w:val="lowerRoman"/>
      <w:lvlText w:val="%3."/>
      <w:lvlJc w:val="right"/>
      <w:pPr>
        <w:ind w:left="3489" w:hanging="180"/>
      </w:pPr>
    </w:lvl>
    <w:lvl w:ilvl="3" w:tplc="0407000F" w:tentative="1">
      <w:start w:val="1"/>
      <w:numFmt w:val="decimal"/>
      <w:lvlText w:val="%4."/>
      <w:lvlJc w:val="left"/>
      <w:pPr>
        <w:ind w:left="4209" w:hanging="360"/>
      </w:pPr>
    </w:lvl>
    <w:lvl w:ilvl="4" w:tplc="04070019" w:tentative="1">
      <w:start w:val="1"/>
      <w:numFmt w:val="lowerLetter"/>
      <w:lvlText w:val="%5."/>
      <w:lvlJc w:val="left"/>
      <w:pPr>
        <w:ind w:left="4929" w:hanging="360"/>
      </w:pPr>
    </w:lvl>
    <w:lvl w:ilvl="5" w:tplc="0407001B" w:tentative="1">
      <w:start w:val="1"/>
      <w:numFmt w:val="lowerRoman"/>
      <w:lvlText w:val="%6."/>
      <w:lvlJc w:val="right"/>
      <w:pPr>
        <w:ind w:left="5649" w:hanging="180"/>
      </w:pPr>
    </w:lvl>
    <w:lvl w:ilvl="6" w:tplc="0407000F" w:tentative="1">
      <w:start w:val="1"/>
      <w:numFmt w:val="decimal"/>
      <w:lvlText w:val="%7."/>
      <w:lvlJc w:val="left"/>
      <w:pPr>
        <w:ind w:left="6369" w:hanging="360"/>
      </w:pPr>
    </w:lvl>
    <w:lvl w:ilvl="7" w:tplc="04070019" w:tentative="1">
      <w:start w:val="1"/>
      <w:numFmt w:val="lowerLetter"/>
      <w:lvlText w:val="%8."/>
      <w:lvlJc w:val="left"/>
      <w:pPr>
        <w:ind w:left="7089" w:hanging="360"/>
      </w:pPr>
    </w:lvl>
    <w:lvl w:ilvl="8" w:tplc="0407001B" w:tentative="1">
      <w:start w:val="1"/>
      <w:numFmt w:val="lowerRoman"/>
      <w:lvlText w:val="%9."/>
      <w:lvlJc w:val="right"/>
      <w:pPr>
        <w:ind w:left="7809" w:hanging="180"/>
      </w:pPr>
    </w:lvl>
  </w:abstractNum>
  <w:abstractNum w:abstractNumId="23">
    <w:nsid w:val="37F91969"/>
    <w:multiLevelType w:val="multilevel"/>
    <w:tmpl w:val="F2727EE8"/>
    <w:lvl w:ilvl="0">
      <w:start w:val="1"/>
      <w:numFmt w:val="decimal"/>
      <w:lvlText w:val="%1"/>
      <w:lvlJc w:val="left"/>
      <w:pPr>
        <w:tabs>
          <w:tab w:val="num" w:pos="435"/>
        </w:tabs>
        <w:ind w:left="435" w:hanging="435"/>
      </w:pPr>
      <w:rPr>
        <w:rFonts w:hint="default"/>
      </w:rPr>
    </w:lvl>
    <w:lvl w:ilvl="1">
      <w:start w:val="3"/>
      <w:numFmt w:val="decimal"/>
      <w:lvlText w:val="%1.%2"/>
      <w:lvlJc w:val="left"/>
      <w:pPr>
        <w:tabs>
          <w:tab w:val="num" w:pos="435"/>
        </w:tabs>
        <w:ind w:left="435" w:hanging="435"/>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nsid w:val="384C6B67"/>
    <w:multiLevelType w:val="multilevel"/>
    <w:tmpl w:val="5728F454"/>
    <w:lvl w:ilvl="0">
      <w:start w:val="30"/>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25">
    <w:nsid w:val="38927D67"/>
    <w:multiLevelType w:val="hybridMultilevel"/>
    <w:tmpl w:val="F14238D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nsid w:val="45BD287E"/>
    <w:multiLevelType w:val="hybridMultilevel"/>
    <w:tmpl w:val="09FEB9C0"/>
    <w:lvl w:ilvl="0" w:tplc="A6D6CAF8">
      <w:start w:val="1"/>
      <w:numFmt w:val="bullet"/>
      <w:lvlText w:val="-"/>
      <w:lvlJc w:val="left"/>
      <w:pPr>
        <w:ind w:left="644" w:hanging="360"/>
      </w:pPr>
      <w:rPr>
        <w:rFonts w:ascii="Calibri" w:eastAsia="Calibri" w:hAnsi="Calibri" w:cs="Times New Roman" w:hint="default"/>
      </w:rPr>
    </w:lvl>
    <w:lvl w:ilvl="1" w:tplc="04130003" w:tentative="1">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27">
    <w:nsid w:val="47914D04"/>
    <w:multiLevelType w:val="hybridMultilevel"/>
    <w:tmpl w:val="C4B4B2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C800EBB"/>
    <w:multiLevelType w:val="multilevel"/>
    <w:tmpl w:val="7E1C9B32"/>
    <w:lvl w:ilvl="0">
      <w:start w:val="2"/>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29">
    <w:nsid w:val="4CAB0053"/>
    <w:multiLevelType w:val="hybridMultilevel"/>
    <w:tmpl w:val="5D304FFC"/>
    <w:lvl w:ilvl="0" w:tplc="49F2387E">
      <w:start w:val="1"/>
      <w:numFmt w:val="lowerLetter"/>
      <w:lvlText w:val="(%1)"/>
      <w:lvlJc w:val="left"/>
      <w:pPr>
        <w:ind w:left="1778" w:hanging="360"/>
      </w:pPr>
      <w:rPr>
        <w:rFonts w:hint="default"/>
      </w:rPr>
    </w:lvl>
    <w:lvl w:ilvl="1" w:tplc="04130019" w:tentative="1">
      <w:start w:val="1"/>
      <w:numFmt w:val="lowerLetter"/>
      <w:lvlText w:val="%2."/>
      <w:lvlJc w:val="left"/>
      <w:pPr>
        <w:ind w:left="2498" w:hanging="360"/>
      </w:pPr>
    </w:lvl>
    <w:lvl w:ilvl="2" w:tplc="0413001B" w:tentative="1">
      <w:start w:val="1"/>
      <w:numFmt w:val="lowerRoman"/>
      <w:lvlText w:val="%3."/>
      <w:lvlJc w:val="right"/>
      <w:pPr>
        <w:ind w:left="3218" w:hanging="180"/>
      </w:pPr>
    </w:lvl>
    <w:lvl w:ilvl="3" w:tplc="0413000F" w:tentative="1">
      <w:start w:val="1"/>
      <w:numFmt w:val="decimal"/>
      <w:lvlText w:val="%4."/>
      <w:lvlJc w:val="left"/>
      <w:pPr>
        <w:ind w:left="3938" w:hanging="360"/>
      </w:pPr>
    </w:lvl>
    <w:lvl w:ilvl="4" w:tplc="04130019" w:tentative="1">
      <w:start w:val="1"/>
      <w:numFmt w:val="lowerLetter"/>
      <w:lvlText w:val="%5."/>
      <w:lvlJc w:val="left"/>
      <w:pPr>
        <w:ind w:left="4658" w:hanging="360"/>
      </w:pPr>
    </w:lvl>
    <w:lvl w:ilvl="5" w:tplc="0413001B" w:tentative="1">
      <w:start w:val="1"/>
      <w:numFmt w:val="lowerRoman"/>
      <w:lvlText w:val="%6."/>
      <w:lvlJc w:val="right"/>
      <w:pPr>
        <w:ind w:left="5378" w:hanging="180"/>
      </w:pPr>
    </w:lvl>
    <w:lvl w:ilvl="6" w:tplc="0413000F" w:tentative="1">
      <w:start w:val="1"/>
      <w:numFmt w:val="decimal"/>
      <w:lvlText w:val="%7."/>
      <w:lvlJc w:val="left"/>
      <w:pPr>
        <w:ind w:left="6098" w:hanging="360"/>
      </w:pPr>
    </w:lvl>
    <w:lvl w:ilvl="7" w:tplc="04130019" w:tentative="1">
      <w:start w:val="1"/>
      <w:numFmt w:val="lowerLetter"/>
      <w:lvlText w:val="%8."/>
      <w:lvlJc w:val="left"/>
      <w:pPr>
        <w:ind w:left="6818" w:hanging="360"/>
      </w:pPr>
    </w:lvl>
    <w:lvl w:ilvl="8" w:tplc="0413001B" w:tentative="1">
      <w:start w:val="1"/>
      <w:numFmt w:val="lowerRoman"/>
      <w:lvlText w:val="%9."/>
      <w:lvlJc w:val="right"/>
      <w:pPr>
        <w:ind w:left="7538" w:hanging="180"/>
      </w:pPr>
    </w:lvl>
  </w:abstractNum>
  <w:abstractNum w:abstractNumId="30">
    <w:nsid w:val="4D730CB5"/>
    <w:multiLevelType w:val="multilevel"/>
    <w:tmpl w:val="561A7B4C"/>
    <w:lvl w:ilvl="0">
      <w:start w:val="20"/>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31">
    <w:nsid w:val="4E710EA8"/>
    <w:multiLevelType w:val="hybridMultilevel"/>
    <w:tmpl w:val="2A9AB0EA"/>
    <w:lvl w:ilvl="0" w:tplc="FF8AD566">
      <w:start w:val="1"/>
      <w:numFmt w:val="lowerRoman"/>
      <w:lvlText w:val="(%1)"/>
      <w:lvlJc w:val="left"/>
      <w:pPr>
        <w:ind w:left="1080" w:hanging="72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2">
    <w:nsid w:val="57BC7CC0"/>
    <w:multiLevelType w:val="multilevel"/>
    <w:tmpl w:val="6242121A"/>
    <w:lvl w:ilvl="0">
      <w:start w:val="15"/>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33">
    <w:nsid w:val="604F041F"/>
    <w:multiLevelType w:val="multilevel"/>
    <w:tmpl w:val="7E1C9B32"/>
    <w:lvl w:ilvl="0">
      <w:start w:val="2"/>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34">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5">
    <w:nsid w:val="64597E50"/>
    <w:multiLevelType w:val="hybridMultilevel"/>
    <w:tmpl w:val="0F241E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7">
    <w:nsid w:val="66F17679"/>
    <w:multiLevelType w:val="hybridMultilevel"/>
    <w:tmpl w:val="CD98C9F4"/>
    <w:lvl w:ilvl="0" w:tplc="CF801DF6">
      <w:start w:val="1"/>
      <w:numFmt w:val="lowerLetter"/>
      <w:lvlText w:val="(%1)"/>
      <w:lvlJc w:val="left"/>
      <w:pPr>
        <w:ind w:left="2049" w:hanging="360"/>
      </w:pPr>
      <w:rPr>
        <w:rFonts w:hint="default"/>
      </w:rPr>
    </w:lvl>
    <w:lvl w:ilvl="1" w:tplc="04070019" w:tentative="1">
      <w:start w:val="1"/>
      <w:numFmt w:val="lowerLetter"/>
      <w:lvlText w:val="%2."/>
      <w:lvlJc w:val="left"/>
      <w:pPr>
        <w:ind w:left="2769" w:hanging="360"/>
      </w:pPr>
    </w:lvl>
    <w:lvl w:ilvl="2" w:tplc="0407001B" w:tentative="1">
      <w:start w:val="1"/>
      <w:numFmt w:val="lowerRoman"/>
      <w:lvlText w:val="%3."/>
      <w:lvlJc w:val="right"/>
      <w:pPr>
        <w:ind w:left="3489" w:hanging="180"/>
      </w:pPr>
    </w:lvl>
    <w:lvl w:ilvl="3" w:tplc="0407000F" w:tentative="1">
      <w:start w:val="1"/>
      <w:numFmt w:val="decimal"/>
      <w:lvlText w:val="%4."/>
      <w:lvlJc w:val="left"/>
      <w:pPr>
        <w:ind w:left="4209" w:hanging="360"/>
      </w:pPr>
    </w:lvl>
    <w:lvl w:ilvl="4" w:tplc="04070019" w:tentative="1">
      <w:start w:val="1"/>
      <w:numFmt w:val="lowerLetter"/>
      <w:lvlText w:val="%5."/>
      <w:lvlJc w:val="left"/>
      <w:pPr>
        <w:ind w:left="4929" w:hanging="360"/>
      </w:pPr>
    </w:lvl>
    <w:lvl w:ilvl="5" w:tplc="0407001B" w:tentative="1">
      <w:start w:val="1"/>
      <w:numFmt w:val="lowerRoman"/>
      <w:lvlText w:val="%6."/>
      <w:lvlJc w:val="right"/>
      <w:pPr>
        <w:ind w:left="5649" w:hanging="180"/>
      </w:pPr>
    </w:lvl>
    <w:lvl w:ilvl="6" w:tplc="0407000F" w:tentative="1">
      <w:start w:val="1"/>
      <w:numFmt w:val="decimal"/>
      <w:lvlText w:val="%7."/>
      <w:lvlJc w:val="left"/>
      <w:pPr>
        <w:ind w:left="6369" w:hanging="360"/>
      </w:pPr>
    </w:lvl>
    <w:lvl w:ilvl="7" w:tplc="04070019" w:tentative="1">
      <w:start w:val="1"/>
      <w:numFmt w:val="lowerLetter"/>
      <w:lvlText w:val="%8."/>
      <w:lvlJc w:val="left"/>
      <w:pPr>
        <w:ind w:left="7089" w:hanging="360"/>
      </w:pPr>
    </w:lvl>
    <w:lvl w:ilvl="8" w:tplc="0407001B" w:tentative="1">
      <w:start w:val="1"/>
      <w:numFmt w:val="lowerRoman"/>
      <w:lvlText w:val="%9."/>
      <w:lvlJc w:val="right"/>
      <w:pPr>
        <w:ind w:left="7809" w:hanging="180"/>
      </w:pPr>
    </w:lvl>
  </w:abstractNum>
  <w:abstractNum w:abstractNumId="38">
    <w:nsid w:val="67C66A82"/>
    <w:multiLevelType w:val="hybridMultilevel"/>
    <w:tmpl w:val="F4AC23E8"/>
    <w:lvl w:ilvl="0" w:tplc="4972FA24">
      <w:start w:val="1"/>
      <w:numFmt w:val="decimal"/>
      <w:lvlText w:val="%1."/>
      <w:lvlJc w:val="left"/>
      <w:pPr>
        <w:ind w:left="1689" w:hanging="555"/>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39">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0">
    <w:nsid w:val="782750F9"/>
    <w:multiLevelType w:val="multilevel"/>
    <w:tmpl w:val="708E5666"/>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1">
    <w:nsid w:val="79AE64EA"/>
    <w:multiLevelType w:val="multilevel"/>
    <w:tmpl w:val="70AE34F8"/>
    <w:lvl w:ilvl="0">
      <w:start w:val="10"/>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42">
    <w:nsid w:val="7C6A3C19"/>
    <w:multiLevelType w:val="multilevel"/>
    <w:tmpl w:val="A0F67C24"/>
    <w:lvl w:ilvl="0">
      <w:start w:val="17"/>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43">
    <w:nsid w:val="7E4E4312"/>
    <w:multiLevelType w:val="hybridMultilevel"/>
    <w:tmpl w:val="487E862C"/>
    <w:lvl w:ilvl="0" w:tplc="70CCBF66">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34"/>
  </w:num>
  <w:num w:numId="12">
    <w:abstractNumId w:val="16"/>
  </w:num>
  <w:num w:numId="13">
    <w:abstractNumId w:val="12"/>
  </w:num>
  <w:num w:numId="14">
    <w:abstractNumId w:val="36"/>
  </w:num>
  <w:num w:numId="15">
    <w:abstractNumId w:val="39"/>
  </w:num>
  <w:num w:numId="16">
    <w:abstractNumId w:val="25"/>
  </w:num>
  <w:num w:numId="17">
    <w:abstractNumId w:val="31"/>
  </w:num>
  <w:num w:numId="18">
    <w:abstractNumId w:val="38"/>
  </w:num>
  <w:num w:numId="19">
    <w:abstractNumId w:val="22"/>
  </w:num>
  <w:num w:numId="20">
    <w:abstractNumId w:val="37"/>
  </w:num>
  <w:num w:numId="21">
    <w:abstractNumId w:val="20"/>
  </w:num>
  <w:num w:numId="22">
    <w:abstractNumId w:val="27"/>
  </w:num>
  <w:num w:numId="23">
    <w:abstractNumId w:val="43"/>
  </w:num>
  <w:num w:numId="24">
    <w:abstractNumId w:val="19"/>
  </w:num>
  <w:num w:numId="25">
    <w:abstractNumId w:val="26"/>
  </w:num>
  <w:num w:numId="26">
    <w:abstractNumId w:val="18"/>
  </w:num>
  <w:num w:numId="27">
    <w:abstractNumId w:val="13"/>
  </w:num>
  <w:num w:numId="28">
    <w:abstractNumId w:val="41"/>
  </w:num>
  <w:num w:numId="29">
    <w:abstractNumId w:val="30"/>
  </w:num>
  <w:num w:numId="30">
    <w:abstractNumId w:val="24"/>
  </w:num>
  <w:num w:numId="31">
    <w:abstractNumId w:val="33"/>
  </w:num>
  <w:num w:numId="32">
    <w:abstractNumId w:val="21"/>
  </w:num>
  <w:num w:numId="33">
    <w:abstractNumId w:val="28"/>
  </w:num>
  <w:num w:numId="34">
    <w:abstractNumId w:val="40"/>
  </w:num>
  <w:num w:numId="35">
    <w:abstractNumId w:val="10"/>
  </w:num>
  <w:num w:numId="36">
    <w:abstractNumId w:val="23"/>
  </w:num>
  <w:num w:numId="37">
    <w:abstractNumId w:val="14"/>
  </w:num>
  <w:num w:numId="38">
    <w:abstractNumId w:val="35"/>
  </w:num>
  <w:num w:numId="39">
    <w:abstractNumId w:val="15"/>
  </w:num>
  <w:num w:numId="40">
    <w:abstractNumId w:val="17"/>
  </w:num>
  <w:num w:numId="41">
    <w:abstractNumId w:val="29"/>
  </w:num>
  <w:num w:numId="42">
    <w:abstractNumId w:val="32"/>
  </w:num>
  <w:num w:numId="43">
    <w:abstractNumId w:val="11"/>
  </w:num>
  <w:num w:numId="44">
    <w:abstractNumId w:val="42"/>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osa Garcia-Couto">
    <w15:presenceInfo w15:providerId="None" w15:userId="Rosa Garcia-Cout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ctiveWritingStyle w:appName="MSWord" w:lang="en-GB" w:vendorID="64" w:dllVersion="5" w:nlCheck="1" w:checkStyle="1"/>
  <w:activeWritingStyle w:appName="MSWord" w:lang="en-GB" w:vendorID="64" w:dllVersion="6" w:nlCheck="1" w:checkStyle="0"/>
  <w:activeWritingStyle w:appName="MSWord" w:lang="en-US" w:vendorID="64" w:dllVersion="6" w:nlCheck="1" w:checkStyle="1"/>
  <w:activeWritingStyle w:appName="MSWord" w:lang="fr-CH" w:vendorID="64" w:dllVersion="6" w:nlCheck="1" w:checkStyle="1"/>
  <w:activeWritingStyle w:appName="MSWord" w:lang="de-DE" w:vendorID="64" w:dllVersion="6" w:nlCheck="1" w:checkStyle="1"/>
  <w:activeWritingStyle w:appName="MSWord" w:lang="es-ES_tradnl" w:vendorID="64" w:dllVersion="6" w:nlCheck="1" w:checkStyle="1"/>
  <w:activeWritingStyle w:appName="MSWord" w:lang="fr-CH"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16CC"/>
    <w:rsid w:val="000019B8"/>
    <w:rsid w:val="00004728"/>
    <w:rsid w:val="00006D38"/>
    <w:rsid w:val="00006FAE"/>
    <w:rsid w:val="00007091"/>
    <w:rsid w:val="000133C5"/>
    <w:rsid w:val="00017D24"/>
    <w:rsid w:val="000216CC"/>
    <w:rsid w:val="00026BCF"/>
    <w:rsid w:val="00043180"/>
    <w:rsid w:val="00046A06"/>
    <w:rsid w:val="000504CE"/>
    <w:rsid w:val="00050922"/>
    <w:rsid w:val="00050F6B"/>
    <w:rsid w:val="0005317C"/>
    <w:rsid w:val="00053492"/>
    <w:rsid w:val="00055A0A"/>
    <w:rsid w:val="00056084"/>
    <w:rsid w:val="0005710C"/>
    <w:rsid w:val="00064402"/>
    <w:rsid w:val="00067E6D"/>
    <w:rsid w:val="00072C8C"/>
    <w:rsid w:val="00073129"/>
    <w:rsid w:val="00074B14"/>
    <w:rsid w:val="00075F99"/>
    <w:rsid w:val="00076A0A"/>
    <w:rsid w:val="00082CE1"/>
    <w:rsid w:val="00083598"/>
    <w:rsid w:val="00084632"/>
    <w:rsid w:val="00086270"/>
    <w:rsid w:val="00086FA7"/>
    <w:rsid w:val="00091046"/>
    <w:rsid w:val="00091419"/>
    <w:rsid w:val="00091CB3"/>
    <w:rsid w:val="00092776"/>
    <w:rsid w:val="000931C0"/>
    <w:rsid w:val="000A2236"/>
    <w:rsid w:val="000A35F2"/>
    <w:rsid w:val="000A3A48"/>
    <w:rsid w:val="000A4C38"/>
    <w:rsid w:val="000B175B"/>
    <w:rsid w:val="000B303A"/>
    <w:rsid w:val="000B3A0F"/>
    <w:rsid w:val="000B4919"/>
    <w:rsid w:val="000B7AF2"/>
    <w:rsid w:val="000C1ED8"/>
    <w:rsid w:val="000C3D2E"/>
    <w:rsid w:val="000C5D4B"/>
    <w:rsid w:val="000C717F"/>
    <w:rsid w:val="000D0B8F"/>
    <w:rsid w:val="000D3980"/>
    <w:rsid w:val="000D481F"/>
    <w:rsid w:val="000D6D97"/>
    <w:rsid w:val="000D7830"/>
    <w:rsid w:val="000E0415"/>
    <w:rsid w:val="000E20B9"/>
    <w:rsid w:val="000F4FDC"/>
    <w:rsid w:val="000F52D6"/>
    <w:rsid w:val="000F6A20"/>
    <w:rsid w:val="001001A5"/>
    <w:rsid w:val="001039FD"/>
    <w:rsid w:val="0010461A"/>
    <w:rsid w:val="001056C9"/>
    <w:rsid w:val="00113130"/>
    <w:rsid w:val="00115303"/>
    <w:rsid w:val="00117787"/>
    <w:rsid w:val="00117D0D"/>
    <w:rsid w:val="00121EB7"/>
    <w:rsid w:val="001249AC"/>
    <w:rsid w:val="00131B10"/>
    <w:rsid w:val="00131D42"/>
    <w:rsid w:val="00133C50"/>
    <w:rsid w:val="001374FC"/>
    <w:rsid w:val="001406F4"/>
    <w:rsid w:val="00142117"/>
    <w:rsid w:val="00143116"/>
    <w:rsid w:val="00153065"/>
    <w:rsid w:val="001633FB"/>
    <w:rsid w:val="00163A1B"/>
    <w:rsid w:val="00165735"/>
    <w:rsid w:val="00167786"/>
    <w:rsid w:val="00181019"/>
    <w:rsid w:val="001835BF"/>
    <w:rsid w:val="00184B86"/>
    <w:rsid w:val="001A02A4"/>
    <w:rsid w:val="001A24C9"/>
    <w:rsid w:val="001B35EE"/>
    <w:rsid w:val="001B4B04"/>
    <w:rsid w:val="001B6B72"/>
    <w:rsid w:val="001B6F2D"/>
    <w:rsid w:val="001C429D"/>
    <w:rsid w:val="001C6663"/>
    <w:rsid w:val="001C7895"/>
    <w:rsid w:val="001D26DF"/>
    <w:rsid w:val="001D2FDC"/>
    <w:rsid w:val="001D3123"/>
    <w:rsid w:val="001D3A88"/>
    <w:rsid w:val="001D45AC"/>
    <w:rsid w:val="001D4B2D"/>
    <w:rsid w:val="001D4E70"/>
    <w:rsid w:val="001D7C70"/>
    <w:rsid w:val="001E797C"/>
    <w:rsid w:val="00211B12"/>
    <w:rsid w:val="00211E0B"/>
    <w:rsid w:val="0021481D"/>
    <w:rsid w:val="00221589"/>
    <w:rsid w:val="00221AC2"/>
    <w:rsid w:val="00224CD9"/>
    <w:rsid w:val="002309A7"/>
    <w:rsid w:val="00235381"/>
    <w:rsid w:val="00237785"/>
    <w:rsid w:val="00241178"/>
    <w:rsid w:val="00241466"/>
    <w:rsid w:val="002440E7"/>
    <w:rsid w:val="00247570"/>
    <w:rsid w:val="002565E2"/>
    <w:rsid w:val="00256979"/>
    <w:rsid w:val="00257C1E"/>
    <w:rsid w:val="00261B71"/>
    <w:rsid w:val="002621F5"/>
    <w:rsid w:val="002708B5"/>
    <w:rsid w:val="00270DDB"/>
    <w:rsid w:val="00271EF4"/>
    <w:rsid w:val="002725CA"/>
    <w:rsid w:val="00273A92"/>
    <w:rsid w:val="00277896"/>
    <w:rsid w:val="00277E2F"/>
    <w:rsid w:val="00280EB7"/>
    <w:rsid w:val="00285189"/>
    <w:rsid w:val="00285676"/>
    <w:rsid w:val="002921EA"/>
    <w:rsid w:val="002976CF"/>
    <w:rsid w:val="002A0BD2"/>
    <w:rsid w:val="002A5B17"/>
    <w:rsid w:val="002B0609"/>
    <w:rsid w:val="002B067A"/>
    <w:rsid w:val="002B1514"/>
    <w:rsid w:val="002B1CDA"/>
    <w:rsid w:val="002C7F25"/>
    <w:rsid w:val="002D5A85"/>
    <w:rsid w:val="002D5C7D"/>
    <w:rsid w:val="002D6CD7"/>
    <w:rsid w:val="002E35BB"/>
    <w:rsid w:val="002F323F"/>
    <w:rsid w:val="002F68FD"/>
    <w:rsid w:val="002F7870"/>
    <w:rsid w:val="003107FA"/>
    <w:rsid w:val="0031227E"/>
    <w:rsid w:val="00315D73"/>
    <w:rsid w:val="00316FF9"/>
    <w:rsid w:val="00321716"/>
    <w:rsid w:val="003229D8"/>
    <w:rsid w:val="00327D0A"/>
    <w:rsid w:val="00330180"/>
    <w:rsid w:val="003517C3"/>
    <w:rsid w:val="00355502"/>
    <w:rsid w:val="00356BC7"/>
    <w:rsid w:val="00357A20"/>
    <w:rsid w:val="00372F06"/>
    <w:rsid w:val="00391647"/>
    <w:rsid w:val="003921E6"/>
    <w:rsid w:val="0039277A"/>
    <w:rsid w:val="00395FD7"/>
    <w:rsid w:val="00396F6A"/>
    <w:rsid w:val="003972E0"/>
    <w:rsid w:val="003A1EC2"/>
    <w:rsid w:val="003A52D7"/>
    <w:rsid w:val="003A5A16"/>
    <w:rsid w:val="003B62FE"/>
    <w:rsid w:val="003C0657"/>
    <w:rsid w:val="003C18C9"/>
    <w:rsid w:val="003C2CC4"/>
    <w:rsid w:val="003C655D"/>
    <w:rsid w:val="003D4B23"/>
    <w:rsid w:val="003D5245"/>
    <w:rsid w:val="003F23A4"/>
    <w:rsid w:val="003F3127"/>
    <w:rsid w:val="003F5B52"/>
    <w:rsid w:val="00403EC6"/>
    <w:rsid w:val="00406CD4"/>
    <w:rsid w:val="00407DB1"/>
    <w:rsid w:val="00430086"/>
    <w:rsid w:val="00430918"/>
    <w:rsid w:val="004325CB"/>
    <w:rsid w:val="004337AA"/>
    <w:rsid w:val="004354EE"/>
    <w:rsid w:val="00437F3F"/>
    <w:rsid w:val="00442365"/>
    <w:rsid w:val="00446DE4"/>
    <w:rsid w:val="00450ACC"/>
    <w:rsid w:val="00452D10"/>
    <w:rsid w:val="00452F3A"/>
    <w:rsid w:val="00454036"/>
    <w:rsid w:val="004562AA"/>
    <w:rsid w:val="0046443A"/>
    <w:rsid w:val="004653B3"/>
    <w:rsid w:val="004654C4"/>
    <w:rsid w:val="0046668F"/>
    <w:rsid w:val="0046773D"/>
    <w:rsid w:val="0046788D"/>
    <w:rsid w:val="004801A8"/>
    <w:rsid w:val="0048304D"/>
    <w:rsid w:val="00484A9B"/>
    <w:rsid w:val="00490889"/>
    <w:rsid w:val="00492AF9"/>
    <w:rsid w:val="00494C77"/>
    <w:rsid w:val="00496A1D"/>
    <w:rsid w:val="00497711"/>
    <w:rsid w:val="004B2C9D"/>
    <w:rsid w:val="004B54B0"/>
    <w:rsid w:val="004B5939"/>
    <w:rsid w:val="004B5C97"/>
    <w:rsid w:val="004B73D6"/>
    <w:rsid w:val="004C39D0"/>
    <w:rsid w:val="004C4F1A"/>
    <w:rsid w:val="004C6D6D"/>
    <w:rsid w:val="004E0C5D"/>
    <w:rsid w:val="004E1665"/>
    <w:rsid w:val="004F32CF"/>
    <w:rsid w:val="004F4240"/>
    <w:rsid w:val="004F77CD"/>
    <w:rsid w:val="00505EEB"/>
    <w:rsid w:val="00506778"/>
    <w:rsid w:val="00507CF1"/>
    <w:rsid w:val="00520D85"/>
    <w:rsid w:val="00522177"/>
    <w:rsid w:val="005230E8"/>
    <w:rsid w:val="00527910"/>
    <w:rsid w:val="005420F2"/>
    <w:rsid w:val="00542505"/>
    <w:rsid w:val="00546655"/>
    <w:rsid w:val="005475D4"/>
    <w:rsid w:val="005513A9"/>
    <w:rsid w:val="00555CDB"/>
    <w:rsid w:val="00557E4F"/>
    <w:rsid w:val="00561B6D"/>
    <w:rsid w:val="00562D45"/>
    <w:rsid w:val="0056615B"/>
    <w:rsid w:val="00567DFB"/>
    <w:rsid w:val="00571DAA"/>
    <w:rsid w:val="0058129D"/>
    <w:rsid w:val="00585B2B"/>
    <w:rsid w:val="00590144"/>
    <w:rsid w:val="00594F31"/>
    <w:rsid w:val="0059682C"/>
    <w:rsid w:val="005A64DD"/>
    <w:rsid w:val="005B09F0"/>
    <w:rsid w:val="005B0CED"/>
    <w:rsid w:val="005B3DB3"/>
    <w:rsid w:val="005B528A"/>
    <w:rsid w:val="005C4CB5"/>
    <w:rsid w:val="005D0C6C"/>
    <w:rsid w:val="005D6A38"/>
    <w:rsid w:val="005E5946"/>
    <w:rsid w:val="005F37AA"/>
    <w:rsid w:val="005F3A39"/>
    <w:rsid w:val="005F3E24"/>
    <w:rsid w:val="005F589C"/>
    <w:rsid w:val="005F5C2F"/>
    <w:rsid w:val="005F5C79"/>
    <w:rsid w:val="005F7BB1"/>
    <w:rsid w:val="00602490"/>
    <w:rsid w:val="00603E3C"/>
    <w:rsid w:val="00611FC4"/>
    <w:rsid w:val="00612812"/>
    <w:rsid w:val="006176FB"/>
    <w:rsid w:val="00626B06"/>
    <w:rsid w:val="00626B77"/>
    <w:rsid w:val="00626DE3"/>
    <w:rsid w:val="006279AC"/>
    <w:rsid w:val="0063419C"/>
    <w:rsid w:val="00635381"/>
    <w:rsid w:val="00636986"/>
    <w:rsid w:val="00637542"/>
    <w:rsid w:val="00640B26"/>
    <w:rsid w:val="00641194"/>
    <w:rsid w:val="00645A0B"/>
    <w:rsid w:val="006500BA"/>
    <w:rsid w:val="006506DB"/>
    <w:rsid w:val="00662121"/>
    <w:rsid w:val="00662E09"/>
    <w:rsid w:val="00667788"/>
    <w:rsid w:val="006678CB"/>
    <w:rsid w:val="00667C6B"/>
    <w:rsid w:val="00670CF0"/>
    <w:rsid w:val="00675F87"/>
    <w:rsid w:val="00690CD6"/>
    <w:rsid w:val="006937F4"/>
    <w:rsid w:val="0069386C"/>
    <w:rsid w:val="006A3932"/>
    <w:rsid w:val="006A63E3"/>
    <w:rsid w:val="006A7392"/>
    <w:rsid w:val="006B1C55"/>
    <w:rsid w:val="006C0D34"/>
    <w:rsid w:val="006C251B"/>
    <w:rsid w:val="006C2F7E"/>
    <w:rsid w:val="006D3560"/>
    <w:rsid w:val="006D6ED0"/>
    <w:rsid w:val="006E36E7"/>
    <w:rsid w:val="006E3B65"/>
    <w:rsid w:val="006E4FFE"/>
    <w:rsid w:val="006E564B"/>
    <w:rsid w:val="0070032B"/>
    <w:rsid w:val="007025C0"/>
    <w:rsid w:val="00707F04"/>
    <w:rsid w:val="00711637"/>
    <w:rsid w:val="00714F4F"/>
    <w:rsid w:val="00715844"/>
    <w:rsid w:val="0072632A"/>
    <w:rsid w:val="00733FA4"/>
    <w:rsid w:val="00736E6A"/>
    <w:rsid w:val="00741401"/>
    <w:rsid w:val="00741F59"/>
    <w:rsid w:val="007427B7"/>
    <w:rsid w:val="0074697D"/>
    <w:rsid w:val="00747CCD"/>
    <w:rsid w:val="00755EBE"/>
    <w:rsid w:val="00761619"/>
    <w:rsid w:val="0076177C"/>
    <w:rsid w:val="00763C33"/>
    <w:rsid w:val="00766322"/>
    <w:rsid w:val="00767583"/>
    <w:rsid w:val="00770BCD"/>
    <w:rsid w:val="00770D3F"/>
    <w:rsid w:val="00771904"/>
    <w:rsid w:val="00773353"/>
    <w:rsid w:val="00774129"/>
    <w:rsid w:val="00774E8F"/>
    <w:rsid w:val="00774EAA"/>
    <w:rsid w:val="0078123B"/>
    <w:rsid w:val="00783286"/>
    <w:rsid w:val="00786434"/>
    <w:rsid w:val="00790791"/>
    <w:rsid w:val="00796F36"/>
    <w:rsid w:val="007A2218"/>
    <w:rsid w:val="007A2CDB"/>
    <w:rsid w:val="007A62EC"/>
    <w:rsid w:val="007B1A7E"/>
    <w:rsid w:val="007B208C"/>
    <w:rsid w:val="007B2BA8"/>
    <w:rsid w:val="007B6BA5"/>
    <w:rsid w:val="007C2C0D"/>
    <w:rsid w:val="007C3162"/>
    <w:rsid w:val="007C3390"/>
    <w:rsid w:val="007C4F4B"/>
    <w:rsid w:val="007C644D"/>
    <w:rsid w:val="007D42F4"/>
    <w:rsid w:val="007D7BC6"/>
    <w:rsid w:val="007E4BD3"/>
    <w:rsid w:val="007E5D7C"/>
    <w:rsid w:val="007E7135"/>
    <w:rsid w:val="007F2A54"/>
    <w:rsid w:val="007F5104"/>
    <w:rsid w:val="007F6611"/>
    <w:rsid w:val="00800024"/>
    <w:rsid w:val="00800859"/>
    <w:rsid w:val="008037A2"/>
    <w:rsid w:val="00816582"/>
    <w:rsid w:val="008175E9"/>
    <w:rsid w:val="00820A2D"/>
    <w:rsid w:val="008242D7"/>
    <w:rsid w:val="00826C09"/>
    <w:rsid w:val="0083043E"/>
    <w:rsid w:val="0083069A"/>
    <w:rsid w:val="00832A1D"/>
    <w:rsid w:val="00833EC7"/>
    <w:rsid w:val="00834479"/>
    <w:rsid w:val="00843AB2"/>
    <w:rsid w:val="0084667A"/>
    <w:rsid w:val="00846809"/>
    <w:rsid w:val="0086107D"/>
    <w:rsid w:val="00864251"/>
    <w:rsid w:val="00865914"/>
    <w:rsid w:val="00867E90"/>
    <w:rsid w:val="00871FD5"/>
    <w:rsid w:val="0087494C"/>
    <w:rsid w:val="00881213"/>
    <w:rsid w:val="008979B1"/>
    <w:rsid w:val="008A0B75"/>
    <w:rsid w:val="008A1542"/>
    <w:rsid w:val="008A2128"/>
    <w:rsid w:val="008A6B25"/>
    <w:rsid w:val="008A6C4F"/>
    <w:rsid w:val="008A7679"/>
    <w:rsid w:val="008A7AB3"/>
    <w:rsid w:val="008B0105"/>
    <w:rsid w:val="008B1986"/>
    <w:rsid w:val="008B469C"/>
    <w:rsid w:val="008B65FB"/>
    <w:rsid w:val="008C3B3C"/>
    <w:rsid w:val="008C4283"/>
    <w:rsid w:val="008C74C3"/>
    <w:rsid w:val="008C7BF7"/>
    <w:rsid w:val="008D134F"/>
    <w:rsid w:val="008D3C75"/>
    <w:rsid w:val="008D6942"/>
    <w:rsid w:val="008E0E46"/>
    <w:rsid w:val="008E1DAE"/>
    <w:rsid w:val="008E295A"/>
    <w:rsid w:val="008E5C63"/>
    <w:rsid w:val="008F2D9A"/>
    <w:rsid w:val="008F44B8"/>
    <w:rsid w:val="008F504A"/>
    <w:rsid w:val="00904EBC"/>
    <w:rsid w:val="009077B4"/>
    <w:rsid w:val="00923019"/>
    <w:rsid w:val="00924B63"/>
    <w:rsid w:val="00924E15"/>
    <w:rsid w:val="00925AA3"/>
    <w:rsid w:val="009363B6"/>
    <w:rsid w:val="00940F46"/>
    <w:rsid w:val="00941ECC"/>
    <w:rsid w:val="009422AF"/>
    <w:rsid w:val="00945A5D"/>
    <w:rsid w:val="00946A0D"/>
    <w:rsid w:val="00955109"/>
    <w:rsid w:val="00956EDF"/>
    <w:rsid w:val="009600BB"/>
    <w:rsid w:val="00963B67"/>
    <w:rsid w:val="00963CBA"/>
    <w:rsid w:val="009701ED"/>
    <w:rsid w:val="009825BD"/>
    <w:rsid w:val="00984471"/>
    <w:rsid w:val="00985F37"/>
    <w:rsid w:val="009879EA"/>
    <w:rsid w:val="00987C3F"/>
    <w:rsid w:val="009908A5"/>
    <w:rsid w:val="0099124E"/>
    <w:rsid w:val="00991261"/>
    <w:rsid w:val="009953D5"/>
    <w:rsid w:val="009A1D29"/>
    <w:rsid w:val="009C6394"/>
    <w:rsid w:val="009D0E2A"/>
    <w:rsid w:val="009D0F0E"/>
    <w:rsid w:val="009D1AAE"/>
    <w:rsid w:val="009D1DEE"/>
    <w:rsid w:val="009D634E"/>
    <w:rsid w:val="009E1560"/>
    <w:rsid w:val="009E47FC"/>
    <w:rsid w:val="009F0F06"/>
    <w:rsid w:val="009F369A"/>
    <w:rsid w:val="009F4FC5"/>
    <w:rsid w:val="00A06982"/>
    <w:rsid w:val="00A06F1A"/>
    <w:rsid w:val="00A11695"/>
    <w:rsid w:val="00A1427D"/>
    <w:rsid w:val="00A235F1"/>
    <w:rsid w:val="00A34B00"/>
    <w:rsid w:val="00A3777A"/>
    <w:rsid w:val="00A50077"/>
    <w:rsid w:val="00A505AA"/>
    <w:rsid w:val="00A54CA8"/>
    <w:rsid w:val="00A60196"/>
    <w:rsid w:val="00A6199C"/>
    <w:rsid w:val="00A622AF"/>
    <w:rsid w:val="00A65F4A"/>
    <w:rsid w:val="00A66636"/>
    <w:rsid w:val="00A67B16"/>
    <w:rsid w:val="00A71119"/>
    <w:rsid w:val="00A72F22"/>
    <w:rsid w:val="00A744D7"/>
    <w:rsid w:val="00A748A6"/>
    <w:rsid w:val="00A74A46"/>
    <w:rsid w:val="00A75EC9"/>
    <w:rsid w:val="00A810D4"/>
    <w:rsid w:val="00A83538"/>
    <w:rsid w:val="00A8523D"/>
    <w:rsid w:val="00A879A4"/>
    <w:rsid w:val="00AA1D9A"/>
    <w:rsid w:val="00AA32EB"/>
    <w:rsid w:val="00AB382F"/>
    <w:rsid w:val="00AB4CF1"/>
    <w:rsid w:val="00AB75AE"/>
    <w:rsid w:val="00AC7E37"/>
    <w:rsid w:val="00AD0165"/>
    <w:rsid w:val="00AD34EE"/>
    <w:rsid w:val="00AD7C88"/>
    <w:rsid w:val="00AE45DE"/>
    <w:rsid w:val="00AF0878"/>
    <w:rsid w:val="00AF2F9D"/>
    <w:rsid w:val="00AF6710"/>
    <w:rsid w:val="00B013E6"/>
    <w:rsid w:val="00B04866"/>
    <w:rsid w:val="00B04D66"/>
    <w:rsid w:val="00B10C19"/>
    <w:rsid w:val="00B1157C"/>
    <w:rsid w:val="00B1501F"/>
    <w:rsid w:val="00B23B4A"/>
    <w:rsid w:val="00B26710"/>
    <w:rsid w:val="00B26B3C"/>
    <w:rsid w:val="00B30179"/>
    <w:rsid w:val="00B3317B"/>
    <w:rsid w:val="00B36C43"/>
    <w:rsid w:val="00B41384"/>
    <w:rsid w:val="00B4398E"/>
    <w:rsid w:val="00B535B3"/>
    <w:rsid w:val="00B5392B"/>
    <w:rsid w:val="00B65556"/>
    <w:rsid w:val="00B71E2B"/>
    <w:rsid w:val="00B73DA8"/>
    <w:rsid w:val="00B74F7C"/>
    <w:rsid w:val="00B75E05"/>
    <w:rsid w:val="00B81E12"/>
    <w:rsid w:val="00B84AAC"/>
    <w:rsid w:val="00B90F54"/>
    <w:rsid w:val="00B91CC3"/>
    <w:rsid w:val="00B92A0C"/>
    <w:rsid w:val="00B93068"/>
    <w:rsid w:val="00B95488"/>
    <w:rsid w:val="00BB176D"/>
    <w:rsid w:val="00BB1E7F"/>
    <w:rsid w:val="00BB3B28"/>
    <w:rsid w:val="00BC0C09"/>
    <w:rsid w:val="00BC1AC9"/>
    <w:rsid w:val="00BC4BF8"/>
    <w:rsid w:val="00BC4C36"/>
    <w:rsid w:val="00BC5D32"/>
    <w:rsid w:val="00BC74E9"/>
    <w:rsid w:val="00BD109F"/>
    <w:rsid w:val="00BE0423"/>
    <w:rsid w:val="00BE1FF8"/>
    <w:rsid w:val="00BE50CA"/>
    <w:rsid w:val="00BE618E"/>
    <w:rsid w:val="00BF479B"/>
    <w:rsid w:val="00BF4DE2"/>
    <w:rsid w:val="00BF65D7"/>
    <w:rsid w:val="00C0236F"/>
    <w:rsid w:val="00C0263F"/>
    <w:rsid w:val="00C03B44"/>
    <w:rsid w:val="00C13A85"/>
    <w:rsid w:val="00C15366"/>
    <w:rsid w:val="00C218A4"/>
    <w:rsid w:val="00C30546"/>
    <w:rsid w:val="00C36D37"/>
    <w:rsid w:val="00C4087B"/>
    <w:rsid w:val="00C430B5"/>
    <w:rsid w:val="00C463DD"/>
    <w:rsid w:val="00C46D5B"/>
    <w:rsid w:val="00C537D5"/>
    <w:rsid w:val="00C62F76"/>
    <w:rsid w:val="00C63A69"/>
    <w:rsid w:val="00C66D78"/>
    <w:rsid w:val="00C745C3"/>
    <w:rsid w:val="00C8038E"/>
    <w:rsid w:val="00C81212"/>
    <w:rsid w:val="00C84FF1"/>
    <w:rsid w:val="00C86C21"/>
    <w:rsid w:val="00C91180"/>
    <w:rsid w:val="00C93C11"/>
    <w:rsid w:val="00C94DDD"/>
    <w:rsid w:val="00C971F6"/>
    <w:rsid w:val="00CA049C"/>
    <w:rsid w:val="00CA381C"/>
    <w:rsid w:val="00CA74D3"/>
    <w:rsid w:val="00CB143B"/>
    <w:rsid w:val="00CB2158"/>
    <w:rsid w:val="00CB22C9"/>
    <w:rsid w:val="00CB6380"/>
    <w:rsid w:val="00CC4CA6"/>
    <w:rsid w:val="00CD0009"/>
    <w:rsid w:val="00CD160D"/>
    <w:rsid w:val="00CD30EE"/>
    <w:rsid w:val="00CD3225"/>
    <w:rsid w:val="00CE2F07"/>
    <w:rsid w:val="00CE4083"/>
    <w:rsid w:val="00CE46BA"/>
    <w:rsid w:val="00CE4A8F"/>
    <w:rsid w:val="00CE6FAE"/>
    <w:rsid w:val="00CF6F32"/>
    <w:rsid w:val="00CF778D"/>
    <w:rsid w:val="00D00A82"/>
    <w:rsid w:val="00D034DC"/>
    <w:rsid w:val="00D0631B"/>
    <w:rsid w:val="00D06C3A"/>
    <w:rsid w:val="00D07C57"/>
    <w:rsid w:val="00D164BA"/>
    <w:rsid w:val="00D2031B"/>
    <w:rsid w:val="00D25E8C"/>
    <w:rsid w:val="00D25FE2"/>
    <w:rsid w:val="00D27E89"/>
    <w:rsid w:val="00D37E80"/>
    <w:rsid w:val="00D43252"/>
    <w:rsid w:val="00D46231"/>
    <w:rsid w:val="00D477C4"/>
    <w:rsid w:val="00D5409C"/>
    <w:rsid w:val="00D57C13"/>
    <w:rsid w:val="00D57FD9"/>
    <w:rsid w:val="00D610C1"/>
    <w:rsid w:val="00D658FA"/>
    <w:rsid w:val="00D730E3"/>
    <w:rsid w:val="00D753D8"/>
    <w:rsid w:val="00D91E0D"/>
    <w:rsid w:val="00D920D7"/>
    <w:rsid w:val="00D9274F"/>
    <w:rsid w:val="00D96248"/>
    <w:rsid w:val="00D96CC5"/>
    <w:rsid w:val="00D978C6"/>
    <w:rsid w:val="00D97B77"/>
    <w:rsid w:val="00DA332C"/>
    <w:rsid w:val="00DA6620"/>
    <w:rsid w:val="00DA67AD"/>
    <w:rsid w:val="00DC581A"/>
    <w:rsid w:val="00DD42A0"/>
    <w:rsid w:val="00DD6801"/>
    <w:rsid w:val="00DD764B"/>
    <w:rsid w:val="00DE236F"/>
    <w:rsid w:val="00DE3ECB"/>
    <w:rsid w:val="00DE4785"/>
    <w:rsid w:val="00DE7267"/>
    <w:rsid w:val="00DF0A4D"/>
    <w:rsid w:val="00DF1383"/>
    <w:rsid w:val="00DF3039"/>
    <w:rsid w:val="00DF3A04"/>
    <w:rsid w:val="00DF4518"/>
    <w:rsid w:val="00E01324"/>
    <w:rsid w:val="00E05B1C"/>
    <w:rsid w:val="00E07015"/>
    <w:rsid w:val="00E11783"/>
    <w:rsid w:val="00E130AB"/>
    <w:rsid w:val="00E1679E"/>
    <w:rsid w:val="00E239A0"/>
    <w:rsid w:val="00E34E58"/>
    <w:rsid w:val="00E3560E"/>
    <w:rsid w:val="00E36838"/>
    <w:rsid w:val="00E36C10"/>
    <w:rsid w:val="00E40B76"/>
    <w:rsid w:val="00E42461"/>
    <w:rsid w:val="00E4443D"/>
    <w:rsid w:val="00E4670F"/>
    <w:rsid w:val="00E52EB0"/>
    <w:rsid w:val="00E54352"/>
    <w:rsid w:val="00E5644E"/>
    <w:rsid w:val="00E5691C"/>
    <w:rsid w:val="00E631BA"/>
    <w:rsid w:val="00E6613A"/>
    <w:rsid w:val="00E67F31"/>
    <w:rsid w:val="00E7260F"/>
    <w:rsid w:val="00E730D8"/>
    <w:rsid w:val="00E73EB3"/>
    <w:rsid w:val="00E81230"/>
    <w:rsid w:val="00E84898"/>
    <w:rsid w:val="00E8535A"/>
    <w:rsid w:val="00E864BE"/>
    <w:rsid w:val="00E90647"/>
    <w:rsid w:val="00E96630"/>
    <w:rsid w:val="00EA0364"/>
    <w:rsid w:val="00EA2DCD"/>
    <w:rsid w:val="00EA48C4"/>
    <w:rsid w:val="00EA772F"/>
    <w:rsid w:val="00EB1763"/>
    <w:rsid w:val="00EB2AE3"/>
    <w:rsid w:val="00EB4C06"/>
    <w:rsid w:val="00EB51D5"/>
    <w:rsid w:val="00EB65EF"/>
    <w:rsid w:val="00EB6832"/>
    <w:rsid w:val="00EB71BA"/>
    <w:rsid w:val="00EB798F"/>
    <w:rsid w:val="00EC14E9"/>
    <w:rsid w:val="00EC271A"/>
    <w:rsid w:val="00EC755A"/>
    <w:rsid w:val="00ED3508"/>
    <w:rsid w:val="00ED3F6F"/>
    <w:rsid w:val="00ED7A2A"/>
    <w:rsid w:val="00EE4D59"/>
    <w:rsid w:val="00EE4E42"/>
    <w:rsid w:val="00EE73C3"/>
    <w:rsid w:val="00EF18D3"/>
    <w:rsid w:val="00EF1D7F"/>
    <w:rsid w:val="00EF4AAC"/>
    <w:rsid w:val="00EF6FCD"/>
    <w:rsid w:val="00F01C57"/>
    <w:rsid w:val="00F03FA2"/>
    <w:rsid w:val="00F05283"/>
    <w:rsid w:val="00F07537"/>
    <w:rsid w:val="00F075EF"/>
    <w:rsid w:val="00F07E12"/>
    <w:rsid w:val="00F1200D"/>
    <w:rsid w:val="00F138E5"/>
    <w:rsid w:val="00F14682"/>
    <w:rsid w:val="00F21360"/>
    <w:rsid w:val="00F30A8A"/>
    <w:rsid w:val="00F34267"/>
    <w:rsid w:val="00F3574D"/>
    <w:rsid w:val="00F40295"/>
    <w:rsid w:val="00F40E75"/>
    <w:rsid w:val="00F412D3"/>
    <w:rsid w:val="00F4216E"/>
    <w:rsid w:val="00F444E3"/>
    <w:rsid w:val="00F44619"/>
    <w:rsid w:val="00F5039C"/>
    <w:rsid w:val="00F5087E"/>
    <w:rsid w:val="00F519D1"/>
    <w:rsid w:val="00F51BAB"/>
    <w:rsid w:val="00F5233F"/>
    <w:rsid w:val="00F52DB2"/>
    <w:rsid w:val="00F535BE"/>
    <w:rsid w:val="00F54674"/>
    <w:rsid w:val="00F64C95"/>
    <w:rsid w:val="00F72514"/>
    <w:rsid w:val="00F736C5"/>
    <w:rsid w:val="00F75E96"/>
    <w:rsid w:val="00FA00A0"/>
    <w:rsid w:val="00FA3FB7"/>
    <w:rsid w:val="00FB5A37"/>
    <w:rsid w:val="00FB7793"/>
    <w:rsid w:val="00FC18AA"/>
    <w:rsid w:val="00FC215C"/>
    <w:rsid w:val="00FC29AA"/>
    <w:rsid w:val="00FC68B7"/>
    <w:rsid w:val="00FD3C5D"/>
    <w:rsid w:val="00FD3E70"/>
    <w:rsid w:val="00FD4128"/>
    <w:rsid w:val="00FD6B2B"/>
    <w:rsid w:val="00FE3EEA"/>
    <w:rsid w:val="00FE5882"/>
    <w:rsid w:val="00FF03BB"/>
    <w:rsid w:val="00FF071A"/>
    <w:rsid w:val="00FF51FB"/>
    <w:rsid w:val="00FF67F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GB"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footer" w:uiPriority="99"/>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nhideWhenUsed="0" w:qFormat="1"/>
    <w:lsdException w:name="Emphasis" w:semiHidden="0" w:unhideWhenUsed="0" w:qFormat="1"/>
    <w:lsdException w:name="Normal (Web)" w:uiPriority="99"/>
    <w:lsdException w:name="HTML Preformatted"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3A39"/>
    <w:pPr>
      <w:suppressAutoHyphens/>
      <w:spacing w:line="240" w:lineRule="atLeast"/>
    </w:pPr>
    <w:rPr>
      <w:lang w:eastAsia="en-US"/>
    </w:rPr>
  </w:style>
  <w:style w:type="paragraph" w:styleId="Heading1">
    <w:name w:val="heading 1"/>
    <w:aliases w:val="Table_G"/>
    <w:basedOn w:val="SingleTxtG"/>
    <w:next w:val="SingleTxtG"/>
    <w:qFormat/>
    <w:rsid w:val="00A8523D"/>
    <w:pPr>
      <w:spacing w:after="0" w:line="240" w:lineRule="auto"/>
      <w:ind w:right="0"/>
      <w:jc w:val="left"/>
      <w:outlineLvl w:val="0"/>
    </w:pPr>
  </w:style>
  <w:style w:type="paragraph" w:styleId="Heading2">
    <w:name w:val="heading 2"/>
    <w:basedOn w:val="Normal"/>
    <w:next w:val="Normal"/>
    <w:qFormat/>
    <w:rsid w:val="00A8523D"/>
    <w:pPr>
      <w:spacing w:line="240" w:lineRule="auto"/>
      <w:outlineLvl w:val="1"/>
    </w:pPr>
  </w:style>
  <w:style w:type="paragraph" w:styleId="Heading3">
    <w:name w:val="heading 3"/>
    <w:basedOn w:val="Normal"/>
    <w:next w:val="Normal"/>
    <w:link w:val="Heading3Char"/>
    <w:qFormat/>
    <w:rsid w:val="00A8523D"/>
    <w:pPr>
      <w:spacing w:line="240" w:lineRule="auto"/>
      <w:outlineLvl w:val="2"/>
    </w:pPr>
  </w:style>
  <w:style w:type="paragraph" w:styleId="Heading4">
    <w:name w:val="heading 4"/>
    <w:basedOn w:val="Normal"/>
    <w:next w:val="Normal"/>
    <w:qFormat/>
    <w:rsid w:val="00A8523D"/>
    <w:pPr>
      <w:spacing w:line="240" w:lineRule="auto"/>
      <w:outlineLvl w:val="3"/>
    </w:pPr>
  </w:style>
  <w:style w:type="paragraph" w:styleId="Heading5">
    <w:name w:val="heading 5"/>
    <w:basedOn w:val="Normal"/>
    <w:next w:val="Normal"/>
    <w:qFormat/>
    <w:rsid w:val="00A8523D"/>
    <w:pPr>
      <w:spacing w:line="240" w:lineRule="auto"/>
      <w:outlineLvl w:val="4"/>
    </w:pPr>
  </w:style>
  <w:style w:type="paragraph" w:styleId="Heading6">
    <w:name w:val="heading 6"/>
    <w:basedOn w:val="Normal"/>
    <w:next w:val="Normal"/>
    <w:qFormat/>
    <w:rsid w:val="00A8523D"/>
    <w:pPr>
      <w:spacing w:line="240" w:lineRule="auto"/>
      <w:outlineLvl w:val="5"/>
    </w:pPr>
  </w:style>
  <w:style w:type="paragraph" w:styleId="Heading7">
    <w:name w:val="heading 7"/>
    <w:basedOn w:val="Normal"/>
    <w:next w:val="Normal"/>
    <w:qFormat/>
    <w:rsid w:val="00A8523D"/>
    <w:pPr>
      <w:spacing w:line="240" w:lineRule="auto"/>
      <w:outlineLvl w:val="6"/>
    </w:pPr>
  </w:style>
  <w:style w:type="paragraph" w:styleId="Heading8">
    <w:name w:val="heading 8"/>
    <w:basedOn w:val="Normal"/>
    <w:next w:val="Normal"/>
    <w:qFormat/>
    <w:rsid w:val="00A8523D"/>
    <w:pPr>
      <w:spacing w:line="240" w:lineRule="auto"/>
      <w:outlineLvl w:val="7"/>
    </w:pPr>
  </w:style>
  <w:style w:type="paragraph" w:styleId="Heading9">
    <w:name w:val="heading 9"/>
    <w:basedOn w:val="Normal"/>
    <w:next w:val="Normal"/>
    <w:qFormat/>
    <w:rsid w:val="00A8523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A8523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A8523D"/>
    <w:pPr>
      <w:keepNext/>
      <w:keepLines/>
      <w:tabs>
        <w:tab w:val="right" w:pos="851"/>
      </w:tabs>
      <w:spacing w:before="360" w:after="240" w:line="300" w:lineRule="exact"/>
      <w:ind w:left="1134" w:right="1134" w:hanging="1134"/>
    </w:pPr>
    <w:rPr>
      <w:b/>
      <w:sz w:val="28"/>
      <w:lang w:val="x-none"/>
    </w:rPr>
  </w:style>
  <w:style w:type="paragraph" w:customStyle="1" w:styleId="SingleTxtG">
    <w:name w:val="_ Single Txt_G"/>
    <w:basedOn w:val="Normal"/>
    <w:link w:val="SingleTxtGChar"/>
    <w:qFormat/>
    <w:rsid w:val="00A8523D"/>
    <w:pPr>
      <w:spacing w:after="120"/>
      <w:ind w:left="1134" w:right="1134"/>
      <w:jc w:val="both"/>
    </w:pPr>
    <w:rPr>
      <w:lang w:val="x-none"/>
    </w:rPr>
  </w:style>
  <w:style w:type="character" w:styleId="PageNumber">
    <w:name w:val="page number"/>
    <w:aliases w:val="7_G"/>
    <w:rsid w:val="00A8523D"/>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link w:val="BodyTextChar"/>
    <w:semiHidden/>
  </w:style>
  <w:style w:type="paragraph" w:styleId="BodyTextIndent">
    <w:name w:val="Body Text Indent"/>
    <w:basedOn w:val="Normal"/>
    <w:link w:val="BodyTextIndentChar"/>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A8523D"/>
    <w:pPr>
      <w:keepNext/>
      <w:keepLines/>
      <w:spacing w:before="240" w:after="240" w:line="420" w:lineRule="exact"/>
      <w:ind w:left="1134" w:right="1134"/>
    </w:pPr>
    <w:rPr>
      <w:b/>
      <w:sz w:val="40"/>
    </w:rPr>
  </w:style>
  <w:style w:type="paragraph" w:customStyle="1" w:styleId="SLG">
    <w:name w:val="__S_L_G"/>
    <w:basedOn w:val="Normal"/>
    <w:next w:val="Normal"/>
    <w:rsid w:val="00A8523D"/>
    <w:pPr>
      <w:keepNext/>
      <w:keepLines/>
      <w:spacing w:before="240" w:after="240" w:line="580" w:lineRule="exact"/>
      <w:ind w:left="1134" w:right="1134"/>
    </w:pPr>
    <w:rPr>
      <w:b/>
      <w:sz w:val="56"/>
    </w:rPr>
  </w:style>
  <w:style w:type="paragraph" w:customStyle="1" w:styleId="SSG">
    <w:name w:val="__S_S_G"/>
    <w:basedOn w:val="Normal"/>
    <w:next w:val="Normal"/>
    <w:rsid w:val="00A8523D"/>
    <w:pPr>
      <w:keepNext/>
      <w:keepLines/>
      <w:spacing w:before="240" w:after="240" w:line="300" w:lineRule="exact"/>
      <w:ind w:left="1134" w:right="1134"/>
    </w:pPr>
    <w:rPr>
      <w:b/>
      <w:sz w:val="28"/>
    </w:rPr>
  </w:style>
  <w:style w:type="character" w:styleId="EndnoteReference">
    <w:name w:val="endnote reference"/>
    <w:aliases w:val="1_G"/>
    <w:rsid w:val="00A8523D"/>
    <w:rPr>
      <w:rFonts w:ascii="Times New Roman" w:hAnsi="Times New Roman"/>
      <w:sz w:val="18"/>
      <w:vertAlign w:val="superscript"/>
    </w:rPr>
  </w:style>
  <w:style w:type="character" w:styleId="FootnoteReference">
    <w:name w:val="footnote reference"/>
    <w:aliases w:val="4_G,Footnote Reference/"/>
    <w:rsid w:val="00A8523D"/>
    <w:rPr>
      <w:rFonts w:ascii="Times New Roman" w:hAnsi="Times New Roman"/>
      <w:sz w:val="18"/>
      <w:vertAlign w:val="superscript"/>
    </w:rPr>
  </w:style>
  <w:style w:type="paragraph" w:styleId="FootnoteText">
    <w:name w:val="footnote text"/>
    <w:aliases w:val="5_G"/>
    <w:basedOn w:val="Normal"/>
    <w:link w:val="FootnoteTextChar"/>
    <w:rsid w:val="00A8523D"/>
    <w:pPr>
      <w:tabs>
        <w:tab w:val="right" w:pos="1021"/>
      </w:tabs>
      <w:spacing w:line="220" w:lineRule="exact"/>
      <w:ind w:left="1134" w:right="1134" w:hanging="1134"/>
    </w:pPr>
    <w:rPr>
      <w:sz w:val="18"/>
      <w:lang w:val="x-none"/>
    </w:rPr>
  </w:style>
  <w:style w:type="paragraph" w:customStyle="1" w:styleId="XLargeG">
    <w:name w:val="__XLarge_G"/>
    <w:basedOn w:val="Normal"/>
    <w:next w:val="Normal"/>
    <w:rsid w:val="00A8523D"/>
    <w:pPr>
      <w:keepNext/>
      <w:keepLines/>
      <w:spacing w:before="240" w:after="240" w:line="420" w:lineRule="exact"/>
      <w:ind w:left="1134" w:right="1134"/>
    </w:pPr>
    <w:rPr>
      <w:b/>
      <w:sz w:val="40"/>
    </w:rPr>
  </w:style>
  <w:style w:type="paragraph" w:customStyle="1" w:styleId="Bullet1G">
    <w:name w:val="_Bullet 1_G"/>
    <w:basedOn w:val="Normal"/>
    <w:rsid w:val="00A8523D"/>
    <w:pPr>
      <w:numPr>
        <w:numId w:val="14"/>
      </w:numPr>
      <w:spacing w:after="120"/>
      <w:ind w:right="1134"/>
      <w:jc w:val="both"/>
    </w:pPr>
  </w:style>
  <w:style w:type="paragraph" w:styleId="EndnoteText">
    <w:name w:val="endnote text"/>
    <w:aliases w:val="2_G"/>
    <w:basedOn w:val="FootnoteText"/>
    <w:rsid w:val="00A8523D"/>
  </w:style>
  <w:style w:type="character" w:styleId="CommentReference">
    <w:name w:val="annotation reference"/>
    <w:rPr>
      <w:sz w:val="6"/>
    </w:rPr>
  </w:style>
  <w:style w:type="paragraph" w:styleId="CommentText">
    <w:name w:val="annotation text"/>
    <w:basedOn w:val="Normal"/>
    <w:link w:val="CommentTextChar"/>
    <w:rPr>
      <w:lang w:eastAsia="x-none"/>
    </w:rPr>
  </w:style>
  <w:style w:type="character" w:styleId="LineNumber">
    <w:name w:val="line number"/>
    <w:semiHidden/>
    <w:rPr>
      <w:sz w:val="14"/>
    </w:rPr>
  </w:style>
  <w:style w:type="paragraph" w:customStyle="1" w:styleId="Bullet2G">
    <w:name w:val="_Bullet 2_G"/>
    <w:basedOn w:val="Normal"/>
    <w:rsid w:val="00A8523D"/>
    <w:pPr>
      <w:numPr>
        <w:numId w:val="15"/>
      </w:numPr>
      <w:spacing w:after="120"/>
      <w:ind w:right="1134"/>
      <w:jc w:val="both"/>
    </w:pPr>
  </w:style>
  <w:style w:type="paragraph" w:customStyle="1" w:styleId="H1G">
    <w:name w:val="_ H_1_G"/>
    <w:basedOn w:val="Normal"/>
    <w:next w:val="Normal"/>
    <w:rsid w:val="00A8523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A8523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A8523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A8523D"/>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link w:val="BodyTextIndent2Char"/>
    <w:semiHidden/>
    <w:rsid w:val="008A6C4F"/>
    <w:pPr>
      <w:spacing w:after="120" w:line="480" w:lineRule="auto"/>
      <w:ind w:left="283"/>
    </w:pPr>
  </w:style>
  <w:style w:type="paragraph" w:styleId="BodyTextIndent3">
    <w:name w:val="Body Text Indent 3"/>
    <w:basedOn w:val="Normal"/>
    <w:link w:val="BodyTextIndent3Char"/>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rsid w:val="00A8523D"/>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link w:val="HTMLPreformattedChar"/>
    <w:uiPriority w:val="99"/>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A8523D"/>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tabs>
        <w:tab w:val="clear" w:pos="1209"/>
        <w:tab w:val="num" w:pos="360"/>
      </w:tabs>
      <w:ind w:left="0" w:firstLine="0"/>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A8523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A8523D"/>
    <w:pPr>
      <w:spacing w:line="240" w:lineRule="auto"/>
    </w:pPr>
    <w:rPr>
      <w:sz w:val="16"/>
    </w:rPr>
  </w:style>
  <w:style w:type="paragraph" w:styleId="Header">
    <w:name w:val="header"/>
    <w:aliases w:val="6_G"/>
    <w:basedOn w:val="Normal"/>
    <w:link w:val="HeaderChar"/>
    <w:rsid w:val="00A8523D"/>
    <w:pPr>
      <w:pBdr>
        <w:bottom w:val="single" w:sz="4" w:space="4" w:color="auto"/>
      </w:pBdr>
      <w:spacing w:line="240" w:lineRule="auto"/>
    </w:pPr>
    <w:rPr>
      <w:b/>
      <w:sz w:val="18"/>
    </w:rPr>
  </w:style>
  <w:style w:type="paragraph" w:styleId="BalloonText">
    <w:name w:val="Balloon Text"/>
    <w:basedOn w:val="Normal"/>
    <w:link w:val="BalloonTextChar"/>
    <w:rsid w:val="000216CC"/>
    <w:pPr>
      <w:spacing w:line="240" w:lineRule="auto"/>
    </w:pPr>
    <w:rPr>
      <w:rFonts w:ascii="Tahoma" w:hAnsi="Tahoma"/>
      <w:sz w:val="16"/>
      <w:szCs w:val="16"/>
      <w:lang w:val="x-none"/>
    </w:rPr>
  </w:style>
  <w:style w:type="character" w:customStyle="1" w:styleId="BalloonTextChar">
    <w:name w:val="Balloon Text Char"/>
    <w:link w:val="BalloonText"/>
    <w:rsid w:val="000216CC"/>
    <w:rPr>
      <w:rFonts w:ascii="Tahoma" w:hAnsi="Tahoma" w:cs="Tahoma"/>
      <w:sz w:val="16"/>
      <w:szCs w:val="16"/>
      <w:lang w:eastAsia="en-US"/>
    </w:rPr>
  </w:style>
  <w:style w:type="character" w:customStyle="1" w:styleId="HChGChar">
    <w:name w:val="_ H _Ch_G Char"/>
    <w:link w:val="HChG"/>
    <w:rsid w:val="006B1C55"/>
    <w:rPr>
      <w:b/>
      <w:sz w:val="28"/>
      <w:lang w:eastAsia="en-US"/>
    </w:rPr>
  </w:style>
  <w:style w:type="paragraph" w:styleId="ListParagraph">
    <w:name w:val="List Paragraph"/>
    <w:basedOn w:val="Normal"/>
    <w:uiPriority w:val="34"/>
    <w:qFormat/>
    <w:rsid w:val="006B1C55"/>
    <w:pPr>
      <w:suppressAutoHyphens w:val="0"/>
      <w:spacing w:line="240" w:lineRule="auto"/>
      <w:ind w:left="720"/>
      <w:jc w:val="both"/>
    </w:pPr>
    <w:rPr>
      <w:sz w:val="24"/>
      <w:szCs w:val="24"/>
      <w:lang w:val="en-US"/>
    </w:rPr>
  </w:style>
  <w:style w:type="paragraph" w:customStyle="1" w:styleId="Default">
    <w:name w:val="Default"/>
    <w:rsid w:val="00494C77"/>
    <w:pPr>
      <w:autoSpaceDE w:val="0"/>
      <w:autoSpaceDN w:val="0"/>
      <w:adjustRightInd w:val="0"/>
    </w:pPr>
    <w:rPr>
      <w:color w:val="000000"/>
      <w:sz w:val="24"/>
      <w:szCs w:val="24"/>
      <w:lang w:val="sv-SE" w:eastAsia="sv-SE"/>
    </w:rPr>
  </w:style>
  <w:style w:type="character" w:customStyle="1" w:styleId="SingleTxtGChar">
    <w:name w:val="_ Single Txt_G Char"/>
    <w:link w:val="SingleTxtG"/>
    <w:locked/>
    <w:rsid w:val="00E34E58"/>
    <w:rPr>
      <w:lang w:eastAsia="en-US"/>
    </w:rPr>
  </w:style>
  <w:style w:type="character" w:customStyle="1" w:styleId="FootnoteTextChar">
    <w:name w:val="Footnote Text Char"/>
    <w:aliases w:val="5_G Char"/>
    <w:link w:val="FootnoteText"/>
    <w:rsid w:val="00E34E58"/>
    <w:rPr>
      <w:sz w:val="18"/>
      <w:lang w:eastAsia="en-US"/>
    </w:rPr>
  </w:style>
  <w:style w:type="paragraph" w:styleId="CommentSubject">
    <w:name w:val="annotation subject"/>
    <w:basedOn w:val="CommentText"/>
    <w:next w:val="CommentText"/>
    <w:link w:val="CommentSubjectChar"/>
    <w:rsid w:val="00115303"/>
    <w:rPr>
      <w:b/>
      <w:bCs/>
    </w:rPr>
  </w:style>
  <w:style w:type="character" w:customStyle="1" w:styleId="CommentTextChar">
    <w:name w:val="Comment Text Char"/>
    <w:link w:val="CommentText"/>
    <w:rsid w:val="00115303"/>
    <w:rPr>
      <w:lang w:val="en-GB"/>
    </w:rPr>
  </w:style>
  <w:style w:type="character" w:customStyle="1" w:styleId="CommentSubjectChar">
    <w:name w:val="Comment Subject Char"/>
    <w:link w:val="CommentSubject"/>
    <w:rsid w:val="00115303"/>
    <w:rPr>
      <w:b/>
      <w:bCs/>
      <w:lang w:val="en-GB"/>
    </w:rPr>
  </w:style>
  <w:style w:type="paragraph" w:customStyle="1" w:styleId="Listenabsatz1">
    <w:name w:val="Listenabsatz1"/>
    <w:basedOn w:val="Normal"/>
    <w:uiPriority w:val="99"/>
    <w:rsid w:val="008037A2"/>
    <w:pPr>
      <w:suppressAutoHyphens w:val="0"/>
      <w:spacing w:line="240" w:lineRule="auto"/>
      <w:ind w:left="720"/>
      <w:contextualSpacing/>
    </w:pPr>
    <w:rPr>
      <w:sz w:val="24"/>
      <w:szCs w:val="24"/>
      <w:lang w:eastAsia="en-GB"/>
    </w:rPr>
  </w:style>
  <w:style w:type="character" w:customStyle="1" w:styleId="Heading3Char">
    <w:name w:val="Heading 3 Char"/>
    <w:link w:val="Heading3"/>
    <w:rsid w:val="009D634E"/>
    <w:rPr>
      <w:lang w:eastAsia="en-US"/>
    </w:rPr>
  </w:style>
  <w:style w:type="paragraph" w:customStyle="1" w:styleId="GHSHeading4">
    <w:name w:val="GHSHeading4"/>
    <w:basedOn w:val="Normal"/>
    <w:rsid w:val="009D634E"/>
    <w:pPr>
      <w:keepNext/>
      <w:keepLines/>
      <w:tabs>
        <w:tab w:val="left" w:pos="1418"/>
        <w:tab w:val="left" w:pos="1985"/>
        <w:tab w:val="left" w:pos="2552"/>
        <w:tab w:val="left" w:pos="3119"/>
        <w:tab w:val="left" w:pos="3686"/>
      </w:tabs>
      <w:suppressAutoHyphens w:val="0"/>
      <w:autoSpaceDE w:val="0"/>
      <w:autoSpaceDN w:val="0"/>
      <w:adjustRightInd w:val="0"/>
      <w:spacing w:line="240" w:lineRule="auto"/>
      <w:jc w:val="both"/>
    </w:pPr>
    <w:rPr>
      <w:b/>
      <w:bCs/>
      <w:color w:val="000000"/>
      <w:sz w:val="22"/>
      <w:szCs w:val="22"/>
      <w:lang w:eastAsia="fr-FR"/>
    </w:rPr>
  </w:style>
  <w:style w:type="paragraph" w:customStyle="1" w:styleId="GHSHeading5">
    <w:name w:val="GHSHeading5"/>
    <w:basedOn w:val="Normal"/>
    <w:rsid w:val="009D634E"/>
    <w:pPr>
      <w:keepNext/>
      <w:keepLines/>
      <w:widowControl w:val="0"/>
      <w:tabs>
        <w:tab w:val="left" w:pos="1418"/>
        <w:tab w:val="left" w:pos="1985"/>
        <w:tab w:val="left" w:pos="2552"/>
        <w:tab w:val="left" w:pos="3119"/>
        <w:tab w:val="left" w:pos="3686"/>
      </w:tabs>
      <w:suppressAutoHyphens w:val="0"/>
      <w:spacing w:line="240" w:lineRule="auto"/>
      <w:jc w:val="both"/>
    </w:pPr>
    <w:rPr>
      <w:snapToGrid w:val="0"/>
      <w:color w:val="000000"/>
      <w:sz w:val="22"/>
      <w:szCs w:val="22"/>
    </w:rPr>
  </w:style>
  <w:style w:type="paragraph" w:customStyle="1" w:styleId="Style1">
    <w:name w:val="Style1"/>
    <w:basedOn w:val="Normal"/>
    <w:rsid w:val="009D634E"/>
    <w:pPr>
      <w:suppressAutoHyphens w:val="0"/>
      <w:spacing w:line="240" w:lineRule="auto"/>
    </w:pPr>
    <w:rPr>
      <w:sz w:val="22"/>
      <w:szCs w:val="24"/>
    </w:rPr>
  </w:style>
  <w:style w:type="paragraph" w:customStyle="1" w:styleId="ManualBodyText">
    <w:name w:val="Manual Body Text"/>
    <w:basedOn w:val="BodyText"/>
    <w:rsid w:val="00A71119"/>
    <w:pPr>
      <w:numPr>
        <w:ilvl w:val="12"/>
      </w:numPr>
      <w:tabs>
        <w:tab w:val="left" w:pos="1418"/>
      </w:tabs>
      <w:suppressAutoHyphens w:val="0"/>
      <w:autoSpaceDE w:val="0"/>
      <w:autoSpaceDN w:val="0"/>
      <w:adjustRightInd w:val="0"/>
      <w:spacing w:line="240" w:lineRule="auto"/>
      <w:jc w:val="both"/>
    </w:pPr>
    <w:rPr>
      <w:sz w:val="22"/>
      <w:szCs w:val="22"/>
      <w:lang w:eastAsia="fr-FR"/>
    </w:rPr>
  </w:style>
  <w:style w:type="paragraph" w:customStyle="1" w:styleId="ManualHeading1">
    <w:name w:val="Manual Heading 1"/>
    <w:basedOn w:val="ManualBodyText"/>
    <w:next w:val="ManualBodyText"/>
    <w:rsid w:val="00A71119"/>
    <w:pPr>
      <w:keepNext/>
      <w:keepLines/>
      <w:tabs>
        <w:tab w:val="clear" w:pos="1418"/>
      </w:tabs>
      <w:jc w:val="center"/>
    </w:pPr>
    <w:rPr>
      <w:b/>
      <w:sz w:val="26"/>
      <w:szCs w:val="26"/>
    </w:rPr>
  </w:style>
  <w:style w:type="paragraph" w:customStyle="1" w:styleId="ManualHeading2">
    <w:name w:val="Manual Heading 2"/>
    <w:basedOn w:val="ManualBodyText"/>
    <w:next w:val="ManualBodyText"/>
    <w:rsid w:val="00A71119"/>
    <w:pPr>
      <w:keepNext/>
      <w:keepLines/>
    </w:pPr>
    <w:rPr>
      <w:b/>
    </w:rPr>
  </w:style>
  <w:style w:type="paragraph" w:customStyle="1" w:styleId="ManualHeading3">
    <w:name w:val="Manual Heading 3"/>
    <w:basedOn w:val="ManualBodyText"/>
    <w:next w:val="ManualBodyText"/>
    <w:rsid w:val="00A71119"/>
    <w:pPr>
      <w:keepNext/>
      <w:keepLines/>
    </w:pPr>
    <w:rPr>
      <w:b/>
    </w:rPr>
  </w:style>
  <w:style w:type="paragraph" w:customStyle="1" w:styleId="ManualHeading4">
    <w:name w:val="Manual Heading 4"/>
    <w:basedOn w:val="ManualBodyText"/>
    <w:next w:val="ManualBodyText"/>
    <w:rsid w:val="00A71119"/>
    <w:pPr>
      <w:keepNext/>
      <w:keepLines/>
    </w:pPr>
  </w:style>
  <w:style w:type="paragraph" w:customStyle="1" w:styleId="ManualHeading5">
    <w:name w:val="Manual Heading 5"/>
    <w:basedOn w:val="ManualBodyText"/>
    <w:next w:val="ManualBodyText"/>
    <w:rsid w:val="00A71119"/>
    <w:pPr>
      <w:keepNext/>
      <w:keepLines/>
    </w:pPr>
  </w:style>
  <w:style w:type="paragraph" w:customStyle="1" w:styleId="ManualHeading6">
    <w:name w:val="Manual Heading 6"/>
    <w:basedOn w:val="ManualBodyText"/>
    <w:next w:val="ManualBodyText"/>
    <w:rsid w:val="00A71119"/>
    <w:pPr>
      <w:keepNext/>
      <w:keepLines/>
    </w:pPr>
  </w:style>
  <w:style w:type="paragraph" w:customStyle="1" w:styleId="ManualPartEN">
    <w:name w:val="Manual Part EN"/>
    <w:basedOn w:val="ManualHeading1"/>
    <w:next w:val="ManualHeading1"/>
    <w:rsid w:val="00A71119"/>
    <w:rPr>
      <w:bCs/>
      <w:sz w:val="56"/>
      <w:szCs w:val="44"/>
    </w:rPr>
  </w:style>
  <w:style w:type="character" w:customStyle="1" w:styleId="HTMLPreformattedChar">
    <w:name w:val="HTML Preformatted Char"/>
    <w:link w:val="HTMLPreformatted"/>
    <w:uiPriority w:val="99"/>
    <w:rsid w:val="00A71119"/>
    <w:rPr>
      <w:rFonts w:ascii="Courier New" w:hAnsi="Courier New" w:cs="Courier New"/>
      <w:lang w:eastAsia="en-US"/>
    </w:rPr>
  </w:style>
  <w:style w:type="character" w:customStyle="1" w:styleId="FooterChar">
    <w:name w:val="Footer Char"/>
    <w:aliases w:val="3_G Char"/>
    <w:link w:val="Footer"/>
    <w:uiPriority w:val="99"/>
    <w:rsid w:val="00A71119"/>
    <w:rPr>
      <w:sz w:val="16"/>
      <w:lang w:eastAsia="en-US"/>
    </w:rPr>
  </w:style>
  <w:style w:type="character" w:customStyle="1" w:styleId="BodyTextIndentChar">
    <w:name w:val="Body Text Indent Char"/>
    <w:link w:val="BodyTextIndent"/>
    <w:semiHidden/>
    <w:rsid w:val="00A71119"/>
    <w:rPr>
      <w:lang w:eastAsia="en-US"/>
    </w:rPr>
  </w:style>
  <w:style w:type="character" w:customStyle="1" w:styleId="BodyTextIndent2Char">
    <w:name w:val="Body Text Indent 2 Char"/>
    <w:link w:val="BodyTextIndent2"/>
    <w:semiHidden/>
    <w:rsid w:val="00A71119"/>
    <w:rPr>
      <w:lang w:eastAsia="en-US"/>
    </w:rPr>
  </w:style>
  <w:style w:type="character" w:customStyle="1" w:styleId="BodyTextChar">
    <w:name w:val="Body Text Char"/>
    <w:link w:val="BodyText"/>
    <w:semiHidden/>
    <w:rsid w:val="00A71119"/>
    <w:rPr>
      <w:lang w:eastAsia="en-US"/>
    </w:rPr>
  </w:style>
  <w:style w:type="character" w:customStyle="1" w:styleId="HeaderChar">
    <w:name w:val="Header Char"/>
    <w:aliases w:val="6_G Char"/>
    <w:link w:val="Header"/>
    <w:rsid w:val="00594F31"/>
    <w:rPr>
      <w:b/>
      <w:sz w:val="18"/>
      <w:lang w:eastAsia="en-US"/>
    </w:rPr>
  </w:style>
  <w:style w:type="character" w:customStyle="1" w:styleId="BodyTextIndent3Char">
    <w:name w:val="Body Text Indent 3 Char"/>
    <w:link w:val="BodyTextIndent3"/>
    <w:semiHidden/>
    <w:rsid w:val="00BD109F"/>
    <w:rPr>
      <w:sz w:val="16"/>
      <w:szCs w:val="16"/>
      <w:lang w:eastAsia="en-US"/>
    </w:rPr>
  </w:style>
  <w:style w:type="character" w:customStyle="1" w:styleId="TitleChar">
    <w:name w:val="Title Char"/>
    <w:link w:val="Title"/>
    <w:rsid w:val="00BD109F"/>
    <w:rPr>
      <w:rFonts w:ascii="Arial" w:hAnsi="Arial" w:cs="Arial"/>
      <w:b/>
      <w:bCs/>
      <w:kern w:val="28"/>
      <w:sz w:val="32"/>
      <w:szCs w:val="3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GB"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footer" w:uiPriority="99"/>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nhideWhenUsed="0" w:qFormat="1"/>
    <w:lsdException w:name="Emphasis" w:semiHidden="0" w:unhideWhenUsed="0" w:qFormat="1"/>
    <w:lsdException w:name="Normal (Web)" w:uiPriority="99"/>
    <w:lsdException w:name="HTML Preformatted"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3A39"/>
    <w:pPr>
      <w:suppressAutoHyphens/>
      <w:spacing w:line="240" w:lineRule="atLeast"/>
    </w:pPr>
    <w:rPr>
      <w:lang w:eastAsia="en-US"/>
    </w:rPr>
  </w:style>
  <w:style w:type="paragraph" w:styleId="Heading1">
    <w:name w:val="heading 1"/>
    <w:aliases w:val="Table_G"/>
    <w:basedOn w:val="SingleTxtG"/>
    <w:next w:val="SingleTxtG"/>
    <w:qFormat/>
    <w:rsid w:val="00A8523D"/>
    <w:pPr>
      <w:spacing w:after="0" w:line="240" w:lineRule="auto"/>
      <w:ind w:right="0"/>
      <w:jc w:val="left"/>
      <w:outlineLvl w:val="0"/>
    </w:pPr>
  </w:style>
  <w:style w:type="paragraph" w:styleId="Heading2">
    <w:name w:val="heading 2"/>
    <w:basedOn w:val="Normal"/>
    <w:next w:val="Normal"/>
    <w:qFormat/>
    <w:rsid w:val="00A8523D"/>
    <w:pPr>
      <w:spacing w:line="240" w:lineRule="auto"/>
      <w:outlineLvl w:val="1"/>
    </w:pPr>
  </w:style>
  <w:style w:type="paragraph" w:styleId="Heading3">
    <w:name w:val="heading 3"/>
    <w:basedOn w:val="Normal"/>
    <w:next w:val="Normal"/>
    <w:link w:val="Heading3Char"/>
    <w:qFormat/>
    <w:rsid w:val="00A8523D"/>
    <w:pPr>
      <w:spacing w:line="240" w:lineRule="auto"/>
      <w:outlineLvl w:val="2"/>
    </w:pPr>
  </w:style>
  <w:style w:type="paragraph" w:styleId="Heading4">
    <w:name w:val="heading 4"/>
    <w:basedOn w:val="Normal"/>
    <w:next w:val="Normal"/>
    <w:qFormat/>
    <w:rsid w:val="00A8523D"/>
    <w:pPr>
      <w:spacing w:line="240" w:lineRule="auto"/>
      <w:outlineLvl w:val="3"/>
    </w:pPr>
  </w:style>
  <w:style w:type="paragraph" w:styleId="Heading5">
    <w:name w:val="heading 5"/>
    <w:basedOn w:val="Normal"/>
    <w:next w:val="Normal"/>
    <w:qFormat/>
    <w:rsid w:val="00A8523D"/>
    <w:pPr>
      <w:spacing w:line="240" w:lineRule="auto"/>
      <w:outlineLvl w:val="4"/>
    </w:pPr>
  </w:style>
  <w:style w:type="paragraph" w:styleId="Heading6">
    <w:name w:val="heading 6"/>
    <w:basedOn w:val="Normal"/>
    <w:next w:val="Normal"/>
    <w:qFormat/>
    <w:rsid w:val="00A8523D"/>
    <w:pPr>
      <w:spacing w:line="240" w:lineRule="auto"/>
      <w:outlineLvl w:val="5"/>
    </w:pPr>
  </w:style>
  <w:style w:type="paragraph" w:styleId="Heading7">
    <w:name w:val="heading 7"/>
    <w:basedOn w:val="Normal"/>
    <w:next w:val="Normal"/>
    <w:qFormat/>
    <w:rsid w:val="00A8523D"/>
    <w:pPr>
      <w:spacing w:line="240" w:lineRule="auto"/>
      <w:outlineLvl w:val="6"/>
    </w:pPr>
  </w:style>
  <w:style w:type="paragraph" w:styleId="Heading8">
    <w:name w:val="heading 8"/>
    <w:basedOn w:val="Normal"/>
    <w:next w:val="Normal"/>
    <w:qFormat/>
    <w:rsid w:val="00A8523D"/>
    <w:pPr>
      <w:spacing w:line="240" w:lineRule="auto"/>
      <w:outlineLvl w:val="7"/>
    </w:pPr>
  </w:style>
  <w:style w:type="paragraph" w:styleId="Heading9">
    <w:name w:val="heading 9"/>
    <w:basedOn w:val="Normal"/>
    <w:next w:val="Normal"/>
    <w:qFormat/>
    <w:rsid w:val="00A8523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A8523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A8523D"/>
    <w:pPr>
      <w:keepNext/>
      <w:keepLines/>
      <w:tabs>
        <w:tab w:val="right" w:pos="851"/>
      </w:tabs>
      <w:spacing w:before="360" w:after="240" w:line="300" w:lineRule="exact"/>
      <w:ind w:left="1134" w:right="1134" w:hanging="1134"/>
    </w:pPr>
    <w:rPr>
      <w:b/>
      <w:sz w:val="28"/>
      <w:lang w:val="x-none"/>
    </w:rPr>
  </w:style>
  <w:style w:type="paragraph" w:customStyle="1" w:styleId="SingleTxtG">
    <w:name w:val="_ Single Txt_G"/>
    <w:basedOn w:val="Normal"/>
    <w:link w:val="SingleTxtGChar"/>
    <w:qFormat/>
    <w:rsid w:val="00A8523D"/>
    <w:pPr>
      <w:spacing w:after="120"/>
      <w:ind w:left="1134" w:right="1134"/>
      <w:jc w:val="both"/>
    </w:pPr>
    <w:rPr>
      <w:lang w:val="x-none"/>
    </w:rPr>
  </w:style>
  <w:style w:type="character" w:styleId="PageNumber">
    <w:name w:val="page number"/>
    <w:aliases w:val="7_G"/>
    <w:rsid w:val="00A8523D"/>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link w:val="BodyTextChar"/>
    <w:semiHidden/>
  </w:style>
  <w:style w:type="paragraph" w:styleId="BodyTextIndent">
    <w:name w:val="Body Text Indent"/>
    <w:basedOn w:val="Normal"/>
    <w:link w:val="BodyTextIndentChar"/>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A8523D"/>
    <w:pPr>
      <w:keepNext/>
      <w:keepLines/>
      <w:spacing w:before="240" w:after="240" w:line="420" w:lineRule="exact"/>
      <w:ind w:left="1134" w:right="1134"/>
    </w:pPr>
    <w:rPr>
      <w:b/>
      <w:sz w:val="40"/>
    </w:rPr>
  </w:style>
  <w:style w:type="paragraph" w:customStyle="1" w:styleId="SLG">
    <w:name w:val="__S_L_G"/>
    <w:basedOn w:val="Normal"/>
    <w:next w:val="Normal"/>
    <w:rsid w:val="00A8523D"/>
    <w:pPr>
      <w:keepNext/>
      <w:keepLines/>
      <w:spacing w:before="240" w:after="240" w:line="580" w:lineRule="exact"/>
      <w:ind w:left="1134" w:right="1134"/>
    </w:pPr>
    <w:rPr>
      <w:b/>
      <w:sz w:val="56"/>
    </w:rPr>
  </w:style>
  <w:style w:type="paragraph" w:customStyle="1" w:styleId="SSG">
    <w:name w:val="__S_S_G"/>
    <w:basedOn w:val="Normal"/>
    <w:next w:val="Normal"/>
    <w:rsid w:val="00A8523D"/>
    <w:pPr>
      <w:keepNext/>
      <w:keepLines/>
      <w:spacing w:before="240" w:after="240" w:line="300" w:lineRule="exact"/>
      <w:ind w:left="1134" w:right="1134"/>
    </w:pPr>
    <w:rPr>
      <w:b/>
      <w:sz w:val="28"/>
    </w:rPr>
  </w:style>
  <w:style w:type="character" w:styleId="EndnoteReference">
    <w:name w:val="endnote reference"/>
    <w:aliases w:val="1_G"/>
    <w:rsid w:val="00A8523D"/>
    <w:rPr>
      <w:rFonts w:ascii="Times New Roman" w:hAnsi="Times New Roman"/>
      <w:sz w:val="18"/>
      <w:vertAlign w:val="superscript"/>
    </w:rPr>
  </w:style>
  <w:style w:type="character" w:styleId="FootnoteReference">
    <w:name w:val="footnote reference"/>
    <w:aliases w:val="4_G,Footnote Reference/"/>
    <w:rsid w:val="00A8523D"/>
    <w:rPr>
      <w:rFonts w:ascii="Times New Roman" w:hAnsi="Times New Roman"/>
      <w:sz w:val="18"/>
      <w:vertAlign w:val="superscript"/>
    </w:rPr>
  </w:style>
  <w:style w:type="paragraph" w:styleId="FootnoteText">
    <w:name w:val="footnote text"/>
    <w:aliases w:val="5_G"/>
    <w:basedOn w:val="Normal"/>
    <w:link w:val="FootnoteTextChar"/>
    <w:rsid w:val="00A8523D"/>
    <w:pPr>
      <w:tabs>
        <w:tab w:val="right" w:pos="1021"/>
      </w:tabs>
      <w:spacing w:line="220" w:lineRule="exact"/>
      <w:ind w:left="1134" w:right="1134" w:hanging="1134"/>
    </w:pPr>
    <w:rPr>
      <w:sz w:val="18"/>
      <w:lang w:val="x-none"/>
    </w:rPr>
  </w:style>
  <w:style w:type="paragraph" w:customStyle="1" w:styleId="XLargeG">
    <w:name w:val="__XLarge_G"/>
    <w:basedOn w:val="Normal"/>
    <w:next w:val="Normal"/>
    <w:rsid w:val="00A8523D"/>
    <w:pPr>
      <w:keepNext/>
      <w:keepLines/>
      <w:spacing w:before="240" w:after="240" w:line="420" w:lineRule="exact"/>
      <w:ind w:left="1134" w:right="1134"/>
    </w:pPr>
    <w:rPr>
      <w:b/>
      <w:sz w:val="40"/>
    </w:rPr>
  </w:style>
  <w:style w:type="paragraph" w:customStyle="1" w:styleId="Bullet1G">
    <w:name w:val="_Bullet 1_G"/>
    <w:basedOn w:val="Normal"/>
    <w:rsid w:val="00A8523D"/>
    <w:pPr>
      <w:numPr>
        <w:numId w:val="14"/>
      </w:numPr>
      <w:spacing w:after="120"/>
      <w:ind w:right="1134"/>
      <w:jc w:val="both"/>
    </w:pPr>
  </w:style>
  <w:style w:type="paragraph" w:styleId="EndnoteText">
    <w:name w:val="endnote text"/>
    <w:aliases w:val="2_G"/>
    <w:basedOn w:val="FootnoteText"/>
    <w:rsid w:val="00A8523D"/>
  </w:style>
  <w:style w:type="character" w:styleId="CommentReference">
    <w:name w:val="annotation reference"/>
    <w:rPr>
      <w:sz w:val="6"/>
    </w:rPr>
  </w:style>
  <w:style w:type="paragraph" w:styleId="CommentText">
    <w:name w:val="annotation text"/>
    <w:basedOn w:val="Normal"/>
    <w:link w:val="CommentTextChar"/>
    <w:rPr>
      <w:lang w:eastAsia="x-none"/>
    </w:rPr>
  </w:style>
  <w:style w:type="character" w:styleId="LineNumber">
    <w:name w:val="line number"/>
    <w:semiHidden/>
    <w:rPr>
      <w:sz w:val="14"/>
    </w:rPr>
  </w:style>
  <w:style w:type="paragraph" w:customStyle="1" w:styleId="Bullet2G">
    <w:name w:val="_Bullet 2_G"/>
    <w:basedOn w:val="Normal"/>
    <w:rsid w:val="00A8523D"/>
    <w:pPr>
      <w:numPr>
        <w:numId w:val="15"/>
      </w:numPr>
      <w:spacing w:after="120"/>
      <w:ind w:right="1134"/>
      <w:jc w:val="both"/>
    </w:pPr>
  </w:style>
  <w:style w:type="paragraph" w:customStyle="1" w:styleId="H1G">
    <w:name w:val="_ H_1_G"/>
    <w:basedOn w:val="Normal"/>
    <w:next w:val="Normal"/>
    <w:rsid w:val="00A8523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A8523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A8523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A8523D"/>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link w:val="BodyTextIndent2Char"/>
    <w:semiHidden/>
    <w:rsid w:val="008A6C4F"/>
    <w:pPr>
      <w:spacing w:after="120" w:line="480" w:lineRule="auto"/>
      <w:ind w:left="283"/>
    </w:pPr>
  </w:style>
  <w:style w:type="paragraph" w:styleId="BodyTextIndent3">
    <w:name w:val="Body Text Indent 3"/>
    <w:basedOn w:val="Normal"/>
    <w:link w:val="BodyTextIndent3Char"/>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rsid w:val="00A8523D"/>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link w:val="HTMLPreformattedChar"/>
    <w:uiPriority w:val="99"/>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A8523D"/>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tabs>
        <w:tab w:val="clear" w:pos="1209"/>
        <w:tab w:val="num" w:pos="360"/>
      </w:tabs>
      <w:ind w:left="0" w:firstLine="0"/>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A8523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A8523D"/>
    <w:pPr>
      <w:spacing w:line="240" w:lineRule="auto"/>
    </w:pPr>
    <w:rPr>
      <w:sz w:val="16"/>
    </w:rPr>
  </w:style>
  <w:style w:type="paragraph" w:styleId="Header">
    <w:name w:val="header"/>
    <w:aliases w:val="6_G"/>
    <w:basedOn w:val="Normal"/>
    <w:link w:val="HeaderChar"/>
    <w:rsid w:val="00A8523D"/>
    <w:pPr>
      <w:pBdr>
        <w:bottom w:val="single" w:sz="4" w:space="4" w:color="auto"/>
      </w:pBdr>
      <w:spacing w:line="240" w:lineRule="auto"/>
    </w:pPr>
    <w:rPr>
      <w:b/>
      <w:sz w:val="18"/>
    </w:rPr>
  </w:style>
  <w:style w:type="paragraph" w:styleId="BalloonText">
    <w:name w:val="Balloon Text"/>
    <w:basedOn w:val="Normal"/>
    <w:link w:val="BalloonTextChar"/>
    <w:rsid w:val="000216CC"/>
    <w:pPr>
      <w:spacing w:line="240" w:lineRule="auto"/>
    </w:pPr>
    <w:rPr>
      <w:rFonts w:ascii="Tahoma" w:hAnsi="Tahoma"/>
      <w:sz w:val="16"/>
      <w:szCs w:val="16"/>
      <w:lang w:val="x-none"/>
    </w:rPr>
  </w:style>
  <w:style w:type="character" w:customStyle="1" w:styleId="BalloonTextChar">
    <w:name w:val="Balloon Text Char"/>
    <w:link w:val="BalloonText"/>
    <w:rsid w:val="000216CC"/>
    <w:rPr>
      <w:rFonts w:ascii="Tahoma" w:hAnsi="Tahoma" w:cs="Tahoma"/>
      <w:sz w:val="16"/>
      <w:szCs w:val="16"/>
      <w:lang w:eastAsia="en-US"/>
    </w:rPr>
  </w:style>
  <w:style w:type="character" w:customStyle="1" w:styleId="HChGChar">
    <w:name w:val="_ H _Ch_G Char"/>
    <w:link w:val="HChG"/>
    <w:rsid w:val="006B1C55"/>
    <w:rPr>
      <w:b/>
      <w:sz w:val="28"/>
      <w:lang w:eastAsia="en-US"/>
    </w:rPr>
  </w:style>
  <w:style w:type="paragraph" w:styleId="ListParagraph">
    <w:name w:val="List Paragraph"/>
    <w:basedOn w:val="Normal"/>
    <w:uiPriority w:val="34"/>
    <w:qFormat/>
    <w:rsid w:val="006B1C55"/>
    <w:pPr>
      <w:suppressAutoHyphens w:val="0"/>
      <w:spacing w:line="240" w:lineRule="auto"/>
      <w:ind w:left="720"/>
      <w:jc w:val="both"/>
    </w:pPr>
    <w:rPr>
      <w:sz w:val="24"/>
      <w:szCs w:val="24"/>
      <w:lang w:val="en-US"/>
    </w:rPr>
  </w:style>
  <w:style w:type="paragraph" w:customStyle="1" w:styleId="Default">
    <w:name w:val="Default"/>
    <w:rsid w:val="00494C77"/>
    <w:pPr>
      <w:autoSpaceDE w:val="0"/>
      <w:autoSpaceDN w:val="0"/>
      <w:adjustRightInd w:val="0"/>
    </w:pPr>
    <w:rPr>
      <w:color w:val="000000"/>
      <w:sz w:val="24"/>
      <w:szCs w:val="24"/>
      <w:lang w:val="sv-SE" w:eastAsia="sv-SE"/>
    </w:rPr>
  </w:style>
  <w:style w:type="character" w:customStyle="1" w:styleId="SingleTxtGChar">
    <w:name w:val="_ Single Txt_G Char"/>
    <w:link w:val="SingleTxtG"/>
    <w:locked/>
    <w:rsid w:val="00E34E58"/>
    <w:rPr>
      <w:lang w:eastAsia="en-US"/>
    </w:rPr>
  </w:style>
  <w:style w:type="character" w:customStyle="1" w:styleId="FootnoteTextChar">
    <w:name w:val="Footnote Text Char"/>
    <w:aliases w:val="5_G Char"/>
    <w:link w:val="FootnoteText"/>
    <w:rsid w:val="00E34E58"/>
    <w:rPr>
      <w:sz w:val="18"/>
      <w:lang w:eastAsia="en-US"/>
    </w:rPr>
  </w:style>
  <w:style w:type="paragraph" w:styleId="CommentSubject">
    <w:name w:val="annotation subject"/>
    <w:basedOn w:val="CommentText"/>
    <w:next w:val="CommentText"/>
    <w:link w:val="CommentSubjectChar"/>
    <w:rsid w:val="00115303"/>
    <w:rPr>
      <w:b/>
      <w:bCs/>
    </w:rPr>
  </w:style>
  <w:style w:type="character" w:customStyle="1" w:styleId="CommentTextChar">
    <w:name w:val="Comment Text Char"/>
    <w:link w:val="CommentText"/>
    <w:rsid w:val="00115303"/>
    <w:rPr>
      <w:lang w:val="en-GB"/>
    </w:rPr>
  </w:style>
  <w:style w:type="character" w:customStyle="1" w:styleId="CommentSubjectChar">
    <w:name w:val="Comment Subject Char"/>
    <w:link w:val="CommentSubject"/>
    <w:rsid w:val="00115303"/>
    <w:rPr>
      <w:b/>
      <w:bCs/>
      <w:lang w:val="en-GB"/>
    </w:rPr>
  </w:style>
  <w:style w:type="paragraph" w:customStyle="1" w:styleId="Listenabsatz1">
    <w:name w:val="Listenabsatz1"/>
    <w:basedOn w:val="Normal"/>
    <w:uiPriority w:val="99"/>
    <w:rsid w:val="008037A2"/>
    <w:pPr>
      <w:suppressAutoHyphens w:val="0"/>
      <w:spacing w:line="240" w:lineRule="auto"/>
      <w:ind w:left="720"/>
      <w:contextualSpacing/>
    </w:pPr>
    <w:rPr>
      <w:sz w:val="24"/>
      <w:szCs w:val="24"/>
      <w:lang w:eastAsia="en-GB"/>
    </w:rPr>
  </w:style>
  <w:style w:type="character" w:customStyle="1" w:styleId="Heading3Char">
    <w:name w:val="Heading 3 Char"/>
    <w:link w:val="Heading3"/>
    <w:rsid w:val="009D634E"/>
    <w:rPr>
      <w:lang w:eastAsia="en-US"/>
    </w:rPr>
  </w:style>
  <w:style w:type="paragraph" w:customStyle="1" w:styleId="GHSHeading4">
    <w:name w:val="GHSHeading4"/>
    <w:basedOn w:val="Normal"/>
    <w:rsid w:val="009D634E"/>
    <w:pPr>
      <w:keepNext/>
      <w:keepLines/>
      <w:tabs>
        <w:tab w:val="left" w:pos="1418"/>
        <w:tab w:val="left" w:pos="1985"/>
        <w:tab w:val="left" w:pos="2552"/>
        <w:tab w:val="left" w:pos="3119"/>
        <w:tab w:val="left" w:pos="3686"/>
      </w:tabs>
      <w:suppressAutoHyphens w:val="0"/>
      <w:autoSpaceDE w:val="0"/>
      <w:autoSpaceDN w:val="0"/>
      <w:adjustRightInd w:val="0"/>
      <w:spacing w:line="240" w:lineRule="auto"/>
      <w:jc w:val="both"/>
    </w:pPr>
    <w:rPr>
      <w:b/>
      <w:bCs/>
      <w:color w:val="000000"/>
      <w:sz w:val="22"/>
      <w:szCs w:val="22"/>
      <w:lang w:eastAsia="fr-FR"/>
    </w:rPr>
  </w:style>
  <w:style w:type="paragraph" w:customStyle="1" w:styleId="GHSHeading5">
    <w:name w:val="GHSHeading5"/>
    <w:basedOn w:val="Normal"/>
    <w:rsid w:val="009D634E"/>
    <w:pPr>
      <w:keepNext/>
      <w:keepLines/>
      <w:widowControl w:val="0"/>
      <w:tabs>
        <w:tab w:val="left" w:pos="1418"/>
        <w:tab w:val="left" w:pos="1985"/>
        <w:tab w:val="left" w:pos="2552"/>
        <w:tab w:val="left" w:pos="3119"/>
        <w:tab w:val="left" w:pos="3686"/>
      </w:tabs>
      <w:suppressAutoHyphens w:val="0"/>
      <w:spacing w:line="240" w:lineRule="auto"/>
      <w:jc w:val="both"/>
    </w:pPr>
    <w:rPr>
      <w:snapToGrid w:val="0"/>
      <w:color w:val="000000"/>
      <w:sz w:val="22"/>
      <w:szCs w:val="22"/>
    </w:rPr>
  </w:style>
  <w:style w:type="paragraph" w:customStyle="1" w:styleId="Style1">
    <w:name w:val="Style1"/>
    <w:basedOn w:val="Normal"/>
    <w:rsid w:val="009D634E"/>
    <w:pPr>
      <w:suppressAutoHyphens w:val="0"/>
      <w:spacing w:line="240" w:lineRule="auto"/>
    </w:pPr>
    <w:rPr>
      <w:sz w:val="22"/>
      <w:szCs w:val="24"/>
    </w:rPr>
  </w:style>
  <w:style w:type="paragraph" w:customStyle="1" w:styleId="ManualBodyText">
    <w:name w:val="Manual Body Text"/>
    <w:basedOn w:val="BodyText"/>
    <w:rsid w:val="00A71119"/>
    <w:pPr>
      <w:numPr>
        <w:ilvl w:val="12"/>
      </w:numPr>
      <w:tabs>
        <w:tab w:val="left" w:pos="1418"/>
      </w:tabs>
      <w:suppressAutoHyphens w:val="0"/>
      <w:autoSpaceDE w:val="0"/>
      <w:autoSpaceDN w:val="0"/>
      <w:adjustRightInd w:val="0"/>
      <w:spacing w:line="240" w:lineRule="auto"/>
      <w:jc w:val="both"/>
    </w:pPr>
    <w:rPr>
      <w:sz w:val="22"/>
      <w:szCs w:val="22"/>
      <w:lang w:eastAsia="fr-FR"/>
    </w:rPr>
  </w:style>
  <w:style w:type="paragraph" w:customStyle="1" w:styleId="ManualHeading1">
    <w:name w:val="Manual Heading 1"/>
    <w:basedOn w:val="ManualBodyText"/>
    <w:next w:val="ManualBodyText"/>
    <w:rsid w:val="00A71119"/>
    <w:pPr>
      <w:keepNext/>
      <w:keepLines/>
      <w:tabs>
        <w:tab w:val="clear" w:pos="1418"/>
      </w:tabs>
      <w:jc w:val="center"/>
    </w:pPr>
    <w:rPr>
      <w:b/>
      <w:sz w:val="26"/>
      <w:szCs w:val="26"/>
    </w:rPr>
  </w:style>
  <w:style w:type="paragraph" w:customStyle="1" w:styleId="ManualHeading2">
    <w:name w:val="Manual Heading 2"/>
    <w:basedOn w:val="ManualBodyText"/>
    <w:next w:val="ManualBodyText"/>
    <w:rsid w:val="00A71119"/>
    <w:pPr>
      <w:keepNext/>
      <w:keepLines/>
    </w:pPr>
    <w:rPr>
      <w:b/>
    </w:rPr>
  </w:style>
  <w:style w:type="paragraph" w:customStyle="1" w:styleId="ManualHeading3">
    <w:name w:val="Manual Heading 3"/>
    <w:basedOn w:val="ManualBodyText"/>
    <w:next w:val="ManualBodyText"/>
    <w:rsid w:val="00A71119"/>
    <w:pPr>
      <w:keepNext/>
      <w:keepLines/>
    </w:pPr>
    <w:rPr>
      <w:b/>
    </w:rPr>
  </w:style>
  <w:style w:type="paragraph" w:customStyle="1" w:styleId="ManualHeading4">
    <w:name w:val="Manual Heading 4"/>
    <w:basedOn w:val="ManualBodyText"/>
    <w:next w:val="ManualBodyText"/>
    <w:rsid w:val="00A71119"/>
    <w:pPr>
      <w:keepNext/>
      <w:keepLines/>
    </w:pPr>
  </w:style>
  <w:style w:type="paragraph" w:customStyle="1" w:styleId="ManualHeading5">
    <w:name w:val="Manual Heading 5"/>
    <w:basedOn w:val="ManualBodyText"/>
    <w:next w:val="ManualBodyText"/>
    <w:rsid w:val="00A71119"/>
    <w:pPr>
      <w:keepNext/>
      <w:keepLines/>
    </w:pPr>
  </w:style>
  <w:style w:type="paragraph" w:customStyle="1" w:styleId="ManualHeading6">
    <w:name w:val="Manual Heading 6"/>
    <w:basedOn w:val="ManualBodyText"/>
    <w:next w:val="ManualBodyText"/>
    <w:rsid w:val="00A71119"/>
    <w:pPr>
      <w:keepNext/>
      <w:keepLines/>
    </w:pPr>
  </w:style>
  <w:style w:type="paragraph" w:customStyle="1" w:styleId="ManualPartEN">
    <w:name w:val="Manual Part EN"/>
    <w:basedOn w:val="ManualHeading1"/>
    <w:next w:val="ManualHeading1"/>
    <w:rsid w:val="00A71119"/>
    <w:rPr>
      <w:bCs/>
      <w:sz w:val="56"/>
      <w:szCs w:val="44"/>
    </w:rPr>
  </w:style>
  <w:style w:type="character" w:customStyle="1" w:styleId="HTMLPreformattedChar">
    <w:name w:val="HTML Preformatted Char"/>
    <w:link w:val="HTMLPreformatted"/>
    <w:uiPriority w:val="99"/>
    <w:rsid w:val="00A71119"/>
    <w:rPr>
      <w:rFonts w:ascii="Courier New" w:hAnsi="Courier New" w:cs="Courier New"/>
      <w:lang w:eastAsia="en-US"/>
    </w:rPr>
  </w:style>
  <w:style w:type="character" w:customStyle="1" w:styleId="FooterChar">
    <w:name w:val="Footer Char"/>
    <w:aliases w:val="3_G Char"/>
    <w:link w:val="Footer"/>
    <w:uiPriority w:val="99"/>
    <w:rsid w:val="00A71119"/>
    <w:rPr>
      <w:sz w:val="16"/>
      <w:lang w:eastAsia="en-US"/>
    </w:rPr>
  </w:style>
  <w:style w:type="character" w:customStyle="1" w:styleId="BodyTextIndentChar">
    <w:name w:val="Body Text Indent Char"/>
    <w:link w:val="BodyTextIndent"/>
    <w:semiHidden/>
    <w:rsid w:val="00A71119"/>
    <w:rPr>
      <w:lang w:eastAsia="en-US"/>
    </w:rPr>
  </w:style>
  <w:style w:type="character" w:customStyle="1" w:styleId="BodyTextIndent2Char">
    <w:name w:val="Body Text Indent 2 Char"/>
    <w:link w:val="BodyTextIndent2"/>
    <w:semiHidden/>
    <w:rsid w:val="00A71119"/>
    <w:rPr>
      <w:lang w:eastAsia="en-US"/>
    </w:rPr>
  </w:style>
  <w:style w:type="character" w:customStyle="1" w:styleId="BodyTextChar">
    <w:name w:val="Body Text Char"/>
    <w:link w:val="BodyText"/>
    <w:semiHidden/>
    <w:rsid w:val="00A71119"/>
    <w:rPr>
      <w:lang w:eastAsia="en-US"/>
    </w:rPr>
  </w:style>
  <w:style w:type="character" w:customStyle="1" w:styleId="HeaderChar">
    <w:name w:val="Header Char"/>
    <w:aliases w:val="6_G Char"/>
    <w:link w:val="Header"/>
    <w:rsid w:val="00594F31"/>
    <w:rPr>
      <w:b/>
      <w:sz w:val="18"/>
      <w:lang w:eastAsia="en-US"/>
    </w:rPr>
  </w:style>
  <w:style w:type="character" w:customStyle="1" w:styleId="BodyTextIndent3Char">
    <w:name w:val="Body Text Indent 3 Char"/>
    <w:link w:val="BodyTextIndent3"/>
    <w:semiHidden/>
    <w:rsid w:val="00BD109F"/>
    <w:rPr>
      <w:sz w:val="16"/>
      <w:szCs w:val="16"/>
      <w:lang w:eastAsia="en-US"/>
    </w:rPr>
  </w:style>
  <w:style w:type="character" w:customStyle="1" w:styleId="TitleChar">
    <w:name w:val="Title Char"/>
    <w:link w:val="Title"/>
    <w:rsid w:val="00BD109F"/>
    <w:rPr>
      <w:rFonts w:ascii="Arial" w:hAnsi="Arial" w:cs="Arial"/>
      <w:b/>
      <w:bCs/>
      <w:kern w:val="28"/>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0921550">
      <w:bodyDiv w:val="1"/>
      <w:marLeft w:val="0"/>
      <w:marRight w:val="0"/>
      <w:marTop w:val="0"/>
      <w:marBottom w:val="0"/>
      <w:divBdr>
        <w:top w:val="none" w:sz="0" w:space="0" w:color="auto"/>
        <w:left w:val="none" w:sz="0" w:space="0" w:color="auto"/>
        <w:bottom w:val="none" w:sz="0" w:space="0" w:color="auto"/>
        <w:right w:val="none" w:sz="0" w:space="0" w:color="auto"/>
      </w:divBdr>
    </w:div>
    <w:div w:id="1961763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3.jpe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image" Target="media/image5.jpeg"/><Relationship Id="rId28" Type="http://schemas.microsoft.com/office/2011/relationships/people" Target="people.xml"/><Relationship Id="rId10" Type="http://schemas.openxmlformats.org/officeDocument/2006/relationships/header" Target="header2.xml"/><Relationship Id="rId19"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4.jpeg"/><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cia_Couto\AppData\Roaming\Microsoft\Templates\ST_SG\AC10_C3_bis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462098-064E-47D5-A628-8C2AFD44B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10_C3_bis_E.dotm</Template>
  <TotalTime>0</TotalTime>
  <Pages>26</Pages>
  <Words>6187</Words>
  <Characters>35269</Characters>
  <Application>Microsoft Office Word</Application>
  <DocSecurity>0</DocSecurity>
  <Lines>293</Lines>
  <Paragraphs>8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United Nations</vt:lpstr>
      <vt:lpstr>United Nations</vt:lpstr>
    </vt:vector>
  </TitlesOfParts>
  <Company>CSD</Company>
  <LinksUpToDate>false</LinksUpToDate>
  <CharactersWithSpaces>41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rfoster</dc:creator>
  <cp:lastModifiedBy>Laurence Berthet</cp:lastModifiedBy>
  <cp:revision>2</cp:revision>
  <cp:lastPrinted>2017-05-19T14:48:00Z</cp:lastPrinted>
  <dcterms:created xsi:type="dcterms:W3CDTF">2017-05-19T14:49:00Z</dcterms:created>
  <dcterms:modified xsi:type="dcterms:W3CDTF">2017-05-19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